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D9E3B" w14:textId="359BC17A" w:rsidR="00B41325" w:rsidRDefault="00013137" w:rsidP="001E0755">
      <w:pPr>
        <w:pStyle w:val="Heading1"/>
        <w:rPr>
          <w:ins w:id="0" w:author="Samane Shahpouri" w:date="2024-05-13T08:40:00Z" w16du:dateUtc="2024-05-13T06:40:00Z"/>
        </w:rPr>
      </w:pPr>
      <w:r w:rsidRPr="00FF211F">
        <w:rPr>
          <w:noProof/>
        </w:rPr>
        <mc:AlternateContent>
          <mc:Choice Requires="wps">
            <w:drawing>
              <wp:anchor distT="0" distB="0" distL="114300" distR="114300" simplePos="0" relativeHeight="251659264" behindDoc="0" locked="0" layoutInCell="1" allowOverlap="1" wp14:anchorId="3DA31DB0" wp14:editId="2028A86E">
                <wp:simplePos x="0" y="0"/>
                <wp:positionH relativeFrom="column">
                  <wp:posOffset>47570</wp:posOffset>
                </wp:positionH>
                <wp:positionV relativeFrom="paragraph">
                  <wp:posOffset>-524840</wp:posOffset>
                </wp:positionV>
                <wp:extent cx="5882816" cy="549697"/>
                <wp:effectExtent l="0" t="0" r="0" b="3175"/>
                <wp:wrapNone/>
                <wp:docPr id="2107735499" name="Rectangle 4"/>
                <wp:cNvGraphicFramePr/>
                <a:graphic xmlns:a="http://schemas.openxmlformats.org/drawingml/2006/main">
                  <a:graphicData uri="http://schemas.microsoft.com/office/word/2010/wordprocessingShape">
                    <wps:wsp>
                      <wps:cNvSpPr/>
                      <wps:spPr>
                        <a:xfrm>
                          <a:off x="0" y="0"/>
                          <a:ext cx="5882816" cy="5496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2"/>
                                          <a:stretch>
                                            <a:fillRect/>
                                          </a:stretch>
                                        </pic:blipFill>
                                        <pic:spPr>
                                          <a:xfrm>
                                            <a:off x="0" y="0"/>
                                            <a:ext cx="2033504" cy="277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1DB0" id="Rectangle 4" o:spid="_x0000_s1026" style="position:absolute;left:0;text-align:left;margin-left:3.75pt;margin-top:-41.35pt;width:463.2pt;height:4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" filled="f" stroked="f" strokeweight="1pt">
                <v:textbox>
                  <w:txbxContent>
                    <w:p w14:paraId="0426D72A" w14:textId="075673B6" w:rsidR="00013137" w:rsidRDefault="00013137" w:rsidP="001E0755">
                      <w:r>
                        <w:rPr>
                          <w:noProof/>
                        </w:rPr>
                        <w:drawing>
                          <wp:inline distT="0" distB="0" distL="0" distR="0" wp14:anchorId="7F0554E0" wp14:editId="0A960938">
                            <wp:extent cx="1554480" cy="384175"/>
                            <wp:effectExtent l="0" t="0" r="7620" b="0"/>
                            <wp:docPr id="19901896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0376" name="Picture 5"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29B2DACD" wp14:editId="4D80C12A">
                            <wp:extent cx="1968138" cy="268979"/>
                            <wp:effectExtent l="0" t="0" r="0" b="0"/>
                            <wp:docPr id="1525288256"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2"/>
                                    <a:stretch>
                                      <a:fillRect/>
                                    </a:stretch>
                                  </pic:blipFill>
                                  <pic:spPr>
                                    <a:xfrm>
                                      <a:off x="0" y="0"/>
                                      <a:ext cx="2033504" cy="277912"/>
                                    </a:xfrm>
                                    <a:prstGeom prst="rect">
                                      <a:avLst/>
                                    </a:prstGeom>
                                  </pic:spPr>
                                </pic:pic>
                              </a:graphicData>
                            </a:graphic>
                          </wp:inline>
                        </w:drawing>
                      </w:r>
                    </w:p>
                  </w:txbxContent>
                </v:textbox>
              </v:rect>
            </w:pict>
          </mc:Fallback>
        </mc:AlternateContent>
      </w:r>
      <w:r w:rsidR="00B41325" w:rsidRPr="00FF211F">
        <w:t>Deep Learning-Based PET Image Correction Toward Quantitative Imaging</w:t>
      </w:r>
    </w:p>
    <w:p w14:paraId="004655FA" w14:textId="77777777" w:rsidR="007D037D" w:rsidRDefault="007D037D" w:rsidP="001E0755">
      <w:pPr>
        <w:rPr>
          <w:ins w:id="1" w:author="Samane Shahpouri" w:date="2024-05-13T08:40:00Z" w16du:dateUtc="2024-05-13T06:40:00Z"/>
        </w:rPr>
      </w:pPr>
    </w:p>
    <w:p w14:paraId="37B1CB03" w14:textId="77777777" w:rsidR="007D037D" w:rsidRDefault="007D037D" w:rsidP="001E0755">
      <w:pPr>
        <w:rPr>
          <w:ins w:id="2" w:author="Samane Shahpouri" w:date="2024-05-13T08:40:00Z" w16du:dateUtc="2024-05-13T06:40:00Z"/>
        </w:rPr>
      </w:pPr>
    </w:p>
    <w:p w14:paraId="0700D1AD" w14:textId="77777777" w:rsidR="007D037D" w:rsidRPr="001E0755" w:rsidRDefault="007D037D" w:rsidP="001E0755">
      <w:pPr>
        <w:pPrChange w:id="3" w:author="Samane Shahpouri" w:date="2024-05-13T08:52:00Z" w16du:dateUtc="2024-05-13T06:52:00Z">
          <w:pPr>
            <w:pStyle w:val="Heading1"/>
          </w:pPr>
        </w:pPrChange>
      </w:pPr>
    </w:p>
    <w:p w14:paraId="2ADC03B8" w14:textId="7584CAD0" w:rsidR="00B41325" w:rsidRPr="00FF211F" w:rsidRDefault="00683473" w:rsidP="001E0755">
      <w:pPr>
        <w:pPrChange w:id="4" w:author="Samane Shahpouri" w:date="2024-05-13T08:52:00Z" w16du:dateUtc="2024-05-13T06:52:00Z">
          <w:pPr>
            <w:jc w:val="both"/>
          </w:pPr>
        </w:pPrChange>
      </w:pPr>
      <w:r w:rsidRPr="00FF211F">
        <w:rPr>
          <w:noProof/>
        </w:rPr>
        <w:t xml:space="preserve"> </w:t>
      </w:r>
      <w:del w:id="5" w:author="Samane Shahpouri" w:date="2024-05-13T08:37:00Z" w16du:dateUtc="2024-05-13T06:37:00Z">
        <w:r w:rsidRPr="00FF211F" w:rsidDel="007D037D">
          <w:rPr>
            <w:noProof/>
          </w:rPr>
          <w:drawing>
            <wp:anchor distT="0" distB="0" distL="114300" distR="114300" simplePos="0" relativeHeight="251661312" behindDoc="0" locked="0" layoutInCell="1" allowOverlap="1" wp14:anchorId="37E7A194" wp14:editId="7278A526">
              <wp:simplePos x="0" y="0"/>
              <wp:positionH relativeFrom="column">
                <wp:posOffset>0</wp:posOffset>
              </wp:positionH>
              <wp:positionV relativeFrom="paragraph">
                <wp:posOffset>184785</wp:posOffset>
              </wp:positionV>
              <wp:extent cx="5731510" cy="5731510"/>
              <wp:effectExtent l="0" t="0" r="0" b="0"/>
              <wp:wrapSquare wrapText="bothSides"/>
              <wp:docPr id="819173283"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3283" name="Picture 1" descr="A person looking at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del>
    </w:p>
    <w:p w14:paraId="47418B5F" w14:textId="35ED4BFB" w:rsidR="00B41325" w:rsidRDefault="00B41325" w:rsidP="001E0755">
      <w:pPr>
        <w:rPr>
          <w:ins w:id="6" w:author="Samane Shahpouri" w:date="2024-05-13T08:40:00Z" w16du:dateUtc="2024-05-13T06:40:00Z"/>
        </w:rPr>
      </w:pPr>
      <w:commentRangeStart w:id="7"/>
      <w:r w:rsidRPr="00FF211F">
        <w:t>Zohreh Shahpouri</w:t>
      </w:r>
      <w:commentRangeEnd w:id="7"/>
      <w:r w:rsidR="00E85A62" w:rsidRPr="00FF211F">
        <w:rPr>
          <w:rStyle w:val="CommentReference"/>
          <w:sz w:val="22"/>
          <w:szCs w:val="22"/>
          <w:rtl/>
        </w:rPr>
        <w:commentReference w:id="7"/>
      </w:r>
    </w:p>
    <w:p w14:paraId="05BA56A4" w14:textId="13053F8A" w:rsidR="007D037D" w:rsidRPr="00FF211F" w:rsidRDefault="007D037D" w:rsidP="001E0755">
      <w:pPr>
        <w:pPrChange w:id="8" w:author="Samane Shahpouri" w:date="2024-05-13T08:52:00Z" w16du:dateUtc="2024-05-13T06:52:00Z">
          <w:pPr>
            <w:jc w:val="both"/>
          </w:pPr>
        </w:pPrChange>
      </w:pPr>
      <w:ins w:id="9" w:author="Samane Shahpouri" w:date="2024-05-13T08:40:00Z" w16du:dateUtc="2024-05-13T06:40:00Z">
        <w:r>
          <w:t>460145</w:t>
        </w:r>
      </w:ins>
    </w:p>
    <w:p w14:paraId="117045C5" w14:textId="77777777" w:rsidR="00B41325" w:rsidRPr="00FF211F" w:rsidRDefault="00B41325" w:rsidP="001E0755">
      <w:pPr>
        <w:pPrChange w:id="10" w:author="Samane Shahpouri" w:date="2024-05-13T08:52:00Z" w16du:dateUtc="2024-05-13T06:52:00Z">
          <w:pPr>
            <w:jc w:val="both"/>
          </w:pPr>
        </w:pPrChange>
      </w:pPr>
      <w:r w:rsidRPr="00FF211F">
        <w:t>Supervisor: Isaac Shiri Lord, Ph.D.</w:t>
      </w:r>
    </w:p>
    <w:p w14:paraId="510D2A5B" w14:textId="5244A98F" w:rsidR="00B41325" w:rsidRPr="00FF211F" w:rsidRDefault="00B41325" w:rsidP="001E0755">
      <w:pPr>
        <w:rPr>
          <w:color w:val="242424"/>
        </w:rPr>
        <w:pPrChange w:id="11" w:author="Samane Shahpouri" w:date="2024-05-13T08:52:00Z" w16du:dateUtc="2024-05-13T06:52:00Z">
          <w:pPr>
            <w:jc w:val="both"/>
          </w:pPr>
        </w:pPrChange>
      </w:pPr>
      <w:r w:rsidRPr="00FF211F">
        <w:t>Institute</w:t>
      </w:r>
      <w:r w:rsidR="00E85A62" w:rsidRPr="00FF211F">
        <w:t xml:space="preserve"> Department of Cardiology, </w:t>
      </w:r>
      <w:proofErr w:type="spellStart"/>
      <w:r w:rsidR="00E85A62" w:rsidRPr="00FF211F">
        <w:t>Inselspital</w:t>
      </w:r>
      <w:proofErr w:type="spellEnd"/>
      <w:r w:rsidR="00E85A62" w:rsidRPr="00FF211F">
        <w:t>, Bern University Hospital, University of Bern, Switzerland</w:t>
      </w:r>
      <w:r w:rsidRPr="00FF211F">
        <w:rPr>
          <w:color w:val="242424"/>
        </w:rPr>
        <w:t>, Bern, Switzerland</w:t>
      </w:r>
    </w:p>
    <w:p w14:paraId="0CA18512" w14:textId="437D531C" w:rsidR="00013137" w:rsidRDefault="00B41325" w:rsidP="00214EC6">
      <w:pPr>
        <w:rPr>
          <w:ins w:id="12" w:author="Samane Shahpouri" w:date="2024-05-13T08:53:00Z" w16du:dateUtc="2024-05-13T06:53:00Z"/>
        </w:rPr>
      </w:pPr>
      <w:r w:rsidRPr="00FF211F">
        <w:br w:type="page"/>
      </w:r>
    </w:p>
    <w:p w14:paraId="631C8423" w14:textId="1D33B9CC" w:rsidR="00214EC6" w:rsidRDefault="00214EC6" w:rsidP="00214EC6">
      <w:pPr>
        <w:rPr>
          <w:ins w:id="13" w:author="Samane Shahpouri" w:date="2024-05-13T08:54:00Z" w16du:dateUtc="2024-05-13T06:54:00Z"/>
        </w:rPr>
      </w:pPr>
      <w:ins w:id="14" w:author="Samane Shahpouri" w:date="2024-05-13T08:53:00Z" w16du:dateUtc="2024-05-13T06:53:00Z">
        <w:r>
          <w:lastRenderedPageBreak/>
          <w:t>Abbreviatio</w:t>
        </w:r>
      </w:ins>
      <w:ins w:id="15" w:author="Samane Shahpouri" w:date="2024-05-13T08:54:00Z" w16du:dateUtc="2024-05-13T06:54:00Z">
        <w:r>
          <w:t>n</w:t>
        </w:r>
      </w:ins>
    </w:p>
    <w:p w14:paraId="68552E15" w14:textId="2BDB2723" w:rsidR="00214EC6" w:rsidRDefault="00214EC6" w:rsidP="00214EC6">
      <w:pPr>
        <w:rPr>
          <w:ins w:id="16" w:author="Samane Shahpouri" w:date="2024-05-13T08:54:00Z" w16du:dateUtc="2024-05-13T06:54:00Z"/>
        </w:rPr>
      </w:pPr>
      <w:ins w:id="17" w:author="Samane Shahpouri" w:date="2024-05-13T08:54:00Z" w16du:dateUtc="2024-05-13T06:54:00Z">
        <w:r w:rsidRPr="00FF211F">
          <w:t>Positron Emission Tomography (PET)</w:t>
        </w:r>
      </w:ins>
    </w:p>
    <w:p w14:paraId="1204F527" w14:textId="650BD8BF" w:rsidR="00214EC6" w:rsidRDefault="00214EC6" w:rsidP="00214EC6">
      <w:pPr>
        <w:rPr>
          <w:ins w:id="18" w:author="Samane Shahpouri" w:date="2024-05-13T08:54:00Z" w16du:dateUtc="2024-05-13T06:54:00Z"/>
        </w:rPr>
      </w:pPr>
      <w:ins w:id="19" w:author="Samane Shahpouri" w:date="2024-05-13T08:54:00Z" w16du:dateUtc="2024-05-13T06:54:00Z">
        <w:r w:rsidRPr="00FF211F">
          <w:t>Attenuation correction (AC)</w:t>
        </w:r>
      </w:ins>
    </w:p>
    <w:p w14:paraId="67CA1C02" w14:textId="1C2BE37C" w:rsidR="00214EC6" w:rsidRDefault="00214EC6" w:rsidP="00214EC6">
      <w:pPr>
        <w:rPr>
          <w:ins w:id="20" w:author="Samane Shahpouri" w:date="2024-05-13T08:55:00Z" w16du:dateUtc="2024-05-13T06:55:00Z"/>
        </w:rPr>
      </w:pPr>
      <w:ins w:id="21" w:author="Samane Shahpouri" w:date="2024-05-13T08:54:00Z" w16du:dateUtc="2024-05-13T06:54:00Z">
        <w:r w:rsidRPr="00FF211F">
          <w:t>Attenuation and scatter correction (ASC)</w:t>
        </w:r>
      </w:ins>
    </w:p>
    <w:p w14:paraId="3316234C" w14:textId="648CE798" w:rsidR="00CD5816" w:rsidRDefault="00CD5816" w:rsidP="00214EC6">
      <w:pPr>
        <w:rPr>
          <w:ins w:id="22" w:author="Samane Shahpouri" w:date="2024-05-13T08:54:00Z" w16du:dateUtc="2024-05-13T06:54:00Z"/>
        </w:rPr>
      </w:pPr>
      <w:ins w:id="23" w:author="Samane Shahpouri" w:date="2024-05-13T08:55:00Z" w16du:dateUtc="2024-05-13T06:55:00Z">
        <w:r w:rsidRPr="00FF211F">
          <w:t>Computed Tomography (CT</w:t>
        </w:r>
      </w:ins>
    </w:p>
    <w:p w14:paraId="2977F605" w14:textId="0B5D87BE" w:rsidR="00214EC6" w:rsidRDefault="00CD5816" w:rsidP="00214EC6">
      <w:pPr>
        <w:rPr>
          <w:ins w:id="24" w:author="Samane Shahpouri" w:date="2024-05-13T08:54:00Z" w16du:dateUtc="2024-05-13T06:54:00Z"/>
        </w:rPr>
      </w:pPr>
      <w:ins w:id="25" w:author="Samane Shahpouri" w:date="2024-05-13T08:55:00Z" w16du:dateUtc="2024-05-13T06:55:00Z">
        <w:r w:rsidRPr="00FF211F">
          <w:t>gallium-68 (</w:t>
        </w:r>
        <w:r w:rsidRPr="00FF211F">
          <w:rPr>
            <w:vertAlign w:val="superscript"/>
          </w:rPr>
          <w:t>68</w:t>
        </w:r>
        <w:r w:rsidRPr="00FF211F">
          <w:t>Ga)</w:t>
        </w:r>
        <w:r>
          <w:t xml:space="preserve"> or (Ga)</w:t>
        </w:r>
      </w:ins>
    </w:p>
    <w:p w14:paraId="69660583" w14:textId="77777777" w:rsidR="00214EC6" w:rsidRDefault="00214EC6" w:rsidP="00214EC6">
      <w:pPr>
        <w:rPr>
          <w:ins w:id="26" w:author="Samane Shahpouri" w:date="2024-05-13T08:54:00Z" w16du:dateUtc="2024-05-13T06:54:00Z"/>
        </w:rPr>
      </w:pPr>
    </w:p>
    <w:p w14:paraId="154D9A0A" w14:textId="77777777" w:rsidR="00214EC6" w:rsidRDefault="00214EC6" w:rsidP="00214EC6">
      <w:pPr>
        <w:rPr>
          <w:ins w:id="27" w:author="Samane Shahpouri" w:date="2024-05-13T08:54:00Z" w16du:dateUtc="2024-05-13T06:54:00Z"/>
        </w:rPr>
      </w:pPr>
    </w:p>
    <w:p w14:paraId="227566BE" w14:textId="77777777" w:rsidR="00214EC6" w:rsidRDefault="00214EC6" w:rsidP="00214EC6">
      <w:pPr>
        <w:rPr>
          <w:ins w:id="28" w:author="Samane Shahpouri" w:date="2024-05-13T08:54:00Z" w16du:dateUtc="2024-05-13T06:54:00Z"/>
        </w:rPr>
      </w:pPr>
    </w:p>
    <w:p w14:paraId="129605E5" w14:textId="77777777" w:rsidR="00214EC6" w:rsidRDefault="00214EC6" w:rsidP="00214EC6">
      <w:pPr>
        <w:rPr>
          <w:ins w:id="29" w:author="Samane Shahpouri" w:date="2024-05-13T08:54:00Z" w16du:dateUtc="2024-05-13T06:54:00Z"/>
        </w:rPr>
      </w:pPr>
    </w:p>
    <w:p w14:paraId="25AF5BF1" w14:textId="77777777" w:rsidR="00214EC6" w:rsidRDefault="00214EC6" w:rsidP="00214EC6">
      <w:pPr>
        <w:rPr>
          <w:ins w:id="30" w:author="Samane Shahpouri" w:date="2024-05-13T08:54:00Z" w16du:dateUtc="2024-05-13T06:54:00Z"/>
        </w:rPr>
      </w:pPr>
    </w:p>
    <w:p w14:paraId="74076C65" w14:textId="77777777" w:rsidR="00214EC6" w:rsidRDefault="00214EC6" w:rsidP="00214EC6">
      <w:pPr>
        <w:rPr>
          <w:ins w:id="31" w:author="Samane Shahpouri" w:date="2024-05-13T08:54:00Z" w16du:dateUtc="2024-05-13T06:54:00Z"/>
        </w:rPr>
      </w:pPr>
    </w:p>
    <w:p w14:paraId="311BF8B2" w14:textId="77777777" w:rsidR="00214EC6" w:rsidRDefault="00214EC6" w:rsidP="00214EC6">
      <w:pPr>
        <w:rPr>
          <w:ins w:id="32" w:author="Samane Shahpouri" w:date="2024-05-13T08:54:00Z" w16du:dateUtc="2024-05-13T06:54:00Z"/>
        </w:rPr>
      </w:pPr>
    </w:p>
    <w:p w14:paraId="2535ECF9" w14:textId="37FD44C8" w:rsidR="00214EC6" w:rsidRDefault="00214EC6">
      <w:pPr>
        <w:jc w:val="left"/>
        <w:rPr>
          <w:ins w:id="33" w:author="Samane Shahpouri" w:date="2024-05-13T08:54:00Z" w16du:dateUtc="2024-05-13T06:54:00Z"/>
        </w:rPr>
      </w:pPr>
      <w:ins w:id="34" w:author="Samane Shahpouri" w:date="2024-05-13T08:54:00Z" w16du:dateUtc="2024-05-13T06:54:00Z">
        <w:r>
          <w:br w:type="page"/>
        </w:r>
      </w:ins>
    </w:p>
    <w:p w14:paraId="0A448CF1" w14:textId="5FD6C3C1" w:rsidR="00214EC6" w:rsidRPr="00FF211F" w:rsidDel="00214EC6" w:rsidRDefault="00214EC6" w:rsidP="001E0755">
      <w:pPr>
        <w:rPr>
          <w:del w:id="35" w:author="Samane Shahpouri" w:date="2024-05-13T08:54:00Z" w16du:dateUtc="2024-05-13T06:54:00Z"/>
        </w:rPr>
        <w:pPrChange w:id="36" w:author="Samane Shahpouri" w:date="2024-05-13T08:52:00Z" w16du:dateUtc="2024-05-13T06:52:00Z">
          <w:pPr>
            <w:jc w:val="both"/>
          </w:pPr>
        </w:pPrChange>
      </w:pPr>
    </w:p>
    <w:p w14:paraId="73F32A56" w14:textId="29843C61" w:rsidR="002E237A" w:rsidRPr="001E0755" w:rsidRDefault="002E237A" w:rsidP="001E0755">
      <w:pPr>
        <w:pStyle w:val="Heading1"/>
        <w:rPr>
          <w:rPrChange w:id="37" w:author="Samane Shahpouri" w:date="2024-05-13T08:50:00Z" w16du:dateUtc="2024-05-13T06:50:00Z">
            <w:rPr>
              <w:sz w:val="22"/>
              <w:szCs w:val="22"/>
            </w:rPr>
          </w:rPrChange>
        </w:rPr>
      </w:pPr>
      <w:r w:rsidRPr="001E0755">
        <w:rPr>
          <w:rPrChange w:id="38" w:author="Samane Shahpouri" w:date="2024-05-13T08:50:00Z" w16du:dateUtc="2024-05-13T06:50:00Z">
            <w:rPr>
              <w:sz w:val="22"/>
              <w:szCs w:val="22"/>
            </w:rPr>
          </w:rPrChange>
        </w:rPr>
        <w:t>Introduction</w:t>
      </w:r>
    </w:p>
    <w:p w14:paraId="1C04E0CB" w14:textId="77777777" w:rsidR="002E237A" w:rsidRPr="00FF211F" w:rsidRDefault="002E237A" w:rsidP="001E0755">
      <w:pPr>
        <w:pPrChange w:id="39" w:author="Samane Shahpouri" w:date="2024-05-13T08:52:00Z" w16du:dateUtc="2024-05-13T06:52:00Z">
          <w:pPr>
            <w:jc w:val="both"/>
          </w:pPr>
        </w:pPrChange>
      </w:pPr>
    </w:p>
    <w:p w14:paraId="468E1006" w14:textId="6F7FED33" w:rsidR="00D7619F" w:rsidRPr="00FF211F" w:rsidRDefault="00D7619F" w:rsidP="001E0755">
      <w:pPr>
        <w:pPrChange w:id="40" w:author="Samane Shahpouri" w:date="2024-05-13T08:52:00Z" w16du:dateUtc="2024-05-13T06:52:00Z">
          <w:pPr>
            <w:jc w:val="both"/>
          </w:pPr>
        </w:pPrChange>
      </w:pPr>
      <w:bookmarkStart w:id="41" w:name="_Hlk166573178"/>
      <w:r w:rsidRPr="00FF211F">
        <w:t xml:space="preserve">Positron Emission Tomography (PET) is </w:t>
      </w:r>
      <w:ins w:id="42" w:author="Samane Shahpouri" w:date="2024-05-14T16:37:00Z" w16du:dateUtc="2024-05-14T14:37:00Z">
        <w:r w:rsidR="003E556E">
          <w:t xml:space="preserve">gold standard of </w:t>
        </w:r>
      </w:ins>
      <w:del w:id="43" w:author="Samane Shahpouri" w:date="2024-05-14T16:37:00Z" w16du:dateUtc="2024-05-14T14:37:00Z">
        <w:r w:rsidRPr="00FF211F" w:rsidDel="003E556E">
          <w:delText xml:space="preserve">a </w:delText>
        </w:r>
        <w:r w:rsidR="00C17859" w:rsidRPr="00FF211F" w:rsidDel="003E556E">
          <w:delText>key</w:delText>
        </w:r>
        <w:r w:rsidRPr="00FF211F" w:rsidDel="003E556E">
          <w:delText xml:space="preserve"> </w:delText>
        </w:r>
      </w:del>
      <w:r w:rsidRPr="00FF211F">
        <w:t xml:space="preserve">molecular imaging </w:t>
      </w:r>
      <w:del w:id="44" w:author="Samane Shahpouri" w:date="2024-05-14T16:39:00Z" w16du:dateUtc="2024-05-14T14:39:00Z">
        <w:r w:rsidR="00893977" w:rsidRPr="00FF211F" w:rsidDel="003E556E">
          <w:delText>modalit</w:delText>
        </w:r>
        <w:r w:rsidR="00E85A62" w:rsidRPr="00FF211F" w:rsidDel="003E556E">
          <w:delText xml:space="preserve">y </w:delText>
        </w:r>
      </w:del>
      <w:ins w:id="45" w:author="Samane Shahpouri" w:date="2024-05-14T16:39:00Z" w16du:dateUtc="2024-05-14T14:39:00Z">
        <w:r w:rsidR="003E556E" w:rsidRPr="00FF211F">
          <w:t>modalit</w:t>
        </w:r>
        <w:r w:rsidR="003E556E">
          <w:t xml:space="preserve">ies for </w:t>
        </w:r>
      </w:ins>
      <w:ins w:id="46" w:author="Samane Shahpouri" w:date="2024-05-14T16:40:00Z" w16du:dateUtc="2024-05-14T14:40:00Z">
        <w:r w:rsidR="003E556E">
          <w:t xml:space="preserve">a non-invasive </w:t>
        </w:r>
      </w:ins>
      <w:ins w:id="47" w:author="Samane Shahpouri" w:date="2024-05-14T16:41:00Z" w16du:dateUtc="2024-05-14T14:41:00Z">
        <w:r w:rsidR="003E556E">
          <w:t xml:space="preserve">study of </w:t>
        </w:r>
      </w:ins>
      <w:del w:id="48" w:author="Samane Shahpouri" w:date="2024-05-14T16:41:00Z" w16du:dateUtc="2024-05-14T14:41:00Z">
        <w:r w:rsidR="00E85A62" w:rsidRPr="00FF211F" w:rsidDel="003E556E">
          <w:delText xml:space="preserve">used during in vivo studies to assess </w:delText>
        </w:r>
      </w:del>
      <w:r w:rsidR="00E85A62" w:rsidRPr="00FF211F">
        <w:t>various diseases</w:t>
      </w:r>
      <w:ins w:id="49" w:author="Samane Shahpouri" w:date="2024-05-14T16:41:00Z" w16du:dateUtc="2024-05-14T14:41:00Z">
        <w:r w:rsidR="003E556E">
          <w:t xml:space="preserve"> </w:t>
        </w:r>
      </w:ins>
      <w:del w:id="50" w:author="Samane Shahpouri" w:date="2024-05-14T16:41:00Z" w16du:dateUtc="2024-05-14T14:41:00Z">
        <w:r w:rsidR="00E85A62" w:rsidRPr="00FF211F" w:rsidDel="003E556E">
          <w:delText xml:space="preserve"> in a non-invasive</w:delText>
        </w:r>
        <w:r w:rsidR="00893977" w:rsidRPr="00FF211F" w:rsidDel="003E556E">
          <w:delText xml:space="preserve"> manner</w:delText>
        </w:r>
        <w:r w:rsidRPr="00FF211F" w:rsidDel="003E556E">
          <w:delText xml:space="preserve"> </w:delText>
        </w:r>
      </w:del>
      <w:sdt>
        <w:sdtPr>
          <w:rPr>
            <w:color w:val="000000"/>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5C650F" w:rsidRPr="00FF211F">
            <w:rPr>
              <w:color w:val="000000"/>
            </w:rPr>
            <w:t>(1–3)</w:t>
          </w:r>
        </w:sdtContent>
      </w:sdt>
      <w:r w:rsidRPr="00FF211F">
        <w:t xml:space="preserve">. </w:t>
      </w:r>
      <w:ins w:id="51" w:author="Samane Shahpouri" w:date="2024-05-14T16:48:00Z" w16du:dateUtc="2024-05-14T14:48:00Z">
        <w:r w:rsidR="00EF5F2C">
          <w:t xml:space="preserve">PET imaging is used around the world on a </w:t>
        </w:r>
      </w:ins>
      <w:r w:rsidR="00893977" w:rsidRPr="00FF211F">
        <w:t>The use of PET is important in clinical oncology, including diagnostic, staging, restaging, assessment of therapeutic response, and radiation therapy planning</w:t>
      </w:r>
      <w:r w:rsidRPr="00FF211F">
        <w:t xml:space="preserve"> </w:t>
      </w:r>
      <w:sdt>
        <w:sdtPr>
          <w:rPr>
            <w:color w:val="000000"/>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5C650F" w:rsidRPr="00FF211F">
            <w:rPr>
              <w:color w:val="000000"/>
            </w:rPr>
            <w:t>(4–6)</w:t>
          </w:r>
        </w:sdtContent>
      </w:sdt>
      <w:r w:rsidR="00A25658" w:rsidRPr="00FF211F">
        <w:t xml:space="preserve">. </w:t>
      </w:r>
      <w:del w:id="52" w:author="Isaac Shiri Lord" w:date="2024-05-12T18:14:00Z">
        <w:r w:rsidR="00A25658" w:rsidRPr="00FF211F" w:rsidDel="00E85A62">
          <w:delText>Artefact</w:delText>
        </w:r>
        <w:r w:rsidR="00893977" w:rsidRPr="00FF211F" w:rsidDel="00E85A62">
          <w:delText xml:space="preserve"> </w:delText>
        </w:r>
      </w:del>
      <w:ins w:id="53" w:author="Isaac Shiri Lord" w:date="2024-05-12T18:14:00Z">
        <w:r w:rsidR="00E85A62" w:rsidRPr="00FF211F">
          <w:t xml:space="preserve">Artifact </w:t>
        </w:r>
      </w:ins>
      <w:r w:rsidR="00893977" w:rsidRPr="00FF211F">
        <w:t>minimization and high-quality imaging are, therefore, imperatives for the</w:t>
      </w:r>
      <w:r w:rsidR="00E85A62" w:rsidRPr="00FF211F">
        <w:t>ir role</w:t>
      </w:r>
      <w:r w:rsidR="00893977" w:rsidRPr="00FF211F">
        <w:t xml:space="preserve"> in the qualitative interpretation and quantitative analysis of PET scans</w:t>
      </w:r>
      <w:r w:rsidRPr="00FF211F">
        <w:t xml:space="preserve"> </w:t>
      </w:r>
      <w:sdt>
        <w:sdtPr>
          <w:rPr>
            <w:color w:val="000000"/>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
          <w:id w:val="-1000270446"/>
          <w:placeholder>
            <w:docPart w:val="DefaultPlaceholder_-1854013440"/>
          </w:placeholder>
        </w:sdtPr>
        <w:sdtContent>
          <w:r w:rsidR="005C650F" w:rsidRPr="00FF211F">
            <w:rPr>
              <w:color w:val="000000"/>
            </w:rPr>
            <w:t>(7,8)</w:t>
          </w:r>
        </w:sdtContent>
      </w:sdt>
      <w:r w:rsidR="00A25658" w:rsidRPr="00FF211F">
        <w:t>.</w:t>
      </w:r>
    </w:p>
    <w:p w14:paraId="53099B1B" w14:textId="2453D61C" w:rsidR="00D7619F" w:rsidRPr="00FF211F" w:rsidDel="00E85A62" w:rsidRDefault="00A25658" w:rsidP="001E0755">
      <w:pPr>
        <w:rPr>
          <w:del w:id="54" w:author="Isaac Shiri Lord" w:date="2024-05-12T18:17:00Z"/>
        </w:rPr>
        <w:pPrChange w:id="55" w:author="Samane Shahpouri" w:date="2024-05-13T08:52:00Z" w16du:dateUtc="2024-05-13T06:52:00Z">
          <w:pPr>
            <w:jc w:val="both"/>
          </w:pPr>
        </w:pPrChange>
      </w:pPr>
      <w:del w:id="56" w:author="Isaac Shiri Lord" w:date="2024-05-12T18:14:00Z">
        <w:r w:rsidRPr="00FF211F" w:rsidDel="00E85A62">
          <w:delText>Artefacts</w:delText>
        </w:r>
        <w:r w:rsidR="00D7619F" w:rsidRPr="00FF211F" w:rsidDel="00E85A62">
          <w:delText xml:space="preserve"> </w:delText>
        </w:r>
      </w:del>
      <w:ins w:id="57" w:author="Isaac Shiri Lord" w:date="2024-05-12T18:14:00Z">
        <w:r w:rsidR="00E85A62" w:rsidRPr="00FF211F">
          <w:t xml:space="preserve">Artifacts </w:t>
        </w:r>
      </w:ins>
      <w:r w:rsidR="00D7619F" w:rsidRPr="00FF211F">
        <w:t xml:space="preserve">in PET imaging are anomalies in the final images that do not correspond to the true distribution of the radiotracer within </w:t>
      </w:r>
      <w:commentRangeStart w:id="58"/>
      <w:r w:rsidR="00D7619F" w:rsidRPr="00FF211F">
        <w:t xml:space="preserve">the body. </w:t>
      </w:r>
      <w:commentRangeEnd w:id="58"/>
      <w:r w:rsidR="00E85A62" w:rsidRPr="00FF211F">
        <w:rPr>
          <w:rStyle w:val="CommentReference"/>
          <w:sz w:val="22"/>
          <w:szCs w:val="22"/>
        </w:rPr>
        <w:commentReference w:id="58"/>
      </w:r>
      <w:r w:rsidR="00D7619F" w:rsidRPr="00FF211F">
        <w:t xml:space="preserve">These can be caused by </w:t>
      </w:r>
      <w:r w:rsidR="00E85A62" w:rsidRPr="00FF211F">
        <w:t>various</w:t>
      </w:r>
      <w:r w:rsidR="00D7619F" w:rsidRPr="00FF211F">
        <w:t xml:space="preserve"> factors, including patient motion, improper scanner calibration, and physiological processes </w:t>
      </w:r>
      <w:r w:rsidR="00E85A62" w:rsidRPr="00FF211F">
        <w:t>interfering</w:t>
      </w:r>
      <w:r w:rsidR="00D7619F" w:rsidRPr="00FF211F">
        <w:t xml:space="preserve"> with signal acquisition. </w:t>
      </w:r>
      <w:del w:id="59" w:author="Isaac Shiri Lord" w:date="2024-05-12T18:14:00Z">
        <w:r w:rsidRPr="00FF211F" w:rsidDel="00E85A62">
          <w:delText>Artefacts</w:delText>
        </w:r>
        <w:r w:rsidR="00D7619F" w:rsidRPr="00FF211F" w:rsidDel="00E85A62">
          <w:delText xml:space="preserve"> </w:delText>
        </w:r>
      </w:del>
      <w:ins w:id="60" w:author="Isaac Shiri Lord" w:date="2024-05-12T18:14:00Z">
        <w:r w:rsidR="00E85A62" w:rsidRPr="00FF211F">
          <w:t xml:space="preserve">Artifacts </w:t>
        </w:r>
      </w:ins>
      <w:r w:rsidR="00D7619F" w:rsidRPr="00FF211F">
        <w:t xml:space="preserve">can lead to misinterpretations in clinical diagnosis, making it essential to identify and correct them to enhance the accuracy of PET scans </w:t>
      </w:r>
      <w:sdt>
        <w:sdtPr>
          <w:rPr>
            <w:color w:val="000000"/>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5C650F" w:rsidRPr="00FF211F">
            <w:rPr>
              <w:color w:val="000000"/>
            </w:rPr>
            <w:t>(9–12)</w:t>
          </w:r>
        </w:sdtContent>
      </w:sdt>
      <w:r w:rsidRPr="00FF211F">
        <w:t>.</w:t>
      </w:r>
      <w:ins w:id="61" w:author="Isaac Shiri Lord" w:date="2024-05-12T18:17:00Z">
        <w:r w:rsidR="00E85A62" w:rsidRPr="00FF211F">
          <w:t xml:space="preserve"> </w:t>
        </w:r>
      </w:ins>
    </w:p>
    <w:p w14:paraId="32904E59" w14:textId="28D19F65" w:rsidR="00D7619F" w:rsidRPr="00FF211F" w:rsidRDefault="00C17859" w:rsidP="001E0755">
      <w:pPr>
        <w:pPrChange w:id="62" w:author="Samane Shahpouri" w:date="2024-05-13T08:52:00Z" w16du:dateUtc="2024-05-13T06:52:00Z">
          <w:pPr>
            <w:jc w:val="both"/>
          </w:pPr>
        </w:pPrChange>
      </w:pPr>
      <w:r w:rsidRPr="00FF211F">
        <w:t xml:space="preserve">Still, </w:t>
      </w:r>
      <w:del w:id="63" w:author="Isaac Shiri Lord" w:date="2024-05-12T18:15:00Z">
        <w:r w:rsidR="00A25658" w:rsidRPr="00FF211F" w:rsidDel="00E85A62">
          <w:delText>artefacts</w:delText>
        </w:r>
        <w:r w:rsidRPr="00FF211F" w:rsidDel="00E85A62">
          <w:delText xml:space="preserve"> </w:delText>
        </w:r>
      </w:del>
      <w:ins w:id="64" w:author="Isaac Shiri Lord" w:date="2024-05-12T18:15:00Z">
        <w:r w:rsidR="00E85A62" w:rsidRPr="00FF211F">
          <w:t xml:space="preserve">artifacts </w:t>
        </w:r>
      </w:ins>
      <w:r w:rsidR="00D7619F" w:rsidRPr="00FF211F">
        <w:t xml:space="preserve">in medical imaging </w:t>
      </w:r>
      <w:r w:rsidR="00B920D6" w:rsidRPr="00FF211F">
        <w:t>are</w:t>
      </w:r>
      <w:r w:rsidR="00D7619F" w:rsidRPr="00FF211F">
        <w:t xml:space="preserve"> a recurring challenge that </w:t>
      </w:r>
      <w:r w:rsidR="00A25658" w:rsidRPr="00FF211F">
        <w:t>can lower the quality of images</w:t>
      </w:r>
      <w:r w:rsidR="00D7619F" w:rsidRPr="00FF211F">
        <w:t xml:space="preserve"> and </w:t>
      </w:r>
      <w:r w:rsidR="00A25658" w:rsidRPr="00FF211F">
        <w:t>make them less reliable. This can lead</w:t>
      </w:r>
      <w:r w:rsidR="00D7619F" w:rsidRPr="00FF211F">
        <w:t xml:space="preserve"> to erroneous interpretations that could adversely influence clinical decisions </w:t>
      </w:r>
      <w:sdt>
        <w:sdtPr>
          <w:rPr>
            <w:color w:val="000000"/>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5C650F" w:rsidRPr="00FF211F">
            <w:rPr>
              <w:color w:val="000000"/>
            </w:rPr>
            <w:t>(13,14)</w:t>
          </w:r>
        </w:sdtContent>
      </w:sdt>
      <w:r w:rsidR="00D7619F" w:rsidRPr="00FF211F">
        <w:t xml:space="preserve">. </w:t>
      </w:r>
    </w:p>
    <w:p w14:paraId="651A899E" w14:textId="6F6CCC64" w:rsidR="00D7619F" w:rsidRPr="00FF211F" w:rsidRDefault="00D7619F" w:rsidP="001E0755">
      <w:pPr>
        <w:pStyle w:val="NormalWeb"/>
        <w:pPrChange w:id="65" w:author="Samane Shahpouri" w:date="2024-05-13T08:52:00Z" w16du:dateUtc="2024-05-13T06:52:00Z">
          <w:pPr>
            <w:pStyle w:val="NormalWeb"/>
            <w:jc w:val="both"/>
          </w:pPr>
        </w:pPrChange>
      </w:pPr>
      <w:r w:rsidRPr="00FF211F">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rsidRPr="00FF211F">
        <w:t xml:space="preserve"> </w:t>
      </w:r>
      <w:sdt>
        <w:sdtPr>
          <w:rPr>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
          <w:id w:val="1767493773"/>
          <w:placeholder>
            <w:docPart w:val="DefaultPlaceholder_-1854013440"/>
          </w:placeholder>
        </w:sdtPr>
        <w:sdtContent>
          <w:r w:rsidR="005C650F" w:rsidRPr="00FF211F">
            <w:rPr>
              <w:color w:val="000000"/>
            </w:rPr>
            <w:t>(15–17)</w:t>
          </w:r>
        </w:sdtContent>
      </w:sdt>
      <w:r w:rsidRPr="00FF211F">
        <w:t xml:space="preserve">. This scatter distorts the image by introducing signals from incorrect locations. Scatter correction algorithms estimate the </w:t>
      </w:r>
      <w:r w:rsidR="00987EF8" w:rsidRPr="00FF211F">
        <w:t>number</w:t>
      </w:r>
      <w:r w:rsidRPr="00FF211F">
        <w:t xml:space="preserve"> of scattered photons and subtract them from the detected signals, thereby improving image clarity and contrast </w:t>
      </w:r>
      <w:sdt>
        <w:sdtPr>
          <w:rPr>
            <w:color w:val="000000"/>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5C650F" w:rsidRPr="00FF211F">
            <w:rPr>
              <w:color w:val="000000"/>
            </w:rPr>
            <w:t>(15)</w:t>
          </w:r>
        </w:sdtContent>
      </w:sdt>
      <w:r w:rsidRPr="00FF211F">
        <w:t>.</w:t>
      </w:r>
    </w:p>
    <w:p w14:paraId="461E51B5" w14:textId="5719711E" w:rsidR="00D7619F" w:rsidRPr="00FF211F" w:rsidDel="00E85A62" w:rsidRDefault="00D7619F" w:rsidP="001E0755">
      <w:pPr>
        <w:pStyle w:val="NormalWeb"/>
        <w:rPr>
          <w:del w:id="66" w:author="Isaac Shiri Lord" w:date="2024-05-12T18:18:00Z"/>
        </w:rPr>
        <w:pPrChange w:id="67" w:author="Samane Shahpouri" w:date="2024-05-13T08:52:00Z" w16du:dateUtc="2024-05-13T06:52:00Z">
          <w:pPr>
            <w:pStyle w:val="NormalWeb"/>
            <w:jc w:val="both"/>
          </w:pPr>
        </w:pPrChange>
      </w:pPr>
      <w:r w:rsidRPr="00FF211F">
        <w:t xml:space="preserve">Attenuation correction </w:t>
      </w:r>
      <w:r w:rsidR="00941F63" w:rsidRPr="00FF211F">
        <w:t xml:space="preserve">(AC) </w:t>
      </w:r>
      <w:r w:rsidRPr="00FF211F">
        <w:t xml:space="preserve">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t>
      </w:r>
      <w:r w:rsidR="00A25658" w:rsidRPr="00FF211F">
        <w:t>densities</w:t>
      </w:r>
      <w:r w:rsidRPr="00FF211F">
        <w:t xml:space="preserve">. </w:t>
      </w:r>
      <w:r w:rsidR="00941F63" w:rsidRPr="00FF211F">
        <w:t xml:space="preserve">AC </w:t>
      </w:r>
      <w:r w:rsidRPr="00FF211F">
        <w:t xml:space="preserve">uses </w:t>
      </w:r>
      <w:r w:rsidR="00A25658" w:rsidRPr="00FF211F">
        <w:t>information</w:t>
      </w:r>
      <w:r w:rsidRPr="00FF211F">
        <w:t xml:space="preserve"> from a transmission scan (using either a radioactive source or a CT scan) to accurately map the absorption properties of various tissues and adjust the PET signal accordingly</w:t>
      </w:r>
      <w:r w:rsidR="00987EF8" w:rsidRPr="00FF211F">
        <w:t xml:space="preserve"> </w:t>
      </w:r>
      <w:sdt>
        <w:sdtPr>
          <w:rPr>
            <w:color w:val="000000"/>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5C650F" w:rsidRPr="00FF211F">
            <w:rPr>
              <w:color w:val="000000"/>
            </w:rPr>
            <w:t>(18,19)</w:t>
          </w:r>
        </w:sdtContent>
      </w:sdt>
      <w:del w:id="68" w:author="Samane Shahpouri" w:date="2024-05-13T08:53:00Z" w16du:dateUtc="2024-05-13T06:53:00Z">
        <w:r w:rsidR="00A25658" w:rsidRPr="00FF211F" w:rsidDel="00214EC6">
          <w:delText>)</w:delText>
        </w:r>
      </w:del>
      <w:r w:rsidR="00A25658" w:rsidRPr="00FF211F">
        <w:t>.</w:t>
      </w:r>
      <w:r w:rsidRPr="00FF211F">
        <w:t xml:space="preserve"> This correction is crucial for providing quantitatively accurate images that reflect the true distribution of the radiotracer</w:t>
      </w:r>
      <w:r w:rsidR="00A25658" w:rsidRPr="00FF211F">
        <w:t xml:space="preserve"> </w:t>
      </w:r>
      <w:sdt>
        <w:sdtPr>
          <w:rPr>
            <w:color w:val="000000"/>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5C650F" w:rsidRPr="00FF211F">
            <w:rPr>
              <w:color w:val="000000"/>
            </w:rPr>
            <w:t>(13,14,20–23)</w:t>
          </w:r>
        </w:sdtContent>
      </w:sdt>
      <w:r w:rsidR="00A25658" w:rsidRPr="00FF211F">
        <w:t>.</w:t>
      </w:r>
    </w:p>
    <w:p w14:paraId="14316865" w14:textId="3CD3B4B1" w:rsidR="00D7619F" w:rsidRPr="00FF211F" w:rsidRDefault="00D7619F" w:rsidP="001E0755">
      <w:pPr>
        <w:pStyle w:val="NormalWeb"/>
        <w:pPrChange w:id="69" w:author="Samane Shahpouri" w:date="2024-05-13T08:52:00Z" w16du:dateUtc="2024-05-13T06:52:00Z">
          <w:pPr>
            <w:pStyle w:val="NormalWeb"/>
            <w:jc w:val="both"/>
          </w:pPr>
        </w:pPrChange>
      </w:pPr>
    </w:p>
    <w:p w14:paraId="51BA816F" w14:textId="304A1684" w:rsidR="00D7619F" w:rsidRPr="00FF211F" w:rsidRDefault="00D7619F" w:rsidP="001E0755">
      <w:pPr>
        <w:pStyle w:val="NormalWeb"/>
        <w:pPrChange w:id="70" w:author="Samane Shahpouri" w:date="2024-05-13T08:52:00Z" w16du:dateUtc="2024-05-13T06:52:00Z">
          <w:pPr>
            <w:pStyle w:val="NormalWeb"/>
            <w:jc w:val="both"/>
          </w:pPr>
        </w:pPrChange>
      </w:pPr>
      <w:r w:rsidRPr="00FF211F">
        <w:t>Attenuation and scatter correction (ASC) are critical during PET image reconstruction, primarily aimed at enhancing image clarity and accuracy</w:t>
      </w:r>
      <w:r w:rsidR="00E85A62" w:rsidRPr="00FF211F">
        <w:rPr>
          <w:color w:val="0D0D0D"/>
        </w:rPr>
        <w:t>. Despite the implementation of these corrections, arti</w:t>
      </w:r>
      <w:r w:rsidR="00A25658" w:rsidRPr="00FF211F">
        <w:t>facts</w:t>
      </w:r>
      <w:r w:rsidR="00C70C80" w:rsidRPr="00FF211F">
        <w:t xml:space="preserve"> can still occur, particularly under complex scenarios such as</w:t>
      </w:r>
      <w:r w:rsidRPr="00FF211F">
        <w:t xml:space="preserve"> high radiotracer activity or patient movement</w:t>
      </w:r>
      <w:r w:rsidR="00987EF8" w:rsidRPr="00FF211F">
        <w:t xml:space="preserve"> </w:t>
      </w:r>
      <w:sdt>
        <w:sdtPr>
          <w:rPr>
            <w:color w:val="000000"/>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5C650F" w:rsidRPr="00FF211F">
            <w:rPr>
              <w:color w:val="000000"/>
            </w:rPr>
            <w:t>(7,9,11,12)</w:t>
          </w:r>
        </w:sdtContent>
      </w:sdt>
      <w:r w:rsidR="00A25658" w:rsidRPr="00FF211F">
        <w:t>.</w:t>
      </w:r>
      <w:r w:rsidR="00987EF8" w:rsidRPr="00FF211F">
        <w:t xml:space="preserve"> </w:t>
      </w:r>
      <w:r w:rsidR="000A1ACA" w:rsidRPr="00FF211F">
        <w:t xml:space="preserve">For an illustrative example, see Figure 1. </w:t>
      </w:r>
      <w:r w:rsidRPr="00FF211F">
        <w:t xml:space="preserve">Common </w:t>
      </w:r>
      <w:del w:id="71" w:author="Isaac Shiri Lord" w:date="2024-05-12T18:19:00Z">
        <w:r w:rsidR="00A25658" w:rsidRPr="00FF211F" w:rsidDel="00E85A62">
          <w:delText>artefacts</w:delText>
        </w:r>
        <w:r w:rsidRPr="00FF211F" w:rsidDel="00E85A62">
          <w:delText xml:space="preserve"> </w:delText>
        </w:r>
      </w:del>
      <w:ins w:id="72" w:author="Isaac Shiri Lord" w:date="2024-05-12T18:19:00Z">
        <w:r w:rsidR="00E85A62" w:rsidRPr="00FF211F">
          <w:t xml:space="preserve">artifacts </w:t>
        </w:r>
      </w:ins>
      <w:r w:rsidRPr="00FF211F">
        <w:t xml:space="preserve">encountered in PET imaging can be </w:t>
      </w:r>
      <w:r w:rsidR="00A25658" w:rsidRPr="00FF211F">
        <w:t>categorised</w:t>
      </w:r>
      <w:r w:rsidRPr="00FF211F">
        <w:t xml:space="preserve"> as follows: (</w:t>
      </w:r>
      <w:r w:rsidR="00B4553F" w:rsidRPr="00FF211F">
        <w:t>a</w:t>
      </w:r>
      <w:r w:rsidRPr="00FF211F">
        <w:t xml:space="preserve">) those associated with the distribution of the tracer, such as halo </w:t>
      </w:r>
      <w:del w:id="73" w:author="Isaac Shiri Lord" w:date="2024-05-12T18:19:00Z">
        <w:r w:rsidR="00A25658" w:rsidRPr="00FF211F" w:rsidDel="00E85A62">
          <w:delText>artefacts</w:delText>
        </w:r>
      </w:del>
      <w:ins w:id="74" w:author="Isaac Shiri Lord" w:date="2024-05-12T18:19:00Z">
        <w:r w:rsidR="00E85A62" w:rsidRPr="00FF211F">
          <w:t>artifacts</w:t>
        </w:r>
      </w:ins>
      <w:r w:rsidRPr="00FF211F">
        <w:t>; (</w:t>
      </w:r>
      <w:r w:rsidR="00B4553F" w:rsidRPr="00FF211F">
        <w:t>b</w:t>
      </w:r>
      <w:r w:rsidRPr="00FF211F">
        <w:t xml:space="preserve">) those that arise from the alignment of PET with </w:t>
      </w:r>
      <w:r w:rsidR="00941F63" w:rsidRPr="00FF211F">
        <w:t>Computed Tomography (</w:t>
      </w:r>
      <w:r w:rsidRPr="00FF211F">
        <w:t>CT</w:t>
      </w:r>
      <w:r w:rsidR="00941F63" w:rsidRPr="00FF211F">
        <w:t>)</w:t>
      </w:r>
      <w:r w:rsidRPr="00FF211F">
        <w:t xml:space="preserve"> or MR images, including mismatch, misregistration, or motion </w:t>
      </w:r>
      <w:del w:id="75" w:author="Isaac Shiri Lord" w:date="2024-05-12T18:19:00Z">
        <w:r w:rsidR="00A25658" w:rsidRPr="00FF211F" w:rsidDel="00E85A62">
          <w:delText>artefacts</w:delText>
        </w:r>
      </w:del>
      <w:ins w:id="76" w:author="Isaac Shiri Lord" w:date="2024-05-12T18:19:00Z">
        <w:r w:rsidR="00E85A62" w:rsidRPr="00FF211F">
          <w:t>artifacts</w:t>
        </w:r>
      </w:ins>
      <w:r w:rsidRPr="00FF211F">
        <w:t>; and (</w:t>
      </w:r>
      <w:r w:rsidR="00B4553F" w:rsidRPr="00FF211F">
        <w:t>c</w:t>
      </w:r>
      <w:r w:rsidRPr="00FF211F">
        <w:t>) those transmitted from CT or MRI to PET images, such as errors caused by metals, contrast agents, and image truncation</w:t>
      </w:r>
      <w:r w:rsidR="007E2341" w:rsidRPr="00FF211F">
        <w:t xml:space="preserve"> </w:t>
      </w:r>
      <w:sdt>
        <w:sdtPr>
          <w:rPr>
            <w:color w:val="000000"/>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5C650F" w:rsidRPr="00FF211F">
            <w:rPr>
              <w:color w:val="000000"/>
            </w:rPr>
            <w:t>(9,10,24,25)</w:t>
          </w:r>
        </w:sdtContent>
      </w:sdt>
      <w:r w:rsidR="00A25658" w:rsidRPr="00FF211F">
        <w:t>.</w:t>
      </w:r>
    </w:p>
    <w:p w14:paraId="7B0469A5" w14:textId="7E1931CC" w:rsidR="00D7619F" w:rsidRPr="00FF211F" w:rsidRDefault="00D7619F" w:rsidP="001E0755">
      <w:pPr>
        <w:pStyle w:val="NormalWeb"/>
        <w:pPrChange w:id="77" w:author="Samane Shahpouri" w:date="2024-05-13T08:52:00Z" w16du:dateUtc="2024-05-13T06:52:00Z">
          <w:pPr>
            <w:pStyle w:val="NormalWeb"/>
            <w:jc w:val="both"/>
          </w:pPr>
        </w:pPrChange>
      </w:pPr>
      <w:r w:rsidRPr="00FF211F">
        <w:t xml:space="preserve">Halo </w:t>
      </w:r>
      <w:r w:rsidR="00A25658" w:rsidRPr="00FF211F">
        <w:t>art</w:t>
      </w:r>
      <w:del w:id="78" w:author="Isaac Shiri Lord" w:date="2024-05-12T18:19:00Z">
        <w:r w:rsidR="00A25658" w:rsidRPr="00FF211F" w:rsidDel="00E85A62">
          <w:delText>efacts are very common</w:delText>
        </w:r>
        <w:r w:rsidRPr="00FF211F" w:rsidDel="00E85A62">
          <w:delText xml:space="preserve"> in PET imaging</w:delText>
        </w:r>
        <w:r w:rsidR="00A25658" w:rsidRPr="00FF211F" w:rsidDel="00E85A62">
          <w:delText>, especially with compounds that are label</w:delText>
        </w:r>
      </w:del>
      <w:ins w:id="79" w:author="Isaac Shiri Lord" w:date="2024-05-12T18:19:00Z">
        <w:r w:rsidR="00E85A62" w:rsidRPr="00FF211F">
          <w:t xml:space="preserve">ifacts are very common in PET imaging, especially with compounds that are </w:t>
        </w:r>
        <w:proofErr w:type="spellStart"/>
        <w:r w:rsidR="00E85A62" w:rsidRPr="00FF211F">
          <w:t>labe</w:t>
        </w:r>
      </w:ins>
      <w:r w:rsidR="00A25658" w:rsidRPr="00FF211F">
        <w:t>led</w:t>
      </w:r>
      <w:proofErr w:type="spellEnd"/>
      <w:r w:rsidRPr="00FF211F">
        <w:t xml:space="preserve"> with gallium-68 (</w:t>
      </w:r>
      <w:r w:rsidRPr="00FF211F">
        <w:rPr>
          <w:vertAlign w:val="superscript"/>
        </w:rPr>
        <w:t>68</w:t>
      </w:r>
      <w:r w:rsidRPr="00FF211F">
        <w:t>Ga</w:t>
      </w:r>
      <w:r w:rsidR="00A25658" w:rsidRPr="00FF211F">
        <w:t xml:space="preserve">). They make it hard to </w:t>
      </w:r>
      <w:del w:id="80" w:author="Isaac Shiri Lord" w:date="2024-05-12T18:19:00Z">
        <w:r w:rsidR="00A25658" w:rsidRPr="00FF211F" w:rsidDel="002958BD">
          <w:delText>correctly interpret</w:delText>
        </w:r>
        <w:r w:rsidRPr="00FF211F" w:rsidDel="002958BD">
          <w:delText xml:space="preserve"> high-activity regions adjacent to organs</w:delText>
        </w:r>
      </w:del>
      <w:ins w:id="81" w:author="Isaac Shiri Lord" w:date="2024-05-12T18:19:00Z">
        <w:r w:rsidR="002958BD" w:rsidRPr="00FF211F">
          <w:t>interpret high-activity regions adjacent to organs correctly</w:t>
        </w:r>
      </w:ins>
      <w:r w:rsidRPr="00FF211F">
        <w:t xml:space="preserve">. In fact, these are a </w:t>
      </w:r>
      <w:r w:rsidR="00A25658" w:rsidRPr="00FF211F">
        <w:t xml:space="preserve">type of </w:t>
      </w:r>
      <w:r w:rsidRPr="00FF211F">
        <w:t xml:space="preserve">radiopharmaceutical </w:t>
      </w:r>
      <w:del w:id="82" w:author="Isaac Shiri Lord" w:date="2024-05-12T18:19:00Z">
        <w:r w:rsidR="00A25658" w:rsidRPr="00FF211F" w:rsidDel="002958BD">
          <w:delText xml:space="preserve">artefact </w:delText>
        </w:r>
      </w:del>
      <w:ins w:id="83" w:author="Isaac Shiri Lord" w:date="2024-05-12T18:19:00Z">
        <w:r w:rsidR="002958BD" w:rsidRPr="00FF211F">
          <w:t xml:space="preserve">artifact </w:t>
        </w:r>
      </w:ins>
      <w:r w:rsidR="00A25658" w:rsidRPr="00FF211F">
        <w:t>that happens when too much radiopharmaceutical builds up</w:t>
      </w:r>
      <w:r w:rsidRPr="00FF211F">
        <w:t xml:space="preserve"> and </w:t>
      </w:r>
      <w:r w:rsidR="00A25658" w:rsidRPr="00FF211F">
        <w:t>makes it harder to see what's going on in nearby</w:t>
      </w:r>
      <w:r w:rsidRPr="00FF211F">
        <w:t xml:space="preserve"> tissues </w:t>
      </w:r>
      <w:sdt>
        <w:sdtPr>
          <w:rPr>
            <w:color w:val="000000"/>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2109144715"/>
          <w:placeholder>
            <w:docPart w:val="9B0043A122914F25BF0A8546B1F0498B"/>
          </w:placeholder>
        </w:sdtPr>
        <w:sdtContent>
          <w:r w:rsidR="005C650F" w:rsidRPr="00FF211F">
            <w:rPr>
              <w:color w:val="000000"/>
            </w:rPr>
            <w:t>(26,27)</w:t>
          </w:r>
        </w:sdtContent>
      </w:sdt>
      <w:del w:id="84" w:author="Samane Shahpouri" w:date="2024-05-13T08:56:00Z" w16du:dateUtc="2024-05-13T06:56:00Z">
        <w:r w:rsidR="00A25658" w:rsidRPr="00FF211F" w:rsidDel="00CD5816">
          <w:delText>)</w:delText>
        </w:r>
      </w:del>
      <w:r w:rsidR="00A25658" w:rsidRPr="00FF211F">
        <w:t xml:space="preserve">. </w:t>
      </w:r>
    </w:p>
    <w:p w14:paraId="7355D57A" w14:textId="7F427D4A" w:rsidR="00D7619F" w:rsidRPr="00FF211F" w:rsidRDefault="00D7619F" w:rsidP="001E0755">
      <w:pPr>
        <w:pStyle w:val="NormalWeb"/>
        <w:pPrChange w:id="85" w:author="Samane Shahpouri" w:date="2024-05-13T08:52:00Z" w16du:dateUtc="2024-05-13T06:52:00Z">
          <w:pPr>
            <w:pStyle w:val="NormalWeb"/>
            <w:jc w:val="both"/>
          </w:pPr>
        </w:pPrChange>
      </w:pPr>
      <w:r w:rsidRPr="00FF211F">
        <w:lastRenderedPageBreak/>
        <w:t xml:space="preserve">These </w:t>
      </w:r>
      <w:del w:id="86" w:author="Isaac Shiri Lord" w:date="2024-05-12T18:19:00Z">
        <w:r w:rsidR="00A25658" w:rsidRPr="00FF211F" w:rsidDel="002958BD">
          <w:delText>artefacts</w:delText>
        </w:r>
        <w:r w:rsidRPr="00FF211F" w:rsidDel="002958BD">
          <w:delText xml:space="preserve"> </w:delText>
        </w:r>
      </w:del>
      <w:ins w:id="87" w:author="Isaac Shiri Lord" w:date="2024-05-12T18:19:00Z">
        <w:r w:rsidR="002958BD" w:rsidRPr="00FF211F">
          <w:t xml:space="preserve">artifacts </w:t>
        </w:r>
      </w:ins>
      <w:r w:rsidRPr="00FF211F">
        <w:t>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w:t>
      </w:r>
      <w:r w:rsidR="00013137" w:rsidRPr="00FF211F">
        <w:t>h</w:t>
      </w:r>
      <w:r w:rsidRPr="00FF211F">
        <w:t xml:space="preserve">alo" or </w:t>
      </w:r>
      <w:r w:rsidR="007D66C1" w:rsidRPr="00FF211F">
        <w:t>photogenic</w:t>
      </w:r>
      <w:r w:rsidRPr="00FF211F">
        <w:t xml:space="preserve"> area around these high-activity zones, potentially obscuring faint abnormalities and impacting the diagnosis, staging, and treatment planning for cancer patients. </w:t>
      </w:r>
      <w:r w:rsidR="00A25658" w:rsidRPr="00FF211F">
        <w:t xml:space="preserve">When </w:t>
      </w:r>
      <w:r w:rsidRPr="00FF211F">
        <w:t xml:space="preserve">halo </w:t>
      </w:r>
      <w:r w:rsidR="00A25658" w:rsidRPr="00FF211F">
        <w:t>art</w:t>
      </w:r>
      <w:del w:id="88" w:author="Isaac Shiri Lord" w:date="2024-05-12T18:20:00Z">
        <w:r w:rsidR="00A25658" w:rsidRPr="00FF211F" w:rsidDel="002958BD">
          <w:delText>efacts are present on PET images, especially</w:delText>
        </w:r>
        <w:r w:rsidRPr="00FF211F" w:rsidDel="002958BD">
          <w:delText xml:space="preserve"> near primary </w:delText>
        </w:r>
        <w:r w:rsidR="007D66C1" w:rsidRPr="00FF211F" w:rsidDel="002958BD">
          <w:delText>tumou</w:delText>
        </w:r>
      </w:del>
      <w:ins w:id="89" w:author="Isaac Shiri Lord" w:date="2024-05-12T18:20:00Z">
        <w:r w:rsidR="002958BD" w:rsidRPr="00FF211F">
          <w:t xml:space="preserve">ifacts are present on PET images, especially near primary </w:t>
        </w:r>
        <w:proofErr w:type="spellStart"/>
        <w:r w:rsidR="002958BD" w:rsidRPr="00FF211F">
          <w:t>tumo</w:t>
        </w:r>
      </w:ins>
      <w:r w:rsidR="007D66C1" w:rsidRPr="00FF211F">
        <w:t>rs</w:t>
      </w:r>
      <w:proofErr w:type="spellEnd"/>
      <w:r w:rsidRPr="00FF211F">
        <w:t xml:space="preserve"> or areas </w:t>
      </w:r>
      <w:r w:rsidR="00A25658" w:rsidRPr="00FF211F">
        <w:t>where</w:t>
      </w:r>
      <w:r w:rsidRPr="00FF211F">
        <w:t xml:space="preserve"> pelvic cancers</w:t>
      </w:r>
      <w:r w:rsidR="00A25658" w:rsidRPr="00FF211F">
        <w:t xml:space="preserve"> tend to come back locally, they can lead to </w:t>
      </w:r>
      <w:r w:rsidRPr="00FF211F">
        <w:t xml:space="preserve">a </w:t>
      </w:r>
      <w:r w:rsidR="00A25658" w:rsidRPr="00FF211F">
        <w:t>wrong diagnosis because they hide</w:t>
      </w:r>
      <w:r w:rsidRPr="00FF211F">
        <w:t xml:space="preserve"> or </w:t>
      </w:r>
      <w:r w:rsidR="00A25658" w:rsidRPr="00FF211F">
        <w:t>change how</w:t>
      </w:r>
      <w:r w:rsidRPr="00FF211F">
        <w:t xml:space="preserve"> the </w:t>
      </w:r>
      <w:r w:rsidR="00A25658" w:rsidRPr="00FF211F">
        <w:t>images are seen</w:t>
      </w:r>
      <w:r w:rsidRPr="00FF211F">
        <w:t xml:space="preserve"> and </w:t>
      </w:r>
      <w:r w:rsidR="00A25658" w:rsidRPr="00FF211F">
        <w:t xml:space="preserve">interpreted quantitatively. Trying to get rid of </w:t>
      </w:r>
      <w:r w:rsidRPr="00FF211F">
        <w:t xml:space="preserve">these </w:t>
      </w:r>
      <w:r w:rsidR="00A25658" w:rsidRPr="00FF211F">
        <w:t>art</w:t>
      </w:r>
      <w:del w:id="90" w:author="Isaac Shiri Lord" w:date="2024-05-12T18:20:00Z">
        <w:r w:rsidR="00A25658" w:rsidRPr="00FF211F" w:rsidDel="002958BD">
          <w:delText>efacts, like giving</w:delText>
        </w:r>
        <w:r w:rsidRPr="00FF211F" w:rsidDel="002958BD">
          <w:delText xml:space="preserve"> diuretics, often </w:delText>
        </w:r>
        <w:r w:rsidR="00A25658" w:rsidRPr="00FF211F" w:rsidDel="002958BD">
          <w:delText xml:space="preserve">makes the </w:delText>
        </w:r>
        <w:r w:rsidRPr="00FF211F" w:rsidDel="002958BD">
          <w:delText xml:space="preserve">patient </w:delText>
        </w:r>
        <w:r w:rsidR="00A25658" w:rsidRPr="00FF211F" w:rsidDel="002958BD">
          <w:delText>more uncomfortable</w:delText>
        </w:r>
        <w:r w:rsidRPr="00FF211F" w:rsidDel="002958BD">
          <w:delText xml:space="preserve"> and </w:delText>
        </w:r>
        <w:r w:rsidR="00A25658" w:rsidRPr="00FF211F" w:rsidDel="002958BD">
          <w:delText xml:space="preserve">increases </w:delText>
        </w:r>
        <w:r w:rsidRPr="00FF211F" w:rsidDel="002958BD">
          <w:delText xml:space="preserve">the </w:delText>
        </w:r>
        <w:r w:rsidR="00A25658" w:rsidRPr="00FF211F" w:rsidDel="002958BD">
          <w:delText xml:space="preserve">chance of </w:delText>
        </w:r>
        <w:r w:rsidRPr="00FF211F" w:rsidDel="002958BD">
          <w:delText xml:space="preserve">motion </w:delText>
        </w:r>
        <w:r w:rsidR="00A25658" w:rsidRPr="00FF211F" w:rsidDel="002958BD">
          <w:delText>arte</w:delText>
        </w:r>
      </w:del>
      <w:ins w:id="91" w:author="Isaac Shiri Lord" w:date="2024-05-12T18:20:00Z">
        <w:r w:rsidR="002958BD" w:rsidRPr="00FF211F">
          <w:t>ifacts, like giving diuretics, often makes the patient more uncomfortable and increases the chance of motion arti</w:t>
        </w:r>
      </w:ins>
      <w:r w:rsidR="00A25658" w:rsidRPr="00FF211F">
        <w:t>facts, which makes</w:t>
      </w:r>
      <w:r w:rsidRPr="00FF211F">
        <w:t xml:space="preserve"> the image quality and </w:t>
      </w:r>
      <w:r w:rsidR="00A25658" w:rsidRPr="00FF211F">
        <w:t xml:space="preserve">readability even worse </w:t>
      </w:r>
      <w:sdt>
        <w:sdtPr>
          <w:rPr>
            <w:color w:val="000000"/>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5C650F" w:rsidRPr="00FF211F">
            <w:rPr>
              <w:color w:val="000000"/>
            </w:rPr>
            <w:t>(26,28)</w:t>
          </w:r>
        </w:sdtContent>
      </w:sdt>
      <w:del w:id="92" w:author="Samane Shahpouri" w:date="2024-05-13T08:55:00Z" w16du:dateUtc="2024-05-13T06:55:00Z">
        <w:r w:rsidR="00A25658" w:rsidRPr="00FF211F" w:rsidDel="00CD5816">
          <w:delText>)</w:delText>
        </w:r>
      </w:del>
      <w:r w:rsidR="00A25658" w:rsidRPr="00FF211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EB1AA8" w14:paraId="5479A846" w14:textId="77777777" w:rsidTr="00B4553F">
        <w:trPr>
          <w:jc w:val="center"/>
          <w:ins w:id="93" w:author="Samane Shahpouri" w:date="2024-05-13T07:38:00Z" w16du:dateUtc="2024-05-13T05:38:00Z"/>
        </w:trPr>
        <w:tc>
          <w:tcPr>
            <w:tcW w:w="4106" w:type="dxa"/>
          </w:tcPr>
          <w:p w14:paraId="00522F44" w14:textId="08457138" w:rsidR="00D13B1E" w:rsidRPr="0061566B" w:rsidRDefault="00D13B1E" w:rsidP="001E0755">
            <w:pPr>
              <w:pStyle w:val="NormalWeb"/>
              <w:rPr>
                <w:ins w:id="94" w:author="Samane Shahpouri" w:date="2024-05-13T07:38:00Z" w16du:dateUtc="2024-05-13T05:38:00Z"/>
                <w:noProof/>
                <w:sz w:val="16"/>
                <w:szCs w:val="16"/>
                <w:rPrChange w:id="95" w:author="Samane Shahpouri" w:date="2024-05-13T08:56:00Z" w16du:dateUtc="2024-05-13T06:56:00Z">
                  <w:rPr>
                    <w:ins w:id="96" w:author="Samane Shahpouri" w:date="2024-05-13T07:38:00Z" w16du:dateUtc="2024-05-13T05:38:00Z"/>
                    <w:noProof/>
                    <w:sz w:val="22"/>
                    <w:szCs w:val="22"/>
                  </w:rPr>
                </w:rPrChange>
              </w:rPr>
              <w:pPrChange w:id="97" w:author="Samane Shahpouri" w:date="2024-05-13T08:52:00Z" w16du:dateUtc="2024-05-13T06:52:00Z">
                <w:pPr>
                  <w:pStyle w:val="NormalWeb"/>
                  <w:jc w:val="both"/>
                </w:pPr>
              </w:pPrChange>
            </w:pPr>
            <w:ins w:id="98" w:author="Samane Shahpouri" w:date="2024-05-13T07:40:00Z" w16du:dateUtc="2024-05-13T05:40:00Z">
              <w:r w:rsidRPr="0061566B">
                <w:rPr>
                  <w:noProof/>
                  <w:sz w:val="16"/>
                  <w:szCs w:val="16"/>
                  <w:rPrChange w:id="99" w:author="Samane Shahpouri" w:date="2024-05-13T08:56:00Z" w16du:dateUtc="2024-05-13T06:56:00Z">
                    <w:rPr>
                      <w:noProof/>
                    </w:rPr>
                  </w:rPrChange>
                </w:rPr>
                <w:t xml:space="preserve">       </w:t>
              </w:r>
            </w:ins>
            <w:ins w:id="100" w:author="Samane Shahpouri" w:date="2024-05-13T08:56:00Z" w16du:dateUtc="2024-05-13T06:56:00Z">
              <w:r w:rsidR="0061566B">
                <w:rPr>
                  <w:noProof/>
                  <w:sz w:val="16"/>
                  <w:szCs w:val="16"/>
                </w:rPr>
                <w:t xml:space="preserve">  </w:t>
              </w:r>
            </w:ins>
            <w:ins w:id="101" w:author="Samane Shahpouri" w:date="2024-05-13T07:40:00Z" w16du:dateUtc="2024-05-13T05:40:00Z">
              <w:r w:rsidRPr="0061566B">
                <w:rPr>
                  <w:noProof/>
                  <w:sz w:val="16"/>
                  <w:szCs w:val="16"/>
                  <w:rPrChange w:id="102" w:author="Samane Shahpouri" w:date="2024-05-13T08:56:00Z" w16du:dateUtc="2024-05-13T06:56:00Z">
                    <w:rPr>
                      <w:noProof/>
                    </w:rPr>
                  </w:rPrChange>
                </w:rPr>
                <w:t xml:space="preserve"> </w:t>
              </w:r>
            </w:ins>
            <w:ins w:id="103" w:author="Samane Shahpouri" w:date="2024-05-13T07:39:00Z" w16du:dateUtc="2024-05-13T05:39:00Z">
              <w:r w:rsidRPr="0061566B">
                <w:rPr>
                  <w:noProof/>
                  <w:sz w:val="16"/>
                  <w:szCs w:val="16"/>
                  <w:rPrChange w:id="104" w:author="Samane Shahpouri" w:date="2024-05-13T08:56:00Z" w16du:dateUtc="2024-05-13T06:56:00Z">
                    <w:rPr>
                      <w:noProof/>
                      <w:sz w:val="22"/>
                      <w:szCs w:val="22"/>
                    </w:rPr>
                  </w:rPrChange>
                </w:rPr>
                <w:t xml:space="preserve">Non-ASC         </w:t>
              </w:r>
            </w:ins>
            <w:ins w:id="105" w:author="Samane Shahpouri" w:date="2024-05-13T07:40:00Z" w16du:dateUtc="2024-05-13T05:40:00Z">
              <w:r w:rsidRPr="0061566B">
                <w:rPr>
                  <w:noProof/>
                  <w:sz w:val="16"/>
                  <w:szCs w:val="16"/>
                  <w:rPrChange w:id="106" w:author="Samane Shahpouri" w:date="2024-05-13T08:56:00Z" w16du:dateUtc="2024-05-13T06:56:00Z">
                    <w:rPr>
                      <w:noProof/>
                    </w:rPr>
                  </w:rPrChange>
                </w:rPr>
                <w:t xml:space="preserve">         </w:t>
              </w:r>
            </w:ins>
            <w:ins w:id="107" w:author="Samane Shahpouri" w:date="2024-05-13T07:39:00Z" w16du:dateUtc="2024-05-13T05:39:00Z">
              <w:r w:rsidRPr="0061566B">
                <w:rPr>
                  <w:noProof/>
                  <w:sz w:val="16"/>
                  <w:szCs w:val="16"/>
                  <w:rPrChange w:id="108" w:author="Samane Shahpouri" w:date="2024-05-13T08:56:00Z" w16du:dateUtc="2024-05-13T06:56:00Z">
                    <w:rPr>
                      <w:noProof/>
                      <w:sz w:val="22"/>
                      <w:szCs w:val="22"/>
                    </w:rPr>
                  </w:rPrChange>
                </w:rPr>
                <w:t xml:space="preserve">          CT-ASC</w:t>
              </w:r>
            </w:ins>
          </w:p>
        </w:tc>
        <w:tc>
          <w:tcPr>
            <w:tcW w:w="3686" w:type="dxa"/>
          </w:tcPr>
          <w:p w14:paraId="6BEBE9EA" w14:textId="365A46B9" w:rsidR="00D13B1E" w:rsidRPr="0061566B" w:rsidRDefault="00D13B1E" w:rsidP="001E0755">
            <w:pPr>
              <w:pStyle w:val="NormalWeb"/>
              <w:rPr>
                <w:ins w:id="109" w:author="Samane Shahpouri" w:date="2024-05-13T07:38:00Z" w16du:dateUtc="2024-05-13T05:38:00Z"/>
                <w:noProof/>
                <w:sz w:val="16"/>
                <w:szCs w:val="16"/>
                <w:rPrChange w:id="110" w:author="Samane Shahpouri" w:date="2024-05-13T08:56:00Z" w16du:dateUtc="2024-05-13T06:56:00Z">
                  <w:rPr>
                    <w:ins w:id="111" w:author="Samane Shahpouri" w:date="2024-05-13T07:38:00Z" w16du:dateUtc="2024-05-13T05:38:00Z"/>
                    <w:noProof/>
                    <w:sz w:val="22"/>
                    <w:szCs w:val="22"/>
                  </w:rPr>
                </w:rPrChange>
              </w:rPr>
              <w:pPrChange w:id="112" w:author="Samane Shahpouri" w:date="2024-05-13T08:52:00Z" w16du:dateUtc="2024-05-13T06:52:00Z">
                <w:pPr>
                  <w:pStyle w:val="NormalWeb"/>
                  <w:keepNext/>
                  <w:jc w:val="both"/>
                </w:pPr>
              </w:pPrChange>
            </w:pPr>
            <w:ins w:id="113" w:author="Samane Shahpouri" w:date="2024-05-13T07:40:00Z" w16du:dateUtc="2024-05-13T05:40:00Z">
              <w:r w:rsidRPr="0061566B">
                <w:rPr>
                  <w:noProof/>
                  <w:sz w:val="16"/>
                  <w:szCs w:val="16"/>
                  <w:rPrChange w:id="114" w:author="Samane Shahpouri" w:date="2024-05-13T08:56:00Z" w16du:dateUtc="2024-05-13T06:56:00Z">
                    <w:rPr>
                      <w:noProof/>
                    </w:rPr>
                  </w:rPrChange>
                </w:rPr>
                <w:t xml:space="preserve">        </w:t>
              </w:r>
            </w:ins>
            <w:ins w:id="115" w:author="Samane Shahpouri" w:date="2024-05-13T08:56:00Z" w16du:dateUtc="2024-05-13T06:56:00Z">
              <w:r w:rsidR="0061566B">
                <w:rPr>
                  <w:noProof/>
                  <w:sz w:val="16"/>
                  <w:szCs w:val="16"/>
                </w:rPr>
                <w:t xml:space="preserve">  </w:t>
              </w:r>
            </w:ins>
            <w:ins w:id="116" w:author="Samane Shahpouri" w:date="2024-05-13T07:40:00Z" w16du:dateUtc="2024-05-13T05:40:00Z">
              <w:r w:rsidRPr="0061566B">
                <w:rPr>
                  <w:noProof/>
                  <w:sz w:val="16"/>
                  <w:szCs w:val="16"/>
                  <w:rPrChange w:id="117" w:author="Samane Shahpouri" w:date="2024-05-13T08:56:00Z" w16du:dateUtc="2024-05-13T06:56:00Z">
                    <w:rPr>
                      <w:noProof/>
                    </w:rPr>
                  </w:rPrChange>
                </w:rPr>
                <w:t>Non-ASC                            CT-ASC</w:t>
              </w:r>
            </w:ins>
          </w:p>
        </w:tc>
      </w:tr>
      <w:tr w:rsidR="00A4687D" w:rsidRPr="00EB1AA8" w14:paraId="59BC2F3E" w14:textId="77777777" w:rsidTr="00B4553F">
        <w:trPr>
          <w:jc w:val="center"/>
        </w:trPr>
        <w:tc>
          <w:tcPr>
            <w:tcW w:w="4106" w:type="dxa"/>
          </w:tcPr>
          <w:p w14:paraId="3C607F1B" w14:textId="34ED0746" w:rsidR="000A1ACA" w:rsidRPr="00FF211F" w:rsidRDefault="000A1ACA" w:rsidP="001E0755">
            <w:pPr>
              <w:pStyle w:val="NormalWeb"/>
              <w:pPrChange w:id="118" w:author="Samane Shahpouri" w:date="2024-05-13T08:52:00Z" w16du:dateUtc="2024-05-13T06:52:00Z">
                <w:pPr>
                  <w:pStyle w:val="NormalWeb"/>
                  <w:jc w:val="both"/>
                </w:pPr>
              </w:pPrChange>
            </w:pPr>
            <w:r w:rsidRPr="00FF211F">
              <w:rPr>
                <w:noProof/>
              </w:rPr>
              <w:drawing>
                <wp:inline distT="0" distB="0" distL="0" distR="0" wp14:anchorId="09BD58BB" wp14:editId="4F3A7F06">
                  <wp:extent cx="2485390" cy="1410970"/>
                  <wp:effectExtent l="0" t="0" r="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8"/>
                          <a:srcRect l="4187" t="20627" r="-480" b="4340"/>
                          <a:stretch/>
                        </pic:blipFill>
                        <pic:spPr bwMode="auto">
                          <a:xfrm>
                            <a:off x="0" y="0"/>
                            <a:ext cx="2555534" cy="1450791"/>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10FCA457" w:rsidR="000A1ACA" w:rsidRPr="00FF211F" w:rsidRDefault="000A1ACA" w:rsidP="001E0755">
            <w:pPr>
              <w:pStyle w:val="NormalWeb"/>
              <w:pPrChange w:id="119" w:author="Samane Shahpouri" w:date="2024-05-13T08:52:00Z" w16du:dateUtc="2024-05-13T06:52:00Z">
                <w:pPr>
                  <w:pStyle w:val="NormalWeb"/>
                  <w:keepNext/>
                  <w:jc w:val="both"/>
                </w:pPr>
              </w:pPrChange>
            </w:pPr>
            <w:r w:rsidRPr="00FF211F">
              <w:rPr>
                <w:noProof/>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19"/>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1B6B2A69" w:rsidR="000A1ACA" w:rsidRPr="00FF211F" w:rsidRDefault="000A1ACA" w:rsidP="001E0755">
      <w:pPr>
        <w:pStyle w:val="Caption"/>
        <w:pPrChange w:id="120"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w:t>
      </w:r>
      <w:r w:rsidRPr="00FF211F">
        <w:fldChar w:fldCharType="end"/>
      </w:r>
      <w:r w:rsidRPr="00FF211F">
        <w:t>: showcases examples of PET images before and after attenuation and scatter correction.</w:t>
      </w:r>
    </w:p>
    <w:p w14:paraId="6E2475D8" w14:textId="6865BD2A" w:rsidR="00D7619F" w:rsidRPr="00FF211F" w:rsidRDefault="00D7619F" w:rsidP="001E0755">
      <w:pPr>
        <w:pStyle w:val="NormalWeb"/>
        <w:pPrChange w:id="121" w:author="Samane Shahpouri" w:date="2024-05-13T08:52:00Z" w16du:dateUtc="2024-05-13T06:52:00Z">
          <w:pPr>
            <w:pStyle w:val="NormalWeb"/>
            <w:jc w:val="both"/>
          </w:pPr>
        </w:pPrChange>
      </w:pPr>
      <w:r w:rsidRPr="00FF211F">
        <w:t xml:space="preserve">Most PET acquisition settings are performed with arms up (to decrease photon </w:t>
      </w:r>
      <w:r w:rsidR="007D66C1" w:rsidRPr="00FF211F">
        <w:t>scatter</w:t>
      </w:r>
      <w:r w:rsidRPr="00FF211F">
        <w:t xml:space="preserve">). </w:t>
      </w:r>
      <w:r w:rsidR="00A25658" w:rsidRPr="00FF211F">
        <w:t>As arm</w:t>
      </w:r>
      <w:r w:rsidRPr="00FF211F">
        <w:t xml:space="preserve"> raising is uncomfortable for patients, </w:t>
      </w:r>
      <w:r w:rsidR="00A25658" w:rsidRPr="00FF211F">
        <w:t>this will cause</w:t>
      </w:r>
      <w:r w:rsidRPr="00FF211F">
        <w:t xml:space="preserve"> arm motion during sequential PET and CT/MRI scans. This is one example of </w:t>
      </w:r>
      <w:r w:rsidR="00A25658" w:rsidRPr="00FF211F">
        <w:t xml:space="preserve">the </w:t>
      </w:r>
      <w:r w:rsidRPr="00FF211F">
        <w:t xml:space="preserve">mismatch effect </w:t>
      </w:r>
      <w:sdt>
        <w:sdtPr>
          <w:rPr>
            <w:color w:val="000000"/>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5C650F" w:rsidRPr="00FF211F">
            <w:rPr>
              <w:color w:val="000000"/>
            </w:rPr>
            <w:t>(29–31)</w:t>
          </w:r>
        </w:sdtContent>
      </w:sdt>
      <w:r w:rsidR="00A25658" w:rsidRPr="00FF211F">
        <w:t>.</w:t>
      </w:r>
    </w:p>
    <w:p w14:paraId="07C9C8D2" w14:textId="61199EDC" w:rsidR="00D7619F" w:rsidRPr="00FF211F" w:rsidRDefault="00D7619F" w:rsidP="001E0755">
      <w:pPr>
        <w:pStyle w:val="NormalWeb"/>
        <w:pPrChange w:id="122" w:author="Samane Shahpouri" w:date="2024-05-13T08:52:00Z" w16du:dateUtc="2024-05-13T06:52:00Z">
          <w:pPr>
            <w:pStyle w:val="NormalWeb"/>
            <w:jc w:val="both"/>
          </w:pPr>
        </w:pPrChange>
      </w:pPr>
      <w:r w:rsidRPr="00FF211F">
        <w:t xml:space="preserve">Mismatch </w:t>
      </w:r>
      <w:del w:id="123" w:author="Isaac Shiri Lord" w:date="2024-05-12T18:23:00Z">
        <w:r w:rsidR="00A25658" w:rsidRPr="00FF211F" w:rsidDel="002958BD">
          <w:delText xml:space="preserve">artefacts </w:delText>
        </w:r>
      </w:del>
      <w:ins w:id="124" w:author="Isaac Shiri Lord" w:date="2024-05-12T18:23:00Z">
        <w:r w:rsidR="002958BD" w:rsidRPr="00FF211F">
          <w:t xml:space="preserve">artifacts </w:t>
        </w:r>
      </w:ins>
      <w:r w:rsidR="00A25658" w:rsidRPr="00FF211F">
        <w:t>constitute</w:t>
      </w:r>
      <w:r w:rsidRPr="00FF211F">
        <w:t xml:space="preserve"> a significant challenge in PET imaging, particularly when discrepancies arise between PET and anatomical scans such as CT or MRI. These discrepancies can stem from both voluntary and involuntary movements of organs, potentially leading to </w:t>
      </w:r>
      <w:del w:id="125" w:author="Isaac Shiri Lord" w:date="2024-05-12T18:23:00Z">
        <w:r w:rsidRPr="00FF211F" w:rsidDel="002958BD">
          <w:delText xml:space="preserve">the </w:delText>
        </w:r>
      </w:del>
      <w:r w:rsidRPr="00FF211F">
        <w:t xml:space="preserve">misidentification, </w:t>
      </w:r>
      <w:r w:rsidR="00B920D6" w:rsidRPr="00FF211F">
        <w:t>mis-localization</w:t>
      </w:r>
      <w:r w:rsidRPr="00FF211F">
        <w:t xml:space="preserve">, and inaccurate quantification of lesions. This issue is critical as it can result in misdiagnoses and, subsequently, inappropriate patient management </w:t>
      </w:r>
      <w:sdt>
        <w:sdtPr>
          <w:rPr>
            <w:color w:val="000000"/>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5C650F" w:rsidRPr="00FF211F">
            <w:rPr>
              <w:color w:val="000000"/>
            </w:rPr>
            <w:t>(32–34)</w:t>
          </w:r>
        </w:sdtContent>
      </w:sdt>
      <w:r w:rsidR="00A25658" w:rsidRPr="00FF211F">
        <w:t>.</w:t>
      </w:r>
      <w:r w:rsidRPr="00FF211F">
        <w:t xml:space="preserve"> Techniques such as deformable image registration have been developed to mitigate these effects, though they cannot always </w:t>
      </w:r>
      <w:r w:rsidR="009B143D" w:rsidRPr="00FF211F">
        <w:t>eliminate</w:t>
      </w:r>
      <w:r w:rsidRPr="00FF211F">
        <w:t xml:space="preserve"> the problem. </w:t>
      </w:r>
      <w:r w:rsidR="00A25658" w:rsidRPr="00FF211F">
        <w:t xml:space="preserve">Mismatched artefacts mean that </w:t>
      </w:r>
      <w:r w:rsidRPr="00FF211F">
        <w:t>PET imaging</w:t>
      </w:r>
      <w:r w:rsidR="00A25658" w:rsidRPr="00FF211F">
        <w:t xml:space="preserve"> needs to be done in a more complex way, using</w:t>
      </w:r>
      <w:r w:rsidRPr="00FF211F">
        <w:t xml:space="preserve"> different CT acquisition protocols </w:t>
      </w:r>
      <w:r w:rsidR="00A25658" w:rsidRPr="00FF211F">
        <w:t xml:space="preserve">and other techniques </w:t>
      </w:r>
      <w:r w:rsidRPr="00FF211F">
        <w:t xml:space="preserve">to </w:t>
      </w:r>
      <w:r w:rsidR="00A25658" w:rsidRPr="00FF211F">
        <w:t xml:space="preserve">reduce the chance of </w:t>
      </w:r>
      <w:r w:rsidRPr="00FF211F">
        <w:t xml:space="preserve">misalignments </w:t>
      </w:r>
      <w:sdt>
        <w:sdtPr>
          <w:rPr>
            <w:color w:val="000000"/>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5C650F" w:rsidRPr="00FF211F">
            <w:rPr>
              <w:color w:val="000000"/>
            </w:rPr>
            <w:t>(35,36)</w:t>
          </w:r>
        </w:sdtContent>
      </w:sdt>
      <w:r w:rsidR="00A25658" w:rsidRPr="00FF211F">
        <w:t xml:space="preserve">. </w:t>
      </w:r>
    </w:p>
    <w:p w14:paraId="58ECBE02" w14:textId="30E7E544" w:rsidR="00D7619F" w:rsidRPr="00FF211F" w:rsidRDefault="00D7619F" w:rsidP="001E0755">
      <w:pPr>
        <w:pStyle w:val="NormalWeb"/>
        <w:pPrChange w:id="126" w:author="Samane Shahpouri" w:date="2024-05-13T08:52:00Z" w16du:dateUtc="2024-05-13T06:52:00Z">
          <w:pPr>
            <w:pStyle w:val="NormalWeb"/>
            <w:jc w:val="both"/>
          </w:pPr>
        </w:pPrChange>
      </w:pPr>
      <w:r w:rsidRPr="00FF211F">
        <w:t xml:space="preserve">Truncation </w:t>
      </w:r>
      <w:del w:id="127" w:author="Isaac Shiri Lord" w:date="2024-05-12T18:21:00Z">
        <w:r w:rsidR="00A25658" w:rsidRPr="00FF211F" w:rsidDel="002958BD">
          <w:delText>artefacts</w:delText>
        </w:r>
        <w:r w:rsidRPr="00FF211F" w:rsidDel="002958BD">
          <w:delText xml:space="preserve"> </w:delText>
        </w:r>
      </w:del>
      <w:ins w:id="128" w:author="Isaac Shiri Lord" w:date="2024-05-12T18:21:00Z">
        <w:r w:rsidR="002958BD" w:rsidRPr="00FF211F">
          <w:t xml:space="preserve">artifacts </w:t>
        </w:r>
      </w:ins>
      <w:r w:rsidRPr="00FF211F">
        <w:t xml:space="preserve">in PET imaging emerge primarily due to the disparities in the </w:t>
      </w:r>
      <w:proofErr w:type="spellStart"/>
      <w:r w:rsidR="007D66C1" w:rsidRPr="00FF211F">
        <w:t>trans</w:t>
      </w:r>
      <w:del w:id="129" w:author="Isaac Shiri Lord" w:date="2024-05-12T18:22:00Z">
        <w:r w:rsidR="007D66C1" w:rsidRPr="00FF211F" w:rsidDel="002958BD">
          <w:delText xml:space="preserve"> </w:delText>
        </w:r>
      </w:del>
      <w:r w:rsidR="007D66C1" w:rsidRPr="00FF211F">
        <w:t>axial</w:t>
      </w:r>
      <w:proofErr w:type="spellEnd"/>
      <w:r w:rsidRPr="00FF211F">
        <w:t xml:space="preserve"> fields of view (FOVs) between PET and CT/MRI modalities. These </w:t>
      </w:r>
      <w:r w:rsidR="00A25658" w:rsidRPr="00FF211F">
        <w:t>art</w:t>
      </w:r>
      <w:del w:id="130" w:author="Isaac Shiri Lord" w:date="2024-05-12T18:22:00Z">
        <w:r w:rsidR="00A25658" w:rsidRPr="00FF211F" w:rsidDel="002958BD">
          <w:delText>efacts</w:delText>
        </w:r>
        <w:r w:rsidRPr="00FF211F" w:rsidDel="002958BD">
          <w:delText xml:space="preserve"> are particularly prevalent in scenarios involving obese patients or when patients have their arms down during the scanning process, as well as in cases where PET/CT or PET/MR scans are </w:delText>
        </w:r>
        <w:r w:rsidR="00A25658" w:rsidRPr="00FF211F" w:rsidDel="002958BD">
          <w:delText>utilis</w:delText>
        </w:r>
      </w:del>
      <w:ins w:id="131" w:author="Isaac Shiri Lord" w:date="2024-05-12T18:22:00Z">
        <w:r w:rsidR="002958BD" w:rsidRPr="00FF211F">
          <w:t>ifacts are particularly prevalent in scenarios involving obese patients or when patients have their arms down during the scanning process, as well as in cases where PET/CT or PET/MR scans are utiliz</w:t>
        </w:r>
      </w:ins>
      <w:r w:rsidR="00A25658" w:rsidRPr="00FF211F">
        <w:t>ed</w:t>
      </w:r>
      <w:r w:rsidRPr="00FF211F">
        <w:t xml:space="preserve"> for treatment planning </w:t>
      </w:r>
      <w:sdt>
        <w:sdtPr>
          <w:rPr>
            <w:color w:val="000000"/>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5C650F" w:rsidRPr="00FF211F">
            <w:rPr>
              <w:color w:val="000000"/>
            </w:rPr>
            <w:t>(37–39)</w:t>
          </w:r>
        </w:sdtContent>
      </w:sdt>
      <w:r w:rsidR="00A25658" w:rsidRPr="00FF211F">
        <w:t xml:space="preserve">. Truncation </w:t>
      </w:r>
      <w:del w:id="132" w:author="Isaac Shiri Lord" w:date="2024-05-12T18:22:00Z">
        <w:r w:rsidR="00A25658" w:rsidRPr="00FF211F" w:rsidDel="002958BD">
          <w:delText xml:space="preserve">artefacts </w:delText>
        </w:r>
      </w:del>
      <w:ins w:id="133" w:author="Isaac Shiri Lord" w:date="2024-05-12T18:22:00Z">
        <w:r w:rsidR="002958BD" w:rsidRPr="00FF211F">
          <w:t xml:space="preserve">artifacts </w:t>
        </w:r>
      </w:ins>
      <w:r w:rsidR="00A25658" w:rsidRPr="00FF211F">
        <w:t>happen when there aren't any matching</w:t>
      </w:r>
      <w:r w:rsidRPr="00FF211F">
        <w:t xml:space="preserve"> parts of the attenuation map for structures that </w:t>
      </w:r>
      <w:r w:rsidR="00A25658" w:rsidRPr="00FF211F">
        <w:t>go</w:t>
      </w:r>
      <w:r w:rsidRPr="00FF211F">
        <w:t xml:space="preserve"> beyond the CT/MR images</w:t>
      </w:r>
      <w:r w:rsidR="00A25658" w:rsidRPr="00FF211F">
        <w:t>. This makes standardised</w:t>
      </w:r>
      <w:r w:rsidRPr="00FF211F">
        <w:t xml:space="preserve"> uptake value (SUV) </w:t>
      </w:r>
      <w:r w:rsidR="00A25658" w:rsidRPr="00FF211F">
        <w:t xml:space="preserve">estimates wrong, usually giving too high of </w:t>
      </w:r>
      <w:r w:rsidRPr="00FF211F">
        <w:t xml:space="preserve">an </w:t>
      </w:r>
      <w:r w:rsidR="00A25658" w:rsidRPr="00FF211F">
        <w:t>estimate around</w:t>
      </w:r>
      <w:r w:rsidRPr="00FF211F">
        <w:t xml:space="preserve"> the </w:t>
      </w:r>
      <w:r w:rsidR="00A25658" w:rsidRPr="00FF211F">
        <w:t>edges</w:t>
      </w:r>
      <w:r w:rsidRPr="00FF211F">
        <w:t xml:space="preserve"> and </w:t>
      </w:r>
      <w:r w:rsidR="00A25658" w:rsidRPr="00FF211F">
        <w:t xml:space="preserve">too low of </w:t>
      </w:r>
      <w:r w:rsidRPr="00FF211F">
        <w:t xml:space="preserve">an </w:t>
      </w:r>
      <w:r w:rsidR="00A25658" w:rsidRPr="00FF211F">
        <w:t>estimate in</w:t>
      </w:r>
      <w:r w:rsidRPr="00FF211F">
        <w:t xml:space="preserve"> the </w:t>
      </w:r>
      <w:r w:rsidR="00A25658" w:rsidRPr="00FF211F">
        <w:t>middle</w:t>
      </w:r>
      <w:r w:rsidRPr="00FF211F">
        <w:t xml:space="preserve"> of the image. The issue is compounded when anatomical images truncate parts of the patient's body, leading to </w:t>
      </w:r>
      <w:del w:id="134" w:author="Isaac Shiri Lord" w:date="2024-05-12T18:22:00Z">
        <w:r w:rsidR="00A25658" w:rsidRPr="00FF211F" w:rsidDel="002958BD">
          <w:delText>artefacts</w:delText>
        </w:r>
        <w:r w:rsidRPr="00FF211F" w:rsidDel="002958BD">
          <w:delText xml:space="preserve"> </w:delText>
        </w:r>
      </w:del>
      <w:ins w:id="135" w:author="Isaac Shiri Lord" w:date="2024-05-12T18:22:00Z">
        <w:r w:rsidR="002958BD" w:rsidRPr="00FF211F">
          <w:t xml:space="preserve">artifacts </w:t>
        </w:r>
      </w:ins>
      <w:r w:rsidRPr="00FF211F">
        <w:t xml:space="preserve">and distorted activity quantification in PET images. Optimally positioning the patient in the </w:t>
      </w:r>
      <w:del w:id="136" w:author="Isaac Shiri Lord" w:date="2024-05-12T18:23:00Z">
        <w:r w:rsidR="007D66C1" w:rsidRPr="00FF211F" w:rsidDel="002958BD">
          <w:delText>cent</w:delText>
        </w:r>
      </w:del>
      <w:del w:id="137" w:author="Isaac Shiri Lord" w:date="2024-05-12T18:22:00Z">
        <w:r w:rsidR="007D66C1" w:rsidRPr="00FF211F" w:rsidDel="002958BD">
          <w:delText>re</w:delText>
        </w:r>
        <w:r w:rsidRPr="00FF211F" w:rsidDel="002958BD">
          <w:delText xml:space="preserve"> of the FOV with arms</w:delText>
        </w:r>
        <w:r w:rsidR="00A25658" w:rsidRPr="00FF211F" w:rsidDel="002958BD">
          <w:delText>-up</w:delText>
        </w:r>
        <w:r w:rsidRPr="00FF211F" w:rsidDel="002958BD">
          <w:delText xml:space="preserve"> can </w:delText>
        </w:r>
        <w:r w:rsidR="00A25658" w:rsidRPr="00FF211F" w:rsidDel="002958BD">
          <w:delText>decrease</w:delText>
        </w:r>
        <w:r w:rsidRPr="00FF211F" w:rsidDel="002958BD">
          <w:delText xml:space="preserve"> such </w:delText>
        </w:r>
        <w:r w:rsidR="00A25658" w:rsidRPr="00FF211F" w:rsidDel="002958BD">
          <w:delText>arte</w:delText>
        </w:r>
      </w:del>
      <w:proofErr w:type="spellStart"/>
      <w:ins w:id="138" w:author="Isaac Shiri Lord" w:date="2024-05-12T18:23:00Z">
        <w:r w:rsidR="002958BD" w:rsidRPr="00FF211F">
          <w:t>center</w:t>
        </w:r>
      </w:ins>
      <w:proofErr w:type="spellEnd"/>
      <w:ins w:id="139" w:author="Isaac Shiri Lord" w:date="2024-05-12T18:22:00Z">
        <w:r w:rsidR="002958BD" w:rsidRPr="00FF211F">
          <w:t xml:space="preserve"> of the FOV with arms-up can decrease such arti</w:t>
        </w:r>
      </w:ins>
      <w:r w:rsidR="00A25658" w:rsidRPr="00FF211F">
        <w:t>facts</w:t>
      </w:r>
      <w:r w:rsidRPr="00FF211F">
        <w:t xml:space="preserve">, yet specific conditions, like scanning for melanoma or head-neck cancer, necessitate arms-down positioning. </w:t>
      </w:r>
      <w:del w:id="140" w:author="Isaac Shiri Lord" w:date="2024-05-12T18:24:00Z">
        <w:r w:rsidR="00A25658" w:rsidRPr="00FF211F" w:rsidDel="002958BD">
          <w:delText>To fix or lessen truncation art</w:delText>
        </w:r>
      </w:del>
      <w:del w:id="141" w:author="Isaac Shiri Lord" w:date="2024-05-12T18:23:00Z">
        <w:r w:rsidR="00A25658" w:rsidRPr="00FF211F" w:rsidDel="002958BD">
          <w:delText>efacts, different methods have been tried, such as</w:delText>
        </w:r>
        <w:r w:rsidRPr="00FF211F" w:rsidDel="002958BD">
          <w:delText xml:space="preserve"> extended FOV CT scans, extrapolation of CT projections, </w:delText>
        </w:r>
        <w:r w:rsidR="00A25658" w:rsidRPr="00FF211F" w:rsidDel="002958BD">
          <w:delText>specialis</w:delText>
        </w:r>
      </w:del>
      <w:ins w:id="142" w:author="Isaac Shiri Lord" w:date="2024-05-12T18:24:00Z">
        <w:r w:rsidR="002958BD" w:rsidRPr="00FF211F">
          <w:t>Different methods have been tried to fix or lessen truncation artifacts</w:t>
        </w:r>
      </w:ins>
      <w:ins w:id="143" w:author="Isaac Shiri Lord" w:date="2024-05-12T18:23:00Z">
        <w:r w:rsidR="002958BD" w:rsidRPr="00FF211F">
          <w:t xml:space="preserve">, such as extended FOV CT scans, </w:t>
        </w:r>
        <w:r w:rsidR="002958BD" w:rsidRPr="00FF211F">
          <w:lastRenderedPageBreak/>
          <w:t>extrapolation of CT projections, specializ</w:t>
        </w:r>
      </w:ins>
      <w:r w:rsidR="00A25658" w:rsidRPr="00FF211F">
        <w:t>ed</w:t>
      </w:r>
      <w:r w:rsidRPr="00FF211F">
        <w:t xml:space="preserve"> MR sequences, and manual or semi-automatic in-painting algorithms</w:t>
      </w:r>
      <w:r w:rsidR="00A25658" w:rsidRPr="00FF211F">
        <w:t>.</w:t>
      </w:r>
      <w:r w:rsidRPr="00FF211F">
        <w:t xml:space="preserve"> Despite these efforts, </w:t>
      </w:r>
      <w:r w:rsidR="00A25658" w:rsidRPr="00FF211F">
        <w:t>it is still hard to deal with</w:t>
      </w:r>
      <w:r w:rsidRPr="00FF211F">
        <w:t xml:space="preserve"> truncation </w:t>
      </w:r>
      <w:del w:id="144" w:author="Isaac Shiri Lord" w:date="2024-05-12T18:23:00Z">
        <w:r w:rsidR="00A25658" w:rsidRPr="00FF211F" w:rsidDel="002958BD">
          <w:delText>artefacts</w:delText>
        </w:r>
      </w:del>
      <w:ins w:id="145" w:author="Isaac Shiri Lord" w:date="2024-05-12T18:23:00Z">
        <w:r w:rsidR="002958BD" w:rsidRPr="00FF211F">
          <w:t>artifacts</w:t>
        </w:r>
      </w:ins>
      <w:r w:rsidRPr="00FF211F">
        <w:t xml:space="preserve">, especially in </w:t>
      </w:r>
      <w:r w:rsidR="00A25658" w:rsidRPr="00FF211F">
        <w:t>obese</w:t>
      </w:r>
      <w:r w:rsidRPr="00FF211F">
        <w:t xml:space="preserve"> patients where </w:t>
      </w:r>
      <w:r w:rsidR="00A25658" w:rsidRPr="00FF211F">
        <w:t>more photons are attenuated</w:t>
      </w:r>
      <w:r w:rsidRPr="00FF211F">
        <w:t xml:space="preserve"> and </w:t>
      </w:r>
      <w:r w:rsidR="00A25658" w:rsidRPr="00FF211F">
        <w:t>scattered, making the</w:t>
      </w:r>
      <w:r w:rsidRPr="00FF211F">
        <w:t xml:space="preserve"> image quality and quantitative accuracy</w:t>
      </w:r>
      <w:r w:rsidR="00207303" w:rsidRPr="00FF211F">
        <w:t xml:space="preserve"> </w:t>
      </w:r>
      <w:r w:rsidR="00A25658" w:rsidRPr="00FF211F">
        <w:t xml:space="preserve">even worse </w:t>
      </w:r>
      <w:sdt>
        <w:sdtPr>
          <w:rPr>
            <w:color w:val="000000"/>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5C650F" w:rsidRPr="00FF211F">
            <w:rPr>
              <w:color w:val="000000"/>
            </w:rPr>
            <w:t>(38–40)</w:t>
          </w:r>
        </w:sdtContent>
      </w:sdt>
      <w:r w:rsidR="00A25658" w:rsidRPr="00FF211F">
        <w:t xml:space="preserve">. </w:t>
      </w:r>
    </w:p>
    <w:p w14:paraId="237B9D5B" w14:textId="428EF830" w:rsidR="00A25658" w:rsidRPr="00FF211F" w:rsidDel="00A63DD5" w:rsidRDefault="00D7619F" w:rsidP="001E0755">
      <w:pPr>
        <w:pStyle w:val="NormalWeb"/>
        <w:rPr>
          <w:del w:id="146" w:author="Isaac Shiri Lord" w:date="2024-05-12T19:44:00Z"/>
        </w:rPr>
        <w:pPrChange w:id="147" w:author="Samane Shahpouri" w:date="2024-05-13T08:52:00Z" w16du:dateUtc="2024-05-13T06:52:00Z">
          <w:pPr>
            <w:pStyle w:val="NormalWeb"/>
            <w:jc w:val="both"/>
          </w:pPr>
        </w:pPrChange>
      </w:pPr>
      <w:r w:rsidRPr="00FF211F">
        <w:t xml:space="preserve">Halo and mismatch </w:t>
      </w:r>
      <w:r w:rsidR="00A25658" w:rsidRPr="00FF211F">
        <w:t>art</w:t>
      </w:r>
      <w:del w:id="148" w:author="Isaac Shiri Lord" w:date="2024-05-12T18:24:00Z">
        <w:r w:rsidR="00A25658" w:rsidRPr="00FF211F" w:rsidDel="002958BD">
          <w:delText>efacts</w:delText>
        </w:r>
        <w:r w:rsidRPr="00FF211F" w:rsidDel="002958BD">
          <w:delText xml:space="preserve"> are notably frequent in PET imaging using gallium-68 (</w:delText>
        </w:r>
        <w:r w:rsidRPr="00FF211F" w:rsidDel="002958BD">
          <w:rPr>
            <w:vertAlign w:val="superscript"/>
          </w:rPr>
          <w:delText>68</w:delText>
        </w:r>
        <w:r w:rsidRPr="00FF211F" w:rsidDel="002958BD">
          <w:delText>Ga)-</w:delText>
        </w:r>
        <w:r w:rsidR="00941F63" w:rsidRPr="00FF211F" w:rsidDel="002958BD">
          <w:delText>label</w:delText>
        </w:r>
      </w:del>
      <w:ins w:id="149" w:author="Isaac Shiri Lord" w:date="2024-05-12T18:24:00Z">
        <w:r w:rsidR="002958BD" w:rsidRPr="00FF211F">
          <w:t>ifacts are notably frequent in PET imaging using gallium-68 (68Ga)-</w:t>
        </w:r>
        <w:proofErr w:type="spellStart"/>
        <w:r w:rsidR="002958BD" w:rsidRPr="00FF211F">
          <w:t>labe</w:t>
        </w:r>
      </w:ins>
      <w:r w:rsidR="00941F63" w:rsidRPr="00FF211F">
        <w:t>led</w:t>
      </w:r>
      <w:proofErr w:type="spellEnd"/>
      <w:r w:rsidRPr="00FF211F">
        <w:t xml:space="preserve"> radiopharmaceuticals. These </w:t>
      </w:r>
      <w:del w:id="150" w:author="Isaac Shiri Lord" w:date="2024-05-12T18:24:00Z">
        <w:r w:rsidR="00A25658" w:rsidRPr="00FF211F" w:rsidDel="002958BD">
          <w:delText>artefacts</w:delText>
        </w:r>
        <w:r w:rsidRPr="00FF211F" w:rsidDel="002958BD">
          <w:delText xml:space="preserve"> </w:delText>
        </w:r>
      </w:del>
      <w:ins w:id="151" w:author="Isaac Shiri Lord" w:date="2024-05-12T18:24:00Z">
        <w:r w:rsidR="002958BD" w:rsidRPr="00FF211F">
          <w:t xml:space="preserve">artifacts </w:t>
        </w:r>
      </w:ins>
      <w:r w:rsidRPr="00FF211F">
        <w:t xml:space="preserve">might be overlooked if they are subtle, yet when pronounced, they can significantly degrade the image quality, necessitating additional scans. However, even repeated scanning often fails to correct these </w:t>
      </w:r>
      <w:del w:id="152" w:author="Isaac Shiri Lord" w:date="2024-05-12T18:24:00Z">
        <w:r w:rsidR="00A25658" w:rsidRPr="00FF211F" w:rsidDel="002958BD">
          <w:delText>artefacts</w:delText>
        </w:r>
      </w:del>
      <w:ins w:id="153" w:author="Isaac Shiri Lord" w:date="2024-05-12T18:24:00Z">
        <w:r w:rsidR="002958BD" w:rsidRPr="00FF211F">
          <w:t>artifacts</w:t>
        </w:r>
      </w:ins>
      <w:r w:rsidRPr="00FF211F">
        <w:t xml:space="preserve">, as they are sometimes inherent and unavoidable in specific situations </w:t>
      </w:r>
      <w:sdt>
        <w:sdtPr>
          <w:rPr>
            <w:color w:val="000000"/>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5C650F" w:rsidRPr="00FF211F">
            <w:rPr>
              <w:color w:val="000000"/>
            </w:rPr>
            <w:t>(11,12,41,42)</w:t>
          </w:r>
        </w:sdtContent>
      </w:sdt>
      <w:r w:rsidR="00941F63" w:rsidRPr="00FF211F">
        <w:t>.</w:t>
      </w:r>
      <w:ins w:id="154" w:author="Isaac Shiri Lord" w:date="2024-05-12T19:44:00Z">
        <w:r w:rsidR="00A63DD5">
          <w:t xml:space="preserve"> </w:t>
        </w:r>
      </w:ins>
    </w:p>
    <w:p w14:paraId="25B536BF" w14:textId="28ABDAD4" w:rsidR="00D7619F" w:rsidRPr="00FF211F" w:rsidRDefault="00941F63" w:rsidP="001E0755">
      <w:pPr>
        <w:pStyle w:val="NormalWeb"/>
        <w:pPrChange w:id="155" w:author="Samane Shahpouri" w:date="2024-05-13T08:52:00Z" w16du:dateUtc="2024-05-13T06:52:00Z">
          <w:pPr>
            <w:pStyle w:val="NormalWeb"/>
            <w:jc w:val="both"/>
          </w:pPr>
        </w:pPrChange>
      </w:pPr>
      <w:r w:rsidRPr="00FF211F">
        <w:t>ASC</w:t>
      </w:r>
      <w:r w:rsidR="00D7619F" w:rsidRPr="00FF211F">
        <w:t xml:space="preserve"> techniques are </w:t>
      </w:r>
      <w:r w:rsidR="00A25658" w:rsidRPr="00FF211F">
        <w:t>necessary</w:t>
      </w:r>
      <w:r w:rsidR="00D7619F" w:rsidRPr="00FF211F">
        <w:t xml:space="preserve"> for </w:t>
      </w:r>
      <w:r w:rsidR="00A25658" w:rsidRPr="00FF211F">
        <w:t>making</w:t>
      </w:r>
      <w:r w:rsidR="00D7619F" w:rsidRPr="00FF211F">
        <w:t xml:space="preserve"> reconstructed and quantitative PET images, </w:t>
      </w:r>
      <w:r w:rsidR="00A25658" w:rsidRPr="00FF211F">
        <w:t xml:space="preserve">but they also cause some </w:t>
      </w:r>
      <w:del w:id="156" w:author="Isaac Shiri Lord" w:date="2024-05-12T18:24:00Z">
        <w:r w:rsidR="00A25658" w:rsidRPr="00FF211F" w:rsidDel="002958BD">
          <w:delText>artefacts</w:delText>
        </w:r>
      </w:del>
      <w:ins w:id="157" w:author="Isaac Shiri Lord" w:date="2024-05-12T18:24:00Z">
        <w:r w:rsidR="002958BD" w:rsidRPr="00FF211F">
          <w:t>artifacts</w:t>
        </w:r>
      </w:ins>
      <w:r w:rsidR="00A25658" w:rsidRPr="00FF211F">
        <w:t>, which means that PET imaging needs to be done</w:t>
      </w:r>
      <w:r w:rsidR="00D7619F" w:rsidRPr="00FF211F">
        <w:t xml:space="preserve"> </w:t>
      </w:r>
      <w:del w:id="158" w:author="Isaac Shiri Lord" w:date="2024-05-12T18:24:00Z">
        <w:r w:rsidR="00D7619F" w:rsidRPr="00FF211F" w:rsidDel="002958BD">
          <w:delText xml:space="preserve">in a </w:delText>
        </w:r>
        <w:r w:rsidR="00A25658" w:rsidRPr="00FF211F" w:rsidDel="002958BD">
          <w:delText xml:space="preserve">more </w:delText>
        </w:r>
        <w:r w:rsidR="00D7619F" w:rsidRPr="00FF211F" w:rsidDel="002958BD">
          <w:delText xml:space="preserve">nuanced </w:delText>
        </w:r>
        <w:r w:rsidR="00A25658" w:rsidRPr="00FF211F" w:rsidDel="002958BD">
          <w:delText>way</w:delText>
        </w:r>
      </w:del>
      <w:ins w:id="159" w:author="Isaac Shiri Lord" w:date="2024-05-12T18:24:00Z">
        <w:r w:rsidR="002958BD" w:rsidRPr="00FF211F">
          <w:t>more nuanced</w:t>
        </w:r>
      </w:ins>
      <w:r w:rsidR="00D7619F" w:rsidRPr="00FF211F">
        <w:t>. Understanding the</w:t>
      </w:r>
      <w:del w:id="160" w:author="Isaac Shiri Lord" w:date="2024-05-12T18:24:00Z">
        <w:r w:rsidR="00D7619F" w:rsidRPr="00FF211F" w:rsidDel="002958BD">
          <w:delText xml:space="preserve"> limitations and potential pitfalls of these technique</w:delText>
        </w:r>
      </w:del>
      <w:ins w:id="161" w:author="Isaac Shiri Lord" w:date="2024-05-12T18:24:00Z">
        <w:r w:rsidR="002958BD" w:rsidRPr="00FF211F">
          <w:t>se techniques' limitations and potential pitfall</w:t>
        </w:r>
      </w:ins>
      <w:r w:rsidR="00D7619F" w:rsidRPr="00FF211F">
        <w:t xml:space="preserve">s is crucial for radiologists and clinicians </w:t>
      </w:r>
      <w:r w:rsidR="00A25658" w:rsidRPr="00FF211F">
        <w:t>to interpret</w:t>
      </w:r>
      <w:r w:rsidR="00D7619F" w:rsidRPr="00FF211F">
        <w:t xml:space="preserve"> PET images accurately. Ensuring meticulous calibration, considering patient-specific factors, and using advanced correction algorithms are essential steps in </w:t>
      </w:r>
      <w:r w:rsidR="00A25658" w:rsidRPr="00FF211F">
        <w:t>minimi</w:t>
      </w:r>
      <w:del w:id="162" w:author="Isaac Shiri Lord" w:date="2024-05-12T18:25:00Z">
        <w:r w:rsidR="00A25658" w:rsidRPr="00FF211F" w:rsidDel="002958BD">
          <w:delText>sing</w:delText>
        </w:r>
        <w:r w:rsidR="00D7619F" w:rsidRPr="00FF211F" w:rsidDel="002958BD">
          <w:delText xml:space="preserve"> the impact of these </w:delText>
        </w:r>
        <w:r w:rsidR="00A25658" w:rsidRPr="00FF211F" w:rsidDel="002958BD">
          <w:delText>arte</w:delText>
        </w:r>
      </w:del>
      <w:ins w:id="163" w:author="Isaac Shiri Lord" w:date="2024-05-12T18:25:00Z">
        <w:r w:rsidR="002958BD" w:rsidRPr="00FF211F">
          <w:t>zing the impact of these arti</w:t>
        </w:r>
      </w:ins>
      <w:r w:rsidR="00A25658" w:rsidRPr="00FF211F">
        <w:t>facts</w:t>
      </w:r>
      <w:r w:rsidR="00D7619F" w:rsidRPr="00FF211F">
        <w:t xml:space="preserve"> on clinical outcomes.</w:t>
      </w:r>
    </w:p>
    <w:p w14:paraId="036ADA77" w14:textId="7DA95BDE" w:rsidR="00D7619F" w:rsidRPr="00D13B1E" w:rsidRDefault="00536F4E" w:rsidP="001E0755">
      <w:pPr>
        <w:pPrChange w:id="164" w:author="Samane Shahpouri" w:date="2024-05-13T08:52:00Z" w16du:dateUtc="2024-05-13T06:52:00Z">
          <w:pPr>
            <w:jc w:val="both"/>
          </w:pPr>
        </w:pPrChange>
      </w:pPr>
      <w:r w:rsidRPr="00FF211F">
        <w:t>Integration into CT or MRI is necessary for quantitatively accurate and visually readable PET images. ASC</w:t>
      </w:r>
      <w:ins w:id="165" w:author="Isaac Shiri Lord" w:date="2024-05-12T18:26:00Z">
        <w:r w:rsidR="002958BD" w:rsidRPr="00FF211F">
          <w:t>s</w:t>
        </w:r>
      </w:ins>
      <w:r w:rsidRPr="00FF211F">
        <w:t xml:space="preserve"> are required </w:t>
      </w:r>
      <w:r w:rsidR="00A25658" w:rsidRPr="00FF211F">
        <w:t xml:space="preserve">to make PET images that are </w:t>
      </w:r>
      <w:del w:id="166" w:author="Isaac Shiri Lord" w:date="2024-05-12T18:25:00Z">
        <w:r w:rsidR="00A25658" w:rsidRPr="00FF211F" w:rsidDel="002958BD">
          <w:delText>both quantitatively</w:delText>
        </w:r>
        <w:r w:rsidRPr="00FF211F" w:rsidDel="002958BD">
          <w:delText xml:space="preserve"> accurate and </w:delText>
        </w:r>
        <w:r w:rsidR="00A25658" w:rsidRPr="00FF211F" w:rsidDel="002958BD">
          <w:delText>easy to</w:delText>
        </w:r>
      </w:del>
      <w:ins w:id="167" w:author="Isaac Shiri Lord" w:date="2024-05-12T18:25:00Z">
        <w:r w:rsidR="002958BD" w:rsidRPr="00FF211F">
          <w:t>quantitatively a</w:t>
        </w:r>
      </w:ins>
      <w:ins w:id="168" w:author="Isaac Shiri Lord" w:date="2024-05-12T18:26:00Z">
        <w:r w:rsidR="002958BD" w:rsidRPr="00FF211F">
          <w:t>ccurate and easily</w:t>
        </w:r>
      </w:ins>
      <w:r w:rsidR="00A25658" w:rsidRPr="00FF211F">
        <w:t xml:space="preserve"> read </w:t>
      </w:r>
      <w:r w:rsidRPr="00FF211F">
        <w:t xml:space="preserve">visually </w:t>
      </w:r>
      <w:sdt>
        <w:sdtPr>
          <w:rPr>
            <w:color w:val="000000"/>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5C650F" w:rsidRPr="00FF211F">
            <w:rPr>
              <w:color w:val="000000"/>
            </w:rPr>
            <w:t>(13,43)</w:t>
          </w:r>
        </w:sdtContent>
      </w:sdt>
      <w:r w:rsidR="00A25658" w:rsidRPr="00FF211F">
        <w:t>.</w:t>
      </w:r>
      <w:r w:rsidR="00D7619F" w:rsidRPr="00FF211F">
        <w:t xml:space="preserve"> Typically, an unenhanced, low-dose CT scan is conducted alongside PET/CT scans for ASC, and occasionally, a diagnostic CT scan with a contrast agent may serve the same function </w:t>
      </w:r>
      <w:sdt>
        <w:sdtPr>
          <w:rPr>
            <w:color w:val="000000"/>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5C650F" w:rsidRPr="00FF211F">
            <w:rPr>
              <w:color w:val="000000"/>
            </w:rPr>
            <w:t>(44,45)</w:t>
          </w:r>
        </w:sdtContent>
      </w:sdt>
      <w:r w:rsidR="00A25658" w:rsidRPr="00FF211F">
        <w:t>.</w:t>
      </w:r>
      <w:r w:rsidR="00D7619F" w:rsidRPr="00FF211F">
        <w:t xml:space="preserve"> Eliminati</w:t>
      </w:r>
      <w:del w:id="169" w:author="Isaac Shiri Lord" w:date="2024-05-12T18:30:00Z">
        <w:r w:rsidR="00D7619F" w:rsidRPr="00FF211F" w:rsidDel="00936DED">
          <w:delText xml:space="preserve">on of the CT component could be particularly beneficial for patients requiring repeated PET/CT scans, notably </w:delText>
        </w:r>
        <w:r w:rsidR="00207303" w:rsidRPr="00FF211F" w:rsidDel="00936DED">
          <w:delText>paediatric</w:delText>
        </w:r>
        <w:r w:rsidR="00D7619F" w:rsidRPr="00FF211F" w:rsidDel="00936DED">
          <w:delText xml:space="preserve"> patients, as even marginal reductions in cumulative radiation exposure are of significance</w:delText>
        </w:r>
      </w:del>
      <w:ins w:id="170" w:author="Isaac Shiri Lord" w:date="2024-05-12T18:30:00Z">
        <w:r w:rsidR="00936DED" w:rsidRPr="00FF211F">
          <w:t xml:space="preserve">ng the CT component could be particularly beneficial for patients requiring repeated PET/CT scans, notably </w:t>
        </w:r>
        <w:proofErr w:type="spellStart"/>
        <w:r w:rsidR="00936DED" w:rsidRPr="00FF211F">
          <w:t>pediatric</w:t>
        </w:r>
        <w:proofErr w:type="spellEnd"/>
        <w:r w:rsidR="00936DED" w:rsidRPr="00FF211F">
          <w:t xml:space="preserve"> patients, as even marginal reductions in cumulative radiation exposure are significant</w:t>
        </w:r>
      </w:ins>
      <w:r w:rsidR="00D7619F" w:rsidRPr="00FF211F">
        <w:t xml:space="preserve"> </w:t>
      </w:r>
      <w:sdt>
        <w:sdtPr>
          <w:rPr>
            <w:color w:val="000000"/>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r w:rsidR="005C650F" w:rsidRPr="00D13B1E">
            <w:rPr>
              <w:color w:val="000000"/>
            </w:rPr>
            <w:t>(46,47)</w:t>
          </w:r>
        </w:sdtContent>
      </w:sdt>
      <w:r w:rsidR="00A25658" w:rsidRPr="00D13B1E">
        <w:t>.</w:t>
      </w:r>
    </w:p>
    <w:p w14:paraId="354BBB9B" w14:textId="4D8E7379" w:rsidR="00D7619F" w:rsidRPr="00FF211F" w:rsidRDefault="00D7619F" w:rsidP="001E0755">
      <w:pPr>
        <w:pPrChange w:id="171" w:author="Samane Shahpouri" w:date="2024-05-13T08:52:00Z" w16du:dateUtc="2024-05-13T06:52:00Z">
          <w:pPr>
            <w:jc w:val="both"/>
          </w:pPr>
        </w:pPrChange>
      </w:pPr>
      <w:r w:rsidRPr="00D13B1E">
        <w:t>The integration of CT</w:t>
      </w:r>
      <w:r w:rsidR="00941F63" w:rsidRPr="00D13B1E">
        <w:t xml:space="preserve"> </w:t>
      </w:r>
      <w:r w:rsidRPr="00D13B1E">
        <w:t xml:space="preserve">in PET/CT imaging, while invaluable for </w:t>
      </w:r>
      <w:r w:rsidR="00941F63" w:rsidRPr="00D13B1E">
        <w:t>AC</w:t>
      </w:r>
      <w:r w:rsidRPr="00D13B1E">
        <w:t xml:space="preserve"> and precise anatomical localization, significantly contributes to the total </w:t>
      </w:r>
      <w:del w:id="172" w:author="Isaac Shiri Lord" w:date="2024-05-12T18:30:00Z">
        <w:r w:rsidR="00A25658" w:rsidRPr="00D13B1E" w:rsidDel="00936DED">
          <w:delText>ionising</w:delText>
        </w:r>
        <w:r w:rsidRPr="00D13B1E" w:rsidDel="00936DED">
          <w:delText xml:space="preserve"> </w:delText>
        </w:r>
      </w:del>
      <w:ins w:id="173" w:author="Isaac Shiri Lord" w:date="2024-05-12T18:30:00Z">
        <w:r w:rsidR="00936DED" w:rsidRPr="00D13B1E">
          <w:t xml:space="preserve">ionizing </w:t>
        </w:r>
      </w:ins>
      <w:r w:rsidRPr="00D13B1E">
        <w:t xml:space="preserve">radiation dose received by </w:t>
      </w:r>
      <w:r w:rsidR="007E2341" w:rsidRPr="00D13B1E">
        <w:t>patients.</w:t>
      </w:r>
      <w:r w:rsidRPr="00D13B1E">
        <w:t xml:space="preserve"> Innovations such as long axial field of view (LAFOV) total-body PET scanners have markedly improved image resolution and quantification while reducing the need for high radiopharmaceutical doses</w:t>
      </w:r>
      <w:r w:rsidR="007D66C1" w:rsidRPr="00D13B1E">
        <w:t xml:space="preserve"> </w:t>
      </w:r>
      <w:sdt>
        <w:sdtPr>
          <w:rPr>
            <w:color w:val="000000"/>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5C650F" w:rsidRPr="00FF211F">
            <w:rPr>
              <w:color w:val="000000"/>
            </w:rPr>
            <w:t>(16–18,21,22)</w:t>
          </w:r>
        </w:sdtContent>
      </w:sdt>
      <w:r w:rsidR="00A25658" w:rsidRPr="00FF211F">
        <w:t>.</w:t>
      </w:r>
      <w:r w:rsidRPr="00FF211F">
        <w:t xml:space="preserve"> Nonetheless, the aspiration for entirely CT-free PET imaging methodologies is driven by the imperative to diminish radiation exposure in vulnerable populations and during repeated examinations or longitudinal studies</w:t>
      </w:r>
      <w:r w:rsidR="00A25658" w:rsidRPr="00FF211F">
        <w:t xml:space="preserve"> </w:t>
      </w:r>
      <w:sdt>
        <w:sdtPr>
          <w:rPr>
            <w:color w:val="000000"/>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r w:rsidR="005C650F" w:rsidRPr="00FF211F">
            <w:rPr>
              <w:color w:val="000000"/>
            </w:rPr>
            <w:t>(48)</w:t>
          </w:r>
        </w:sdtContent>
      </w:sdt>
      <w:r w:rsidR="00A25658" w:rsidRPr="00FF211F">
        <w:t>.</w:t>
      </w:r>
    </w:p>
    <w:p w14:paraId="1879BCAE" w14:textId="7A9DECBD" w:rsidR="00D7619F" w:rsidRPr="00FF211F" w:rsidRDefault="00D7619F" w:rsidP="001E0755">
      <w:pPr>
        <w:pPrChange w:id="174" w:author="Samane Shahpouri" w:date="2024-05-13T08:52:00Z" w16du:dateUtc="2024-05-13T06:52:00Z">
          <w:pPr>
            <w:jc w:val="both"/>
          </w:pPr>
        </w:pPrChange>
      </w:pPr>
      <w:r w:rsidRPr="00FF211F">
        <w:t xml:space="preserve">Historically, the field has seen progress through magnetic resonance (MR)-based strategies and algorithmic advances such as the maximum likelihood estimation of activity and attenuation (MLAA), further refined with time of flight (TOF) enhancements </w:t>
      </w:r>
      <w:sdt>
        <w:sdtPr>
          <w:rPr>
            <w:color w:val="000000"/>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5C650F" w:rsidRPr="00FF211F">
            <w:rPr>
              <w:color w:val="000000"/>
            </w:rPr>
            <w:t>(49–51)</w:t>
          </w:r>
        </w:sdtContent>
      </w:sdt>
      <w:r w:rsidR="00A25658" w:rsidRPr="00FF211F">
        <w:t>.</w:t>
      </w:r>
      <w:r w:rsidRPr="00FF211F">
        <w:t xml:space="preserve"> Despite these developments, the interplay between activity distribution and attenuation remains a challenging frontier, compounded by scanner-specific noise and resolution discrepancies</w:t>
      </w:r>
      <w:r w:rsidR="00A25658" w:rsidRPr="00FF211F">
        <w:t xml:space="preserve"> </w:t>
      </w:r>
      <w:sdt>
        <w:sdtPr>
          <w:rPr>
            <w:color w:val="000000"/>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5C650F" w:rsidRPr="00FF211F">
            <w:rPr>
              <w:color w:val="000000"/>
            </w:rPr>
            <w:t>(23)</w:t>
          </w:r>
        </w:sdtContent>
      </w:sdt>
      <w:r w:rsidR="00A25658" w:rsidRPr="00FF211F">
        <w:t>.</w:t>
      </w:r>
    </w:p>
    <w:p w14:paraId="11480B92" w14:textId="5B8AB97B" w:rsidR="00D7619F" w:rsidRPr="00FF211F" w:rsidRDefault="00D7619F" w:rsidP="001E0755">
      <w:pPr>
        <w:pPrChange w:id="175" w:author="Samane Shahpouri" w:date="2024-05-13T08:52:00Z" w16du:dateUtc="2024-05-13T06:52:00Z">
          <w:pPr>
            <w:jc w:val="both"/>
          </w:pPr>
        </w:pPrChange>
      </w:pPr>
      <w:r w:rsidRPr="00FF211F">
        <w:t xml:space="preserve">Deep learning (DL) has emerged as a groundbreaking approach in PET imaging, </w:t>
      </w:r>
      <w:r w:rsidR="00A25658" w:rsidRPr="00FF211F">
        <w:t>revolutioni</w:t>
      </w:r>
      <w:del w:id="176" w:author="Isaac Shiri Lord" w:date="2024-05-12T18:31:00Z">
        <w:r w:rsidR="00A25658" w:rsidRPr="00FF211F" w:rsidDel="00936DED">
          <w:delText>sing</w:delText>
        </w:r>
        <w:r w:rsidRPr="00FF211F" w:rsidDel="00936DED">
          <w:delText xml:space="preserve"> </w:delText>
        </w:r>
        <w:r w:rsidR="00324D4F" w:rsidRPr="00FF211F" w:rsidDel="00936DED">
          <w:delText xml:space="preserve">AC, </w:delText>
        </w:r>
        <w:r w:rsidRPr="00FF211F" w:rsidDel="00936DED">
          <w:delText xml:space="preserve">and </w:delText>
        </w:r>
        <w:r w:rsidR="00A25658" w:rsidRPr="00FF211F" w:rsidDel="00936DED">
          <w:delText>arte</w:delText>
        </w:r>
      </w:del>
      <w:ins w:id="177" w:author="Isaac Shiri Lord" w:date="2024-05-12T18:31:00Z">
        <w:r w:rsidR="00936DED" w:rsidRPr="00FF211F">
          <w:t>zing AC and arti</w:t>
        </w:r>
      </w:ins>
      <w:r w:rsidR="00A25658" w:rsidRPr="00FF211F">
        <w:t>fact</w:t>
      </w:r>
      <w:r w:rsidRPr="00FF211F">
        <w:t xml:space="preserve"> reduction </w:t>
      </w:r>
      <w:sdt>
        <w:sdtPr>
          <w:rPr>
            <w:color w:val="000000"/>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5C650F" w:rsidRPr="00FF211F">
            <w:rPr>
              <w:color w:val="000000"/>
            </w:rPr>
            <w:t>(52–57)</w:t>
          </w:r>
        </w:sdtContent>
      </w:sdt>
      <w:r w:rsidR="00A25658" w:rsidRPr="00FF211F">
        <w:t>.</w:t>
      </w:r>
      <w:r w:rsidRPr="00FF211F">
        <w:t xml:space="preserve"> DL-based methods have been developed for a variety of applications, including the synthesis of pseudo-CT images from MRI or uncorrected PET data, prediction of scatter maps from emission data</w:t>
      </w:r>
      <w:r w:rsidR="00207303" w:rsidRPr="00FF211F">
        <w:t xml:space="preserve"> </w:t>
      </w:r>
      <w:sdt>
        <w:sdtPr>
          <w:rPr>
            <w:color w:val="000000"/>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5C650F" w:rsidRPr="00FF211F">
            <w:rPr>
              <w:color w:val="000000"/>
            </w:rPr>
            <w:t>(36,39,58–61)</w:t>
          </w:r>
        </w:sdtContent>
      </w:sdt>
      <w:r w:rsidR="00A25658" w:rsidRPr="00FF211F">
        <w:t>,</w:t>
      </w:r>
      <w:r w:rsidRPr="00FF211F">
        <w:t xml:space="preserve"> and direct generation of ASC PET images from </w:t>
      </w:r>
      <w:r w:rsidR="00207303" w:rsidRPr="00FF211F">
        <w:t xml:space="preserve">uncorrected </w:t>
      </w:r>
      <w:r w:rsidRPr="00FF211F">
        <w:t xml:space="preserve">inputs </w:t>
      </w:r>
      <w:sdt>
        <w:sdtPr>
          <w:rPr>
            <w:color w:val="000000"/>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5C650F" w:rsidRPr="00FF211F">
            <w:rPr>
              <w:color w:val="000000"/>
            </w:rPr>
            <w:t>(53,57,62)</w:t>
          </w:r>
        </w:sdtContent>
      </w:sdt>
      <w:r w:rsidR="00A25658" w:rsidRPr="00FF211F">
        <w:t>.</w:t>
      </w:r>
      <w:r w:rsidRPr="00FF211F">
        <w:t xml:space="preserve"> These advancements not only demonstrate the vast potential of DL in enhancing the safety and efficacy of PET imaging but also highlight its capability to improve image quality significantly and reduce errors caused by metal </w:t>
      </w:r>
      <w:del w:id="178" w:author="Isaac Shiri Lord" w:date="2024-05-12T18:32:00Z">
        <w:r w:rsidR="00A25658" w:rsidRPr="00FF211F" w:rsidDel="00936DED">
          <w:delText>artefacts</w:delText>
        </w:r>
        <w:r w:rsidRPr="00FF211F" w:rsidDel="00936DED">
          <w:delText xml:space="preserve"> </w:delText>
        </w:r>
      </w:del>
      <w:ins w:id="179" w:author="Isaac Shiri Lord" w:date="2024-05-12T18:32:00Z">
        <w:r w:rsidR="00936DED" w:rsidRPr="00FF211F">
          <w:t xml:space="preserve">artifacts </w:t>
        </w:r>
      </w:ins>
      <w:r w:rsidRPr="00FF211F">
        <w:t xml:space="preserve">and truncation effects in both PET/CT and PET/MRI modalities </w:t>
      </w:r>
      <w:sdt>
        <w:sdtPr>
          <w:rPr>
            <w:color w:val="000000"/>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5C650F" w:rsidRPr="00FF211F">
            <w:rPr>
              <w:color w:val="000000"/>
            </w:rPr>
            <w:t>(37,63)</w:t>
          </w:r>
        </w:sdtContent>
      </w:sdt>
      <w:r w:rsidR="00A25658" w:rsidRPr="00FF211F">
        <w:t>.</w:t>
      </w:r>
    </w:p>
    <w:p w14:paraId="13F0A7E6" w14:textId="2058B53C" w:rsidR="00D7619F" w:rsidRPr="00FF211F" w:rsidRDefault="00D7619F" w:rsidP="001E0755">
      <w:pPr>
        <w:pPrChange w:id="180" w:author="Samane Shahpouri" w:date="2024-05-13T08:52:00Z" w16du:dateUtc="2024-05-13T06:52:00Z">
          <w:pPr>
            <w:jc w:val="both"/>
          </w:pPr>
        </w:pPrChange>
      </w:pPr>
      <w:r w:rsidRPr="00FF211F">
        <w:t xml:space="preserve">Deep learning presents a promising paradigm capable of transcending traditional challenges in PET imaging, such as the activity-attenuation crosstalk and the noise inherent in the imaging process </w:t>
      </w:r>
      <w:sdt>
        <w:sdtPr>
          <w:rPr>
            <w:color w:val="000000"/>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5C650F" w:rsidRPr="00FF211F">
            <w:rPr>
              <w:color w:val="000000"/>
            </w:rPr>
            <w:t>(36,55)</w:t>
          </w:r>
        </w:sdtContent>
      </w:sdt>
      <w:r w:rsidR="00A25658" w:rsidRPr="00FF211F">
        <w:t>.</w:t>
      </w:r>
      <w:r w:rsidRPr="00FF211F">
        <w:t xml:space="preserve"> However, the success of DL critically hinges on its adaptability to the dynamic nature of PET tracers, particularly </w:t>
      </w:r>
      <w:r w:rsidR="00324D4F" w:rsidRPr="00FF211F">
        <w:rPr>
          <w:vertAlign w:val="superscript"/>
        </w:rPr>
        <w:t>68</w:t>
      </w:r>
      <w:r w:rsidRPr="00FF211F">
        <w:t xml:space="preserve">Ga, and the variability across imaging platforms. This includes </w:t>
      </w:r>
      <w:r w:rsidR="00A25658" w:rsidRPr="00FF211F">
        <w:t xml:space="preserve">dealing with differences </w:t>
      </w:r>
      <w:r w:rsidR="00A25658" w:rsidRPr="00FF211F">
        <w:lastRenderedPageBreak/>
        <w:t>in scanners, creating new</w:t>
      </w:r>
      <w:r w:rsidRPr="00FF211F">
        <w:t xml:space="preserve"> tracers </w:t>
      </w:r>
      <w:del w:id="181" w:author="Isaac Shiri Lord" w:date="2024-05-12T18:32:00Z">
        <w:r w:rsidR="00A25658" w:rsidRPr="00FF211F" w:rsidDel="00936DED">
          <w:delText>that have specific</w:delText>
        </w:r>
        <w:r w:rsidRPr="00FF211F" w:rsidDel="00936DED">
          <w:delText xml:space="preserve"> biodistributions, and the </w:delText>
        </w:r>
        <w:r w:rsidR="00A25658" w:rsidRPr="00FF211F" w:rsidDel="00936DED">
          <w:delText>fact that</w:delText>
        </w:r>
      </w:del>
      <w:ins w:id="182" w:author="Isaac Shiri Lord" w:date="2024-05-12T18:32:00Z">
        <w:r w:rsidR="00936DED" w:rsidRPr="00FF211F">
          <w:t>with specific biodistributions, and</w:t>
        </w:r>
      </w:ins>
      <w:r w:rsidR="00A25658" w:rsidRPr="00FF211F">
        <w:t xml:space="preserve"> </w:t>
      </w:r>
      <w:r w:rsidRPr="00FF211F">
        <w:t xml:space="preserve">PET imaging domains </w:t>
      </w:r>
      <w:r w:rsidR="00A25658" w:rsidRPr="00FF211F">
        <w:t xml:space="preserve">are naturally diverse </w:t>
      </w:r>
      <w:sdt>
        <w:sdtPr>
          <w:rPr>
            <w:color w:val="000000"/>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5C650F" w:rsidRPr="00FF211F">
            <w:rPr>
              <w:color w:val="000000"/>
            </w:rPr>
            <w:t>(35,64)</w:t>
          </w:r>
        </w:sdtContent>
      </w:sdt>
      <w:r w:rsidR="00A25658" w:rsidRPr="00FF211F">
        <w:t xml:space="preserve">. </w:t>
      </w:r>
    </w:p>
    <w:p w14:paraId="1265DD74" w14:textId="5145192C" w:rsidR="00D7619F" w:rsidRPr="00FF211F" w:rsidRDefault="00D7619F" w:rsidP="001E0755">
      <w:pPr>
        <w:pPrChange w:id="183" w:author="Samane Shahpouri" w:date="2024-05-13T08:52:00Z" w16du:dateUtc="2024-05-13T06:52:00Z">
          <w:pPr>
            <w:jc w:val="both"/>
          </w:pPr>
        </w:pPrChange>
      </w:pPr>
      <w:r w:rsidRPr="00FF211F">
        <w:t xml:space="preserve">Furthermore, the use of federated learning (FL) addresses critical challenges such as data privacy and limited dataset sizes in medical imaging. FL </w:t>
      </w:r>
      <w:r w:rsidR="00A25658" w:rsidRPr="00FF211F">
        <w:t>lets</w:t>
      </w:r>
      <w:r w:rsidRPr="00FF211F">
        <w:t xml:space="preserve"> DL models </w:t>
      </w:r>
      <w:r w:rsidR="00A25658" w:rsidRPr="00FF211F">
        <w:t>be trained in different places</w:t>
      </w:r>
      <w:r w:rsidRPr="00FF211F">
        <w:t xml:space="preserve"> without compromising data privacy</w:t>
      </w:r>
      <w:r w:rsidR="00A25658" w:rsidRPr="00FF211F">
        <w:t>. This makes the models more stable</w:t>
      </w:r>
      <w:r w:rsidRPr="00FF211F">
        <w:t xml:space="preserve"> and </w:t>
      </w:r>
      <w:r w:rsidR="00A25658" w:rsidRPr="00FF211F">
        <w:t>able</w:t>
      </w:r>
      <w:r w:rsidRPr="00FF211F">
        <w:t xml:space="preserve"> to </w:t>
      </w:r>
      <w:r w:rsidR="00A25658" w:rsidRPr="00FF211F">
        <w:t>adapt to differences</w:t>
      </w:r>
      <w:r w:rsidRPr="00FF211F">
        <w:t xml:space="preserve"> in data and imaging protocols </w:t>
      </w:r>
      <w:sdt>
        <w:sdtPr>
          <w:rPr>
            <w:color w:val="000000"/>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5C650F" w:rsidRPr="00FF211F">
            <w:rPr>
              <w:color w:val="000000"/>
            </w:rPr>
            <w:t>(11,12,42,65)</w:t>
          </w:r>
        </w:sdtContent>
      </w:sdt>
      <w:r w:rsidR="00A25658" w:rsidRPr="00FF211F">
        <w:t>.</w:t>
      </w:r>
      <w:r w:rsidRPr="00FF211F">
        <w:t xml:space="preserve"> This approach is invaluable in environments where data sharing is restricted by ethical and regulatory considerations.</w:t>
      </w:r>
    </w:p>
    <w:p w14:paraId="4BAB0077" w14:textId="28CB0797" w:rsidR="00A25658" w:rsidRPr="00FF211F" w:rsidRDefault="00D7619F" w:rsidP="001E0755">
      <w:pPr>
        <w:pPrChange w:id="184" w:author="Samane Shahpouri" w:date="2024-05-13T08:52:00Z" w16du:dateUtc="2024-05-13T06:52:00Z">
          <w:pPr>
            <w:jc w:val="both"/>
          </w:pPr>
        </w:pPrChange>
      </w:pPr>
      <w:r w:rsidRPr="00FF211F">
        <w:t xml:space="preserve">Yet, the quest for CT-free PET imaging avenues, particularly beneficial in </w:t>
      </w:r>
      <w:r w:rsidR="00A25658" w:rsidRPr="00FF211F">
        <w:t>paediatric</w:t>
      </w:r>
      <w:r w:rsidRPr="00FF211F">
        <w:t xml:space="preserve"> scans, repetitive examinations, and pharmaceutical research, underscores the need for novel correction techniques devoid of additional radiation risks. </w:t>
      </w:r>
      <w:r w:rsidR="00A25658" w:rsidRPr="00FF211F">
        <w:t>However, there are still some problems with how well</w:t>
      </w:r>
      <w:r w:rsidRPr="00FF211F">
        <w:t xml:space="preserve"> DL approaches </w:t>
      </w:r>
      <w:r w:rsidR="00A25658" w:rsidRPr="00FF211F">
        <w:t xml:space="preserve">work </w:t>
      </w:r>
      <w:r w:rsidRPr="00FF211F">
        <w:t>in PET imaging</w:t>
      </w:r>
      <w:r w:rsidR="00A25658" w:rsidRPr="00FF211F">
        <w:t>. This is why we need to create</w:t>
      </w:r>
      <w:r w:rsidRPr="00FF211F">
        <w:t xml:space="preserve"> a DL model that </w:t>
      </w:r>
      <w:r w:rsidR="00A25658" w:rsidRPr="00FF211F">
        <w:t>doesn't depend on the centre or</w:t>
      </w:r>
      <w:r w:rsidRPr="00FF211F">
        <w:t xml:space="preserve"> tracer</w:t>
      </w:r>
      <w:r w:rsidR="00A25658" w:rsidRPr="00FF211F">
        <w:t xml:space="preserve"> used, so it can be used</w:t>
      </w:r>
      <w:r w:rsidRPr="00FF211F">
        <w:t xml:space="preserve"> for </w:t>
      </w:r>
      <w:r w:rsidR="00A25658" w:rsidRPr="00FF211F">
        <w:t xml:space="preserve">all </w:t>
      </w:r>
      <w:r w:rsidR="00CB446D" w:rsidRPr="00FF211F">
        <w:rPr>
          <w:vertAlign w:val="superscript"/>
        </w:rPr>
        <w:t>68</w:t>
      </w:r>
      <w:r w:rsidRPr="00FF211F">
        <w:t>Ga-PET imaging</w:t>
      </w:r>
      <w:r w:rsidR="00A25658" w:rsidRPr="00FF211F">
        <w:t xml:space="preserve"> problems</w:t>
      </w:r>
      <w:r w:rsidRPr="00FF211F">
        <w:t>.</w:t>
      </w:r>
      <w:r w:rsidR="00776360" w:rsidRPr="00FF211F">
        <w:t xml:space="preserve"> </w:t>
      </w:r>
      <w:r w:rsidRPr="00FF211F">
        <w:t xml:space="preserve">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 </w:t>
      </w:r>
      <w:sdt>
        <w:sdtPr>
          <w:rPr>
            <w:color w:val="000000"/>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5C650F" w:rsidRPr="00FF211F">
            <w:rPr>
              <w:color w:val="000000"/>
            </w:rPr>
            <w:t>(52)</w:t>
          </w:r>
        </w:sdtContent>
      </w:sdt>
      <w:r w:rsidR="00A25658" w:rsidRPr="00FF211F">
        <w:t>.</w:t>
      </w:r>
    </w:p>
    <w:p w14:paraId="56D955F0" w14:textId="403B8103" w:rsidR="00D7619F" w:rsidRPr="00FF211F" w:rsidRDefault="000D2EAC" w:rsidP="001E0755">
      <w:pPr>
        <w:pStyle w:val="NormalWeb"/>
        <w:pPrChange w:id="185" w:author="Samane Shahpouri" w:date="2024-05-13T08:52:00Z" w16du:dateUtc="2024-05-13T06:52:00Z">
          <w:pPr>
            <w:pStyle w:val="NormalWeb"/>
            <w:jc w:val="both"/>
          </w:pPr>
        </w:pPrChange>
      </w:pPr>
      <w:r w:rsidRPr="00FF211F">
        <w:t xml:space="preserve">One significant </w:t>
      </w:r>
      <w:r w:rsidR="00A25658" w:rsidRPr="00FF211F">
        <w:t>challenge for</w:t>
      </w:r>
      <w:r w:rsidRPr="00FF211F">
        <w:t xml:space="preserve"> deep learning methods in PET imaging is </w:t>
      </w:r>
      <w:r w:rsidR="00A25658" w:rsidRPr="00FF211F">
        <w:t>the</w:t>
      </w:r>
      <w:r w:rsidRPr="00FF211F">
        <w:t xml:space="preserve"> struggle to adapt to the </w:t>
      </w:r>
      <w:r w:rsidR="00A25658" w:rsidRPr="00FF211F">
        <w:t xml:space="preserve">inherent </w:t>
      </w:r>
      <w:r w:rsidRPr="00FF211F">
        <w:t xml:space="preserve">heterogeneity across various domains. </w:t>
      </w:r>
      <w:r w:rsidR="00A25658" w:rsidRPr="00FF211F">
        <w:t>Variations</w:t>
      </w:r>
      <w:r w:rsidRPr="00FF211F">
        <w:t xml:space="preserve"> in spatial resolution and sensitivity </w:t>
      </w:r>
      <w:r w:rsidR="00A25658" w:rsidRPr="00FF211F">
        <w:t>among</w:t>
      </w:r>
      <w:r w:rsidRPr="00FF211F">
        <w:t xml:space="preserve"> scanners, </w:t>
      </w:r>
      <w:r w:rsidR="00A25658" w:rsidRPr="00FF211F">
        <w:t>coupled</w:t>
      </w:r>
      <w:r w:rsidRPr="00FF211F">
        <w:t xml:space="preserve"> with the </w:t>
      </w:r>
      <w:r w:rsidR="00A25658" w:rsidRPr="00FF211F">
        <w:t>ongoing changes in</w:t>
      </w:r>
      <w:r w:rsidRPr="00FF211F">
        <w:t xml:space="preserve"> biodistributions of new tracers, </w:t>
      </w:r>
      <w:r w:rsidR="00A25658" w:rsidRPr="00FF211F">
        <w:t xml:space="preserve">pose challenges in developing </w:t>
      </w:r>
      <w:r w:rsidRPr="00FF211F">
        <w:t xml:space="preserve">a comprehensive training dataset. This diversity can </w:t>
      </w:r>
      <w:r w:rsidR="00A25658" w:rsidRPr="00FF211F">
        <w:t>compromise</w:t>
      </w:r>
      <w:r w:rsidRPr="00FF211F">
        <w:t xml:space="preserve"> the consistency and reliability of deep learning approaches for </w:t>
      </w:r>
      <w:r w:rsidR="00324D4F" w:rsidRPr="00FF211F">
        <w:t>AC</w:t>
      </w:r>
      <w:r w:rsidRPr="00FF211F">
        <w:t xml:space="preserve">, </w:t>
      </w:r>
      <w:r w:rsidR="00A25658" w:rsidRPr="00FF211F">
        <w:t>making</w:t>
      </w:r>
      <w:r w:rsidRPr="00FF211F">
        <w:t xml:space="preserve"> it </w:t>
      </w:r>
      <w:r w:rsidR="00A25658" w:rsidRPr="00FF211F">
        <w:t>challenging</w:t>
      </w:r>
      <w:r w:rsidRPr="00FF211F">
        <w:t xml:space="preserve"> to </w:t>
      </w:r>
      <w:r w:rsidR="00A25658" w:rsidRPr="00FF211F">
        <w:t>capture</w:t>
      </w:r>
      <w:r w:rsidRPr="00FF211F">
        <w:t xml:space="preserve"> the full </w:t>
      </w:r>
      <w:r w:rsidR="00A25658" w:rsidRPr="00FF211F">
        <w:t>range</w:t>
      </w:r>
      <w:r w:rsidRPr="00FF211F">
        <w:t xml:space="preserve"> of variables in real-world </w:t>
      </w:r>
      <w:r w:rsidR="00A25658" w:rsidRPr="00FF211F">
        <w:t>situations</w:t>
      </w:r>
      <w:r w:rsidRPr="00FF211F">
        <w:t>.</w:t>
      </w:r>
    </w:p>
    <w:p w14:paraId="507BADD4" w14:textId="4F80375A" w:rsidR="00D7619F" w:rsidRPr="00FF211F" w:rsidRDefault="00A25658" w:rsidP="001E0755">
      <w:pPr>
        <w:pStyle w:val="NormalWeb"/>
        <w:pPrChange w:id="186" w:author="Samane Shahpouri" w:date="2024-05-13T08:52:00Z" w16du:dateUtc="2024-05-13T06:52:00Z">
          <w:pPr>
            <w:pStyle w:val="NormalWeb"/>
            <w:jc w:val="both"/>
          </w:pPr>
        </w:pPrChange>
      </w:pPr>
      <w:r w:rsidRPr="00FF211F">
        <w:t>Studies in the past</w:t>
      </w:r>
      <w:r w:rsidR="000D2EAC" w:rsidRPr="00FF211F">
        <w:t xml:space="preserve"> have shown </w:t>
      </w:r>
      <w:r w:rsidRPr="00FF211F">
        <w:t>that</w:t>
      </w:r>
      <w:r w:rsidR="000D2EAC" w:rsidRPr="00FF211F">
        <w:t xml:space="preserve"> direct ASC frameworks </w:t>
      </w:r>
      <w:r w:rsidRPr="00FF211F">
        <w:t xml:space="preserve">can help fix </w:t>
      </w:r>
      <w:del w:id="187" w:author="Isaac Shiri Lord" w:date="2024-05-12T18:34:00Z">
        <w:r w:rsidRPr="00FF211F" w:rsidDel="00936DED">
          <w:delText>artefacts</w:delText>
        </w:r>
        <w:r w:rsidR="000D2EAC" w:rsidRPr="00FF211F" w:rsidDel="00936DED">
          <w:delText xml:space="preserve"> </w:delText>
        </w:r>
      </w:del>
      <w:ins w:id="188" w:author="Isaac Shiri Lord" w:date="2024-05-12T18:34:00Z">
        <w:r w:rsidR="00936DED" w:rsidRPr="00FF211F">
          <w:t xml:space="preserve">artifacts </w:t>
        </w:r>
      </w:ins>
      <w:r w:rsidR="000D2EAC" w:rsidRPr="00FF211F">
        <w:t xml:space="preserve">in </w:t>
      </w:r>
      <w:r w:rsidR="000D2EAC" w:rsidRPr="00FF211F">
        <w:rPr>
          <w:vertAlign w:val="superscript"/>
        </w:rPr>
        <w:t>18</w:t>
      </w:r>
      <w:r w:rsidR="000D2EAC" w:rsidRPr="00FF211F">
        <w:t xml:space="preserve">F-FDG PET/CT </w:t>
      </w:r>
      <w:r w:rsidRPr="00FF211F">
        <w:t>images</w:t>
      </w:r>
      <w:r w:rsidR="000D2EAC" w:rsidRPr="00FF211F">
        <w:t xml:space="preserve">. However, gallium-based PET images often exhibit lower quality and resolution, potentially due to their unique characteristics and interactions within the body. As a result, these images require more nuanced approaches to ensure accurate interpretation and analysis </w:t>
      </w:r>
      <w:sdt>
        <w:sdtPr>
          <w:rPr>
            <w:color w:val="000000"/>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5C650F" w:rsidRPr="00FF211F">
            <w:rPr>
              <w:color w:val="000000"/>
            </w:rPr>
            <w:t>(36,65)</w:t>
          </w:r>
        </w:sdtContent>
      </w:sdt>
      <w:r w:rsidRPr="00FF211F">
        <w:t>.</w:t>
      </w:r>
    </w:p>
    <w:p w14:paraId="35F39170" w14:textId="35A2904E" w:rsidR="00536F4E" w:rsidRPr="00FF211F" w:rsidRDefault="00536F4E" w:rsidP="001E0755">
      <w:pPr>
        <w:pStyle w:val="NormalWeb"/>
        <w:pPrChange w:id="189" w:author="Samane Shahpouri" w:date="2024-05-13T08:52:00Z" w16du:dateUtc="2024-05-13T06:52:00Z">
          <w:pPr>
            <w:pStyle w:val="NormalWeb"/>
            <w:jc w:val="both"/>
          </w:pPr>
        </w:pPrChange>
      </w:pPr>
      <w:r w:rsidRPr="00FF211F">
        <w:t xml:space="preserve">This thesis will try to </w:t>
      </w:r>
      <w:r w:rsidR="00A25658" w:rsidRPr="00FF211F">
        <w:t>take</w:t>
      </w:r>
      <w:r w:rsidRPr="00FF211F">
        <w:t xml:space="preserve"> a step into the problematic field of correction in PET imaging </w:t>
      </w:r>
      <w:r w:rsidR="00A25658" w:rsidRPr="00FF211F">
        <w:t>art</w:t>
      </w:r>
      <w:del w:id="190" w:author="Isaac Shiri Lord" w:date="2024-05-12T18:34:00Z">
        <w:r w:rsidR="00A25658" w:rsidRPr="00FF211F" w:rsidDel="00936DED">
          <w:delText>efacts</w:delText>
        </w:r>
        <w:r w:rsidRPr="00FF211F" w:rsidDel="00936DED">
          <w:delText xml:space="preserve">, with especially high-prevalence ones: mismatch and halo </w:delText>
        </w:r>
        <w:r w:rsidR="00A25658" w:rsidRPr="00FF211F" w:rsidDel="00936DED">
          <w:delText>arte</w:delText>
        </w:r>
      </w:del>
      <w:ins w:id="191" w:author="Isaac Shiri Lord" w:date="2024-05-12T18:34:00Z">
        <w:r w:rsidR="00936DED" w:rsidRPr="00FF211F">
          <w:t>ifacts, especially high-prevalence ones: mismatch and halo arti</w:t>
        </w:r>
      </w:ins>
      <w:r w:rsidR="00A25658" w:rsidRPr="00FF211F">
        <w:t>facts</w:t>
      </w:r>
      <w:r w:rsidRPr="00FF211F">
        <w:t xml:space="preserve"> in </w:t>
      </w:r>
      <w:r w:rsidRPr="00FF211F">
        <w:rPr>
          <w:vertAlign w:val="superscript"/>
        </w:rPr>
        <w:t>68</w:t>
      </w:r>
      <w:r w:rsidRPr="00FF211F">
        <w:t xml:space="preserve">Ga PET imaging. The aim of this </w:t>
      </w:r>
      <w:del w:id="192" w:author="Isaac Shiri Lord" w:date="2024-05-12T18:34:00Z">
        <w:r w:rsidRPr="00FF211F" w:rsidDel="00936DED">
          <w:delText xml:space="preserve">paper </w:delText>
        </w:r>
      </w:del>
      <w:ins w:id="193" w:author="Isaac Shiri Lord" w:date="2024-05-12T18:34:00Z">
        <w:r w:rsidR="00936DED" w:rsidRPr="00FF211F">
          <w:t>stu</w:t>
        </w:r>
      </w:ins>
      <w:ins w:id="194" w:author="Isaac Shiri Lord" w:date="2024-05-12T18:35:00Z">
        <w:r w:rsidR="00936DED" w:rsidRPr="00FF211F">
          <w:t>dy</w:t>
        </w:r>
      </w:ins>
      <w:ins w:id="195" w:author="Isaac Shiri Lord" w:date="2024-05-12T18:34:00Z">
        <w:r w:rsidR="00936DED" w:rsidRPr="00FF211F">
          <w:t xml:space="preserve"> </w:t>
        </w:r>
      </w:ins>
      <w:r w:rsidRPr="00FF211F">
        <w:t>is to look at several deep learning models and methodologies to design a multi-</w:t>
      </w:r>
      <w:proofErr w:type="spellStart"/>
      <w:r w:rsidR="00A25658" w:rsidRPr="00FF211F">
        <w:t>cent</w:t>
      </w:r>
      <w:del w:id="196" w:author="Isaac Shiri Lord" w:date="2024-05-12T18:35:00Z">
        <w:r w:rsidR="00A25658" w:rsidRPr="00FF211F" w:rsidDel="00936DED">
          <w:delText>re</w:delText>
        </w:r>
      </w:del>
      <w:ins w:id="197" w:author="Isaac Shiri Lord" w:date="2024-05-12T18:35:00Z">
        <w:r w:rsidR="00936DED" w:rsidRPr="00FF211F">
          <w:t>er</w:t>
        </w:r>
      </w:ins>
      <w:proofErr w:type="spellEnd"/>
      <w:r w:rsidRPr="00FF211F">
        <w:t xml:space="preserve"> model that allows semi- and </w:t>
      </w:r>
      <w:del w:id="198" w:author="Isaac Shiri Lord" w:date="2024-05-12T18:35:00Z">
        <w:r w:rsidRPr="00FF211F" w:rsidDel="00936DED">
          <w:delText>un-</w:delText>
        </w:r>
      </w:del>
      <w:ins w:id="199" w:author="Isaac Shiri Lord" w:date="2024-05-12T18:35:00Z">
        <w:r w:rsidR="00936DED" w:rsidRPr="00FF211F">
          <w:t>in</w:t>
        </w:r>
      </w:ins>
      <w:r w:rsidRPr="00FF211F">
        <w:t xml:space="preserve">direct data sharing </w:t>
      </w:r>
      <w:r w:rsidR="00A25658" w:rsidRPr="00FF211F">
        <w:t>at</w:t>
      </w:r>
      <w:r w:rsidRPr="00FF211F">
        <w:t xml:space="preserve"> each </w:t>
      </w:r>
      <w:proofErr w:type="spellStart"/>
      <w:r w:rsidR="00A25658" w:rsidRPr="00FF211F">
        <w:t>cent</w:t>
      </w:r>
      <w:del w:id="200" w:author="Isaac Shiri Lord" w:date="2024-05-12T18:35:00Z">
        <w:r w:rsidR="00A25658" w:rsidRPr="00FF211F" w:rsidDel="00936DED">
          <w:delText>re</w:delText>
        </w:r>
      </w:del>
      <w:ins w:id="201" w:author="Isaac Shiri Lord" w:date="2024-05-12T18:35:00Z">
        <w:r w:rsidR="00936DED" w:rsidRPr="00FF211F">
          <w:t>er</w:t>
        </w:r>
      </w:ins>
      <w:proofErr w:type="spellEnd"/>
      <w:r w:rsidRPr="00FF211F">
        <w:t xml:space="preserve"> due to some demerits of conventional deep learning techniques. This is made possible </w:t>
      </w:r>
      <w:r w:rsidR="00941F63" w:rsidRPr="00FF211F">
        <w:t>using</w:t>
      </w:r>
      <w:r w:rsidRPr="00FF211F">
        <w:t xml:space="preserve"> </w:t>
      </w:r>
      <w:r w:rsidR="00A25658" w:rsidRPr="00FF211F">
        <w:t>a</w:t>
      </w:r>
      <w:r w:rsidRPr="00FF211F">
        <w:t xml:space="preserve"> </w:t>
      </w:r>
      <w:del w:id="202" w:author="Isaac Shiri Lord" w:date="2024-05-12T18:35:00Z">
        <w:r w:rsidRPr="00FF211F" w:rsidDel="00936DED">
          <w:delText xml:space="preserve">novel </w:delText>
        </w:r>
      </w:del>
      <w:r w:rsidRPr="00FF211F">
        <w:t xml:space="preserve">deep learning architecture </w:t>
      </w:r>
      <w:del w:id="203" w:author="Isaac Shiri Lord" w:date="2024-05-12T18:36:00Z">
        <w:r w:rsidRPr="00FF211F" w:rsidDel="00936DED">
          <w:delText xml:space="preserve">called Dyn-Unet with a sophisticated 3D convolutional capability, </w:delText>
        </w:r>
      </w:del>
      <w:r w:rsidRPr="00FF211F">
        <w:t>allowing for precise disentangling and correcti</w:t>
      </w:r>
      <w:del w:id="204" w:author="Isaac Shiri Lord" w:date="2024-05-12T18:35:00Z">
        <w:r w:rsidRPr="00FF211F" w:rsidDel="00936DED">
          <w:delText>on of</w:delText>
        </w:r>
      </w:del>
      <w:ins w:id="205" w:author="Isaac Shiri Lord" w:date="2024-05-12T18:35:00Z">
        <w:r w:rsidR="00936DED" w:rsidRPr="00FF211F">
          <w:t>ng</w:t>
        </w:r>
      </w:ins>
      <w:r w:rsidRPr="00FF211F">
        <w:t xml:space="preserve"> </w:t>
      </w:r>
      <w:r w:rsidR="00A25658" w:rsidRPr="00FF211F">
        <w:t>artefacts</w:t>
      </w:r>
      <w:r w:rsidRPr="00FF211F">
        <w:t>.</w:t>
      </w:r>
    </w:p>
    <w:p w14:paraId="374F0A52" w14:textId="5BC0E0A8" w:rsidR="00536F4E" w:rsidRPr="00FF211F" w:rsidRDefault="00536F4E" w:rsidP="001E0755">
      <w:pPr>
        <w:pStyle w:val="NormalWeb"/>
        <w:pPrChange w:id="206" w:author="Samane Shahpouri" w:date="2024-05-13T08:52:00Z" w16du:dateUtc="2024-05-13T06:52:00Z">
          <w:pPr>
            <w:pStyle w:val="NormalWeb"/>
            <w:jc w:val="both"/>
          </w:pPr>
        </w:pPrChange>
      </w:pPr>
      <w:r w:rsidRPr="00FF211F">
        <w:t>We will use our approach to estimate and compare the performance of models under both strategies within different levels of tracer dynamics and multi-</w:t>
      </w:r>
      <w:proofErr w:type="spellStart"/>
      <w:r w:rsidR="00A25658" w:rsidRPr="00FF211F">
        <w:t>cent</w:t>
      </w:r>
      <w:del w:id="207" w:author="Isaac Shiri Lord" w:date="2024-05-12T18:36:00Z">
        <w:r w:rsidR="00A25658" w:rsidRPr="00FF211F" w:rsidDel="00936DED">
          <w:delText>re</w:delText>
        </w:r>
      </w:del>
      <w:ins w:id="208" w:author="Isaac Shiri Lord" w:date="2024-05-12T18:36:00Z">
        <w:r w:rsidR="00936DED" w:rsidRPr="00FF211F">
          <w:t>er</w:t>
        </w:r>
      </w:ins>
      <w:proofErr w:type="spellEnd"/>
      <w:r w:rsidRPr="00FF211F">
        <w:t xml:space="preserve"> data environments. In particular, we will integrate domain expertise </w:t>
      </w:r>
      <w:r w:rsidR="00A25658" w:rsidRPr="00FF211F">
        <w:t>into</w:t>
      </w:r>
      <w:r w:rsidRPr="00FF211F">
        <w:t xml:space="preserve"> our deep learning framework in order to detect and correct </w:t>
      </w:r>
      <w:r w:rsidR="00A25658" w:rsidRPr="00FF211F">
        <w:t>art</w:t>
      </w:r>
      <w:del w:id="209" w:author="Isaac Shiri Lord" w:date="2024-05-12T18:36:00Z">
        <w:r w:rsidR="00A25658" w:rsidRPr="00FF211F" w:rsidDel="00936DED">
          <w:delText>efacts</w:delText>
        </w:r>
        <w:r w:rsidRPr="00FF211F" w:rsidDel="00936DED">
          <w:delText xml:space="preserve"> more efficiently in multi-</w:delText>
        </w:r>
        <w:r w:rsidR="00A25658" w:rsidRPr="00FF211F" w:rsidDel="00936DED">
          <w:delText>centre</w:delText>
        </w:r>
      </w:del>
      <w:ins w:id="210" w:author="Isaac Shiri Lord" w:date="2024-05-12T18:36:00Z">
        <w:r w:rsidR="00936DED" w:rsidRPr="00FF211F">
          <w:t>ifacts more efficiently in multi-</w:t>
        </w:r>
        <w:proofErr w:type="spellStart"/>
        <w:r w:rsidR="00936DED" w:rsidRPr="00FF211F">
          <w:t>center</w:t>
        </w:r>
      </w:ins>
      <w:proofErr w:type="spellEnd"/>
      <w:r w:rsidRPr="00FF211F">
        <w:t xml:space="preserve"> studies.</w:t>
      </w:r>
    </w:p>
    <w:p w14:paraId="35B36935" w14:textId="596EBA13" w:rsidR="00B46D91" w:rsidRPr="00FF211F" w:rsidRDefault="00536F4E" w:rsidP="001E0755">
      <w:pPr>
        <w:pStyle w:val="NormalWeb"/>
        <w:pPrChange w:id="211" w:author="Samane Shahpouri" w:date="2024-05-13T08:52:00Z" w16du:dateUtc="2024-05-13T06:52:00Z">
          <w:pPr>
            <w:pStyle w:val="NormalWeb"/>
            <w:jc w:val="both"/>
          </w:pPr>
        </w:pPrChange>
      </w:pPr>
      <w:r w:rsidRPr="00FF211F">
        <w:t xml:space="preserve">This research will aim to </w:t>
      </w:r>
      <w:del w:id="212" w:author="Isaac Shiri Lord" w:date="2024-05-12T18:36:00Z">
        <w:r w:rsidRPr="00FF211F" w:rsidDel="00936DED">
          <w:delText>be a demonstration of the possibility, as well as the superior performance, of the deep learning models for real clinical settings, which will</w:delText>
        </w:r>
      </w:del>
      <w:ins w:id="213" w:author="Isaac Shiri Lord" w:date="2024-05-12T18:36:00Z">
        <w:r w:rsidR="00936DED" w:rsidRPr="00FF211F">
          <w:t>demonstrate the possibility and superior performance of deep learning models in real clinical settings. This could</w:t>
        </w:r>
      </w:ins>
      <w:r w:rsidRPr="00FF211F">
        <w:t xml:space="preserve"> potentially set a new standard of CT-free PET imaging that enhances diagnostic accuracy while </w:t>
      </w:r>
      <w:del w:id="214" w:author="Isaac Shiri Lord" w:date="2024-05-12T18:36:00Z">
        <w:r w:rsidR="00A25658" w:rsidRPr="00FF211F" w:rsidDel="00936DED">
          <w:delText>minimising</w:delText>
        </w:r>
        <w:r w:rsidRPr="00FF211F" w:rsidDel="00936DED">
          <w:delText xml:space="preserve"> </w:delText>
        </w:r>
      </w:del>
      <w:ins w:id="215" w:author="Isaac Shiri Lord" w:date="2024-05-12T18:36:00Z">
        <w:r w:rsidR="00936DED" w:rsidRPr="00FF211F">
          <w:t xml:space="preserve">minimizing </w:t>
        </w:r>
      </w:ins>
      <w:r w:rsidRPr="00FF211F">
        <w:t>radiation exposure and procedural complexity.</w:t>
      </w:r>
    </w:p>
    <w:p w14:paraId="3BB9CFFC" w14:textId="77777777" w:rsidR="008E738A" w:rsidRPr="00FF211F" w:rsidRDefault="008E738A" w:rsidP="001E0755">
      <w:pPr>
        <w:pStyle w:val="NormalWeb"/>
        <w:pPrChange w:id="216" w:author="Samane Shahpouri" w:date="2024-05-13T08:52:00Z" w16du:dateUtc="2024-05-13T06:52:00Z">
          <w:pPr>
            <w:pStyle w:val="NormalWeb"/>
            <w:jc w:val="both"/>
          </w:pPr>
        </w:pPrChange>
      </w:pPr>
    </w:p>
    <w:bookmarkEnd w:id="41"/>
    <w:p w14:paraId="64D8939D" w14:textId="51ED97EC" w:rsidR="00A25658" w:rsidRPr="00FF211F" w:rsidRDefault="00A25658" w:rsidP="001E0755">
      <w:pPr>
        <w:pStyle w:val="NormalWeb"/>
        <w:pPrChange w:id="217" w:author="Samane Shahpouri" w:date="2024-05-13T08:52:00Z" w16du:dateUtc="2024-05-13T06:52:00Z">
          <w:pPr>
            <w:pStyle w:val="NormalWeb"/>
            <w:jc w:val="both"/>
          </w:pPr>
        </w:pPrChange>
      </w:pPr>
      <w:r w:rsidRPr="00FF211F">
        <w:t> </w:t>
      </w:r>
    </w:p>
    <w:p w14:paraId="2DAD6124" w14:textId="6F746CC7" w:rsidR="006821AE" w:rsidRPr="00FF211F" w:rsidRDefault="006821AE" w:rsidP="001E0755">
      <w:pPr>
        <w:rPr>
          <w:rFonts w:eastAsia="Times New Roman"/>
        </w:rPr>
        <w:pPrChange w:id="218" w:author="Samane Shahpouri" w:date="2024-05-13T08:52:00Z" w16du:dateUtc="2024-05-13T06:52:00Z">
          <w:pPr>
            <w:jc w:val="both"/>
          </w:pPr>
        </w:pPrChange>
      </w:pPr>
      <w:r w:rsidRPr="00FF211F">
        <w:lastRenderedPageBreak/>
        <w:br w:type="page"/>
      </w:r>
    </w:p>
    <w:p w14:paraId="5F8BC978" w14:textId="77777777" w:rsidR="006821AE" w:rsidRPr="00FF211F" w:rsidRDefault="006821AE" w:rsidP="001E0755">
      <w:pPr>
        <w:pStyle w:val="Heading1"/>
      </w:pPr>
      <w:r w:rsidRPr="00FF211F">
        <w:lastRenderedPageBreak/>
        <w:t>Material and methods</w:t>
      </w:r>
    </w:p>
    <w:p w14:paraId="10BCF63C" w14:textId="1D95D328" w:rsidR="006821AE" w:rsidRPr="00FF211F" w:rsidRDefault="006821AE" w:rsidP="001E0755">
      <w:pPr>
        <w:pPrChange w:id="219" w:author="Samane Shahpouri" w:date="2024-05-13T08:52:00Z" w16du:dateUtc="2024-05-13T06:52:00Z">
          <w:pPr>
            <w:jc w:val="both"/>
          </w:pPr>
        </w:pPrChange>
      </w:pPr>
    </w:p>
    <w:p w14:paraId="3C3F1604" w14:textId="77777777" w:rsidR="006821AE" w:rsidRPr="001E0755" w:rsidRDefault="006821AE" w:rsidP="001E0755">
      <w:pPr>
        <w:pStyle w:val="Heading2"/>
        <w:rPr>
          <w:rPrChange w:id="220" w:author="Samane Shahpouri" w:date="2024-05-13T08:50:00Z" w16du:dateUtc="2024-05-13T06:50:00Z">
            <w:rPr>
              <w:sz w:val="22"/>
              <w:szCs w:val="22"/>
            </w:rPr>
          </w:rPrChange>
        </w:rPr>
      </w:pPr>
      <w:r w:rsidRPr="001E0755">
        <w:rPr>
          <w:rPrChange w:id="221" w:author="Samane Shahpouri" w:date="2024-05-13T08:50:00Z" w16du:dateUtc="2024-05-13T06:50:00Z">
            <w:rPr>
              <w:sz w:val="22"/>
              <w:szCs w:val="22"/>
            </w:rPr>
          </w:rPrChange>
        </w:rPr>
        <w:t>Data Preparation</w:t>
      </w:r>
    </w:p>
    <w:p w14:paraId="399972FF" w14:textId="41114B5F" w:rsidR="006821AE" w:rsidRPr="00FF211F" w:rsidRDefault="009A5370" w:rsidP="001E0755">
      <w:pPr>
        <w:pPrChange w:id="222" w:author="Samane Shahpouri" w:date="2024-05-13T08:52:00Z" w16du:dateUtc="2024-05-13T06:52:00Z">
          <w:pPr>
            <w:jc w:val="both"/>
          </w:pPr>
        </w:pPrChange>
      </w:pPr>
      <w:r w:rsidRPr="00FF211F">
        <w:t xml:space="preserve">Our study aimed to evaluate the performance of our model across different scenarios, including various external scanners and radiotracers. Multiple hospital imaging </w:t>
      </w:r>
      <w:proofErr w:type="spellStart"/>
      <w:r w:rsidRPr="00FF211F">
        <w:t>cent</w:t>
      </w:r>
      <w:del w:id="223" w:author="Isaac Shiri Lord" w:date="2024-05-12T18:37:00Z">
        <w:r w:rsidRPr="00FF211F" w:rsidDel="00936DED">
          <w:delText>re</w:delText>
        </w:r>
      </w:del>
      <w:ins w:id="224" w:author="Isaac Shiri Lord" w:date="2024-05-12T18:37:00Z">
        <w:r w:rsidR="00936DED" w:rsidRPr="00FF211F">
          <w:t>er</w:t>
        </w:r>
      </w:ins>
      <w:r w:rsidRPr="00FF211F">
        <w:t>s</w:t>
      </w:r>
      <w:proofErr w:type="spellEnd"/>
      <w:r w:rsidRPr="00FF211F">
        <w:t xml:space="preserve"> in five different places were used as a primary dataset for training and initial model validation. The dataset contained </w:t>
      </w:r>
      <w:del w:id="225" w:author="Isaac Shiri Lord" w:date="2024-05-12T18:37:00Z">
        <w:r w:rsidRPr="00FF211F" w:rsidDel="00936DED">
          <w:rPr>
            <w:vertAlign w:val="superscript"/>
          </w:rPr>
          <w:delText xml:space="preserve">Gallium </w:delText>
        </w:r>
      </w:del>
      <w:ins w:id="226" w:author="Isaac Shiri Lord" w:date="2024-05-12T18:37:00Z">
        <w:r w:rsidR="00936DED" w:rsidRPr="00FF211F">
          <w:rPr>
            <w:vertAlign w:val="superscript"/>
          </w:rPr>
          <w:t>68</w:t>
        </w:r>
        <w:r w:rsidR="00936DED" w:rsidRPr="00FF211F">
          <w:t xml:space="preserve"> Ga </w:t>
        </w:r>
      </w:ins>
      <w:r w:rsidRPr="00FF211F">
        <w:t xml:space="preserve">PET/CT scans. </w:t>
      </w:r>
      <w:del w:id="227" w:author="Isaac Shiri Lord" w:date="2024-05-12T18:37:00Z">
        <w:r w:rsidRPr="00FF211F" w:rsidDel="00936DED">
          <w:delText>To test the model's adaptability, a secondary dataset was incorporated</w:delText>
        </w:r>
      </w:del>
      <w:ins w:id="228" w:author="Isaac Shiri Lord" w:date="2024-05-12T18:37:00Z">
        <w:r w:rsidR="00936DED" w:rsidRPr="00FF211F">
          <w:t>A secondary dataset was incorporated to test the model's adaptability</w:t>
        </w:r>
      </w:ins>
      <w:r w:rsidRPr="00FF211F">
        <w:t xml:space="preserve">, distinct in both the imaging </w:t>
      </w:r>
      <w:del w:id="229" w:author="Isaac Shiri Lord" w:date="2024-05-12T18:37:00Z">
        <w:r w:rsidRPr="00FF211F" w:rsidDel="00936DED">
          <w:delText>centres</w:delText>
        </w:r>
      </w:del>
      <w:proofErr w:type="spellStart"/>
      <w:ins w:id="230" w:author="Isaac Shiri Lord" w:date="2024-05-12T18:37:00Z">
        <w:r w:rsidR="00936DED" w:rsidRPr="00FF211F">
          <w:t>centers</w:t>
        </w:r>
      </w:ins>
      <w:proofErr w:type="spellEnd"/>
      <w:r w:rsidRPr="00FF211F">
        <w:t xml:space="preserve"> (external to the primary dataset) and the type of radiotracer used (</w:t>
      </w:r>
      <w:r w:rsidRPr="00FF211F">
        <w:rPr>
          <w:vertAlign w:val="superscript"/>
        </w:rPr>
        <w:t>18</w:t>
      </w:r>
      <w:r w:rsidRPr="00FF211F">
        <w:t>F-FDG PET scans from two different hospitals). Additionally, a speciali</w:t>
      </w:r>
      <w:del w:id="231" w:author="Isaac Shiri Lord" w:date="2024-05-12T18:37:00Z">
        <w:r w:rsidRPr="00FF211F" w:rsidDel="00936DED">
          <w:delText>sed set of images presenting artefacts was included to assess the model's capability to identify and correct for</w:delText>
        </w:r>
      </w:del>
      <w:ins w:id="232" w:author="Isaac Shiri Lord" w:date="2024-05-12T18:37:00Z">
        <w:r w:rsidR="00936DED" w:rsidRPr="00FF211F">
          <w:t>zed set of images presenting artifacts was included to assess the model's capability to identify and correct</w:t>
        </w:r>
      </w:ins>
      <w:r w:rsidRPr="00FF211F">
        <w:t xml:space="preserve"> image quality issues. </w:t>
      </w:r>
      <w:del w:id="233" w:author="Isaac Shiri Lord" w:date="2024-05-12T18:37:00Z">
        <w:r w:rsidRPr="00FF211F" w:rsidDel="00936DED">
          <w:delText>The Ethics Committee of the Geneva University Hospital approved this retrospective study, which spans across several institutions.</w:delText>
        </w:r>
      </w:del>
    </w:p>
    <w:p w14:paraId="4EDD6A37" w14:textId="77777777" w:rsidR="006821AE" w:rsidRPr="001E0755" w:rsidRDefault="006821AE" w:rsidP="001E0755">
      <w:pPr>
        <w:pStyle w:val="Heading3"/>
        <w:rPr>
          <w:rPrChange w:id="234" w:author="Samane Shahpouri" w:date="2024-05-13T08:51:00Z" w16du:dateUtc="2024-05-13T06:51:00Z">
            <w:rPr>
              <w:sz w:val="22"/>
              <w:szCs w:val="22"/>
            </w:rPr>
          </w:rPrChange>
        </w:rPr>
      </w:pPr>
      <w:r w:rsidRPr="001E0755">
        <w:rPr>
          <w:rPrChange w:id="235" w:author="Samane Shahpouri" w:date="2024-05-13T08:51:00Z" w16du:dateUtc="2024-05-13T06:51:00Z">
            <w:rPr>
              <w:sz w:val="22"/>
              <w:szCs w:val="22"/>
            </w:rPr>
          </w:rPrChange>
        </w:rPr>
        <w:t>Gallium PET/CT dataset</w:t>
      </w:r>
    </w:p>
    <w:p w14:paraId="470DF3FC" w14:textId="5A2807CE" w:rsidR="006821AE" w:rsidRPr="00FF211F" w:rsidRDefault="006821AE" w:rsidP="001E0755">
      <w:pPr>
        <w:pPrChange w:id="236" w:author="Samane Shahpouri" w:date="2024-05-13T08:52:00Z" w16du:dateUtc="2024-05-13T06:52:00Z">
          <w:pPr>
            <w:jc w:val="both"/>
          </w:pPr>
        </w:pPrChange>
      </w:pPr>
      <w:r w:rsidRPr="00FF211F">
        <w:br/>
      </w:r>
      <w:r w:rsidR="009A5370" w:rsidRPr="00FF211F">
        <w:t xml:space="preserve">A cohort of more than 1000 patients underwent </w:t>
      </w:r>
      <w:r w:rsidR="009A5370" w:rsidRPr="00FF211F">
        <w:rPr>
          <w:vertAlign w:val="superscript"/>
        </w:rPr>
        <w:t>68</w:t>
      </w:r>
      <w:r w:rsidR="009A5370" w:rsidRPr="00FF211F">
        <w:t xml:space="preserve">Ga-prostate-specific membrane antigen (PSMA)/DOTA-TATE (TOC). PET/CT imaging across five </w:t>
      </w:r>
      <w:del w:id="237" w:author="Isaac Shiri Lord" w:date="2024-05-12T18:38:00Z">
        <w:r w:rsidR="009A5370" w:rsidRPr="00FF211F" w:rsidDel="00936DED">
          <w:delText>centres</w:delText>
        </w:r>
      </w:del>
      <w:proofErr w:type="spellStart"/>
      <w:ins w:id="238" w:author="Isaac Shiri Lord" w:date="2024-05-12T18:38:00Z">
        <w:r w:rsidR="00936DED" w:rsidRPr="00FF211F">
          <w:t>centers</w:t>
        </w:r>
      </w:ins>
      <w:proofErr w:type="spellEnd"/>
      <w:r w:rsidR="009A5370" w:rsidRPr="00FF211F">
        <w:t xml:space="preserve"> located in different countries. To ensure the integrity of the data for model training, an expert in nuclear medicine evaluated all the scans, identifying 184 images of optimal quality without </w:t>
      </w:r>
      <w:del w:id="239" w:author="Isaac Shiri Lord" w:date="2024-05-12T18:38:00Z">
        <w:r w:rsidR="009A5370" w:rsidRPr="00FF211F" w:rsidDel="00936DED">
          <w:delText xml:space="preserve">artefacts </w:delText>
        </w:r>
      </w:del>
      <w:ins w:id="240" w:author="Isaac Shiri Lord" w:date="2024-05-12T18:38:00Z">
        <w:r w:rsidR="00936DED" w:rsidRPr="00FF211F">
          <w:t xml:space="preserve">artifacts </w:t>
        </w:r>
      </w:ins>
      <w:r w:rsidR="009A5370" w:rsidRPr="00FF211F">
        <w:t>from the total pool. Detailed information on the datasets collected from the various locations is outlined in Table 1. The method of CT-based ASC was applied to amend PET images for accurate correction of attenuation and scatter effects in the images.</w:t>
      </w:r>
      <w:r w:rsidR="00324D4F" w:rsidRPr="00FF211F">
        <w:t xml:space="preserve"> For this study, non-attenuation corrected images will be referred to as NAC, and CT-based attenuation </w:t>
      </w:r>
      <w:del w:id="241" w:author="Isaac Shiri Lord" w:date="2024-05-12T18:38:00Z">
        <w:r w:rsidR="00324D4F" w:rsidRPr="00FF211F" w:rsidDel="00936DED">
          <w:delText xml:space="preserve">scatter </w:delText>
        </w:r>
      </w:del>
      <w:ins w:id="242" w:author="Isaac Shiri Lord" w:date="2024-05-12T18:38:00Z">
        <w:r w:rsidR="00936DED" w:rsidRPr="00FF211F">
          <w:t>scatter-</w:t>
        </w:r>
      </w:ins>
      <w:r w:rsidR="00324D4F" w:rsidRPr="00FF211F">
        <w:t>corrected images will be denoted as MAC.</w:t>
      </w:r>
    </w:p>
    <w:p w14:paraId="7D55D339" w14:textId="16FC9ED7" w:rsidR="006821AE" w:rsidRPr="00FF211F" w:rsidRDefault="006821AE" w:rsidP="001E0755">
      <w:pPr>
        <w:pStyle w:val="Caption"/>
        <w:pPrChange w:id="243" w:author="Samane Shahpouri" w:date="2024-05-13T08:52:00Z" w16du:dateUtc="2024-05-13T06:52:00Z">
          <w:pPr>
            <w:pStyle w:val="Caption"/>
            <w:keepNext/>
            <w:jc w:val="both"/>
          </w:pPr>
        </w:pPrChange>
      </w:pPr>
      <w:r w:rsidRPr="00FF211F">
        <w:t xml:space="preserve">Table </w:t>
      </w:r>
      <w:r w:rsidRPr="00FF211F">
        <w:fldChar w:fldCharType="begin"/>
      </w:r>
      <w:r w:rsidRPr="00FF211F">
        <w:instrText xml:space="preserve"> SEQ Table \* ARABIC </w:instrText>
      </w:r>
      <w:r w:rsidRPr="00FF211F">
        <w:fldChar w:fldCharType="separate"/>
      </w:r>
      <w:r w:rsidR="00C53542" w:rsidRPr="00FF211F">
        <w:rPr>
          <w:noProof/>
        </w:rPr>
        <w:t>1</w:t>
      </w:r>
      <w:r w:rsidRPr="00FF211F">
        <w:fldChar w:fldCharType="end"/>
      </w:r>
      <w:r w:rsidRPr="00FF211F">
        <w:t>: Data information in 5 different imaging centers.</w:t>
      </w:r>
    </w:p>
    <w:tbl>
      <w:tblPr>
        <w:tblStyle w:val="TableGrid"/>
        <w:tblW w:w="9635" w:type="dxa"/>
        <w:tblLook w:val="04A0" w:firstRow="1" w:lastRow="0" w:firstColumn="1" w:lastColumn="0" w:noHBand="0" w:noVBand="1"/>
      </w:tblPr>
      <w:tblGrid>
        <w:gridCol w:w="1465"/>
        <w:gridCol w:w="546"/>
        <w:gridCol w:w="703"/>
        <w:gridCol w:w="1145"/>
        <w:gridCol w:w="695"/>
        <w:gridCol w:w="1764"/>
        <w:gridCol w:w="1808"/>
        <w:gridCol w:w="1509"/>
      </w:tblGrid>
      <w:tr w:rsidR="006821AE" w:rsidRPr="00EB1AA8" w14:paraId="3D9C6512" w14:textId="77777777" w:rsidTr="00F91883">
        <w:trPr>
          <w:trHeight w:val="458"/>
        </w:trPr>
        <w:tc>
          <w:tcPr>
            <w:tcW w:w="1484" w:type="dxa"/>
            <w:vAlign w:val="center"/>
          </w:tcPr>
          <w:p w14:paraId="60953940" w14:textId="77777777" w:rsidR="006821AE" w:rsidRPr="00FF211F" w:rsidRDefault="006821AE" w:rsidP="001E0755">
            <w:pPr>
              <w:pPrChange w:id="244" w:author="Samane Shahpouri" w:date="2024-05-13T08:52:00Z" w16du:dateUtc="2024-05-13T06:52:00Z">
                <w:pPr>
                  <w:jc w:val="both"/>
                </w:pPr>
              </w:pPrChange>
            </w:pPr>
            <w:proofErr w:type="spellStart"/>
            <w:r w:rsidRPr="00FF211F">
              <w:t>Center</w:t>
            </w:r>
            <w:proofErr w:type="spellEnd"/>
          </w:p>
        </w:tc>
        <w:tc>
          <w:tcPr>
            <w:tcW w:w="483" w:type="dxa"/>
            <w:vAlign w:val="center"/>
          </w:tcPr>
          <w:p w14:paraId="57C23CB7" w14:textId="77777777" w:rsidR="006821AE" w:rsidRPr="00FF211F" w:rsidRDefault="006821AE" w:rsidP="001E0755">
            <w:pPr>
              <w:pPrChange w:id="245" w:author="Samane Shahpouri" w:date="2024-05-13T08:52:00Z" w16du:dateUtc="2024-05-13T06:52:00Z">
                <w:pPr>
                  <w:jc w:val="both"/>
                </w:pPr>
              </w:pPrChange>
            </w:pPr>
            <w:r w:rsidRPr="00FF211F">
              <w:t>No</w:t>
            </w:r>
          </w:p>
        </w:tc>
        <w:tc>
          <w:tcPr>
            <w:tcW w:w="703" w:type="dxa"/>
            <w:vAlign w:val="center"/>
          </w:tcPr>
          <w:p w14:paraId="51A02AF8" w14:textId="77777777" w:rsidR="006821AE" w:rsidRPr="00FF211F" w:rsidRDefault="006821AE" w:rsidP="001E0755">
            <w:pPr>
              <w:pPrChange w:id="246" w:author="Samane Shahpouri" w:date="2024-05-13T08:52:00Z" w16du:dateUtc="2024-05-13T06:52:00Z">
                <w:pPr>
                  <w:jc w:val="both"/>
                </w:pPr>
              </w:pPrChange>
            </w:pPr>
            <w:r w:rsidRPr="00FF211F">
              <w:t>Train</w:t>
            </w:r>
          </w:p>
        </w:tc>
        <w:tc>
          <w:tcPr>
            <w:tcW w:w="1125" w:type="dxa"/>
            <w:vAlign w:val="center"/>
          </w:tcPr>
          <w:p w14:paraId="089D5AEB" w14:textId="77777777" w:rsidR="006821AE" w:rsidRPr="00FF211F" w:rsidRDefault="006821AE" w:rsidP="001E0755">
            <w:pPr>
              <w:pPrChange w:id="247" w:author="Samane Shahpouri" w:date="2024-05-13T08:52:00Z" w16du:dateUtc="2024-05-13T06:52:00Z">
                <w:pPr>
                  <w:jc w:val="both"/>
                </w:pPr>
              </w:pPrChange>
            </w:pPr>
            <w:r w:rsidRPr="00FF211F">
              <w:t>Validation</w:t>
            </w:r>
          </w:p>
        </w:tc>
        <w:tc>
          <w:tcPr>
            <w:tcW w:w="699" w:type="dxa"/>
            <w:vAlign w:val="center"/>
          </w:tcPr>
          <w:p w14:paraId="17B58F4A" w14:textId="77777777" w:rsidR="006821AE" w:rsidRPr="00FF211F" w:rsidRDefault="006821AE" w:rsidP="001E0755">
            <w:pPr>
              <w:pPrChange w:id="248" w:author="Samane Shahpouri" w:date="2024-05-13T08:52:00Z" w16du:dateUtc="2024-05-13T06:52:00Z">
                <w:pPr>
                  <w:jc w:val="both"/>
                </w:pPr>
              </w:pPrChange>
            </w:pPr>
            <w:r w:rsidRPr="00FF211F">
              <w:t>Test</w:t>
            </w:r>
          </w:p>
        </w:tc>
        <w:tc>
          <w:tcPr>
            <w:tcW w:w="1789" w:type="dxa"/>
            <w:vAlign w:val="center"/>
          </w:tcPr>
          <w:p w14:paraId="2B46B9EA" w14:textId="77777777" w:rsidR="006821AE" w:rsidRPr="00FF211F" w:rsidRDefault="006821AE" w:rsidP="001E0755">
            <w:pPr>
              <w:pPrChange w:id="249" w:author="Samane Shahpouri" w:date="2024-05-13T08:52:00Z" w16du:dateUtc="2024-05-13T06:52:00Z">
                <w:pPr>
                  <w:jc w:val="both"/>
                </w:pPr>
              </w:pPrChange>
            </w:pPr>
            <w:r w:rsidRPr="00FF211F">
              <w:t>Scanner</w:t>
            </w:r>
          </w:p>
        </w:tc>
        <w:tc>
          <w:tcPr>
            <w:tcW w:w="1816" w:type="dxa"/>
            <w:vAlign w:val="center"/>
          </w:tcPr>
          <w:p w14:paraId="53570A0B" w14:textId="77777777" w:rsidR="006821AE" w:rsidRPr="00FF211F" w:rsidRDefault="006821AE" w:rsidP="001E0755">
            <w:pPr>
              <w:pPrChange w:id="250" w:author="Samane Shahpouri" w:date="2024-05-13T08:52:00Z" w16du:dateUtc="2024-05-13T06:52:00Z">
                <w:pPr>
                  <w:jc w:val="both"/>
                </w:pPr>
              </w:pPrChange>
            </w:pPr>
            <w:r w:rsidRPr="00FF211F">
              <w:t>Reconstruction</w:t>
            </w:r>
          </w:p>
        </w:tc>
        <w:tc>
          <w:tcPr>
            <w:tcW w:w="1536" w:type="dxa"/>
            <w:vAlign w:val="center"/>
          </w:tcPr>
          <w:p w14:paraId="4D291F23" w14:textId="77777777" w:rsidR="006821AE" w:rsidRPr="00FF211F" w:rsidRDefault="006821AE" w:rsidP="001E0755">
            <w:pPr>
              <w:pPrChange w:id="251" w:author="Samane Shahpouri" w:date="2024-05-13T08:52:00Z" w16du:dateUtc="2024-05-13T06:52:00Z">
                <w:pPr>
                  <w:jc w:val="both"/>
                </w:pPr>
              </w:pPrChange>
            </w:pPr>
            <w:r w:rsidRPr="00FF211F">
              <w:t>Matrix size × Z</w:t>
            </w:r>
            <w:r w:rsidRPr="00FF211F">
              <w:rPr>
                <w:vertAlign w:val="superscript"/>
              </w:rPr>
              <w:t>*</w:t>
            </w:r>
          </w:p>
        </w:tc>
      </w:tr>
      <w:tr w:rsidR="006821AE" w:rsidRPr="00EB1AA8" w14:paraId="470E9751" w14:textId="77777777" w:rsidTr="00F91883">
        <w:trPr>
          <w:trHeight w:val="480"/>
        </w:trPr>
        <w:tc>
          <w:tcPr>
            <w:tcW w:w="1484" w:type="dxa"/>
            <w:vAlign w:val="center"/>
          </w:tcPr>
          <w:p w14:paraId="33DE37D6" w14:textId="77777777" w:rsidR="006821AE" w:rsidRPr="00FF211F" w:rsidRDefault="006821AE" w:rsidP="001E0755">
            <w:pPr>
              <w:pPrChange w:id="252" w:author="Samane Shahpouri" w:date="2024-05-13T08:52:00Z" w16du:dateUtc="2024-05-13T06:52:00Z">
                <w:pPr>
                  <w:jc w:val="both"/>
                </w:pPr>
              </w:pPrChange>
            </w:pPr>
            <w:proofErr w:type="spellStart"/>
            <w:r w:rsidRPr="00FF211F">
              <w:t>Center</w:t>
            </w:r>
            <w:proofErr w:type="spellEnd"/>
            <w:r w:rsidRPr="00FF211F">
              <w:t xml:space="preserve"> 1</w:t>
            </w:r>
          </w:p>
        </w:tc>
        <w:tc>
          <w:tcPr>
            <w:tcW w:w="483" w:type="dxa"/>
            <w:vAlign w:val="center"/>
          </w:tcPr>
          <w:p w14:paraId="6F10CD7A" w14:textId="77777777" w:rsidR="006821AE" w:rsidRPr="00FF211F" w:rsidRDefault="006821AE" w:rsidP="001E0755">
            <w:pPr>
              <w:pPrChange w:id="253" w:author="Samane Shahpouri" w:date="2024-05-13T08:52:00Z" w16du:dateUtc="2024-05-13T06:52:00Z">
                <w:pPr>
                  <w:jc w:val="both"/>
                </w:pPr>
              </w:pPrChange>
            </w:pPr>
            <w:r w:rsidRPr="00FF211F">
              <w:t>56</w:t>
            </w:r>
          </w:p>
        </w:tc>
        <w:tc>
          <w:tcPr>
            <w:tcW w:w="703" w:type="dxa"/>
            <w:vAlign w:val="center"/>
          </w:tcPr>
          <w:p w14:paraId="72A7BF1F" w14:textId="77777777" w:rsidR="006821AE" w:rsidRPr="00FF211F" w:rsidRDefault="006821AE" w:rsidP="001E0755">
            <w:pPr>
              <w:pPrChange w:id="254" w:author="Samane Shahpouri" w:date="2024-05-13T08:52:00Z" w16du:dateUtc="2024-05-13T06:52:00Z">
                <w:pPr>
                  <w:jc w:val="both"/>
                </w:pPr>
              </w:pPrChange>
            </w:pPr>
            <w:r w:rsidRPr="00FF211F">
              <w:t>43</w:t>
            </w:r>
          </w:p>
        </w:tc>
        <w:tc>
          <w:tcPr>
            <w:tcW w:w="1125" w:type="dxa"/>
            <w:vAlign w:val="center"/>
          </w:tcPr>
          <w:p w14:paraId="285C0791" w14:textId="77777777" w:rsidR="006821AE" w:rsidRPr="00FF211F" w:rsidRDefault="006821AE" w:rsidP="001E0755">
            <w:pPr>
              <w:pPrChange w:id="255" w:author="Samane Shahpouri" w:date="2024-05-13T08:52:00Z" w16du:dateUtc="2024-05-13T06:52:00Z">
                <w:pPr>
                  <w:jc w:val="both"/>
                </w:pPr>
              </w:pPrChange>
            </w:pPr>
            <w:r w:rsidRPr="00FF211F">
              <w:t>11</w:t>
            </w:r>
          </w:p>
        </w:tc>
        <w:tc>
          <w:tcPr>
            <w:tcW w:w="699" w:type="dxa"/>
            <w:vAlign w:val="center"/>
          </w:tcPr>
          <w:p w14:paraId="6D9B1087" w14:textId="77777777" w:rsidR="006821AE" w:rsidRPr="00FF211F" w:rsidRDefault="006821AE" w:rsidP="001E0755">
            <w:pPr>
              <w:pPrChange w:id="256" w:author="Samane Shahpouri" w:date="2024-05-13T08:52:00Z" w16du:dateUtc="2024-05-13T06:52:00Z">
                <w:pPr>
                  <w:jc w:val="both"/>
                </w:pPr>
              </w:pPrChange>
            </w:pPr>
            <w:r w:rsidRPr="00FF211F">
              <w:t>2</w:t>
            </w:r>
          </w:p>
        </w:tc>
        <w:tc>
          <w:tcPr>
            <w:tcW w:w="1789" w:type="dxa"/>
            <w:vAlign w:val="center"/>
          </w:tcPr>
          <w:p w14:paraId="70D5F67D" w14:textId="77777777" w:rsidR="006821AE" w:rsidRPr="00FF211F" w:rsidRDefault="006821AE" w:rsidP="001E0755">
            <w:pPr>
              <w:pPrChange w:id="257" w:author="Samane Shahpouri" w:date="2024-05-13T08:52:00Z" w16du:dateUtc="2024-05-13T06:52:00Z">
                <w:pPr>
                  <w:jc w:val="both"/>
                </w:pPr>
              </w:pPrChange>
            </w:pPr>
            <w:r w:rsidRPr="00FF211F">
              <w:t>Siemens Biograph 6</w:t>
            </w:r>
          </w:p>
        </w:tc>
        <w:tc>
          <w:tcPr>
            <w:tcW w:w="1816" w:type="dxa"/>
            <w:vAlign w:val="center"/>
          </w:tcPr>
          <w:p w14:paraId="5B5E0588" w14:textId="77777777" w:rsidR="006821AE" w:rsidRPr="00FF211F" w:rsidRDefault="006821AE" w:rsidP="001E0755">
            <w:pPr>
              <w:pPrChange w:id="258" w:author="Samane Shahpouri" w:date="2024-05-13T08:52:00Z" w16du:dateUtc="2024-05-13T06:52:00Z">
                <w:pPr>
                  <w:jc w:val="both"/>
                </w:pPr>
              </w:pPrChange>
            </w:pPr>
            <w:r w:rsidRPr="00FF211F">
              <w:t>3D-OSEM</w:t>
            </w:r>
          </w:p>
        </w:tc>
        <w:tc>
          <w:tcPr>
            <w:tcW w:w="1536" w:type="dxa"/>
            <w:vAlign w:val="center"/>
          </w:tcPr>
          <w:p w14:paraId="41071071" w14:textId="77777777" w:rsidR="006821AE" w:rsidRPr="00FF211F" w:rsidRDefault="006821AE" w:rsidP="001E0755">
            <w:pPr>
              <w:pPrChange w:id="259" w:author="Samane Shahpouri" w:date="2024-05-13T08:52:00Z" w16du:dateUtc="2024-05-13T06:52:00Z">
                <w:pPr>
                  <w:jc w:val="both"/>
                </w:pPr>
              </w:pPrChange>
            </w:pPr>
            <w:r w:rsidRPr="00FF211F">
              <w:t>168 × 168</w:t>
            </w:r>
          </w:p>
        </w:tc>
      </w:tr>
      <w:tr w:rsidR="006821AE" w:rsidRPr="00EB1AA8" w14:paraId="1ACD75F8" w14:textId="77777777" w:rsidTr="00F91883">
        <w:trPr>
          <w:trHeight w:val="558"/>
        </w:trPr>
        <w:tc>
          <w:tcPr>
            <w:tcW w:w="1484" w:type="dxa"/>
            <w:vAlign w:val="center"/>
          </w:tcPr>
          <w:p w14:paraId="15CFD738" w14:textId="77777777" w:rsidR="006821AE" w:rsidRPr="00FF211F" w:rsidRDefault="006821AE" w:rsidP="001E0755">
            <w:pPr>
              <w:pPrChange w:id="260" w:author="Samane Shahpouri" w:date="2024-05-13T08:52:00Z" w16du:dateUtc="2024-05-13T06:52:00Z">
                <w:pPr>
                  <w:jc w:val="both"/>
                </w:pPr>
              </w:pPrChange>
            </w:pPr>
            <w:proofErr w:type="spellStart"/>
            <w:r w:rsidRPr="00FF211F">
              <w:t>Center</w:t>
            </w:r>
            <w:proofErr w:type="spellEnd"/>
            <w:r w:rsidRPr="00FF211F">
              <w:t xml:space="preserve"> 2</w:t>
            </w:r>
          </w:p>
        </w:tc>
        <w:tc>
          <w:tcPr>
            <w:tcW w:w="483" w:type="dxa"/>
            <w:vAlign w:val="center"/>
          </w:tcPr>
          <w:p w14:paraId="61803C2F" w14:textId="77777777" w:rsidR="006821AE" w:rsidRPr="00FF211F" w:rsidRDefault="006821AE" w:rsidP="001E0755">
            <w:pPr>
              <w:pPrChange w:id="261" w:author="Samane Shahpouri" w:date="2024-05-13T08:52:00Z" w16du:dateUtc="2024-05-13T06:52:00Z">
                <w:pPr>
                  <w:jc w:val="both"/>
                </w:pPr>
              </w:pPrChange>
            </w:pPr>
            <w:r w:rsidRPr="00FF211F">
              <w:t>31</w:t>
            </w:r>
          </w:p>
        </w:tc>
        <w:tc>
          <w:tcPr>
            <w:tcW w:w="703" w:type="dxa"/>
            <w:vAlign w:val="center"/>
          </w:tcPr>
          <w:p w14:paraId="0F91C3CC" w14:textId="77777777" w:rsidR="006821AE" w:rsidRPr="00FF211F" w:rsidRDefault="006821AE" w:rsidP="001E0755">
            <w:pPr>
              <w:pPrChange w:id="262" w:author="Samane Shahpouri" w:date="2024-05-13T08:52:00Z" w16du:dateUtc="2024-05-13T06:52:00Z">
                <w:pPr>
                  <w:jc w:val="both"/>
                </w:pPr>
              </w:pPrChange>
            </w:pPr>
            <w:r w:rsidRPr="00FF211F">
              <w:t>25</w:t>
            </w:r>
          </w:p>
        </w:tc>
        <w:tc>
          <w:tcPr>
            <w:tcW w:w="1125" w:type="dxa"/>
            <w:vAlign w:val="center"/>
          </w:tcPr>
          <w:p w14:paraId="66113216" w14:textId="77777777" w:rsidR="006821AE" w:rsidRPr="00FF211F" w:rsidRDefault="006821AE" w:rsidP="001E0755">
            <w:pPr>
              <w:pPrChange w:id="263" w:author="Samane Shahpouri" w:date="2024-05-13T08:52:00Z" w16du:dateUtc="2024-05-13T06:52:00Z">
                <w:pPr>
                  <w:jc w:val="both"/>
                </w:pPr>
              </w:pPrChange>
            </w:pPr>
            <w:r w:rsidRPr="00FF211F">
              <w:t>4</w:t>
            </w:r>
          </w:p>
        </w:tc>
        <w:tc>
          <w:tcPr>
            <w:tcW w:w="699" w:type="dxa"/>
            <w:vAlign w:val="center"/>
          </w:tcPr>
          <w:p w14:paraId="3CBB730C" w14:textId="77777777" w:rsidR="006821AE" w:rsidRPr="00FF211F" w:rsidRDefault="006821AE" w:rsidP="001E0755">
            <w:pPr>
              <w:pPrChange w:id="264" w:author="Samane Shahpouri" w:date="2024-05-13T08:52:00Z" w16du:dateUtc="2024-05-13T06:52:00Z">
                <w:pPr>
                  <w:jc w:val="both"/>
                </w:pPr>
              </w:pPrChange>
            </w:pPr>
            <w:r w:rsidRPr="00FF211F">
              <w:t>2</w:t>
            </w:r>
          </w:p>
        </w:tc>
        <w:tc>
          <w:tcPr>
            <w:tcW w:w="1789" w:type="dxa"/>
            <w:vAlign w:val="center"/>
          </w:tcPr>
          <w:p w14:paraId="7E397344" w14:textId="77777777" w:rsidR="006821AE" w:rsidRPr="00FF211F" w:rsidRDefault="006821AE" w:rsidP="001E0755">
            <w:pPr>
              <w:pPrChange w:id="265" w:author="Samane Shahpouri" w:date="2024-05-13T08:52:00Z" w16du:dateUtc="2024-05-13T06:52:00Z">
                <w:pPr>
                  <w:jc w:val="both"/>
                </w:pPr>
              </w:pPrChange>
            </w:pPr>
            <w:r w:rsidRPr="00FF211F">
              <w:t>GE Discovery IQ</w:t>
            </w:r>
          </w:p>
        </w:tc>
        <w:tc>
          <w:tcPr>
            <w:tcW w:w="1816" w:type="dxa"/>
            <w:vAlign w:val="center"/>
          </w:tcPr>
          <w:p w14:paraId="7D07E4B8" w14:textId="77777777" w:rsidR="006821AE" w:rsidRPr="00FF211F" w:rsidRDefault="006821AE" w:rsidP="001E0755">
            <w:pPr>
              <w:pPrChange w:id="266" w:author="Samane Shahpouri" w:date="2024-05-13T08:52:00Z" w16du:dateUtc="2024-05-13T06:52:00Z">
                <w:pPr>
                  <w:jc w:val="both"/>
                </w:pPr>
              </w:pPrChange>
            </w:pPr>
            <w:r w:rsidRPr="00FF211F">
              <w:t>3D-OSEM</w:t>
            </w:r>
          </w:p>
        </w:tc>
        <w:tc>
          <w:tcPr>
            <w:tcW w:w="1536" w:type="dxa"/>
            <w:vAlign w:val="center"/>
          </w:tcPr>
          <w:p w14:paraId="32DE7223" w14:textId="77777777" w:rsidR="006821AE" w:rsidRPr="00FF211F" w:rsidRDefault="006821AE" w:rsidP="001E0755">
            <w:pPr>
              <w:pPrChange w:id="267" w:author="Samane Shahpouri" w:date="2024-05-13T08:52:00Z" w16du:dateUtc="2024-05-13T06:52:00Z">
                <w:pPr>
                  <w:jc w:val="both"/>
                </w:pPr>
              </w:pPrChange>
            </w:pPr>
            <w:r w:rsidRPr="00FF211F">
              <w:t>192 × 192</w:t>
            </w:r>
          </w:p>
        </w:tc>
      </w:tr>
      <w:tr w:rsidR="006821AE" w:rsidRPr="00EB1AA8" w14:paraId="5ADE4243" w14:textId="77777777" w:rsidTr="00F91883">
        <w:trPr>
          <w:trHeight w:val="509"/>
        </w:trPr>
        <w:tc>
          <w:tcPr>
            <w:tcW w:w="1484" w:type="dxa"/>
            <w:vAlign w:val="center"/>
          </w:tcPr>
          <w:p w14:paraId="573368FC" w14:textId="77777777" w:rsidR="006821AE" w:rsidRPr="00FF211F" w:rsidRDefault="006821AE" w:rsidP="001E0755">
            <w:pPr>
              <w:pPrChange w:id="268" w:author="Samane Shahpouri" w:date="2024-05-13T08:52:00Z" w16du:dateUtc="2024-05-13T06:52:00Z">
                <w:pPr>
                  <w:jc w:val="both"/>
                </w:pPr>
              </w:pPrChange>
            </w:pPr>
            <w:proofErr w:type="spellStart"/>
            <w:r w:rsidRPr="00FF211F">
              <w:t>Center</w:t>
            </w:r>
            <w:proofErr w:type="spellEnd"/>
            <w:r w:rsidRPr="00FF211F">
              <w:t xml:space="preserve"> 3</w:t>
            </w:r>
          </w:p>
        </w:tc>
        <w:tc>
          <w:tcPr>
            <w:tcW w:w="483" w:type="dxa"/>
            <w:vAlign w:val="center"/>
          </w:tcPr>
          <w:p w14:paraId="6A4F66BB" w14:textId="77777777" w:rsidR="006821AE" w:rsidRPr="00FF211F" w:rsidRDefault="006821AE" w:rsidP="001E0755">
            <w:pPr>
              <w:pPrChange w:id="269" w:author="Samane Shahpouri" w:date="2024-05-13T08:52:00Z" w16du:dateUtc="2024-05-13T06:52:00Z">
                <w:pPr>
                  <w:jc w:val="both"/>
                </w:pPr>
              </w:pPrChange>
            </w:pPr>
            <w:r w:rsidRPr="00FF211F">
              <w:t>45</w:t>
            </w:r>
          </w:p>
        </w:tc>
        <w:tc>
          <w:tcPr>
            <w:tcW w:w="703" w:type="dxa"/>
            <w:vAlign w:val="center"/>
          </w:tcPr>
          <w:p w14:paraId="03251650" w14:textId="77777777" w:rsidR="006821AE" w:rsidRPr="00FF211F" w:rsidRDefault="006821AE" w:rsidP="001E0755">
            <w:pPr>
              <w:pPrChange w:id="270" w:author="Samane Shahpouri" w:date="2024-05-13T08:52:00Z" w16du:dateUtc="2024-05-13T06:52:00Z">
                <w:pPr>
                  <w:jc w:val="both"/>
                </w:pPr>
              </w:pPrChange>
            </w:pPr>
            <w:r w:rsidRPr="00FF211F">
              <w:t>35</w:t>
            </w:r>
          </w:p>
        </w:tc>
        <w:tc>
          <w:tcPr>
            <w:tcW w:w="1125" w:type="dxa"/>
            <w:vAlign w:val="center"/>
          </w:tcPr>
          <w:p w14:paraId="40D5B0A3" w14:textId="77777777" w:rsidR="006821AE" w:rsidRPr="00FF211F" w:rsidRDefault="006821AE" w:rsidP="001E0755">
            <w:pPr>
              <w:pPrChange w:id="271" w:author="Samane Shahpouri" w:date="2024-05-13T08:52:00Z" w16du:dateUtc="2024-05-13T06:52:00Z">
                <w:pPr>
                  <w:jc w:val="both"/>
                </w:pPr>
              </w:pPrChange>
            </w:pPr>
            <w:r w:rsidRPr="00FF211F">
              <w:t>8</w:t>
            </w:r>
          </w:p>
        </w:tc>
        <w:tc>
          <w:tcPr>
            <w:tcW w:w="699" w:type="dxa"/>
            <w:vAlign w:val="center"/>
          </w:tcPr>
          <w:p w14:paraId="60E6322F" w14:textId="77777777" w:rsidR="006821AE" w:rsidRPr="00FF211F" w:rsidRDefault="006821AE" w:rsidP="001E0755">
            <w:pPr>
              <w:pPrChange w:id="272" w:author="Samane Shahpouri" w:date="2024-05-13T08:52:00Z" w16du:dateUtc="2024-05-13T06:52:00Z">
                <w:pPr>
                  <w:jc w:val="both"/>
                </w:pPr>
              </w:pPrChange>
            </w:pPr>
            <w:r w:rsidRPr="00FF211F">
              <w:t>2</w:t>
            </w:r>
          </w:p>
        </w:tc>
        <w:tc>
          <w:tcPr>
            <w:tcW w:w="1789" w:type="dxa"/>
            <w:vAlign w:val="center"/>
          </w:tcPr>
          <w:p w14:paraId="7A20252A" w14:textId="77777777" w:rsidR="006821AE" w:rsidRPr="00FF211F" w:rsidRDefault="006821AE" w:rsidP="001E0755">
            <w:pPr>
              <w:pPrChange w:id="273" w:author="Samane Shahpouri" w:date="2024-05-13T08:52:00Z" w16du:dateUtc="2024-05-13T06:52:00Z">
                <w:pPr>
                  <w:jc w:val="both"/>
                </w:pPr>
              </w:pPrChange>
            </w:pPr>
            <w:r w:rsidRPr="00FF211F">
              <w:t>Siemens mCT</w:t>
            </w:r>
          </w:p>
        </w:tc>
        <w:tc>
          <w:tcPr>
            <w:tcW w:w="1816" w:type="dxa"/>
            <w:vAlign w:val="center"/>
          </w:tcPr>
          <w:p w14:paraId="3E3EB245" w14:textId="77777777" w:rsidR="006821AE" w:rsidRPr="00FF211F" w:rsidRDefault="006821AE" w:rsidP="001E0755">
            <w:pPr>
              <w:pPrChange w:id="274" w:author="Samane Shahpouri" w:date="2024-05-13T08:52:00Z" w16du:dateUtc="2024-05-13T06:52:00Z">
                <w:pPr>
                  <w:jc w:val="both"/>
                </w:pPr>
              </w:pPrChange>
            </w:pPr>
            <w:r w:rsidRPr="00FF211F">
              <w:t>3D-OSEM</w:t>
            </w:r>
          </w:p>
        </w:tc>
        <w:tc>
          <w:tcPr>
            <w:tcW w:w="1536" w:type="dxa"/>
            <w:vAlign w:val="center"/>
          </w:tcPr>
          <w:p w14:paraId="0649DE35" w14:textId="77777777" w:rsidR="006821AE" w:rsidRPr="00FF211F" w:rsidRDefault="006821AE" w:rsidP="001E0755">
            <w:pPr>
              <w:pPrChange w:id="275" w:author="Samane Shahpouri" w:date="2024-05-13T08:52:00Z" w16du:dateUtc="2024-05-13T06:52:00Z">
                <w:pPr>
                  <w:jc w:val="both"/>
                </w:pPr>
              </w:pPrChange>
            </w:pPr>
            <w:r w:rsidRPr="00FF211F">
              <w:t>200 × 200</w:t>
            </w:r>
          </w:p>
        </w:tc>
      </w:tr>
      <w:tr w:rsidR="006821AE" w:rsidRPr="00EB1AA8" w14:paraId="1A4B9844" w14:textId="77777777" w:rsidTr="00F91883">
        <w:trPr>
          <w:trHeight w:val="602"/>
        </w:trPr>
        <w:tc>
          <w:tcPr>
            <w:tcW w:w="1484" w:type="dxa"/>
            <w:vAlign w:val="center"/>
          </w:tcPr>
          <w:p w14:paraId="1BA0E839" w14:textId="77777777" w:rsidR="006821AE" w:rsidRPr="00FF211F" w:rsidRDefault="006821AE" w:rsidP="001E0755">
            <w:pPr>
              <w:pPrChange w:id="276" w:author="Samane Shahpouri" w:date="2024-05-13T08:52:00Z" w16du:dateUtc="2024-05-13T06:52:00Z">
                <w:pPr>
                  <w:jc w:val="both"/>
                </w:pPr>
              </w:pPrChange>
            </w:pPr>
            <w:proofErr w:type="spellStart"/>
            <w:r w:rsidRPr="00FF211F">
              <w:t>Center</w:t>
            </w:r>
            <w:proofErr w:type="spellEnd"/>
            <w:r w:rsidRPr="00FF211F">
              <w:t xml:space="preserve"> 4</w:t>
            </w:r>
          </w:p>
        </w:tc>
        <w:tc>
          <w:tcPr>
            <w:tcW w:w="483" w:type="dxa"/>
            <w:vAlign w:val="center"/>
          </w:tcPr>
          <w:p w14:paraId="06F98B0F" w14:textId="77777777" w:rsidR="006821AE" w:rsidRPr="00FF211F" w:rsidRDefault="006821AE" w:rsidP="001E0755">
            <w:pPr>
              <w:pPrChange w:id="277" w:author="Samane Shahpouri" w:date="2024-05-13T08:52:00Z" w16du:dateUtc="2024-05-13T06:52:00Z">
                <w:pPr>
                  <w:jc w:val="both"/>
                </w:pPr>
              </w:pPrChange>
            </w:pPr>
            <w:r w:rsidRPr="00FF211F">
              <w:t>40</w:t>
            </w:r>
          </w:p>
        </w:tc>
        <w:tc>
          <w:tcPr>
            <w:tcW w:w="703" w:type="dxa"/>
            <w:vAlign w:val="center"/>
          </w:tcPr>
          <w:p w14:paraId="2E586257" w14:textId="77777777" w:rsidR="006821AE" w:rsidRPr="00FF211F" w:rsidRDefault="006821AE" w:rsidP="001E0755">
            <w:pPr>
              <w:pPrChange w:id="278" w:author="Samane Shahpouri" w:date="2024-05-13T08:52:00Z" w16du:dateUtc="2024-05-13T06:52:00Z">
                <w:pPr>
                  <w:jc w:val="both"/>
                </w:pPr>
              </w:pPrChange>
            </w:pPr>
            <w:r w:rsidRPr="00FF211F">
              <w:t>28</w:t>
            </w:r>
          </w:p>
        </w:tc>
        <w:tc>
          <w:tcPr>
            <w:tcW w:w="1125" w:type="dxa"/>
            <w:vAlign w:val="center"/>
          </w:tcPr>
          <w:p w14:paraId="0FC17DAC" w14:textId="77777777" w:rsidR="006821AE" w:rsidRPr="00FF211F" w:rsidRDefault="006821AE" w:rsidP="001E0755">
            <w:pPr>
              <w:pPrChange w:id="279" w:author="Samane Shahpouri" w:date="2024-05-13T08:52:00Z" w16du:dateUtc="2024-05-13T06:52:00Z">
                <w:pPr>
                  <w:jc w:val="both"/>
                </w:pPr>
              </w:pPrChange>
            </w:pPr>
            <w:r w:rsidRPr="00FF211F">
              <w:t>10</w:t>
            </w:r>
          </w:p>
        </w:tc>
        <w:tc>
          <w:tcPr>
            <w:tcW w:w="699" w:type="dxa"/>
            <w:vAlign w:val="center"/>
          </w:tcPr>
          <w:p w14:paraId="0CFEEFB4" w14:textId="77777777" w:rsidR="006821AE" w:rsidRPr="00FF211F" w:rsidRDefault="006821AE" w:rsidP="001E0755">
            <w:pPr>
              <w:pPrChange w:id="280" w:author="Samane Shahpouri" w:date="2024-05-13T08:52:00Z" w16du:dateUtc="2024-05-13T06:52:00Z">
                <w:pPr>
                  <w:jc w:val="both"/>
                </w:pPr>
              </w:pPrChange>
            </w:pPr>
            <w:r w:rsidRPr="00FF211F">
              <w:t>2</w:t>
            </w:r>
          </w:p>
        </w:tc>
        <w:tc>
          <w:tcPr>
            <w:tcW w:w="1789" w:type="dxa"/>
            <w:vAlign w:val="center"/>
          </w:tcPr>
          <w:p w14:paraId="2B3E730E" w14:textId="77777777" w:rsidR="006821AE" w:rsidRPr="00FF211F" w:rsidRDefault="006821AE" w:rsidP="001E0755">
            <w:pPr>
              <w:pPrChange w:id="281" w:author="Samane Shahpouri" w:date="2024-05-13T08:52:00Z" w16du:dateUtc="2024-05-13T06:52:00Z">
                <w:pPr>
                  <w:jc w:val="both"/>
                </w:pPr>
              </w:pPrChange>
            </w:pPr>
            <w:r w:rsidRPr="00FF211F">
              <w:t>Siemens Biograph 6</w:t>
            </w:r>
          </w:p>
        </w:tc>
        <w:tc>
          <w:tcPr>
            <w:tcW w:w="1816" w:type="dxa"/>
            <w:vAlign w:val="center"/>
          </w:tcPr>
          <w:p w14:paraId="15D0AF70" w14:textId="77777777" w:rsidR="006821AE" w:rsidRPr="00FF211F" w:rsidRDefault="006821AE" w:rsidP="001E0755">
            <w:pPr>
              <w:pPrChange w:id="282" w:author="Samane Shahpouri" w:date="2024-05-13T08:52:00Z" w16du:dateUtc="2024-05-13T06:52:00Z">
                <w:pPr>
                  <w:jc w:val="both"/>
                </w:pPr>
              </w:pPrChange>
            </w:pPr>
            <w:r w:rsidRPr="00FF211F">
              <w:t>3D-OSEM</w:t>
            </w:r>
          </w:p>
        </w:tc>
        <w:tc>
          <w:tcPr>
            <w:tcW w:w="1536" w:type="dxa"/>
            <w:vAlign w:val="center"/>
          </w:tcPr>
          <w:p w14:paraId="01E71CE1" w14:textId="77777777" w:rsidR="006821AE" w:rsidRPr="00FF211F" w:rsidRDefault="006821AE" w:rsidP="001E0755">
            <w:pPr>
              <w:pPrChange w:id="283" w:author="Samane Shahpouri" w:date="2024-05-13T08:52:00Z" w16du:dateUtc="2024-05-13T06:52:00Z">
                <w:pPr>
                  <w:jc w:val="both"/>
                </w:pPr>
              </w:pPrChange>
            </w:pPr>
            <w:r w:rsidRPr="00FF211F">
              <w:t>168 × 168</w:t>
            </w:r>
          </w:p>
        </w:tc>
      </w:tr>
      <w:tr w:rsidR="006821AE" w:rsidRPr="00EB1AA8" w14:paraId="083E6095" w14:textId="77777777" w:rsidTr="00F91883">
        <w:trPr>
          <w:trHeight w:val="509"/>
        </w:trPr>
        <w:tc>
          <w:tcPr>
            <w:tcW w:w="1484" w:type="dxa"/>
            <w:vAlign w:val="center"/>
          </w:tcPr>
          <w:p w14:paraId="611D28D8" w14:textId="77777777" w:rsidR="006821AE" w:rsidRPr="00FF211F" w:rsidRDefault="006821AE" w:rsidP="001E0755">
            <w:pPr>
              <w:pPrChange w:id="284" w:author="Samane Shahpouri" w:date="2024-05-13T08:52:00Z" w16du:dateUtc="2024-05-13T06:52:00Z">
                <w:pPr>
                  <w:jc w:val="both"/>
                </w:pPr>
              </w:pPrChange>
            </w:pPr>
            <w:r w:rsidRPr="00FF211F">
              <w:t xml:space="preserve">External </w:t>
            </w:r>
            <w:proofErr w:type="spellStart"/>
            <w:r w:rsidRPr="00FF211F">
              <w:t>Center</w:t>
            </w:r>
            <w:proofErr w:type="spellEnd"/>
            <w:r w:rsidRPr="00FF211F">
              <w:t xml:space="preserve"> </w:t>
            </w:r>
          </w:p>
        </w:tc>
        <w:tc>
          <w:tcPr>
            <w:tcW w:w="483" w:type="dxa"/>
            <w:vAlign w:val="center"/>
          </w:tcPr>
          <w:p w14:paraId="36B4C388" w14:textId="77777777" w:rsidR="006821AE" w:rsidRPr="00FF211F" w:rsidRDefault="006821AE" w:rsidP="001E0755">
            <w:pPr>
              <w:pPrChange w:id="285" w:author="Samane Shahpouri" w:date="2024-05-13T08:52:00Z" w16du:dateUtc="2024-05-13T06:52:00Z">
                <w:pPr>
                  <w:jc w:val="both"/>
                </w:pPr>
              </w:pPrChange>
            </w:pPr>
            <w:r w:rsidRPr="00FF211F">
              <w:t>12</w:t>
            </w:r>
          </w:p>
        </w:tc>
        <w:tc>
          <w:tcPr>
            <w:tcW w:w="703" w:type="dxa"/>
            <w:vAlign w:val="center"/>
          </w:tcPr>
          <w:p w14:paraId="4FBE02CF" w14:textId="77777777" w:rsidR="006821AE" w:rsidRPr="00FF211F" w:rsidRDefault="006821AE" w:rsidP="001E0755">
            <w:pPr>
              <w:pPrChange w:id="286" w:author="Samane Shahpouri" w:date="2024-05-13T08:52:00Z" w16du:dateUtc="2024-05-13T06:52:00Z">
                <w:pPr>
                  <w:jc w:val="both"/>
                </w:pPr>
              </w:pPrChange>
            </w:pPr>
            <w:r w:rsidRPr="00FF211F">
              <w:t>-</w:t>
            </w:r>
          </w:p>
        </w:tc>
        <w:tc>
          <w:tcPr>
            <w:tcW w:w="1125" w:type="dxa"/>
            <w:vAlign w:val="center"/>
          </w:tcPr>
          <w:p w14:paraId="477EA733" w14:textId="77777777" w:rsidR="006821AE" w:rsidRPr="00FF211F" w:rsidRDefault="006821AE" w:rsidP="001E0755">
            <w:pPr>
              <w:pPrChange w:id="287" w:author="Samane Shahpouri" w:date="2024-05-13T08:52:00Z" w16du:dateUtc="2024-05-13T06:52:00Z">
                <w:pPr>
                  <w:jc w:val="both"/>
                </w:pPr>
              </w:pPrChange>
            </w:pPr>
            <w:r w:rsidRPr="00FF211F">
              <w:t>-</w:t>
            </w:r>
          </w:p>
        </w:tc>
        <w:tc>
          <w:tcPr>
            <w:tcW w:w="699" w:type="dxa"/>
            <w:vAlign w:val="center"/>
          </w:tcPr>
          <w:p w14:paraId="60E12DDC" w14:textId="77777777" w:rsidR="006821AE" w:rsidRPr="00FF211F" w:rsidRDefault="006821AE" w:rsidP="001E0755">
            <w:pPr>
              <w:pPrChange w:id="288" w:author="Samane Shahpouri" w:date="2024-05-13T08:52:00Z" w16du:dateUtc="2024-05-13T06:52:00Z">
                <w:pPr>
                  <w:jc w:val="both"/>
                </w:pPr>
              </w:pPrChange>
            </w:pPr>
            <w:r w:rsidRPr="00FF211F">
              <w:t>12</w:t>
            </w:r>
          </w:p>
        </w:tc>
        <w:tc>
          <w:tcPr>
            <w:tcW w:w="1789" w:type="dxa"/>
            <w:vAlign w:val="center"/>
          </w:tcPr>
          <w:p w14:paraId="39A94510" w14:textId="77777777" w:rsidR="006821AE" w:rsidRPr="00FF211F" w:rsidRDefault="006821AE" w:rsidP="001E0755">
            <w:pPr>
              <w:pPrChange w:id="289" w:author="Samane Shahpouri" w:date="2024-05-13T08:52:00Z" w16du:dateUtc="2024-05-13T06:52:00Z">
                <w:pPr>
                  <w:jc w:val="both"/>
                </w:pPr>
              </w:pPrChange>
            </w:pPr>
            <w:r w:rsidRPr="00FF211F">
              <w:t>Siemens Horizon</w:t>
            </w:r>
          </w:p>
        </w:tc>
        <w:tc>
          <w:tcPr>
            <w:tcW w:w="1816" w:type="dxa"/>
            <w:vAlign w:val="center"/>
          </w:tcPr>
          <w:p w14:paraId="2DCB3F1F" w14:textId="77777777" w:rsidR="006821AE" w:rsidRPr="00FF211F" w:rsidRDefault="006821AE" w:rsidP="001E0755">
            <w:pPr>
              <w:pPrChange w:id="290" w:author="Samane Shahpouri" w:date="2024-05-13T08:52:00Z" w16du:dateUtc="2024-05-13T06:52:00Z">
                <w:pPr>
                  <w:jc w:val="both"/>
                </w:pPr>
              </w:pPrChange>
            </w:pPr>
            <w:r w:rsidRPr="00FF211F">
              <w:t>PSF+TOF+3D-OSEM</w:t>
            </w:r>
          </w:p>
        </w:tc>
        <w:tc>
          <w:tcPr>
            <w:tcW w:w="1536" w:type="dxa"/>
            <w:vAlign w:val="center"/>
          </w:tcPr>
          <w:p w14:paraId="6941469A" w14:textId="77777777" w:rsidR="006821AE" w:rsidRPr="00FF211F" w:rsidRDefault="006821AE" w:rsidP="001E0755">
            <w:pPr>
              <w:pPrChange w:id="291" w:author="Samane Shahpouri" w:date="2024-05-13T08:52:00Z" w16du:dateUtc="2024-05-13T06:52:00Z">
                <w:pPr>
                  <w:jc w:val="both"/>
                </w:pPr>
              </w:pPrChange>
            </w:pPr>
            <w:r w:rsidRPr="00FF211F">
              <w:t>180 × 180</w:t>
            </w:r>
          </w:p>
        </w:tc>
      </w:tr>
      <w:tr w:rsidR="006821AE" w:rsidRPr="00EB1AA8" w14:paraId="3B669C3F" w14:textId="77777777" w:rsidTr="00F91883">
        <w:trPr>
          <w:trHeight w:val="321"/>
        </w:trPr>
        <w:tc>
          <w:tcPr>
            <w:tcW w:w="1484" w:type="dxa"/>
            <w:vAlign w:val="center"/>
          </w:tcPr>
          <w:p w14:paraId="5C0BF76A" w14:textId="77777777" w:rsidR="006821AE" w:rsidRPr="00FF211F" w:rsidRDefault="006821AE" w:rsidP="001E0755">
            <w:pPr>
              <w:pPrChange w:id="292" w:author="Samane Shahpouri" w:date="2024-05-13T08:52:00Z" w16du:dateUtc="2024-05-13T06:52:00Z">
                <w:pPr>
                  <w:jc w:val="both"/>
                </w:pPr>
              </w:pPrChange>
            </w:pPr>
            <w:r w:rsidRPr="00FF211F">
              <w:t>Total</w:t>
            </w:r>
          </w:p>
        </w:tc>
        <w:tc>
          <w:tcPr>
            <w:tcW w:w="483" w:type="dxa"/>
            <w:vAlign w:val="center"/>
          </w:tcPr>
          <w:p w14:paraId="521F7BB1" w14:textId="77777777" w:rsidR="006821AE" w:rsidRPr="00FF211F" w:rsidRDefault="006821AE" w:rsidP="001E0755">
            <w:pPr>
              <w:pPrChange w:id="293" w:author="Samane Shahpouri" w:date="2024-05-13T08:52:00Z" w16du:dateUtc="2024-05-13T06:52:00Z">
                <w:pPr>
                  <w:jc w:val="both"/>
                </w:pPr>
              </w:pPrChange>
            </w:pPr>
            <w:r w:rsidRPr="00FF211F">
              <w:t>184</w:t>
            </w:r>
          </w:p>
        </w:tc>
        <w:tc>
          <w:tcPr>
            <w:tcW w:w="703" w:type="dxa"/>
            <w:vAlign w:val="center"/>
          </w:tcPr>
          <w:p w14:paraId="1CD91B81" w14:textId="77777777" w:rsidR="006821AE" w:rsidRPr="00FF211F" w:rsidRDefault="006821AE" w:rsidP="001E0755">
            <w:pPr>
              <w:pPrChange w:id="294" w:author="Samane Shahpouri" w:date="2024-05-13T08:52:00Z" w16du:dateUtc="2024-05-13T06:52:00Z">
                <w:pPr>
                  <w:jc w:val="both"/>
                </w:pPr>
              </w:pPrChange>
            </w:pPr>
            <w:r w:rsidRPr="00FF211F">
              <w:t>131</w:t>
            </w:r>
          </w:p>
        </w:tc>
        <w:tc>
          <w:tcPr>
            <w:tcW w:w="1125" w:type="dxa"/>
            <w:vAlign w:val="center"/>
          </w:tcPr>
          <w:p w14:paraId="5000F469" w14:textId="77777777" w:rsidR="006821AE" w:rsidRPr="00FF211F" w:rsidRDefault="006821AE" w:rsidP="001E0755">
            <w:pPr>
              <w:pPrChange w:id="295" w:author="Samane Shahpouri" w:date="2024-05-13T08:52:00Z" w16du:dateUtc="2024-05-13T06:52:00Z">
                <w:pPr>
                  <w:jc w:val="both"/>
                </w:pPr>
              </w:pPrChange>
            </w:pPr>
            <w:r w:rsidRPr="00FF211F">
              <w:t>33</w:t>
            </w:r>
          </w:p>
        </w:tc>
        <w:tc>
          <w:tcPr>
            <w:tcW w:w="699" w:type="dxa"/>
            <w:vAlign w:val="center"/>
          </w:tcPr>
          <w:p w14:paraId="4FAD4419" w14:textId="77777777" w:rsidR="006821AE" w:rsidRPr="00FF211F" w:rsidRDefault="006821AE" w:rsidP="001E0755">
            <w:pPr>
              <w:pPrChange w:id="296" w:author="Samane Shahpouri" w:date="2024-05-13T08:52:00Z" w16du:dateUtc="2024-05-13T06:52:00Z">
                <w:pPr>
                  <w:jc w:val="both"/>
                </w:pPr>
              </w:pPrChange>
            </w:pPr>
            <w:r w:rsidRPr="00FF211F">
              <w:t>20</w:t>
            </w:r>
          </w:p>
        </w:tc>
        <w:tc>
          <w:tcPr>
            <w:tcW w:w="1789" w:type="dxa"/>
            <w:vAlign w:val="center"/>
          </w:tcPr>
          <w:p w14:paraId="451A58C2" w14:textId="77777777" w:rsidR="006821AE" w:rsidRPr="00FF211F" w:rsidRDefault="006821AE" w:rsidP="001E0755">
            <w:pPr>
              <w:pPrChange w:id="297" w:author="Samane Shahpouri" w:date="2024-05-13T08:52:00Z" w16du:dateUtc="2024-05-13T06:52:00Z">
                <w:pPr>
                  <w:jc w:val="both"/>
                </w:pPr>
              </w:pPrChange>
            </w:pPr>
            <w:r w:rsidRPr="00FF211F">
              <w:t>-</w:t>
            </w:r>
          </w:p>
        </w:tc>
        <w:tc>
          <w:tcPr>
            <w:tcW w:w="1816" w:type="dxa"/>
            <w:vAlign w:val="center"/>
          </w:tcPr>
          <w:p w14:paraId="1ECBF6FA" w14:textId="77777777" w:rsidR="006821AE" w:rsidRPr="00FF211F" w:rsidRDefault="006821AE" w:rsidP="001E0755">
            <w:pPr>
              <w:pPrChange w:id="298" w:author="Samane Shahpouri" w:date="2024-05-13T08:52:00Z" w16du:dateUtc="2024-05-13T06:52:00Z">
                <w:pPr>
                  <w:jc w:val="both"/>
                </w:pPr>
              </w:pPrChange>
            </w:pPr>
            <w:r w:rsidRPr="00FF211F">
              <w:t>-</w:t>
            </w:r>
          </w:p>
        </w:tc>
        <w:tc>
          <w:tcPr>
            <w:tcW w:w="1536" w:type="dxa"/>
            <w:vAlign w:val="center"/>
          </w:tcPr>
          <w:p w14:paraId="11CE88E6" w14:textId="77777777" w:rsidR="006821AE" w:rsidRPr="00FF211F" w:rsidRDefault="006821AE" w:rsidP="001E0755">
            <w:pPr>
              <w:pPrChange w:id="299" w:author="Samane Shahpouri" w:date="2024-05-13T08:52:00Z" w16du:dateUtc="2024-05-13T06:52:00Z">
                <w:pPr>
                  <w:jc w:val="both"/>
                </w:pPr>
              </w:pPrChange>
            </w:pPr>
            <w:r w:rsidRPr="00FF211F">
              <w:t>-</w:t>
            </w:r>
          </w:p>
        </w:tc>
      </w:tr>
      <w:tr w:rsidR="009A5370" w:rsidRPr="00EB1AA8" w14:paraId="0AB7C6B6" w14:textId="77777777" w:rsidTr="00812AD0">
        <w:trPr>
          <w:trHeight w:val="321"/>
        </w:trPr>
        <w:tc>
          <w:tcPr>
            <w:tcW w:w="9635" w:type="dxa"/>
            <w:gridSpan w:val="8"/>
          </w:tcPr>
          <w:p w14:paraId="6A84FBAB" w14:textId="3DDB5DBE" w:rsidR="009A5370" w:rsidRPr="00FF211F" w:rsidRDefault="009A5370" w:rsidP="001E0755">
            <w:pPr>
              <w:pPrChange w:id="300" w:author="Samane Shahpouri" w:date="2024-05-13T08:52:00Z" w16du:dateUtc="2024-05-13T06:52:00Z">
                <w:pPr>
                  <w:jc w:val="both"/>
                </w:pPr>
              </w:pPrChange>
            </w:pPr>
            <w:r w:rsidRPr="00FF211F">
              <w:t>*</w:t>
            </w:r>
            <w:r w:rsidRPr="00FF211F">
              <w:rPr>
                <w:rFonts w:eastAsia="Times New Roman"/>
              </w:rPr>
              <w:t> </w:t>
            </w:r>
            <w:r w:rsidRPr="00FF211F">
              <w:t xml:space="preserve"> Z' representing the number of slices in the axial view, depends on body length, scanner resolution, scan protocol, and patient positioning. So, it is different patiently.</w:t>
            </w:r>
          </w:p>
        </w:tc>
      </w:tr>
    </w:tbl>
    <w:p w14:paraId="33CD7605" w14:textId="77777777" w:rsidR="00013137" w:rsidRPr="00FF211F" w:rsidRDefault="00013137" w:rsidP="001E0755">
      <w:pPr>
        <w:pStyle w:val="Heading4"/>
        <w:pPrChange w:id="301" w:author="Samane Shahpouri" w:date="2024-05-13T08:52:00Z" w16du:dateUtc="2024-05-13T06:52:00Z">
          <w:pPr>
            <w:pStyle w:val="Heading4"/>
            <w:jc w:val="both"/>
          </w:pPr>
        </w:pPrChange>
      </w:pPr>
    </w:p>
    <w:p w14:paraId="6FDE18E7" w14:textId="56DB3D59" w:rsidR="006821AE" w:rsidRPr="00FF211F" w:rsidRDefault="006821AE" w:rsidP="001E0755">
      <w:pPr>
        <w:pStyle w:val="Heading4"/>
        <w:pPrChange w:id="302" w:author="Samane Shahpouri" w:date="2024-05-13T08:52:00Z" w16du:dateUtc="2024-05-13T06:52:00Z">
          <w:pPr>
            <w:pStyle w:val="Heading4"/>
            <w:jc w:val="both"/>
          </w:pPr>
        </w:pPrChange>
      </w:pPr>
      <w:r w:rsidRPr="00FF211F">
        <w:t>Normalization of PET Imaging Data</w:t>
      </w:r>
    </w:p>
    <w:p w14:paraId="20066597" w14:textId="04242E33" w:rsidR="006821AE" w:rsidRPr="00FF211F" w:rsidRDefault="009A5370" w:rsidP="001E0755">
      <w:pPr>
        <w:pPrChange w:id="303" w:author="Samane Shahpouri" w:date="2024-05-13T08:52:00Z" w16du:dateUtc="2024-05-13T06:52:00Z">
          <w:pPr>
            <w:keepNext/>
            <w:jc w:val="both"/>
          </w:pPr>
        </w:pPrChange>
      </w:pPr>
      <w:r w:rsidRPr="00FF211F">
        <w:t xml:space="preserve">In PET imaging, the SUV is a crucial quantitative measure that </w:t>
      </w:r>
      <w:del w:id="304" w:author="Isaac Shiri Lord" w:date="2024-05-12T18:38:00Z">
        <w:r w:rsidRPr="00FF211F" w:rsidDel="00936DED">
          <w:delText>normalises</w:delText>
        </w:r>
      </w:del>
      <w:ins w:id="305" w:author="Isaac Shiri Lord" w:date="2024-05-12T18:38:00Z">
        <w:r w:rsidR="00936DED" w:rsidRPr="00FF211F">
          <w:t>normalizes</w:t>
        </w:r>
      </w:ins>
      <w:r w:rsidRPr="00FF211F">
        <w:t xml:space="preserve"> the detected radiotracer concentration in a way that allows comparison between patients and scans. It corrects for the injected dose of the radiotracer and the patient's body weight. This conversion is essential as it factors in variations due to patient size and the amount of radiotracer administered. The SUV is typically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2430"/>
      </w:tblGrid>
      <w:tr w:rsidR="006821AE" w:rsidRPr="00EB1AA8" w14:paraId="0E0A2140" w14:textId="77777777" w:rsidTr="00F91883">
        <w:tc>
          <w:tcPr>
            <w:tcW w:w="6912" w:type="dxa"/>
          </w:tcPr>
          <w:p w14:paraId="30741E0F" w14:textId="77777777" w:rsidR="006821AE" w:rsidRPr="00FF211F" w:rsidRDefault="006821AE" w:rsidP="001E0755">
            <w:pPr>
              <w:rPr>
                <w:color w:val="0D0D0D"/>
              </w:rPr>
              <w:pPrChange w:id="306" w:author="Samane Shahpouri" w:date="2024-05-13T08:52:00Z" w16du:dateUtc="2024-05-13T06:52:00Z">
                <w:pPr>
                  <w:jc w:val="both"/>
                </w:pPr>
              </w:pPrChange>
            </w:pPr>
            <m:oMathPara>
              <m:oMath>
                <m:r>
                  <m:rPr>
                    <m:sty m:val="p"/>
                  </m:rPr>
                  <w:rPr>
                    <w:rFonts w:ascii="Cambria Math" w:hAnsi="Cambria Math"/>
                  </w:rPr>
                  <w:lastRenderedPageBreak/>
                  <m:t xml:space="preserve">SUV= </m:t>
                </m:r>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hAnsi="Cambria Math"/>
                          </w:rPr>
                          <m:t>Voxel Activity Concentration</m:t>
                        </m:r>
                      </m:e>
                      <m:sub>
                        <m:r>
                          <m:rPr>
                            <m:sty m:val="p"/>
                          </m:rPr>
                          <w:rPr>
                            <w:rFonts w:ascii="Cambria Math" w:hAnsi="Cambria Math"/>
                          </w:rPr>
                          <m:t>(Bq/ml)</m:t>
                        </m:r>
                      </m:sub>
                    </m:sSub>
                  </m:num>
                  <m:den>
                    <m:f>
                      <m:fPr>
                        <m:type m:val="skw"/>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hAnsi="Cambria Math"/>
                              </w:rPr>
                              <m:t>Injected Dose</m:t>
                            </m:r>
                          </m:e>
                          <m:sub>
                            <m:r>
                              <m:rPr>
                                <m:sty m:val="p"/>
                              </m:rPr>
                              <w:rPr>
                                <w:rFonts w:ascii="Cambria Math" w:hAnsi="Cambria Math"/>
                              </w:rPr>
                              <m:t>(Bq)</m:t>
                            </m:r>
                          </m:sub>
                        </m:sSub>
                      </m:num>
                      <m:den>
                        <m:sSub>
                          <m:sSubPr>
                            <m:ctrlPr>
                              <w:rPr>
                                <w:rFonts w:ascii="Cambria Math" w:eastAsiaTheme="minorHAnsi" w:hAnsi="Cambria Math"/>
                              </w:rPr>
                            </m:ctrlPr>
                          </m:sSubPr>
                          <m:e>
                            <m:r>
                              <m:rPr>
                                <m:sty m:val="p"/>
                              </m:rPr>
                              <w:rPr>
                                <w:rFonts w:ascii="Cambria Math" w:hAnsi="Cambria Math"/>
                              </w:rPr>
                              <m:t>Body Weight</m:t>
                            </m:r>
                          </m:e>
                          <m:sub>
                            <m:r>
                              <m:rPr>
                                <m:sty m:val="p"/>
                              </m:rPr>
                              <w:rPr>
                                <w:rFonts w:ascii="Cambria Math" w:hAnsi="Cambria Math"/>
                              </w:rPr>
                              <m:t>(kg)</m:t>
                            </m:r>
                          </m:sub>
                        </m:sSub>
                      </m:den>
                    </m:f>
                  </m:den>
                </m:f>
              </m:oMath>
            </m:oMathPara>
          </w:p>
        </w:tc>
        <w:tc>
          <w:tcPr>
            <w:tcW w:w="2664" w:type="dxa"/>
          </w:tcPr>
          <w:p w14:paraId="71B1F4DF" w14:textId="1944279B" w:rsidR="006821AE" w:rsidRPr="00FF211F" w:rsidRDefault="006821AE" w:rsidP="001E0755">
            <w:pPr>
              <w:pStyle w:val="Caption"/>
              <w:rPr>
                <w:color w:val="0D0D0D"/>
              </w:rPr>
              <w:pPrChange w:id="307"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1</w:t>
            </w:r>
            <w:r w:rsidRPr="00FF211F">
              <w:fldChar w:fldCharType="end"/>
            </w:r>
            <w:r w:rsidRPr="00FF211F">
              <w:t>)</w:t>
            </w:r>
          </w:p>
          <w:p w14:paraId="530BFD88" w14:textId="77777777" w:rsidR="006821AE" w:rsidRPr="00FF211F" w:rsidRDefault="006821AE" w:rsidP="001E0755">
            <w:pPr>
              <w:pStyle w:val="Caption"/>
              <w:pPrChange w:id="308" w:author="Samane Shahpouri" w:date="2024-05-13T08:52:00Z" w16du:dateUtc="2024-05-13T06:52:00Z">
                <w:pPr>
                  <w:pStyle w:val="Caption"/>
                  <w:keepNext/>
                  <w:jc w:val="both"/>
                </w:pPr>
              </w:pPrChange>
            </w:pPr>
          </w:p>
        </w:tc>
      </w:tr>
    </w:tbl>
    <w:p w14:paraId="43F6706A" w14:textId="1BDE3718" w:rsidR="009A5370" w:rsidRPr="00FF211F" w:rsidRDefault="009A5370" w:rsidP="001E0755">
      <w:pPr>
        <w:pPrChange w:id="309" w:author="Samane Shahpouri" w:date="2024-05-13T08:52:00Z" w16du:dateUtc="2024-05-13T06:52:00Z">
          <w:pPr>
            <w:spacing w:after="0" w:line="276" w:lineRule="auto"/>
            <w:jc w:val="both"/>
          </w:pPr>
        </w:pPrChange>
      </w:pPr>
      <w:r w:rsidRPr="00FF211F">
        <w:t xml:space="preserve">To turn the voxel values into SUV metrics, this conversion was done the same way on </w:t>
      </w:r>
      <w:r w:rsidR="00E165D0" w:rsidRPr="00FF211F">
        <w:t>all</w:t>
      </w:r>
      <w:r w:rsidRPr="00FF211F">
        <w:t xml:space="preserve"> MAC and NAC images.  </w:t>
      </w:r>
    </w:p>
    <w:p w14:paraId="15F3C042" w14:textId="53E08065" w:rsidR="009A5370" w:rsidRPr="00FF211F" w:rsidRDefault="009A5370" w:rsidP="001E0755">
      <w:pPr>
        <w:pPrChange w:id="310" w:author="Samane Shahpouri" w:date="2024-05-13T08:52:00Z" w16du:dateUtc="2024-05-13T06:52:00Z">
          <w:pPr>
            <w:spacing w:after="0" w:line="276" w:lineRule="auto"/>
            <w:jc w:val="both"/>
          </w:pPr>
        </w:pPrChange>
      </w:pPr>
      <w:r w:rsidRPr="00FF211F">
        <w:t xml:space="preserve">To achieve uniformity across all images, the voxel intensities were normalised by dividing by a constant factor. </w:t>
      </w:r>
      <w:r w:rsidR="00E165D0" w:rsidRPr="00FF211F">
        <w:t>MAC</w:t>
      </w:r>
      <w:r w:rsidRPr="00FF211F">
        <w:t xml:space="preserve"> images underwent a factor of 5 scaling, while NAC images underwent a factor of 2. By applying a uniform scale adjustment across the dataset, this method of normalisation by a constant factor makes the process easier while keeping the relative differences in radiotracer uptake between different areas within and across the images. </w:t>
      </w:r>
    </w:p>
    <w:p w14:paraId="27924221" w14:textId="77777777" w:rsidR="00324D4F" w:rsidRPr="00FF211F" w:rsidRDefault="00324D4F" w:rsidP="001E0755">
      <w:pPr>
        <w:pPrChange w:id="311" w:author="Samane Shahpouri" w:date="2024-05-13T08:52:00Z" w16du:dateUtc="2024-05-13T06:52:00Z">
          <w:pPr>
            <w:spacing w:after="0" w:line="276" w:lineRule="auto"/>
            <w:jc w:val="both"/>
          </w:pPr>
        </w:pPrChange>
      </w:pPr>
    </w:p>
    <w:p w14:paraId="1E0192A7" w14:textId="5BB971F7" w:rsidR="006821AE" w:rsidRPr="00FF211F" w:rsidRDefault="009A5370" w:rsidP="001E0755">
      <w:r w:rsidRPr="00FF211F">
        <w:t>This method ensures that the data remains quantitatively comparable while being computationally straightforward. By scaling the intensity values in this manner, we were able to preserve the quantitative nature of PET imaging, which is vital for accurate diagnosis and assessment of metabolic activity. The histogram of the images post-</w:t>
      </w:r>
      <w:del w:id="312" w:author="Isaac Shiri Lord" w:date="2024-05-12T18:39:00Z">
        <w:r w:rsidRPr="00FF211F" w:rsidDel="00936DED">
          <w:delText>normalisation</w:delText>
        </w:r>
      </w:del>
      <w:ins w:id="313" w:author="Isaac Shiri Lord" w:date="2024-05-12T18:39:00Z">
        <w:r w:rsidR="00936DED" w:rsidRPr="00FF211F">
          <w:t>normalization</w:t>
        </w:r>
      </w:ins>
      <w:r w:rsidRPr="00FF211F">
        <w:t xml:space="preserve"> illustrates the effect of this scaling on the distribution of voxel intensities, confirming the consistency of intensity levels across the processed images.</w:t>
      </w:r>
    </w:p>
    <w:p w14:paraId="48DA0606" w14:textId="77777777" w:rsidR="001E0755" w:rsidRDefault="006821AE" w:rsidP="001E0755">
      <w:pPr>
        <w:pStyle w:val="Heading4"/>
        <w:rPr>
          <w:ins w:id="314" w:author="Samane Shahpouri" w:date="2024-05-13T08:51:00Z" w16du:dateUtc="2024-05-13T06:51:00Z"/>
        </w:rPr>
      </w:pPr>
      <w:r w:rsidRPr="00FF211F">
        <w:t>Data Transformation and Augmentations:</w:t>
      </w:r>
    </w:p>
    <w:p w14:paraId="3D63D022" w14:textId="099C3641" w:rsidR="006821AE" w:rsidRPr="00214EC6" w:rsidDel="001E0755" w:rsidRDefault="006821AE" w:rsidP="001E0755">
      <w:pPr>
        <w:pStyle w:val="Heading4"/>
        <w:rPr>
          <w:del w:id="315" w:author="Samane Shahpouri" w:date="2024-05-13T08:51:00Z" w16du:dateUtc="2024-05-13T06:51:00Z"/>
          <w:rFonts w:cs="Times New Roman"/>
          <w:sz w:val="22"/>
          <w:szCs w:val="22"/>
        </w:rPr>
        <w:pPrChange w:id="316" w:author="Samane Shahpouri" w:date="2024-05-13T08:52:00Z" w16du:dateUtc="2024-05-13T06:52:00Z">
          <w:pPr>
            <w:pStyle w:val="Heading4"/>
            <w:jc w:val="both"/>
          </w:pPr>
        </w:pPrChange>
      </w:pPr>
      <w:del w:id="317" w:author="Samane Shahpouri" w:date="2024-05-13T08:51:00Z" w16du:dateUtc="2024-05-13T06:51:00Z">
        <w:r w:rsidRPr="00FF211F" w:rsidDel="001E0755">
          <w:br/>
        </w:r>
      </w:del>
    </w:p>
    <w:p w14:paraId="2FB9DA36" w14:textId="2DB83468" w:rsidR="009A5370" w:rsidRPr="001E0755" w:rsidRDefault="009A5370" w:rsidP="001E0755">
      <w:pPr>
        <w:pPrChange w:id="318" w:author="Samane Shahpouri" w:date="2024-05-13T08:52:00Z" w16du:dateUtc="2024-05-13T06:52:00Z">
          <w:pPr>
            <w:jc w:val="both"/>
          </w:pPr>
        </w:pPrChange>
      </w:pPr>
      <w:r w:rsidRPr="001E0755">
        <w:t xml:space="preserve">For training data preparation, each PET image was initially trimmed to fit the body's outline, followed by the addition of zero-padding to standardise the dimensions to a uniform bounding box size of 168×168×Z (with 'Z' representing the count of slices), as illustrated in </w:t>
      </w:r>
      <w:r w:rsidR="0040105C" w:rsidRPr="001E0755">
        <w:t>F</w:t>
      </w:r>
      <w:r w:rsidRPr="001E0755">
        <w:t>igure 2a, ensuring the retention of original image resolution and anatomical structure.</w:t>
      </w:r>
    </w:p>
    <w:p w14:paraId="708E18C3" w14:textId="664FE789" w:rsidR="006821AE" w:rsidRPr="00FF211F" w:rsidDel="00200D6D" w:rsidRDefault="009A5370" w:rsidP="001E0755">
      <w:pPr>
        <w:rPr>
          <w:del w:id="319" w:author="Isaac Shiri Lord" w:date="2024-05-12T18:40:00Z"/>
          <w:color w:val="0D0D0D"/>
        </w:rPr>
      </w:pPr>
      <w:r w:rsidRPr="00FF211F">
        <w:t>This ensured the preservation of the original resolution and the fidelity of the anatomical representation. To ensure uniformity and enhance the training process's efficiency, all PET images were re-scaled to a voxel size of 4.07 × 4.07 × 3.0 mm</w:t>
      </w:r>
      <w:r w:rsidRPr="00FF211F">
        <w:rPr>
          <w:vertAlign w:val="superscript"/>
        </w:rPr>
        <w:t>3</w:t>
      </w:r>
      <w:r w:rsidRPr="00FF211F">
        <w:t xml:space="preserve">, the most common resolution across the collected data and crucial for consistent image analysis. This </w:t>
      </w:r>
      <w:del w:id="320" w:author="Isaac Shiri Lord" w:date="2024-05-12T18:39:00Z">
        <w:r w:rsidRPr="00FF211F" w:rsidDel="00200D6D">
          <w:delText>standardisation</w:delText>
        </w:r>
      </w:del>
      <w:ins w:id="321" w:author="Isaac Shiri Lord" w:date="2024-05-12T18:39:00Z">
        <w:r w:rsidR="00200D6D" w:rsidRPr="00FF211F">
          <w:t>standardization</w:t>
        </w:r>
      </w:ins>
      <w:r w:rsidRPr="00FF211F">
        <w:t xml:space="preserve"> was crucial for achieving consistent image quality throughout the dataset. Details regarding the initial voxel spacing are provided in Figure 2b.</w:t>
      </w:r>
    </w:p>
    <w:p w14:paraId="1658EEF2" w14:textId="77777777" w:rsidR="006821AE" w:rsidRPr="00FF211F" w:rsidRDefault="006821AE" w:rsidP="001E0755"/>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6"/>
      </w:tblGrid>
      <w:tr w:rsidR="006821AE" w:rsidRPr="00EB1AA8" w14:paraId="0A233872" w14:textId="77777777" w:rsidTr="00F91883">
        <w:trPr>
          <w:trHeight w:val="3184"/>
          <w:jc w:val="center"/>
        </w:trPr>
        <w:tc>
          <w:tcPr>
            <w:tcW w:w="6946" w:type="dxa"/>
          </w:tcPr>
          <w:p w14:paraId="6CD3885D" w14:textId="77777777" w:rsidR="006821AE" w:rsidRPr="00FF211F" w:rsidRDefault="006821AE" w:rsidP="001E0755">
            <w:pPr>
              <w:rPr>
                <w:color w:val="0D0D0D"/>
              </w:rPr>
              <w:pPrChange w:id="322" w:author="Samane Shahpouri" w:date="2024-05-13T08:52:00Z" w16du:dateUtc="2024-05-13T06:52:00Z">
                <w:pPr>
                  <w:jc w:val="both"/>
                </w:pPr>
              </w:pPrChange>
            </w:pPr>
            <w:r w:rsidRPr="00FF211F">
              <w:rPr>
                <w:noProof/>
              </w:rPr>
              <w:drawing>
                <wp:inline distT="0" distB="0" distL="0" distR="0" wp14:anchorId="3A9C783F" wp14:editId="020AE767">
                  <wp:extent cx="3873778" cy="1904153"/>
                  <wp:effectExtent l="0" t="0" r="0" b="1270"/>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20"/>
                          <a:srcRect r="32948"/>
                          <a:stretch/>
                        </pic:blipFill>
                        <pic:spPr bwMode="auto">
                          <a:xfrm>
                            <a:off x="0" y="0"/>
                            <a:ext cx="3883661" cy="1909011"/>
                          </a:xfrm>
                          <a:prstGeom prst="rect">
                            <a:avLst/>
                          </a:prstGeom>
                          <a:ln>
                            <a:noFill/>
                          </a:ln>
                          <a:extLst>
                            <a:ext uri="{53640926-AAD7-44D8-BBD7-CCE9431645EC}">
                              <a14:shadowObscured xmlns:a14="http://schemas.microsoft.com/office/drawing/2010/main"/>
                            </a:ext>
                          </a:extLst>
                        </pic:spPr>
                      </pic:pic>
                    </a:graphicData>
                  </a:graphic>
                </wp:inline>
              </w:drawing>
            </w:r>
          </w:p>
        </w:tc>
      </w:tr>
      <w:tr w:rsidR="006821AE" w:rsidRPr="00EB1AA8" w14:paraId="2087074B" w14:textId="77777777" w:rsidTr="00F91883">
        <w:trPr>
          <w:trHeight w:val="774"/>
          <w:jc w:val="center"/>
        </w:trPr>
        <w:tc>
          <w:tcPr>
            <w:tcW w:w="6946" w:type="dxa"/>
          </w:tcPr>
          <w:p w14:paraId="04392D2F" w14:textId="05305B1B" w:rsidR="006821AE" w:rsidRPr="00FF211F" w:rsidRDefault="006821AE" w:rsidP="001E0755">
            <w:pPr>
              <w:pStyle w:val="ListParagraph"/>
              <w:pPrChange w:id="323" w:author="Samane Shahpouri" w:date="2024-05-13T08:52:00Z" w16du:dateUtc="2024-05-13T06:52:00Z">
                <w:pPr>
                  <w:pStyle w:val="ListParagraph"/>
                  <w:ind w:left="0"/>
                  <w:jc w:val="both"/>
                </w:pPr>
              </w:pPrChange>
            </w:pPr>
            <w:r w:rsidRPr="00FF211F">
              <w:t xml:space="preserve">Figure </w:t>
            </w:r>
            <w:r w:rsidRPr="00FF211F">
              <w:rPr>
                <w:rFonts w:eastAsiaTheme="minorHAnsi"/>
              </w:rPr>
              <w:fldChar w:fldCharType="begin"/>
            </w:r>
            <w:r w:rsidRPr="00FF211F">
              <w:instrText xml:space="preserve"> SEQ Figure \* ARABIC </w:instrText>
            </w:r>
            <w:r w:rsidRPr="00FF211F">
              <w:rPr>
                <w:rFonts w:eastAsiaTheme="minorHAnsi"/>
              </w:rPr>
              <w:fldChar w:fldCharType="separate"/>
            </w:r>
            <w:r w:rsidR="00C53542" w:rsidRPr="00FF211F">
              <w:rPr>
                <w:noProof/>
              </w:rPr>
              <w:t>2</w:t>
            </w:r>
            <w:r w:rsidRPr="00FF211F">
              <w:rPr>
                <w:rFonts w:eastAsiaTheme="minorHAnsi"/>
              </w:rPr>
              <w:fldChar w:fldCharType="end"/>
            </w:r>
            <w:r w:rsidRPr="00FF211F">
              <w:t xml:space="preserve">: Distribution of maximum intensity values for NAC and MAC images, displaying variations pre- and post-normalization to highlight data scaling effects. </w:t>
            </w:r>
            <w:r w:rsidR="00324D4F" w:rsidRPr="00FF211F">
              <w:t>NAC</w:t>
            </w:r>
            <w:r w:rsidRPr="00FF211F">
              <w:t xml:space="preserve"> images were scaled down by a factor of 2, and </w:t>
            </w:r>
            <w:r w:rsidR="00324D4F" w:rsidRPr="00FF211F">
              <w:t>MAC</w:t>
            </w:r>
            <w:r w:rsidRPr="00FF211F">
              <w:t xml:space="preserve"> images by a factor of 5.</w:t>
            </w:r>
          </w:p>
        </w:tc>
      </w:tr>
    </w:tbl>
    <w:p w14:paraId="772F89F5" w14:textId="77777777" w:rsidR="006821AE" w:rsidRPr="00FF211F" w:rsidRDefault="006821AE" w:rsidP="001E0755"/>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6821AE" w:rsidRPr="00EB1AA8" w14:paraId="3CBDDD5B" w14:textId="77777777" w:rsidTr="00F91883">
        <w:trPr>
          <w:trHeight w:val="2520"/>
          <w:jc w:val="center"/>
        </w:trPr>
        <w:tc>
          <w:tcPr>
            <w:tcW w:w="9161" w:type="dxa"/>
          </w:tcPr>
          <w:p w14:paraId="75CC614E" w14:textId="77777777" w:rsidR="006821AE" w:rsidRPr="00FF211F" w:rsidRDefault="006821AE" w:rsidP="001E0755">
            <w:pPr>
              <w:pPrChange w:id="324" w:author="Samane Shahpouri" w:date="2024-05-13T08:52:00Z" w16du:dateUtc="2024-05-13T06:52:00Z">
                <w:pPr>
                  <w:jc w:val="both"/>
                </w:pPr>
              </w:pPrChange>
            </w:pPr>
            <w:r w:rsidRPr="00FF211F">
              <w:rPr>
                <w:noProof/>
              </w:rPr>
              <w:lastRenderedPageBreak/>
              <w:drawing>
                <wp:inline distT="0" distB="0" distL="0" distR="0" wp14:anchorId="54171B13" wp14:editId="15769740">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21"/>
                          <a:stretch>
                            <a:fillRect/>
                          </a:stretch>
                        </pic:blipFill>
                        <pic:spPr>
                          <a:xfrm>
                            <a:off x="0" y="0"/>
                            <a:ext cx="5733973" cy="1609782"/>
                          </a:xfrm>
                          <a:prstGeom prst="rect">
                            <a:avLst/>
                          </a:prstGeom>
                        </pic:spPr>
                      </pic:pic>
                    </a:graphicData>
                  </a:graphic>
                </wp:inline>
              </w:drawing>
            </w:r>
          </w:p>
        </w:tc>
      </w:tr>
      <w:tr w:rsidR="006821AE" w:rsidRPr="00EB1AA8" w14:paraId="1FE277B7" w14:textId="77777777" w:rsidTr="00F91883">
        <w:trPr>
          <w:trHeight w:val="3064"/>
          <w:jc w:val="center"/>
        </w:trPr>
        <w:tc>
          <w:tcPr>
            <w:tcW w:w="9161" w:type="dxa"/>
          </w:tcPr>
          <w:p w14:paraId="5AE1B4D0" w14:textId="77777777" w:rsidR="006821AE" w:rsidRPr="00FF211F" w:rsidRDefault="006821AE" w:rsidP="001E0755">
            <w:pPr>
              <w:pPrChange w:id="325" w:author="Samane Shahpouri" w:date="2024-05-13T08:52:00Z" w16du:dateUtc="2024-05-13T06:52:00Z">
                <w:pPr>
                  <w:jc w:val="both"/>
                </w:pPr>
              </w:pPrChange>
            </w:pPr>
            <w:r w:rsidRPr="00FF211F">
              <w:rPr>
                <w:noProof/>
              </w:rPr>
              <w:drawing>
                <wp:inline distT="0" distB="0" distL="0" distR="0" wp14:anchorId="01952295" wp14:editId="515C67AC">
                  <wp:extent cx="5623617" cy="1872136"/>
                  <wp:effectExtent l="0" t="0" r="0" b="0"/>
                  <wp:docPr id="1336832022"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22"/>
                          <a:stretch>
                            <a:fillRect/>
                          </a:stretch>
                        </pic:blipFill>
                        <pic:spPr>
                          <a:xfrm>
                            <a:off x="0" y="0"/>
                            <a:ext cx="5650567" cy="1881108"/>
                          </a:xfrm>
                          <a:prstGeom prst="rect">
                            <a:avLst/>
                          </a:prstGeom>
                        </pic:spPr>
                      </pic:pic>
                    </a:graphicData>
                  </a:graphic>
                </wp:inline>
              </w:drawing>
            </w:r>
          </w:p>
        </w:tc>
      </w:tr>
      <w:tr w:rsidR="006821AE" w:rsidRPr="00EB1AA8" w14:paraId="73CC5ADC" w14:textId="77777777" w:rsidTr="00F91883">
        <w:trPr>
          <w:trHeight w:val="1256"/>
          <w:jc w:val="center"/>
        </w:trPr>
        <w:tc>
          <w:tcPr>
            <w:tcW w:w="9161" w:type="dxa"/>
          </w:tcPr>
          <w:p w14:paraId="0B289245" w14:textId="13DC1A70" w:rsidR="006821AE" w:rsidRPr="00FF211F" w:rsidRDefault="006821AE" w:rsidP="001E0755">
            <w:pPr>
              <w:pStyle w:val="Caption"/>
              <w:pPrChange w:id="326"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3</w:t>
            </w:r>
            <w:r w:rsidRPr="00FF211F">
              <w:fldChar w:fldCharType="end"/>
            </w:r>
            <w:r w:rsidRPr="00FF211F">
              <w:t xml:space="preserve">: </w:t>
            </w:r>
            <w:r w:rsidRPr="00FF211F">
              <w:rPr>
                <w:b/>
                <w:bCs/>
              </w:rPr>
              <w:t>A)</w:t>
            </w:r>
            <w:r w:rsidRPr="00FF211F">
              <w:t xml:space="preserve"> Distribution of initial PET image dimensions across sagittal, coronal, and axial planes. Each bar represents the frequency of occurrence for specific dimension sizes within the dataset. </w:t>
            </w:r>
            <w:r w:rsidRPr="00FF211F">
              <w:rPr>
                <w:b/>
                <w:bCs/>
              </w:rPr>
              <w:t>B)</w:t>
            </w:r>
            <w:r w:rsidRPr="00FF211F">
              <w:t xml:space="preserve"> Proportion of different voxel spacings utilized in PET image preprocessing. The donut charts depict the percentage of images corresponding to each voxel spacing dimension in </w:t>
            </w:r>
            <w:proofErr w:type="spellStart"/>
            <w:r w:rsidRPr="00FF211F">
              <w:t>millimeters</w:t>
            </w:r>
            <w:proofErr w:type="spellEnd"/>
            <w:r w:rsidRPr="00FF211F">
              <w:t xml:space="preserve"> across sagittal, coronal, and axial views.</w:t>
            </w:r>
          </w:p>
          <w:p w14:paraId="04DFD04F" w14:textId="77777777" w:rsidR="009C216F" w:rsidRPr="00D13B1E" w:rsidDel="00200D6D" w:rsidRDefault="009C216F" w:rsidP="001E0755">
            <w:pPr>
              <w:rPr>
                <w:del w:id="327" w:author="Isaac Shiri Lord" w:date="2024-05-12T18:41:00Z"/>
              </w:rPr>
              <w:pPrChange w:id="328" w:author="Samane Shahpouri" w:date="2024-05-13T08:52:00Z" w16du:dateUtc="2024-05-13T06:52:00Z">
                <w:pPr>
                  <w:jc w:val="both"/>
                </w:pPr>
              </w:pPrChange>
            </w:pPr>
          </w:p>
          <w:p w14:paraId="54E9E2DE" w14:textId="77777777" w:rsidR="009C216F" w:rsidRPr="00D13B1E" w:rsidDel="00200D6D" w:rsidRDefault="009C216F" w:rsidP="001E0755">
            <w:pPr>
              <w:rPr>
                <w:del w:id="329" w:author="Isaac Shiri Lord" w:date="2024-05-12T18:41:00Z"/>
              </w:rPr>
              <w:pPrChange w:id="330" w:author="Samane Shahpouri" w:date="2024-05-13T08:52:00Z" w16du:dateUtc="2024-05-13T06:52:00Z">
                <w:pPr>
                  <w:jc w:val="both"/>
                </w:pPr>
              </w:pPrChange>
            </w:pPr>
          </w:p>
          <w:p w14:paraId="4A6352FA" w14:textId="77777777" w:rsidR="009C216F" w:rsidRPr="00D13B1E" w:rsidDel="00200D6D" w:rsidRDefault="009C216F" w:rsidP="001E0755">
            <w:pPr>
              <w:rPr>
                <w:del w:id="331" w:author="Isaac Shiri Lord" w:date="2024-05-12T18:41:00Z"/>
              </w:rPr>
              <w:pPrChange w:id="332" w:author="Samane Shahpouri" w:date="2024-05-13T08:52:00Z" w16du:dateUtc="2024-05-13T06:52:00Z">
                <w:pPr>
                  <w:jc w:val="both"/>
                </w:pPr>
              </w:pPrChange>
            </w:pPr>
          </w:p>
          <w:p w14:paraId="5D87DA6D" w14:textId="77777777" w:rsidR="009C216F" w:rsidRPr="00D13B1E" w:rsidDel="00200D6D" w:rsidRDefault="009C216F" w:rsidP="001E0755">
            <w:pPr>
              <w:rPr>
                <w:del w:id="333" w:author="Isaac Shiri Lord" w:date="2024-05-12T18:41:00Z"/>
              </w:rPr>
              <w:pPrChange w:id="334" w:author="Samane Shahpouri" w:date="2024-05-13T08:52:00Z" w16du:dateUtc="2024-05-13T06:52:00Z">
                <w:pPr>
                  <w:jc w:val="both"/>
                </w:pPr>
              </w:pPrChange>
            </w:pPr>
          </w:p>
          <w:p w14:paraId="2FCBA3A1" w14:textId="77777777" w:rsidR="009C216F" w:rsidRPr="00D13B1E" w:rsidDel="00200D6D" w:rsidRDefault="009C216F" w:rsidP="001E0755">
            <w:pPr>
              <w:rPr>
                <w:del w:id="335" w:author="Isaac Shiri Lord" w:date="2024-05-12T18:41:00Z"/>
              </w:rPr>
              <w:pPrChange w:id="336" w:author="Samane Shahpouri" w:date="2024-05-13T08:52:00Z" w16du:dateUtc="2024-05-13T06:52:00Z">
                <w:pPr>
                  <w:jc w:val="both"/>
                </w:pPr>
              </w:pPrChange>
            </w:pPr>
          </w:p>
          <w:p w14:paraId="6FFAF3E4" w14:textId="77777777" w:rsidR="009C216F" w:rsidRPr="00D13B1E" w:rsidDel="00200D6D" w:rsidRDefault="009C216F" w:rsidP="001E0755">
            <w:pPr>
              <w:rPr>
                <w:del w:id="337" w:author="Isaac Shiri Lord" w:date="2024-05-12T18:41:00Z"/>
              </w:rPr>
              <w:pPrChange w:id="338" w:author="Samane Shahpouri" w:date="2024-05-13T08:52:00Z" w16du:dateUtc="2024-05-13T06:52:00Z">
                <w:pPr>
                  <w:jc w:val="both"/>
                </w:pPr>
              </w:pPrChange>
            </w:pPr>
          </w:p>
          <w:p w14:paraId="4E176D63" w14:textId="77777777" w:rsidR="009C216F" w:rsidRPr="00D13B1E" w:rsidRDefault="009C216F" w:rsidP="001E0755">
            <w:pPr>
              <w:pPrChange w:id="339" w:author="Samane Shahpouri" w:date="2024-05-13T08:52:00Z" w16du:dateUtc="2024-05-13T06:52:00Z">
                <w:pPr>
                  <w:jc w:val="both"/>
                </w:pPr>
              </w:pPrChange>
            </w:pPr>
          </w:p>
        </w:tc>
      </w:tr>
    </w:tbl>
    <w:p w14:paraId="01C69958" w14:textId="77777777" w:rsidR="006821AE" w:rsidRPr="00FF211F" w:rsidDel="00200D6D" w:rsidRDefault="006821AE" w:rsidP="001E0755">
      <w:pPr>
        <w:pStyle w:val="Heading3"/>
        <w:rPr>
          <w:del w:id="340" w:author="Isaac Shiri Lord" w:date="2024-05-12T18:42:00Z"/>
        </w:rPr>
      </w:pPr>
      <w:r w:rsidRPr="00D13B1E">
        <w:t>Generation of Anatomy-Dependent Correction Maps (ADCM)</w:t>
      </w:r>
    </w:p>
    <w:p w14:paraId="3AF57C57" w14:textId="77777777" w:rsidR="006821AE" w:rsidRPr="00FF211F" w:rsidRDefault="006821AE" w:rsidP="001E0755">
      <w:pPr>
        <w:pStyle w:val="Heading3"/>
      </w:pPr>
    </w:p>
    <w:p w14:paraId="5A78F2B4" w14:textId="7979F03B" w:rsidR="009A5370" w:rsidRPr="00FF211F" w:rsidRDefault="009A5370" w:rsidP="000F5945">
      <w:pPr>
        <w:pPrChange w:id="341" w:author="Samane Shahpouri" w:date="2024-05-14T09:21:00Z" w16du:dateUtc="2024-05-14T07:21:00Z">
          <w:pPr>
            <w:pStyle w:val="Caption"/>
            <w:keepNext/>
            <w:jc w:val="both"/>
          </w:pPr>
        </w:pPrChange>
      </w:pPr>
      <w:r w:rsidRPr="00FF211F">
        <w:t xml:space="preserve">In exploring advanced techniques for PET image correction, we examine a decomposition-based deep learning approach previously </w:t>
      </w:r>
      <w:del w:id="342" w:author="Isaac Shiri Lord" w:date="2024-05-12T18:41:00Z">
        <w:r w:rsidRPr="00FF211F" w:rsidDel="00200D6D">
          <w:delText xml:space="preserve">outlined in the literature </w:delText>
        </w:r>
      </w:del>
      <w:ins w:id="343" w:author="Isaac Shiri Lord" w:date="2024-05-12T18:41:00Z">
        <w:r w:rsidR="00200D6D" w:rsidRPr="00FF211F">
          <w:t xml:space="preserve">proposed </w:t>
        </w:r>
      </w:ins>
      <w:sdt>
        <w:sdtPr>
          <w:rPr>
            <w:color w:val="000000"/>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5C650F" w:rsidRPr="00FF211F">
            <w:rPr>
              <w:color w:val="000000"/>
            </w:rPr>
            <w:t>(52)</w:t>
          </w:r>
        </w:sdtContent>
      </w:sdt>
      <w:r w:rsidRPr="00FF211F">
        <w:t xml:space="preserve">. From NAC to MAC, the complex end-to-end generation was broken down into two parts: anatomy-independent textures (related to tracers and diseases) and anatomy-dependent correction. </w:t>
      </w:r>
    </w:p>
    <w:p w14:paraId="6D03C5C5" w14:textId="77777777" w:rsidR="009A5370" w:rsidRPr="00FF211F" w:rsidDel="00200D6D" w:rsidRDefault="009A5370" w:rsidP="000F5945">
      <w:pPr>
        <w:rPr>
          <w:del w:id="344" w:author="Isaac Shiri Lord" w:date="2024-05-12T18:42:00Z"/>
          <w:i/>
          <w:iCs/>
        </w:rPr>
        <w:pPrChange w:id="345" w:author="Samane Shahpouri" w:date="2024-05-14T09:21:00Z" w16du:dateUtc="2024-05-14T07:21:00Z">
          <w:pPr>
            <w:pStyle w:val="Caption"/>
            <w:keepNext/>
            <w:jc w:val="both"/>
          </w:pPr>
        </w:pPrChange>
      </w:pPr>
      <w:r w:rsidRPr="00FF211F">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44C7035D" w14:textId="1F51358D" w:rsidR="009A5370" w:rsidRPr="00FF211F" w:rsidRDefault="009A5370" w:rsidP="001E0755">
      <w:pPr>
        <w:pStyle w:val="Caption"/>
        <w:pPrChange w:id="346" w:author="Samane Shahpouri" w:date="2024-05-13T08:52:00Z" w16du:dateUtc="2024-05-13T06:52:00Z">
          <w:pPr>
            <w:pStyle w:val="Caption"/>
            <w:keepNext/>
            <w:jc w:val="both"/>
          </w:pPr>
        </w:pPrChange>
      </w:pPr>
      <w:del w:id="347" w:author="Isaac Shiri Lord" w:date="2024-05-12T18:42:00Z">
        <w:r w:rsidRPr="00FF211F" w:rsidDel="00200D6D">
          <w:delText xml:space="preserve"> </w:delText>
        </w:r>
      </w:del>
    </w:p>
    <w:p w14:paraId="2FD5F3EE" w14:textId="21D8D6BC" w:rsidR="006821AE" w:rsidRPr="00FF211F" w:rsidRDefault="009A5370" w:rsidP="000F5945">
      <w:pPr>
        <w:pPrChange w:id="348" w:author="Samane Shahpouri" w:date="2024-05-14T09:21:00Z" w16du:dateUtc="2024-05-14T07:21:00Z">
          <w:pPr>
            <w:pStyle w:val="Caption"/>
            <w:keepNext/>
            <w:jc w:val="both"/>
          </w:pPr>
        </w:pPrChange>
      </w:pPr>
      <w:r w:rsidRPr="00FF211F">
        <w:t>The conditional equation that captures the ratio of the MAC intensity to the NAC intensity defines the anatomy-dependent correction map (ADCM) at each vox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EB1AA8" w14:paraId="11392B2D" w14:textId="77777777" w:rsidTr="00F91883">
        <w:tc>
          <w:tcPr>
            <w:tcW w:w="7763" w:type="dxa"/>
          </w:tcPr>
          <w:p w14:paraId="3DFBB9B1" w14:textId="77777777" w:rsidR="006821AE" w:rsidRPr="00FF211F" w:rsidRDefault="006821AE" w:rsidP="001E0755">
            <w:pPr>
              <w:pPrChange w:id="349" w:author="Samane Shahpouri" w:date="2024-05-13T08:52:00Z" w16du:dateUtc="2024-05-13T06:52:00Z">
                <w:pPr>
                  <w:jc w:val="both"/>
                </w:pPr>
              </w:pPrChange>
            </w:pPr>
            <m:oMathPara>
              <m:oMath>
                <m:r>
                  <w:rPr>
                    <w:rFonts w:ascii="Cambria Math" w:hAnsi="Cambria Math"/>
                    <w:noProof/>
                  </w:rPr>
                  <m:t>If</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xml:space="preserve">] ≥ </m:t>
                </m:r>
                <m:r>
                  <w:rPr>
                    <w:rFonts w:ascii="Cambria Math" w:hAnsi="Cambria Math"/>
                    <w:noProof/>
                  </w:rPr>
                  <m:t>ε</m:t>
                </m:r>
                <m:r>
                  <m:rPr>
                    <m:sty m:val="p"/>
                  </m:rPr>
                  <w:rPr>
                    <w:rFonts w:ascii="Cambria Math" w:hAnsi="Cambria Math"/>
                    <w:noProof/>
                  </w:rPr>
                  <m:t xml:space="preserve"> </m:t>
                </m:r>
                <m:r>
                  <w:rPr>
                    <w:rFonts w:ascii="Cambria Math" w:hAnsi="Cambria Math"/>
                    <w:noProof/>
                  </w:rPr>
                  <m:t>then</m:t>
                </m:r>
              </m:oMath>
            </m:oMathPara>
          </w:p>
          <w:p w14:paraId="7D0F9908" w14:textId="77777777" w:rsidR="006821AE" w:rsidRPr="00FF211F" w:rsidRDefault="006821AE" w:rsidP="001E0755">
            <w:pPr>
              <w:rPr>
                <w:rFonts w:ascii="Cambria Math" w:hAnsi="Cambria Math"/>
                <w:noProof/>
                <w:oMath/>
              </w:rPr>
              <w:pPrChange w:id="350" w:author="Samane Shahpouri" w:date="2024-05-13T08:52:00Z" w16du:dateUtc="2024-05-13T06:52:00Z">
                <w:pPr>
                  <w:jc w:val="both"/>
                </w:pPr>
              </w:pPrChange>
            </w:pPr>
          </w:p>
          <w:p w14:paraId="5A6ED106" w14:textId="77777777" w:rsidR="006821AE" w:rsidRPr="00FF211F" w:rsidRDefault="00000000" w:rsidP="001E0755">
            <w:pPr>
              <w:rPr>
                <w:noProof/>
              </w:rPr>
              <w:pPrChange w:id="351" w:author="Samane Shahpouri" w:date="2024-05-13T08:52:00Z" w16du:dateUtc="2024-05-13T06:52:00Z">
                <w:pPr>
                  <w:keepNext/>
                  <w:jc w:val="both"/>
                </w:pPr>
              </w:pPrChange>
            </w:pPr>
            <m:oMathPara>
              <m:oMath>
                <m:sSub>
                  <m:sSubPr>
                    <m:ctrlPr>
                      <w:rPr>
                        <w:rFonts w:ascii="Cambria Math" w:hAnsi="Cambria Math"/>
                        <w:noProof/>
                      </w:rPr>
                    </m:ctrlPr>
                  </m:sSubPr>
                  <m:e>
                    <m:r>
                      <w:rPr>
                        <w:rFonts w:ascii="Cambria Math" w:hAnsi="Cambria Math"/>
                        <w:noProof/>
                      </w:rPr>
                      <m:t>PET</m:t>
                    </m:r>
                  </m:e>
                  <m:sub>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m:t>
                </m:r>
                <m:f>
                  <m:fPr>
                    <m:type m:val="skw"/>
                    <m:ctrlPr>
                      <w:rPr>
                        <w:rFonts w:ascii="Cambria Math" w:hAnsi="Cambria Math"/>
                        <w:noProof/>
                      </w:rPr>
                    </m:ctrlPr>
                  </m:fPr>
                  <m:num>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num>
                  <m:den>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den>
                </m:f>
              </m:oMath>
            </m:oMathPara>
          </w:p>
          <w:p w14:paraId="6855BC9A" w14:textId="77777777" w:rsidR="006821AE" w:rsidRPr="00FF211F" w:rsidRDefault="006821AE" w:rsidP="001E0755">
            <w:pPr>
              <w:rPr>
                <w:noProof/>
              </w:rPr>
              <w:pPrChange w:id="352" w:author="Samane Shahpouri" w:date="2024-05-13T08:52:00Z" w16du:dateUtc="2024-05-13T06:52:00Z">
                <w:pPr>
                  <w:keepNext/>
                  <w:jc w:val="both"/>
                </w:pPr>
              </w:pPrChange>
            </w:pPr>
          </w:p>
          <w:p w14:paraId="3C314F97" w14:textId="77777777" w:rsidR="006821AE" w:rsidRPr="00FF211F" w:rsidRDefault="006821AE" w:rsidP="001E0755">
            <w:pPr>
              <w:rPr>
                <w:noProof/>
              </w:rPr>
              <w:pPrChange w:id="353" w:author="Samane Shahpouri" w:date="2024-05-13T08:52:00Z" w16du:dateUtc="2024-05-13T06:52:00Z">
                <w:pPr>
                  <w:jc w:val="both"/>
                </w:pPr>
              </w:pPrChange>
            </w:pPr>
            <m:oMathPara>
              <m:oMath>
                <m:r>
                  <w:rPr>
                    <w:rFonts w:ascii="Cambria Math" w:hAnsi="Cambria Math"/>
                    <w:noProof/>
                  </w:rPr>
                  <m:t>else</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M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tc>
        <w:tc>
          <w:tcPr>
            <w:tcW w:w="1813" w:type="dxa"/>
          </w:tcPr>
          <w:p w14:paraId="4AC7200F" w14:textId="77777777" w:rsidR="006821AE" w:rsidRPr="00FF211F" w:rsidRDefault="006821AE" w:rsidP="001E0755">
            <w:pPr>
              <w:pPrChange w:id="354" w:author="Samane Shahpouri" w:date="2024-05-13T08:52:00Z" w16du:dateUtc="2024-05-13T06:52:00Z">
                <w:pPr>
                  <w:jc w:val="both"/>
                </w:pPr>
              </w:pPrChange>
            </w:pPr>
          </w:p>
          <w:p w14:paraId="5425AEDF" w14:textId="01D1BADC" w:rsidR="006821AE" w:rsidRPr="00FF211F" w:rsidRDefault="006821AE" w:rsidP="001E0755">
            <w:pPr>
              <w:pStyle w:val="Caption"/>
              <w:rPr>
                <w:noProof/>
              </w:rPr>
              <w:pPrChange w:id="355"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2</w:t>
            </w:r>
            <w:r w:rsidRPr="00FF211F">
              <w:fldChar w:fldCharType="end"/>
            </w:r>
            <w:r w:rsidRPr="00FF211F">
              <w:t>)</w:t>
            </w:r>
          </w:p>
          <w:p w14:paraId="44B28F88" w14:textId="77777777" w:rsidR="006821AE" w:rsidRPr="00FF211F" w:rsidRDefault="006821AE" w:rsidP="001E0755">
            <w:pPr>
              <w:rPr>
                <w:noProof/>
              </w:rPr>
              <w:pPrChange w:id="356" w:author="Samane Shahpouri" w:date="2024-05-13T08:52:00Z" w16du:dateUtc="2024-05-13T06:52:00Z">
                <w:pPr>
                  <w:keepNext/>
                  <w:jc w:val="both"/>
                </w:pPr>
              </w:pPrChange>
            </w:pPr>
          </w:p>
        </w:tc>
      </w:tr>
    </w:tbl>
    <w:p w14:paraId="593A1DDC" w14:textId="77777777" w:rsidR="006821AE" w:rsidRPr="00FF211F" w:rsidRDefault="006821AE" w:rsidP="001E0755">
      <w:pPr>
        <w:pPrChange w:id="357" w:author="Samane Shahpouri" w:date="2024-05-13T08:52:00Z" w16du:dateUtc="2024-05-13T06:52:00Z">
          <w:pPr>
            <w:jc w:val="both"/>
          </w:pPr>
        </w:pPrChange>
      </w:pPr>
    </w:p>
    <w:p w14:paraId="3236B603" w14:textId="3C916D34" w:rsidR="009A5370" w:rsidRPr="00FF211F" w:rsidRDefault="009C216F" w:rsidP="001E0755">
      <w:pPr>
        <w:pPrChange w:id="358" w:author="Samane Shahpouri" w:date="2024-05-13T08:52:00Z" w16du:dateUtc="2024-05-13T06:52:00Z">
          <w:pPr>
            <w:jc w:val="both"/>
          </w:pPr>
        </w:pPrChange>
      </w:pPr>
      <w:r w:rsidRPr="00FF211F">
        <w:t>The threshold ε ensures that division by zero is avoided, defaulting to the MAC intensity where necessary</w:t>
      </w:r>
      <w:r w:rsidR="009A5370" w:rsidRPr="00FF211F">
        <w:t>.</w:t>
      </w:r>
    </w:p>
    <w:p w14:paraId="63208284" w14:textId="77F16023" w:rsidR="006821AE" w:rsidRPr="00FF211F" w:rsidRDefault="009A5370" w:rsidP="001E0755">
      <w:pPr>
        <w:pPrChange w:id="359" w:author="Samane Shahpouri" w:date="2024-05-13T08:52:00Z" w16du:dateUtc="2024-05-13T06:52:00Z">
          <w:pPr>
            <w:jc w:val="both"/>
          </w:pPr>
        </w:pPrChange>
      </w:pPr>
      <w:r w:rsidRPr="00FF211F">
        <w:t>In the evaluation phase, our trained model predicts the DL-ADCM for a given NAC. We then employ the following transformation (equation 2) to achieve the DL model-based attenuation correction (DL):</w:t>
      </w:r>
    </w:p>
    <w:p w14:paraId="713BEB00" w14:textId="77777777" w:rsidR="006821AE" w:rsidRPr="00FF211F" w:rsidRDefault="006821AE" w:rsidP="001E0755">
      <w:pPr>
        <w:pPrChange w:id="360"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EB1AA8" w14:paraId="1826029F" w14:textId="77777777" w:rsidTr="009A5370">
        <w:tc>
          <w:tcPr>
            <w:tcW w:w="7320" w:type="dxa"/>
          </w:tcPr>
          <w:p w14:paraId="22B3522B" w14:textId="77777777" w:rsidR="006821AE" w:rsidRPr="00FF211F" w:rsidRDefault="006821AE" w:rsidP="001E0755">
            <w:pPr>
              <w:pPrChange w:id="361" w:author="Samane Shahpouri" w:date="2024-05-13T08:52:00Z" w16du:dateUtc="2024-05-13T06:52:00Z">
                <w:pPr>
                  <w:jc w:val="both"/>
                </w:pPr>
              </w:pPrChange>
            </w:pPr>
            <m:oMathPara>
              <m:oMath>
                <m:r>
                  <w:rPr>
                    <w:rFonts w:ascii="Cambria Math" w:hAnsi="Cambria Math"/>
                  </w:rPr>
                  <w:lastRenderedPageBreak/>
                  <m:t>If</m:t>
                </m:r>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gt; </m:t>
                </m:r>
                <m:r>
                  <w:rPr>
                    <w:rFonts w:ascii="Cambria Math" w:hAnsi="Cambria Math"/>
                  </w:rPr>
                  <m:t>ε</m:t>
                </m:r>
                <m:r>
                  <m:rPr>
                    <m:sty m:val="p"/>
                  </m:rPr>
                  <w:rPr>
                    <w:rFonts w:ascii="Cambria Math" w:hAnsi="Cambria Math"/>
                  </w:rPr>
                  <m:t xml:space="preserve"> </m:t>
                </m:r>
                <m:r>
                  <w:rPr>
                    <w:rFonts w:ascii="Cambria Math" w:hAnsi="Cambria Math"/>
                  </w:rPr>
                  <m:t>then</m:t>
                </m:r>
              </m:oMath>
            </m:oMathPara>
          </w:p>
          <w:p w14:paraId="5463F624" w14:textId="77777777" w:rsidR="006821AE" w:rsidRPr="00FF211F" w:rsidRDefault="006821AE" w:rsidP="001E0755">
            <w:pPr>
              <w:rPr>
                <w:rFonts w:ascii="Cambria Math" w:hAnsi="Cambria Math"/>
                <w:oMath/>
              </w:rPr>
              <w:pPrChange w:id="362" w:author="Samane Shahpouri" w:date="2024-05-13T08:52:00Z" w16du:dateUtc="2024-05-13T06:52:00Z">
                <w:pPr>
                  <w:jc w:val="both"/>
                </w:pPr>
              </w:pPrChange>
            </w:pPr>
          </w:p>
          <w:p w14:paraId="19E6979A" w14:textId="77777777" w:rsidR="006821AE" w:rsidRPr="00FF211F" w:rsidRDefault="006821AE" w:rsidP="001E0755">
            <w:pPr>
              <w:pPrChange w:id="363" w:author="Samane Shahpouri" w:date="2024-05-13T08:52:00Z" w16du:dateUtc="2024-05-13T06:52:00Z">
                <w:pPr>
                  <w:jc w:val="both"/>
                </w:pPr>
              </w:pPrChange>
            </w:pPr>
            <m:oMathPara>
              <m:oMath>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DL</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DL</m:t>
                    </m:r>
                    <m:r>
                      <m:rPr>
                        <m:sty m:val="p"/>
                      </m:rPr>
                      <w:rPr>
                        <w:rFonts w:ascii="Cambria Math" w:hAnsi="Cambria Math"/>
                        <w:noProof/>
                      </w:rPr>
                      <m:t>-</m:t>
                    </m:r>
                    <m:r>
                      <w:rPr>
                        <w:rFonts w:ascii="Cambria Math" w:hAnsi="Cambria Math"/>
                        <w:noProof/>
                      </w:rPr>
                      <m:t>ADCM</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p w14:paraId="3E529E3A" w14:textId="77777777" w:rsidR="006821AE" w:rsidRPr="00FF211F" w:rsidRDefault="006821AE" w:rsidP="001E0755">
            <w:pPr>
              <w:rPr>
                <w:rFonts w:ascii="Cambria Math" w:hAnsi="Cambria Math"/>
                <w:oMath/>
              </w:rPr>
              <w:pPrChange w:id="364" w:author="Samane Shahpouri" w:date="2024-05-13T08:52:00Z" w16du:dateUtc="2024-05-13T06:52:00Z">
                <w:pPr>
                  <w:jc w:val="both"/>
                </w:pPr>
              </w:pPrChange>
            </w:pPr>
          </w:p>
          <w:p w14:paraId="028CE227" w14:textId="77777777" w:rsidR="006821AE" w:rsidRPr="00FF211F" w:rsidRDefault="006821AE" w:rsidP="001E0755">
            <w:pPr>
              <w:pPrChange w:id="365" w:author="Samane Shahpouri" w:date="2024-05-13T08:52:00Z" w16du:dateUtc="2024-05-13T06:52:00Z">
                <w:pPr>
                  <w:jc w:val="both"/>
                </w:pPr>
              </w:pPrChange>
            </w:pPr>
            <m:oMathPara>
              <m:oMath>
                <m:r>
                  <m:rPr>
                    <m:sty m:val="p"/>
                  </m:rPr>
                  <w:rPr>
                    <w:rFonts w:ascii="Cambria Math" w:hAnsi="Cambria Math"/>
                  </w:rPr>
                  <m:t xml:space="preserve">  </m:t>
                </m:r>
                <m:r>
                  <w:rPr>
                    <w:rFonts w:ascii="Cambria Math" w:hAnsi="Cambria Math"/>
                  </w:rPr>
                  <m:t>else</m:t>
                </m:r>
                <m:r>
                  <m:rPr>
                    <m:sty m:val="p"/>
                  </m:rPr>
                  <w:rPr>
                    <w:rFonts w:ascii="Cambria Math" w:hAnsi="Cambria Math"/>
                  </w:rPr>
                  <m:t xml:space="preserve">  </m:t>
                </m:r>
                <m:sSub>
                  <m:sSubPr>
                    <m:ctrlPr>
                      <w:rPr>
                        <w:rFonts w:ascii="Cambria Math" w:hAnsi="Cambria Math"/>
                        <w:noProof/>
                      </w:rPr>
                    </m:ctrlPr>
                  </m:sSubPr>
                  <m:e>
                    <m:r>
                      <w:rPr>
                        <w:rFonts w:ascii="Cambria Math" w:hAnsi="Cambria Math"/>
                        <w:noProof/>
                      </w:rPr>
                      <m:t>PET</m:t>
                    </m:r>
                  </m:e>
                  <m:sub>
                    <m:r>
                      <w:rPr>
                        <w:rFonts w:ascii="Cambria Math" w:hAnsi="Cambria Math"/>
                        <w:noProof/>
                      </w:rPr>
                      <m:t>DL</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r>
                  <m:rPr>
                    <m:sty m:val="p"/>
                  </m:rPr>
                  <w:rPr>
                    <w:rFonts w:ascii="Cambria Math" w:hAnsi="Cambria Math"/>
                  </w:rPr>
                  <m:t xml:space="preserve"> = </m:t>
                </m:r>
                <m:sSub>
                  <m:sSubPr>
                    <m:ctrlPr>
                      <w:rPr>
                        <w:rFonts w:ascii="Cambria Math" w:hAnsi="Cambria Math"/>
                        <w:noProof/>
                      </w:rPr>
                    </m:ctrlPr>
                  </m:sSubPr>
                  <m:e>
                    <m:r>
                      <w:rPr>
                        <w:rFonts w:ascii="Cambria Math" w:hAnsi="Cambria Math"/>
                        <w:noProof/>
                      </w:rPr>
                      <m:t>PET</m:t>
                    </m:r>
                  </m:e>
                  <m:sub>
                    <m:r>
                      <w:rPr>
                        <w:rFonts w:ascii="Cambria Math" w:hAnsi="Cambria Math"/>
                        <w:noProof/>
                      </w:rPr>
                      <m:t>NAC</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z</m:t>
                </m:r>
                <m:r>
                  <m:rPr>
                    <m:sty m:val="p"/>
                  </m:rPr>
                  <w:rPr>
                    <w:rFonts w:ascii="Cambria Math" w:hAnsi="Cambria Math"/>
                    <w:noProof/>
                  </w:rPr>
                  <m:t>]</m:t>
                </m:r>
              </m:oMath>
            </m:oMathPara>
          </w:p>
          <w:p w14:paraId="71CCA5CA" w14:textId="77777777" w:rsidR="006821AE" w:rsidRPr="00FF211F" w:rsidRDefault="006821AE" w:rsidP="001E0755">
            <w:pPr>
              <w:rPr>
                <w:rFonts w:ascii="Cambria Math" w:hAnsi="Cambria Math"/>
                <w:oMath/>
              </w:rPr>
              <w:pPrChange w:id="366" w:author="Samane Shahpouri" w:date="2024-05-13T08:52:00Z" w16du:dateUtc="2024-05-13T06:52:00Z">
                <w:pPr>
                  <w:jc w:val="both"/>
                </w:pPr>
              </w:pPrChange>
            </w:pPr>
          </w:p>
        </w:tc>
        <w:tc>
          <w:tcPr>
            <w:tcW w:w="1696" w:type="dxa"/>
          </w:tcPr>
          <w:p w14:paraId="53013C5B" w14:textId="77777777" w:rsidR="006821AE" w:rsidRPr="00FF211F" w:rsidRDefault="006821AE" w:rsidP="001E0755">
            <w:pPr>
              <w:pStyle w:val="Caption"/>
              <w:pPrChange w:id="367" w:author="Samane Shahpouri" w:date="2024-05-13T08:52:00Z" w16du:dateUtc="2024-05-13T06:52:00Z">
                <w:pPr>
                  <w:pStyle w:val="Caption"/>
                  <w:jc w:val="both"/>
                </w:pPr>
              </w:pPrChange>
            </w:pPr>
          </w:p>
          <w:p w14:paraId="71755748" w14:textId="688DC110" w:rsidR="006821AE" w:rsidRPr="00FF211F" w:rsidRDefault="006821AE" w:rsidP="001E0755">
            <w:pPr>
              <w:pStyle w:val="Caption"/>
              <w:pPrChange w:id="368"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3</w:t>
            </w:r>
            <w:r w:rsidRPr="00FF211F">
              <w:fldChar w:fldCharType="end"/>
            </w:r>
            <w:r w:rsidRPr="00FF211F">
              <w:t>)</w:t>
            </w:r>
          </w:p>
          <w:p w14:paraId="3DA25865" w14:textId="77777777" w:rsidR="006821AE" w:rsidRPr="00FF211F" w:rsidRDefault="006821AE" w:rsidP="001E0755">
            <w:pPr>
              <w:pPrChange w:id="369" w:author="Samane Shahpouri" w:date="2024-05-13T08:52:00Z" w16du:dateUtc="2024-05-13T06:52:00Z">
                <w:pPr>
                  <w:keepNext/>
                  <w:jc w:val="both"/>
                </w:pPr>
              </w:pPrChange>
            </w:pPr>
          </w:p>
        </w:tc>
      </w:tr>
    </w:tbl>
    <w:p w14:paraId="6A9C688A" w14:textId="007E7923" w:rsidR="009C216F" w:rsidRPr="00FF211F" w:rsidRDefault="009A5370" w:rsidP="001E0755">
      <w:pPr>
        <w:pPrChange w:id="370" w:author="Samane Shahpouri" w:date="2024-05-13T08:52:00Z" w16du:dateUtc="2024-05-13T06:52:00Z">
          <w:pPr>
            <w:jc w:val="both"/>
          </w:pPr>
        </w:pPrChange>
      </w:pPr>
      <w:r w:rsidRPr="00FF211F">
        <w:t xml:space="preserve">Sample cases are visualised in Figure </w:t>
      </w:r>
      <w:r w:rsidR="009C216F" w:rsidRPr="00FF211F">
        <w:t>3</w:t>
      </w:r>
      <w:r w:rsidRPr="00FF211F">
        <w:t>.</w:t>
      </w:r>
    </w:p>
    <w:p w14:paraId="589E4C53" w14:textId="4BE2F7AD" w:rsidR="00E165D0" w:rsidRPr="00FF211F" w:rsidRDefault="00013137" w:rsidP="001E0755">
      <w:pPr>
        <w:pPrChange w:id="371" w:author="Samane Shahpouri" w:date="2024-05-13T08:52:00Z" w16du:dateUtc="2024-05-13T06:52:00Z">
          <w:pPr>
            <w:jc w:val="both"/>
          </w:pPr>
        </w:pPrChange>
      </w:pPr>
      <w:r w:rsidRPr="00FF211F">
        <w:br w:type="page"/>
      </w: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8"/>
      </w:tblGrid>
      <w:tr w:rsidR="009C216F" w:rsidRPr="00EB1AA8" w14:paraId="3630DF01" w14:textId="77777777" w:rsidTr="00F91883">
        <w:trPr>
          <w:trHeight w:val="20"/>
        </w:trPr>
        <w:tc>
          <w:tcPr>
            <w:tcW w:w="562" w:type="dxa"/>
            <w:gridSpan w:val="2"/>
          </w:tcPr>
          <w:p w14:paraId="177CE2D2" w14:textId="77777777" w:rsidR="009C216F" w:rsidRPr="00FF211F" w:rsidRDefault="009C216F" w:rsidP="001E0755">
            <w:pPr>
              <w:pPrChange w:id="372" w:author="Samane Shahpouri" w:date="2024-05-13T08:52:00Z" w16du:dateUtc="2024-05-13T06:52:00Z">
                <w:pPr>
                  <w:framePr w:hSpace="180" w:wrap="around" w:vAnchor="text" w:hAnchor="margin" w:xAlign="center" w:y="113"/>
                  <w:jc w:val="both"/>
                </w:pPr>
              </w:pPrChange>
            </w:pPr>
          </w:p>
        </w:tc>
        <w:tc>
          <w:tcPr>
            <w:tcW w:w="5318" w:type="dxa"/>
            <w:gridSpan w:val="3"/>
            <w:vAlign w:val="center"/>
          </w:tcPr>
          <w:p w14:paraId="2D164FE2" w14:textId="77777777" w:rsidR="009C216F" w:rsidRPr="00FF211F" w:rsidRDefault="009C216F" w:rsidP="001E0755">
            <w:pPr>
              <w:rPr>
                <w:noProof/>
              </w:rPr>
              <w:pPrChange w:id="373" w:author="Samane Shahpouri" w:date="2024-05-13T08:52:00Z" w16du:dateUtc="2024-05-13T06:52:00Z">
                <w:pPr>
                  <w:framePr w:hSpace="180" w:wrap="around" w:vAnchor="text" w:hAnchor="margin" w:xAlign="center" w:y="113"/>
                  <w:jc w:val="both"/>
                </w:pPr>
              </w:pPrChange>
            </w:pPr>
            <w:r w:rsidRPr="00FF211F">
              <w:t xml:space="preserve">   NAC-PET                       MAC-PET                    ADCM</w:t>
            </w:r>
          </w:p>
        </w:tc>
        <w:tc>
          <w:tcPr>
            <w:tcW w:w="5175" w:type="dxa"/>
            <w:gridSpan w:val="2"/>
            <w:vAlign w:val="center"/>
          </w:tcPr>
          <w:p w14:paraId="4C03506A" w14:textId="77777777" w:rsidR="009C216F" w:rsidRPr="00FF211F" w:rsidRDefault="009C216F" w:rsidP="001E0755">
            <w:pPr>
              <w:pPrChange w:id="374" w:author="Samane Shahpouri" w:date="2024-05-13T08:52:00Z" w16du:dateUtc="2024-05-13T06:52:00Z">
                <w:pPr>
                  <w:framePr w:hSpace="180" w:wrap="around" w:vAnchor="text" w:hAnchor="margin" w:xAlign="center" w:y="113"/>
                  <w:jc w:val="both"/>
                </w:pPr>
              </w:pPrChange>
            </w:pPr>
            <w:r w:rsidRPr="00FF211F">
              <w:t xml:space="preserve">   NAC-PET                       MAC-PET                    ADCM</w:t>
            </w:r>
          </w:p>
        </w:tc>
      </w:tr>
      <w:tr w:rsidR="009C216F" w:rsidRPr="00EB1AA8" w14:paraId="02746D3E" w14:textId="77777777" w:rsidTr="00F91883">
        <w:trPr>
          <w:gridAfter w:val="1"/>
          <w:wAfter w:w="22" w:type="dxa"/>
          <w:trHeight w:val="20"/>
        </w:trPr>
        <w:tc>
          <w:tcPr>
            <w:tcW w:w="397" w:type="dxa"/>
          </w:tcPr>
          <w:p w14:paraId="0BE803CE" w14:textId="77777777" w:rsidR="009C216F" w:rsidRPr="00FF211F" w:rsidRDefault="009C216F" w:rsidP="001E0755">
            <w:pPr>
              <w:rPr>
                <w:noProof/>
              </w:rPr>
              <w:pPrChange w:id="375" w:author="Samane Shahpouri" w:date="2024-05-13T08:52:00Z" w16du:dateUtc="2024-05-13T06:52:00Z">
                <w:pPr>
                  <w:framePr w:hSpace="180" w:wrap="around" w:vAnchor="text" w:hAnchor="margin" w:xAlign="center" w:y="113"/>
                  <w:jc w:val="both"/>
                </w:pPr>
              </w:pPrChange>
            </w:pPr>
            <w:r w:rsidRPr="00FF211F">
              <w:rPr>
                <w:noProof/>
              </w:rPr>
              <w:t>a)</w:t>
            </w:r>
          </w:p>
        </w:tc>
        <w:tc>
          <w:tcPr>
            <w:tcW w:w="5318" w:type="dxa"/>
            <w:gridSpan w:val="3"/>
            <w:vAlign w:val="center"/>
          </w:tcPr>
          <w:p w14:paraId="5EE6B287" w14:textId="77777777" w:rsidR="009C216F" w:rsidRPr="00FF211F" w:rsidRDefault="009C216F" w:rsidP="001E0755">
            <w:pPr>
              <w:rPr>
                <w:noProof/>
              </w:rPr>
              <w:pPrChange w:id="376"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3"/>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FF211F" w:rsidRDefault="009C216F" w:rsidP="001E0755">
            <w:pPr>
              <w:rPr>
                <w:noProof/>
              </w:rPr>
              <w:pPrChange w:id="377"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4"/>
                          <a:stretch>
                            <a:fillRect/>
                          </a:stretch>
                        </pic:blipFill>
                        <pic:spPr>
                          <a:xfrm>
                            <a:off x="0" y="0"/>
                            <a:ext cx="3240000" cy="1440000"/>
                          </a:xfrm>
                          <a:prstGeom prst="rect">
                            <a:avLst/>
                          </a:prstGeom>
                        </pic:spPr>
                      </pic:pic>
                    </a:graphicData>
                  </a:graphic>
                </wp:inline>
              </w:drawing>
            </w:r>
          </w:p>
        </w:tc>
      </w:tr>
      <w:tr w:rsidR="009C216F" w:rsidRPr="00EB1AA8" w14:paraId="36E55C5B" w14:textId="77777777" w:rsidTr="00F91883">
        <w:trPr>
          <w:gridAfter w:val="1"/>
          <w:wAfter w:w="22" w:type="dxa"/>
          <w:trHeight w:val="20"/>
        </w:trPr>
        <w:tc>
          <w:tcPr>
            <w:tcW w:w="397" w:type="dxa"/>
          </w:tcPr>
          <w:p w14:paraId="478F931A" w14:textId="77777777" w:rsidR="009C216F" w:rsidRPr="00FF211F" w:rsidRDefault="009C216F" w:rsidP="001E0755">
            <w:pPr>
              <w:pPrChange w:id="378" w:author="Samane Shahpouri" w:date="2024-05-13T08:52:00Z" w16du:dateUtc="2024-05-13T06:52:00Z">
                <w:pPr>
                  <w:framePr w:hSpace="180" w:wrap="around" w:vAnchor="text" w:hAnchor="margin" w:xAlign="center" w:y="113"/>
                  <w:jc w:val="both"/>
                </w:pPr>
              </w:pPrChange>
            </w:pPr>
            <w:r w:rsidRPr="00FF211F">
              <w:t>b)</w:t>
            </w:r>
          </w:p>
        </w:tc>
        <w:tc>
          <w:tcPr>
            <w:tcW w:w="5318" w:type="dxa"/>
            <w:gridSpan w:val="3"/>
          </w:tcPr>
          <w:p w14:paraId="6A0B3366" w14:textId="77777777" w:rsidR="009C216F" w:rsidRPr="00FF211F" w:rsidRDefault="009C216F" w:rsidP="001E0755">
            <w:pPr>
              <w:pPrChange w:id="379"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5"/>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FF211F" w:rsidRDefault="009C216F" w:rsidP="001E0755">
            <w:pPr>
              <w:rPr>
                <w:noProof/>
              </w:rPr>
              <w:pPrChange w:id="380"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6"/>
                          <a:stretch>
                            <a:fillRect/>
                          </a:stretch>
                        </pic:blipFill>
                        <pic:spPr>
                          <a:xfrm>
                            <a:off x="0" y="0"/>
                            <a:ext cx="3208683" cy="1486261"/>
                          </a:xfrm>
                          <a:prstGeom prst="rect">
                            <a:avLst/>
                          </a:prstGeom>
                        </pic:spPr>
                      </pic:pic>
                    </a:graphicData>
                  </a:graphic>
                </wp:inline>
              </w:drawing>
            </w:r>
          </w:p>
        </w:tc>
      </w:tr>
      <w:tr w:rsidR="009C216F" w:rsidRPr="00EB1AA8" w14:paraId="1BC3ACAF" w14:textId="77777777" w:rsidTr="00F91883">
        <w:trPr>
          <w:gridAfter w:val="1"/>
          <w:wAfter w:w="22" w:type="dxa"/>
          <w:trHeight w:val="20"/>
        </w:trPr>
        <w:tc>
          <w:tcPr>
            <w:tcW w:w="397" w:type="dxa"/>
          </w:tcPr>
          <w:p w14:paraId="1814D2F2" w14:textId="77777777" w:rsidR="009C216F" w:rsidRPr="00FF211F" w:rsidRDefault="009C216F" w:rsidP="001E0755">
            <w:pPr>
              <w:rPr>
                <w:noProof/>
              </w:rPr>
              <w:pPrChange w:id="381" w:author="Samane Shahpouri" w:date="2024-05-13T08:52:00Z" w16du:dateUtc="2024-05-13T06:52:00Z">
                <w:pPr>
                  <w:framePr w:hSpace="180" w:wrap="around" w:vAnchor="text" w:hAnchor="margin" w:xAlign="center" w:y="113"/>
                  <w:jc w:val="both"/>
                </w:pPr>
              </w:pPrChange>
            </w:pPr>
            <w:r w:rsidRPr="00FF211F">
              <w:rPr>
                <w:noProof/>
              </w:rPr>
              <w:t>c)</w:t>
            </w:r>
          </w:p>
        </w:tc>
        <w:tc>
          <w:tcPr>
            <w:tcW w:w="5318" w:type="dxa"/>
            <w:gridSpan w:val="3"/>
          </w:tcPr>
          <w:p w14:paraId="71ED571E" w14:textId="77777777" w:rsidR="009C216F" w:rsidRPr="00FF211F" w:rsidRDefault="009C216F" w:rsidP="001E0755">
            <w:pPr>
              <w:pPrChange w:id="382"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7"/>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FF211F" w:rsidRDefault="009C216F" w:rsidP="001E0755">
            <w:pPr>
              <w:rPr>
                <w:noProof/>
              </w:rPr>
              <w:pPrChange w:id="383" w:author="Samane Shahpouri" w:date="2024-05-13T08:52:00Z" w16du:dateUtc="2024-05-13T06:52:00Z">
                <w:pPr>
                  <w:framePr w:hSpace="180" w:wrap="around" w:vAnchor="text" w:hAnchor="margin" w:xAlign="center" w:y="113"/>
                  <w:jc w:val="both"/>
                </w:pPr>
              </w:pPrChange>
            </w:pPr>
            <w:r w:rsidRPr="00FF211F">
              <w:rPr>
                <w:noProof/>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8"/>
                          <a:stretch>
                            <a:fillRect/>
                          </a:stretch>
                        </pic:blipFill>
                        <pic:spPr>
                          <a:xfrm>
                            <a:off x="0" y="0"/>
                            <a:ext cx="3240000" cy="1440000"/>
                          </a:xfrm>
                          <a:prstGeom prst="rect">
                            <a:avLst/>
                          </a:prstGeom>
                        </pic:spPr>
                      </pic:pic>
                    </a:graphicData>
                  </a:graphic>
                </wp:inline>
              </w:drawing>
            </w:r>
          </w:p>
        </w:tc>
      </w:tr>
      <w:tr w:rsidR="009C216F" w:rsidRPr="00EB1AA8" w14:paraId="6BD6B973" w14:textId="77777777" w:rsidTr="00F91883">
        <w:trPr>
          <w:trHeight w:val="20"/>
        </w:trPr>
        <w:tc>
          <w:tcPr>
            <w:tcW w:w="655" w:type="dxa"/>
            <w:gridSpan w:val="3"/>
          </w:tcPr>
          <w:p w14:paraId="3CC47D5B" w14:textId="77777777" w:rsidR="009C216F" w:rsidRPr="00FF211F" w:rsidRDefault="009C216F" w:rsidP="001E0755">
            <w:pPr>
              <w:pPrChange w:id="384" w:author="Samane Shahpouri" w:date="2024-05-13T08:52:00Z" w16du:dateUtc="2024-05-13T06:52:00Z">
                <w:pPr>
                  <w:keepNext/>
                  <w:framePr w:hSpace="180" w:wrap="around" w:vAnchor="text" w:hAnchor="margin" w:xAlign="center" w:y="113"/>
                  <w:jc w:val="both"/>
                </w:pPr>
              </w:pPrChange>
            </w:pPr>
          </w:p>
        </w:tc>
        <w:tc>
          <w:tcPr>
            <w:tcW w:w="10400" w:type="dxa"/>
            <w:gridSpan w:val="4"/>
          </w:tcPr>
          <w:p w14:paraId="5909E659" w14:textId="7E12130B" w:rsidR="009C216F" w:rsidRPr="00FF211F" w:rsidRDefault="009C216F" w:rsidP="001E0755">
            <w:pPr>
              <w:rPr>
                <w:noProof/>
              </w:rPr>
              <w:pPrChange w:id="385" w:author="Samane Shahpouri" w:date="2024-05-13T08:52:00Z" w16du:dateUtc="2024-05-13T06:52:00Z">
                <w:pPr>
                  <w:keepNext/>
                  <w:framePr w:hSpace="180" w:wrap="around" w:vAnchor="text" w:hAnchor="margin" w:xAlign="center" w:y="113"/>
                  <w:jc w:val="both"/>
                </w:pPr>
              </w:pPrChange>
            </w:pPr>
          </w:p>
        </w:tc>
      </w:tr>
    </w:tbl>
    <w:p w14:paraId="156E030F" w14:textId="48C86D0E" w:rsidR="00A4687D" w:rsidRPr="00FF211F" w:rsidRDefault="00A4687D" w:rsidP="001E0755">
      <w:pPr>
        <w:pStyle w:val="Caption"/>
        <w:pPrChange w:id="386" w:author="Samane Shahpouri" w:date="2024-05-13T08:52:00Z" w16du:dateUtc="2024-05-13T06:52:00Z">
          <w:pPr>
            <w:pStyle w:val="Caption"/>
            <w:framePr w:hSpace="180" w:wrap="around" w:vAnchor="text" w:hAnchor="page" w:x="1623" w:y="7385"/>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4</w:t>
      </w:r>
      <w:r w:rsidRPr="00FF211F">
        <w:fldChar w:fldCharType="end"/>
      </w:r>
      <w:r w:rsidRPr="00FF211F">
        <w:t xml:space="preserve">: The middle slice of the coronal view for NAC, MAC, and ADCM images. </w:t>
      </w:r>
      <w:proofErr w:type="spellStart"/>
      <w:r w:rsidRPr="00FF211F">
        <w:t>Color</w:t>
      </w:r>
      <w:proofErr w:type="spellEnd"/>
      <w:r w:rsidRPr="00FF211F">
        <w:t xml:space="preserve"> bar unit: SUV</w:t>
      </w:r>
    </w:p>
    <w:p w14:paraId="7F9C5951" w14:textId="77777777" w:rsidR="006821AE" w:rsidRPr="00FF211F" w:rsidRDefault="006821AE" w:rsidP="001E0755">
      <w:pPr>
        <w:pPrChange w:id="387" w:author="Samane Shahpouri" w:date="2024-05-13T08:52:00Z" w16du:dateUtc="2024-05-13T06:52:00Z">
          <w:pPr>
            <w:jc w:val="both"/>
          </w:pPr>
        </w:pPrChange>
      </w:pPr>
    </w:p>
    <w:p w14:paraId="26334580" w14:textId="77777777" w:rsidR="00013137" w:rsidRPr="00FF211F" w:rsidRDefault="00013137" w:rsidP="001E0755">
      <w:pPr>
        <w:pStyle w:val="Heading4"/>
        <w:pPrChange w:id="388" w:author="Samane Shahpouri" w:date="2024-05-13T08:52:00Z" w16du:dateUtc="2024-05-13T06:52:00Z">
          <w:pPr>
            <w:pStyle w:val="Heading4"/>
            <w:jc w:val="both"/>
          </w:pPr>
        </w:pPrChange>
      </w:pPr>
    </w:p>
    <w:p w14:paraId="2C1B8691" w14:textId="5D44746C" w:rsidR="006821AE" w:rsidRPr="00FF211F" w:rsidRDefault="006821AE" w:rsidP="001E0755">
      <w:pPr>
        <w:pStyle w:val="Heading4"/>
        <w:pPrChange w:id="389" w:author="Samane Shahpouri" w:date="2024-05-13T08:52:00Z" w16du:dateUtc="2024-05-13T06:52:00Z">
          <w:pPr>
            <w:pStyle w:val="Heading4"/>
            <w:jc w:val="both"/>
          </w:pPr>
        </w:pPrChange>
      </w:pPr>
      <w:r w:rsidRPr="00FF211F">
        <w:t>Normalization</w:t>
      </w:r>
    </w:p>
    <w:p w14:paraId="75600E59" w14:textId="2A0CBB63" w:rsidR="006821AE" w:rsidRPr="00FF211F" w:rsidRDefault="009A5370" w:rsidP="001E0755">
      <w:pPr>
        <w:pPrChange w:id="390" w:author="Samane Shahpouri" w:date="2024-05-13T08:52:00Z" w16du:dateUtc="2024-05-13T06:52:00Z">
          <w:pPr>
            <w:jc w:val="both"/>
          </w:pPr>
        </w:pPrChange>
      </w:pPr>
      <w:r w:rsidRPr="00FF211F">
        <w:t xml:space="preserve">As we already mentioned, famous </w:t>
      </w:r>
      <w:del w:id="391" w:author="Isaac Shiri Lord" w:date="2024-05-12T18:45:00Z">
        <w:r w:rsidRPr="00FF211F" w:rsidDel="00200D6D">
          <w:delText xml:space="preserve">normalisation </w:delText>
        </w:r>
      </w:del>
      <w:ins w:id="392" w:author="Isaac Shiri Lord" w:date="2024-05-12T18:45:00Z">
        <w:r w:rsidR="00200D6D" w:rsidRPr="00FF211F">
          <w:t xml:space="preserve">normalization </w:t>
        </w:r>
      </w:ins>
      <w:r w:rsidRPr="00FF211F">
        <w:t xml:space="preserve">methods were not used to calibrate ADCM </w:t>
      </w:r>
      <w:r w:rsidR="00E165D0" w:rsidRPr="00FF211F">
        <w:t>to</w:t>
      </w:r>
      <w:r w:rsidRPr="00FF211F">
        <w:t xml:space="preserve"> protect the quantitative accuracy of SUV metrics, which is necessary for accurate clinical interpretations. We came up with an empirical </w:t>
      </w:r>
      <w:del w:id="393" w:author="Isaac Shiri Lord" w:date="2024-05-12T18:45:00Z">
        <w:r w:rsidRPr="00FF211F" w:rsidDel="00200D6D">
          <w:delText>normalisation</w:delText>
        </w:r>
      </w:del>
      <w:ins w:id="394" w:author="Isaac Shiri Lord" w:date="2024-05-12T18:45:00Z">
        <w:r w:rsidR="00200D6D" w:rsidRPr="00FF211F">
          <w:t>normalization</w:t>
        </w:r>
      </w:ins>
      <w:r w:rsidRPr="00FF211F">
        <w:t xml:space="preserve"> factor just for ADCM values. This factor was carefully chosen to bring the dataset's wide range of values into a more manageable range that is good for deep learning applications. This factor ensures the broad spectrum of data, ranging from minimal to several thousand units, is </w:t>
      </w:r>
      <w:del w:id="395" w:author="Isaac Shiri Lord" w:date="2024-05-12T18:45:00Z">
        <w:r w:rsidRPr="00FF211F" w:rsidDel="00200D6D">
          <w:delText xml:space="preserve">normalised </w:delText>
        </w:r>
      </w:del>
      <w:ins w:id="396" w:author="Isaac Shiri Lord" w:date="2024-05-12T18:45:00Z">
        <w:r w:rsidR="00200D6D" w:rsidRPr="00FF211F">
          <w:t xml:space="preserve">normalized </w:t>
        </w:r>
      </w:ins>
      <w:del w:id="397" w:author="Isaac Shiri Lord" w:date="2024-05-12T18:45:00Z">
        <w:r w:rsidRPr="00FF211F" w:rsidDel="00200D6D">
          <w:delText>in a way that permits</w:delText>
        </w:r>
      </w:del>
      <w:ins w:id="398" w:author="Isaac Shiri Lord" w:date="2024-05-12T18:45:00Z">
        <w:r w:rsidR="00200D6D" w:rsidRPr="00FF211F">
          <w:t>to permit</w:t>
        </w:r>
      </w:ins>
      <w:r w:rsidRPr="00FF211F">
        <w:t xml:space="preserve"> later recalibration into their original SUV metrics. Notably, extreme values that could bias the model (such as outliers with values of 28180 and 7300) were carefully excluded to align the focus with the representative range critical for analysis. Then, voxel intensities were </w:t>
      </w:r>
      <w:del w:id="399" w:author="Isaac Shiri Lord" w:date="2024-05-12T18:45:00Z">
        <w:r w:rsidRPr="00FF211F" w:rsidDel="00200D6D">
          <w:delText xml:space="preserve">normalised </w:delText>
        </w:r>
      </w:del>
      <w:ins w:id="400" w:author="Isaac Shiri Lord" w:date="2024-05-12T18:45:00Z">
        <w:r w:rsidR="00200D6D" w:rsidRPr="00FF211F">
          <w:t xml:space="preserve">normalized </w:t>
        </w:r>
      </w:ins>
      <w:r w:rsidRPr="00FF211F">
        <w:t>using a factor of 50 to maintain relative, comparable, and manageable values for training. The resultant histograms, illustrating the distribution of maximum values both pre- and post-</w:t>
      </w:r>
      <w:del w:id="401" w:author="Isaac Shiri Lord" w:date="2024-05-12T18:46:00Z">
        <w:r w:rsidRPr="00FF211F" w:rsidDel="00200D6D">
          <w:delText>normalisation</w:delText>
        </w:r>
      </w:del>
      <w:ins w:id="402" w:author="Isaac Shiri Lord" w:date="2024-05-12T18:46:00Z">
        <w:r w:rsidR="00200D6D" w:rsidRPr="00FF211F">
          <w:t>normalization</w:t>
        </w:r>
      </w:ins>
      <w:r w:rsidRPr="00FF211F">
        <w:t xml:space="preserve">, are depicted in Figure </w:t>
      </w:r>
      <w:r w:rsidR="0040105C" w:rsidRPr="00FF211F">
        <w:t>5</w:t>
      </w:r>
      <w:r w:rsidRPr="00FF211F">
        <w:t>.</w:t>
      </w:r>
    </w:p>
    <w:p w14:paraId="573065D4" w14:textId="77777777" w:rsidR="00A4687D" w:rsidRPr="00FF211F" w:rsidRDefault="006821AE" w:rsidP="001E0755">
      <w:pPr>
        <w:pPrChange w:id="403" w:author="Samane Shahpouri" w:date="2024-05-13T08:52:00Z" w16du:dateUtc="2024-05-13T06:52:00Z">
          <w:pPr>
            <w:keepNext/>
            <w:jc w:val="both"/>
          </w:pPr>
        </w:pPrChange>
      </w:pPr>
      <w:r w:rsidRPr="00FF211F">
        <w:rPr>
          <w:noProof/>
        </w:rPr>
        <w:lastRenderedPageBreak/>
        <w:drawing>
          <wp:inline distT="0" distB="0" distL="0" distR="0" wp14:anchorId="61021E81" wp14:editId="30FBB118">
            <wp:extent cx="4122728" cy="2740117"/>
            <wp:effectExtent l="0" t="0" r="0" b="3175"/>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29"/>
                    <a:stretch>
                      <a:fillRect/>
                    </a:stretch>
                  </pic:blipFill>
                  <pic:spPr>
                    <a:xfrm>
                      <a:off x="0" y="0"/>
                      <a:ext cx="4142495" cy="2753255"/>
                    </a:xfrm>
                    <a:prstGeom prst="rect">
                      <a:avLst/>
                    </a:prstGeom>
                  </pic:spPr>
                </pic:pic>
              </a:graphicData>
            </a:graphic>
          </wp:inline>
        </w:drawing>
      </w:r>
    </w:p>
    <w:p w14:paraId="1CCF0F5D" w14:textId="6BB08EE7" w:rsidR="006821AE" w:rsidRPr="00FF211F" w:rsidRDefault="00A4687D" w:rsidP="001E0755">
      <w:pPr>
        <w:pStyle w:val="Caption"/>
        <w:pPrChange w:id="404"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5</w:t>
      </w:r>
      <w:r w:rsidRPr="00FF211F">
        <w:fldChar w:fldCharType="end"/>
      </w:r>
      <w:r w:rsidRPr="00FF211F">
        <w:t xml:space="preserve">: shows the range of highest intensity values for NAC and MAC images as well as ADCM metrics, showing changes before and after normalization to show how data scaling affects the images. </w:t>
      </w:r>
      <w:del w:id="405" w:author="Isaac Shiri Lord" w:date="2024-05-12T18:46:00Z">
        <w:r w:rsidRPr="00FF211F" w:rsidDel="00200D6D">
          <w:delText>Scaling down NAC images</w:delText>
        </w:r>
      </w:del>
      <w:ins w:id="406" w:author="Isaac Shiri Lord" w:date="2024-05-12T18:46:00Z">
        <w:r w:rsidR="00200D6D" w:rsidRPr="00FF211F">
          <w:t>NAC images are scaled down</w:t>
        </w:r>
      </w:ins>
      <w:r w:rsidRPr="00FF211F">
        <w:t xml:space="preserve"> by a factor of 2, MAC images by a factor of 5, and ADCM by a factor of 50.</w:t>
      </w:r>
    </w:p>
    <w:p w14:paraId="4E3B1713" w14:textId="77777777" w:rsidR="00013137" w:rsidRPr="00FF211F" w:rsidRDefault="00013137" w:rsidP="001E0755">
      <w:pPr>
        <w:pPrChange w:id="407" w:author="Samane Shahpouri" w:date="2024-05-13T08:52:00Z" w16du:dateUtc="2024-05-13T06:52:00Z">
          <w:pPr>
            <w:jc w:val="both"/>
          </w:pPr>
        </w:pPrChange>
      </w:pPr>
    </w:p>
    <w:p w14:paraId="4E8D2F96" w14:textId="77777777" w:rsidR="006821AE" w:rsidRPr="00FF211F" w:rsidRDefault="006821AE" w:rsidP="001E0755">
      <w:pPr>
        <w:pStyle w:val="Heading3"/>
      </w:pPr>
      <w:r w:rsidRPr="00FF211F">
        <w:t>FDG Datasets</w:t>
      </w:r>
    </w:p>
    <w:p w14:paraId="7F0DADF3" w14:textId="5558C144" w:rsidR="002B5579" w:rsidRPr="00FF211F" w:rsidRDefault="009A5370" w:rsidP="001E0755">
      <w:pPr>
        <w:pPrChange w:id="408" w:author="Samane Shahpouri" w:date="2024-05-13T08:52:00Z" w16du:dateUtc="2024-05-13T06:52:00Z">
          <w:pPr>
            <w:jc w:val="both"/>
          </w:pPr>
        </w:pPrChange>
      </w:pPr>
      <w:r w:rsidRPr="00FF211F">
        <w:t xml:space="preserve">To assess the model's performance with various radiotracers, our study incorporated a dataset of </w:t>
      </w:r>
      <w:r w:rsidR="002B5579" w:rsidRPr="00FF211F">
        <w:t>98</w:t>
      </w:r>
      <w:r w:rsidRPr="00FF211F">
        <w:t xml:space="preserve"> whole-body </w:t>
      </w:r>
      <w:r w:rsidRPr="00FF211F">
        <w:rPr>
          <w:vertAlign w:val="superscript"/>
        </w:rPr>
        <w:t>18</w:t>
      </w:r>
      <w:r w:rsidRPr="00FF211F">
        <w:t>F-FDG PET scans originating from two distinct hospitals, representing our external radiotracer dataset</w:t>
      </w:r>
      <w:r w:rsidR="00A4687D" w:rsidRPr="00FF211F">
        <w:t xml:space="preserve"> (Figure </w:t>
      </w:r>
      <w:r w:rsidR="0040105C" w:rsidRPr="00FF211F">
        <w:t>6</w:t>
      </w:r>
      <w:r w:rsidR="00A4687D" w:rsidRPr="00FF211F">
        <w:t>)</w:t>
      </w:r>
      <w:r w:rsidRPr="00FF211F">
        <w:t>. During the preprocessing phase, the intensities of voxels in both MAC</w:t>
      </w:r>
      <w:r w:rsidR="00E165D0" w:rsidRPr="00FF211F">
        <w:t xml:space="preserve"> </w:t>
      </w:r>
      <w:r w:rsidRPr="00FF211F">
        <w:t>and NAC images were standardi</w:t>
      </w:r>
      <w:del w:id="409" w:author="Isaac Shiri Lord" w:date="2024-05-12T18:46:00Z">
        <w:r w:rsidRPr="00FF211F" w:rsidDel="00200D6D">
          <w:delText>sed to</w:delText>
        </w:r>
      </w:del>
      <w:ins w:id="410" w:author="Isaac Shiri Lord" w:date="2024-05-12T18:46:00Z">
        <w:r w:rsidR="00200D6D" w:rsidRPr="00FF211F">
          <w:t>zed for</w:t>
        </w:r>
      </w:ins>
      <w:r w:rsidRPr="00FF211F">
        <w:t xml:space="preserve"> SUVs. This made the dynamic range of intensities more uniform so that network training would work better. Empirical scaling factors, 9 for MAC and 3 for NAC images, were applied to further constrain the dynamic range.</w:t>
      </w:r>
    </w:p>
    <w:p w14:paraId="3E9AFEFC" w14:textId="77777777" w:rsidR="002B5579" w:rsidRPr="00FF211F" w:rsidRDefault="002B5579" w:rsidP="001E0755">
      <w:pPr>
        <w:pPrChange w:id="411" w:author="Samane Shahpouri" w:date="2024-05-13T08:52:00Z" w16du:dateUtc="2024-05-13T06:52:00Z">
          <w:pPr>
            <w:jc w:val="both"/>
          </w:pPr>
        </w:pPrChange>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2B5579" w:rsidRPr="00EB1AA8" w14:paraId="61E9A8F0" w14:textId="77777777" w:rsidTr="00B4553F">
        <w:trPr>
          <w:trHeight w:val="2223"/>
        </w:trPr>
        <w:tc>
          <w:tcPr>
            <w:tcW w:w="3635" w:type="dxa"/>
          </w:tcPr>
          <w:p w14:paraId="5931147F" w14:textId="77777777" w:rsidR="002B5579" w:rsidRPr="00FF211F" w:rsidRDefault="002B5579" w:rsidP="001E0755">
            <w:pPr>
              <w:pPrChange w:id="412" w:author="Samane Shahpouri" w:date="2024-05-13T08:52:00Z" w16du:dateUtc="2024-05-13T06:52:00Z">
                <w:pPr>
                  <w:framePr w:hSpace="180" w:wrap="around" w:vAnchor="text" w:hAnchor="margin" w:y="23"/>
                  <w:jc w:val="both"/>
                </w:pPr>
              </w:pPrChange>
            </w:pPr>
            <w:r w:rsidRPr="00FF211F">
              <w:rPr>
                <w:noProof/>
              </w:rPr>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30"/>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Pr="00FF211F" w:rsidRDefault="002B5579" w:rsidP="001E0755">
            <w:pPr>
              <w:pPrChange w:id="413" w:author="Samane Shahpouri" w:date="2024-05-13T08:52:00Z" w16du:dateUtc="2024-05-13T06:52:00Z">
                <w:pPr>
                  <w:framePr w:hSpace="180" w:wrap="around" w:vAnchor="text" w:hAnchor="margin" w:y="23"/>
                  <w:jc w:val="both"/>
                </w:pPr>
              </w:pPrChange>
            </w:pPr>
            <w:r w:rsidRPr="00FF211F">
              <w:rPr>
                <w:noProof/>
              </w:rPr>
              <w:drawing>
                <wp:inline distT="0" distB="0" distL="0" distR="0" wp14:anchorId="5C2450F6" wp14:editId="3CCF06D5">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31"/>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rsidRPr="00EB1AA8" w14:paraId="4B129508" w14:textId="77777777" w:rsidTr="00B4553F">
        <w:trPr>
          <w:trHeight w:val="2223"/>
        </w:trPr>
        <w:tc>
          <w:tcPr>
            <w:tcW w:w="3635" w:type="dxa"/>
          </w:tcPr>
          <w:p w14:paraId="5C02E22B" w14:textId="77777777" w:rsidR="002B5579" w:rsidRPr="00FF211F" w:rsidRDefault="002B5579" w:rsidP="001E0755">
            <w:pPr>
              <w:pPrChange w:id="414" w:author="Samane Shahpouri" w:date="2024-05-13T08:52:00Z" w16du:dateUtc="2024-05-13T06:52:00Z">
                <w:pPr>
                  <w:framePr w:hSpace="180" w:wrap="around" w:vAnchor="text" w:hAnchor="margin" w:y="23"/>
                  <w:jc w:val="both"/>
                </w:pPr>
              </w:pPrChange>
            </w:pPr>
            <w:r w:rsidRPr="00FF211F">
              <w:rPr>
                <w:noProof/>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8"/>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Pr="00FF211F" w:rsidRDefault="002B5579" w:rsidP="001E0755">
            <w:pPr>
              <w:pPrChange w:id="415" w:author="Samane Shahpouri" w:date="2024-05-13T08:52:00Z" w16du:dateUtc="2024-05-13T06:52:00Z">
                <w:pPr>
                  <w:keepNext/>
                  <w:framePr w:hSpace="180" w:wrap="around" w:vAnchor="text" w:hAnchor="margin" w:y="23"/>
                  <w:jc w:val="both"/>
                </w:pPr>
              </w:pPrChange>
            </w:pPr>
          </w:p>
        </w:tc>
      </w:tr>
    </w:tbl>
    <w:p w14:paraId="18E4290B" w14:textId="77777777" w:rsidR="002B5579" w:rsidRPr="00FF211F" w:rsidRDefault="002B5579" w:rsidP="001E0755">
      <w:pPr>
        <w:pPrChange w:id="416" w:author="Samane Shahpouri" w:date="2024-05-13T08:52:00Z" w16du:dateUtc="2024-05-13T06:52:00Z">
          <w:pPr>
            <w:jc w:val="both"/>
          </w:pPr>
        </w:pPrChange>
      </w:pPr>
    </w:p>
    <w:p w14:paraId="253C5666" w14:textId="77777777" w:rsidR="002B5579" w:rsidRPr="00FF211F" w:rsidRDefault="002B5579" w:rsidP="001E0755">
      <w:pPr>
        <w:pPrChange w:id="417" w:author="Samane Shahpouri" w:date="2024-05-13T08:52:00Z" w16du:dateUtc="2024-05-13T06:52:00Z">
          <w:pPr>
            <w:jc w:val="both"/>
          </w:pPr>
        </w:pPrChange>
      </w:pPr>
    </w:p>
    <w:p w14:paraId="0F4ED109" w14:textId="77777777" w:rsidR="002B5579" w:rsidRPr="00FF211F" w:rsidRDefault="002B5579" w:rsidP="001E0755">
      <w:pPr>
        <w:pPrChange w:id="418" w:author="Samane Shahpouri" w:date="2024-05-13T08:52:00Z" w16du:dateUtc="2024-05-13T06:52:00Z">
          <w:pPr>
            <w:jc w:val="both"/>
          </w:pPr>
        </w:pPrChange>
      </w:pPr>
    </w:p>
    <w:p w14:paraId="2B2C2FB0" w14:textId="77777777" w:rsidR="002B5579" w:rsidRPr="00FF211F" w:rsidRDefault="002B5579" w:rsidP="001E0755">
      <w:pPr>
        <w:pPrChange w:id="419" w:author="Samane Shahpouri" w:date="2024-05-13T08:52:00Z" w16du:dateUtc="2024-05-13T06:52:00Z">
          <w:pPr>
            <w:jc w:val="both"/>
          </w:pPr>
        </w:pPrChange>
      </w:pPr>
    </w:p>
    <w:p w14:paraId="5CD78768" w14:textId="77777777" w:rsidR="002B5579" w:rsidRPr="00FF211F" w:rsidRDefault="002B5579" w:rsidP="001E0755">
      <w:pPr>
        <w:pPrChange w:id="420" w:author="Samane Shahpouri" w:date="2024-05-13T08:52:00Z" w16du:dateUtc="2024-05-13T06:52:00Z">
          <w:pPr>
            <w:jc w:val="both"/>
          </w:pPr>
        </w:pPrChange>
      </w:pPr>
    </w:p>
    <w:p w14:paraId="6E29A5A4" w14:textId="77777777" w:rsidR="002B5579" w:rsidRPr="00FF211F" w:rsidRDefault="002B5579" w:rsidP="001E0755">
      <w:pPr>
        <w:pPrChange w:id="421" w:author="Samane Shahpouri" w:date="2024-05-13T08:52:00Z" w16du:dateUtc="2024-05-13T06:52:00Z">
          <w:pPr>
            <w:jc w:val="both"/>
          </w:pPr>
        </w:pPrChange>
      </w:pPr>
    </w:p>
    <w:p w14:paraId="65CBF2C7" w14:textId="77777777" w:rsidR="002B5579" w:rsidRPr="00FF211F" w:rsidRDefault="002B5579" w:rsidP="001E0755">
      <w:pPr>
        <w:pPrChange w:id="422" w:author="Samane Shahpouri" w:date="2024-05-13T08:52:00Z" w16du:dateUtc="2024-05-13T06:52:00Z">
          <w:pPr>
            <w:jc w:val="both"/>
          </w:pPr>
        </w:pPrChange>
      </w:pPr>
    </w:p>
    <w:p w14:paraId="5C66C234" w14:textId="77777777" w:rsidR="002B5579" w:rsidRPr="00FF211F" w:rsidRDefault="002B5579" w:rsidP="001E0755">
      <w:pPr>
        <w:pPrChange w:id="423" w:author="Samane Shahpouri" w:date="2024-05-13T08:52:00Z" w16du:dateUtc="2024-05-13T06:52:00Z">
          <w:pPr>
            <w:jc w:val="both"/>
          </w:pPr>
        </w:pPrChange>
      </w:pPr>
    </w:p>
    <w:p w14:paraId="2ACBD364" w14:textId="77777777" w:rsidR="002B5579" w:rsidRPr="00FF211F" w:rsidRDefault="002B5579" w:rsidP="001E0755">
      <w:pPr>
        <w:pPrChange w:id="424" w:author="Samane Shahpouri" w:date="2024-05-13T08:52:00Z" w16du:dateUtc="2024-05-13T06:52:00Z">
          <w:pPr>
            <w:jc w:val="both"/>
          </w:pPr>
        </w:pPrChange>
      </w:pPr>
    </w:p>
    <w:p w14:paraId="441FC43B" w14:textId="5832EA53" w:rsidR="00A4687D" w:rsidRPr="00FF211F" w:rsidRDefault="00A4687D" w:rsidP="001E0755">
      <w:pPr>
        <w:pStyle w:val="Caption"/>
        <w:pPrChange w:id="425" w:author="Samane Shahpouri" w:date="2024-05-13T08:52:00Z" w16du:dateUtc="2024-05-13T06:52:00Z">
          <w:pPr>
            <w:pStyle w:val="Caption"/>
            <w:framePr w:w="8477" w:hSpace="180" w:wrap="around" w:vAnchor="text" w:hAnchor="page" w:x="1424" w:y="526"/>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6</w:t>
      </w:r>
      <w:r w:rsidRPr="00FF211F">
        <w:fldChar w:fldCharType="end"/>
      </w:r>
      <w:r w:rsidRPr="00FF211F">
        <w:t>: Sample of coronal slices from an FDG dataset, illustrating the range in axial slice counts, which vary from 180 to 600 based on the organ of interest.</w:t>
      </w:r>
    </w:p>
    <w:p w14:paraId="5E210585" w14:textId="77777777" w:rsidR="00662A9E" w:rsidRPr="00FF211F" w:rsidRDefault="00662A9E" w:rsidP="001E0755">
      <w:pPr>
        <w:pPrChange w:id="426" w:author="Samane Shahpouri" w:date="2024-05-13T08:52:00Z" w16du:dateUtc="2024-05-13T06:52:00Z">
          <w:pPr>
            <w:jc w:val="both"/>
          </w:pPr>
        </w:pPrChange>
      </w:pPr>
    </w:p>
    <w:p w14:paraId="729B2FAE" w14:textId="4B9D582F" w:rsidR="002B5579" w:rsidRPr="00FF211F" w:rsidRDefault="002B5579" w:rsidP="001E0755">
      <w:pPr>
        <w:pPrChange w:id="427" w:author="Samane Shahpouri" w:date="2024-05-13T08:52:00Z" w16du:dateUtc="2024-05-13T06:52:00Z">
          <w:pPr>
            <w:jc w:val="both"/>
          </w:pPr>
        </w:pPrChange>
      </w:pPr>
    </w:p>
    <w:p w14:paraId="764468BF" w14:textId="77777777" w:rsidR="00A4687D" w:rsidRPr="00FF211F" w:rsidRDefault="00A4687D" w:rsidP="001E0755">
      <w:pPr>
        <w:rPr>
          <w:highlight w:val="yellow"/>
        </w:rPr>
        <w:pPrChange w:id="428" w:author="Samane Shahpouri" w:date="2024-05-13T08:52:00Z" w16du:dateUtc="2024-05-13T06:52:00Z">
          <w:pPr>
            <w:jc w:val="both"/>
          </w:pPr>
        </w:pPrChange>
      </w:pPr>
    </w:p>
    <w:p w14:paraId="3CE6F125" w14:textId="0FEFB0D4" w:rsidR="002B5579" w:rsidRPr="00FF211F" w:rsidRDefault="009A5370" w:rsidP="001E0755">
      <w:pPr>
        <w:pPrChange w:id="429" w:author="Samane Shahpouri" w:date="2024-05-13T08:52:00Z" w16du:dateUtc="2024-05-13T06:52:00Z">
          <w:pPr>
            <w:jc w:val="both"/>
          </w:pPr>
        </w:pPrChange>
      </w:pPr>
      <w:r w:rsidRPr="00FF211F">
        <w:rPr>
          <w:highlight w:val="yellow"/>
        </w:rPr>
        <w:t xml:space="preserve">To achieve homogeneity across the dataset, we </w:t>
      </w:r>
      <w:del w:id="430" w:author="Isaac Shiri Lord" w:date="2024-05-12T18:46:00Z">
        <w:r w:rsidRPr="00FF211F" w:rsidDel="00200D6D">
          <w:rPr>
            <w:highlight w:val="yellow"/>
          </w:rPr>
          <w:delText>standardised</w:delText>
        </w:r>
      </w:del>
      <w:ins w:id="431" w:author="Isaac Shiri Lord" w:date="2024-05-12T18:46:00Z">
        <w:r w:rsidR="00200D6D" w:rsidRPr="00FF211F">
          <w:rPr>
            <w:highlight w:val="yellow"/>
          </w:rPr>
          <w:t>standardized</w:t>
        </w:r>
      </w:ins>
      <w:r w:rsidRPr="00FF211F">
        <w:rPr>
          <w:highlight w:val="yellow"/>
        </w:rPr>
        <w:t xml:space="preserve"> the voxel spacing to 1.92 mm for both coronal and sagittal planes, with an axial dimension set to 3.0 mm, which aligns with 52% of the existing data. These </w:t>
      </w:r>
      <w:del w:id="432" w:author="Isaac Shiri Lord" w:date="2024-05-12T18:46:00Z">
        <w:r w:rsidRPr="00FF211F" w:rsidDel="00200D6D">
          <w:rPr>
            <w:highlight w:val="yellow"/>
          </w:rPr>
          <w:delText xml:space="preserve">standardised </w:delText>
        </w:r>
      </w:del>
      <w:ins w:id="433" w:author="Isaac Shiri Lord" w:date="2024-05-12T18:46:00Z">
        <w:r w:rsidR="00200D6D" w:rsidRPr="00FF211F">
          <w:rPr>
            <w:highlight w:val="yellow"/>
          </w:rPr>
          <w:t xml:space="preserve">standardized </w:t>
        </w:r>
      </w:ins>
      <w:r w:rsidRPr="00FF211F">
        <w:rPr>
          <w:highlight w:val="yellow"/>
        </w:rPr>
        <w:t>spacings ensure uniformity across all scans in preparation for model training.</w:t>
      </w:r>
    </w:p>
    <w:p w14:paraId="6DE11B7B" w14:textId="251CC58E" w:rsidR="006821AE" w:rsidRPr="00FF211F" w:rsidRDefault="009A5370" w:rsidP="001E0755">
      <w:pPr>
        <w:rPr>
          <w:i/>
          <w:iCs/>
        </w:rPr>
        <w:pPrChange w:id="434" w:author="Samane Shahpouri" w:date="2024-05-13T08:52:00Z" w16du:dateUtc="2024-05-13T06:52:00Z">
          <w:pPr>
            <w:jc w:val="both"/>
          </w:pPr>
        </w:pPrChange>
      </w:pPr>
      <w:r w:rsidRPr="00FF211F">
        <w:t xml:space="preserve"> </w:t>
      </w:r>
      <w:r w:rsidR="006821AE" w:rsidRPr="00FF211F">
        <w:t xml:space="preserve">      Table </w:t>
      </w:r>
      <w:fldSimple w:instr=" SEQ Table \* ARABIC ">
        <w:r w:rsidR="00C53542" w:rsidRPr="00FF211F">
          <w:rPr>
            <w:noProof/>
          </w:rPr>
          <w:t>2</w:t>
        </w:r>
      </w:fldSimple>
      <w:r w:rsidR="006821AE" w:rsidRPr="00FF211F">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EB1AA8" w14:paraId="17A9DBE8" w14:textId="77777777" w:rsidTr="002B5579">
        <w:trPr>
          <w:trHeight w:val="458"/>
          <w:jc w:val="center"/>
        </w:trPr>
        <w:tc>
          <w:tcPr>
            <w:tcW w:w="1315" w:type="dxa"/>
            <w:vAlign w:val="center"/>
          </w:tcPr>
          <w:p w14:paraId="6FE838F0" w14:textId="77777777" w:rsidR="002B5579" w:rsidRPr="00FF211F" w:rsidRDefault="002B5579" w:rsidP="001E0755">
            <w:pPr>
              <w:pPrChange w:id="435" w:author="Samane Shahpouri" w:date="2024-05-13T08:52:00Z" w16du:dateUtc="2024-05-13T06:52:00Z">
                <w:pPr>
                  <w:jc w:val="both"/>
                </w:pPr>
              </w:pPrChange>
            </w:pPr>
            <w:proofErr w:type="spellStart"/>
            <w:r w:rsidRPr="00FF211F">
              <w:t>Center</w:t>
            </w:r>
            <w:proofErr w:type="spellEnd"/>
          </w:p>
        </w:tc>
        <w:tc>
          <w:tcPr>
            <w:tcW w:w="1489" w:type="dxa"/>
            <w:vAlign w:val="center"/>
          </w:tcPr>
          <w:p w14:paraId="56164E44" w14:textId="65E8EADD" w:rsidR="002B5579" w:rsidRPr="00FF211F" w:rsidRDefault="002B5579" w:rsidP="001E0755">
            <w:pPr>
              <w:pPrChange w:id="436" w:author="Samane Shahpouri" w:date="2024-05-13T08:52:00Z" w16du:dateUtc="2024-05-13T06:52:00Z">
                <w:pPr>
                  <w:jc w:val="both"/>
                </w:pPr>
              </w:pPrChange>
            </w:pPr>
            <w:r w:rsidRPr="00FF211F">
              <w:t>No</w:t>
            </w:r>
          </w:p>
        </w:tc>
        <w:tc>
          <w:tcPr>
            <w:tcW w:w="1475" w:type="dxa"/>
            <w:vAlign w:val="center"/>
          </w:tcPr>
          <w:p w14:paraId="42E6E41D" w14:textId="4B91B4BA" w:rsidR="002B5579" w:rsidRPr="00FF211F" w:rsidRDefault="002B5579" w:rsidP="001E0755">
            <w:pPr>
              <w:pPrChange w:id="437" w:author="Samane Shahpouri" w:date="2024-05-13T08:52:00Z" w16du:dateUtc="2024-05-13T06:52:00Z">
                <w:pPr>
                  <w:jc w:val="both"/>
                </w:pPr>
              </w:pPrChange>
            </w:pPr>
            <w:r w:rsidRPr="00FF211F">
              <w:t>Train</w:t>
            </w:r>
          </w:p>
        </w:tc>
        <w:tc>
          <w:tcPr>
            <w:tcW w:w="1689" w:type="dxa"/>
            <w:vAlign w:val="center"/>
          </w:tcPr>
          <w:p w14:paraId="09352BC3" w14:textId="09392520" w:rsidR="002B5579" w:rsidRPr="00FF211F" w:rsidRDefault="002B5579" w:rsidP="001E0755">
            <w:pPr>
              <w:pPrChange w:id="438" w:author="Samane Shahpouri" w:date="2024-05-13T08:52:00Z" w16du:dateUtc="2024-05-13T06:52:00Z">
                <w:pPr>
                  <w:jc w:val="both"/>
                </w:pPr>
              </w:pPrChange>
            </w:pPr>
            <w:r w:rsidRPr="00FF211F">
              <w:t>Validation</w:t>
            </w:r>
          </w:p>
        </w:tc>
        <w:tc>
          <w:tcPr>
            <w:tcW w:w="1699" w:type="dxa"/>
            <w:vAlign w:val="center"/>
          </w:tcPr>
          <w:p w14:paraId="78D33B21" w14:textId="34CBCAF0" w:rsidR="002B5579" w:rsidRPr="00FF211F" w:rsidRDefault="002B5579" w:rsidP="001E0755">
            <w:pPr>
              <w:pPrChange w:id="439" w:author="Samane Shahpouri" w:date="2024-05-13T08:52:00Z" w16du:dateUtc="2024-05-13T06:52:00Z">
                <w:pPr>
                  <w:jc w:val="both"/>
                </w:pPr>
              </w:pPrChange>
            </w:pPr>
            <w:r w:rsidRPr="00FF211F">
              <w:t>Test</w:t>
            </w:r>
          </w:p>
        </w:tc>
        <w:tc>
          <w:tcPr>
            <w:tcW w:w="1349" w:type="dxa"/>
            <w:vAlign w:val="center"/>
          </w:tcPr>
          <w:p w14:paraId="1FD05DC4" w14:textId="77777777" w:rsidR="002B5579" w:rsidRPr="00FF211F" w:rsidRDefault="002B5579" w:rsidP="001E0755">
            <w:pPr>
              <w:pPrChange w:id="440" w:author="Samane Shahpouri" w:date="2024-05-13T08:52:00Z" w16du:dateUtc="2024-05-13T06:52:00Z">
                <w:pPr>
                  <w:jc w:val="both"/>
                </w:pPr>
              </w:pPrChange>
            </w:pPr>
            <w:r w:rsidRPr="00FF211F">
              <w:t>Matrix size × Z</w:t>
            </w:r>
          </w:p>
        </w:tc>
      </w:tr>
      <w:tr w:rsidR="002B5579" w:rsidRPr="00EB1AA8" w14:paraId="388B1CC7" w14:textId="77777777" w:rsidTr="002B5579">
        <w:trPr>
          <w:trHeight w:val="480"/>
          <w:jc w:val="center"/>
        </w:trPr>
        <w:tc>
          <w:tcPr>
            <w:tcW w:w="1315" w:type="dxa"/>
            <w:vAlign w:val="center"/>
          </w:tcPr>
          <w:p w14:paraId="6A66137E" w14:textId="77777777" w:rsidR="002B5579" w:rsidRPr="00FF211F" w:rsidRDefault="002B5579" w:rsidP="001E0755">
            <w:pPr>
              <w:pPrChange w:id="441" w:author="Samane Shahpouri" w:date="2024-05-13T08:52:00Z" w16du:dateUtc="2024-05-13T06:52:00Z">
                <w:pPr>
                  <w:jc w:val="both"/>
                </w:pPr>
              </w:pPrChange>
            </w:pPr>
            <w:proofErr w:type="spellStart"/>
            <w:r w:rsidRPr="00FF211F">
              <w:t>Center</w:t>
            </w:r>
            <w:proofErr w:type="spellEnd"/>
            <w:r w:rsidRPr="00FF211F">
              <w:t xml:space="preserve"> 6</w:t>
            </w:r>
          </w:p>
        </w:tc>
        <w:tc>
          <w:tcPr>
            <w:tcW w:w="1489" w:type="dxa"/>
            <w:vAlign w:val="center"/>
          </w:tcPr>
          <w:p w14:paraId="426D669B" w14:textId="1528CE0A" w:rsidR="002B5579" w:rsidRPr="00FF211F" w:rsidRDefault="002B5579" w:rsidP="001E0755">
            <w:pPr>
              <w:pPrChange w:id="442" w:author="Samane Shahpouri" w:date="2024-05-13T08:52:00Z" w16du:dateUtc="2024-05-13T06:52:00Z">
                <w:pPr>
                  <w:jc w:val="both"/>
                </w:pPr>
              </w:pPrChange>
            </w:pPr>
            <w:r w:rsidRPr="00FF211F">
              <w:t>55</w:t>
            </w:r>
          </w:p>
        </w:tc>
        <w:tc>
          <w:tcPr>
            <w:tcW w:w="1475" w:type="dxa"/>
            <w:vAlign w:val="center"/>
          </w:tcPr>
          <w:p w14:paraId="165AEE73" w14:textId="7DF61A48" w:rsidR="002B5579" w:rsidRPr="00FF211F" w:rsidRDefault="002B5579" w:rsidP="001E0755">
            <w:pPr>
              <w:pPrChange w:id="443" w:author="Samane Shahpouri" w:date="2024-05-13T08:52:00Z" w16du:dateUtc="2024-05-13T06:52:00Z">
                <w:pPr>
                  <w:jc w:val="both"/>
                </w:pPr>
              </w:pPrChange>
            </w:pPr>
            <w:r w:rsidRPr="00FF211F">
              <w:t>39</w:t>
            </w:r>
          </w:p>
        </w:tc>
        <w:tc>
          <w:tcPr>
            <w:tcW w:w="1689" w:type="dxa"/>
            <w:vAlign w:val="center"/>
          </w:tcPr>
          <w:p w14:paraId="43D0A8FA" w14:textId="633CBF44" w:rsidR="002B5579" w:rsidRPr="00FF211F" w:rsidRDefault="002B5579" w:rsidP="001E0755">
            <w:pPr>
              <w:pPrChange w:id="444" w:author="Samane Shahpouri" w:date="2024-05-13T08:52:00Z" w16du:dateUtc="2024-05-13T06:52:00Z">
                <w:pPr>
                  <w:jc w:val="both"/>
                </w:pPr>
              </w:pPrChange>
            </w:pPr>
            <w:r w:rsidRPr="00FF211F">
              <w:t>6</w:t>
            </w:r>
          </w:p>
        </w:tc>
        <w:tc>
          <w:tcPr>
            <w:tcW w:w="1699" w:type="dxa"/>
            <w:vAlign w:val="center"/>
          </w:tcPr>
          <w:p w14:paraId="7033D357" w14:textId="6CE8ED24" w:rsidR="002B5579" w:rsidRPr="00FF211F" w:rsidRDefault="002B5579" w:rsidP="001E0755">
            <w:pPr>
              <w:pPrChange w:id="445" w:author="Samane Shahpouri" w:date="2024-05-13T08:52:00Z" w16du:dateUtc="2024-05-13T06:52:00Z">
                <w:pPr>
                  <w:jc w:val="both"/>
                </w:pPr>
              </w:pPrChange>
            </w:pPr>
            <w:r w:rsidRPr="00FF211F">
              <w:t>11</w:t>
            </w:r>
          </w:p>
        </w:tc>
        <w:tc>
          <w:tcPr>
            <w:tcW w:w="1349" w:type="dxa"/>
            <w:vAlign w:val="center"/>
          </w:tcPr>
          <w:p w14:paraId="5A66E5CF" w14:textId="77777777" w:rsidR="002B5579" w:rsidRPr="00FF211F" w:rsidRDefault="002B5579" w:rsidP="001E0755">
            <w:pPr>
              <w:pPrChange w:id="446" w:author="Samane Shahpouri" w:date="2024-05-13T08:52:00Z" w16du:dateUtc="2024-05-13T06:52:00Z">
                <w:pPr>
                  <w:jc w:val="both"/>
                </w:pPr>
              </w:pPrChange>
            </w:pPr>
            <w:r w:rsidRPr="00FF211F">
              <w:t>272 × 200</w:t>
            </w:r>
          </w:p>
        </w:tc>
      </w:tr>
      <w:tr w:rsidR="002B5579" w:rsidRPr="00EB1AA8" w14:paraId="376C335A" w14:textId="77777777" w:rsidTr="002B5579">
        <w:trPr>
          <w:trHeight w:val="558"/>
          <w:jc w:val="center"/>
        </w:trPr>
        <w:tc>
          <w:tcPr>
            <w:tcW w:w="1315" w:type="dxa"/>
            <w:vAlign w:val="center"/>
          </w:tcPr>
          <w:p w14:paraId="4BDBCB52" w14:textId="77777777" w:rsidR="002B5579" w:rsidRPr="00FF211F" w:rsidRDefault="002B5579" w:rsidP="001E0755">
            <w:pPr>
              <w:pPrChange w:id="447" w:author="Samane Shahpouri" w:date="2024-05-13T08:52:00Z" w16du:dateUtc="2024-05-13T06:52:00Z">
                <w:pPr>
                  <w:jc w:val="both"/>
                </w:pPr>
              </w:pPrChange>
            </w:pPr>
            <w:proofErr w:type="spellStart"/>
            <w:r w:rsidRPr="00FF211F">
              <w:t>Center</w:t>
            </w:r>
            <w:proofErr w:type="spellEnd"/>
            <w:r w:rsidRPr="00FF211F">
              <w:t xml:space="preserve"> 7</w:t>
            </w:r>
          </w:p>
        </w:tc>
        <w:tc>
          <w:tcPr>
            <w:tcW w:w="1489" w:type="dxa"/>
            <w:vAlign w:val="center"/>
          </w:tcPr>
          <w:p w14:paraId="76579E43" w14:textId="2F7EA387" w:rsidR="002B5579" w:rsidRPr="00FF211F" w:rsidRDefault="002B5579" w:rsidP="001E0755">
            <w:pPr>
              <w:pPrChange w:id="448" w:author="Samane Shahpouri" w:date="2024-05-13T08:52:00Z" w16du:dateUtc="2024-05-13T06:52:00Z">
                <w:pPr>
                  <w:jc w:val="both"/>
                </w:pPr>
              </w:pPrChange>
            </w:pPr>
            <w:r w:rsidRPr="00FF211F">
              <w:t>43</w:t>
            </w:r>
          </w:p>
        </w:tc>
        <w:tc>
          <w:tcPr>
            <w:tcW w:w="1475" w:type="dxa"/>
            <w:vAlign w:val="center"/>
          </w:tcPr>
          <w:p w14:paraId="26CD88D3" w14:textId="79E9B869" w:rsidR="002B5579" w:rsidRPr="00FF211F" w:rsidRDefault="002B5579" w:rsidP="001E0755">
            <w:pPr>
              <w:pPrChange w:id="449" w:author="Samane Shahpouri" w:date="2024-05-13T08:52:00Z" w16du:dateUtc="2024-05-13T06:52:00Z">
                <w:pPr>
                  <w:jc w:val="both"/>
                </w:pPr>
              </w:pPrChange>
            </w:pPr>
            <w:r w:rsidRPr="00FF211F">
              <w:t>23</w:t>
            </w:r>
          </w:p>
        </w:tc>
        <w:tc>
          <w:tcPr>
            <w:tcW w:w="1689" w:type="dxa"/>
            <w:vAlign w:val="center"/>
          </w:tcPr>
          <w:p w14:paraId="15B92D9F" w14:textId="2C827423" w:rsidR="002B5579" w:rsidRPr="00FF211F" w:rsidRDefault="002B5579" w:rsidP="001E0755">
            <w:pPr>
              <w:pPrChange w:id="450" w:author="Samane Shahpouri" w:date="2024-05-13T08:52:00Z" w16du:dateUtc="2024-05-13T06:52:00Z">
                <w:pPr>
                  <w:jc w:val="both"/>
                </w:pPr>
              </w:pPrChange>
            </w:pPr>
            <w:r w:rsidRPr="00FF211F">
              <w:t>9</w:t>
            </w:r>
          </w:p>
        </w:tc>
        <w:tc>
          <w:tcPr>
            <w:tcW w:w="1699" w:type="dxa"/>
            <w:vAlign w:val="center"/>
          </w:tcPr>
          <w:p w14:paraId="16414B79" w14:textId="3EE1CDE6" w:rsidR="002B5579" w:rsidRPr="00FF211F" w:rsidRDefault="002B5579" w:rsidP="001E0755">
            <w:pPr>
              <w:pPrChange w:id="451" w:author="Samane Shahpouri" w:date="2024-05-13T08:52:00Z" w16du:dateUtc="2024-05-13T06:52:00Z">
                <w:pPr>
                  <w:jc w:val="both"/>
                </w:pPr>
              </w:pPrChange>
            </w:pPr>
            <w:r w:rsidRPr="00FF211F">
              <w:t>10</w:t>
            </w:r>
          </w:p>
        </w:tc>
        <w:tc>
          <w:tcPr>
            <w:tcW w:w="1349" w:type="dxa"/>
            <w:vAlign w:val="center"/>
          </w:tcPr>
          <w:p w14:paraId="5A95946E" w14:textId="77777777" w:rsidR="002B5579" w:rsidRPr="00FF211F" w:rsidRDefault="002B5579" w:rsidP="001E0755">
            <w:pPr>
              <w:pPrChange w:id="452" w:author="Samane Shahpouri" w:date="2024-05-13T08:52:00Z" w16du:dateUtc="2024-05-13T06:52:00Z">
                <w:pPr>
                  <w:jc w:val="both"/>
                </w:pPr>
              </w:pPrChange>
            </w:pPr>
            <w:r w:rsidRPr="00FF211F">
              <w:t>272 × 200</w:t>
            </w:r>
          </w:p>
        </w:tc>
      </w:tr>
      <w:tr w:rsidR="002B5579" w:rsidRPr="00EB1AA8" w14:paraId="207D11F0" w14:textId="77777777" w:rsidTr="002B5579">
        <w:trPr>
          <w:trHeight w:val="321"/>
          <w:jc w:val="center"/>
        </w:trPr>
        <w:tc>
          <w:tcPr>
            <w:tcW w:w="1315" w:type="dxa"/>
            <w:vAlign w:val="center"/>
          </w:tcPr>
          <w:p w14:paraId="4CFAD30B" w14:textId="77777777" w:rsidR="002B5579" w:rsidRPr="00FF211F" w:rsidRDefault="002B5579" w:rsidP="001E0755">
            <w:pPr>
              <w:pPrChange w:id="453" w:author="Samane Shahpouri" w:date="2024-05-13T08:52:00Z" w16du:dateUtc="2024-05-13T06:52:00Z">
                <w:pPr>
                  <w:jc w:val="both"/>
                </w:pPr>
              </w:pPrChange>
            </w:pPr>
            <w:r w:rsidRPr="00FF211F">
              <w:t>Total</w:t>
            </w:r>
          </w:p>
        </w:tc>
        <w:tc>
          <w:tcPr>
            <w:tcW w:w="1489" w:type="dxa"/>
            <w:vAlign w:val="center"/>
          </w:tcPr>
          <w:p w14:paraId="240FB9C0" w14:textId="76CECAF0" w:rsidR="002B5579" w:rsidRPr="00FF211F" w:rsidRDefault="002B5579" w:rsidP="001E0755">
            <w:pPr>
              <w:pPrChange w:id="454" w:author="Samane Shahpouri" w:date="2024-05-13T08:52:00Z" w16du:dateUtc="2024-05-13T06:52:00Z">
                <w:pPr>
                  <w:jc w:val="both"/>
                </w:pPr>
              </w:pPrChange>
            </w:pPr>
            <w:r w:rsidRPr="00FF211F">
              <w:t>98</w:t>
            </w:r>
          </w:p>
        </w:tc>
        <w:tc>
          <w:tcPr>
            <w:tcW w:w="1475" w:type="dxa"/>
            <w:vAlign w:val="center"/>
          </w:tcPr>
          <w:p w14:paraId="3B92507D" w14:textId="1C0331D8" w:rsidR="002B5579" w:rsidRPr="00FF211F" w:rsidRDefault="002B5579" w:rsidP="001E0755">
            <w:pPr>
              <w:pPrChange w:id="455" w:author="Samane Shahpouri" w:date="2024-05-13T08:52:00Z" w16du:dateUtc="2024-05-13T06:52:00Z">
                <w:pPr>
                  <w:jc w:val="both"/>
                </w:pPr>
              </w:pPrChange>
            </w:pPr>
            <w:r w:rsidRPr="00FF211F">
              <w:t>62</w:t>
            </w:r>
          </w:p>
        </w:tc>
        <w:tc>
          <w:tcPr>
            <w:tcW w:w="1689" w:type="dxa"/>
            <w:vAlign w:val="center"/>
          </w:tcPr>
          <w:p w14:paraId="3F40E4F2" w14:textId="020A6DD0" w:rsidR="002B5579" w:rsidRPr="00FF211F" w:rsidRDefault="002B5579" w:rsidP="001E0755">
            <w:pPr>
              <w:pPrChange w:id="456" w:author="Samane Shahpouri" w:date="2024-05-13T08:52:00Z" w16du:dateUtc="2024-05-13T06:52:00Z">
                <w:pPr>
                  <w:jc w:val="both"/>
                </w:pPr>
              </w:pPrChange>
            </w:pPr>
            <w:r w:rsidRPr="00FF211F">
              <w:t>15</w:t>
            </w:r>
          </w:p>
        </w:tc>
        <w:tc>
          <w:tcPr>
            <w:tcW w:w="1699" w:type="dxa"/>
            <w:vAlign w:val="center"/>
          </w:tcPr>
          <w:p w14:paraId="2DCDBE43" w14:textId="2CB5D312" w:rsidR="002B5579" w:rsidRPr="00FF211F" w:rsidRDefault="002B5579" w:rsidP="001E0755">
            <w:pPr>
              <w:pPrChange w:id="457" w:author="Samane Shahpouri" w:date="2024-05-13T08:52:00Z" w16du:dateUtc="2024-05-13T06:52:00Z">
                <w:pPr>
                  <w:jc w:val="both"/>
                </w:pPr>
              </w:pPrChange>
            </w:pPr>
            <w:r w:rsidRPr="00FF211F">
              <w:t>21</w:t>
            </w:r>
          </w:p>
        </w:tc>
        <w:tc>
          <w:tcPr>
            <w:tcW w:w="1349" w:type="dxa"/>
            <w:vAlign w:val="center"/>
          </w:tcPr>
          <w:p w14:paraId="15EF82E4" w14:textId="77777777" w:rsidR="002B5579" w:rsidRPr="00FF211F" w:rsidRDefault="002B5579" w:rsidP="001E0755">
            <w:pPr>
              <w:pPrChange w:id="458" w:author="Samane Shahpouri" w:date="2024-05-13T08:52:00Z" w16du:dateUtc="2024-05-13T06:52:00Z">
                <w:pPr>
                  <w:jc w:val="both"/>
                </w:pPr>
              </w:pPrChange>
            </w:pPr>
            <w:r w:rsidRPr="00FF211F">
              <w:t>-</w:t>
            </w:r>
          </w:p>
        </w:tc>
      </w:tr>
      <w:tr w:rsidR="002B5579" w:rsidRPr="00EB1AA8" w14:paraId="5A77CD63" w14:textId="77777777" w:rsidTr="002B5579">
        <w:trPr>
          <w:trHeight w:val="321"/>
          <w:jc w:val="center"/>
        </w:trPr>
        <w:tc>
          <w:tcPr>
            <w:tcW w:w="9016" w:type="dxa"/>
            <w:gridSpan w:val="6"/>
            <w:vAlign w:val="center"/>
          </w:tcPr>
          <w:p w14:paraId="08770E9A" w14:textId="66E7220F" w:rsidR="002B5579" w:rsidRPr="00FF211F" w:rsidRDefault="002B5579" w:rsidP="001E0755">
            <w:pPr>
              <w:pPrChange w:id="459" w:author="Samane Shahpouri" w:date="2024-05-13T08:52:00Z" w16du:dateUtc="2024-05-13T06:52:00Z">
                <w:pPr>
                  <w:ind w:left="168" w:hanging="168"/>
                  <w:jc w:val="both"/>
                </w:pPr>
              </w:pPrChange>
            </w:pPr>
            <w:r w:rsidRPr="00FF211F">
              <w:t>*</w:t>
            </w:r>
            <w:r w:rsidRPr="00FF211F">
              <w:rPr>
                <w:rFonts w:eastAsia="Times New Roman"/>
              </w:rPr>
              <w:t> </w:t>
            </w:r>
            <w:r w:rsidRPr="00FF211F">
              <w:t xml:space="preserve"> Z' representing the number of slices in the axial view, depends on body length, scanner resolution, scan protocol, and patient positioning. So, it is different patiently.</w:t>
            </w:r>
            <w:r w:rsidR="00E165D0" w:rsidRPr="00FF211F">
              <w:t xml:space="preserve"> </w:t>
            </w:r>
          </w:p>
        </w:tc>
      </w:tr>
    </w:tbl>
    <w:p w14:paraId="5F30C28E" w14:textId="77777777" w:rsidR="002B5579" w:rsidRPr="00FF211F" w:rsidRDefault="002B5579" w:rsidP="001E0755">
      <w:pPr>
        <w:pPrChange w:id="460" w:author="Samane Shahpouri" w:date="2024-05-13T08:52:00Z" w16du:dateUtc="2024-05-13T06:52:00Z">
          <w:pPr>
            <w:jc w:val="both"/>
          </w:pPr>
        </w:pPrChange>
      </w:pPr>
    </w:p>
    <w:p w14:paraId="6EC78AD3" w14:textId="77777777" w:rsidR="002B5579" w:rsidRPr="00FF211F" w:rsidDel="00200D6D" w:rsidRDefault="002B5579" w:rsidP="001E0755">
      <w:pPr>
        <w:rPr>
          <w:del w:id="461" w:author="Isaac Shiri Lord" w:date="2024-05-12T18:46:00Z"/>
        </w:rPr>
        <w:pPrChange w:id="462" w:author="Samane Shahpouri" w:date="2024-05-13T08:52:00Z" w16du:dateUtc="2024-05-13T06:52:00Z">
          <w:pPr>
            <w:jc w:val="both"/>
          </w:pPr>
        </w:pPrChange>
      </w:pPr>
    </w:p>
    <w:p w14:paraId="58D220FF" w14:textId="77777777" w:rsidR="002B5579" w:rsidRPr="00FF211F" w:rsidRDefault="002B5579" w:rsidP="001E0755">
      <w:pPr>
        <w:pPrChange w:id="463" w:author="Samane Shahpouri" w:date="2024-05-13T08:52:00Z" w16du:dateUtc="2024-05-13T06:52:00Z">
          <w:pPr>
            <w:jc w:val="both"/>
          </w:pPr>
        </w:pPrChange>
      </w:pPr>
    </w:p>
    <w:p w14:paraId="3DCF0F69" w14:textId="77777777" w:rsidR="006821AE" w:rsidRPr="00FF211F" w:rsidRDefault="006821AE" w:rsidP="001E0755">
      <w:pPr>
        <w:pStyle w:val="Heading3"/>
      </w:pPr>
      <w:r w:rsidRPr="00FF211F">
        <w:t>Artifact dataset</w:t>
      </w:r>
    </w:p>
    <w:p w14:paraId="48950603" w14:textId="03251D8B" w:rsidR="006821AE" w:rsidRPr="00FF211F" w:rsidRDefault="009A5370" w:rsidP="001E0755">
      <w:pPr>
        <w:pPrChange w:id="464" w:author="Samane Shahpouri" w:date="2024-05-13T08:52:00Z" w16du:dateUtc="2024-05-13T06:52:00Z">
          <w:pPr>
            <w:jc w:val="both"/>
          </w:pPr>
        </w:pPrChange>
      </w:pPr>
      <w:r w:rsidRPr="00FF211F">
        <w:t xml:space="preserve">In this study, a </w:t>
      </w:r>
      <w:r w:rsidR="00A4687D" w:rsidRPr="00FF211F">
        <w:t>third</w:t>
      </w:r>
      <w:r w:rsidRPr="00FF211F">
        <w:t xml:space="preserve"> test set was </w:t>
      </w:r>
      <w:del w:id="465" w:author="Isaac Shiri Lord" w:date="2024-05-12T18:47:00Z">
        <w:r w:rsidRPr="00FF211F" w:rsidDel="00200D6D">
          <w:delText>utilised</w:delText>
        </w:r>
      </w:del>
      <w:ins w:id="466" w:author="Isaac Shiri Lord" w:date="2024-05-12T18:47:00Z">
        <w:r w:rsidR="00200D6D" w:rsidRPr="00FF211F">
          <w:t>utilized</w:t>
        </w:r>
      </w:ins>
      <w:r w:rsidRPr="00FF211F">
        <w:t xml:space="preserve"> to rigorously evaluate the performance of the developed model under more challenging conditions. This set consisted of imaging data from 198 patients, each displaying various types of </w:t>
      </w:r>
      <w:del w:id="467" w:author="Isaac Shiri Lord" w:date="2024-05-12T18:47:00Z">
        <w:r w:rsidRPr="00FF211F" w:rsidDel="00200D6D">
          <w:delText>artefacts</w:delText>
        </w:r>
      </w:del>
      <w:ins w:id="468" w:author="Isaac Shiri Lord" w:date="2024-05-12T18:47:00Z">
        <w:r w:rsidR="00200D6D" w:rsidRPr="00FF211F">
          <w:t>artifacts</w:t>
        </w:r>
      </w:ins>
      <w:r w:rsidRPr="00FF211F">
        <w:t>. The art</w:t>
      </w:r>
      <w:del w:id="469" w:author="Isaac Shiri Lord" w:date="2024-05-12T18:47:00Z">
        <w:r w:rsidRPr="00FF211F" w:rsidDel="00200D6D">
          <w:delText>efacts in this dataset were chosen to test how well the model can handle and correctly interpret images that are distorted by common problems seen in clinical Ga imaging, like motion and Halo arte</w:delText>
        </w:r>
      </w:del>
      <w:ins w:id="470" w:author="Isaac Shiri Lord" w:date="2024-05-12T18:47:00Z">
        <w:r w:rsidR="00200D6D" w:rsidRPr="00FF211F">
          <w:t>ifacts in this dataset were chosen to test how well the model can handle and correctly interpret images that are distorted by common problems seen in clinical Ga imaging, like motion and Halo arti</w:t>
        </w:r>
      </w:ins>
      <w:r w:rsidRPr="00FF211F">
        <w:t>facts.</w:t>
      </w:r>
    </w:p>
    <w:p w14:paraId="1814862C" w14:textId="77777777" w:rsidR="006821AE" w:rsidRPr="00FF211F" w:rsidRDefault="006821AE" w:rsidP="001E0755">
      <w:pPr>
        <w:pStyle w:val="Heading2"/>
      </w:pPr>
      <w:r w:rsidRPr="00FF211F">
        <w:t>Deep neural network</w:t>
      </w:r>
    </w:p>
    <w:p w14:paraId="22B8B97B" w14:textId="57FD5084" w:rsidR="009A5370" w:rsidRPr="00FF211F" w:rsidRDefault="009A5370" w:rsidP="001E0755">
      <w:pPr>
        <w:pPrChange w:id="471" w:author="Samane Shahpouri" w:date="2024-05-13T08:52:00Z" w16du:dateUtc="2024-05-13T06:52:00Z">
          <w:pPr>
            <w:jc w:val="both"/>
          </w:pPr>
        </w:pPrChange>
      </w:pPr>
      <w:r w:rsidRPr="00FF211F">
        <w:t>For final implementation, we leverage the Dyn-</w:t>
      </w:r>
      <w:proofErr w:type="spellStart"/>
      <w:r w:rsidRPr="00FF211F">
        <w:t>UNet</w:t>
      </w:r>
      <w:proofErr w:type="spellEnd"/>
      <w:r w:rsidRPr="00FF211F">
        <w:t xml:space="preserve"> architecture, renowned for its adaptability and efficiency in processing biomedical images (Isensee et al., 2019). This model is particularly chosen for its dynamic configuration and deep supervision, enabling precise results tailored to the specific requirements of our </w:t>
      </w:r>
      <w:r w:rsidR="009C216F" w:rsidRPr="00FF211F">
        <w:t>dataset.</w:t>
      </w:r>
    </w:p>
    <w:p w14:paraId="4311A345" w14:textId="77777777" w:rsidR="009A5370" w:rsidRPr="00FF211F" w:rsidRDefault="009A5370" w:rsidP="001E0755">
      <w:pPr>
        <w:pPrChange w:id="472" w:author="Samane Shahpouri" w:date="2024-05-13T08:52:00Z" w16du:dateUtc="2024-05-13T06:52:00Z">
          <w:pPr>
            <w:jc w:val="both"/>
          </w:pPr>
        </w:pPrChange>
      </w:pPr>
      <w:r w:rsidRPr="00FF211F">
        <w:t>The Dyn-</w:t>
      </w:r>
      <w:proofErr w:type="spellStart"/>
      <w:r w:rsidRPr="00FF211F">
        <w:t>UNet</w:t>
      </w:r>
      <w:proofErr w:type="spellEnd"/>
      <w:r w:rsidRPr="00FF211F">
        <w:t xml:space="preserve"> model's initialization is specially made to find the best kernel sizes and strides based on the size and spacing of the input patches in our dataset. By evaluating the spatial dimensions and resolution of the input data, these parameters were determined, ensuring the network architecture is directly aligned with the inherent characteristics of our medical images.</w:t>
      </w:r>
    </w:p>
    <w:p w14:paraId="2C3A1FFE" w14:textId="1DD7C42A" w:rsidR="009A5370" w:rsidRPr="00FF211F" w:rsidRDefault="009A5370" w:rsidP="001E0755">
      <w:pPr>
        <w:pPrChange w:id="473" w:author="Samane Shahpouri" w:date="2024-05-13T08:52:00Z" w16du:dateUtc="2024-05-13T06:52:00Z">
          <w:pPr>
            <w:jc w:val="both"/>
          </w:pPr>
        </w:pPrChange>
      </w:pPr>
      <w:r w:rsidRPr="00FF211F">
        <w:t>The Dyn-</w:t>
      </w:r>
      <w:proofErr w:type="spellStart"/>
      <w:r w:rsidRPr="00FF211F">
        <w:t>UNet</w:t>
      </w:r>
      <w:proofErr w:type="spellEnd"/>
      <w:r w:rsidRPr="00FF211F">
        <w:t xml:space="preserve"> model is specified with supervision heads, which ensure that intermediate layers are </w:t>
      </w:r>
      <w:del w:id="474" w:author="Isaac Shiri Lord" w:date="2024-05-12T18:47:00Z">
        <w:r w:rsidRPr="00FF211F" w:rsidDel="00200D6D">
          <w:delText xml:space="preserve">optimised </w:delText>
        </w:r>
      </w:del>
      <w:ins w:id="475" w:author="Isaac Shiri Lord" w:date="2024-05-12T18:47:00Z">
        <w:r w:rsidR="00200D6D" w:rsidRPr="00FF211F">
          <w:t xml:space="preserve">optimized </w:t>
        </w:r>
      </w:ins>
      <w:r w:rsidRPr="00FF211F">
        <w:t xml:space="preserve">for accurate prediction, enhancing learning efficiency and model robustness. Deep supervision ensures that intermediate layers are also </w:t>
      </w:r>
      <w:del w:id="476" w:author="Isaac Shiri Lord" w:date="2024-05-12T18:47:00Z">
        <w:r w:rsidRPr="00FF211F" w:rsidDel="00200D6D">
          <w:delText xml:space="preserve">optimised </w:delText>
        </w:r>
      </w:del>
      <w:ins w:id="477" w:author="Isaac Shiri Lord" w:date="2024-05-12T18:47:00Z">
        <w:r w:rsidR="00200D6D" w:rsidRPr="00FF211F">
          <w:t xml:space="preserve">optimized </w:t>
        </w:r>
      </w:ins>
      <w:r w:rsidRPr="00FF211F">
        <w:t>for accurate prediction, not just the final output layer. This strategy boosts the learning efficiency and enhances the robustness of the model, making it adept at segmenting complex anatomical structures with high fidelity.</w:t>
      </w:r>
    </w:p>
    <w:p w14:paraId="4D7E5278" w14:textId="1261B3A5" w:rsidR="009A5370" w:rsidRPr="00FF211F" w:rsidRDefault="009A5370" w:rsidP="001E0755">
      <w:pPr>
        <w:pPrChange w:id="478" w:author="Samane Shahpouri" w:date="2024-05-13T08:52:00Z" w16du:dateUtc="2024-05-13T06:52:00Z">
          <w:pPr>
            <w:jc w:val="both"/>
          </w:pPr>
        </w:pPrChange>
      </w:pPr>
      <w:r w:rsidRPr="00FF211F">
        <w:t xml:space="preserve">For the Gallium dataset, the computed kernel sizes and strides are set to four layers of [3, 3, 3] kernels, with strides transitioning from [1, 1, 1] in the initial layer to [2, 2, 1] in the deeper layers. Thereby ensuring a balanced focus on capturing both high-resolution details and broader anatomical structures. Additionally, the implementation of deep supervision, with two supervision heads, was a critical decision aimed at enhancing the learning process by </w:t>
      </w:r>
      <w:del w:id="479" w:author="Isaac Shiri Lord" w:date="2024-05-12T18:48:00Z">
        <w:r w:rsidRPr="00FF211F" w:rsidDel="00200D6D">
          <w:delText xml:space="preserve">optimising </w:delText>
        </w:r>
      </w:del>
      <w:ins w:id="480" w:author="Isaac Shiri Lord" w:date="2024-05-12T18:48:00Z">
        <w:r w:rsidR="00200D6D" w:rsidRPr="00FF211F">
          <w:t xml:space="preserve">optimizing </w:t>
        </w:r>
      </w:ins>
      <w:r w:rsidRPr="00FF211F">
        <w:t>both the final and intermediate layers of the network. This comprehensive approach to selecting hyperparameters underscores our commitment to leveraging the Dyn-</w:t>
      </w:r>
      <w:proofErr w:type="spellStart"/>
      <w:r w:rsidRPr="00FF211F">
        <w:t>UNet's</w:t>
      </w:r>
      <w:proofErr w:type="spellEnd"/>
      <w:r w:rsidRPr="00FF211F">
        <w:t xml:space="preserve"> full potential for achieving precise and robust segmentation </w:t>
      </w:r>
      <w:r w:rsidRPr="00FF211F">
        <w:lastRenderedPageBreak/>
        <w:t>results</w:t>
      </w:r>
      <w:del w:id="481" w:author="Isaac Shiri Lord" w:date="2024-05-12T18:48:00Z">
        <w:r w:rsidRPr="00FF211F" w:rsidDel="00200D6D">
          <w:delText>,</w:delText>
        </w:r>
      </w:del>
      <w:r w:rsidRPr="00FF211F">
        <w:t xml:space="preserve"> tailored specifically to the complexity and variety of our imaging data. By adjusting the </w:t>
      </w:r>
      <w:proofErr w:type="spellStart"/>
      <w:r w:rsidRPr="00FF211F">
        <w:t>ReLU</w:t>
      </w:r>
      <w:proofErr w:type="spellEnd"/>
      <w:r w:rsidRPr="00FF211F">
        <w:t xml:space="preserve"> activation function in the last layer, we can get the non-zero value from the concept of the PET image.</w:t>
      </w:r>
    </w:p>
    <w:p w14:paraId="4FB8CD3D" w14:textId="2C06ABF3" w:rsidR="009A5370" w:rsidRPr="00FF211F" w:rsidRDefault="009A5370" w:rsidP="001E0755">
      <w:pPr>
        <w:pPrChange w:id="482" w:author="Samane Shahpouri" w:date="2024-05-13T08:52:00Z" w16du:dateUtc="2024-05-13T06:52:00Z">
          <w:pPr>
            <w:jc w:val="both"/>
          </w:pPr>
        </w:pPrChange>
      </w:pPr>
      <w:r w:rsidRPr="00FF211F">
        <w:t xml:space="preserve"> Our deep learning network was designed to process NAC images as inputs with the objective of generating MAC images. For certain scenarios, which will be elaborated upon later, the output included the anatomy-dependent correction maps (ADCM), derived from the MAC images.</w:t>
      </w:r>
    </w:p>
    <w:p w14:paraId="32DC44E5" w14:textId="77777777" w:rsidR="009A5370" w:rsidRPr="00FF211F" w:rsidRDefault="009A5370" w:rsidP="001E0755">
      <w:pPr>
        <w:pPrChange w:id="483" w:author="Samane Shahpouri" w:date="2024-05-13T08:52:00Z" w16du:dateUtc="2024-05-13T06:52:00Z">
          <w:pPr>
            <w:jc w:val="both"/>
          </w:pPr>
        </w:pPrChange>
      </w:pPr>
      <w:r w:rsidRPr="00FF211F">
        <w:t>Network training involved using 3D patches sized at 168x168x16 and 20 sample patches per patient. The key training parameters were as follows: a learning rate of 0.001, and the optimisation of the mean squared error (MSE) loss function—also referred to as the squared L2 norm. The MSE loss function was employed to measure the deviation of the network's output from the MAC ground truth.</w:t>
      </w:r>
    </w:p>
    <w:p w14:paraId="45CBFB2A" w14:textId="0D667181" w:rsidR="009A5370" w:rsidRPr="00FF211F" w:rsidDel="00200D6D" w:rsidRDefault="009A5370" w:rsidP="001E0755">
      <w:pPr>
        <w:rPr>
          <w:del w:id="484" w:author="Isaac Shiri Lord" w:date="2024-05-12T18:49:00Z"/>
        </w:rPr>
        <w:pPrChange w:id="485" w:author="Samane Shahpouri" w:date="2024-05-13T08:52:00Z" w16du:dateUtc="2024-05-13T06:52:00Z">
          <w:pPr>
            <w:jc w:val="both"/>
          </w:pPr>
        </w:pPrChange>
      </w:pPr>
      <w:r w:rsidRPr="00FF211F">
        <w:t xml:space="preserve">The </w:t>
      </w:r>
      <w:del w:id="486" w:author="Isaac Shiri Lord" w:date="2024-05-12T18:49:00Z">
        <w:r w:rsidRPr="00FF211F" w:rsidDel="00200D6D">
          <w:delText>optimisation of the network was conducted using the Adam algorithm, with the aim of minimising the loss function effectively</w:delText>
        </w:r>
      </w:del>
      <w:ins w:id="487" w:author="Isaac Shiri Lord" w:date="2024-05-12T18:49:00Z">
        <w:r w:rsidR="00200D6D" w:rsidRPr="00FF211F">
          <w:t>network was optimized using the Adam algorithm, with the aim of effectively minimizing the loss function</w:t>
        </w:r>
      </w:ins>
      <w:r w:rsidRPr="00FF211F">
        <w:t>. The beta coefficients, set at 0.5 and 0.999, governed the moment estimates' exponential decay rates. The architecture of our network is detailed in Supplemental Material 1.</w:t>
      </w:r>
      <w:ins w:id="488" w:author="Isaac Shiri Lord" w:date="2024-05-12T18:49:00Z">
        <w:r w:rsidR="00200D6D" w:rsidRPr="00FF211F">
          <w:t xml:space="preserve"> </w:t>
        </w:r>
      </w:ins>
    </w:p>
    <w:p w14:paraId="711CEA38" w14:textId="77777777" w:rsidR="009A5370" w:rsidRPr="00FF211F" w:rsidRDefault="009A5370" w:rsidP="001E0755">
      <w:pPr>
        <w:pPrChange w:id="489" w:author="Samane Shahpouri" w:date="2024-05-13T08:52:00Z" w16du:dateUtc="2024-05-13T06:52:00Z">
          <w:pPr>
            <w:jc w:val="both"/>
          </w:pPr>
        </w:pPrChange>
      </w:pPr>
      <w:r w:rsidRPr="00FF211F">
        <w:t>To enhance the robustness of our model, we implemented specific data augmentations. These included adding rotations of ±15 degrees and increasing the number of samples per patient from 4 to 20.</w:t>
      </w:r>
    </w:p>
    <w:p w14:paraId="5C2C6681" w14:textId="3912BD86" w:rsidR="009A5370" w:rsidRPr="00FF211F" w:rsidRDefault="009A5370" w:rsidP="001E0755">
      <w:pPr>
        <w:pPrChange w:id="490" w:author="Samane Shahpouri" w:date="2024-05-13T08:52:00Z" w16du:dateUtc="2024-05-13T06:52:00Z">
          <w:pPr>
            <w:jc w:val="both"/>
          </w:pPr>
        </w:pPrChange>
      </w:pPr>
      <w:r w:rsidRPr="00FF211F">
        <w:t xml:space="preserve">To maintain the integrity of the model, only </w:t>
      </w:r>
      <w:del w:id="491" w:author="Isaac Shiri Lord" w:date="2024-05-12T18:49:00Z">
        <w:r w:rsidRPr="00FF211F" w:rsidDel="00200D6D">
          <w:delText>artefact</w:delText>
        </w:r>
      </w:del>
      <w:ins w:id="492" w:author="Isaac Shiri Lord" w:date="2024-05-12T18:49:00Z">
        <w:r w:rsidR="00200D6D" w:rsidRPr="00FF211F">
          <w:t>artifact</w:t>
        </w:r>
      </w:ins>
      <w:r w:rsidRPr="00FF211F">
        <w:t xml:space="preserve">-free datasets were used during the network's training and validation stages. We trained the network over 400 epochs to ensure adequate convergence and comprehensive learning from the dataset. An epoch represents a complete iteration over the entire training dataset. The validation set, separate from the training set, was used solely to assess the network's </w:t>
      </w:r>
      <w:r w:rsidR="00A4687D" w:rsidRPr="00FF211F">
        <w:t>performance</w:t>
      </w:r>
      <w:del w:id="493" w:author="Isaac Shiri Lord" w:date="2024-05-12T18:49:00Z">
        <w:r w:rsidR="00A4687D" w:rsidRPr="00FF211F" w:rsidDel="00B11C7D">
          <w:delText>,</w:delText>
        </w:r>
      </w:del>
      <w:r w:rsidRPr="00FF211F">
        <w:t xml:space="preserve"> and was not involved in fine-tuning any hyperparameters. To prevent data leakage and ensure data integrity, there was no overlap of patients across the training, testing, and validation datasets, maintaining the independence of each dataset.</w:t>
      </w:r>
    </w:p>
    <w:p w14:paraId="2E653ECD" w14:textId="2985C84E" w:rsidR="009A5370" w:rsidRPr="00FF211F" w:rsidRDefault="009A5370" w:rsidP="001E0755">
      <w:pPr>
        <w:pPrChange w:id="494" w:author="Samane Shahpouri" w:date="2024-05-13T08:52:00Z" w16du:dateUtc="2024-05-13T06:52:00Z">
          <w:pPr>
            <w:jc w:val="both"/>
          </w:pPr>
        </w:pPrChange>
      </w:pPr>
      <w:r w:rsidRPr="00FF211F">
        <w:t xml:space="preserve">Details on alternative models tested, including those that did not meet our criteria for inclusion in the final report, are documented in Supplementary Material </w:t>
      </w:r>
      <w:r w:rsidR="00281025" w:rsidRPr="00FF211F">
        <w:t>1</w:t>
      </w:r>
      <w:r w:rsidRPr="00FF211F">
        <w:t xml:space="preserve"> for transparency and completeness.</w:t>
      </w:r>
    </w:p>
    <w:p w14:paraId="3E46EFA7" w14:textId="77777777" w:rsidR="006821AE" w:rsidRPr="00FF211F" w:rsidRDefault="006821AE" w:rsidP="001E0755">
      <w:pPr>
        <w:pPrChange w:id="495" w:author="Samane Shahpouri" w:date="2024-05-13T08:52:00Z" w16du:dateUtc="2024-05-13T06:52:00Z">
          <w:pPr>
            <w:jc w:val="both"/>
          </w:pPr>
        </w:pPrChange>
      </w:pPr>
    </w:p>
    <w:p w14:paraId="4264B288" w14:textId="77777777" w:rsidR="006821AE" w:rsidRPr="00FF211F" w:rsidRDefault="006821AE" w:rsidP="001E0755">
      <w:pPr>
        <w:pStyle w:val="Heading2"/>
        <w:rPr>
          <w:rStyle w:val="Strong"/>
          <w:color w:val="0D0D0D"/>
          <w:sz w:val="22"/>
          <w:szCs w:val="22"/>
          <w:bdr w:val="single" w:sz="2" w:space="0" w:color="E3E3E3" w:frame="1"/>
        </w:rPr>
      </w:pPr>
      <w:r w:rsidRPr="00FF211F">
        <w:t>Training approaches for deep learning models:</w:t>
      </w:r>
    </w:p>
    <w:p w14:paraId="63B866AB" w14:textId="2326056B" w:rsidR="009C216F" w:rsidRPr="00FF211F" w:rsidRDefault="006821AE" w:rsidP="001E0755">
      <w:pPr>
        <w:pStyle w:val="Heading4"/>
        <w:pPrChange w:id="496" w:author="Samane Shahpouri" w:date="2024-05-13T08:52:00Z" w16du:dateUtc="2024-05-13T06:52:00Z">
          <w:pPr>
            <w:pStyle w:val="Heading4"/>
            <w:jc w:val="both"/>
          </w:pPr>
        </w:pPrChange>
      </w:pPr>
      <w:bookmarkStart w:id="497" w:name="_Hlk165952835"/>
      <w:r w:rsidRPr="00FF211F">
        <w:t>Integrated multi-Centr</w:t>
      </w:r>
      <w:r w:rsidR="00662A9E" w:rsidRPr="00FF211F">
        <w:t>e</w:t>
      </w:r>
      <w:r w:rsidRPr="00FF211F">
        <w:t xml:space="preserve"> model</w:t>
      </w:r>
      <w:r w:rsidR="00662A9E" w:rsidRPr="00FF211F">
        <w:t xml:space="preserve"> (IMCM)</w:t>
      </w:r>
      <w:r w:rsidRPr="00FF211F">
        <w:t xml:space="preserve">: </w:t>
      </w:r>
    </w:p>
    <w:bookmarkEnd w:id="497"/>
    <w:p w14:paraId="69359727" w14:textId="279BBC0F" w:rsidR="009A5370" w:rsidRPr="00FF211F" w:rsidRDefault="009A5370" w:rsidP="001E0755">
      <w:pPr>
        <w:pPrChange w:id="498" w:author="Samane Shahpouri" w:date="2024-05-13T08:52:00Z" w16du:dateUtc="2024-05-13T06:52:00Z">
          <w:pPr>
            <w:jc w:val="both"/>
          </w:pPr>
        </w:pPrChange>
      </w:pPr>
      <w:r w:rsidRPr="00FF211F">
        <w:t>A Dyn-</w:t>
      </w:r>
      <w:proofErr w:type="spellStart"/>
      <w:r w:rsidRPr="00FF211F">
        <w:t>Unet</w:t>
      </w:r>
      <w:proofErr w:type="spellEnd"/>
      <w:r w:rsidRPr="00FF211F">
        <w:t xml:space="preserve"> deep learning model was developed using a combined dataset from four different </w:t>
      </w:r>
      <w:proofErr w:type="spellStart"/>
      <w:r w:rsidRPr="00FF211F">
        <w:t>cent</w:t>
      </w:r>
      <w:del w:id="499" w:author="Isaac Shiri Lord" w:date="2024-05-12T18:50:00Z">
        <w:r w:rsidRPr="00FF211F" w:rsidDel="00B11C7D">
          <w:delText>res, all utilis</w:delText>
        </w:r>
      </w:del>
      <w:ins w:id="500" w:author="Isaac Shiri Lord" w:date="2024-05-12T18:50:00Z">
        <w:r w:rsidR="00B11C7D" w:rsidRPr="00FF211F">
          <w:t>ers</w:t>
        </w:r>
        <w:proofErr w:type="spellEnd"/>
        <w:r w:rsidR="00B11C7D" w:rsidRPr="00FF211F">
          <w:t>, all utiliz</w:t>
        </w:r>
      </w:ins>
      <w:r w:rsidRPr="00FF211F">
        <w:t xml:space="preserve">ing gallium-based tracers. This model was initially trained on a collective dataset and subsequently tested on an external </w:t>
      </w:r>
      <w:del w:id="501" w:author="Isaac Shiri Lord" w:date="2024-05-12T18:50:00Z">
        <w:r w:rsidRPr="00FF211F" w:rsidDel="00B11C7D">
          <w:delText>centre's</w:delText>
        </w:r>
      </w:del>
      <w:proofErr w:type="spellStart"/>
      <w:ins w:id="502" w:author="Isaac Shiri Lord" w:date="2024-05-12T18:50:00Z">
        <w:r w:rsidR="00B11C7D" w:rsidRPr="00FF211F">
          <w:t>center’s</w:t>
        </w:r>
      </w:ins>
      <w:proofErr w:type="spellEnd"/>
      <w:r w:rsidRPr="00FF211F">
        <w:t xml:space="preserve"> data to evaluate its </w:t>
      </w:r>
      <w:del w:id="503" w:author="Isaac Shiri Lord" w:date="2024-05-12T18:50:00Z">
        <w:r w:rsidRPr="00FF211F" w:rsidDel="00B11C7D">
          <w:delText>generalisation</w:delText>
        </w:r>
      </w:del>
      <w:ins w:id="504" w:author="Isaac Shiri Lord" w:date="2024-05-12T18:50:00Z">
        <w:r w:rsidR="00B11C7D" w:rsidRPr="00FF211F">
          <w:t>generalization</w:t>
        </w:r>
      </w:ins>
      <w:r w:rsidRPr="00FF211F">
        <w:t xml:space="preserve"> capabilities. It was also tested within the originating dataset from each </w:t>
      </w:r>
      <w:proofErr w:type="spellStart"/>
      <w:r w:rsidRPr="00FF211F">
        <w:t>cent</w:t>
      </w:r>
      <w:del w:id="505" w:author="Isaac Shiri Lord" w:date="2024-05-12T18:50:00Z">
        <w:r w:rsidRPr="00FF211F" w:rsidDel="00B11C7D">
          <w:delText>re</w:delText>
        </w:r>
      </w:del>
      <w:ins w:id="506" w:author="Isaac Shiri Lord" w:date="2024-05-12T18:50:00Z">
        <w:r w:rsidR="00B11C7D" w:rsidRPr="00FF211F">
          <w:t>er</w:t>
        </w:r>
      </w:ins>
      <w:proofErr w:type="spellEnd"/>
      <w:r w:rsidRPr="00FF211F">
        <w:t>. This approach aims to overcome the limitations of models trained on data from single centres, which may struggle with generalizability to new, unseen cases.</w:t>
      </w:r>
      <w:r w:rsidR="00662A9E" w:rsidRPr="00FF211F">
        <w:t xml:space="preserve"> The training and validation losses for the IMCM are illustrated in Figure </w:t>
      </w:r>
      <w:r w:rsidR="0040105C" w:rsidRPr="00FF211F">
        <w:t>7</w:t>
      </w:r>
      <w:r w:rsidR="00662A9E" w:rsidRPr="00FF211F">
        <w:t>.</w:t>
      </w:r>
    </w:p>
    <w:p w14:paraId="5106056C" w14:textId="77777777" w:rsidR="00832AA7" w:rsidRPr="00FF211F" w:rsidRDefault="00832AA7" w:rsidP="001E0755">
      <w:pPr>
        <w:pPrChange w:id="507" w:author="Samane Shahpouri" w:date="2024-05-13T08:52:00Z" w16du:dateUtc="2024-05-13T06:52:00Z">
          <w:pPr>
            <w:keepNext/>
            <w:jc w:val="both"/>
          </w:pPr>
        </w:pPrChange>
      </w:pPr>
      <w:r w:rsidRPr="00FF211F">
        <w:rPr>
          <w:noProof/>
        </w:rPr>
        <w:lastRenderedPageBreak/>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32"/>
                    <a:stretch>
                      <a:fillRect/>
                    </a:stretch>
                  </pic:blipFill>
                  <pic:spPr>
                    <a:xfrm>
                      <a:off x="0" y="0"/>
                      <a:ext cx="5731510" cy="3199765"/>
                    </a:xfrm>
                    <a:prstGeom prst="rect">
                      <a:avLst/>
                    </a:prstGeom>
                  </pic:spPr>
                </pic:pic>
              </a:graphicData>
            </a:graphic>
          </wp:inline>
        </w:drawing>
      </w:r>
    </w:p>
    <w:p w14:paraId="427BA9B9" w14:textId="108766F0" w:rsidR="00832AA7" w:rsidRPr="00FF211F" w:rsidRDefault="00832AA7" w:rsidP="001E0755">
      <w:pPr>
        <w:pStyle w:val="Caption"/>
        <w:pPrChange w:id="508"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7</w:t>
      </w:r>
      <w:r w:rsidRPr="00FF211F">
        <w:fldChar w:fldCharType="end"/>
      </w:r>
      <w:r w:rsidRPr="00FF211F">
        <w:t>: Training and validation loss for the Integrated Multi-Center Model showing a best metric of 0.0527 at epoch 434.</w:t>
      </w:r>
    </w:p>
    <w:p w14:paraId="7F29A085" w14:textId="41976954" w:rsidR="00662A9E" w:rsidRPr="00FF211F" w:rsidRDefault="00662A9E" w:rsidP="001E0755">
      <w:pPr>
        <w:pPrChange w:id="509" w:author="Samane Shahpouri" w:date="2024-05-13T08:52:00Z" w16du:dateUtc="2024-05-13T06:52:00Z">
          <w:pPr>
            <w:keepNext/>
            <w:jc w:val="both"/>
          </w:pPr>
        </w:pPrChange>
      </w:pPr>
    </w:p>
    <w:p w14:paraId="1F943693" w14:textId="1F2694E5" w:rsidR="006821AE" w:rsidRPr="00FF211F" w:rsidRDefault="00662A9E" w:rsidP="001E0755">
      <w:pPr>
        <w:pStyle w:val="Heading4"/>
        <w:pPrChange w:id="510" w:author="Samane Shahpouri" w:date="2024-05-13T08:52:00Z" w16du:dateUtc="2024-05-13T06:52:00Z">
          <w:pPr>
            <w:pStyle w:val="Heading4"/>
            <w:jc w:val="both"/>
          </w:pPr>
        </w:pPrChange>
      </w:pPr>
      <w:r w:rsidRPr="00FF211F">
        <w:t>Anatomy-Dependent Correction Model (ADCM)</w:t>
      </w:r>
      <w:r w:rsidR="006821AE" w:rsidRPr="00FF211F">
        <w:t>:</w:t>
      </w:r>
    </w:p>
    <w:p w14:paraId="7CF9891C" w14:textId="5A234215" w:rsidR="009A5370" w:rsidRPr="00FF211F" w:rsidRDefault="009A5370" w:rsidP="001E0755">
      <w:pPr>
        <w:pPrChange w:id="511" w:author="Samane Shahpouri" w:date="2024-05-13T08:52:00Z" w16du:dateUtc="2024-05-13T06:52:00Z">
          <w:pPr>
            <w:jc w:val="both"/>
          </w:pPr>
        </w:pPrChange>
      </w:pPr>
      <w:r w:rsidRPr="00FF211F">
        <w:t>This methodology adopts a new approach by decomposing the transformation from non-attenuation</w:t>
      </w:r>
      <w:del w:id="512" w:author="Isaac Shiri Lord" w:date="2024-05-12T18:50:00Z">
        <w:r w:rsidRPr="00FF211F" w:rsidDel="00B11C7D">
          <w:delText xml:space="preserve"> corrected PET (NAC-PET) to model-based attenuation </w:delText>
        </w:r>
      </w:del>
      <w:ins w:id="513" w:author="Isaac Shiri Lord" w:date="2024-05-12T18:50:00Z">
        <w:r w:rsidR="00B11C7D" w:rsidRPr="00FF211F">
          <w:t>-corrected PET (NAC-PET) to model-based attenuation-</w:t>
        </w:r>
      </w:ins>
      <w:r w:rsidRPr="00FF211F">
        <w:t>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handling of the data during the deep learning process.</w:t>
      </w:r>
    </w:p>
    <w:p w14:paraId="5C1DD798" w14:textId="173906A7" w:rsidR="009A5370" w:rsidRPr="00FF211F" w:rsidRDefault="009A5370" w:rsidP="001E0755">
      <w:pPr>
        <w:pPrChange w:id="514" w:author="Samane Shahpouri" w:date="2024-05-13T08:52:00Z" w16du:dateUtc="2024-05-13T06:52:00Z">
          <w:pPr>
            <w:jc w:val="both"/>
          </w:pPr>
        </w:pPrChange>
      </w:pPr>
      <w:r w:rsidRPr="00FF211F">
        <w:t>The previous network was employed to focus exclusively on estimating the anatomy-dependent correction maps (ADCM).</w:t>
      </w:r>
      <w:r w:rsidR="004544C2" w:rsidRPr="00FF211F">
        <w:t xml:space="preserve"> </w:t>
      </w:r>
      <w:r w:rsidRPr="00FF211F">
        <w:t>This model's effectiveness is evaluated through its ability to generali</w:t>
      </w:r>
      <w:del w:id="515" w:author="Isaac Shiri Lord" w:date="2024-05-12T18:51:00Z">
        <w:r w:rsidRPr="00FF211F" w:rsidDel="00B11C7D">
          <w:delText>se across different centre</w:delText>
        </w:r>
      </w:del>
      <w:ins w:id="516" w:author="Isaac Shiri Lord" w:date="2024-05-12T18:51:00Z">
        <w:r w:rsidR="00B11C7D" w:rsidRPr="00FF211F">
          <w:t xml:space="preserve">ze across different </w:t>
        </w:r>
        <w:proofErr w:type="spellStart"/>
        <w:r w:rsidR="00B11C7D" w:rsidRPr="00FF211F">
          <w:t>center</w:t>
        </w:r>
      </w:ins>
      <w:r w:rsidRPr="00FF211F">
        <w:t>s</w:t>
      </w:r>
      <w:proofErr w:type="spellEnd"/>
      <w:r w:rsidRPr="00FF211F">
        <w:t xml:space="preserve"> and tracers, testing its robustness in a variety of clinical settings.</w:t>
      </w:r>
      <w:r w:rsidR="00662A9E" w:rsidRPr="00FF211F">
        <w:t xml:space="preserve"> </w:t>
      </w:r>
      <w:r w:rsidR="005F7C5B" w:rsidRPr="00FF211F">
        <w:t>T</w:t>
      </w:r>
      <w:r w:rsidR="00662A9E" w:rsidRPr="00FF211F">
        <w:t xml:space="preserve">he training progress and validation stability for the ADCM are detailed in Figure </w:t>
      </w:r>
      <w:r w:rsidR="0040105C" w:rsidRPr="00FF211F">
        <w:t>8</w:t>
      </w:r>
      <w:r w:rsidR="00662A9E" w:rsidRPr="00FF211F">
        <w:t>.</w:t>
      </w:r>
    </w:p>
    <w:p w14:paraId="40D7EB0D" w14:textId="77777777" w:rsidR="00832AA7" w:rsidRPr="00FF211F" w:rsidRDefault="00832AA7" w:rsidP="001E0755">
      <w:pPr>
        <w:pPrChange w:id="517" w:author="Samane Shahpouri" w:date="2024-05-13T08:52:00Z" w16du:dateUtc="2024-05-13T06:52:00Z">
          <w:pPr>
            <w:keepNext/>
            <w:jc w:val="both"/>
          </w:pPr>
        </w:pPrChange>
      </w:pPr>
      <w:r w:rsidRPr="00FF211F">
        <w:rPr>
          <w:noProof/>
        </w:rPr>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33"/>
                    <a:stretch>
                      <a:fillRect/>
                    </a:stretch>
                  </pic:blipFill>
                  <pic:spPr>
                    <a:xfrm>
                      <a:off x="0" y="0"/>
                      <a:ext cx="5731510" cy="2681605"/>
                    </a:xfrm>
                    <a:prstGeom prst="rect">
                      <a:avLst/>
                    </a:prstGeom>
                  </pic:spPr>
                </pic:pic>
              </a:graphicData>
            </a:graphic>
          </wp:inline>
        </w:drawing>
      </w:r>
    </w:p>
    <w:p w14:paraId="721EF531" w14:textId="1EE1F3F5" w:rsidR="00662A9E" w:rsidRPr="00FF211F" w:rsidRDefault="00832AA7" w:rsidP="001E0755">
      <w:pPr>
        <w:pStyle w:val="Caption"/>
        <w:pPrChange w:id="518" w:author="Samane Shahpouri" w:date="2024-05-13T08:52:00Z" w16du:dateUtc="2024-05-13T06:52:00Z">
          <w:pPr>
            <w:pStyle w:val="Caption"/>
            <w:jc w:val="both"/>
          </w:pPr>
        </w:pPrChange>
      </w:pPr>
      <w:r w:rsidRPr="00FF211F">
        <w:lastRenderedPageBreak/>
        <w:t xml:space="preserve">Figure </w:t>
      </w:r>
      <w:r w:rsidRPr="00FF211F">
        <w:fldChar w:fldCharType="begin"/>
      </w:r>
      <w:r w:rsidRPr="00FF211F">
        <w:instrText xml:space="preserve"> SEQ Figure \* ARABIC </w:instrText>
      </w:r>
      <w:r w:rsidRPr="00FF211F">
        <w:fldChar w:fldCharType="separate"/>
      </w:r>
      <w:r w:rsidR="00C53542" w:rsidRPr="00FF211F">
        <w:rPr>
          <w:noProof/>
        </w:rPr>
        <w:t>8</w:t>
      </w:r>
      <w:r w:rsidRPr="00FF211F">
        <w:fldChar w:fldCharType="end"/>
      </w:r>
      <w:r w:rsidRPr="00FF211F">
        <w:t>: Training and validation loss for the ADCM model, where the best metric of 0.1237 was reached at epoch 466.</w:t>
      </w:r>
    </w:p>
    <w:p w14:paraId="37B3A1AF" w14:textId="34989C3B" w:rsidR="00662A9E" w:rsidRPr="00FF211F" w:rsidRDefault="00662A9E" w:rsidP="001E0755">
      <w:pPr>
        <w:pStyle w:val="Heading4"/>
        <w:rPr>
          <w:shd w:val="clear" w:color="auto" w:fill="auto"/>
        </w:rPr>
        <w:pPrChange w:id="519" w:author="Samane Shahpouri" w:date="2024-05-13T08:52:00Z" w16du:dateUtc="2024-05-13T06:52:00Z">
          <w:pPr>
            <w:pStyle w:val="Heading4"/>
            <w:jc w:val="both"/>
          </w:pPr>
        </w:pPrChange>
      </w:pPr>
      <w:r w:rsidRPr="00FF211F">
        <w:rPr>
          <w:shd w:val="clear" w:color="auto" w:fill="auto"/>
        </w:rPr>
        <w:t>Tuned Transfer Learning for IMCM model (TL-MC):</w:t>
      </w:r>
    </w:p>
    <w:p w14:paraId="50CFF786" w14:textId="77777777" w:rsidR="00E2116F" w:rsidRPr="00FF211F" w:rsidRDefault="00662A9E" w:rsidP="001E0755">
      <w:pPr>
        <w:pPrChange w:id="520" w:author="Samane Shahpouri" w:date="2024-05-13T08:52:00Z" w16du:dateUtc="2024-05-13T06:52:00Z">
          <w:pPr>
            <w:jc w:val="both"/>
          </w:pPr>
        </w:pPrChange>
      </w:pPr>
      <w:r w:rsidRPr="00FF211F">
        <w:t xml:space="preserve">To address the challenges encountered with different radiotracers, the IMCM model underwent tuning through transfer learning (TL). This method involves modifying the deep learning model by integrating learning </w:t>
      </w:r>
      <w:commentRangeStart w:id="521"/>
      <w:r w:rsidRPr="00FF211F">
        <w:t xml:space="preserve">from decentralised data </w:t>
      </w:r>
      <w:commentRangeStart w:id="522"/>
      <w:r w:rsidRPr="00FF211F">
        <w:t xml:space="preserve">sources </w:t>
      </w:r>
      <w:commentRangeEnd w:id="521"/>
      <w:r w:rsidR="00B11C7D" w:rsidRPr="00FF211F">
        <w:rPr>
          <w:rStyle w:val="CommentReference"/>
          <w:sz w:val="22"/>
          <w:szCs w:val="22"/>
        </w:rPr>
        <w:commentReference w:id="521"/>
      </w:r>
      <w:r w:rsidRPr="00FF211F">
        <w:t>without requiring direct data sharing</w:t>
      </w:r>
      <w:commentRangeEnd w:id="522"/>
      <w:r w:rsidR="00B11C7D" w:rsidRPr="00FF211F">
        <w:rPr>
          <w:rStyle w:val="CommentReference"/>
          <w:sz w:val="22"/>
          <w:szCs w:val="22"/>
        </w:rPr>
        <w:commentReference w:id="522"/>
      </w:r>
      <w:r w:rsidRPr="00FF211F">
        <w:t xml:space="preserve">. This refinement was aimed at enhancing the model’s performance and adaptability across different tracer types, providing a more robust solution that could potentially handle variability more effectively. The effectiveness of the TL approach is depicted in Figure </w:t>
      </w:r>
      <w:r w:rsidR="0040105C" w:rsidRPr="00FF211F">
        <w:t>9</w:t>
      </w:r>
      <w:r w:rsidRPr="00FF211F">
        <w:t>, demonstrating rapid convergence and effective transfer learning.</w:t>
      </w:r>
    </w:p>
    <w:p w14:paraId="44082E80" w14:textId="75A18749" w:rsidR="00832AA7" w:rsidRPr="00FF211F" w:rsidRDefault="00832AA7" w:rsidP="001E0755">
      <w:pPr>
        <w:pPrChange w:id="523" w:author="Samane Shahpouri" w:date="2024-05-13T08:52:00Z" w16du:dateUtc="2024-05-13T06:52:00Z">
          <w:pPr>
            <w:jc w:val="both"/>
          </w:pPr>
        </w:pPrChange>
      </w:pPr>
      <w:r w:rsidRPr="00FF211F">
        <w:rPr>
          <w:noProof/>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34"/>
                    <a:stretch>
                      <a:fillRect/>
                    </a:stretch>
                  </pic:blipFill>
                  <pic:spPr>
                    <a:xfrm>
                      <a:off x="0" y="0"/>
                      <a:ext cx="4094766" cy="2272853"/>
                    </a:xfrm>
                    <a:prstGeom prst="rect">
                      <a:avLst/>
                    </a:prstGeom>
                  </pic:spPr>
                </pic:pic>
              </a:graphicData>
            </a:graphic>
          </wp:inline>
        </w:drawing>
      </w:r>
    </w:p>
    <w:p w14:paraId="7998BC3F" w14:textId="033E1B36" w:rsidR="00662A9E" w:rsidRPr="00FF211F" w:rsidRDefault="00832AA7" w:rsidP="001E0755">
      <w:pPr>
        <w:pStyle w:val="Caption"/>
        <w:pPrChange w:id="524"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9</w:t>
      </w:r>
      <w:r w:rsidRPr="00FF211F">
        <w:fldChar w:fldCharType="end"/>
      </w:r>
      <w:r w:rsidRPr="00FF211F">
        <w:t>: Training and validation loss for the Tune TL Model with a best metric of 0.0014 achieved at epoch 10, demonstrating rapid convergence and effective transfer learning.</w:t>
      </w:r>
    </w:p>
    <w:p w14:paraId="33E9CC14" w14:textId="6C358435" w:rsidR="006821AE" w:rsidRPr="00FF211F" w:rsidRDefault="006821AE" w:rsidP="001E0755">
      <w:pPr>
        <w:pStyle w:val="Heading2"/>
      </w:pPr>
      <w:r w:rsidRPr="00FF211F">
        <w:t>Quantitative evaluation:</w:t>
      </w:r>
    </w:p>
    <w:p w14:paraId="2B46EA04" w14:textId="77777777" w:rsidR="006821AE" w:rsidRPr="00FF211F" w:rsidRDefault="006821AE" w:rsidP="001E0755">
      <w:pPr>
        <w:pPrChange w:id="525" w:author="Samane Shahpouri" w:date="2024-05-13T08:52:00Z" w16du:dateUtc="2024-05-13T06:52:00Z">
          <w:pPr>
            <w:jc w:val="both"/>
          </w:pPr>
        </w:pPrChange>
      </w:pPr>
    </w:p>
    <w:p w14:paraId="5A8C719F" w14:textId="77777777" w:rsidR="006821AE" w:rsidRPr="00FF211F" w:rsidRDefault="006821AE" w:rsidP="001E0755">
      <w:pPr>
        <w:pPrChange w:id="526" w:author="Samane Shahpouri" w:date="2024-05-13T08:52:00Z" w16du:dateUtc="2024-05-13T06:52:00Z">
          <w:pPr>
            <w:jc w:val="both"/>
          </w:pPr>
        </w:pPrChange>
      </w:pPr>
      <w:r w:rsidRPr="00FF211F">
        <w:t>The model's efficacy was rigorously quantified using a range of statistical metrics, calculated by comparing the DL-predicted PET images against the ground truth CT-based attenuation/scatter corrected images. These voxel-wise metrics computed as follows:</w:t>
      </w:r>
    </w:p>
    <w:p w14:paraId="58EFB641" w14:textId="77777777" w:rsidR="006821AE" w:rsidRPr="00FF211F" w:rsidRDefault="006821AE" w:rsidP="001E0755">
      <w:pPr>
        <w:pPrChange w:id="527" w:author="Samane Shahpouri" w:date="2024-05-13T08:52:00Z" w16du:dateUtc="2024-05-13T06:52:00Z">
          <w:pPr>
            <w:jc w:val="both"/>
          </w:pPr>
        </w:pPrChange>
      </w:pPr>
    </w:p>
    <w:p w14:paraId="7F2FBF1D" w14:textId="0CA681BE" w:rsidR="006821AE" w:rsidRPr="00FF211F" w:rsidRDefault="006821AE" w:rsidP="001E0755">
      <w:pPr>
        <w:pStyle w:val="ListParagraph"/>
        <w:numPr>
          <w:ilvl w:val="0"/>
          <w:numId w:val="1"/>
        </w:numPr>
        <w:pPrChange w:id="528"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Mean Error (ME):</w:t>
      </w:r>
      <w:r w:rsidRPr="00FF211F">
        <w:t xml:space="preserve"> </w:t>
      </w:r>
      <w:r w:rsidR="009A5370" w:rsidRPr="00FF211F">
        <w:t>This reflects the average deviation across all voxels.</w:t>
      </w:r>
    </w:p>
    <w:p w14:paraId="65C3C421" w14:textId="77777777" w:rsidR="006821AE" w:rsidRPr="00FF211F" w:rsidRDefault="006821AE" w:rsidP="001E0755">
      <w:pPr>
        <w:pPrChange w:id="529" w:author="Samane Shahpouri" w:date="2024-05-13T08:52:00Z" w16du:dateUtc="2024-05-13T06:52:00Z">
          <w:pPr>
            <w:jc w:val="both"/>
          </w:pPr>
        </w:pPrChange>
      </w:pPr>
    </w:p>
    <w:p w14:paraId="224804ED" w14:textId="1FFD9D3B" w:rsidR="006821AE" w:rsidRPr="00FF211F" w:rsidRDefault="006821AE" w:rsidP="001E0755">
      <w:pPr>
        <w:pStyle w:val="Caption"/>
        <w:rPr>
          <w:rFonts w:ascii="Times New Roman" w:hAnsi="Times New Roman"/>
        </w:rPr>
        <w:pPrChange w:id="530" w:author="Samane Shahpouri" w:date="2024-05-13T08:52:00Z" w16du:dateUtc="2024-05-13T06:52:00Z">
          <w:pPr>
            <w:pStyle w:val="Caption"/>
            <w:jc w:val="both"/>
          </w:pPr>
        </w:pPrChange>
      </w:pPr>
      <m:oMath>
        <m:r>
          <w:rPr>
            <w:rFonts w:ascii="Cambria Math" w:hAnsi="Cambria Math"/>
          </w:rPr>
          <m:t xml:space="preserve">M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r>
              <w:rPr>
                <w:rFonts w:ascii="Cambria Math" w:hAnsi="Cambria Math"/>
              </w:rPr>
              <m:t xml:space="preserve"> </m:t>
            </m:r>
          </m:e>
        </m:nary>
      </m:oMath>
      <w:r w:rsidRPr="00FF211F">
        <w:rPr>
          <w:rFonts w:ascii="Times New Roman" w:hAnsi="Times New Roman"/>
          <w:color w:val="auto"/>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4</w:t>
      </w:r>
      <w:r w:rsidRPr="00FF211F">
        <w:rPr>
          <w:rFonts w:ascii="Times New Roman" w:hAnsi="Times New Roman"/>
        </w:rPr>
        <w:fldChar w:fldCharType="end"/>
      </w:r>
      <w:r w:rsidRPr="00FF211F">
        <w:rPr>
          <w:rFonts w:ascii="Times New Roman" w:hAnsi="Times New Roman"/>
        </w:rPr>
        <w:t>)</w:t>
      </w:r>
    </w:p>
    <w:p w14:paraId="3FF1B0E5" w14:textId="77777777" w:rsidR="006821AE" w:rsidRPr="00FF211F" w:rsidRDefault="006821AE" w:rsidP="001E0755">
      <w:pPr>
        <w:pPrChange w:id="531" w:author="Samane Shahpouri" w:date="2024-05-13T08:52:00Z" w16du:dateUtc="2024-05-13T06:52:00Z">
          <w:pPr>
            <w:jc w:val="both"/>
          </w:pPr>
        </w:pPrChange>
      </w:pPr>
    </w:p>
    <w:p w14:paraId="361C0EE5" w14:textId="77777777" w:rsidR="006821AE" w:rsidRPr="00FF211F" w:rsidRDefault="006821AE" w:rsidP="001E0755">
      <w:pPr>
        <w:pStyle w:val="ListParagraph"/>
        <w:numPr>
          <w:ilvl w:val="0"/>
          <w:numId w:val="1"/>
        </w:numPr>
        <w:pPrChange w:id="532"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Mean Absolute Error (MAE):</w:t>
      </w:r>
      <w:r w:rsidRPr="00FF211F">
        <w:t xml:space="preserve"> Measures the average magnitude of errors without considering their direction.</w:t>
      </w:r>
    </w:p>
    <w:p w14:paraId="6D742887" w14:textId="77777777" w:rsidR="006821AE" w:rsidRPr="00FF211F" w:rsidRDefault="006821AE" w:rsidP="001E0755">
      <w:pPr>
        <w:pPrChange w:id="533" w:author="Samane Shahpouri" w:date="2024-05-13T08:52:00Z" w16du:dateUtc="2024-05-13T06:52:00Z">
          <w:pPr>
            <w:jc w:val="both"/>
          </w:pPr>
        </w:pPrChange>
      </w:pPr>
    </w:p>
    <w:p w14:paraId="1C43ABDF" w14:textId="1E6AD956" w:rsidR="006821AE" w:rsidRPr="00FF211F" w:rsidRDefault="006821AE" w:rsidP="001E0755">
      <w:pPr>
        <w:pStyle w:val="Caption"/>
        <w:rPr>
          <w:rFonts w:ascii="Times New Roman" w:hAnsi="Times New Roman"/>
        </w:rPr>
        <w:pPrChange w:id="534" w:author="Samane Shahpouri" w:date="2024-05-13T08:52:00Z" w16du:dateUtc="2024-05-13T06:52:00Z">
          <w:pPr>
            <w:pStyle w:val="Caption"/>
            <w:jc w:val="both"/>
          </w:pPr>
        </w:pPrChange>
      </w:pPr>
      <m:oMath>
        <m:r>
          <w:rPr>
            <w:rFonts w:ascii="Cambria Math" w:hAnsi="Cambria Math"/>
          </w:rPr>
          <m:t xml:space="preserve">MAE=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d>
                  <m:dPr>
                    <m:ctrlPr>
                      <w:rPr>
                        <w:rFonts w:ascii="Cambria Math" w:hAnsi="Cambria Math"/>
                      </w:rPr>
                    </m:ctrlPr>
                  </m:dPr>
                  <m:e>
                    <m:r>
                      <w:rPr>
                        <w:rFonts w:ascii="Cambria Math" w:hAnsi="Cambria Math"/>
                      </w:rPr>
                      <m:t>v</m:t>
                    </m:r>
                  </m:e>
                </m:d>
                <m:r>
                  <w:rPr>
                    <w:rFonts w:ascii="Cambria Math" w:hAnsi="Cambria Math"/>
                  </w:rPr>
                  <m:t xml:space="preserve">- </m:t>
                </m:r>
                <m:sSub>
                  <m:sSubPr>
                    <m:ctrlPr>
                      <w:rPr>
                        <w:rFonts w:ascii="Cambria Math" w:hAnsi="Cambria Math"/>
                      </w:rPr>
                    </m:ctrlPr>
                  </m:sSubPr>
                  <m:e>
                    <m:r>
                      <w:rPr>
                        <w:rFonts w:ascii="Cambria Math" w:hAnsi="Cambria Math"/>
                      </w:rPr>
                      <m:t>PET</m:t>
                    </m:r>
                  </m:e>
                  <m:sub>
                    <m:r>
                      <w:rPr>
                        <w:rFonts w:ascii="Cambria Math" w:hAnsi="Cambria Math"/>
                      </w:rPr>
                      <m:t>ref</m:t>
                    </m:r>
                  </m:sub>
                </m:sSub>
                <m:d>
                  <m:dPr>
                    <m:ctrlPr>
                      <w:rPr>
                        <w:rFonts w:ascii="Cambria Math" w:hAnsi="Cambria Math"/>
                      </w:rPr>
                    </m:ctrlPr>
                  </m:dPr>
                  <m:e>
                    <m:r>
                      <w:rPr>
                        <w:rFonts w:ascii="Cambria Math" w:hAnsi="Cambria Math"/>
                      </w:rPr>
                      <m:t>v</m:t>
                    </m:r>
                  </m:e>
                </m:d>
              </m:e>
            </m:d>
            <m:r>
              <w:rPr>
                <w:rFonts w:ascii="Cambria Math" w:hAnsi="Cambria Math"/>
              </w:rPr>
              <m:t xml:space="preserve"> </m:t>
            </m:r>
          </m:e>
        </m:nary>
      </m:oMath>
      <w:r w:rsidRPr="00FF211F">
        <w:rPr>
          <w:rFonts w:ascii="Times New Roman" w:hAnsi="Times New Roman"/>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5</w:t>
      </w:r>
      <w:r w:rsidRPr="00FF211F">
        <w:rPr>
          <w:rFonts w:ascii="Times New Roman" w:hAnsi="Times New Roman"/>
        </w:rPr>
        <w:fldChar w:fldCharType="end"/>
      </w:r>
      <w:r w:rsidRPr="00FF211F">
        <w:rPr>
          <w:rFonts w:ascii="Times New Roman" w:hAnsi="Times New Roman"/>
        </w:rPr>
        <w:t>)</w:t>
      </w:r>
    </w:p>
    <w:p w14:paraId="6B2541FB" w14:textId="77777777" w:rsidR="006821AE" w:rsidRPr="00FF211F" w:rsidRDefault="006821AE" w:rsidP="001E0755">
      <w:pPr>
        <w:pPrChange w:id="535" w:author="Samane Shahpouri" w:date="2024-05-13T08:52:00Z" w16du:dateUtc="2024-05-13T06:52:00Z">
          <w:pPr>
            <w:jc w:val="both"/>
          </w:pPr>
        </w:pPrChange>
      </w:pPr>
    </w:p>
    <w:p w14:paraId="0F612E53" w14:textId="77777777" w:rsidR="006821AE" w:rsidRPr="00FF211F" w:rsidRDefault="006821AE" w:rsidP="001E0755">
      <w:pPr>
        <w:pStyle w:val="ListParagraph"/>
        <w:numPr>
          <w:ilvl w:val="0"/>
          <w:numId w:val="1"/>
        </w:numPr>
        <w:pPrChange w:id="536"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Relative Error (RE%):</w:t>
      </w:r>
      <w:r w:rsidRPr="00FF211F">
        <w:t xml:space="preserve"> Provides a percentage error relative to the true values, indicating the proportion of the deviation.</w:t>
      </w:r>
    </w:p>
    <w:p w14:paraId="1E3AEE9C" w14:textId="77777777" w:rsidR="006821AE" w:rsidRPr="00FF211F" w:rsidRDefault="006821AE" w:rsidP="001E0755">
      <w:pPr>
        <w:pPrChange w:id="537" w:author="Samane Shahpouri" w:date="2024-05-13T08:52:00Z" w16du:dateUtc="2024-05-13T06:52:00Z">
          <w:pPr>
            <w:jc w:val="both"/>
          </w:pPr>
        </w:pPrChange>
      </w:pPr>
    </w:p>
    <w:p w14:paraId="55E0A2F3" w14:textId="5B98A8DE" w:rsidR="006821AE" w:rsidRPr="00FF211F" w:rsidRDefault="006821AE" w:rsidP="001E0755">
      <w:pPr>
        <w:pStyle w:val="Caption"/>
        <w:rPr>
          <w:rFonts w:ascii="Times New Roman" w:hAnsi="Times New Roman"/>
        </w:rPr>
        <w:pPrChange w:id="538" w:author="Samane Shahpouri" w:date="2024-05-13T08:52:00Z" w16du:dateUtc="2024-05-13T06:52:00Z">
          <w:pPr>
            <w:pStyle w:val="Caption"/>
            <w:jc w:val="both"/>
          </w:pPr>
        </w:pPrChange>
      </w:pPr>
      <m:oMath>
        <m:r>
          <w:rPr>
            <w:rFonts w:ascii="Cambria Math" w:hAnsi="Cambria Math"/>
          </w:rPr>
          <m:t xml:space="preserve">RE (%)= </m:t>
        </m:r>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den>
            </m:f>
            <m:r>
              <w:rPr>
                <w:rFonts w:ascii="Cambria Math" w:hAnsi="Cambria Math"/>
              </w:rPr>
              <m:t xml:space="preserve"> ×100% </m:t>
            </m:r>
          </m:e>
        </m:nary>
      </m:oMath>
      <w:r w:rsidRPr="00FF211F">
        <w:rPr>
          <w:rFonts w:ascii="Times New Roman" w:hAnsi="Times New Roman"/>
        </w:rPr>
        <w:tab/>
      </w:r>
      <w:r w:rsidRPr="00FF211F">
        <w:rPr>
          <w:rFonts w:ascii="Times New Roman" w:hAnsi="Times New Roman"/>
        </w:rPr>
        <w:tab/>
      </w:r>
      <w:r w:rsidRPr="00FF211F">
        <w:rPr>
          <w:rFonts w:ascii="Times New Roman" w:hAnsi="Times New Roman"/>
        </w:rPr>
        <w:tab/>
      </w:r>
      <w:r w:rsidRPr="00FF211F">
        <w:rPr>
          <w:rFonts w:ascii="Times New Roman" w:hAnsi="Times New Roman"/>
        </w:rPr>
        <w:tab/>
        <w:t xml:space="preserve">( </w:t>
      </w:r>
      <w:r w:rsidRPr="00FF211F">
        <w:rPr>
          <w:rFonts w:ascii="Times New Roman" w:hAnsi="Times New Roman"/>
        </w:rPr>
        <w:fldChar w:fldCharType="begin"/>
      </w:r>
      <w:r w:rsidRPr="00FF211F">
        <w:rPr>
          <w:rFonts w:ascii="Times New Roman" w:hAnsi="Times New Roman"/>
        </w:rPr>
        <w:instrText xml:space="preserve"> SEQ ( \* ARABIC </w:instrText>
      </w:r>
      <w:r w:rsidRPr="00FF211F">
        <w:rPr>
          <w:rFonts w:ascii="Times New Roman" w:hAnsi="Times New Roman"/>
        </w:rPr>
        <w:fldChar w:fldCharType="separate"/>
      </w:r>
      <w:r w:rsidR="00C53542" w:rsidRPr="00FF211F">
        <w:rPr>
          <w:rFonts w:ascii="Times New Roman" w:hAnsi="Times New Roman"/>
          <w:noProof/>
        </w:rPr>
        <w:t>6</w:t>
      </w:r>
      <w:r w:rsidRPr="00FF211F">
        <w:rPr>
          <w:rFonts w:ascii="Times New Roman" w:hAnsi="Times New Roman"/>
        </w:rPr>
        <w:fldChar w:fldCharType="end"/>
      </w:r>
      <w:r w:rsidRPr="00FF211F">
        <w:rPr>
          <w:rFonts w:ascii="Times New Roman" w:hAnsi="Times New Roman"/>
        </w:rPr>
        <w:t>)</w:t>
      </w:r>
    </w:p>
    <w:p w14:paraId="25D81AAC" w14:textId="77777777" w:rsidR="006821AE" w:rsidRPr="00FF211F" w:rsidRDefault="006821AE" w:rsidP="001E0755">
      <w:pPr>
        <w:rPr>
          <w:highlight w:val="yellow"/>
        </w:rPr>
        <w:pPrChange w:id="539" w:author="Samane Shahpouri" w:date="2024-05-13T08:52:00Z" w16du:dateUtc="2024-05-13T06:52:00Z">
          <w:pPr>
            <w:jc w:val="both"/>
          </w:pPr>
        </w:pPrChange>
      </w:pPr>
    </w:p>
    <w:p w14:paraId="25D41824" w14:textId="77777777" w:rsidR="005F7C5B" w:rsidRPr="00FF211F" w:rsidRDefault="005F7C5B" w:rsidP="001E0755">
      <w:pPr>
        <w:pStyle w:val="ListParagraph"/>
        <w:numPr>
          <w:ilvl w:val="0"/>
          <w:numId w:val="5"/>
        </w:numPr>
        <w:rPr>
          <w:b/>
          <w:bCs/>
        </w:rPr>
        <w:pPrChange w:id="540" w:author="Samane Shahpouri" w:date="2024-05-13T08:52:00Z" w16du:dateUtc="2024-05-13T06:52:00Z">
          <w:pPr>
            <w:pStyle w:val="ListParagraph"/>
            <w:numPr>
              <w:numId w:val="5"/>
            </w:numPr>
            <w:ind w:hanging="360"/>
            <w:jc w:val="both"/>
          </w:pPr>
        </w:pPrChange>
      </w:pPr>
      <w:r w:rsidRPr="00FF211F">
        <w:rPr>
          <w:b/>
          <w:bCs/>
        </w:rPr>
        <w:t xml:space="preserve">Root Mean Squared Error (RMSE): </w:t>
      </w:r>
      <w:r w:rsidRPr="00FF211F">
        <w:t>Measures the average of the squared differences between the predicted and reference values. It is useful for quantifying the deviation in predictions from the observed values across the dataset.</w:t>
      </w:r>
      <w:r w:rsidRPr="00FF211F">
        <w:rPr>
          <w:b/>
          <w:bCs/>
        </w:rPr>
        <w:t>​</w:t>
      </w:r>
    </w:p>
    <w:p w14:paraId="587B5175" w14:textId="77777777" w:rsidR="006821AE" w:rsidRPr="00FF211F" w:rsidRDefault="006821AE" w:rsidP="001E0755">
      <w:pPr>
        <w:rPr>
          <w:highlight w:val="yellow"/>
        </w:rPr>
        <w:pPrChange w:id="541" w:author="Samane Shahpouri" w:date="2024-05-13T08:52:00Z" w16du:dateUtc="2024-05-13T06:52:00Z">
          <w:pPr>
            <w:jc w:val="both"/>
          </w:pPr>
        </w:pPrChange>
      </w:pPr>
    </w:p>
    <w:p w14:paraId="0DF0D8F0" w14:textId="77777777" w:rsidR="006821AE" w:rsidRPr="00FF211F" w:rsidRDefault="006821AE" w:rsidP="001E0755">
      <w:pPr>
        <w:pPrChange w:id="542" w:author="Samane Shahpouri" w:date="2024-05-13T08:52:00Z" w16du:dateUtc="2024-05-13T06:52:00Z">
          <w:pPr>
            <w:jc w:val="both"/>
          </w:pPr>
        </w:pPrChange>
      </w:pPr>
    </w:p>
    <w:p w14:paraId="6BBF2416" w14:textId="294F4D5A" w:rsidR="006821AE" w:rsidRPr="00FF211F" w:rsidRDefault="005F7C5B" w:rsidP="001E0755">
      <w:pPr>
        <w:pStyle w:val="Caption"/>
        <w:rPr>
          <w:rFonts w:ascii="Times New Roman" w:hAnsi="Times New Roman"/>
        </w:rPr>
        <w:pPrChange w:id="543" w:author="Samane Shahpouri" w:date="2024-05-13T08:52:00Z" w16du:dateUtc="2024-05-13T06:52:00Z">
          <w:pPr>
            <w:pStyle w:val="Caption"/>
            <w:jc w:val="both"/>
          </w:pPr>
        </w:pPrChange>
      </w:pPr>
      <m:oMath>
        <m:r>
          <w:rPr>
            <w:rFonts w:ascii="Cambria Math" w:hAnsi="Cambria Math"/>
          </w:rPr>
          <m:t xml:space="preserve">RMSE= </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tot</m:t>
                </m:r>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v=1</m:t>
                </m:r>
              </m:sub>
              <m:sup>
                <m:r>
                  <w:rPr>
                    <w:rFonts w:ascii="Cambria Math" w:hAnsi="Cambria Math"/>
                  </w:rPr>
                  <m:t>tot</m:t>
                </m:r>
              </m:sup>
              <m:e>
                <m:sSup>
                  <m:sSupPr>
                    <m:ctrlPr>
                      <w:rPr>
                        <w:rFonts w:ascii="Cambria Math" w:hAnsi="Cambria Math"/>
                      </w:rPr>
                    </m:ctrlPr>
                  </m:sSupPr>
                  <m:e>
                    <m:sSub>
                      <m:sSubPr>
                        <m:ctrlPr>
                          <w:rPr>
                            <w:rFonts w:ascii="Cambria Math" w:hAnsi="Cambria Math"/>
                          </w:rPr>
                        </m:ctrlPr>
                      </m:sSub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e>
                        </m:d>
                      </m:e>
                      <m:sub>
                        <m:r>
                          <w:rPr>
                            <w:rFonts w:ascii="Cambria Math" w:hAnsi="Cambria Math"/>
                          </w:rPr>
                          <m:t>v</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ref</m:t>
                                </m:r>
                              </m:sub>
                            </m:sSub>
                          </m:e>
                        </m:d>
                      </m:e>
                      <m:sub>
                        <m:r>
                          <w:rPr>
                            <w:rFonts w:ascii="Cambria Math" w:hAnsi="Cambria Math"/>
                          </w:rPr>
                          <m:t>v</m:t>
                        </m:r>
                      </m:sub>
                    </m:sSub>
                    <m:r>
                      <w:rPr>
                        <w:rFonts w:ascii="Cambria Math" w:hAnsi="Cambria Math"/>
                      </w:rPr>
                      <m:t>)</m:t>
                    </m:r>
                  </m:e>
                  <m:sup>
                    <m:r>
                      <w:rPr>
                        <w:rFonts w:ascii="Cambria Math" w:hAnsi="Cambria Math"/>
                      </w:rPr>
                      <m:t>2</m:t>
                    </m:r>
                  </m:sup>
                </m:sSup>
              </m:e>
            </m:nary>
          </m:e>
        </m:rad>
      </m:oMath>
      <w:r w:rsidR="006821AE" w:rsidRPr="00FF211F">
        <w:rPr>
          <w:rFonts w:ascii="Times New Roman" w:hAnsi="Times New Roman"/>
        </w:rPr>
        <w:tab/>
      </w:r>
      <w:r w:rsidR="006821AE" w:rsidRPr="00FF211F">
        <w:rPr>
          <w:rFonts w:ascii="Times New Roman" w:hAnsi="Times New Roman"/>
        </w:rPr>
        <w:tab/>
      </w:r>
      <w:r w:rsidR="006821AE" w:rsidRPr="00FF211F">
        <w:rPr>
          <w:rFonts w:ascii="Times New Roman" w:hAnsi="Times New Roman"/>
        </w:rPr>
        <w:tab/>
        <w:t xml:space="preserve">( </w:t>
      </w:r>
      <w:r w:rsidR="006821AE" w:rsidRPr="00FF211F">
        <w:rPr>
          <w:rFonts w:ascii="Times New Roman" w:hAnsi="Times New Roman"/>
        </w:rPr>
        <w:fldChar w:fldCharType="begin"/>
      </w:r>
      <w:r w:rsidR="006821AE" w:rsidRPr="00FF211F">
        <w:rPr>
          <w:rFonts w:ascii="Times New Roman" w:hAnsi="Times New Roman"/>
        </w:rPr>
        <w:instrText xml:space="preserve"> SEQ ( \* ARABIC </w:instrText>
      </w:r>
      <w:r w:rsidR="006821AE" w:rsidRPr="00FF211F">
        <w:rPr>
          <w:rFonts w:ascii="Times New Roman" w:hAnsi="Times New Roman"/>
        </w:rPr>
        <w:fldChar w:fldCharType="separate"/>
      </w:r>
      <w:r w:rsidR="00C53542" w:rsidRPr="00FF211F">
        <w:rPr>
          <w:rFonts w:ascii="Times New Roman" w:hAnsi="Times New Roman"/>
          <w:noProof/>
        </w:rPr>
        <w:t>7</w:t>
      </w:r>
      <w:r w:rsidR="006821AE" w:rsidRPr="00FF211F">
        <w:rPr>
          <w:rFonts w:ascii="Times New Roman" w:hAnsi="Times New Roman"/>
        </w:rPr>
        <w:fldChar w:fldCharType="end"/>
      </w:r>
      <w:r w:rsidR="006821AE" w:rsidRPr="00FF211F">
        <w:rPr>
          <w:rFonts w:ascii="Times New Roman" w:hAnsi="Times New Roman"/>
        </w:rPr>
        <w:t>)</w:t>
      </w:r>
    </w:p>
    <w:p w14:paraId="1ED842FA" w14:textId="77777777" w:rsidR="006821AE" w:rsidRPr="00FF211F" w:rsidRDefault="006821AE" w:rsidP="001E0755">
      <w:pPr>
        <w:pPrChange w:id="544" w:author="Samane Shahpouri" w:date="2024-05-13T08:52:00Z" w16du:dateUtc="2024-05-13T06:52:00Z">
          <w:pPr>
            <w:jc w:val="both"/>
          </w:pPr>
        </w:pPrChange>
      </w:pPr>
    </w:p>
    <w:p w14:paraId="698E2259" w14:textId="77777777" w:rsidR="006821AE" w:rsidRPr="00FF211F" w:rsidRDefault="006821AE" w:rsidP="001E0755">
      <w:pPr>
        <w:pPrChange w:id="545" w:author="Samane Shahpouri" w:date="2024-05-13T08:52:00Z" w16du:dateUtc="2024-05-13T06:52:00Z">
          <w:pPr>
            <w:jc w:val="both"/>
          </w:pPr>
        </w:pPrChange>
      </w:pPr>
    </w:p>
    <w:p w14:paraId="0CC88CA6" w14:textId="279670D7" w:rsidR="006821AE" w:rsidRPr="00FF211F" w:rsidRDefault="006821AE" w:rsidP="001E0755">
      <w:pPr>
        <w:pPrChange w:id="546" w:author="Samane Shahpouri" w:date="2024-05-13T08:52:00Z" w16du:dateUtc="2024-05-13T06:52:00Z">
          <w:pPr>
            <w:jc w:val="both"/>
          </w:pPr>
        </w:pPrChange>
      </w:pPr>
      <w:r w:rsidRPr="00FF211F">
        <w:t xml:space="preserve">Where tot refers to the total number of voxels, and </w:t>
      </w:r>
      <m:oMath>
        <m:sSub>
          <m:sSubPr>
            <m:ctrlPr>
              <w:rPr>
                <w:rFonts w:ascii="Cambria Math" w:hAnsi="Cambria Math"/>
                <w:i/>
              </w:rPr>
            </m:ctrlPr>
          </m:sSubPr>
          <m:e>
            <m:r>
              <w:rPr>
                <w:rFonts w:ascii="Cambria Math" w:hAnsi="Cambria Math"/>
              </w:rPr>
              <m:t>PET</m:t>
            </m:r>
          </m:e>
          <m:sub>
            <m:r>
              <w:rPr>
                <w:rFonts w:ascii="Cambria Math" w:hAnsi="Cambria Math"/>
              </w:rPr>
              <m:t>pred</m:t>
            </m:r>
          </m:sub>
        </m:sSub>
      </m:oMath>
      <w:r w:rsidRPr="00FF211F">
        <w:t xml:space="preserve"> and </w:t>
      </w:r>
      <m:oMath>
        <m:sSub>
          <m:sSubPr>
            <m:ctrlPr>
              <w:rPr>
                <w:rFonts w:ascii="Cambria Math" w:hAnsi="Cambria Math"/>
                <w:i/>
              </w:rPr>
            </m:ctrlPr>
          </m:sSubPr>
          <m:e>
            <m:r>
              <w:rPr>
                <w:rFonts w:ascii="Cambria Math" w:hAnsi="Cambria Math"/>
              </w:rPr>
              <m:t>PET</m:t>
            </m:r>
          </m:e>
          <m:sub>
            <m:r>
              <w:rPr>
                <w:rFonts w:ascii="Cambria Math" w:hAnsi="Cambria Math"/>
              </w:rPr>
              <m:t>ref</m:t>
            </m:r>
          </m:sub>
        </m:sSub>
      </m:oMath>
      <w:r w:rsidRPr="00FF211F">
        <w:t xml:space="preserve"> indicate the predicted image via DL model and the ground truth image, respectively.</w:t>
      </w:r>
    </w:p>
    <w:p w14:paraId="04C86764" w14:textId="77777777" w:rsidR="006821AE" w:rsidRPr="00FF211F" w:rsidRDefault="006821AE" w:rsidP="001E0755">
      <w:pPr>
        <w:pPrChange w:id="547" w:author="Samane Shahpouri" w:date="2024-05-13T08:52:00Z" w16du:dateUtc="2024-05-13T06:52:00Z">
          <w:pPr>
            <w:jc w:val="both"/>
          </w:pPr>
        </w:pPrChange>
      </w:pPr>
    </w:p>
    <w:p w14:paraId="17332BD1" w14:textId="77777777" w:rsidR="006821AE" w:rsidRPr="00FF211F" w:rsidRDefault="006821AE" w:rsidP="001E0755">
      <w:pPr>
        <w:pPrChange w:id="548" w:author="Samane Shahpouri" w:date="2024-05-13T08:52:00Z" w16du:dateUtc="2024-05-13T06:52:00Z">
          <w:pPr>
            <w:jc w:val="both"/>
          </w:pPr>
        </w:pPrChange>
      </w:pPr>
    </w:p>
    <w:p w14:paraId="2124A527" w14:textId="77777777" w:rsidR="006821AE" w:rsidRPr="00FF211F" w:rsidRDefault="006821AE" w:rsidP="001E0755">
      <w:pPr>
        <w:pStyle w:val="ListParagraph"/>
        <w:numPr>
          <w:ilvl w:val="0"/>
          <w:numId w:val="1"/>
        </w:numPr>
        <w:pPrChange w:id="549"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Peak Signal-to-Noise Ratio (PSNR):</w:t>
      </w:r>
      <w:r w:rsidRPr="00FF211F">
        <w:t xml:space="preserve"> Evaluates the ratio of the maximum possible signal to the corrupting noise.</w:t>
      </w:r>
    </w:p>
    <w:p w14:paraId="15E093CD" w14:textId="77777777" w:rsidR="006821AE" w:rsidRPr="00FF211F" w:rsidRDefault="006821AE" w:rsidP="001E0755">
      <w:pPr>
        <w:pPrChange w:id="550" w:author="Samane Shahpouri" w:date="2024-05-13T08:52:00Z" w16du:dateUtc="2024-05-13T06:52:00Z">
          <w:pPr>
            <w:ind w:left="720"/>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EB1AA8" w14:paraId="180C617B" w14:textId="77777777" w:rsidTr="00F91883">
        <w:tc>
          <w:tcPr>
            <w:tcW w:w="7054" w:type="dxa"/>
          </w:tcPr>
          <w:p w14:paraId="6392CFA6" w14:textId="77777777" w:rsidR="006821AE" w:rsidRPr="00FF211F" w:rsidRDefault="00000000" w:rsidP="001E0755">
            <w:pPr>
              <w:pPrChange w:id="551" w:author="Samane Shahpouri" w:date="2024-05-13T08:52:00Z" w16du:dateUtc="2024-05-13T06:52:00Z">
                <w:pPr>
                  <w:jc w:val="both"/>
                </w:pPr>
              </w:pPrChange>
            </w:pPr>
            <m:oMathPara>
              <m:oMathParaPr>
                <m:jc m:val="center"/>
              </m:oMathParaPr>
              <m:oMath>
                <m:sSub>
                  <m:sSubPr>
                    <m:ctrlPr>
                      <w:rPr>
                        <w:rFonts w:ascii="Cambria Math" w:hAnsi="Cambria Math"/>
                      </w:rPr>
                    </m:ctrlPr>
                  </m:sSubPr>
                  <m:e>
                    <m:r>
                      <m:rPr>
                        <m:sty m:val="p"/>
                      </m:rPr>
                      <w:rPr>
                        <w:rFonts w:ascii="Cambria Math" w:hAnsi="Cambria Math"/>
                      </w:rPr>
                      <m:t>PSNR</m:t>
                    </m:r>
                    <m:d>
                      <m:dPr>
                        <m:ctrlPr>
                          <w:rPr>
                            <w:rFonts w:ascii="Cambria Math" w:hAnsi="Cambria Math"/>
                          </w:rPr>
                        </m:ctrlPr>
                      </m:dPr>
                      <m:e>
                        <m:r>
                          <m:rPr>
                            <m:sty m:val="p"/>
                          </m:rPr>
                          <w:rPr>
                            <w:rFonts w:ascii="Cambria Math" w:hAnsi="Cambria Math"/>
                          </w:rPr>
                          <m:t>dB</m:t>
                        </m:r>
                      </m:e>
                    </m:d>
                    <m:r>
                      <m:rPr>
                        <m:sty m:val="p"/>
                      </m:rPr>
                      <w:rPr>
                        <w:rFonts w:ascii="Cambria Math" w:hAnsi="Cambria Math"/>
                      </w:rPr>
                      <m:t>= 10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eak</m:t>
                        </m:r>
                      </m:e>
                      <m:sup>
                        <m:r>
                          <m:rPr>
                            <m:sty m:val="p"/>
                          </m:rPr>
                          <w:rPr>
                            <w:rFonts w:ascii="Cambria Math" w:hAnsi="Cambria Math"/>
                          </w:rPr>
                          <m:t>2</m:t>
                        </m:r>
                      </m:sup>
                    </m:sSup>
                  </m:num>
                  <m:den>
                    <m:r>
                      <m:rPr>
                        <m:sty m:val="p"/>
                      </m:rPr>
                      <w:rPr>
                        <w:rFonts w:ascii="Cambria Math" w:hAnsi="Cambria Math"/>
                      </w:rPr>
                      <m:t>MSE</m:t>
                    </m:r>
                  </m:den>
                </m:f>
                <m:r>
                  <m:rPr>
                    <m:sty m:val="p"/>
                  </m:rPr>
                  <w:rPr>
                    <w:rFonts w:ascii="Cambria Math" w:hAnsi="Cambria Math"/>
                  </w:rPr>
                  <m:t>)</m:t>
                </m:r>
              </m:oMath>
            </m:oMathPara>
          </w:p>
        </w:tc>
        <w:tc>
          <w:tcPr>
            <w:tcW w:w="2522" w:type="dxa"/>
          </w:tcPr>
          <w:p w14:paraId="12350BA5" w14:textId="375D9E33" w:rsidR="006821AE" w:rsidRPr="00FF211F" w:rsidRDefault="006821AE" w:rsidP="001E0755">
            <w:pPr>
              <w:pStyle w:val="Caption"/>
              <w:pPrChange w:id="552"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8</w:t>
            </w:r>
            <w:r w:rsidRPr="00FF211F">
              <w:fldChar w:fldCharType="end"/>
            </w:r>
            <w:r w:rsidRPr="00FF211F">
              <w:t>)</w:t>
            </w:r>
          </w:p>
        </w:tc>
      </w:tr>
    </w:tbl>
    <w:p w14:paraId="2E04696D" w14:textId="77777777" w:rsidR="006821AE" w:rsidRPr="00FF211F" w:rsidRDefault="006821AE" w:rsidP="001E0755">
      <w:pPr>
        <w:pStyle w:val="Caption"/>
        <w:pPrChange w:id="553" w:author="Samane Shahpouri" w:date="2024-05-13T08:52:00Z" w16du:dateUtc="2024-05-13T06:52:00Z">
          <w:pPr>
            <w:pStyle w:val="Caption"/>
            <w:jc w:val="both"/>
          </w:pPr>
        </w:pPrChange>
      </w:pPr>
    </w:p>
    <w:p w14:paraId="7A4D47D8" w14:textId="77777777" w:rsidR="006821AE" w:rsidRPr="00FF211F" w:rsidRDefault="006821AE" w:rsidP="001E0755">
      <w:pPr>
        <w:pPrChange w:id="554" w:author="Samane Shahpouri" w:date="2024-05-13T08:52:00Z" w16du:dateUtc="2024-05-13T06:52:00Z">
          <w:pPr>
            <w:jc w:val="both"/>
          </w:pPr>
        </w:pPrChange>
      </w:pPr>
      <w:r w:rsidRPr="00FF211F">
        <w:t xml:space="preserve">In Eq. 8, Peak represents the maximum intensity value in the image. </w:t>
      </w:r>
    </w:p>
    <w:p w14:paraId="01CA3417" w14:textId="77777777" w:rsidR="006821AE" w:rsidRPr="00FF211F" w:rsidRDefault="006821AE" w:rsidP="001E0755">
      <w:pPr>
        <w:pPrChange w:id="555" w:author="Samane Shahpouri" w:date="2024-05-13T08:52:00Z" w16du:dateUtc="2024-05-13T06:52:00Z">
          <w:pPr>
            <w:jc w:val="both"/>
          </w:pPr>
        </w:pPrChange>
      </w:pPr>
    </w:p>
    <w:p w14:paraId="453D0B54" w14:textId="77777777" w:rsidR="006821AE" w:rsidRPr="00FF211F" w:rsidRDefault="006821AE" w:rsidP="001E0755">
      <w:pPr>
        <w:pStyle w:val="ListParagraph"/>
        <w:numPr>
          <w:ilvl w:val="0"/>
          <w:numId w:val="1"/>
        </w:numPr>
        <w:pPrChange w:id="556" w:author="Samane Shahpouri" w:date="2024-05-13T08:52:00Z" w16du:dateUtc="2024-05-13T06:52:00Z">
          <w:pPr>
            <w:numPr>
              <w:numId w:val="1"/>
            </w:numPr>
            <w:tabs>
              <w:tab w:val="num" w:pos="720"/>
            </w:tabs>
            <w:spacing w:after="0" w:line="276" w:lineRule="auto"/>
            <w:ind w:left="720" w:hanging="360"/>
            <w:jc w:val="both"/>
          </w:pPr>
        </w:pPrChange>
      </w:pPr>
      <w:r w:rsidRPr="001E0755">
        <w:rPr>
          <w:b/>
          <w:bCs/>
        </w:rPr>
        <w:t>Structural Similarity Index (SSIM):</w:t>
      </w:r>
      <w:r w:rsidRPr="00FF211F">
        <w:t xml:space="preserve"> Assesses the perceptual quality of the predicted images relative to the reference images.</w:t>
      </w:r>
    </w:p>
    <w:p w14:paraId="51E87F77" w14:textId="77777777" w:rsidR="006821AE" w:rsidRPr="00FF211F" w:rsidRDefault="006821AE" w:rsidP="001E0755">
      <w:pPr>
        <w:pPrChange w:id="557" w:author="Samane Shahpouri" w:date="2024-05-13T08:52:00Z" w16du:dateUtc="2024-05-13T06:52:00Z">
          <w:pPr>
            <w:jc w:val="both"/>
          </w:pPr>
        </w:pPrChange>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EB1AA8" w14:paraId="163FD869" w14:textId="77777777" w:rsidTr="00F91883">
        <w:tc>
          <w:tcPr>
            <w:tcW w:w="7054" w:type="dxa"/>
          </w:tcPr>
          <w:p w14:paraId="5F6EE2ED" w14:textId="77777777" w:rsidR="006821AE" w:rsidRPr="00FF211F" w:rsidRDefault="006821AE" w:rsidP="001E0755">
            <w:pPr>
              <w:pPrChange w:id="558" w:author="Samane Shahpouri" w:date="2024-05-13T08:52:00Z" w16du:dateUtc="2024-05-13T06:52:00Z">
                <w:pPr>
                  <w:jc w:val="both"/>
                </w:pPr>
              </w:pPrChange>
            </w:pPr>
            <m:oMathPara>
              <m:oMath>
                <m:r>
                  <w:rPr>
                    <w:rFonts w:ascii="Cambria Math" w:hAnsi="Cambria Math"/>
                  </w:rPr>
                  <m:t>SSIM</m:t>
                </m:r>
                <m:d>
                  <m:dPr>
                    <m:ctrlPr>
                      <w:rPr>
                        <w:rFonts w:ascii="Cambria Math" w:hAnsi="Cambria Math"/>
                      </w:rPr>
                    </m:ctrlPr>
                  </m:dPr>
                  <m:e>
                    <m:sSub>
                      <m:sSubPr>
                        <m:ctrlPr>
                          <w:rPr>
                            <w:rFonts w:ascii="Cambria Math" w:hAnsi="Cambria Math"/>
                          </w:rPr>
                        </m:ctrlPr>
                      </m:sSubPr>
                      <m:e>
                        <m:r>
                          <w:rPr>
                            <w:rFonts w:ascii="Cambria Math" w:hAnsi="Cambria Math"/>
                          </w:rPr>
                          <m:t>PET</m:t>
                        </m:r>
                      </m:e>
                      <m:sub>
                        <m:r>
                          <w:rPr>
                            <w:rFonts w:ascii="Cambria Math" w:hAnsi="Cambria Math"/>
                          </w:rPr>
                          <m:t>pred</m:t>
                        </m:r>
                      </m:sub>
                    </m:sSub>
                    <m:r>
                      <m:rPr>
                        <m:sty m:val="p"/>
                      </m:rPr>
                      <w:rPr>
                        <w:rFonts w:ascii="Cambria Math" w:hAnsi="Cambria Math"/>
                      </w:rPr>
                      <m:t>,</m:t>
                    </m:r>
                    <m:sSub>
                      <m:sSubPr>
                        <m:ctrlPr>
                          <w:rPr>
                            <w:rFonts w:ascii="Cambria Math" w:hAnsi="Cambria Math"/>
                          </w:rPr>
                        </m:ctrlPr>
                      </m:sSubPr>
                      <m:e>
                        <m:r>
                          <w:rPr>
                            <w:rFonts w:ascii="Cambria Math" w:hAnsi="Cambria Math"/>
                          </w:rPr>
                          <m:t>PET</m:t>
                        </m:r>
                      </m:e>
                      <m:sub>
                        <m:r>
                          <w:rPr>
                            <w:rFonts w:ascii="Cambria Math" w:hAnsi="Cambria Math"/>
                          </w:rPr>
                          <m:t>ref</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pred</m:t>
                        </m:r>
                      </m:sub>
                    </m:sSub>
                    <m:sSub>
                      <m:sSubPr>
                        <m:ctrlPr>
                          <w:rPr>
                            <w:rFonts w:ascii="Cambria Math" w:hAnsi="Cambria Math"/>
                          </w:rPr>
                        </m:ctrlPr>
                      </m:sSubPr>
                      <m:e>
                        <m:r>
                          <w:rPr>
                            <w:rFonts w:ascii="Cambria Math" w:hAnsi="Cambria Math"/>
                          </w:rPr>
                          <m:t>μ</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pred</m:t>
                        </m:r>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num>
                  <m:den>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pr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re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pre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e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en>
                </m:f>
              </m:oMath>
            </m:oMathPara>
          </w:p>
        </w:tc>
        <w:tc>
          <w:tcPr>
            <w:tcW w:w="2522" w:type="dxa"/>
          </w:tcPr>
          <w:p w14:paraId="3C04911D" w14:textId="40A2684B" w:rsidR="006821AE" w:rsidRPr="00FF211F" w:rsidRDefault="006821AE" w:rsidP="001E0755">
            <w:pPr>
              <w:pStyle w:val="Caption"/>
              <w:pPrChange w:id="559" w:author="Samane Shahpouri" w:date="2024-05-13T08:52:00Z" w16du:dateUtc="2024-05-13T06:52:00Z">
                <w:pPr>
                  <w:pStyle w:val="Caption"/>
                  <w:jc w:val="both"/>
                </w:pPr>
              </w:pPrChange>
            </w:pPr>
            <w:r w:rsidRPr="00FF211F">
              <w:t xml:space="preserve">( </w:t>
            </w:r>
            <w:r w:rsidRPr="00FF211F">
              <w:fldChar w:fldCharType="begin"/>
            </w:r>
            <w:r w:rsidRPr="00FF211F">
              <w:instrText xml:space="preserve"> SEQ ( \* ARABIC </w:instrText>
            </w:r>
            <w:r w:rsidRPr="00FF211F">
              <w:fldChar w:fldCharType="separate"/>
            </w:r>
            <w:r w:rsidR="00C53542" w:rsidRPr="00FF211F">
              <w:rPr>
                <w:noProof/>
              </w:rPr>
              <w:t>9</w:t>
            </w:r>
            <w:r w:rsidRPr="00FF211F">
              <w:fldChar w:fldCharType="end"/>
            </w:r>
            <w:r w:rsidRPr="00FF211F">
              <w:t>)</w:t>
            </w:r>
          </w:p>
        </w:tc>
      </w:tr>
    </w:tbl>
    <w:p w14:paraId="2A5DE393" w14:textId="77777777" w:rsidR="006821AE" w:rsidRPr="00FF211F" w:rsidRDefault="006821AE" w:rsidP="001E0755">
      <w:pPr>
        <w:pPrChange w:id="560" w:author="Samane Shahpouri" w:date="2024-05-13T08:52:00Z" w16du:dateUtc="2024-05-13T06:52:00Z">
          <w:pPr>
            <w:jc w:val="both"/>
          </w:pPr>
        </w:pPrChange>
      </w:pPr>
    </w:p>
    <w:p w14:paraId="6EF0576A" w14:textId="77777777" w:rsidR="006821AE" w:rsidRPr="00FF211F" w:rsidRDefault="006821AE" w:rsidP="001E0755">
      <w:pPr>
        <w:pPrChange w:id="561" w:author="Samane Shahpouri" w:date="2024-05-13T08:52:00Z" w16du:dateUtc="2024-05-13T06:52:00Z">
          <w:pPr>
            <w:jc w:val="both"/>
          </w:pPr>
        </w:pPrChange>
      </w:pPr>
      <w:r w:rsidRPr="00FF211F">
        <w:t xml:space="preserve">where:  </w:t>
      </w:r>
      <m:oMath>
        <m:sSub>
          <m:sSubPr>
            <m:ctrlPr>
              <w:rPr>
                <w:rFonts w:ascii="Cambria Math" w:hAnsi="Cambria Math"/>
              </w:rPr>
            </m:ctrlPr>
          </m:sSubPr>
          <m:e>
            <m:r>
              <w:rPr>
                <w:rFonts w:ascii="Cambria Math" w:hAnsi="Cambria Math"/>
              </w:rPr>
              <m:t>μ</m:t>
            </m:r>
          </m:e>
          <m:sub>
            <m:r>
              <w:rPr>
                <w:rFonts w:ascii="Cambria Math" w:hAnsi="Cambria Math"/>
              </w:rPr>
              <m:t>pred</m:t>
            </m:r>
          </m:sub>
        </m:sSub>
      </m:oMath>
      <w:r w:rsidRPr="00FF211F">
        <w:t xml:space="preserve"> and </w:t>
      </w:r>
      <m:oMath>
        <m:sSub>
          <m:sSubPr>
            <m:ctrlPr>
              <w:rPr>
                <w:rFonts w:ascii="Cambria Math" w:hAnsi="Cambria Math"/>
              </w:rPr>
            </m:ctrlPr>
          </m:sSubPr>
          <m:e>
            <m:r>
              <w:rPr>
                <w:rFonts w:ascii="Cambria Math" w:hAnsi="Cambria Math"/>
              </w:rPr>
              <m:t>μ</m:t>
            </m:r>
          </m:e>
          <m:sub>
            <m:r>
              <w:rPr>
                <w:rFonts w:ascii="Cambria Math" w:hAnsi="Cambria Math"/>
              </w:rPr>
              <m:t>ref</m:t>
            </m:r>
          </m:sub>
        </m:sSub>
      </m:oMath>
      <w:r w:rsidRPr="00FF211F">
        <w:t>are the averages of the pixel intensities in the predicted PET images (</w:t>
      </w:r>
      <m:oMath>
        <m:sSub>
          <m:sSubPr>
            <m:ctrlPr>
              <w:rPr>
                <w:rFonts w:ascii="Cambria Math" w:hAnsi="Cambria Math"/>
                <w:i/>
              </w:rPr>
            </m:ctrlPr>
          </m:sSubPr>
          <m:e>
            <m:r>
              <w:rPr>
                <w:rFonts w:ascii="Cambria Math" w:hAnsi="Cambria Math"/>
              </w:rPr>
              <m:t>PET</m:t>
            </m:r>
          </m:e>
          <m:sub>
            <m:r>
              <w:rPr>
                <w:rFonts w:ascii="Cambria Math" w:hAnsi="Cambria Math"/>
              </w:rPr>
              <m:t>pred</m:t>
            </m:r>
          </m:sub>
        </m:sSub>
      </m:oMath>
      <w:r w:rsidRPr="00FF211F">
        <w:t>) and the CT-attenuation corrected PET images (</w:t>
      </w:r>
      <m:oMath>
        <m:sSub>
          <m:sSubPr>
            <m:ctrlPr>
              <w:rPr>
                <w:rFonts w:ascii="Cambria Math" w:hAnsi="Cambria Math"/>
                <w:i/>
              </w:rPr>
            </m:ctrlPr>
          </m:sSubPr>
          <m:e>
            <m:r>
              <w:rPr>
                <w:rFonts w:ascii="Cambria Math" w:hAnsi="Cambria Math"/>
              </w:rPr>
              <m:t>PET</m:t>
            </m:r>
          </m:e>
          <m:sub>
            <m:r>
              <w:rPr>
                <w:rFonts w:ascii="Cambria Math" w:hAnsi="Cambria Math"/>
              </w:rPr>
              <m:t>ref</m:t>
            </m:r>
          </m:sub>
        </m:sSub>
      </m:oMath>
      <w:r w:rsidRPr="00FF211F">
        <w:t xml:space="preserve">), respectively. </w:t>
      </w:r>
      <m:oMath>
        <m:sSubSup>
          <m:sSubSupPr>
            <m:ctrlPr>
              <w:rPr>
                <w:rFonts w:ascii="Cambria Math" w:hAnsi="Cambria Math"/>
                <w:i/>
              </w:rPr>
            </m:ctrlPr>
          </m:sSubSupPr>
          <m:e>
            <m:r>
              <w:rPr>
                <w:rFonts w:ascii="Cambria Math" w:hAnsi="Cambria Math"/>
              </w:rPr>
              <m:t>σ</m:t>
            </m:r>
          </m:e>
          <m:sub>
            <m:r>
              <w:rPr>
                <w:rFonts w:ascii="Cambria Math" w:hAnsi="Cambria Math"/>
              </w:rPr>
              <m:t>pred</m:t>
            </m:r>
          </m:sub>
          <m:sup>
            <m:r>
              <w:rPr>
                <w:rFonts w:ascii="Cambria Math" w:hAnsi="Cambria Math"/>
              </w:rPr>
              <m:t>2</m:t>
            </m:r>
          </m:sup>
        </m:sSubSup>
      </m:oMath>
      <w:r w:rsidRPr="00FF211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ref</m:t>
            </m:r>
          </m:sub>
          <m:sup>
            <m:r>
              <w:rPr>
                <w:rFonts w:ascii="Cambria Math" w:hAnsi="Cambria Math"/>
              </w:rPr>
              <m:t>2</m:t>
            </m:r>
          </m:sup>
        </m:sSubSup>
      </m:oMath>
      <w:r w:rsidRPr="00FF211F">
        <w:t xml:space="preserve">are the variances of the pixel intensities in the predicted and CT-attenuation corrected PET images, respectively.  </w:t>
      </w:r>
      <m:oMath>
        <m:sSub>
          <m:sSubPr>
            <m:ctrlPr>
              <w:rPr>
                <w:rFonts w:ascii="Cambria Math" w:hAnsi="Cambria Math"/>
                <w:i/>
              </w:rPr>
            </m:ctrlPr>
          </m:sSubPr>
          <m:e>
            <m:r>
              <w:rPr>
                <w:rFonts w:ascii="Cambria Math" w:hAnsi="Cambria Math"/>
              </w:rPr>
              <m:t>σ</m:t>
            </m:r>
          </m:e>
          <m:sub>
            <m:r>
              <w:rPr>
                <w:rFonts w:ascii="Cambria Math" w:hAnsi="Cambria Math"/>
              </w:rPr>
              <m:t>pred,ref</m:t>
            </m:r>
          </m:sub>
        </m:sSub>
      </m:oMath>
      <w:r w:rsidRPr="00FF211F">
        <w:t xml:space="preserve"> is the covariance of the predicted and CT-attenuation corrected PET images.</w:t>
      </w:r>
    </w:p>
    <w:p w14:paraId="1556759F" w14:textId="77777777" w:rsidR="006821AE" w:rsidRPr="00FF211F" w:rsidRDefault="00000000" w:rsidP="001E0755">
      <w:pPr>
        <w:pPrChange w:id="562" w:author="Samane Shahpouri" w:date="2024-05-13T08:52:00Z" w16du:dateUtc="2024-05-13T06:52:00Z">
          <w:pPr>
            <w:jc w:val="both"/>
          </w:pPr>
        </w:pPrChange>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6821AE" w:rsidRPr="00FF211F">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6821AE" w:rsidRPr="00FF211F">
        <w:t xml:space="preserve">are constants to stabilize the division with a weak denominator; L is the dynamic range of the pixel values (typically </w:t>
      </w:r>
      <m:oMath>
        <m:sSup>
          <m:sSupPr>
            <m:ctrlPr>
              <w:rPr>
                <w:rFonts w:ascii="Cambria Math" w:hAnsi="Cambria Math"/>
                <w:i/>
              </w:rPr>
            </m:ctrlPr>
          </m:sSupPr>
          <m:e>
            <m:r>
              <w:rPr>
                <w:rFonts w:ascii="Cambria Math" w:hAnsi="Cambria Math"/>
              </w:rPr>
              <m:t>2</m:t>
            </m:r>
          </m:e>
          <m:sup>
            <m:r>
              <w:rPr>
                <w:rFonts w:ascii="Cambria Math" w:hAnsi="Cambria Math"/>
              </w:rPr>
              <m:t>bit per pixel</m:t>
            </m:r>
          </m:sup>
        </m:sSup>
        <m:r>
          <w:rPr>
            <w:rFonts w:ascii="Cambria Math" w:hAnsi="Cambria Math"/>
          </w:rPr>
          <m:t>-1</m:t>
        </m:r>
      </m:oMath>
      <w:r w:rsidR="006821AE" w:rsidRPr="00FF211F">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821AE" w:rsidRPr="00FF211F">
        <w:t xml:space="preserve">= 0.01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6821AE" w:rsidRPr="00FF211F">
        <w:t>=0.03 are default values for the stabilization constants.</w:t>
      </w:r>
    </w:p>
    <w:p w14:paraId="30EB0ED5" w14:textId="77777777" w:rsidR="006821AE" w:rsidRPr="00FF211F" w:rsidRDefault="006821AE" w:rsidP="001E0755">
      <w:pPr>
        <w:pPrChange w:id="563" w:author="Samane Shahpouri" w:date="2024-05-13T08:52:00Z" w16du:dateUtc="2024-05-13T06:52:00Z">
          <w:pPr>
            <w:jc w:val="both"/>
          </w:pPr>
        </w:pPrChange>
      </w:pPr>
    </w:p>
    <w:p w14:paraId="44A4D274" w14:textId="1CDC4114" w:rsidR="006821AE" w:rsidRPr="00FF211F" w:rsidRDefault="006821AE" w:rsidP="001E0755">
      <w:pPr>
        <w:pPrChange w:id="564" w:author="Samane Shahpouri" w:date="2024-05-13T08:52:00Z" w16du:dateUtc="2024-05-13T06:52:00Z">
          <w:pPr>
            <w:jc w:val="both"/>
          </w:pPr>
        </w:pPrChange>
      </w:pPr>
      <w:r w:rsidRPr="00FF211F">
        <w:br w:type="page"/>
      </w:r>
    </w:p>
    <w:p w14:paraId="6CC0D4F8" w14:textId="77777777" w:rsidR="003715D6" w:rsidRPr="00FF211F" w:rsidRDefault="003715D6" w:rsidP="001E0755">
      <w:pPr>
        <w:pStyle w:val="Heading1"/>
      </w:pPr>
      <w:r w:rsidRPr="00FF211F">
        <w:lastRenderedPageBreak/>
        <w:t>Results</w:t>
      </w:r>
    </w:p>
    <w:p w14:paraId="3CB72C46" w14:textId="2FB835B6" w:rsidR="003715D6" w:rsidRPr="00FF211F" w:rsidRDefault="003715D6" w:rsidP="001E0755">
      <w:pPr>
        <w:pStyle w:val="Heading2"/>
      </w:pPr>
      <w:r w:rsidRPr="00FF211F">
        <w:t>Quantitative assessment</w:t>
      </w:r>
    </w:p>
    <w:p w14:paraId="5A2A4EC6" w14:textId="77777777" w:rsidR="003715D6" w:rsidRPr="00FF211F" w:rsidRDefault="003715D6" w:rsidP="001E0755">
      <w:pPr>
        <w:pStyle w:val="Heading3"/>
      </w:pPr>
      <w:r w:rsidRPr="00FF211F">
        <w:t>Cross-Centre Results:</w:t>
      </w:r>
    </w:p>
    <w:p w14:paraId="02CE4C10" w14:textId="0423AD45" w:rsidR="007650BE" w:rsidRPr="00FF211F" w:rsidRDefault="007650BE" w:rsidP="001E0755">
      <w:pPr>
        <w:pPrChange w:id="565" w:author="Samane Shahpouri" w:date="2024-05-13T08:52:00Z" w16du:dateUtc="2024-05-13T06:52:00Z">
          <w:pPr>
            <w:jc w:val="both"/>
          </w:pPr>
        </w:pPrChange>
      </w:pPr>
      <w:r w:rsidRPr="00FF211F">
        <w:t xml:space="preserve">The two proposed DL algorithms were evaluated in this section on the 68Ga-PET dataset (IMCM and ADCM). We tested the trained DL model with two internal and external test sets to evaluate its robustness. The internal test sets included 8 subjects from 4 different </w:t>
      </w:r>
      <w:del w:id="566" w:author="Isaac Shiri Lord" w:date="2024-05-12T18:52:00Z">
        <w:r w:rsidRPr="00FF211F" w:rsidDel="00B11C7D">
          <w:delText>centres</w:delText>
        </w:r>
      </w:del>
      <w:proofErr w:type="spellStart"/>
      <w:ins w:id="567" w:author="Isaac Shiri Lord" w:date="2024-05-12T18:52:00Z">
        <w:r w:rsidR="00B11C7D" w:rsidRPr="00FF211F">
          <w:t>centers</w:t>
        </w:r>
      </w:ins>
      <w:proofErr w:type="spellEnd"/>
      <w:r w:rsidRPr="00FF211F">
        <w:t xml:space="preserve"> as an external test set and 12 subjects from an external, non-seen </w:t>
      </w:r>
      <w:del w:id="568" w:author="Isaac Shiri Lord" w:date="2024-05-12T18:52:00Z">
        <w:r w:rsidRPr="00FF211F" w:rsidDel="00B11C7D">
          <w:delText>centre</w:delText>
        </w:r>
      </w:del>
      <w:proofErr w:type="spellStart"/>
      <w:ins w:id="569" w:author="Isaac Shiri Lord" w:date="2024-05-12T18:52:00Z">
        <w:r w:rsidR="00B11C7D" w:rsidRPr="00FF211F">
          <w:t>center</w:t>
        </w:r>
      </w:ins>
      <w:proofErr w:type="spellEnd"/>
      <w:r w:rsidRPr="00FF211F">
        <w:t>.</w:t>
      </w:r>
    </w:p>
    <w:p w14:paraId="420AF7C8" w14:textId="393749AB" w:rsidR="003715D6" w:rsidRPr="00FF211F" w:rsidRDefault="007650BE" w:rsidP="001E0755">
      <w:pPr>
        <w:pPrChange w:id="570" w:author="Samane Shahpouri" w:date="2024-05-13T08:52:00Z" w16du:dateUtc="2024-05-13T06:52:00Z">
          <w:pPr>
            <w:jc w:val="both"/>
          </w:pPr>
        </w:pPrChange>
      </w:pPr>
      <w:r w:rsidRPr="00FF211F">
        <w:t>Figure 6 displays the quantitative accuracy of the deep learning-based images compared to the ground-truth</w:t>
      </w:r>
      <w:del w:id="571" w:author="Isaac Shiri Lord" w:date="2024-05-12T18:53:00Z">
        <w:r w:rsidR="00211C63" w:rsidRPr="00FF211F" w:rsidDel="00B11C7D">
          <w:delText>,</w:delText>
        </w:r>
      </w:del>
      <w:r w:rsidR="00211C63" w:rsidRPr="00FF211F">
        <w:t xml:space="preserve"> </w:t>
      </w:r>
      <w:r w:rsidRPr="00FF211F">
        <w:t xml:space="preserve">MAC images for both internal and external </w:t>
      </w:r>
      <w:del w:id="572" w:author="Isaac Shiri Lord" w:date="2024-05-12T18:52:00Z">
        <w:r w:rsidRPr="00FF211F" w:rsidDel="00B11C7D">
          <w:delText>centres</w:delText>
        </w:r>
      </w:del>
      <w:proofErr w:type="spellStart"/>
      <w:ins w:id="573" w:author="Isaac Shiri Lord" w:date="2024-05-12T18:52:00Z">
        <w:r w:rsidR="00B11C7D" w:rsidRPr="00FF211F">
          <w:t>centers</w:t>
        </w:r>
      </w:ins>
      <w:proofErr w:type="spellEnd"/>
      <w:r w:rsidRPr="00FF211F">
        <w:t xml:space="preserve">. The results demonstrate that both DL methods effectively performed some degree of attenuation and scattering correction across these </w:t>
      </w:r>
      <w:proofErr w:type="spellStart"/>
      <w:r w:rsidRPr="00FF211F">
        <w:t>cent</w:t>
      </w:r>
      <w:del w:id="574" w:author="Isaac Shiri Lord" w:date="2024-05-12T18:53:00Z">
        <w:r w:rsidRPr="00FF211F" w:rsidDel="00B11C7D">
          <w:delText>re</w:delText>
        </w:r>
      </w:del>
      <w:ins w:id="575" w:author="Isaac Shiri Lord" w:date="2024-05-12T18:53:00Z">
        <w:r w:rsidR="00B11C7D" w:rsidRPr="00FF211F">
          <w:t>er</w:t>
        </w:r>
      </w:ins>
      <w:r w:rsidRPr="00FF211F">
        <w:t>s</w:t>
      </w:r>
      <w:proofErr w:type="spellEnd"/>
      <w:r w:rsidRPr="00FF211F">
        <w:t xml:space="preserve">. For a detailed centre-wise analysis, refer to the </w:t>
      </w:r>
      <w:r w:rsidR="003B2F73" w:rsidRPr="00FF211F">
        <w:t>S</w:t>
      </w:r>
      <w:r w:rsidRPr="00FF211F">
        <w:t xml:space="preserve">upplementary </w:t>
      </w:r>
      <w:r w:rsidR="003B2F73" w:rsidRPr="00FF211F">
        <w:t>M</w:t>
      </w:r>
      <w:r w:rsidRPr="00FF211F">
        <w:t xml:space="preserve">aterial in Figure </w:t>
      </w:r>
      <w:r w:rsidR="0040105C" w:rsidRPr="00FF211F">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EB1AA8" w14:paraId="4550FCEE" w14:textId="77777777" w:rsidTr="00E2116F">
        <w:trPr>
          <w:jc w:val="center"/>
        </w:trPr>
        <w:tc>
          <w:tcPr>
            <w:tcW w:w="3276" w:type="dxa"/>
          </w:tcPr>
          <w:p w14:paraId="39D092E4" w14:textId="77777777" w:rsidR="003715D6" w:rsidRPr="00FF211F" w:rsidRDefault="003715D6" w:rsidP="001E0755">
            <w:pPr>
              <w:pPrChange w:id="576" w:author="Samane Shahpouri" w:date="2024-05-13T08:52:00Z" w16du:dateUtc="2024-05-13T06:52:00Z">
                <w:pPr>
                  <w:jc w:val="both"/>
                </w:pPr>
              </w:pPrChange>
            </w:pPr>
            <w:r w:rsidRPr="00FF211F">
              <w:rPr>
                <w:noProof/>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5"/>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FF211F" w:rsidRDefault="003715D6" w:rsidP="001E0755">
            <w:pPr>
              <w:pPrChange w:id="577" w:author="Samane Shahpouri" w:date="2024-05-13T08:52:00Z" w16du:dateUtc="2024-05-13T06:52:00Z">
                <w:pPr>
                  <w:jc w:val="both"/>
                </w:pPr>
              </w:pPrChange>
            </w:pPr>
            <w:r w:rsidRPr="00FF211F">
              <w:rPr>
                <w:noProof/>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6"/>
                          <a:stretch>
                            <a:fillRect/>
                          </a:stretch>
                        </pic:blipFill>
                        <pic:spPr>
                          <a:xfrm>
                            <a:off x="0" y="0"/>
                            <a:ext cx="1936552" cy="1440000"/>
                          </a:xfrm>
                          <a:prstGeom prst="rect">
                            <a:avLst/>
                          </a:prstGeom>
                        </pic:spPr>
                      </pic:pic>
                    </a:graphicData>
                  </a:graphic>
                </wp:inline>
              </w:drawing>
            </w:r>
          </w:p>
        </w:tc>
      </w:tr>
      <w:tr w:rsidR="003715D6" w:rsidRPr="00EB1AA8" w14:paraId="498DC04C" w14:textId="77777777" w:rsidTr="00E2116F">
        <w:trPr>
          <w:jc w:val="center"/>
        </w:trPr>
        <w:tc>
          <w:tcPr>
            <w:tcW w:w="3276" w:type="dxa"/>
          </w:tcPr>
          <w:p w14:paraId="4F040EF3" w14:textId="77777777" w:rsidR="003715D6" w:rsidRPr="00FF211F" w:rsidRDefault="003715D6" w:rsidP="001E0755">
            <w:pPr>
              <w:pPrChange w:id="578" w:author="Samane Shahpouri" w:date="2024-05-13T08:52:00Z" w16du:dateUtc="2024-05-13T06:52:00Z">
                <w:pPr>
                  <w:jc w:val="both"/>
                </w:pPr>
              </w:pPrChange>
            </w:pPr>
            <w:r w:rsidRPr="00FF211F">
              <w:rPr>
                <w:noProof/>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7"/>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FF211F" w:rsidRDefault="003715D6" w:rsidP="001E0755">
            <w:pPr>
              <w:pPrChange w:id="579" w:author="Samane Shahpouri" w:date="2024-05-13T08:52:00Z" w16du:dateUtc="2024-05-13T06:52:00Z">
                <w:pPr>
                  <w:jc w:val="both"/>
                </w:pPr>
              </w:pPrChange>
            </w:pPr>
            <w:r w:rsidRPr="00FF211F">
              <w:rPr>
                <w:noProof/>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8"/>
                          <a:stretch>
                            <a:fillRect/>
                          </a:stretch>
                        </pic:blipFill>
                        <pic:spPr>
                          <a:xfrm>
                            <a:off x="0" y="0"/>
                            <a:ext cx="1936552" cy="1440000"/>
                          </a:xfrm>
                          <a:prstGeom prst="rect">
                            <a:avLst/>
                          </a:prstGeom>
                        </pic:spPr>
                      </pic:pic>
                    </a:graphicData>
                  </a:graphic>
                </wp:inline>
              </w:drawing>
            </w:r>
          </w:p>
        </w:tc>
      </w:tr>
      <w:tr w:rsidR="003715D6" w:rsidRPr="00EB1AA8" w14:paraId="0A3CE3FA" w14:textId="77777777" w:rsidTr="00E2116F">
        <w:trPr>
          <w:jc w:val="center"/>
        </w:trPr>
        <w:tc>
          <w:tcPr>
            <w:tcW w:w="3276" w:type="dxa"/>
          </w:tcPr>
          <w:p w14:paraId="5E171174" w14:textId="77777777" w:rsidR="003715D6" w:rsidRPr="00FF211F" w:rsidRDefault="003715D6" w:rsidP="001E0755">
            <w:pPr>
              <w:pPrChange w:id="580" w:author="Samane Shahpouri" w:date="2024-05-13T08:52:00Z" w16du:dateUtc="2024-05-13T06:52:00Z">
                <w:pPr>
                  <w:jc w:val="both"/>
                </w:pPr>
              </w:pPrChange>
            </w:pPr>
            <w:r w:rsidRPr="00FF211F">
              <w:rPr>
                <w:noProof/>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9"/>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FF211F" w:rsidRDefault="003715D6" w:rsidP="001E0755">
            <w:pPr>
              <w:pPrChange w:id="581" w:author="Samane Shahpouri" w:date="2024-05-13T08:52:00Z" w16du:dateUtc="2024-05-13T06:52:00Z">
                <w:pPr>
                  <w:keepNext/>
                  <w:jc w:val="both"/>
                </w:pPr>
              </w:pPrChange>
            </w:pPr>
            <w:r w:rsidRPr="00FF211F">
              <w:rPr>
                <w:noProof/>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40"/>
                          <a:stretch>
                            <a:fillRect/>
                          </a:stretch>
                        </pic:blipFill>
                        <pic:spPr>
                          <a:xfrm>
                            <a:off x="0" y="0"/>
                            <a:ext cx="1936552" cy="1440000"/>
                          </a:xfrm>
                          <a:prstGeom prst="rect">
                            <a:avLst/>
                          </a:prstGeom>
                        </pic:spPr>
                      </pic:pic>
                    </a:graphicData>
                  </a:graphic>
                </wp:inline>
              </w:drawing>
            </w:r>
          </w:p>
        </w:tc>
      </w:tr>
    </w:tbl>
    <w:p w14:paraId="4AB31E1B" w14:textId="45FE1014" w:rsidR="003715D6" w:rsidRPr="00FF211F" w:rsidRDefault="002C5F91" w:rsidP="001E0755">
      <w:pPr>
        <w:pStyle w:val="Caption"/>
        <w:pPrChange w:id="582"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0</w:t>
      </w:r>
      <w:r w:rsidRPr="00FF211F">
        <w:fldChar w:fldCharType="end"/>
      </w:r>
      <w:r w:rsidRPr="00FF211F">
        <w:t xml:space="preserve">: </w:t>
      </w:r>
      <w:r w:rsidR="007650BE" w:rsidRPr="00FF211F">
        <w:t>Quantitative metrics for the IMCM and ADCM methods across internal and external cent</w:t>
      </w:r>
      <w:del w:id="583" w:author="Isaac Shiri Lord" w:date="2024-05-12T18:53:00Z">
        <w:r w:rsidR="007650BE" w:rsidRPr="00FF211F" w:rsidDel="00B11C7D">
          <w:delText>re</w:delText>
        </w:r>
      </w:del>
      <w:ins w:id="584" w:author="Isaac Shiri Lord" w:date="2024-05-12T18:53:00Z">
        <w:r w:rsidR="00B11C7D" w:rsidRPr="00FF211F">
          <w:t>er</w:t>
        </w:r>
      </w:ins>
      <w:r w:rsidR="007650BE" w:rsidRPr="00FF211F">
        <w:t>s, including mean error (SUV), mean absolute error (SUV), relative error (SUV%), root mean squared error, peak signal-to-noise ratio, and structural similarity index.</w:t>
      </w:r>
    </w:p>
    <w:p w14:paraId="7569A480" w14:textId="2DAF55FB" w:rsidR="007650BE" w:rsidRPr="00FF211F" w:rsidRDefault="007650BE" w:rsidP="001E0755">
      <w:pPr>
        <w:pPrChange w:id="585" w:author="Samane Shahpouri" w:date="2024-05-13T08:52:00Z" w16du:dateUtc="2024-05-13T06:52:00Z">
          <w:pPr>
            <w:spacing w:after="0"/>
            <w:jc w:val="both"/>
          </w:pPr>
        </w:pPrChange>
      </w:pPr>
      <w:r w:rsidRPr="00FF211F">
        <w:t>For the external centre, ADCM yielded a ME of -0.631±0.965 (CI 95%: -1.23 to -0.03), a MAE of 3.072±1.012 (CI 95%: 2.815 to 3.329), and a RE of -8.139±27.364% (CI 95%: -21.76 to 5.48). In contrast, the IMCM demonstrated improved consistency with a</w:t>
      </w:r>
      <w:del w:id="586" w:author="Isaac Shiri Lord" w:date="2024-05-12T18:53:00Z">
        <w:r w:rsidRPr="00FF211F" w:rsidDel="00B11C7D">
          <w:delText xml:space="preserve"> ME of -1.835±1.387 (CI 95%: -2.80 to -0.87) and a</w:delText>
        </w:r>
      </w:del>
      <w:ins w:id="587" w:author="Isaac Shiri Lord" w:date="2024-05-12T18:53:00Z">
        <w:r w:rsidR="00B11C7D" w:rsidRPr="00FF211F">
          <w:t>n ME of -1.835±1.387 (CI 95%: -2.80 to -0.87) and an</w:t>
        </w:r>
      </w:ins>
      <w:r w:rsidRPr="00FF211F">
        <w:t xml:space="preserve"> MAE of 2.588±0.931 (CI 95%: 2.386 to 2.790).</w:t>
      </w:r>
    </w:p>
    <w:p w14:paraId="43AFE7CC" w14:textId="7489DBD3" w:rsidR="007650BE" w:rsidRPr="00FF211F" w:rsidRDefault="007650BE" w:rsidP="001E0755">
      <w:pPr>
        <w:pPrChange w:id="588" w:author="Samane Shahpouri" w:date="2024-05-13T08:52:00Z" w16du:dateUtc="2024-05-13T06:52:00Z">
          <w:pPr>
            <w:spacing w:after="0"/>
            <w:jc w:val="both"/>
          </w:pPr>
        </w:pPrChange>
      </w:pPr>
      <w:r w:rsidRPr="00FF211F">
        <w:t>Internal centres analysed collectively showed ADCM produced a ME of 0.373±1.455 (CI 95%: -0.55 to 1.30) and a MAE of 2.343±0.768 (CI 95%: 2.191 to 2.495). While IMCM showed a lower ME of -0.364±0.841 (CI 95%: -0.76 to 0.03) and MAE of 1.415±0.327 (CI 95%: 1.360 to 1.470)</w:t>
      </w:r>
      <w:r w:rsidR="007A37D1" w:rsidRPr="00FF211F">
        <w:t>.</w:t>
      </w:r>
    </w:p>
    <w:p w14:paraId="4746FC89" w14:textId="0524131C" w:rsidR="007650BE" w:rsidRPr="00FF211F" w:rsidDel="00B11C7D" w:rsidRDefault="007650BE" w:rsidP="001E0755">
      <w:pPr>
        <w:rPr>
          <w:del w:id="589" w:author="Isaac Shiri Lord" w:date="2024-05-12T18:53:00Z"/>
        </w:rPr>
        <w:pPrChange w:id="590" w:author="Samane Shahpouri" w:date="2024-05-13T08:52:00Z" w16du:dateUtc="2024-05-13T06:52:00Z">
          <w:pPr>
            <w:spacing w:after="0"/>
            <w:jc w:val="both"/>
          </w:pPr>
        </w:pPrChange>
      </w:pPr>
      <w:r w:rsidRPr="00FF211F">
        <w:lastRenderedPageBreak/>
        <w:t xml:space="preserve">PSNR also favoured the IMCM method, registering at 35.526±2.117 (CI 95%: 34.9 to 36.2) compared to 38.251±1.923 (CI 95%: 37.6 to 38.9) for the ADCM method. Notably, SSIM for IMCM at the external centre was superior, recorded at 0.879±0.020 (CI 95%: 0.871 to 0.887). Details are available in the </w:t>
      </w:r>
      <w:r w:rsidR="00281025" w:rsidRPr="00FF211F">
        <w:t>S</w:t>
      </w:r>
      <w:r w:rsidRPr="00FF211F">
        <w:t xml:space="preserve">upplementary </w:t>
      </w:r>
      <w:r w:rsidR="00281025" w:rsidRPr="00FF211F">
        <w:t>M</w:t>
      </w:r>
      <w:r w:rsidRPr="00FF211F">
        <w:t>aterial</w:t>
      </w:r>
      <w:r w:rsidR="00A233D3" w:rsidRPr="00FF211F">
        <w:t>, table 1.</w:t>
      </w:r>
    </w:p>
    <w:p w14:paraId="3C8FC6C5" w14:textId="77777777" w:rsidR="00A233D3" w:rsidRPr="00FF211F" w:rsidRDefault="00A233D3" w:rsidP="001E0755">
      <w:pPr>
        <w:pPrChange w:id="591" w:author="Samane Shahpouri" w:date="2024-05-13T08:52:00Z" w16du:dateUtc="2024-05-13T06:52:00Z">
          <w:pPr>
            <w:spacing w:after="0"/>
            <w:jc w:val="both"/>
          </w:pPr>
        </w:pPrChange>
      </w:pPr>
    </w:p>
    <w:p w14:paraId="4E3B824A" w14:textId="1986B2CA" w:rsidR="007650BE" w:rsidRPr="00FF211F" w:rsidRDefault="007650BE" w:rsidP="001E0755">
      <w:pPr>
        <w:pPrChange w:id="592" w:author="Samane Shahpouri" w:date="2024-05-13T08:52:00Z" w16du:dateUtc="2024-05-13T06:52:00Z">
          <w:pPr>
            <w:spacing w:after="0"/>
            <w:jc w:val="both"/>
          </w:pPr>
        </w:pPrChange>
      </w:pPr>
      <w:r w:rsidRPr="00FF211F">
        <w:t>In addition to voxel-wise assessments, model performance was further validated through various statistical tests, which compared image-derived metrics between different training models. The Wilcoxon test was used here due to the non-normal distribution of the data, as evidenced by the Shapiro-Wilk tests.</w:t>
      </w:r>
    </w:p>
    <w:p w14:paraId="4A4703B9" w14:textId="499A1ECA" w:rsidR="007650BE" w:rsidRPr="00FF211F" w:rsidRDefault="007650BE" w:rsidP="001E0755">
      <w:pPr>
        <w:pPrChange w:id="593" w:author="Samane Shahpouri" w:date="2024-05-13T08:52:00Z" w16du:dateUtc="2024-05-13T06:52:00Z">
          <w:pPr>
            <w:spacing w:after="0"/>
            <w:jc w:val="both"/>
          </w:pPr>
        </w:pPrChange>
      </w:pPr>
      <w:r w:rsidRPr="00FF211F">
        <w:t xml:space="preserve">The Wilcoxon test with the </w:t>
      </w:r>
      <w:commentRangeStart w:id="594"/>
      <w:r w:rsidRPr="00FF211F">
        <w:t xml:space="preserve">False Discovery Rate (FDR) </w:t>
      </w:r>
      <w:commentRangeEnd w:id="594"/>
      <w:r w:rsidR="00B11C7D" w:rsidRPr="00FF211F">
        <w:rPr>
          <w:rStyle w:val="CommentReference"/>
          <w:sz w:val="22"/>
          <w:szCs w:val="22"/>
        </w:rPr>
        <w:commentReference w:id="594"/>
      </w:r>
      <w:r w:rsidRPr="00FF211F">
        <w:t>method correction showed that the ADCM and IMCM datasets were significantly different for all metrics except for relative error. In other words, corrected p-values using the Benjamini-Hochberg procedure indicated notable discrepancies in error measurements and image quality between the methods</w:t>
      </w:r>
      <w:r w:rsidR="00C97CD9" w:rsidRPr="00FF211F">
        <w:t xml:space="preserve"> </w:t>
      </w:r>
      <w:sdt>
        <w:sdtPr>
          <w:rPr>
            <w:color w:val="000000"/>
          </w:rPr>
          <w:tag w:val="MENDELEY_CITATION_v3_eyJjaXRhdGlvbklEIjoiTUVOREVMRVlfQ0lUQVRJT05fOTA5NzA2NjktNjA2Mi00MzAwLWI1ZDYtOGJmMjE2YWY3OTQ0IiwicHJvcGVydGllcyI6eyJub3RlSW5kZXgiOjB9LCJpc0VkaXRlZCI6ZmFsc2UsIm1hbnVhbE92ZXJyaWRlIjp7ImlzTWFudWFsbHlPdmVycmlkZGVuIjpmYWxzZSwiY2l0ZXByb2NUZXh0IjoiKDY2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
          <w:id w:val="1918055832"/>
          <w:placeholder>
            <w:docPart w:val="DefaultPlaceholder_-1854013440"/>
          </w:placeholder>
        </w:sdtPr>
        <w:sdtContent>
          <w:r w:rsidR="005C650F" w:rsidRPr="00FF211F">
            <w:rPr>
              <w:color w:val="000000"/>
            </w:rPr>
            <w:t>(66)</w:t>
          </w:r>
        </w:sdtContent>
      </w:sdt>
      <w:r w:rsidRPr="00FF211F">
        <w:t xml:space="preserve">. except for the Relative Error (SUV%), where the corrected p-value does not indicate a statistically significant difference threshold of 0.05. IMCM shows consistently lower errors, a higher PSNR, and higher SSIM values, indicating superior image quality and more reliable estimations. These findings are further detailed </w:t>
      </w:r>
      <w:r w:rsidR="009D5D78" w:rsidRPr="00FF211F">
        <w:t>in Supplementary Material, Statistical test.</w:t>
      </w:r>
    </w:p>
    <w:p w14:paraId="055A17D3" w14:textId="1284595F" w:rsidR="007650BE" w:rsidRPr="00FF211F" w:rsidRDefault="007650BE" w:rsidP="001E0755">
      <w:pPr>
        <w:pPrChange w:id="595" w:author="Samane Shahpouri" w:date="2024-05-13T08:52:00Z" w16du:dateUtc="2024-05-13T06:52:00Z">
          <w:pPr>
            <w:spacing w:after="0"/>
            <w:jc w:val="both"/>
          </w:pPr>
        </w:pPrChange>
      </w:pPr>
      <w:r w:rsidRPr="00FF211F">
        <w:t xml:space="preserve">In the analysis of the joint histograms, such as Pearson correlation, the voxel-wise correlation across the different </w:t>
      </w:r>
      <w:proofErr w:type="spellStart"/>
      <w:r w:rsidRPr="00FF211F">
        <w:t>cent</w:t>
      </w:r>
      <w:del w:id="596" w:author="Isaac Shiri Lord" w:date="2024-05-12T18:57:00Z">
        <w:r w:rsidRPr="00FF211F" w:rsidDel="00B11C7D">
          <w:delText>res for both methods were visualis</w:delText>
        </w:r>
      </w:del>
      <w:ins w:id="597" w:author="Isaac Shiri Lord" w:date="2024-05-12T18:57:00Z">
        <w:r w:rsidR="00B11C7D" w:rsidRPr="00FF211F">
          <w:t>ers</w:t>
        </w:r>
        <w:proofErr w:type="spellEnd"/>
        <w:r w:rsidR="00B11C7D" w:rsidRPr="00FF211F">
          <w:t xml:space="preserve"> for both methods was visualiz</w:t>
        </w:r>
      </w:ins>
      <w:r w:rsidRPr="00FF211F">
        <w:t xml:space="preserve">ed in Figure </w:t>
      </w:r>
      <w:r w:rsidR="00211C63" w:rsidRPr="00FF211F">
        <w:t>11</w:t>
      </w:r>
      <w:r w:rsidRPr="00FF211F">
        <w:t>. A clear difference in predictive accuracy and linearity in SUV estimation was demonstrated. In the external centre, the IMCM regression slope of 0.65 ± 0.02 with an R-value of 0.949 clearly showed a systematic underestimation over the range of predicted SUV values, compared to ADCM, which showed a slope of 1.18 ± 0.10 and an R-value of 0.850, suggesting a trend towards overestimation potentially linked to very high SUV values that might not be clinically advantageous.</w:t>
      </w:r>
    </w:p>
    <w:p w14:paraId="37DC2A40" w14:textId="4CAD81A6" w:rsidR="007650BE" w:rsidRPr="00FF211F" w:rsidDel="00B11C7D" w:rsidRDefault="007650BE" w:rsidP="001E0755">
      <w:pPr>
        <w:rPr>
          <w:del w:id="598" w:author="Isaac Shiri Lord" w:date="2024-05-12T18:58:00Z"/>
        </w:rPr>
        <w:pPrChange w:id="599" w:author="Samane Shahpouri" w:date="2024-05-13T08:52:00Z" w16du:dateUtc="2024-05-13T06:52:00Z">
          <w:pPr>
            <w:spacing w:after="0"/>
            <w:jc w:val="both"/>
          </w:pPr>
        </w:pPrChange>
      </w:pPr>
      <w:r w:rsidRPr="00FF211F">
        <w:t xml:space="preserve">In internal </w:t>
      </w:r>
      <w:proofErr w:type="spellStart"/>
      <w:r w:rsidRPr="00FF211F">
        <w:t>cent</w:t>
      </w:r>
      <w:del w:id="600" w:author="Isaac Shiri Lord" w:date="2024-05-12T18:57:00Z">
        <w:r w:rsidRPr="00FF211F" w:rsidDel="00B11C7D">
          <w:delText>res, the behaviour of the methods differed, with the IMCM method closer to ideal prediction, especially evident at centre</w:delText>
        </w:r>
      </w:del>
      <w:ins w:id="601" w:author="Isaac Shiri Lord" w:date="2024-05-12T18:57:00Z">
        <w:r w:rsidR="00B11C7D" w:rsidRPr="00FF211F">
          <w:t>ers</w:t>
        </w:r>
        <w:proofErr w:type="spellEnd"/>
        <w:r w:rsidR="00B11C7D" w:rsidRPr="00FF211F">
          <w:t xml:space="preserve">, the </w:t>
        </w:r>
        <w:proofErr w:type="spellStart"/>
        <w:r w:rsidR="00B11C7D" w:rsidRPr="00FF211F">
          <w:t>behavior</w:t>
        </w:r>
        <w:proofErr w:type="spellEnd"/>
        <w:r w:rsidR="00B11C7D" w:rsidRPr="00FF211F">
          <w:t xml:space="preserve"> of the methods differed, with the IMCM method closer to ideal prediction, especially evident at </w:t>
        </w:r>
        <w:proofErr w:type="spellStart"/>
        <w:r w:rsidR="00B11C7D" w:rsidRPr="00FF211F">
          <w:t>center</w:t>
        </w:r>
      </w:ins>
      <w:proofErr w:type="spellEnd"/>
      <w:r w:rsidRPr="00FF211F">
        <w:t xml:space="preserve"> C3 with a regression slope of 0.87 ± 0.01 and an R-value of 0.988. On the other hand, the ADCM method had slopes greater than one, specifically 1.13 ± 0.03 at C2 and 1.19 ± 0.03 at C4. This could mean that the method wasn't calibrated correctly, leading to an overall overestimation of the SUV.</w:t>
      </w:r>
    </w:p>
    <w:p w14:paraId="144DBB2F" w14:textId="77777777" w:rsidR="007650BE" w:rsidRPr="00FF211F" w:rsidRDefault="007650BE" w:rsidP="001E0755">
      <w:pPr>
        <w:pPrChange w:id="602" w:author="Samane Shahpouri" w:date="2024-05-13T08:52:00Z" w16du:dateUtc="2024-05-13T06:52:00Z">
          <w:pPr>
            <w:spacing w:after="0"/>
            <w:jc w:val="both"/>
          </w:pPr>
        </w:pPrChange>
      </w:pPr>
    </w:p>
    <w:p w14:paraId="3FCA9A2A" w14:textId="0512BD10" w:rsidR="002C5F91" w:rsidRPr="00FF211F" w:rsidRDefault="007650BE" w:rsidP="001E0755">
      <w:pPr>
        <w:pPrChange w:id="603" w:author="Samane Shahpouri" w:date="2024-05-13T08:52:00Z" w16du:dateUtc="2024-05-13T06:52:00Z">
          <w:pPr>
            <w:spacing w:after="0"/>
            <w:jc w:val="both"/>
          </w:pPr>
        </w:pPrChange>
      </w:pPr>
      <w:r w:rsidRPr="00FF211F">
        <w:t>Voxel-wise analysis further confirmed these findings, showing larger discrepancies in centres where ADCM predicted significantly higher values. Overall, these results demonstrate that ADCM appears to be closer to the truth in some centres because the R-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Pr="00FF211F" w:rsidRDefault="003715D6" w:rsidP="001E0755">
      <w:pPr>
        <w:pPrChange w:id="604" w:author="Samane Shahpouri" w:date="2024-05-13T08:52:00Z" w16du:dateUtc="2024-05-13T06:52:00Z">
          <w:pPr>
            <w:spacing w:after="0"/>
            <w:jc w:val="both"/>
          </w:pPr>
        </w:pPrChange>
      </w:pPr>
    </w:p>
    <w:p w14:paraId="3A85ADED" w14:textId="77777777" w:rsidR="007A37D1" w:rsidRPr="00FF211F" w:rsidRDefault="007A37D1" w:rsidP="001E0755">
      <w:pPr>
        <w:pPrChange w:id="605" w:author="Samane Shahpouri" w:date="2024-05-13T08:52:00Z" w16du:dateUtc="2024-05-13T06:52:00Z">
          <w:pPr>
            <w:spacing w:after="0"/>
            <w:jc w:val="both"/>
          </w:pPr>
        </w:pPrChange>
      </w:pPr>
    </w:p>
    <w:p w14:paraId="7B952316" w14:textId="77777777" w:rsidR="007A37D1" w:rsidRPr="00FF211F" w:rsidRDefault="007A37D1" w:rsidP="001E0755">
      <w:pPr>
        <w:pPrChange w:id="606" w:author="Samane Shahpouri" w:date="2024-05-13T08:52:00Z" w16du:dateUtc="2024-05-13T06:52:00Z">
          <w:pPr>
            <w:spacing w:after="0" w:line="240" w:lineRule="auto"/>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EB1AA8" w14:paraId="6C87079B" w14:textId="77777777" w:rsidTr="00211C63">
        <w:trPr>
          <w:cantSplit/>
          <w:trHeight w:val="1134"/>
          <w:jc w:val="center"/>
        </w:trPr>
        <w:tc>
          <w:tcPr>
            <w:tcW w:w="498" w:type="dxa"/>
            <w:textDirection w:val="btLr"/>
            <w:vAlign w:val="bottom"/>
          </w:tcPr>
          <w:p w14:paraId="72C489A2" w14:textId="77777777" w:rsidR="003715D6" w:rsidRPr="00FF211F" w:rsidRDefault="003715D6" w:rsidP="001E0755">
            <w:pPr>
              <w:pPrChange w:id="607" w:author="Samane Shahpouri" w:date="2024-05-13T08:52:00Z" w16du:dateUtc="2024-05-13T06:52:00Z">
                <w:pPr>
                  <w:ind w:left="113" w:right="113"/>
                  <w:jc w:val="both"/>
                </w:pPr>
              </w:pPrChange>
            </w:pPr>
            <w:r w:rsidRPr="00FF211F">
              <w:t>Predicted (SUV)</w:t>
            </w:r>
          </w:p>
        </w:tc>
        <w:tc>
          <w:tcPr>
            <w:tcW w:w="6367" w:type="dxa"/>
          </w:tcPr>
          <w:p w14:paraId="78E10B9A" w14:textId="124A21CB" w:rsidR="003715D6" w:rsidRPr="00FF211F" w:rsidRDefault="003715D6" w:rsidP="001E0755">
            <w:pPr>
              <w:pPrChange w:id="608" w:author="Samane Shahpouri" w:date="2024-05-13T08:52:00Z" w16du:dateUtc="2024-05-13T06:52:00Z">
                <w:pPr>
                  <w:jc w:val="both"/>
                </w:pPr>
              </w:pPrChange>
            </w:pPr>
            <w:r w:rsidRPr="00FF211F">
              <w:rPr>
                <w:noProof/>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41"/>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7E7955E0" w14:textId="77777777" w:rsidTr="00211C63">
        <w:trPr>
          <w:cantSplit/>
          <w:trHeight w:val="1134"/>
          <w:jc w:val="center"/>
        </w:trPr>
        <w:tc>
          <w:tcPr>
            <w:tcW w:w="498" w:type="dxa"/>
            <w:textDirection w:val="btLr"/>
            <w:vAlign w:val="bottom"/>
          </w:tcPr>
          <w:p w14:paraId="133BBE79" w14:textId="77777777" w:rsidR="003715D6" w:rsidRPr="00FF211F" w:rsidRDefault="003715D6" w:rsidP="001E0755">
            <w:pPr>
              <w:pPrChange w:id="609" w:author="Samane Shahpouri" w:date="2024-05-13T08:52:00Z" w16du:dateUtc="2024-05-13T06:52:00Z">
                <w:pPr>
                  <w:ind w:left="113" w:right="113"/>
                  <w:jc w:val="both"/>
                </w:pPr>
              </w:pPrChange>
            </w:pPr>
            <w:r w:rsidRPr="00FF211F">
              <w:lastRenderedPageBreak/>
              <w:t>Predicted (SUV)</w:t>
            </w:r>
          </w:p>
        </w:tc>
        <w:tc>
          <w:tcPr>
            <w:tcW w:w="6367" w:type="dxa"/>
          </w:tcPr>
          <w:p w14:paraId="7606D07E" w14:textId="7229DDD8" w:rsidR="003715D6" w:rsidRPr="00FF211F" w:rsidRDefault="003715D6" w:rsidP="001E0755">
            <w:pPr>
              <w:pPrChange w:id="610" w:author="Samane Shahpouri" w:date="2024-05-13T08:52:00Z" w16du:dateUtc="2024-05-13T06:52:00Z">
                <w:pPr>
                  <w:jc w:val="both"/>
                </w:pPr>
              </w:pPrChange>
            </w:pPr>
            <w:r w:rsidRPr="00FF211F">
              <w:rPr>
                <w:noProof/>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42"/>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03DF2952" w14:textId="77777777" w:rsidTr="00211C63">
        <w:trPr>
          <w:cantSplit/>
          <w:trHeight w:val="1134"/>
          <w:jc w:val="center"/>
        </w:trPr>
        <w:tc>
          <w:tcPr>
            <w:tcW w:w="498" w:type="dxa"/>
            <w:textDirection w:val="btLr"/>
            <w:vAlign w:val="bottom"/>
          </w:tcPr>
          <w:p w14:paraId="0FE065FE" w14:textId="77777777" w:rsidR="003715D6" w:rsidRPr="00FF211F" w:rsidRDefault="003715D6" w:rsidP="001E0755">
            <w:pPr>
              <w:pPrChange w:id="611" w:author="Samane Shahpouri" w:date="2024-05-13T08:52:00Z" w16du:dateUtc="2024-05-13T06:52:00Z">
                <w:pPr>
                  <w:ind w:left="113" w:right="113"/>
                  <w:jc w:val="both"/>
                </w:pPr>
              </w:pPrChange>
            </w:pPr>
            <w:r w:rsidRPr="00FF211F">
              <w:t>Predicted (SUV)</w:t>
            </w:r>
          </w:p>
        </w:tc>
        <w:tc>
          <w:tcPr>
            <w:tcW w:w="6367" w:type="dxa"/>
          </w:tcPr>
          <w:p w14:paraId="2EB57F3E" w14:textId="3338C65C" w:rsidR="003715D6" w:rsidRPr="00FF211F" w:rsidRDefault="003715D6" w:rsidP="001E0755">
            <w:pPr>
              <w:pPrChange w:id="612" w:author="Samane Shahpouri" w:date="2024-05-13T08:52:00Z" w16du:dateUtc="2024-05-13T06:52:00Z">
                <w:pPr>
                  <w:jc w:val="both"/>
                </w:pPr>
              </w:pPrChange>
            </w:pPr>
            <w:r w:rsidRPr="00FF211F">
              <w:rPr>
                <w:noProof/>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43"/>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5C67A71B" w14:textId="77777777" w:rsidTr="00211C63">
        <w:trPr>
          <w:cantSplit/>
          <w:trHeight w:val="1134"/>
          <w:jc w:val="center"/>
        </w:trPr>
        <w:tc>
          <w:tcPr>
            <w:tcW w:w="498" w:type="dxa"/>
            <w:textDirection w:val="btLr"/>
            <w:vAlign w:val="bottom"/>
          </w:tcPr>
          <w:p w14:paraId="2340E052" w14:textId="77777777" w:rsidR="003715D6" w:rsidRPr="00FF211F" w:rsidRDefault="003715D6" w:rsidP="001E0755">
            <w:pPr>
              <w:pPrChange w:id="613" w:author="Samane Shahpouri" w:date="2024-05-13T08:52:00Z" w16du:dateUtc="2024-05-13T06:52:00Z">
                <w:pPr>
                  <w:ind w:left="113" w:right="113"/>
                  <w:jc w:val="both"/>
                </w:pPr>
              </w:pPrChange>
            </w:pPr>
            <w:r w:rsidRPr="00FF211F">
              <w:t>Predicted (SUV)</w:t>
            </w:r>
          </w:p>
        </w:tc>
        <w:tc>
          <w:tcPr>
            <w:tcW w:w="6367" w:type="dxa"/>
          </w:tcPr>
          <w:p w14:paraId="0AEA5FBE" w14:textId="3CEA8271" w:rsidR="003715D6" w:rsidRPr="00FF211F" w:rsidRDefault="003715D6" w:rsidP="001E0755">
            <w:pPr>
              <w:pPrChange w:id="614" w:author="Samane Shahpouri" w:date="2024-05-13T08:52:00Z" w16du:dateUtc="2024-05-13T06:52:00Z">
                <w:pPr>
                  <w:jc w:val="both"/>
                </w:pPr>
              </w:pPrChange>
            </w:pPr>
            <w:r w:rsidRPr="00FF211F">
              <w:rPr>
                <w:noProof/>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44"/>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5A6C9264" w14:textId="77777777" w:rsidTr="00211C63">
        <w:trPr>
          <w:cantSplit/>
          <w:trHeight w:val="1134"/>
          <w:jc w:val="center"/>
        </w:trPr>
        <w:tc>
          <w:tcPr>
            <w:tcW w:w="498" w:type="dxa"/>
            <w:textDirection w:val="btLr"/>
            <w:vAlign w:val="bottom"/>
          </w:tcPr>
          <w:p w14:paraId="0F82A1A9" w14:textId="77777777" w:rsidR="003715D6" w:rsidRPr="00FF211F" w:rsidRDefault="003715D6" w:rsidP="001E0755">
            <w:pPr>
              <w:pPrChange w:id="615" w:author="Samane Shahpouri" w:date="2024-05-13T08:52:00Z" w16du:dateUtc="2024-05-13T06:52:00Z">
                <w:pPr>
                  <w:ind w:left="113" w:right="113"/>
                  <w:jc w:val="both"/>
                </w:pPr>
              </w:pPrChange>
            </w:pPr>
            <w:r w:rsidRPr="00FF211F">
              <w:t>Predicted (SUV)</w:t>
            </w:r>
          </w:p>
        </w:tc>
        <w:tc>
          <w:tcPr>
            <w:tcW w:w="6367" w:type="dxa"/>
          </w:tcPr>
          <w:p w14:paraId="2180849F" w14:textId="77777777" w:rsidR="003715D6" w:rsidRPr="00FF211F" w:rsidRDefault="003715D6" w:rsidP="001E0755">
            <w:pPr>
              <w:pPrChange w:id="616" w:author="Samane Shahpouri" w:date="2024-05-13T08:52:00Z" w16du:dateUtc="2024-05-13T06:52:00Z">
                <w:pPr>
                  <w:jc w:val="both"/>
                </w:pPr>
              </w:pPrChange>
            </w:pPr>
            <w:r w:rsidRPr="00FF211F">
              <w:rPr>
                <w:noProof/>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5"/>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44F71A72" w14:textId="77777777" w:rsidTr="00211C63">
        <w:trPr>
          <w:jc w:val="center"/>
        </w:trPr>
        <w:tc>
          <w:tcPr>
            <w:tcW w:w="498" w:type="dxa"/>
          </w:tcPr>
          <w:p w14:paraId="1238DCE0" w14:textId="77777777" w:rsidR="003715D6" w:rsidRPr="00FF211F" w:rsidRDefault="003715D6" w:rsidP="001E0755">
            <w:pPr>
              <w:pPrChange w:id="617" w:author="Samane Shahpouri" w:date="2024-05-13T08:52:00Z" w16du:dateUtc="2024-05-13T06:52:00Z">
                <w:pPr>
                  <w:jc w:val="both"/>
                </w:pPr>
              </w:pPrChange>
            </w:pPr>
          </w:p>
        </w:tc>
        <w:tc>
          <w:tcPr>
            <w:tcW w:w="6367" w:type="dxa"/>
          </w:tcPr>
          <w:p w14:paraId="2A7E28FC" w14:textId="39B87EF2" w:rsidR="003715D6" w:rsidRPr="00FF211F" w:rsidRDefault="003715D6" w:rsidP="001E0755">
            <w:pPr>
              <w:pPrChange w:id="618" w:author="Samane Shahpouri" w:date="2024-05-13T08:52:00Z" w16du:dateUtc="2024-05-13T06:52:00Z">
                <w:pPr>
                  <w:keepNext/>
                  <w:jc w:val="both"/>
                </w:pPr>
              </w:pPrChange>
            </w:pPr>
            <w:r w:rsidRPr="00FF211F">
              <w:t>Reference (</w:t>
            </w:r>
            <w:r w:rsidR="007A37D1" w:rsidRPr="00FF211F">
              <w:t xml:space="preserve">SUV)  </w:t>
            </w:r>
            <w:r w:rsidRPr="00FF211F">
              <w:t xml:space="preserve"> </w:t>
            </w:r>
            <w:r w:rsidR="007A37D1" w:rsidRPr="00FF211F">
              <w:t xml:space="preserve">              </w:t>
            </w:r>
            <w:r w:rsidRPr="00FF211F">
              <w:t xml:space="preserve">                                Reference (SUV)</w:t>
            </w:r>
          </w:p>
        </w:tc>
      </w:tr>
    </w:tbl>
    <w:p w14:paraId="544679A5" w14:textId="41A48708" w:rsidR="002C5F91" w:rsidRPr="00FF211F" w:rsidRDefault="002C5F91" w:rsidP="001E0755">
      <w:pPr>
        <w:pStyle w:val="Caption"/>
        <w:pPrChange w:id="619"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1</w:t>
      </w:r>
      <w:r w:rsidRPr="00FF211F">
        <w:fldChar w:fldCharType="end"/>
      </w:r>
      <w:r w:rsidRPr="00FF211F">
        <w:t xml:space="preserve">: </w:t>
      </w:r>
      <w:r w:rsidR="007650BE" w:rsidRPr="00FF211F">
        <w:t xml:space="preserve">Joint histogram analysis displaying the correlation between activity concentration in DL-IMCM and DL-ADCM images versus reference MAC images serving as the ground truth. Note that a logarithmic scale was used to display the SUV levels. C1-4 are internal </w:t>
      </w:r>
      <w:proofErr w:type="spellStart"/>
      <w:r w:rsidR="007650BE" w:rsidRPr="00FF211F">
        <w:t>centres</w:t>
      </w:r>
      <w:proofErr w:type="spellEnd"/>
      <w:r w:rsidR="007650BE" w:rsidRPr="00FF211F">
        <w:t xml:space="preserve">, while C5 is an external </w:t>
      </w:r>
      <w:proofErr w:type="spellStart"/>
      <w:r w:rsidR="007650BE" w:rsidRPr="00FF211F">
        <w:t>centre</w:t>
      </w:r>
      <w:proofErr w:type="spellEnd"/>
      <w:r w:rsidR="007650BE" w:rsidRPr="00FF211F">
        <w:t>.</w:t>
      </w:r>
    </w:p>
    <w:p w14:paraId="622F9A91" w14:textId="77777777" w:rsidR="003715D6" w:rsidRPr="00FF211F" w:rsidRDefault="003715D6" w:rsidP="001E0755">
      <w:pPr>
        <w:pStyle w:val="Heading3"/>
      </w:pPr>
      <w:r w:rsidRPr="00FF211F">
        <w:t>Cross-Tracer Results:</w:t>
      </w:r>
    </w:p>
    <w:p w14:paraId="1B17532D" w14:textId="7601E6F7" w:rsidR="007650BE" w:rsidRPr="00FF211F" w:rsidRDefault="007650BE" w:rsidP="001E0755">
      <w:pPr>
        <w:pStyle w:val="NormalWeb"/>
        <w:rPr>
          <w:rFonts w:eastAsiaTheme="minorHAnsi"/>
        </w:rPr>
        <w:pPrChange w:id="620" w:author="Samane Shahpouri" w:date="2024-05-13T08:52:00Z" w16du:dateUtc="2024-05-13T06:52:00Z">
          <w:pPr>
            <w:pStyle w:val="NormalWeb"/>
            <w:jc w:val="both"/>
          </w:pPr>
        </w:pPrChange>
      </w:pPr>
      <w:r w:rsidRPr="00FF211F">
        <w:rPr>
          <w:rFonts w:eastAsiaTheme="minorHAnsi"/>
        </w:rPr>
        <w:t xml:space="preserve">As part of our assessment of </w:t>
      </w:r>
      <w:del w:id="621" w:author="Isaac Shiri Lord" w:date="2024-05-12T18:58:00Z">
        <w:r w:rsidRPr="00FF211F" w:rsidDel="00B11C7D">
          <w:rPr>
            <w:rFonts w:eastAsiaTheme="minorHAnsi"/>
          </w:rPr>
          <w:delText xml:space="preserve">generalisation </w:delText>
        </w:r>
      </w:del>
      <w:ins w:id="622" w:author="Isaac Shiri Lord" w:date="2024-05-12T18:58:00Z">
        <w:r w:rsidR="00B11C7D" w:rsidRPr="00FF211F">
          <w:rPr>
            <w:rFonts w:eastAsiaTheme="minorHAnsi"/>
          </w:rPr>
          <w:t xml:space="preserve">generalization </w:t>
        </w:r>
      </w:ins>
      <w:r w:rsidRPr="00FF211F">
        <w:rPr>
          <w:rFonts w:eastAsiaTheme="minorHAnsi"/>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eastAsiaTheme="minorHAnsi"/>
            <w:color w:val="000000"/>
          </w:rPr>
          <w:tag w:val="MENDELEY_CITATION_v3_eyJjaXRhdGlvbklEIjoiTUVOREVMRVlfQ0lUQVRJT05fNmZlOWRkYTUtYjZhMi00MzVkLWEyNjItZWVkNDI3NzY4ZTcwIiwicHJvcGVydGllcyI6eyJub3RlSW5kZXgiOjB9LCJpc0VkaXRlZCI6ZmFsc2UsIm1hbnVhbE92ZXJyaWRlIjp7ImlzTWFudWFsbHlPdmVycmlkZGVuIjpmYWxzZSwiY2l0ZXByb2NUZXh0IjoiKDM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r w:rsidR="005C650F" w:rsidRPr="00FF211F">
            <w:rPr>
              <w:rFonts w:eastAsiaTheme="minorHAnsi"/>
              <w:color w:val="000000"/>
            </w:rPr>
            <w:t>(36)</w:t>
          </w:r>
        </w:sdtContent>
      </w:sdt>
      <w:r w:rsidR="005C650F" w:rsidRPr="00FF211F">
        <w:rPr>
          <w:rFonts w:eastAsiaTheme="minorHAnsi"/>
        </w:rPr>
        <w:t>.</w:t>
      </w:r>
      <w:r w:rsidRPr="00FF211F">
        <w:rPr>
          <w:rFonts w:eastAsiaTheme="minorHAnsi"/>
        </w:rPr>
        <w:t xml:space="preserve"> </w:t>
      </w:r>
      <w:del w:id="623" w:author="Isaac Shiri Lord" w:date="2024-05-12T18:58:00Z">
        <w:r w:rsidRPr="00FF211F" w:rsidDel="00B11C7D">
          <w:rPr>
            <w:rFonts w:eastAsiaTheme="minorHAnsi"/>
          </w:rPr>
          <w:delText>But</w:delText>
        </w:r>
      </w:del>
      <w:ins w:id="624" w:author="Isaac Shiri Lord" w:date="2024-05-12T18:58:00Z">
        <w:r w:rsidR="00B11C7D" w:rsidRPr="00FF211F">
          <w:rPr>
            <w:rFonts w:eastAsiaTheme="minorHAnsi"/>
          </w:rPr>
          <w:t>However,</w:t>
        </w:r>
      </w:ins>
      <w:r w:rsidRPr="00FF211F">
        <w:rPr>
          <w:rFonts w:eastAsiaTheme="minorHAnsi"/>
        </w:rPr>
        <w:t xml:space="preserve"> this outcome contrasts sharply with the claims from the ADCM approach, which posits that the ADCM model architecture inherently accommodates variations across tracers and anatomical structures without the need for additional adjustments.</w:t>
      </w:r>
    </w:p>
    <w:p w14:paraId="68DE9959" w14:textId="196029B6" w:rsidR="007650BE" w:rsidRPr="00FF211F" w:rsidRDefault="007650BE" w:rsidP="001E0755">
      <w:pPr>
        <w:pStyle w:val="NormalWeb"/>
        <w:rPr>
          <w:rFonts w:eastAsiaTheme="minorHAnsi"/>
        </w:rPr>
        <w:pPrChange w:id="625" w:author="Samane Shahpouri" w:date="2024-05-13T08:52:00Z" w16du:dateUtc="2024-05-13T06:52:00Z">
          <w:pPr>
            <w:pStyle w:val="NormalWeb"/>
            <w:jc w:val="both"/>
          </w:pPr>
        </w:pPrChange>
      </w:pPr>
      <w:r w:rsidRPr="00FF211F">
        <w:rPr>
          <w:rFonts w:eastAsiaTheme="minorHAnsi"/>
        </w:rPr>
        <w:lastRenderedPageBreak/>
        <w:t xml:space="preserve">So, the </w:t>
      </w:r>
      <w:r w:rsidRPr="00FF211F">
        <w:rPr>
          <w:rFonts w:eastAsiaTheme="minorHAnsi"/>
          <w:vertAlign w:val="superscript"/>
        </w:rPr>
        <w:t>18</w:t>
      </w:r>
      <w:r w:rsidRPr="00FF211F">
        <w:rPr>
          <w:rFonts w:eastAsiaTheme="minorHAnsi"/>
        </w:rPr>
        <w:t xml:space="preserve">F-FDG-PET dataset was used as a cross-tracer in this study to test the two proposed DL algorithms: TL-MC (the tuned version of IMCM) and ADCM. We tested the trained DL model to evaluate its robustness, which included 20 subjects from 2 different </w:t>
      </w:r>
      <w:proofErr w:type="spellStart"/>
      <w:r w:rsidRPr="00FF211F">
        <w:rPr>
          <w:rFonts w:eastAsiaTheme="minorHAnsi"/>
        </w:rPr>
        <w:t>cent</w:t>
      </w:r>
      <w:del w:id="626" w:author="Isaac Shiri Lord" w:date="2024-05-12T18:59:00Z">
        <w:r w:rsidRPr="00FF211F" w:rsidDel="00B11C7D">
          <w:rPr>
            <w:rFonts w:eastAsiaTheme="minorHAnsi"/>
          </w:rPr>
          <w:delText>res as external non-seen centre</w:delText>
        </w:r>
      </w:del>
      <w:ins w:id="627" w:author="Isaac Shiri Lord" w:date="2024-05-12T18:59:00Z">
        <w:r w:rsidR="00B11C7D" w:rsidRPr="00FF211F">
          <w:rPr>
            <w:rFonts w:eastAsiaTheme="minorHAnsi"/>
          </w:rPr>
          <w:t>ers</w:t>
        </w:r>
        <w:proofErr w:type="spellEnd"/>
        <w:r w:rsidR="00B11C7D" w:rsidRPr="00FF211F">
          <w:rPr>
            <w:rFonts w:eastAsiaTheme="minorHAnsi"/>
          </w:rPr>
          <w:t xml:space="preserve"> as external non-seen </w:t>
        </w:r>
        <w:proofErr w:type="spellStart"/>
        <w:r w:rsidR="00B11C7D" w:rsidRPr="00FF211F">
          <w:rPr>
            <w:rFonts w:eastAsiaTheme="minorHAnsi"/>
          </w:rPr>
          <w:t>center</w:t>
        </w:r>
      </w:ins>
      <w:r w:rsidRPr="00FF211F">
        <w:rPr>
          <w:rFonts w:eastAsiaTheme="minorHAnsi"/>
        </w:rPr>
        <w:t>s</w:t>
      </w:r>
      <w:proofErr w:type="spellEnd"/>
      <w:r w:rsidRPr="00FF211F">
        <w:rPr>
          <w:rFonts w:eastAsiaTheme="minorHAnsi"/>
        </w:rPr>
        <w:t>.</w:t>
      </w:r>
    </w:p>
    <w:p w14:paraId="044F2CD5" w14:textId="7C5CA630" w:rsidR="003715D6" w:rsidRPr="00FF211F" w:rsidRDefault="007650BE" w:rsidP="001E0755">
      <w:pPr>
        <w:pStyle w:val="NormalWeb"/>
        <w:rPr>
          <w:rFonts w:eastAsiaTheme="minorHAnsi"/>
        </w:rPr>
        <w:pPrChange w:id="628" w:author="Samane Shahpouri" w:date="2024-05-13T08:52:00Z" w16du:dateUtc="2024-05-13T06:52:00Z">
          <w:pPr>
            <w:pStyle w:val="NormalWeb"/>
            <w:jc w:val="both"/>
          </w:pPr>
        </w:pPrChange>
      </w:pPr>
      <w:r w:rsidRPr="00FF211F">
        <w:rPr>
          <w:rFonts w:eastAsiaTheme="minorHAnsi"/>
        </w:rPr>
        <w:t xml:space="preserve">Figure </w:t>
      </w:r>
      <w:r w:rsidR="00211C63" w:rsidRPr="00FF211F">
        <w:rPr>
          <w:rFonts w:eastAsiaTheme="minorHAnsi"/>
        </w:rPr>
        <w:t>12</w:t>
      </w:r>
      <w:r w:rsidRPr="00FF211F">
        <w:rPr>
          <w:rFonts w:eastAsiaTheme="minorHAnsi"/>
        </w:rPr>
        <w:t xml:space="preserve"> showcases a sample coronal slice of IMCM, TL-MC, and ADCM on cross-tracer subjects. The significant drop in accuracy and increased error rates highlight the challenges in achieving robust cross-tracer </w:t>
      </w:r>
      <w:del w:id="629" w:author="Isaac Shiri Lord" w:date="2024-05-12T18:59:00Z">
        <w:r w:rsidRPr="00FF211F" w:rsidDel="00B11C7D">
          <w:rPr>
            <w:rFonts w:eastAsiaTheme="minorHAnsi"/>
          </w:rPr>
          <w:delText xml:space="preserve">generalisation </w:delText>
        </w:r>
      </w:del>
      <w:ins w:id="630" w:author="Isaac Shiri Lord" w:date="2024-05-12T18:59:00Z">
        <w:r w:rsidR="00B11C7D" w:rsidRPr="00FF211F">
          <w:rPr>
            <w:rFonts w:eastAsiaTheme="minorHAnsi"/>
          </w:rPr>
          <w:t xml:space="preserve">generalization </w:t>
        </w:r>
      </w:ins>
      <w:r w:rsidRPr="00FF211F">
        <w:rPr>
          <w:rFonts w:eastAsiaTheme="minorHAnsi"/>
        </w:rPr>
        <w:t xml:space="preserve">with a single, unified model approach. These results show how important it is to tune the model specifically to each tracer's specific properties. This will make the model more useful and accurate in </w:t>
      </w:r>
      <w:del w:id="631" w:author="Isaac Shiri Lord" w:date="2024-05-12T18:59:00Z">
        <w:r w:rsidRPr="00FF211F" w:rsidDel="00B11C7D">
          <w:rPr>
            <w:rFonts w:eastAsiaTheme="minorHAnsi"/>
          </w:rPr>
          <w:delText>a wider range of</w:delText>
        </w:r>
      </w:del>
      <w:ins w:id="632" w:author="Isaac Shiri Lord" w:date="2024-05-12T18:59:00Z">
        <w:r w:rsidR="00B11C7D" w:rsidRPr="00FF211F">
          <w:rPr>
            <w:rFonts w:eastAsiaTheme="minorHAnsi"/>
          </w:rPr>
          <w:t>various</w:t>
        </w:r>
      </w:ins>
      <w:r w:rsidRPr="00FF211F">
        <w:rPr>
          <w:rFonts w:eastAsiaTheme="minorHAnsi"/>
        </w:rPr>
        <w:t xml:space="preserve"> clinical settings.</w:t>
      </w:r>
    </w:p>
    <w:p w14:paraId="5DC03A94" w14:textId="77777777" w:rsidR="003715D6" w:rsidRPr="00FF211F" w:rsidRDefault="003715D6" w:rsidP="001E0755">
      <w:pPr>
        <w:pPrChange w:id="633" w:author="Samane Shahpouri" w:date="2024-05-13T08:52:00Z" w16du:dateUtc="2024-05-13T06:52:00Z">
          <w:pPr>
            <w:jc w:val="both"/>
          </w:pPr>
        </w:pPrChange>
      </w:pPr>
      <w:r w:rsidRPr="00FF211F">
        <w:rPr>
          <w:noProof/>
        </w:rPr>
        <w:drawing>
          <wp:inline distT="0" distB="0" distL="0" distR="0" wp14:anchorId="52B48D10" wp14:editId="7394799F">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46"/>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Pr="00FF211F">
        <w:rPr>
          <w:noProof/>
        </w:rPr>
        <w:drawing>
          <wp:inline distT="0" distB="0" distL="0" distR="0" wp14:anchorId="220ACEA9" wp14:editId="13A6F3A7">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47"/>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p>
    <w:p w14:paraId="32941602" w14:textId="77777777" w:rsidR="003715D6" w:rsidRPr="00FF211F" w:rsidRDefault="003715D6" w:rsidP="001E0755">
      <w:pPr>
        <w:pPrChange w:id="634" w:author="Samane Shahpouri" w:date="2024-05-13T08:52:00Z" w16du:dateUtc="2024-05-13T06:52:00Z">
          <w:pPr>
            <w:jc w:val="both"/>
          </w:pPr>
        </w:pPrChange>
      </w:pPr>
    </w:p>
    <w:p w14:paraId="24077390" w14:textId="3CBAFFE8" w:rsidR="007650BE" w:rsidRPr="00FF211F" w:rsidRDefault="003715D6" w:rsidP="001E0755">
      <w:pPr>
        <w:pPrChange w:id="635" w:author="Samane Shahpouri" w:date="2024-05-13T08:52:00Z" w16du:dateUtc="2024-05-13T06:52:00Z">
          <w:pPr>
            <w:keepNext/>
            <w:jc w:val="both"/>
          </w:pPr>
        </w:pPrChange>
      </w:pPr>
      <w:r w:rsidRPr="00FF211F">
        <w:rPr>
          <w:noProof/>
        </w:rPr>
        <w:drawing>
          <wp:inline distT="0" distB="0" distL="0" distR="0" wp14:anchorId="06DE015F" wp14:editId="0DE759BB">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48"/>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007650BE" w:rsidRPr="00FF211F">
        <w:rPr>
          <w:noProof/>
        </w:rPr>
        <w:drawing>
          <wp:inline distT="0" distB="0" distL="0" distR="0" wp14:anchorId="6CF84996" wp14:editId="0C2BE553">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49"/>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p>
    <w:p w14:paraId="4CE91A54" w14:textId="7D584C63" w:rsidR="007650BE" w:rsidRPr="00FF211F" w:rsidRDefault="007650BE" w:rsidP="001E0755">
      <w:pPr>
        <w:pStyle w:val="Caption"/>
        <w:pPrChange w:id="636" w:author="Samane Shahpouri" w:date="2024-05-13T08:52:00Z" w16du:dateUtc="2024-05-13T06:52:00Z">
          <w:pPr>
            <w:pStyle w:val="Caption"/>
            <w:jc w:val="both"/>
          </w:pPr>
        </w:pPrChange>
      </w:pPr>
      <w:commentRangeStart w:id="637"/>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2</w:t>
      </w:r>
      <w:r w:rsidRPr="00FF211F">
        <w:fldChar w:fldCharType="end"/>
      </w:r>
      <w:r w:rsidRPr="00FF211F">
        <w:t>: From left to right, a coronal slice of NAC, MAC, IMCM, TL-MC, and ADCM on cross-tracer subjects, respectively.</w:t>
      </w:r>
      <w:commentRangeEnd w:id="637"/>
      <w:r w:rsidR="00B11C7D" w:rsidRPr="00FF211F">
        <w:rPr>
          <w:rStyle w:val="CommentReference"/>
          <w:rFonts w:ascii="Times New Roman" w:eastAsiaTheme="minorHAnsi" w:hAnsi="Times New Roman" w:cs="Times New Roman"/>
          <w:i w:val="0"/>
          <w:iCs w:val="0"/>
          <w:color w:val="auto"/>
          <w:sz w:val="22"/>
          <w:szCs w:val="22"/>
        </w:rPr>
        <w:commentReference w:id="637"/>
      </w:r>
    </w:p>
    <w:p w14:paraId="010D4FFB" w14:textId="78D1FC2D" w:rsidR="007650BE" w:rsidRPr="00FF211F" w:rsidRDefault="007650BE" w:rsidP="001E0755">
      <w:pPr>
        <w:pPrChange w:id="638" w:author="Samane Shahpouri" w:date="2024-05-13T08:52:00Z" w16du:dateUtc="2024-05-13T06:52:00Z">
          <w:pPr>
            <w:jc w:val="both"/>
          </w:pPr>
        </w:pPrChange>
      </w:pPr>
      <w:r w:rsidRPr="00FF211F">
        <w:t>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w:t>
      </w:r>
      <w:r w:rsidR="00211C63" w:rsidRPr="00FF211F">
        <w:t xml:space="preserve"> (Figure 13)</w:t>
      </w:r>
      <w:r w:rsidRPr="00FF211F">
        <w:t>.</w:t>
      </w:r>
    </w:p>
    <w:p w14:paraId="0B8F0205" w14:textId="77777777" w:rsidR="007650BE" w:rsidRPr="00FF211F" w:rsidRDefault="007650BE" w:rsidP="001E0755">
      <w:pPr>
        <w:pPrChange w:id="639" w:author="Samane Shahpouri" w:date="2024-05-13T08:52:00Z" w16du:dateUtc="2024-05-13T06:52:00Z">
          <w:pPr>
            <w:jc w:val="both"/>
          </w:pPr>
        </w:pPrChange>
      </w:pPr>
      <w:r w:rsidRPr="00FF211F">
        <w:t>These are shown as RE%. This also confirms that TL-MC had a better performance. The RE spread was relatively lower for TL-MC, averaging at 30±50%, in contrast with ADCM, where the spread was much broader at 50±100%.</w:t>
      </w:r>
    </w:p>
    <w:p w14:paraId="152298A9" w14:textId="77777777" w:rsidR="007650BE" w:rsidRPr="00FF211F" w:rsidRDefault="007650BE" w:rsidP="001E0755">
      <w:pPr>
        <w:pPrChange w:id="640" w:author="Samane Shahpouri" w:date="2024-05-13T08:52:00Z" w16du:dateUtc="2024-05-13T06:52:00Z">
          <w:pPr>
            <w:jc w:val="both"/>
          </w:pPr>
        </w:pPrChange>
      </w:pPr>
      <w:r w:rsidRPr="00FF211F">
        <w:t>TL-MC gave a lower RMSE of 2.0 ± 0.6, which pointed out consistency and reliability in comparison to ADCM's 3.2 ± 1.1. It was also better than ADCM in terms of image quality metrics by having higher PSNR and higher SSIM values, which showed tighter control over noise and structural fidelity.</w:t>
      </w:r>
    </w:p>
    <w:p w14:paraId="626A46B1" w14:textId="7FB2B3A9" w:rsidR="003715D6" w:rsidRPr="00FF211F" w:rsidRDefault="007650BE" w:rsidP="001E0755">
      <w:pPr>
        <w:pPrChange w:id="641" w:author="Samane Shahpouri" w:date="2024-05-13T08:52:00Z" w16du:dateUtc="2024-05-13T06:52:00Z">
          <w:pPr>
            <w:jc w:val="both"/>
          </w:pPr>
        </w:pPrChange>
      </w:pPr>
      <w:r w:rsidRPr="00FF211F">
        <w:t xml:space="preserve">All together, these findings point towards superiority in the use of TL-MC over ADCM in terms of accuracy and consistency in all major key PET imaging metrics, and the use of this approach is </w:t>
      </w:r>
      <w:r w:rsidRPr="00FF211F">
        <w:lastRenderedPageBreak/>
        <w:t xml:space="preserve">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w:t>
      </w:r>
      <w:r w:rsidR="009D5D78" w:rsidRPr="00FF211F">
        <w:t>S</w:t>
      </w:r>
      <w:r w:rsidRPr="00FF211F">
        <w:t xml:space="preserve">upplementary </w:t>
      </w:r>
      <w:r w:rsidR="009D5D78" w:rsidRPr="00FF211F">
        <w:t>M</w:t>
      </w:r>
      <w:r w:rsidRPr="00FF211F">
        <w:t xml:space="preserve">aterial 2, table </w:t>
      </w:r>
      <w:r w:rsidR="00281025" w:rsidRPr="00FF211F">
        <w:t>3 &amp; 4</w:t>
      </w:r>
      <w:r w:rsidRPr="00FF211F">
        <w:t>, provided.</w:t>
      </w:r>
    </w:p>
    <w:p w14:paraId="21915EF8" w14:textId="77777777" w:rsidR="007650BE" w:rsidRPr="00FF211F" w:rsidRDefault="007650BE" w:rsidP="001E0755">
      <w:pPr>
        <w:pPrChange w:id="642"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EB1AA8" w14:paraId="721779E3" w14:textId="77777777" w:rsidTr="00E2116F">
        <w:trPr>
          <w:jc w:val="center"/>
        </w:trPr>
        <w:tc>
          <w:tcPr>
            <w:tcW w:w="3617" w:type="dxa"/>
          </w:tcPr>
          <w:p w14:paraId="2226E90B" w14:textId="77777777" w:rsidR="003715D6" w:rsidRPr="00FF211F" w:rsidRDefault="003715D6" w:rsidP="001E0755">
            <w:pPr>
              <w:pPrChange w:id="643" w:author="Samane Shahpouri" w:date="2024-05-13T08:52:00Z" w16du:dateUtc="2024-05-13T06:52:00Z">
                <w:pPr>
                  <w:jc w:val="both"/>
                </w:pPr>
              </w:pPrChange>
            </w:pPr>
            <w:r w:rsidRPr="00FF211F">
              <w:rPr>
                <w:noProof/>
              </w:rPr>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50"/>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FF211F" w:rsidRDefault="003715D6" w:rsidP="001E0755">
            <w:pPr>
              <w:pPrChange w:id="644" w:author="Samane Shahpouri" w:date="2024-05-13T08:52:00Z" w16du:dateUtc="2024-05-13T06:52:00Z">
                <w:pPr>
                  <w:jc w:val="both"/>
                </w:pPr>
              </w:pPrChange>
            </w:pPr>
            <w:r w:rsidRPr="00FF211F">
              <w:rPr>
                <w:noProof/>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51"/>
                          <a:stretch>
                            <a:fillRect/>
                          </a:stretch>
                        </pic:blipFill>
                        <pic:spPr>
                          <a:xfrm>
                            <a:off x="0" y="0"/>
                            <a:ext cx="2160000" cy="1719184"/>
                          </a:xfrm>
                          <a:prstGeom prst="rect">
                            <a:avLst/>
                          </a:prstGeom>
                        </pic:spPr>
                      </pic:pic>
                    </a:graphicData>
                  </a:graphic>
                </wp:inline>
              </w:drawing>
            </w:r>
          </w:p>
        </w:tc>
      </w:tr>
      <w:tr w:rsidR="003715D6" w:rsidRPr="00EB1AA8" w14:paraId="428DEF9E" w14:textId="77777777" w:rsidTr="00E2116F">
        <w:trPr>
          <w:jc w:val="center"/>
        </w:trPr>
        <w:tc>
          <w:tcPr>
            <w:tcW w:w="3617" w:type="dxa"/>
          </w:tcPr>
          <w:p w14:paraId="09ABDB1A" w14:textId="77777777" w:rsidR="003715D6" w:rsidRPr="00FF211F" w:rsidRDefault="003715D6" w:rsidP="001E0755">
            <w:pPr>
              <w:pPrChange w:id="645" w:author="Samane Shahpouri" w:date="2024-05-13T08:52:00Z" w16du:dateUtc="2024-05-13T06:52:00Z">
                <w:pPr>
                  <w:jc w:val="both"/>
                </w:pPr>
              </w:pPrChange>
            </w:pPr>
            <w:r w:rsidRPr="00FF211F">
              <w:rPr>
                <w:noProof/>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52"/>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FF211F" w:rsidRDefault="003715D6" w:rsidP="001E0755">
            <w:pPr>
              <w:pPrChange w:id="646" w:author="Samane Shahpouri" w:date="2024-05-13T08:52:00Z" w16du:dateUtc="2024-05-13T06:52:00Z">
                <w:pPr>
                  <w:jc w:val="both"/>
                </w:pPr>
              </w:pPrChange>
            </w:pPr>
            <w:r w:rsidRPr="00FF211F">
              <w:rPr>
                <w:noProof/>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53"/>
                          <a:stretch>
                            <a:fillRect/>
                          </a:stretch>
                        </pic:blipFill>
                        <pic:spPr>
                          <a:xfrm>
                            <a:off x="0" y="0"/>
                            <a:ext cx="2160000" cy="1719184"/>
                          </a:xfrm>
                          <a:prstGeom prst="rect">
                            <a:avLst/>
                          </a:prstGeom>
                        </pic:spPr>
                      </pic:pic>
                    </a:graphicData>
                  </a:graphic>
                </wp:inline>
              </w:drawing>
            </w:r>
          </w:p>
        </w:tc>
      </w:tr>
      <w:tr w:rsidR="003715D6" w:rsidRPr="00EB1AA8" w14:paraId="5DCBE1DA" w14:textId="77777777" w:rsidTr="00E2116F">
        <w:trPr>
          <w:jc w:val="center"/>
        </w:trPr>
        <w:tc>
          <w:tcPr>
            <w:tcW w:w="3617" w:type="dxa"/>
          </w:tcPr>
          <w:p w14:paraId="5A2E4B1A" w14:textId="77777777" w:rsidR="003715D6" w:rsidRPr="00FF211F" w:rsidRDefault="003715D6" w:rsidP="001E0755">
            <w:pPr>
              <w:pPrChange w:id="647" w:author="Samane Shahpouri" w:date="2024-05-13T08:52:00Z" w16du:dateUtc="2024-05-13T06:52:00Z">
                <w:pPr>
                  <w:jc w:val="both"/>
                </w:pPr>
              </w:pPrChange>
            </w:pPr>
            <w:r w:rsidRPr="00FF211F">
              <w:rPr>
                <w:noProof/>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54"/>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FF211F" w:rsidRDefault="003715D6" w:rsidP="001E0755">
            <w:pPr>
              <w:pPrChange w:id="648" w:author="Samane Shahpouri" w:date="2024-05-13T08:52:00Z" w16du:dateUtc="2024-05-13T06:52:00Z">
                <w:pPr>
                  <w:keepNext/>
                  <w:jc w:val="both"/>
                </w:pPr>
              </w:pPrChange>
            </w:pPr>
            <w:r w:rsidRPr="00FF211F">
              <w:rPr>
                <w:noProof/>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55"/>
                          <a:stretch>
                            <a:fillRect/>
                          </a:stretch>
                        </pic:blipFill>
                        <pic:spPr>
                          <a:xfrm>
                            <a:off x="0" y="0"/>
                            <a:ext cx="2160000" cy="1719184"/>
                          </a:xfrm>
                          <a:prstGeom prst="rect">
                            <a:avLst/>
                          </a:prstGeom>
                        </pic:spPr>
                      </pic:pic>
                    </a:graphicData>
                  </a:graphic>
                </wp:inline>
              </w:drawing>
            </w:r>
          </w:p>
        </w:tc>
      </w:tr>
    </w:tbl>
    <w:p w14:paraId="71A45DD4" w14:textId="4D1F1A0E" w:rsidR="003715D6" w:rsidRPr="00FF211F" w:rsidRDefault="003715D6" w:rsidP="001E0755">
      <w:pPr>
        <w:pStyle w:val="Caption"/>
        <w:pPrChange w:id="649"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3</w:t>
      </w:r>
      <w:r w:rsidRPr="00FF211F">
        <w:fldChar w:fldCharType="end"/>
      </w:r>
      <w:r w:rsidRPr="00FF211F">
        <w:t xml:space="preserve">: </w:t>
      </w:r>
      <w:r w:rsidR="007650BE" w:rsidRPr="00FF211F">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proofErr w:type="spellStart"/>
      <w:r w:rsidR="007650BE" w:rsidRPr="00FF211F">
        <w:t>centres</w:t>
      </w:r>
      <w:proofErr w:type="spellEnd"/>
      <w:r w:rsidR="007650BE" w:rsidRPr="00FF211F">
        <w:t xml:space="preserve"> C6 and C7.</w:t>
      </w:r>
    </w:p>
    <w:p w14:paraId="3C51138C" w14:textId="47B1D1DE" w:rsidR="007650BE" w:rsidRPr="00FF211F" w:rsidRDefault="007650BE" w:rsidP="001E0755">
      <w:pPr>
        <w:pPrChange w:id="650" w:author="Samane Shahpouri" w:date="2024-05-13T08:52:00Z" w16du:dateUtc="2024-05-13T06:52:00Z">
          <w:pPr>
            <w:jc w:val="both"/>
          </w:pPr>
        </w:pPrChange>
      </w:pPr>
      <w:r w:rsidRPr="00FF211F">
        <w:t xml:space="preserve">Upon further investigation through joint histogram analysis of the TL-MC and ADCM models across different centres, a nuanced understanding of each model’s predictive capabilities for standardised uptake values (SUVs) emerges. The TL-MC model aligns closely with reference values, as evidenced by regression slopes of 0.98 ± 0.38 and 0.69 ± 0.08 at two respective </w:t>
      </w:r>
      <w:r w:rsidR="00211C63" w:rsidRPr="00FF211F">
        <w:t>centres</w:t>
      </w:r>
      <w:r w:rsidRPr="00FF211F">
        <w:t>. Notably, this model also shows high correlation coefficients of 0.915 and 0.918, underscoring its precision in SUV prediction despite a tendency to slightly underestimate values, particularly at Centre C7 as depicted in the analysis.</w:t>
      </w:r>
    </w:p>
    <w:p w14:paraId="49B094F6" w14:textId="07EDF20C" w:rsidR="003715D6" w:rsidRPr="00FF211F" w:rsidRDefault="007650BE" w:rsidP="001E0755">
      <w:pPr>
        <w:pPrChange w:id="651" w:author="Samane Shahpouri" w:date="2024-05-13T08:52:00Z" w16du:dateUtc="2024-05-13T06:52:00Z">
          <w:pPr>
            <w:jc w:val="both"/>
          </w:pPr>
        </w:pPrChange>
      </w:pPr>
      <w:r w:rsidRPr="00FF211F">
        <w:t xml:space="preserve">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w:t>
      </w:r>
      <w:r w:rsidRPr="00FF211F">
        <w:lastRenderedPageBreak/>
        <w:t>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EB1AA8" w14:paraId="4D88F9D5" w14:textId="77777777" w:rsidTr="00211C63">
        <w:trPr>
          <w:jc w:val="center"/>
        </w:trPr>
        <w:tc>
          <w:tcPr>
            <w:tcW w:w="411" w:type="dxa"/>
            <w:textDirection w:val="btLr"/>
            <w:vAlign w:val="bottom"/>
          </w:tcPr>
          <w:p w14:paraId="164F8074" w14:textId="50ACBC2B" w:rsidR="00211C63" w:rsidRPr="00681E02" w:rsidRDefault="00681E02" w:rsidP="001E0755">
            <w:pPr>
              <w:rPr>
                <w:sz w:val="16"/>
                <w:szCs w:val="16"/>
                <w:rPrChange w:id="652" w:author="Samane Shahpouri" w:date="2024-05-14T07:46:00Z" w16du:dateUtc="2024-05-14T05:46:00Z">
                  <w:rPr/>
                </w:rPrChange>
              </w:rPr>
              <w:pPrChange w:id="653" w:author="Samane Shahpouri" w:date="2024-05-13T08:52:00Z" w16du:dateUtc="2024-05-13T06:52:00Z">
                <w:pPr>
                  <w:jc w:val="both"/>
                </w:pPr>
              </w:pPrChange>
            </w:pPr>
            <w:ins w:id="654" w:author="Samane Shahpouri" w:date="2024-05-14T07:46:00Z" w16du:dateUtc="2024-05-14T05:46:00Z">
              <w:r w:rsidRPr="00681E02">
                <w:rPr>
                  <w:sz w:val="16"/>
                  <w:szCs w:val="16"/>
                  <w:rPrChange w:id="655" w:author="Samane Shahpouri" w:date="2024-05-14T07:46:00Z" w16du:dateUtc="2024-05-14T05:46:00Z">
                    <w:rPr>
                      <w:sz w:val="18"/>
                      <w:szCs w:val="18"/>
                    </w:rPr>
                  </w:rPrChange>
                </w:rPr>
                <w:t xml:space="preserve">           </w:t>
              </w:r>
            </w:ins>
            <w:r w:rsidR="00211C63" w:rsidRPr="00681E02">
              <w:rPr>
                <w:sz w:val="16"/>
                <w:szCs w:val="16"/>
                <w:rPrChange w:id="656" w:author="Samane Shahpouri" w:date="2024-05-14T07:46:00Z" w16du:dateUtc="2024-05-14T05:46:00Z">
                  <w:rPr/>
                </w:rPrChange>
              </w:rPr>
              <w:t>Predicted (SUV)</w:t>
            </w:r>
          </w:p>
        </w:tc>
        <w:tc>
          <w:tcPr>
            <w:tcW w:w="5963" w:type="dxa"/>
          </w:tcPr>
          <w:p w14:paraId="02FFA8E1" w14:textId="77777777" w:rsidR="00211C63" w:rsidRPr="00FF211F" w:rsidRDefault="00211C63" w:rsidP="001E0755">
            <w:pPr>
              <w:pPrChange w:id="657" w:author="Samane Shahpouri" w:date="2024-05-13T08:52:00Z" w16du:dateUtc="2024-05-13T06:52:00Z">
                <w:pPr>
                  <w:jc w:val="both"/>
                </w:pPr>
              </w:pPrChange>
            </w:pPr>
            <w:r w:rsidRPr="00FF211F">
              <w:rPr>
                <w:noProof/>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56"/>
                          <a:stretch>
                            <a:fillRect/>
                          </a:stretch>
                        </pic:blipFill>
                        <pic:spPr>
                          <a:xfrm>
                            <a:off x="0" y="0"/>
                            <a:ext cx="3696147" cy="1638000"/>
                          </a:xfrm>
                          <a:prstGeom prst="rect">
                            <a:avLst/>
                          </a:prstGeom>
                        </pic:spPr>
                      </pic:pic>
                    </a:graphicData>
                  </a:graphic>
                </wp:inline>
              </w:drawing>
            </w:r>
          </w:p>
        </w:tc>
      </w:tr>
      <w:tr w:rsidR="00211C63" w:rsidRPr="00EB1AA8" w14:paraId="47C81A9F" w14:textId="77777777" w:rsidTr="00211C63">
        <w:trPr>
          <w:jc w:val="center"/>
        </w:trPr>
        <w:tc>
          <w:tcPr>
            <w:tcW w:w="411" w:type="dxa"/>
            <w:textDirection w:val="btLr"/>
            <w:vAlign w:val="bottom"/>
          </w:tcPr>
          <w:p w14:paraId="1AE532CD" w14:textId="0A30498D" w:rsidR="00211C63" w:rsidRPr="00681E02" w:rsidRDefault="00681E02" w:rsidP="001E0755">
            <w:pPr>
              <w:rPr>
                <w:sz w:val="16"/>
                <w:szCs w:val="16"/>
                <w:rPrChange w:id="658" w:author="Samane Shahpouri" w:date="2024-05-14T07:46:00Z" w16du:dateUtc="2024-05-14T05:46:00Z">
                  <w:rPr/>
                </w:rPrChange>
              </w:rPr>
              <w:pPrChange w:id="659" w:author="Samane Shahpouri" w:date="2024-05-13T08:52:00Z" w16du:dateUtc="2024-05-13T06:52:00Z">
                <w:pPr>
                  <w:jc w:val="both"/>
                </w:pPr>
              </w:pPrChange>
            </w:pPr>
            <w:ins w:id="660" w:author="Samane Shahpouri" w:date="2024-05-14T07:46:00Z" w16du:dateUtc="2024-05-14T05:46:00Z">
              <w:r w:rsidRPr="00681E02">
                <w:rPr>
                  <w:sz w:val="16"/>
                  <w:szCs w:val="16"/>
                  <w:rPrChange w:id="661" w:author="Samane Shahpouri" w:date="2024-05-14T07:46:00Z" w16du:dateUtc="2024-05-14T05:46:00Z">
                    <w:rPr>
                      <w:sz w:val="18"/>
                      <w:szCs w:val="18"/>
                    </w:rPr>
                  </w:rPrChange>
                </w:rPr>
                <w:t xml:space="preserve">               </w:t>
              </w:r>
            </w:ins>
            <w:r w:rsidR="00211C63" w:rsidRPr="00681E02">
              <w:rPr>
                <w:sz w:val="16"/>
                <w:szCs w:val="16"/>
                <w:rPrChange w:id="662" w:author="Samane Shahpouri" w:date="2024-05-14T07:46:00Z" w16du:dateUtc="2024-05-14T05:46:00Z">
                  <w:rPr/>
                </w:rPrChange>
              </w:rPr>
              <w:t>Predicted (SUV)</w:t>
            </w:r>
          </w:p>
        </w:tc>
        <w:tc>
          <w:tcPr>
            <w:tcW w:w="5963" w:type="dxa"/>
          </w:tcPr>
          <w:p w14:paraId="65DAB4D1" w14:textId="77777777" w:rsidR="00211C63" w:rsidRPr="00FF211F" w:rsidRDefault="00211C63" w:rsidP="001E0755">
            <w:pPr>
              <w:pPrChange w:id="663" w:author="Samane Shahpouri" w:date="2024-05-13T08:52:00Z" w16du:dateUtc="2024-05-13T06:52:00Z">
                <w:pPr>
                  <w:jc w:val="both"/>
                </w:pPr>
              </w:pPrChange>
            </w:pPr>
            <w:r w:rsidRPr="00FF211F">
              <w:rPr>
                <w:noProof/>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7"/>
                          <a:stretch>
                            <a:fillRect/>
                          </a:stretch>
                        </pic:blipFill>
                        <pic:spPr>
                          <a:xfrm>
                            <a:off x="0" y="0"/>
                            <a:ext cx="3696147" cy="1638000"/>
                          </a:xfrm>
                          <a:prstGeom prst="rect">
                            <a:avLst/>
                          </a:prstGeom>
                        </pic:spPr>
                      </pic:pic>
                    </a:graphicData>
                  </a:graphic>
                </wp:inline>
              </w:drawing>
            </w:r>
          </w:p>
        </w:tc>
      </w:tr>
      <w:tr w:rsidR="00211C63" w:rsidRPr="00EB1AA8" w14:paraId="0CDCF417" w14:textId="77777777" w:rsidTr="00211C63">
        <w:trPr>
          <w:jc w:val="center"/>
        </w:trPr>
        <w:tc>
          <w:tcPr>
            <w:tcW w:w="411" w:type="dxa"/>
          </w:tcPr>
          <w:p w14:paraId="7E21204C" w14:textId="77777777" w:rsidR="00211C63" w:rsidRPr="00FF211F" w:rsidRDefault="00211C63" w:rsidP="001E0755">
            <w:pPr>
              <w:pPrChange w:id="664" w:author="Samane Shahpouri" w:date="2024-05-13T08:52:00Z" w16du:dateUtc="2024-05-13T06:52:00Z">
                <w:pPr>
                  <w:jc w:val="both"/>
                </w:pPr>
              </w:pPrChange>
            </w:pPr>
          </w:p>
        </w:tc>
        <w:tc>
          <w:tcPr>
            <w:tcW w:w="5963" w:type="dxa"/>
          </w:tcPr>
          <w:p w14:paraId="57E1005D" w14:textId="16B3D231" w:rsidR="00211C63" w:rsidRPr="00FF211F" w:rsidRDefault="00211C63" w:rsidP="001E0755">
            <w:pPr>
              <w:pPrChange w:id="665" w:author="Samane Shahpouri" w:date="2024-05-13T08:52:00Z" w16du:dateUtc="2024-05-13T06:52:00Z">
                <w:pPr>
                  <w:jc w:val="both"/>
                </w:pPr>
              </w:pPrChange>
            </w:pPr>
            <w:r w:rsidRPr="00681E02">
              <w:rPr>
                <w:sz w:val="16"/>
                <w:szCs w:val="16"/>
                <w:rPrChange w:id="666" w:author="Samane Shahpouri" w:date="2024-05-14T07:46:00Z" w16du:dateUtc="2024-05-14T05:46:00Z">
                  <w:rPr/>
                </w:rPrChange>
              </w:rPr>
              <w:t xml:space="preserve">            </w:t>
            </w:r>
            <w:ins w:id="667" w:author="Samane Shahpouri" w:date="2024-05-14T07:46:00Z" w16du:dateUtc="2024-05-14T05:46:00Z">
              <w:r w:rsidR="00681E02">
                <w:rPr>
                  <w:sz w:val="16"/>
                  <w:szCs w:val="16"/>
                </w:rPr>
                <w:t xml:space="preserve">     </w:t>
              </w:r>
            </w:ins>
            <w:r w:rsidRPr="00681E02">
              <w:rPr>
                <w:sz w:val="16"/>
                <w:szCs w:val="16"/>
                <w:rPrChange w:id="668" w:author="Samane Shahpouri" w:date="2024-05-14T07:46:00Z" w16du:dateUtc="2024-05-14T05:46:00Z">
                  <w:rPr/>
                </w:rPrChange>
              </w:rPr>
              <w:t>Reference (SUV)                                                 Reference (SUV)</w:t>
            </w:r>
          </w:p>
        </w:tc>
      </w:tr>
    </w:tbl>
    <w:p w14:paraId="62B214E2" w14:textId="21AB348B" w:rsidR="003715D6" w:rsidRPr="00FF211F" w:rsidRDefault="00CC54DB" w:rsidP="001E0755">
      <w:pPr>
        <w:pStyle w:val="Caption"/>
        <w:pPrChange w:id="669"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4</w:t>
      </w:r>
      <w:r w:rsidRPr="00FF211F">
        <w:fldChar w:fldCharType="end"/>
      </w:r>
      <w:r w:rsidRPr="00FF211F">
        <w:t xml:space="preserve">: </w:t>
      </w:r>
      <w:r w:rsidR="00211C63" w:rsidRPr="00FF211F">
        <w:t>J</w:t>
      </w:r>
      <w:r w:rsidR="007650BE" w:rsidRPr="00FF211F">
        <w:t>oint histogram analysis displaying the correlation between activity concentration in TL-MC and ADCM images versus reference MAC images serving as the ground truth for cross-tracer. Note that a logarithmic scale was used to display the SUV levels</w:t>
      </w:r>
      <w:r w:rsidRPr="00FF211F">
        <w:t>.</w:t>
      </w:r>
    </w:p>
    <w:p w14:paraId="64D81B1C" w14:textId="77777777" w:rsidR="003715D6" w:rsidRPr="00FF211F" w:rsidRDefault="003715D6" w:rsidP="001E0755">
      <w:pPr>
        <w:pPrChange w:id="670" w:author="Samane Shahpouri" w:date="2024-05-13T08:52:00Z" w16du:dateUtc="2024-05-13T06:52:00Z">
          <w:pPr>
            <w:jc w:val="both"/>
          </w:pPr>
        </w:pPrChange>
      </w:pPr>
    </w:p>
    <w:p w14:paraId="5194E86C" w14:textId="77777777" w:rsidR="003715D6" w:rsidRPr="00FF211F" w:rsidRDefault="003715D6" w:rsidP="001E0755">
      <w:pPr>
        <w:pPrChange w:id="671" w:author="Samane Shahpouri" w:date="2024-05-13T08:52:00Z" w16du:dateUtc="2024-05-13T06:52:00Z">
          <w:pPr>
            <w:jc w:val="both"/>
          </w:pPr>
        </w:pPrChange>
      </w:pPr>
    </w:p>
    <w:p w14:paraId="1CB0D8B0" w14:textId="4F6E81F8" w:rsidR="00CC54DB" w:rsidRPr="00FF211F" w:rsidRDefault="00CC54DB" w:rsidP="001E0755">
      <w:pPr>
        <w:pStyle w:val="Heading2"/>
      </w:pPr>
      <w:r w:rsidRPr="00FF211F">
        <w:t>Case Study on </w:t>
      </w:r>
      <w:del w:id="672" w:author="Isaac Shiri Lord" w:date="2024-05-12T19:02:00Z">
        <w:r w:rsidRPr="00FF211F" w:rsidDel="00DC7C5C">
          <w:delText xml:space="preserve">artefact </w:delText>
        </w:r>
      </w:del>
      <w:ins w:id="673" w:author="Isaac Shiri Lord" w:date="2024-05-12T19:02:00Z">
        <w:r w:rsidR="00DC7C5C" w:rsidRPr="00FF211F">
          <w:t xml:space="preserve">artifact </w:t>
        </w:r>
      </w:ins>
      <w:r w:rsidRPr="00FF211F">
        <w:t>images</w:t>
      </w:r>
    </w:p>
    <w:p w14:paraId="58A55C9C" w14:textId="77777777" w:rsidR="003715D6" w:rsidRPr="00FF211F" w:rsidRDefault="003715D6" w:rsidP="001E0755">
      <w:pPr>
        <w:pPrChange w:id="674" w:author="Samane Shahpouri" w:date="2024-05-13T08:52:00Z" w16du:dateUtc="2024-05-13T06:52:00Z">
          <w:pPr>
            <w:jc w:val="both"/>
          </w:pPr>
        </w:pPrChange>
      </w:pPr>
    </w:p>
    <w:p w14:paraId="3D638A72" w14:textId="7CA415B2" w:rsidR="007650BE" w:rsidRPr="00FF211F" w:rsidDel="00DC7C5C" w:rsidRDefault="007650BE" w:rsidP="001E0755">
      <w:pPr>
        <w:rPr>
          <w:del w:id="675" w:author="Isaac Shiri Lord" w:date="2024-05-12T19:02:00Z"/>
        </w:rPr>
        <w:pPrChange w:id="676" w:author="Samane Shahpouri" w:date="2024-05-13T08:52:00Z" w16du:dateUtc="2024-05-13T06:52:00Z">
          <w:pPr>
            <w:jc w:val="both"/>
          </w:pPr>
        </w:pPrChange>
      </w:pPr>
      <w:r w:rsidRPr="00FF211F">
        <w:t>In this section, a series of case studies involving repeated scans were examined. These repeated scans have been requested by nuclear medicine physicians shortly after initial assessments.</w:t>
      </w:r>
      <w:ins w:id="677" w:author="Isaac Shiri Lord" w:date="2024-05-12T19:02:00Z">
        <w:r w:rsidR="00DC7C5C" w:rsidRPr="00FF211F">
          <w:t xml:space="preserve"> </w:t>
        </w:r>
      </w:ins>
    </w:p>
    <w:p w14:paraId="511380BA" w14:textId="19C6E902" w:rsidR="007650BE" w:rsidRPr="00FF211F" w:rsidDel="00DC7C5C" w:rsidRDefault="007650BE" w:rsidP="001E0755">
      <w:pPr>
        <w:rPr>
          <w:del w:id="678" w:author="Isaac Shiri Lord" w:date="2024-05-12T19:02:00Z"/>
        </w:rPr>
        <w:pPrChange w:id="679" w:author="Samane Shahpouri" w:date="2024-05-13T08:52:00Z" w16du:dateUtc="2024-05-13T06:52:00Z">
          <w:pPr>
            <w:jc w:val="both"/>
          </w:pPr>
        </w:pPrChange>
      </w:pPr>
      <w:r w:rsidRPr="00FF211F">
        <w:t>Figure</w:t>
      </w:r>
      <w:del w:id="680" w:author="Isaac Shiri Lord" w:date="2024-05-12T19:02:00Z">
        <w:r w:rsidRPr="00FF211F" w:rsidDel="00DC7C5C">
          <w:delText xml:space="preserve"> </w:delText>
        </w:r>
        <w:r w:rsidR="00626150" w:rsidRPr="00FF211F" w:rsidDel="00DC7C5C">
          <w:delText>1</w:delText>
        </w:r>
        <w:r w:rsidRPr="00FF211F" w:rsidDel="00DC7C5C">
          <w:delText>5</w:delText>
        </w:r>
        <w:r w:rsidR="00626150" w:rsidRPr="00FF211F" w:rsidDel="00DC7C5C">
          <w:delText xml:space="preserve"> and 16</w:delText>
        </w:r>
        <w:r w:rsidRPr="00FF211F" w:rsidDel="00DC7C5C">
          <w:delText xml:space="preserve"> </w:delText>
        </w:r>
        <w:r w:rsidR="00626150" w:rsidRPr="00FF211F" w:rsidDel="00DC7C5C">
          <w:delText xml:space="preserve">and 17 </w:delText>
        </w:r>
        <w:r w:rsidRPr="00FF211F" w:rsidDel="00DC7C5C">
          <w:delText>displays the imaging results for patients with halo artefacts in the pelvic</w:delText>
        </w:r>
        <w:r w:rsidR="00626150" w:rsidRPr="00FF211F" w:rsidDel="00DC7C5C">
          <w:delText>, kidney, diaphragm, lung, liver</w:delText>
        </w:r>
      </w:del>
      <w:ins w:id="681" w:author="Isaac Shiri Lord" w:date="2024-05-12T19:02:00Z">
        <w:r w:rsidR="00DC7C5C" w:rsidRPr="00FF211F">
          <w:t>s 15, 16, and 17 display the imaging results for patients with halo artifacts in the pelvic, kidney, diaphragm, lung, liver,</w:t>
        </w:r>
      </w:ins>
      <w:r w:rsidR="00626150" w:rsidRPr="00FF211F">
        <w:t xml:space="preserve"> and spleen </w:t>
      </w:r>
      <w:r w:rsidRPr="00FF211F">
        <w:t xml:space="preserve">regions. These </w:t>
      </w:r>
      <w:del w:id="682" w:author="Isaac Shiri Lord" w:date="2024-05-12T19:02:00Z">
        <w:r w:rsidRPr="00FF211F" w:rsidDel="00DC7C5C">
          <w:delText xml:space="preserve">artefacts </w:delText>
        </w:r>
      </w:del>
      <w:ins w:id="683" w:author="Isaac Shiri Lord" w:date="2024-05-12T19:02:00Z">
        <w:r w:rsidR="00DC7C5C" w:rsidRPr="00FF211F">
          <w:t xml:space="preserve">artifacts </w:t>
        </w:r>
      </w:ins>
      <w:r w:rsidRPr="00FF211F">
        <w:t xml:space="preserve">were removed in the repeated scan. The ICMC method produced </w:t>
      </w:r>
      <w:del w:id="684" w:author="Isaac Shiri Lord" w:date="2024-05-12T19:02:00Z">
        <w:r w:rsidRPr="00FF211F" w:rsidDel="00DC7C5C">
          <w:delText>artefact</w:delText>
        </w:r>
      </w:del>
      <w:ins w:id="685" w:author="Isaac Shiri Lord" w:date="2024-05-12T19:02:00Z">
        <w:r w:rsidR="00DC7C5C" w:rsidRPr="00FF211F">
          <w:t>artifact</w:t>
        </w:r>
      </w:ins>
      <w:r w:rsidRPr="00FF211F">
        <w:t>-free images of high quality, diagnostic confidence, and nearly identical to the initial scan.</w:t>
      </w:r>
      <w:ins w:id="686" w:author="Isaac Shiri Lord" w:date="2024-05-12T19:02:00Z">
        <w:r w:rsidR="00DC7C5C" w:rsidRPr="00FF211F">
          <w:t xml:space="preserve"> </w:t>
        </w:r>
      </w:ins>
    </w:p>
    <w:p w14:paraId="1031A405" w14:textId="75B4A730" w:rsidR="007650BE" w:rsidRPr="00FF211F" w:rsidRDefault="007650BE" w:rsidP="001E0755">
      <w:pPr>
        <w:pPrChange w:id="687" w:author="Samane Shahpouri" w:date="2024-05-13T08:52:00Z" w16du:dateUtc="2024-05-13T06:52:00Z">
          <w:pPr>
            <w:jc w:val="both"/>
          </w:pPr>
        </w:pPrChange>
      </w:pPr>
      <w:r w:rsidRPr="00FF211F">
        <w:t xml:space="preserve">Figure </w:t>
      </w:r>
      <w:r w:rsidR="00626150" w:rsidRPr="00FF211F">
        <w:t>18</w:t>
      </w:r>
      <w:r w:rsidRPr="00FF211F">
        <w:t xml:space="preserve"> features patient</w:t>
      </w:r>
      <w:r w:rsidR="00B4553F" w:rsidRPr="00FF211F">
        <w:t>s</w:t>
      </w:r>
      <w:r w:rsidRPr="00FF211F">
        <w:t xml:space="preserve"> with a halo </w:t>
      </w:r>
      <w:del w:id="688" w:author="Isaac Shiri Lord" w:date="2024-05-12T19:02:00Z">
        <w:r w:rsidRPr="00FF211F" w:rsidDel="00DC7C5C">
          <w:delText xml:space="preserve">artefact </w:delText>
        </w:r>
      </w:del>
      <w:ins w:id="689" w:author="Isaac Shiri Lord" w:date="2024-05-12T19:02:00Z">
        <w:r w:rsidR="00DC7C5C" w:rsidRPr="00FF211F">
          <w:t xml:space="preserve">artifact </w:t>
        </w:r>
      </w:ins>
      <w:r w:rsidRPr="00FF211F">
        <w:t xml:space="preserve">in the kidneys. A repeated scan was conducted in this region due to the initial scan's low image quality and diagnostic confidence. Unfortunately, </w:t>
      </w:r>
      <w:r w:rsidR="00B4553F" w:rsidRPr="00FF211F">
        <w:t>for</w:t>
      </w:r>
      <w:r w:rsidR="00211C63" w:rsidRPr="00FF211F">
        <w:t xml:space="preserve"> same cases </w:t>
      </w:r>
      <w:r w:rsidRPr="00FF211F">
        <w:t xml:space="preserve">the repeated scan could not remove these artifacts. Nonetheless, the ICMC model successfully eliminated the </w:t>
      </w:r>
      <w:del w:id="690" w:author="Isaac Shiri Lord" w:date="2024-05-12T19:03:00Z">
        <w:r w:rsidRPr="00FF211F" w:rsidDel="00DC7C5C">
          <w:delText xml:space="preserve">artefact </w:delText>
        </w:r>
      </w:del>
      <w:ins w:id="691" w:author="Isaac Shiri Lord" w:date="2024-05-12T19:03:00Z">
        <w:r w:rsidR="00DC7C5C" w:rsidRPr="00FF211F">
          <w:t xml:space="preserve">artifact </w:t>
        </w:r>
      </w:ins>
      <w:r w:rsidRPr="00FF211F">
        <w:t>in both the original and subsequent scans.</w:t>
      </w:r>
    </w:p>
    <w:p w14:paraId="238264EC" w14:textId="77777777" w:rsidR="00211C63" w:rsidRPr="00FF211F" w:rsidRDefault="00211C63" w:rsidP="001E0755">
      <w:pPr>
        <w:pPrChange w:id="692" w:author="Samane Shahpouri" w:date="2024-05-13T08:52:00Z" w16du:dateUtc="2024-05-13T06:52:00Z">
          <w:pPr>
            <w:jc w:val="both"/>
          </w:pPr>
        </w:pPrChange>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EB1AA8" w14:paraId="5E5DE8DC" w14:textId="40F69993" w:rsidTr="00D50F1E">
        <w:trPr>
          <w:gridAfter w:val="1"/>
          <w:wAfter w:w="4163" w:type="dxa"/>
          <w:trHeight w:val="562"/>
        </w:trPr>
        <w:tc>
          <w:tcPr>
            <w:tcW w:w="4673" w:type="dxa"/>
          </w:tcPr>
          <w:p w14:paraId="6B510BE8" w14:textId="77777777" w:rsidR="00D50F1E" w:rsidRPr="00FF211F" w:rsidRDefault="00D50F1E" w:rsidP="001E0755">
            <w:pPr>
              <w:pPrChange w:id="693" w:author="Samane Shahpouri" w:date="2024-05-13T08:52:00Z" w16du:dateUtc="2024-05-13T06:52:00Z">
                <w:pPr>
                  <w:framePr w:hSpace="180" w:wrap="around" w:vAnchor="text" w:hAnchor="margin" w:y="42"/>
                  <w:jc w:val="both"/>
                </w:pPr>
              </w:pPrChange>
            </w:pPr>
            <w:r w:rsidRPr="00FF211F">
              <w:rPr>
                <w:noProof/>
              </w:rPr>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58"/>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FF211F" w:rsidRDefault="00D50F1E" w:rsidP="001E0755">
            <w:pPr>
              <w:pPrChange w:id="694" w:author="Samane Shahpouri" w:date="2024-05-13T08:52:00Z" w16du:dateUtc="2024-05-13T06:52:00Z">
                <w:pPr>
                  <w:framePr w:hSpace="180" w:wrap="around" w:vAnchor="text" w:hAnchor="margin" w:y="42"/>
                  <w:jc w:val="both"/>
                </w:pPr>
              </w:pPrChange>
            </w:pPr>
            <w:r w:rsidRPr="00FF211F">
              <w:rPr>
                <w:noProof/>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59"/>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FF211F" w:rsidRDefault="00D50F1E" w:rsidP="001E0755">
            <w:pPr>
              <w:pPrChange w:id="695" w:author="Samane Shahpouri" w:date="2024-05-13T08:52:00Z" w16du:dateUtc="2024-05-13T06:52:00Z">
                <w:pPr>
                  <w:framePr w:hSpace="180" w:wrap="around" w:vAnchor="text" w:hAnchor="margin" w:y="42"/>
                  <w:jc w:val="both"/>
                </w:pPr>
              </w:pPrChange>
            </w:pPr>
            <w:r w:rsidRPr="00FF211F">
              <w:rPr>
                <w:noProof/>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60"/>
                          <a:stretch>
                            <a:fillRect/>
                          </a:stretch>
                        </pic:blipFill>
                        <pic:spPr>
                          <a:xfrm>
                            <a:off x="0" y="0"/>
                            <a:ext cx="163440" cy="1127407"/>
                          </a:xfrm>
                          <a:prstGeom prst="rect">
                            <a:avLst/>
                          </a:prstGeom>
                        </pic:spPr>
                      </pic:pic>
                    </a:graphicData>
                  </a:graphic>
                </wp:inline>
              </w:drawing>
            </w:r>
          </w:p>
        </w:tc>
      </w:tr>
      <w:tr w:rsidR="00D50F1E" w:rsidRPr="00EB1AA8" w14:paraId="232DE8FA" w14:textId="58CCBBF3" w:rsidTr="00D50F1E">
        <w:trPr>
          <w:trHeight w:val="570"/>
        </w:trPr>
        <w:tc>
          <w:tcPr>
            <w:tcW w:w="4673" w:type="dxa"/>
          </w:tcPr>
          <w:p w14:paraId="53BB2C44" w14:textId="77777777" w:rsidR="00D50F1E" w:rsidRPr="00FF211F" w:rsidRDefault="00D50F1E" w:rsidP="001E0755">
            <w:pPr>
              <w:pPrChange w:id="696" w:author="Samane Shahpouri" w:date="2024-05-13T08:52:00Z" w16du:dateUtc="2024-05-13T06:52:00Z">
                <w:pPr>
                  <w:framePr w:hSpace="180" w:wrap="around" w:vAnchor="text" w:hAnchor="margin" w:y="42"/>
                  <w:jc w:val="both"/>
                </w:pPr>
              </w:pPrChange>
            </w:pPr>
            <w:r w:rsidRPr="00FF211F">
              <w:rPr>
                <w:noProof/>
              </w:rPr>
              <w:lastRenderedPageBreak/>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61"/>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FF211F" w:rsidRDefault="00D50F1E" w:rsidP="001E0755">
            <w:pPr>
              <w:pPrChange w:id="697" w:author="Samane Shahpouri" w:date="2024-05-13T08:52:00Z" w16du:dateUtc="2024-05-13T06:52:00Z">
                <w:pPr>
                  <w:framePr w:hSpace="180" w:wrap="around" w:vAnchor="text" w:hAnchor="margin" w:y="42"/>
                  <w:jc w:val="both"/>
                </w:pPr>
              </w:pPrChange>
            </w:pPr>
            <w:r w:rsidRPr="00FF211F">
              <w:rPr>
                <w:noProof/>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62"/>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FF211F" w:rsidRDefault="00D50F1E" w:rsidP="001E0755">
            <w:pPr>
              <w:pPrChange w:id="698" w:author="Samane Shahpouri" w:date="2024-05-13T08:52:00Z" w16du:dateUtc="2024-05-13T06:52:00Z">
                <w:pPr>
                  <w:framePr w:hSpace="180" w:wrap="around" w:vAnchor="text" w:hAnchor="margin" w:y="42"/>
                  <w:jc w:val="both"/>
                </w:pPr>
              </w:pPrChange>
            </w:pPr>
          </w:p>
        </w:tc>
      </w:tr>
      <w:tr w:rsidR="00D50F1E" w:rsidRPr="00EB1AA8" w14:paraId="28B2906D" w14:textId="300235E4" w:rsidTr="00D50F1E">
        <w:trPr>
          <w:trHeight w:val="562"/>
        </w:trPr>
        <w:tc>
          <w:tcPr>
            <w:tcW w:w="4673" w:type="dxa"/>
          </w:tcPr>
          <w:p w14:paraId="334F767E" w14:textId="77777777" w:rsidR="00D50F1E" w:rsidRPr="00FF211F" w:rsidRDefault="00D50F1E" w:rsidP="001E0755">
            <w:pPr>
              <w:pPrChange w:id="699" w:author="Samane Shahpouri" w:date="2024-05-13T08:52:00Z" w16du:dateUtc="2024-05-13T06:52:00Z">
                <w:pPr>
                  <w:framePr w:hSpace="180" w:wrap="around" w:vAnchor="text" w:hAnchor="margin" w:y="42"/>
                  <w:jc w:val="both"/>
                </w:pPr>
              </w:pPrChange>
            </w:pPr>
            <w:r w:rsidRPr="00FF211F">
              <w:rPr>
                <w:noProof/>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63"/>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FF211F" w:rsidRDefault="00D50F1E" w:rsidP="001E0755">
            <w:pPr>
              <w:pPrChange w:id="700" w:author="Samane Shahpouri" w:date="2024-05-13T08:52:00Z" w16du:dateUtc="2024-05-13T06:52:00Z">
                <w:pPr>
                  <w:framePr w:hSpace="180" w:wrap="around" w:vAnchor="text" w:hAnchor="margin" w:y="42"/>
                  <w:jc w:val="both"/>
                </w:pPr>
              </w:pPrChange>
            </w:pPr>
            <w:r w:rsidRPr="00FF211F">
              <w:rPr>
                <w:noProof/>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64"/>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FF211F" w:rsidRDefault="00D50F1E" w:rsidP="001E0755">
            <w:pPr>
              <w:rPr>
                <w:noProof/>
              </w:rPr>
              <w:pPrChange w:id="701" w:author="Samane Shahpouri" w:date="2024-05-13T08:52:00Z" w16du:dateUtc="2024-05-13T06:52:00Z">
                <w:pPr>
                  <w:framePr w:hSpace="180" w:wrap="around" w:vAnchor="text" w:hAnchor="margin" w:y="42"/>
                  <w:jc w:val="both"/>
                </w:pPr>
              </w:pPrChange>
            </w:pPr>
          </w:p>
        </w:tc>
      </w:tr>
      <w:tr w:rsidR="00D50F1E" w:rsidRPr="00EB1AA8" w14:paraId="07DF3821" w14:textId="5156BDD2" w:rsidTr="00D50F1E">
        <w:trPr>
          <w:trHeight w:val="562"/>
        </w:trPr>
        <w:tc>
          <w:tcPr>
            <w:tcW w:w="4673" w:type="dxa"/>
          </w:tcPr>
          <w:p w14:paraId="655B6270" w14:textId="77777777" w:rsidR="00D50F1E" w:rsidRPr="00FF211F" w:rsidRDefault="00D50F1E" w:rsidP="001E0755">
            <w:pPr>
              <w:pPrChange w:id="702" w:author="Samane Shahpouri" w:date="2024-05-13T08:52:00Z" w16du:dateUtc="2024-05-13T06:52:00Z">
                <w:pPr>
                  <w:framePr w:hSpace="180" w:wrap="around" w:vAnchor="text" w:hAnchor="margin" w:y="42"/>
                  <w:jc w:val="both"/>
                </w:pPr>
              </w:pPrChange>
            </w:pPr>
            <w:r w:rsidRPr="00FF211F">
              <w:rPr>
                <w:noProof/>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65"/>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FF211F" w:rsidRDefault="00D50F1E" w:rsidP="001E0755">
            <w:pPr>
              <w:pPrChange w:id="703" w:author="Samane Shahpouri" w:date="2024-05-13T08:52:00Z" w16du:dateUtc="2024-05-13T06:52:00Z">
                <w:pPr>
                  <w:keepNext/>
                  <w:framePr w:hSpace="180" w:wrap="around" w:vAnchor="text" w:hAnchor="margin" w:y="42"/>
                  <w:jc w:val="both"/>
                </w:pPr>
              </w:pPrChange>
            </w:pPr>
            <w:r w:rsidRPr="00FF211F">
              <w:rPr>
                <w:noProof/>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66"/>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FF211F" w:rsidRDefault="00D50F1E" w:rsidP="001E0755">
            <w:pPr>
              <w:pPrChange w:id="704" w:author="Samane Shahpouri" w:date="2024-05-13T08:52:00Z" w16du:dateUtc="2024-05-13T06:52:00Z">
                <w:pPr>
                  <w:keepNext/>
                  <w:framePr w:hSpace="180" w:wrap="around" w:vAnchor="text" w:hAnchor="margin" w:y="42"/>
                  <w:jc w:val="both"/>
                </w:pPr>
              </w:pPrChange>
            </w:pPr>
          </w:p>
        </w:tc>
      </w:tr>
    </w:tbl>
    <w:p w14:paraId="40315BBD" w14:textId="77777777" w:rsidR="003715D6" w:rsidRPr="00FF211F" w:rsidRDefault="003715D6" w:rsidP="001E0755">
      <w:pPr>
        <w:pPrChange w:id="705" w:author="Samane Shahpouri" w:date="2024-05-13T08:52:00Z" w16du:dateUtc="2024-05-13T06:52:00Z">
          <w:pPr>
            <w:jc w:val="both"/>
          </w:pPr>
        </w:pPrChange>
      </w:pPr>
    </w:p>
    <w:p w14:paraId="66CA3E3D" w14:textId="68A349B1" w:rsidR="00626150" w:rsidRPr="00FF211F" w:rsidRDefault="00626150" w:rsidP="001E0755">
      <w:pPr>
        <w:pStyle w:val="Caption"/>
        <w:pPrChange w:id="706" w:author="Samane Shahpouri" w:date="2024-05-13T08:52:00Z" w16du:dateUtc="2024-05-13T06:52:00Z">
          <w:pPr>
            <w:pStyle w:val="Caption"/>
            <w:framePr w:w="9084" w:hSpace="180" w:wrap="around" w:vAnchor="text" w:hAnchor="page" w:x="1363" w:y="1"/>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5</w:t>
      </w:r>
      <w:r w:rsidRPr="00FF211F">
        <w:fldChar w:fldCharType="end"/>
      </w:r>
      <w:r w:rsidRPr="00FF211F">
        <w:t>: Coronal and axial views of 12 clinical studies showing from left to right NAC, MAC, IMCM-DL and the difference images of MAC and DL image. The images generated using the IMCM approach successfully corrected the halo artefact in pelvic area.</w:t>
      </w:r>
    </w:p>
    <w:p w14:paraId="77C2960E" w14:textId="77777777" w:rsidR="00626150" w:rsidRPr="00FF211F" w:rsidRDefault="00626150" w:rsidP="001E0755">
      <w:pPr>
        <w:pStyle w:val="Caption"/>
        <w:pPrChange w:id="707" w:author="Samane Shahpouri" w:date="2024-05-13T08:52:00Z" w16du:dateUtc="2024-05-13T06:52:00Z">
          <w:pPr>
            <w:pStyle w:val="Caption"/>
            <w:framePr w:w="9084" w:hSpace="180" w:wrap="around" w:vAnchor="text" w:hAnchor="page" w:x="1363" w:y="1"/>
            <w:jc w:val="both"/>
          </w:pPr>
        </w:pPrChange>
      </w:pPr>
    </w:p>
    <w:p w14:paraId="409939DA" w14:textId="77777777" w:rsidR="003715D6" w:rsidRPr="00FF211F" w:rsidRDefault="003715D6" w:rsidP="001E0755">
      <w:pPr>
        <w:pPrChange w:id="708" w:author="Samane Shahpouri" w:date="2024-05-13T08:52:00Z" w16du:dateUtc="2024-05-13T06:52:00Z">
          <w:pPr>
            <w:jc w:val="both"/>
          </w:pPr>
        </w:pPrChange>
      </w:pPr>
    </w:p>
    <w:p w14:paraId="514D3204" w14:textId="52AF7274" w:rsidR="003715D6" w:rsidRPr="00FF211F" w:rsidRDefault="003715D6" w:rsidP="001E0755">
      <w:pPr>
        <w:pPrChange w:id="709" w:author="Samane Shahpouri" w:date="2024-05-13T08:52:00Z" w16du:dateUtc="2024-05-13T06:52:00Z">
          <w:pPr>
            <w:jc w:val="both"/>
          </w:pPr>
        </w:pPrChange>
      </w:pPr>
    </w:p>
    <w:p w14:paraId="1984AAC8" w14:textId="77777777" w:rsidR="003715D6" w:rsidRPr="00FF211F" w:rsidRDefault="003715D6" w:rsidP="001E0755">
      <w:pPr>
        <w:pPrChange w:id="710" w:author="Samane Shahpouri" w:date="2024-05-13T08:52:00Z" w16du:dateUtc="2024-05-13T06:52:00Z">
          <w:pPr>
            <w:jc w:val="both"/>
          </w:pPr>
        </w:pPrChange>
      </w:pPr>
    </w:p>
    <w:p w14:paraId="119880A4" w14:textId="68DDDECB" w:rsidR="003715D6" w:rsidRPr="00FF211F" w:rsidRDefault="003715D6" w:rsidP="001E0755">
      <w:pPr>
        <w:pPrChange w:id="711" w:author="Samane Shahpouri" w:date="2024-05-13T08:52:00Z" w16du:dateUtc="2024-05-13T06:52:00Z">
          <w:pPr>
            <w:jc w:val="both"/>
          </w:pPr>
        </w:pPrChange>
      </w:pPr>
    </w:p>
    <w:p w14:paraId="228BE015" w14:textId="385E971B" w:rsidR="003715D6" w:rsidRPr="00FF211F" w:rsidRDefault="003715D6" w:rsidP="001E0755">
      <w:pPr>
        <w:pPrChange w:id="712" w:author="Samane Shahpouri" w:date="2024-05-13T08:52:00Z" w16du:dateUtc="2024-05-13T06:52:00Z">
          <w:pPr>
            <w:jc w:val="both"/>
          </w:pPr>
        </w:pPrChange>
      </w:pPr>
    </w:p>
    <w:p w14:paraId="6B204A90" w14:textId="77777777" w:rsidR="003715D6" w:rsidRPr="00FF211F" w:rsidRDefault="003715D6" w:rsidP="001E0755">
      <w:pPr>
        <w:pPrChange w:id="713" w:author="Samane Shahpouri" w:date="2024-05-13T08:52:00Z" w16du:dateUtc="2024-05-13T06:52:00Z">
          <w:pPr>
            <w:jc w:val="both"/>
          </w:pPr>
        </w:pPrChange>
      </w:pPr>
    </w:p>
    <w:p w14:paraId="50D95459" w14:textId="77777777" w:rsidR="003715D6" w:rsidRPr="00FF211F" w:rsidRDefault="003715D6" w:rsidP="001E0755">
      <w:pPr>
        <w:pPrChange w:id="714" w:author="Samane Shahpouri" w:date="2024-05-13T08:52:00Z" w16du:dateUtc="2024-05-13T06:52:00Z">
          <w:pPr>
            <w:jc w:val="both"/>
          </w:pPr>
        </w:pPrChange>
      </w:pPr>
    </w:p>
    <w:p w14:paraId="3C85B2AC" w14:textId="77777777" w:rsidR="003715D6" w:rsidRPr="00FF211F" w:rsidRDefault="003715D6" w:rsidP="001E0755">
      <w:pPr>
        <w:pPrChange w:id="715" w:author="Samane Shahpouri" w:date="2024-05-13T08:52:00Z" w16du:dateUtc="2024-05-13T06:52:00Z">
          <w:pPr>
            <w:jc w:val="both"/>
          </w:pPr>
        </w:pPrChange>
      </w:pPr>
    </w:p>
    <w:p w14:paraId="7024503D" w14:textId="77777777" w:rsidR="003715D6" w:rsidRPr="00FF211F" w:rsidRDefault="003715D6" w:rsidP="001E0755">
      <w:pPr>
        <w:pPrChange w:id="716" w:author="Samane Shahpouri" w:date="2024-05-13T08:52:00Z" w16du:dateUtc="2024-05-13T06:52:00Z">
          <w:pPr>
            <w:jc w:val="both"/>
          </w:pPr>
        </w:pPrChange>
      </w:pPr>
    </w:p>
    <w:tbl>
      <w:tblPr>
        <w:tblStyle w:val="TableGrid"/>
        <w:tblpPr w:leftFromText="180" w:rightFromText="180" w:vertAnchor="page" w:horzAnchor="margin" w:tblpXSpec="center" w:tblpY="134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tblGrid>
      <w:tr w:rsidR="003715D6" w:rsidRPr="00EB1AA8" w14:paraId="02D19BE8" w14:textId="77777777" w:rsidTr="00E2116F">
        <w:trPr>
          <w:trHeight w:val="1831"/>
        </w:trPr>
        <w:tc>
          <w:tcPr>
            <w:tcW w:w="4106" w:type="dxa"/>
          </w:tcPr>
          <w:p w14:paraId="59F660DA" w14:textId="77777777" w:rsidR="003715D6" w:rsidRPr="00FF211F" w:rsidRDefault="00434F14" w:rsidP="001E0755">
            <w:pPr>
              <w:pPrChange w:id="717" w:author="Samane Shahpouri" w:date="2024-05-13T08:52:00Z" w16du:dateUtc="2024-05-13T06:52:00Z">
                <w:pPr>
                  <w:framePr w:hSpace="180" w:wrap="around" w:vAnchor="page" w:hAnchor="margin" w:xAlign="center" w:y="1345"/>
                  <w:jc w:val="both"/>
                </w:pPr>
              </w:pPrChange>
            </w:pPr>
            <w:r w:rsidRPr="00FF211F">
              <w:rPr>
                <w:noProof/>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67"/>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3C6264" w:rsidRPr="00FF211F" w:rsidRDefault="003C6264" w:rsidP="001E0755">
            <w:pPr>
              <w:pPrChange w:id="718" w:author="Samane Shahpouri" w:date="2024-05-13T08:52:00Z" w16du:dateUtc="2024-05-13T06:52:00Z">
                <w:pPr>
                  <w:framePr w:hSpace="180" w:wrap="around" w:vAnchor="page" w:hAnchor="margin" w:xAlign="center" w:y="1345"/>
                  <w:jc w:val="both"/>
                </w:pPr>
              </w:pPrChange>
            </w:pPr>
          </w:p>
        </w:tc>
        <w:tc>
          <w:tcPr>
            <w:tcW w:w="4111" w:type="dxa"/>
          </w:tcPr>
          <w:p w14:paraId="49454E17" w14:textId="14F71619" w:rsidR="003715D6" w:rsidRPr="00FF211F" w:rsidRDefault="002E6EF0" w:rsidP="001E0755">
            <w:pPr>
              <w:pPrChange w:id="719"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68"/>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1D283C8D" w14:textId="77777777" w:rsidTr="00E2116F">
        <w:trPr>
          <w:trHeight w:val="1973"/>
        </w:trPr>
        <w:tc>
          <w:tcPr>
            <w:tcW w:w="4106" w:type="dxa"/>
          </w:tcPr>
          <w:p w14:paraId="3620E97E" w14:textId="595FE82F" w:rsidR="003C6264" w:rsidRPr="00FF211F" w:rsidDel="001D1F6D" w:rsidRDefault="003C6264" w:rsidP="001E0755">
            <w:pPr>
              <w:rPr>
                <w:del w:id="720" w:author="Samane Shahpouri" w:date="2024-05-13T08:10:00Z" w16du:dateUtc="2024-05-13T06:10:00Z"/>
                <w:noProof/>
              </w:rPr>
              <w:pPrChange w:id="721" w:author="Samane Shahpouri" w:date="2024-05-13T08:52:00Z" w16du:dateUtc="2024-05-13T06:52:00Z">
                <w:pPr>
                  <w:framePr w:hSpace="180" w:wrap="around" w:vAnchor="page" w:hAnchor="margin" w:xAlign="center" w:y="1345"/>
                  <w:jc w:val="both"/>
                </w:pPr>
              </w:pPrChange>
            </w:pPr>
          </w:p>
          <w:p w14:paraId="3E56B4B3" w14:textId="1A43CD1F" w:rsidR="003715D6" w:rsidRPr="00FF211F" w:rsidRDefault="006C4175" w:rsidP="001E0755">
            <w:pPr>
              <w:pPrChange w:id="722"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69"/>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3715D6" w:rsidRPr="00FF211F" w:rsidRDefault="002E6EF0" w:rsidP="001E0755">
            <w:pPr>
              <w:pPrChange w:id="723"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70"/>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73C3A067" w14:textId="77777777" w:rsidTr="00E2116F">
        <w:trPr>
          <w:trHeight w:val="1891"/>
        </w:trPr>
        <w:tc>
          <w:tcPr>
            <w:tcW w:w="4106" w:type="dxa"/>
          </w:tcPr>
          <w:p w14:paraId="2BA7A4D2" w14:textId="74316804" w:rsidR="003715D6" w:rsidRPr="00FF211F" w:rsidRDefault="00061BC9" w:rsidP="001E0755">
            <w:pPr>
              <w:pPrChange w:id="724"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69"/>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3715D6" w:rsidRPr="00FF211F" w:rsidRDefault="00061BC9" w:rsidP="001E0755">
            <w:pPr>
              <w:pPrChange w:id="725"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71"/>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EB1AA8" w14:paraId="1C346E72" w14:textId="77777777" w:rsidTr="00E2116F">
        <w:trPr>
          <w:trHeight w:val="1728"/>
        </w:trPr>
        <w:tc>
          <w:tcPr>
            <w:tcW w:w="4106" w:type="dxa"/>
          </w:tcPr>
          <w:p w14:paraId="32ED7240" w14:textId="44326B92" w:rsidR="003715D6" w:rsidRPr="00FF211F" w:rsidRDefault="00061BC9" w:rsidP="001E0755">
            <w:pPr>
              <w:pPrChange w:id="726" w:author="Samane Shahpouri" w:date="2024-05-13T08:52:00Z" w16du:dateUtc="2024-05-13T06:52:00Z">
                <w:pPr>
                  <w:framePr w:hSpace="180" w:wrap="around" w:vAnchor="page" w:hAnchor="margin" w:xAlign="center" w:y="1345"/>
                  <w:jc w:val="both"/>
                </w:pPr>
              </w:pPrChange>
            </w:pPr>
            <w:r w:rsidRPr="00FF211F">
              <w:rPr>
                <w:noProof/>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72"/>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3715D6" w:rsidRPr="00FF211F" w:rsidRDefault="00061BC9" w:rsidP="001E0755">
            <w:pPr>
              <w:rPr>
                <w:noProof/>
              </w:rPr>
              <w:pPrChange w:id="727" w:author="Samane Shahpouri" w:date="2024-05-13T08:52:00Z" w16du:dateUtc="2024-05-13T06:52:00Z">
                <w:pPr>
                  <w:keepNext/>
                  <w:framePr w:hSpace="180" w:wrap="around" w:vAnchor="page" w:hAnchor="margin" w:xAlign="center" w:y="1345"/>
                  <w:jc w:val="both"/>
                </w:pPr>
              </w:pPrChange>
            </w:pPr>
            <w:r w:rsidRPr="00FF211F">
              <w:rPr>
                <w:noProof/>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73"/>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444ACC" w14:textId="78F1769C" w:rsidR="004E1D48" w:rsidRPr="00FF211F" w:rsidRDefault="004E1D48" w:rsidP="001E0755">
      <w:pPr>
        <w:pStyle w:val="Caption"/>
        <w:pPrChange w:id="728" w:author="Samane Shahpouri" w:date="2024-05-13T08:52:00Z" w16du:dateUtc="2024-05-13T06:52:00Z">
          <w:pPr>
            <w:pStyle w:val="Caption"/>
            <w:framePr w:hSpace="180" w:wrap="around" w:vAnchor="page" w:hAnchor="page" w:x="1335" w:y="8908"/>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6</w:t>
      </w:r>
      <w:r w:rsidRPr="00FF211F">
        <w:fldChar w:fldCharType="end"/>
      </w:r>
      <w:r w:rsidRPr="00FF211F">
        <w:t xml:space="preserve">: Coronal views of 8 clinical studies, representing from left to right: </w:t>
      </w:r>
      <w:r w:rsidR="00CB446D" w:rsidRPr="00FF211F">
        <w:t>NAC</w:t>
      </w:r>
      <w:r w:rsidRPr="00FF211F">
        <w:t xml:space="preserve">, </w:t>
      </w:r>
      <w:r w:rsidR="00CB446D" w:rsidRPr="00FF211F">
        <w:t>MAC</w:t>
      </w:r>
      <w:r w:rsidRPr="00FF211F">
        <w:t xml:space="preserve">, </w:t>
      </w:r>
      <w:r w:rsidR="00CB446D" w:rsidRPr="00FF211F">
        <w:t>IMCM-DL</w:t>
      </w:r>
      <w:r w:rsidRPr="00FF211F">
        <w:t xml:space="preserve"> and the </w:t>
      </w:r>
      <w:r w:rsidR="00CB446D" w:rsidRPr="00FF211F">
        <w:t>difference</w:t>
      </w:r>
      <w:r w:rsidRPr="00FF211F">
        <w:t xml:space="preserve"> images of </w:t>
      </w:r>
      <w:r w:rsidR="00CB446D" w:rsidRPr="00FF211F">
        <w:t>MAC</w:t>
      </w:r>
      <w:r w:rsidRPr="00FF211F">
        <w:t xml:space="preserve"> and </w:t>
      </w:r>
      <w:r w:rsidR="00CB446D" w:rsidRPr="00FF211F">
        <w:t>DL image</w:t>
      </w:r>
      <w:r w:rsidRPr="00FF211F">
        <w:t xml:space="preserve">. </w:t>
      </w:r>
      <w:r w:rsidR="00CB446D" w:rsidRPr="00FF211F">
        <w:t>Our method</w:t>
      </w:r>
      <w:r w:rsidRPr="00FF211F">
        <w:t xml:space="preserve"> </w:t>
      </w:r>
      <w:r w:rsidR="00CB446D" w:rsidRPr="00FF211F">
        <w:t>effectively</w:t>
      </w:r>
      <w:r w:rsidRPr="00FF211F">
        <w:t xml:space="preserve"> disentangles halo artefacts in the kidney area</w:t>
      </w:r>
      <w:r w:rsidR="00CB446D" w:rsidRPr="00FF211F">
        <w:t>.</w:t>
      </w:r>
    </w:p>
    <w:p w14:paraId="51721010" w14:textId="317115A3" w:rsidR="003715D6" w:rsidRPr="00FF211F" w:rsidRDefault="00D50F1E" w:rsidP="001E0755">
      <w:pPr>
        <w:pPrChange w:id="729" w:author="Samane Shahpouri" w:date="2024-05-13T08:52:00Z" w16du:dateUtc="2024-05-13T06:52:00Z">
          <w:pPr>
            <w:jc w:val="both"/>
          </w:pPr>
        </w:pPrChange>
      </w:pPr>
      <w:r w:rsidRPr="00FF211F">
        <w:rPr>
          <w:noProof/>
        </w:rPr>
        <mc:AlternateContent>
          <mc:Choice Requires="wps">
            <w:drawing>
              <wp:anchor distT="0" distB="0" distL="114300" distR="114300" simplePos="0" relativeHeight="251660288" behindDoc="0" locked="0" layoutInCell="1" allowOverlap="1" wp14:anchorId="5A57C9C8" wp14:editId="4C1A149D">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7" style="position:absolute;left:0;text-align:left;margin-left:437pt;margin-top:-1.35pt;width:26.65pt;height:9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qs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FDPYqWUbKCanuPDGFYBu/kdUMNuhE+3Auk6ac9oY0Od/TRBrqSw3jirAb89ZE82tNQ&#10;kpazjrap5P7nWqDizHy3NK5nxdFRXL90OTo+mdEFX2tWrzV23V4CNa6gt8PJdIz2weyOGqF9psVf&#10;xqikElZS7JLLgLvLZRi2nJ4OqZbLZEYr50S4sY9ORvDIcxzAp/5ZoBunNNB838Ju88T8zbAOttHT&#10;wnIdQDdpkve8jh2gdU2jND4t8T14fU9W+wdw8Rs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bHqrH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FF211F" w:rsidRDefault="00670A33" w:rsidP="001E0755">
      <w:pPr>
        <w:pPrChange w:id="730" w:author="Samane Shahpouri" w:date="2024-05-13T08:52:00Z" w16du:dateUtc="2024-05-13T06:52:00Z">
          <w:pPr>
            <w:jc w:val="both"/>
          </w:pPr>
        </w:pPrChange>
      </w:pPr>
      <w:r w:rsidRPr="00FF211F">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tblGrid>
      <w:tr w:rsidR="00061BC9" w:rsidRPr="00EB1AA8" w14:paraId="7127E912" w14:textId="77777777" w:rsidTr="00E2116F">
        <w:trPr>
          <w:jc w:val="center"/>
        </w:trPr>
        <w:tc>
          <w:tcPr>
            <w:tcW w:w="4112" w:type="dxa"/>
          </w:tcPr>
          <w:p w14:paraId="44BE929C" w14:textId="18CA7D82" w:rsidR="00396E58" w:rsidRPr="00FF211F" w:rsidRDefault="00061BC9" w:rsidP="001E0755">
            <w:pPr>
              <w:pPrChange w:id="731" w:author="Samane Shahpouri" w:date="2024-05-13T08:52:00Z" w16du:dateUtc="2024-05-13T06:52:00Z">
                <w:pPr>
                  <w:jc w:val="both"/>
                </w:pPr>
              </w:pPrChange>
            </w:pPr>
            <w:r w:rsidRPr="00FF211F">
              <w:rPr>
                <w:noProof/>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74"/>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396E58" w:rsidRPr="00FF211F" w:rsidRDefault="00061BC9" w:rsidP="001E0755">
            <w:pPr>
              <w:pPrChange w:id="732" w:author="Samane Shahpouri" w:date="2024-05-13T08:52:00Z" w16du:dateUtc="2024-05-13T06:52:00Z">
                <w:pPr>
                  <w:jc w:val="both"/>
                </w:pPr>
              </w:pPrChange>
            </w:pPr>
            <w:r w:rsidRPr="00FF211F">
              <w:rPr>
                <w:noProof/>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75"/>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2D2F0B5A" w14:textId="77777777" w:rsidTr="00E2116F">
        <w:trPr>
          <w:jc w:val="center"/>
        </w:trPr>
        <w:tc>
          <w:tcPr>
            <w:tcW w:w="4112" w:type="dxa"/>
          </w:tcPr>
          <w:p w14:paraId="6CA392D6" w14:textId="77777777" w:rsidR="00061BC9" w:rsidRPr="00FF211F" w:rsidRDefault="00061BC9" w:rsidP="001E0755">
            <w:pPr>
              <w:rPr>
                <w:noProof/>
              </w:rPr>
              <w:pPrChange w:id="733" w:author="Samane Shahpouri" w:date="2024-05-13T08:52:00Z" w16du:dateUtc="2024-05-13T06:52:00Z">
                <w:pPr>
                  <w:jc w:val="both"/>
                </w:pPr>
              </w:pPrChange>
            </w:pPr>
          </w:p>
          <w:p w14:paraId="23254443" w14:textId="7EB7DEB4" w:rsidR="00396E58" w:rsidRPr="00FF211F" w:rsidRDefault="00061BC9" w:rsidP="001E0755">
            <w:pPr>
              <w:pPrChange w:id="734" w:author="Samane Shahpouri" w:date="2024-05-13T08:52:00Z" w16du:dateUtc="2024-05-13T06:52:00Z">
                <w:pPr>
                  <w:jc w:val="both"/>
                </w:pPr>
              </w:pPrChange>
            </w:pPr>
            <w:r w:rsidRPr="00FF211F">
              <w:rPr>
                <w:noProof/>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76"/>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396E58" w:rsidRPr="00FF211F" w:rsidRDefault="00396E58" w:rsidP="001E0755">
            <w:pPr>
              <w:pPrChange w:id="735" w:author="Samane Shahpouri" w:date="2024-05-13T08:52:00Z" w16du:dateUtc="2024-05-13T06:52:00Z">
                <w:pPr>
                  <w:jc w:val="both"/>
                </w:pPr>
              </w:pPrChange>
            </w:pPr>
            <w:r w:rsidRPr="00FF211F">
              <w:rPr>
                <w:noProof/>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77"/>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33469B9A" w14:textId="77777777" w:rsidTr="00E2116F">
        <w:trPr>
          <w:jc w:val="center"/>
        </w:trPr>
        <w:tc>
          <w:tcPr>
            <w:tcW w:w="4112" w:type="dxa"/>
          </w:tcPr>
          <w:p w14:paraId="00D3577D" w14:textId="40BB2D17" w:rsidR="00396E58" w:rsidRPr="00FF211F" w:rsidRDefault="00396E58" w:rsidP="001E0755">
            <w:pPr>
              <w:pPrChange w:id="736" w:author="Samane Shahpouri" w:date="2024-05-13T08:52:00Z" w16du:dateUtc="2024-05-13T06:52:00Z">
                <w:pPr>
                  <w:jc w:val="both"/>
                </w:pPr>
              </w:pPrChange>
            </w:pPr>
            <w:r w:rsidRPr="00FF211F">
              <w:rPr>
                <w:noProof/>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78"/>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396E58" w:rsidRPr="00FF211F" w:rsidRDefault="00396E58" w:rsidP="001E0755">
            <w:pPr>
              <w:pPrChange w:id="737" w:author="Samane Shahpouri" w:date="2024-05-13T08:52:00Z" w16du:dateUtc="2024-05-13T06:52:00Z">
                <w:pPr>
                  <w:jc w:val="both"/>
                </w:pPr>
              </w:pPrChange>
            </w:pPr>
            <w:r w:rsidRPr="00FF211F">
              <w:rPr>
                <w:noProof/>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79"/>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0268D5AE" w14:textId="77777777" w:rsidTr="00E2116F">
        <w:trPr>
          <w:jc w:val="center"/>
        </w:trPr>
        <w:tc>
          <w:tcPr>
            <w:tcW w:w="4112" w:type="dxa"/>
          </w:tcPr>
          <w:p w14:paraId="36CC2003" w14:textId="77777777" w:rsidR="00396E58" w:rsidRPr="00FF211F" w:rsidRDefault="00396E58" w:rsidP="001E0755">
            <w:pPr>
              <w:pPrChange w:id="738" w:author="Samane Shahpouri" w:date="2024-05-13T08:52:00Z" w16du:dateUtc="2024-05-13T06:52:00Z">
                <w:pPr>
                  <w:jc w:val="both"/>
                </w:pPr>
              </w:pPrChange>
            </w:pPr>
            <w:r w:rsidRPr="00FF211F">
              <w:rPr>
                <w:noProof/>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80"/>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396E58" w:rsidRPr="00FF211F" w:rsidRDefault="00396E58" w:rsidP="001E0755">
            <w:pPr>
              <w:pPrChange w:id="739" w:author="Samane Shahpouri" w:date="2024-05-13T08:52:00Z" w16du:dateUtc="2024-05-13T06:52:00Z">
                <w:pPr>
                  <w:jc w:val="both"/>
                </w:pPr>
              </w:pPrChange>
            </w:pPr>
            <w:r w:rsidRPr="00FF211F">
              <w:rPr>
                <w:noProof/>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81"/>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554D9202" w14:textId="77777777" w:rsidTr="00E2116F">
        <w:trPr>
          <w:jc w:val="center"/>
        </w:trPr>
        <w:tc>
          <w:tcPr>
            <w:tcW w:w="4112" w:type="dxa"/>
          </w:tcPr>
          <w:p w14:paraId="0ADA25AB" w14:textId="07DF58EA" w:rsidR="00396E58" w:rsidRPr="00FF211F" w:rsidRDefault="00396E58" w:rsidP="001E0755">
            <w:pPr>
              <w:pPrChange w:id="740" w:author="Samane Shahpouri" w:date="2024-05-13T08:52:00Z" w16du:dateUtc="2024-05-13T06:52:00Z">
                <w:pPr>
                  <w:jc w:val="both"/>
                </w:pPr>
              </w:pPrChange>
            </w:pPr>
            <w:r w:rsidRPr="00FF211F">
              <w:rPr>
                <w:noProof/>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82"/>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396E58" w:rsidRPr="00FF211F" w:rsidRDefault="00396E58" w:rsidP="001E0755">
            <w:pPr>
              <w:pPrChange w:id="741" w:author="Samane Shahpouri" w:date="2024-05-13T08:52:00Z" w16du:dateUtc="2024-05-13T06:52:00Z">
                <w:pPr>
                  <w:jc w:val="both"/>
                </w:pPr>
              </w:pPrChange>
            </w:pPr>
            <w:r w:rsidRPr="00FF211F">
              <w:rPr>
                <w:noProof/>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83"/>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rsidRPr="00EB1AA8" w14:paraId="0E558AE1" w14:textId="77777777" w:rsidTr="00E2116F">
        <w:trPr>
          <w:jc w:val="center"/>
        </w:trPr>
        <w:tc>
          <w:tcPr>
            <w:tcW w:w="4112" w:type="dxa"/>
          </w:tcPr>
          <w:p w14:paraId="1BE728ED" w14:textId="4A634379" w:rsidR="00396E58" w:rsidRPr="00FF211F" w:rsidRDefault="00670A33" w:rsidP="001E0755">
            <w:pPr>
              <w:pPrChange w:id="742" w:author="Samane Shahpouri" w:date="2024-05-13T08:52:00Z" w16du:dateUtc="2024-05-13T06:52:00Z">
                <w:pPr>
                  <w:jc w:val="both"/>
                </w:pPr>
              </w:pPrChange>
            </w:pPr>
            <w:r w:rsidRPr="00FF211F">
              <w:rPr>
                <w:noProof/>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84"/>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396E58" w:rsidRPr="00FF211F" w:rsidRDefault="00061BC9" w:rsidP="001E0755">
            <w:pPr>
              <w:pPrChange w:id="743" w:author="Samane Shahpouri" w:date="2024-05-13T08:52:00Z" w16du:dateUtc="2024-05-13T06:52:00Z">
                <w:pPr>
                  <w:keepNext/>
                  <w:jc w:val="both"/>
                </w:pPr>
              </w:pPrChange>
            </w:pPr>
            <w:r w:rsidRPr="00FF211F">
              <w:rPr>
                <w:noProof/>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85"/>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5E0DAC" w14:textId="0B123F99" w:rsidR="005069BD" w:rsidRPr="00FF211F" w:rsidRDefault="00CB446D" w:rsidP="001E0755">
      <w:pPr>
        <w:pStyle w:val="Caption"/>
        <w:pPrChange w:id="744"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7</w:t>
      </w:r>
      <w:r w:rsidRPr="00FF211F">
        <w:fldChar w:fldCharType="end"/>
      </w:r>
      <w:r w:rsidRPr="00FF211F">
        <w:t>: Coronal views of 12 clinical studies showing from left to right NAC, MAC, IMCM-DL and the difference images of MAC and DL image. The images generated using the IMCM approach successfully corrected the mismatch artefact in the diaphragm, lung, liver and spleen regions</w:t>
      </w:r>
      <w:r w:rsidR="00240D8F" w:rsidRPr="00FF211F">
        <w:t>.</w:t>
      </w:r>
    </w:p>
    <w:p w14:paraId="355BE649" w14:textId="002670A4" w:rsidR="005069BD" w:rsidRPr="00FF211F" w:rsidRDefault="005069BD" w:rsidP="001E0755">
      <w:pPr>
        <w:pPrChange w:id="745" w:author="Samane Shahpouri" w:date="2024-05-13T08:52:00Z" w16du:dateUtc="2024-05-13T06:52:00Z">
          <w:pPr>
            <w:jc w:val="both"/>
          </w:pPr>
        </w:pPrChange>
      </w:pPr>
    </w:p>
    <w:p w14:paraId="4FF332A6" w14:textId="77777777" w:rsidR="005069BD" w:rsidRPr="00FF211F" w:rsidRDefault="005069BD" w:rsidP="001E0755">
      <w:pPr>
        <w:pPrChange w:id="746" w:author="Samane Shahpouri" w:date="2024-05-13T08:52:00Z" w16du:dateUtc="2024-05-13T06:52:00Z">
          <w:pPr>
            <w:jc w:val="both"/>
          </w:pPr>
        </w:pPrChange>
      </w:pPr>
    </w:p>
    <w:p w14:paraId="14AC0A3D" w14:textId="500E00B3" w:rsidR="005069BD" w:rsidRPr="00FF211F" w:rsidRDefault="005069BD" w:rsidP="001E0755">
      <w:pPr>
        <w:pPrChange w:id="747" w:author="Samane Shahpouri" w:date="2024-05-13T08:52:00Z" w16du:dateUtc="2024-05-13T06:52:00Z">
          <w:pPr>
            <w:jc w:val="both"/>
          </w:pPr>
        </w:pPrChange>
      </w:pPr>
    </w:p>
    <w:p w14:paraId="1FDF1340" w14:textId="77777777" w:rsidR="003715D6" w:rsidRPr="00FF211F" w:rsidRDefault="003715D6" w:rsidP="001E0755">
      <w:pPr>
        <w:pPrChange w:id="748" w:author="Samane Shahpouri" w:date="2024-05-13T08:52:00Z" w16du:dateUtc="2024-05-13T06:52:00Z">
          <w:pPr>
            <w:jc w:val="both"/>
          </w:pPr>
        </w:pPrChange>
      </w:pPr>
    </w:p>
    <w:p w14:paraId="3E6F4703" w14:textId="303652C6" w:rsidR="003715D6" w:rsidRPr="00FF211F" w:rsidRDefault="003715D6" w:rsidP="001E0755">
      <w:pPr>
        <w:pPrChange w:id="749" w:author="Samane Shahpouri" w:date="2024-05-13T08:52:00Z" w16du:dateUtc="2024-05-13T06:52:00Z">
          <w:pPr>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CC54DB" w:rsidRPr="00EB1AA8" w14:paraId="0CF04F77" w14:textId="77777777" w:rsidTr="00E2116F">
        <w:trPr>
          <w:jc w:val="center"/>
        </w:trPr>
        <w:tc>
          <w:tcPr>
            <w:tcW w:w="5166" w:type="dxa"/>
          </w:tcPr>
          <w:p w14:paraId="3687A5CC" w14:textId="0A056B0A" w:rsidR="00CC54DB" w:rsidRPr="00FF211F" w:rsidRDefault="003A1944" w:rsidP="001E0755">
            <w:pPr>
              <w:pPrChange w:id="750" w:author="Samane Shahpouri" w:date="2024-05-13T08:52:00Z" w16du:dateUtc="2024-05-13T06:52:00Z">
                <w:pPr>
                  <w:jc w:val="both"/>
                </w:pPr>
              </w:pPrChange>
            </w:pPr>
            <w:r w:rsidRPr="00FF211F">
              <w:rPr>
                <w:noProof/>
              </w:rPr>
              <w:lastRenderedPageBreak/>
              <w:drawing>
                <wp:inline distT="0" distB="0" distL="0" distR="0" wp14:anchorId="676332F6" wp14:editId="2A33D77A">
                  <wp:extent cx="3122166" cy="587688"/>
                  <wp:effectExtent l="0" t="0" r="254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86"/>
                          <a:srcRect l="6905" t="35511" r="8867" b="10095"/>
                          <a:stretch/>
                        </pic:blipFill>
                        <pic:spPr bwMode="auto">
                          <a:xfrm>
                            <a:off x="0" y="0"/>
                            <a:ext cx="3198570" cy="602070"/>
                          </a:xfrm>
                          <a:prstGeom prst="rect">
                            <a:avLst/>
                          </a:prstGeom>
                          <a:ln>
                            <a:noFill/>
                          </a:ln>
                          <a:extLst>
                            <a:ext uri="{53640926-AAD7-44D8-BBD7-CCE9431645EC}">
                              <a14:shadowObscured xmlns:a14="http://schemas.microsoft.com/office/drawing/2010/main"/>
                            </a:ext>
                          </a:extLst>
                        </pic:spPr>
                      </pic:pic>
                    </a:graphicData>
                  </a:graphic>
                </wp:inline>
              </w:drawing>
            </w:r>
          </w:p>
        </w:tc>
      </w:tr>
      <w:tr w:rsidR="00CC54DB" w:rsidRPr="00EB1AA8" w14:paraId="01F77A5A" w14:textId="77777777" w:rsidTr="00E2116F">
        <w:trPr>
          <w:jc w:val="center"/>
        </w:trPr>
        <w:tc>
          <w:tcPr>
            <w:tcW w:w="5166" w:type="dxa"/>
          </w:tcPr>
          <w:p w14:paraId="7A253F3A" w14:textId="5BE4715B" w:rsidR="00CC54DB" w:rsidRPr="00FF211F" w:rsidRDefault="003A1944" w:rsidP="001E0755">
            <w:pPr>
              <w:pPrChange w:id="751" w:author="Samane Shahpouri" w:date="2024-05-13T08:52:00Z" w16du:dateUtc="2024-05-13T06:52:00Z">
                <w:pPr>
                  <w:jc w:val="both"/>
                </w:pPr>
              </w:pPrChange>
            </w:pPr>
            <w:r w:rsidRPr="00FF211F">
              <w:rPr>
                <w:noProof/>
              </w:rPr>
              <w:drawing>
                <wp:inline distT="0" distB="0" distL="0" distR="0" wp14:anchorId="63B34DE6" wp14:editId="351D09D1">
                  <wp:extent cx="3133228" cy="545465"/>
                  <wp:effectExtent l="0" t="0" r="0" b="6985"/>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87"/>
                          <a:srcRect l="7176" t="42294" r="5971" b="10883"/>
                          <a:stretch/>
                        </pic:blipFill>
                        <pic:spPr bwMode="auto">
                          <a:xfrm>
                            <a:off x="0" y="0"/>
                            <a:ext cx="3271872" cy="569602"/>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4212563F" w14:textId="77777777" w:rsidTr="00E2116F">
        <w:trPr>
          <w:jc w:val="center"/>
        </w:trPr>
        <w:tc>
          <w:tcPr>
            <w:tcW w:w="5166" w:type="dxa"/>
          </w:tcPr>
          <w:p w14:paraId="402AB945" w14:textId="189F2646" w:rsidR="003A1944" w:rsidRPr="00FF211F" w:rsidRDefault="003A1944" w:rsidP="001E0755">
            <w:pPr>
              <w:pPrChange w:id="752" w:author="Samane Shahpouri" w:date="2024-05-13T08:52:00Z" w16du:dateUtc="2024-05-13T06:52:00Z">
                <w:pPr>
                  <w:jc w:val="both"/>
                </w:pPr>
              </w:pPrChange>
            </w:pPr>
            <w:r w:rsidRPr="00FF211F">
              <w:rPr>
                <w:noProof/>
              </w:rPr>
              <w:drawing>
                <wp:inline distT="0" distB="0" distL="0" distR="0" wp14:anchorId="2574280D" wp14:editId="66F0AE05">
                  <wp:extent cx="3131370" cy="627042"/>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88"/>
                          <a:srcRect l="8413" t="35511" r="8422" b="9474"/>
                          <a:stretch/>
                        </pic:blipFill>
                        <pic:spPr bwMode="auto">
                          <a:xfrm>
                            <a:off x="0" y="0"/>
                            <a:ext cx="3248197" cy="65043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413FFE65" w14:textId="77777777" w:rsidTr="00E2116F">
        <w:trPr>
          <w:jc w:val="center"/>
        </w:trPr>
        <w:tc>
          <w:tcPr>
            <w:tcW w:w="5166" w:type="dxa"/>
          </w:tcPr>
          <w:p w14:paraId="741ABFE1" w14:textId="6A70961C" w:rsidR="003A1944" w:rsidRPr="00FF211F" w:rsidRDefault="003A1944" w:rsidP="001E0755">
            <w:pPr>
              <w:pPrChange w:id="753" w:author="Samane Shahpouri" w:date="2024-05-13T08:52:00Z" w16du:dateUtc="2024-05-13T06:52:00Z">
                <w:pPr>
                  <w:jc w:val="both"/>
                </w:pPr>
              </w:pPrChange>
            </w:pPr>
            <w:r w:rsidRPr="00FF211F">
              <w:rPr>
                <w:noProof/>
              </w:rPr>
              <w:drawing>
                <wp:inline distT="0" distB="0" distL="0" distR="0" wp14:anchorId="00E2F2CB" wp14:editId="3C9776A9">
                  <wp:extent cx="3130564" cy="618656"/>
                  <wp:effectExtent l="0" t="0" r="0" b="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89"/>
                          <a:srcRect l="3222" t="30897" r="16587" b="10322"/>
                          <a:stretch/>
                        </pic:blipFill>
                        <pic:spPr bwMode="auto">
                          <a:xfrm>
                            <a:off x="0" y="0"/>
                            <a:ext cx="3167757" cy="62600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rsidRPr="00EB1AA8" w14:paraId="13D3FB83" w14:textId="77777777" w:rsidTr="00E2116F">
        <w:trPr>
          <w:jc w:val="center"/>
        </w:trPr>
        <w:tc>
          <w:tcPr>
            <w:tcW w:w="5166" w:type="dxa"/>
          </w:tcPr>
          <w:p w14:paraId="0849D744" w14:textId="588C3133" w:rsidR="003A1944" w:rsidRPr="00FF211F" w:rsidRDefault="003A1944" w:rsidP="001E0755">
            <w:pPr>
              <w:pPrChange w:id="754" w:author="Samane Shahpouri" w:date="2024-05-13T08:52:00Z" w16du:dateUtc="2024-05-13T06:52:00Z">
                <w:pPr>
                  <w:keepNext/>
                  <w:jc w:val="both"/>
                </w:pPr>
              </w:pPrChange>
            </w:pPr>
            <w:r w:rsidRPr="00FF211F">
              <w:rPr>
                <w:noProof/>
              </w:rPr>
              <w:drawing>
                <wp:inline distT="0" distB="0" distL="0" distR="0" wp14:anchorId="5E7A2E36" wp14:editId="56746FF8">
                  <wp:extent cx="3137535" cy="970200"/>
                  <wp:effectExtent l="0" t="0" r="5715" b="1905"/>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90"/>
                          <a:srcRect l="4665" t="15553" r="5693" b="4802"/>
                          <a:stretch/>
                        </pic:blipFill>
                        <pic:spPr bwMode="auto">
                          <a:xfrm>
                            <a:off x="0" y="0"/>
                            <a:ext cx="3179742" cy="9832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BB55D6" w14:textId="401A8DB4" w:rsidR="00B920D6" w:rsidRPr="00FF211F" w:rsidRDefault="00B920D6" w:rsidP="001E0755">
      <w:pPr>
        <w:pStyle w:val="Caption"/>
        <w:pPrChange w:id="755" w:author="Samane Shahpouri" w:date="2024-05-13T08:52:00Z" w16du:dateUtc="2024-05-13T06:52:00Z">
          <w:pPr>
            <w:pStyle w:val="Caption"/>
            <w:jc w:val="both"/>
          </w:pPr>
        </w:pPrChange>
      </w:pPr>
      <w:r w:rsidRPr="00FF211F">
        <w:t xml:space="preserve">Figure </w:t>
      </w:r>
      <w:r w:rsidRPr="00FF211F">
        <w:fldChar w:fldCharType="begin"/>
      </w:r>
      <w:r w:rsidRPr="00FF211F">
        <w:instrText xml:space="preserve"> SEQ Figure \* ARABIC </w:instrText>
      </w:r>
      <w:r w:rsidRPr="00FF211F">
        <w:fldChar w:fldCharType="separate"/>
      </w:r>
      <w:r w:rsidR="00C53542" w:rsidRPr="00FF211F">
        <w:rPr>
          <w:noProof/>
        </w:rPr>
        <w:t>18</w:t>
      </w:r>
      <w:r w:rsidRPr="00FF211F">
        <w:fldChar w:fldCharType="end"/>
      </w:r>
      <w:r w:rsidRPr="00FF211F">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FF211F" w:rsidRDefault="00A6532D" w:rsidP="001E0755">
      <w:pPr>
        <w:pPrChange w:id="756" w:author="Samane Shahpouri" w:date="2024-05-13T08:52:00Z" w16du:dateUtc="2024-05-13T06:52:00Z">
          <w:pPr>
            <w:jc w:val="both"/>
          </w:pPr>
        </w:pPrChange>
      </w:pPr>
    </w:p>
    <w:p w14:paraId="1E98BB43" w14:textId="77777777" w:rsidR="00A6532D" w:rsidRPr="00FF211F" w:rsidRDefault="00A6532D" w:rsidP="001E0755">
      <w:pPr>
        <w:pPrChange w:id="757" w:author="Samane Shahpouri" w:date="2024-05-13T08:52:00Z" w16du:dateUtc="2024-05-13T06:52:00Z">
          <w:pPr>
            <w:jc w:val="both"/>
          </w:pPr>
        </w:pPrChange>
      </w:pPr>
    </w:p>
    <w:p w14:paraId="23679235" w14:textId="77777777" w:rsidR="00A6532D" w:rsidRPr="00FF211F" w:rsidRDefault="00A6532D" w:rsidP="001E0755">
      <w:pPr>
        <w:pPrChange w:id="758" w:author="Samane Shahpouri" w:date="2024-05-13T08:52:00Z" w16du:dateUtc="2024-05-13T06:52:00Z">
          <w:pPr>
            <w:jc w:val="both"/>
          </w:pPr>
        </w:pPrChange>
      </w:pPr>
    </w:p>
    <w:p w14:paraId="34BCDADB" w14:textId="77777777" w:rsidR="00A6532D" w:rsidRPr="00FF211F" w:rsidRDefault="00A6532D" w:rsidP="001E0755">
      <w:pPr>
        <w:pPrChange w:id="759" w:author="Samane Shahpouri" w:date="2024-05-13T08:52:00Z" w16du:dateUtc="2024-05-13T06:52:00Z">
          <w:pPr>
            <w:jc w:val="both"/>
          </w:pPr>
        </w:pPrChange>
      </w:pPr>
    </w:p>
    <w:p w14:paraId="39ED2AA8" w14:textId="77777777" w:rsidR="00A6532D" w:rsidRPr="00FF211F" w:rsidRDefault="00A6532D" w:rsidP="001E0755">
      <w:pPr>
        <w:pPrChange w:id="760" w:author="Samane Shahpouri" w:date="2024-05-13T08:52:00Z" w16du:dateUtc="2024-05-13T06:52:00Z">
          <w:pPr>
            <w:jc w:val="both"/>
          </w:pPr>
        </w:pPrChange>
      </w:pPr>
    </w:p>
    <w:p w14:paraId="0234F190" w14:textId="77777777" w:rsidR="00A6532D" w:rsidRPr="00FF211F" w:rsidRDefault="00A6532D" w:rsidP="001E0755">
      <w:pPr>
        <w:pPrChange w:id="761" w:author="Samane Shahpouri" w:date="2024-05-13T08:52:00Z" w16du:dateUtc="2024-05-13T06:52:00Z">
          <w:pPr>
            <w:jc w:val="both"/>
          </w:pPr>
        </w:pPrChange>
      </w:pPr>
    </w:p>
    <w:p w14:paraId="2F2B2999" w14:textId="77777777" w:rsidR="00A6532D" w:rsidRPr="00FF211F" w:rsidRDefault="00A6532D" w:rsidP="001E0755">
      <w:pPr>
        <w:pPrChange w:id="762" w:author="Samane Shahpouri" w:date="2024-05-13T08:52:00Z" w16du:dateUtc="2024-05-13T06:52:00Z">
          <w:pPr>
            <w:jc w:val="both"/>
          </w:pPr>
        </w:pPrChange>
      </w:pPr>
    </w:p>
    <w:p w14:paraId="444CF737" w14:textId="77777777" w:rsidR="00A6532D" w:rsidRPr="00FF211F" w:rsidRDefault="00A6532D" w:rsidP="001E0755">
      <w:pPr>
        <w:pPrChange w:id="763" w:author="Samane Shahpouri" w:date="2024-05-13T08:52:00Z" w16du:dateUtc="2024-05-13T06:52:00Z">
          <w:pPr>
            <w:jc w:val="both"/>
          </w:pPr>
        </w:pPrChange>
      </w:pPr>
    </w:p>
    <w:p w14:paraId="5089C2A1" w14:textId="77777777" w:rsidR="00A6532D" w:rsidRPr="00FF211F" w:rsidRDefault="00A6532D" w:rsidP="001E0755">
      <w:pPr>
        <w:pPrChange w:id="764" w:author="Samane Shahpouri" w:date="2024-05-13T08:52:00Z" w16du:dateUtc="2024-05-13T06:52:00Z">
          <w:pPr>
            <w:jc w:val="both"/>
          </w:pPr>
        </w:pPrChange>
      </w:pPr>
    </w:p>
    <w:p w14:paraId="267164E0" w14:textId="77777777" w:rsidR="00A6532D" w:rsidRPr="00FF211F" w:rsidRDefault="00A6532D" w:rsidP="001E0755">
      <w:pPr>
        <w:pPrChange w:id="765" w:author="Samane Shahpouri" w:date="2024-05-13T08:52:00Z" w16du:dateUtc="2024-05-13T06:52:00Z">
          <w:pPr>
            <w:jc w:val="both"/>
          </w:pPr>
        </w:pPrChange>
      </w:pPr>
    </w:p>
    <w:p w14:paraId="5CD85EE1" w14:textId="77777777" w:rsidR="00A6532D" w:rsidRPr="00FF211F" w:rsidRDefault="00A6532D" w:rsidP="001E0755">
      <w:pPr>
        <w:pPrChange w:id="766" w:author="Samane Shahpouri" w:date="2024-05-13T08:52:00Z" w16du:dateUtc="2024-05-13T06:52:00Z">
          <w:pPr>
            <w:jc w:val="both"/>
          </w:pPr>
        </w:pPrChange>
      </w:pPr>
    </w:p>
    <w:p w14:paraId="2E08CA54" w14:textId="77777777" w:rsidR="00A6532D" w:rsidRPr="00FF211F" w:rsidRDefault="00A6532D" w:rsidP="001E0755">
      <w:pPr>
        <w:pPrChange w:id="767" w:author="Samane Shahpouri" w:date="2024-05-13T08:52:00Z" w16du:dateUtc="2024-05-13T06:52:00Z">
          <w:pPr>
            <w:jc w:val="both"/>
          </w:pPr>
        </w:pPrChange>
      </w:pPr>
    </w:p>
    <w:p w14:paraId="122EBCAA" w14:textId="77777777" w:rsidR="00A6532D" w:rsidRPr="00FF211F" w:rsidRDefault="00A6532D" w:rsidP="001E0755">
      <w:pPr>
        <w:pPrChange w:id="768" w:author="Samane Shahpouri" w:date="2024-05-13T08:52:00Z" w16du:dateUtc="2024-05-13T06:52:00Z">
          <w:pPr>
            <w:jc w:val="both"/>
          </w:pPr>
        </w:pPrChange>
      </w:pPr>
    </w:p>
    <w:p w14:paraId="2FAC72A0" w14:textId="0E3A859B" w:rsidR="00A6532D" w:rsidRPr="00FF211F" w:rsidRDefault="00A6532D" w:rsidP="001E0755">
      <w:pPr>
        <w:pPrChange w:id="769" w:author="Samane Shahpouri" w:date="2024-05-13T08:52:00Z" w16du:dateUtc="2024-05-13T06:52:00Z">
          <w:pPr>
            <w:jc w:val="both"/>
          </w:pPr>
        </w:pPrChange>
      </w:pPr>
      <w:r w:rsidRPr="00FF211F">
        <w:br w:type="page"/>
      </w:r>
    </w:p>
    <w:p w14:paraId="762452A3" w14:textId="77777777" w:rsidR="00A6532D" w:rsidRPr="00FF211F" w:rsidRDefault="00A6532D" w:rsidP="001E0755">
      <w:pPr>
        <w:pPrChange w:id="770" w:author="Samane Shahpouri" w:date="2024-05-13T08:52:00Z" w16du:dateUtc="2024-05-13T06:52:00Z">
          <w:pPr>
            <w:jc w:val="both"/>
          </w:pPr>
        </w:pPrChange>
      </w:pPr>
    </w:p>
    <w:p w14:paraId="7222FC59" w14:textId="546372D6" w:rsidR="003715D6" w:rsidRPr="00FF211F" w:rsidRDefault="003715D6" w:rsidP="001E0755">
      <w:pPr>
        <w:pStyle w:val="Heading1"/>
      </w:pPr>
      <w:r w:rsidRPr="00FF211F">
        <w:t>Discussion</w:t>
      </w:r>
    </w:p>
    <w:p w14:paraId="122C6E1C" w14:textId="4174E8A1" w:rsidR="00C054BB" w:rsidRPr="00FF211F" w:rsidRDefault="00C054BB" w:rsidP="001E0755">
      <w:pPr>
        <w:pPrChange w:id="771" w:author="Samane Shahpouri" w:date="2024-05-13T08:52:00Z" w16du:dateUtc="2024-05-13T06:52:00Z">
          <w:pPr>
            <w:jc w:val="both"/>
          </w:pPr>
        </w:pPrChange>
      </w:pPr>
      <w:r w:rsidRPr="00FF211F">
        <w:t xml:space="preserve">Various deep learning-based attenuation scatter correction (DL-ASC) methods have been developed for PET imaging. These include indirect approaches that generate attenuation maps from MRI and </w:t>
      </w:r>
      <w:r w:rsidR="00324D4F" w:rsidRPr="00FF211F">
        <w:t>NAC</w:t>
      </w:r>
      <w:r w:rsidRPr="00FF211F">
        <w:t xml:space="preserve"> images, or maximum likelihood estimation of activity and attenuation (MLAA). For instance, studies have employed generative adversarial networks (GANs) to derive pseudo-CT images from PET non-attenuation-corrected (non-AC) scans in both brain and whole-body PET imaging. Furthermore, MLAA methodologies have been enhanced by incorporating deep learning to mitigate common issues such as crosstalk </w:t>
      </w:r>
      <w:del w:id="772" w:author="Isaac Shiri Lord" w:date="2024-05-12T19:27:00Z">
        <w:r w:rsidRPr="00FF211F" w:rsidDel="00EB1AA8">
          <w:delText>artefacts</w:delText>
        </w:r>
      </w:del>
      <w:ins w:id="773" w:author="Isaac Shiri Lord" w:date="2024-05-12T19:27:00Z">
        <w:r w:rsidR="00EB1AA8" w:rsidRPr="00FF211F">
          <w:t>artifacts</w:t>
        </w:r>
      </w:ins>
      <w:r w:rsidRPr="00FF211F">
        <w:t xml:space="preserve">, slow convergence, and the generation of noisy attenuation maps. Direct DL-ASC methods get around traditional methods by making ASC PET images directly from </w:t>
      </w:r>
      <w:r w:rsidR="00324D4F" w:rsidRPr="00FF211F">
        <w:t>NAC</w:t>
      </w:r>
      <w:r w:rsidRPr="00FF211F">
        <w:t xml:space="preserve"> images. This was first used in brain PET imaging</w:t>
      </w:r>
      <w:del w:id="774" w:author="Isaac Shiri Lord" w:date="2024-05-12T19:27:00Z">
        <w:r w:rsidRPr="00FF211F" w:rsidDel="00EB1AA8">
          <w:delText>,</w:delText>
        </w:r>
      </w:del>
      <w:ins w:id="775" w:author="Isaac Shiri Lord" w:date="2024-05-12T19:27:00Z">
        <w:r w:rsidR="00EB1AA8" w:rsidRPr="00FF211F">
          <w:t xml:space="preserve"> and</w:t>
        </w:r>
      </w:ins>
      <w:r w:rsidRPr="00FF211F">
        <w:t xml:space="preserve"> then tested in 18F-FDG PET studies of the whole body.</w:t>
      </w:r>
    </w:p>
    <w:p w14:paraId="19841CC5" w14:textId="121B99E9" w:rsidR="00C054BB" w:rsidRPr="00FF211F" w:rsidRDefault="00C054BB" w:rsidP="001E0755">
      <w:pPr>
        <w:pPrChange w:id="776" w:author="Samane Shahpouri" w:date="2024-05-13T08:52:00Z" w16du:dateUtc="2024-05-13T06:52:00Z">
          <w:pPr>
            <w:jc w:val="both"/>
          </w:pPr>
        </w:pPrChange>
      </w:pPr>
      <w:r w:rsidRPr="00FF211F">
        <w:t xml:space="preserve">A significant challenge arises with the low tracer activity and the extensive positron range of </w:t>
      </w:r>
      <w:r w:rsidRPr="00FF211F">
        <w:rPr>
          <w:vertAlign w:val="superscript"/>
        </w:rPr>
        <w:t>68</w:t>
      </w:r>
      <w:r w:rsidRPr="00FF211F">
        <w:t xml:space="preserve">Ga-labelled pharmaceuticals, which generally produce lower-quality images compared to </w:t>
      </w:r>
      <w:r w:rsidRPr="00FF211F">
        <w:rPr>
          <w:vertAlign w:val="superscript"/>
        </w:rPr>
        <w:t>18</w:t>
      </w:r>
      <w:r w:rsidRPr="00FF211F">
        <w:t>F-labelled compounds. Initially, employing DL for direct ASC in PET might seem overly reliant on advanced technology. However, our findings indicate that not only does it enhance both quantitative and qualitative aspects of PET images, but it also effectively identifies and corrects mismatches and halo artefacts without needing anatomical images. While indirect techniques require reconstructions to produce ASC PET images, they often fail to address halo artefacts that arise during the reconstruction phase and are predominantly influenced by the PET images themselves.</w:t>
      </w:r>
    </w:p>
    <w:p w14:paraId="32BCEE9E" w14:textId="7BE1E5F6" w:rsidR="00C054BB" w:rsidRPr="00FF211F" w:rsidRDefault="00C054BB" w:rsidP="001E0755">
      <w:pPr>
        <w:pPrChange w:id="777" w:author="Samane Shahpouri" w:date="2024-05-13T08:52:00Z" w16du:dateUtc="2024-05-13T06:52:00Z">
          <w:pPr>
            <w:jc w:val="both"/>
          </w:pPr>
        </w:pPrChange>
      </w:pPr>
      <w:r w:rsidRPr="00FF211F">
        <w:t xml:space="preserve">This study has demonstrated that a single universal model may not be effective due to variations in tracer-injected activity across different hospitals. There is a need to tune radiotracer-wise models using heterogeneous datasets to address these discrepancies. </w:t>
      </w:r>
      <w:del w:id="778" w:author="Isaac Shiri Lord" w:date="2024-05-12T19:29:00Z">
        <w:r w:rsidRPr="00FF211F" w:rsidDel="00EB1AA8">
          <w:delText>But the good news is tha</w:delText>
        </w:r>
      </w:del>
      <w:ins w:id="779" w:author="Isaac Shiri Lord" w:date="2024-05-12T19:29:00Z">
        <w:r w:rsidR="00EB1AA8">
          <w:t>However,</w:t>
        </w:r>
      </w:ins>
      <w:del w:id="780" w:author="Isaac Shiri Lord" w:date="2024-05-12T19:29:00Z">
        <w:r w:rsidRPr="00FF211F" w:rsidDel="00EB1AA8">
          <w:delText>t</w:delText>
        </w:r>
      </w:del>
      <w:r w:rsidRPr="00FF211F">
        <w:t xml:space="preserve"> using large and heterogeneous datasets from different hospitals in the same tracer can compensate for the differences in equipment, image acquisition, and reconstruction strategies. In our research, we </w:t>
      </w:r>
      <w:del w:id="781" w:author="Isaac Shiri Lord" w:date="2024-05-12T19:29:00Z">
        <w:r w:rsidRPr="00FF211F" w:rsidDel="00EB1AA8">
          <w:delText xml:space="preserve">utilised </w:delText>
        </w:r>
      </w:del>
      <w:ins w:id="782" w:author="Isaac Shiri Lord" w:date="2024-05-12T19:29:00Z">
        <w:r w:rsidR="00EB1AA8" w:rsidRPr="00FF211F">
          <w:t>utili</w:t>
        </w:r>
        <w:r w:rsidR="00EB1AA8">
          <w:t>z</w:t>
        </w:r>
        <w:r w:rsidR="00EB1AA8" w:rsidRPr="00FF211F">
          <w:t xml:space="preserve">ed </w:t>
        </w:r>
      </w:ins>
      <w:r w:rsidRPr="00FF211F">
        <w:t>differential data from various hospitals, which enhanced the accuracy of attenuation scatter correction (ASC) in PET images when implementing a shared model across different hospitals for identical radiotracer imaging.</w:t>
      </w:r>
    </w:p>
    <w:p w14:paraId="74178E7D" w14:textId="736CBC19" w:rsidR="00C054BB" w:rsidRPr="00FF211F" w:rsidRDefault="00C054BB" w:rsidP="001E0755">
      <w:pPr>
        <w:pPrChange w:id="783" w:author="Samane Shahpouri" w:date="2024-05-13T08:52:00Z" w16du:dateUtc="2024-05-13T06:52:00Z">
          <w:pPr>
            <w:jc w:val="both"/>
          </w:pPr>
        </w:pPrChange>
      </w:pPr>
      <w:r w:rsidRPr="00FF211F">
        <w:t>Furthermore, we employed the integrated multi-</w:t>
      </w:r>
      <w:proofErr w:type="spellStart"/>
      <w:r w:rsidRPr="00FF211F">
        <w:t>cent</w:t>
      </w:r>
      <w:del w:id="784" w:author="Isaac Shiri Lord" w:date="2024-05-12T19:29:00Z">
        <w:r w:rsidRPr="00FF211F" w:rsidDel="00EB1AA8">
          <w:delText>re</w:delText>
        </w:r>
      </w:del>
      <w:ins w:id="785" w:author="Isaac Shiri Lord" w:date="2024-05-12T19:29:00Z">
        <w:r w:rsidR="00EB1AA8">
          <w:t>er</w:t>
        </w:r>
      </w:ins>
      <w:proofErr w:type="spellEnd"/>
      <w:r w:rsidRPr="00FF211F">
        <w:t xml:space="preserve"> model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del w:id="786" w:author="Isaac Shiri Lord" w:date="2024-05-12T19:30:00Z">
        <w:r w:rsidRPr="00FF211F" w:rsidDel="00EB1AA8">
          <w:delText xml:space="preserve">performing </w:delText>
        </w:r>
      </w:del>
      <w:ins w:id="787" w:author="Isaac Shiri Lord" w:date="2024-05-12T19:30:00Z">
        <w:r w:rsidR="00EB1AA8" w:rsidRPr="00FF211F">
          <w:t>perform</w:t>
        </w:r>
        <w:r w:rsidR="00EB1AA8">
          <w:t>s</w:t>
        </w:r>
        <w:r w:rsidR="00EB1AA8" w:rsidRPr="00FF211F">
          <w:t xml:space="preserve"> </w:t>
        </w:r>
      </w:ins>
      <w:r w:rsidRPr="00FF211F">
        <w:t xml:space="preserve">better than ADCM. IMCM showed enhanced efficiency when different scanners </w:t>
      </w:r>
      <w:del w:id="788" w:author="Isaac Shiri Lord" w:date="2024-05-12T19:30:00Z">
        <w:r w:rsidRPr="00FF211F" w:rsidDel="00EB1AA8">
          <w:delText xml:space="preserve">utilised </w:delText>
        </w:r>
      </w:del>
      <w:ins w:id="789" w:author="Isaac Shiri Lord" w:date="2024-05-12T19:30:00Z">
        <w:r w:rsidR="00EB1AA8" w:rsidRPr="00FF211F">
          <w:t>utili</w:t>
        </w:r>
        <w:r w:rsidR="00EB1AA8">
          <w:t>z</w:t>
        </w:r>
        <w:r w:rsidR="00EB1AA8" w:rsidRPr="00FF211F">
          <w:t xml:space="preserve">ed </w:t>
        </w:r>
      </w:ins>
      <w:r w:rsidRPr="00FF211F">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65C9EC" w14:textId="3E14DD05" w:rsidR="00C054BB" w:rsidRPr="00FF211F" w:rsidRDefault="00C054BB" w:rsidP="001E0755">
      <w:pPr>
        <w:pPrChange w:id="790" w:author="Samane Shahpouri" w:date="2024-05-13T08:52:00Z" w16du:dateUtc="2024-05-13T06:52:00Z">
          <w:pPr>
            <w:jc w:val="both"/>
          </w:pPr>
        </w:pPrChange>
      </w:pPr>
      <w:r w:rsidRPr="00FF211F">
        <w:t xml:space="preserve">While the ADCM method focuses on decomposing the PET image correction process into anatomy-independent textures and anatomy-dependent corrections, there are noteworthy limitations to this approach. Even though the method uses deep learning to estimate anatomy-dependent corrections and focuses on anatomical details, our results suggest that the ADCM method may not be able to handle the differences that come from using different scanners and radiotracers well. </w:t>
      </w:r>
      <w:commentRangeStart w:id="791"/>
      <w:r w:rsidRPr="00FF211F">
        <w:t xml:space="preserve">This limitation could undermine its utility in scenarios where data privacy concerns or logistical constraints prevent the sharing of sensitive information across </w:t>
      </w:r>
      <w:proofErr w:type="spellStart"/>
      <w:r w:rsidRPr="00FF211F">
        <w:t>cent</w:t>
      </w:r>
      <w:del w:id="792" w:author="Isaac Shiri Lord" w:date="2024-05-12T19:31:00Z">
        <w:r w:rsidRPr="00FF211F" w:rsidDel="00EB1AA8">
          <w:delText>re</w:delText>
        </w:r>
      </w:del>
      <w:ins w:id="793" w:author="Isaac Shiri Lord" w:date="2024-05-12T19:31:00Z">
        <w:r w:rsidR="00EB1AA8">
          <w:t>er</w:t>
        </w:r>
      </w:ins>
      <w:r w:rsidRPr="00FF211F">
        <w:t>s</w:t>
      </w:r>
      <w:proofErr w:type="spellEnd"/>
      <w:r w:rsidRPr="00FF211F">
        <w:t xml:space="preserve"> or with a central server. </w:t>
      </w:r>
      <w:commentRangeEnd w:id="791"/>
      <w:r w:rsidR="00EB1AA8">
        <w:rPr>
          <w:rStyle w:val="CommentReference"/>
        </w:rPr>
        <w:commentReference w:id="791"/>
      </w:r>
      <w:commentRangeStart w:id="794"/>
      <w:r w:rsidRPr="00FF211F">
        <w:t xml:space="preserve">Consequently, while ADCM's premise is theoretically sound, its practical application across diverse clinical environments and varied technological setups appears limited. This </w:t>
      </w:r>
      <w:commentRangeEnd w:id="794"/>
      <w:r w:rsidR="00A63DD5">
        <w:rPr>
          <w:rStyle w:val="CommentReference"/>
        </w:rPr>
        <w:commentReference w:id="794"/>
      </w:r>
      <w:r w:rsidRPr="00FF211F">
        <w:t>underscores the need for more robust, adaptable models like IMCM, which not only accommodate but thrive on the heterogeneity inherent in multi-centre clinical data.</w:t>
      </w:r>
    </w:p>
    <w:p w14:paraId="2CDEDF12" w14:textId="3FCE3DE4" w:rsidR="00C054BB" w:rsidRPr="00FF211F" w:rsidRDefault="00C054BB" w:rsidP="001E0755">
      <w:pPr>
        <w:pPrChange w:id="795" w:author="Samane Shahpouri" w:date="2024-05-13T08:52:00Z" w16du:dateUtc="2024-05-13T06:52:00Z">
          <w:pPr>
            <w:jc w:val="both"/>
          </w:pPr>
        </w:pPrChange>
      </w:pPr>
      <w:r w:rsidRPr="00FF211F">
        <w:lastRenderedPageBreak/>
        <w:t>Regarding the ADCM method implementation, the dataset was processed at a higher resolution of 4</w:t>
      </w:r>
      <w:del w:id="796" w:author="Isaac Shiri Lord" w:date="2024-05-12T19:32:00Z">
        <w:r w:rsidRPr="00FF211F" w:rsidDel="00EB1AA8">
          <w:delText xml:space="preserve"> </w:delText>
        </w:r>
      </w:del>
      <w:r w:rsidRPr="00FF211F">
        <w:t>×</w:t>
      </w:r>
      <w:del w:id="797" w:author="Isaac Shiri Lord" w:date="2024-05-12T19:32:00Z">
        <w:r w:rsidRPr="00FF211F" w:rsidDel="00EB1AA8">
          <w:delText xml:space="preserve"> </w:delText>
        </w:r>
      </w:del>
      <w:r w:rsidRPr="00FF211F">
        <w:t>4</w:t>
      </w:r>
      <w:del w:id="798" w:author="Isaac Shiri Lord" w:date="2024-05-12T19:32:00Z">
        <w:r w:rsidRPr="00FF211F" w:rsidDel="00EB1AA8">
          <w:delText xml:space="preserve"> </w:delText>
        </w:r>
      </w:del>
      <w:r w:rsidRPr="00FF211F">
        <w:t>×</w:t>
      </w:r>
      <w:del w:id="799" w:author="Isaac Shiri Lord" w:date="2024-05-12T19:32:00Z">
        <w:r w:rsidRPr="00FF211F" w:rsidDel="00EB1AA8">
          <w:delText xml:space="preserve"> </w:delText>
        </w:r>
      </w:del>
      <w:r w:rsidRPr="00FF211F">
        <w:t xml:space="preserve">3 mm/voxel compared to the previously </w:t>
      </w:r>
      <w:commentRangeStart w:id="800"/>
      <w:r w:rsidRPr="00FF211F">
        <w:t xml:space="preserve">referenced </w:t>
      </w:r>
      <w:commentRangeEnd w:id="800"/>
      <w:r w:rsidR="00A63DD5">
        <w:rPr>
          <w:rStyle w:val="CommentReference"/>
        </w:rPr>
        <w:commentReference w:id="800"/>
      </w:r>
      <w:r w:rsidRPr="00FF211F">
        <w:t>method, which used a resolution of 6.6</w:t>
      </w:r>
      <w:del w:id="801" w:author="Isaac Shiri Lord" w:date="2024-05-12T19:32:00Z">
        <w:r w:rsidRPr="00FF211F" w:rsidDel="00EB1AA8">
          <w:delText xml:space="preserve"> </w:delText>
        </w:r>
      </w:del>
      <w:r w:rsidRPr="00FF211F">
        <w:t>×</w:t>
      </w:r>
      <w:del w:id="802" w:author="Isaac Shiri Lord" w:date="2024-05-12T19:32:00Z">
        <w:r w:rsidRPr="00FF211F" w:rsidDel="00EB1AA8">
          <w:delText xml:space="preserve"> </w:delText>
        </w:r>
      </w:del>
      <w:r w:rsidRPr="00FF211F">
        <w:t>6.6</w:t>
      </w:r>
      <w:del w:id="803" w:author="Isaac Shiri Lord" w:date="2024-05-12T19:32:00Z">
        <w:r w:rsidRPr="00FF211F" w:rsidDel="00EB1AA8">
          <w:delText xml:space="preserve"> </w:delText>
        </w:r>
      </w:del>
      <w:r w:rsidRPr="00FF211F">
        <w:t>×</w:t>
      </w:r>
      <w:del w:id="804" w:author="Isaac Shiri Lord" w:date="2024-05-12T19:32:00Z">
        <w:r w:rsidRPr="00FF211F" w:rsidDel="00EB1AA8">
          <w:delText xml:space="preserve"> </w:delText>
        </w:r>
      </w:del>
      <w:r w:rsidRPr="00FF211F">
        <w:t xml:space="preserve">8 mm/voxel. While this increased resolution aided in capturing finer anatomical details, it did not help in our scenario. Furthermore, we observed that the ADCM occasionally failed to exhibit these textures clearly, particularly in cases with lower </w:t>
      </w:r>
      <w:del w:id="805" w:author="Isaac Shiri Lord" w:date="2024-05-12T19:37:00Z">
        <w:r w:rsidRPr="00FF211F" w:rsidDel="00A63DD5">
          <w:delText xml:space="preserve">radioisotope </w:delText>
        </w:r>
      </w:del>
      <w:r w:rsidRPr="00FF211F">
        <w:t xml:space="preserve">uptake or in regions where anatomical variations are subtle but critical. One of the most significant differences between our work and the </w:t>
      </w:r>
      <w:commentRangeStart w:id="806"/>
      <w:r w:rsidRPr="00FF211F">
        <w:t xml:space="preserve">original paper </w:t>
      </w:r>
      <w:commentRangeEnd w:id="806"/>
      <w:r w:rsidR="00A63DD5">
        <w:rPr>
          <w:rStyle w:val="CommentReference"/>
        </w:rPr>
        <w:commentReference w:id="806"/>
      </w:r>
      <w:r w:rsidRPr="00FF211F">
        <w:t xml:space="preserve">was the normalisation method. Our focus on ADCM </w:t>
      </w:r>
      <w:del w:id="807" w:author="Isaac Shiri Lord" w:date="2024-05-12T19:38:00Z">
        <w:r w:rsidRPr="00FF211F" w:rsidDel="00A63DD5">
          <w:delText xml:space="preserve">normalisation </w:delText>
        </w:r>
      </w:del>
      <w:ins w:id="808" w:author="Isaac Shiri Lord" w:date="2024-05-12T19:38:00Z">
        <w:r w:rsidR="00A63DD5" w:rsidRPr="00FF211F">
          <w:t>normali</w:t>
        </w:r>
        <w:r w:rsidR="00A63DD5">
          <w:t>z</w:t>
        </w:r>
        <w:r w:rsidR="00A63DD5" w:rsidRPr="00FF211F">
          <w:t xml:space="preserve">ation </w:t>
        </w:r>
      </w:ins>
      <w:r w:rsidRPr="00FF211F">
        <w:t xml:space="preserve">adopted in this study was informed by the necessity to preserve the clinical significance of SUVs. This led to </w:t>
      </w:r>
      <w:del w:id="809" w:author="Isaac Shiri Lord" w:date="2024-05-12T19:38:00Z">
        <w:r w:rsidRPr="00FF211F" w:rsidDel="00A63DD5">
          <w:delText>the selection of</w:delText>
        </w:r>
      </w:del>
      <w:ins w:id="810" w:author="Isaac Shiri Lord" w:date="2024-05-12T19:38:00Z">
        <w:r w:rsidR="00A63DD5">
          <w:t>selecting</w:t>
        </w:r>
      </w:ins>
      <w:r w:rsidRPr="00FF211F">
        <w:t xml:space="preserve"> an empirical normalisation constant, circumventing the use of standard min-max normalisation, which could diminish the quantitative richness essential for clinical interpretation. </w:t>
      </w:r>
      <w:del w:id="811" w:author="Isaac Shiri Lord" w:date="2024-05-12T19:38:00Z">
        <w:r w:rsidRPr="00FF211F" w:rsidDel="00A63DD5">
          <w:delText>Other issue during this normalis</w:delText>
        </w:r>
      </w:del>
      <w:ins w:id="812" w:author="Isaac Shiri Lord" w:date="2024-05-12T19:38:00Z">
        <w:r w:rsidR="00A63DD5">
          <w:t>Another issue during this normaliz</w:t>
        </w:r>
      </w:ins>
      <w:r w:rsidRPr="00FF211F">
        <w:t>ation process was that extreme values and outliers were created because of the nature of dividing by small values. Another contributing factor to these differences lies in the choice of deep learning algorithms utilized. This study employs a U-Net architecture, in contrast to the use of GANs in the original research.</w:t>
      </w:r>
    </w:p>
    <w:p w14:paraId="2BB254C6" w14:textId="759759CC" w:rsidR="00C054BB" w:rsidRPr="00FF211F" w:rsidRDefault="00C054BB" w:rsidP="001E0755">
      <w:pPr>
        <w:pPrChange w:id="813" w:author="Samane Shahpouri" w:date="2024-05-13T08:52:00Z" w16du:dateUtc="2024-05-13T06:52:00Z">
          <w:pPr>
            <w:jc w:val="both"/>
          </w:pPr>
        </w:pPrChange>
      </w:pPr>
      <w:r w:rsidRPr="00FF211F">
        <w:t>The joint histogram analysis raised pertinent questions regarding the calibration and reliability of the ADCM method in clinical settings. Notably, the overestimations seen by ADCM, especially in cross-centre, could lead to incorrect diagnoses in situations where accuracy in SUV estimation is critical. The systematic bias towards higher SUV values, although providing a superficial appearance of accuracy due to closer R-values to unity, suggests underlying issues in the algorithm or its application across different PET systems.</w:t>
      </w:r>
    </w:p>
    <w:p w14:paraId="68240D1F" w14:textId="484A73F2" w:rsidR="00C054BB" w:rsidRPr="00FF211F" w:rsidRDefault="00C054BB" w:rsidP="001E0755">
      <w:pPr>
        <w:pPrChange w:id="814" w:author="Samane Shahpouri" w:date="2024-05-13T08:52:00Z" w16du:dateUtc="2024-05-13T06:52:00Z">
          <w:pPr>
            <w:jc w:val="both"/>
          </w:pPr>
        </w:pPrChange>
      </w:pPr>
      <w:r w:rsidRPr="00FF211F">
        <w:t>In contrast, the IMCM method</w:t>
      </w:r>
      <w:del w:id="815" w:author="Isaac Shiri Lord" w:date="2024-05-12T19:39:00Z">
        <w:r w:rsidRPr="00FF211F" w:rsidDel="00A63DD5">
          <w:delText>, with it</w:delText>
        </w:r>
      </w:del>
      <w:ins w:id="816" w:author="Isaac Shiri Lord" w:date="2024-05-12T19:39:00Z">
        <w:r w:rsidR="00A63DD5">
          <w:t>’</w:t>
        </w:r>
      </w:ins>
      <w:r w:rsidRPr="00FF211F">
        <w:t>s adherence to lower regression slopes and higher correlation coefficients, particularly in internal centres, underscores its suitability for clinical applications by providing reliable SUV estimations. The variance in predictive performance between IMCM and ADCM highlights the necessity for rigorous validation of imaging algorithms to ensure uniform performance across different settings.</w:t>
      </w:r>
    </w:p>
    <w:p w14:paraId="2196E7CE" w14:textId="59D8AE05" w:rsidR="00C054BB" w:rsidRPr="00FF211F" w:rsidRDefault="00C054BB" w:rsidP="001E0755">
      <w:pPr>
        <w:pPrChange w:id="817" w:author="Samane Shahpouri" w:date="2024-05-13T08:52:00Z" w16du:dateUtc="2024-05-13T06:52:00Z">
          <w:pPr>
            <w:jc w:val="both"/>
          </w:pPr>
        </w:pPrChange>
      </w:pPr>
      <w:r w:rsidRPr="00FF211F">
        <w:t xml:space="preserve">The analysis across cross-tracer highlight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The TL-MC model, with its tighter adherence to the regression line despite lower slopes, ultimately demonstrates a more reliable and consistent performance in capturing the true </w:t>
      </w:r>
      <w:proofErr w:type="spellStart"/>
      <w:r w:rsidRPr="00FF211F">
        <w:t>behavio</w:t>
      </w:r>
      <w:del w:id="818" w:author="Isaac Shiri Lord" w:date="2024-05-12T19:40:00Z">
        <w:r w:rsidRPr="00FF211F" w:rsidDel="00A63DD5">
          <w:delText>ur of SUVs across the studied centre</w:delText>
        </w:r>
      </w:del>
      <w:ins w:id="819" w:author="Isaac Shiri Lord" w:date="2024-05-12T19:40:00Z">
        <w:r w:rsidR="00A63DD5">
          <w:t>r</w:t>
        </w:r>
        <w:proofErr w:type="spellEnd"/>
        <w:r w:rsidR="00A63DD5">
          <w:t xml:space="preserve"> of SUVs across the studied </w:t>
        </w:r>
        <w:proofErr w:type="spellStart"/>
        <w:r w:rsidR="00A63DD5">
          <w:t>center</w:t>
        </w:r>
      </w:ins>
      <w:r w:rsidRPr="00FF211F">
        <w:t>s</w:t>
      </w:r>
      <w:proofErr w:type="spellEnd"/>
      <w:r w:rsidRPr="00FF211F">
        <w:t>.</w:t>
      </w:r>
    </w:p>
    <w:p w14:paraId="1487E1C0" w14:textId="3F70310B" w:rsidR="00C054BB" w:rsidRPr="00FF211F" w:rsidRDefault="00C054BB" w:rsidP="001E0755">
      <w:pPr>
        <w:pPrChange w:id="820" w:author="Samane Shahpouri" w:date="2024-05-13T08:52:00Z" w16du:dateUtc="2024-05-13T06:52:00Z">
          <w:pPr>
            <w:jc w:val="both"/>
          </w:pPr>
        </w:pPrChange>
      </w:pPr>
      <w:r w:rsidRPr="00FF211F">
        <w:t xml:space="preserve">CT-based attenuation scatter corrections (CT-ASC) are a primary adjustment for quantitative </w:t>
      </w:r>
      <w:del w:id="821" w:author="Isaac Shiri Lord" w:date="2024-05-12T19:40:00Z">
        <w:r w:rsidRPr="00FF211F" w:rsidDel="00A63DD5">
          <w:rPr>
            <w:vertAlign w:val="superscript"/>
          </w:rPr>
          <w:delText>^</w:delText>
        </w:r>
      </w:del>
      <w:r w:rsidRPr="00FF211F">
        <w:rPr>
          <w:vertAlign w:val="superscript"/>
        </w:rPr>
        <w:t>68</w:t>
      </w:r>
      <w:r w:rsidRPr="00FF211F">
        <w:t xml:space="preserve">Ga PET imaging. However, this process can introduce mismatches and halo </w:t>
      </w:r>
      <w:del w:id="822" w:author="Isaac Shiri Lord" w:date="2024-05-12T19:41:00Z">
        <w:r w:rsidRPr="00FF211F" w:rsidDel="00A63DD5">
          <w:delText xml:space="preserve">artefacts </w:delText>
        </w:r>
      </w:del>
      <w:ins w:id="823" w:author="Isaac Shiri Lord" w:date="2024-05-12T19:41:00Z">
        <w:r w:rsidR="00A63DD5" w:rsidRPr="00FF211F">
          <w:t>art</w:t>
        </w:r>
        <w:r w:rsidR="00A63DD5">
          <w:t>i</w:t>
        </w:r>
        <w:r w:rsidR="00A63DD5" w:rsidRPr="00FF211F">
          <w:t xml:space="preserve">facts </w:t>
        </w:r>
      </w:ins>
      <w:r w:rsidRPr="00FF211F">
        <w:t xml:space="preserve">in </w:t>
      </w:r>
      <w:del w:id="824" w:author="Isaac Shiri Lord" w:date="2024-05-12T19:40:00Z">
        <w:r w:rsidRPr="00FF211F" w:rsidDel="00A63DD5">
          <w:rPr>
            <w:vertAlign w:val="superscript"/>
          </w:rPr>
          <w:delText>^</w:delText>
        </w:r>
      </w:del>
      <w:r w:rsidRPr="00FF211F">
        <w:rPr>
          <w:vertAlign w:val="superscript"/>
        </w:rPr>
        <w:t>68</w:t>
      </w:r>
      <w:r w:rsidRPr="00FF211F">
        <w:t xml:space="preserve">Ga PET images, potentially altering patient diagnosis and prognosis. These </w:t>
      </w:r>
      <w:del w:id="825" w:author="Isaac Shiri Lord" w:date="2024-05-12T19:41:00Z">
        <w:r w:rsidRPr="00FF211F" w:rsidDel="00A63DD5">
          <w:delText xml:space="preserve">artefacts </w:delText>
        </w:r>
      </w:del>
      <w:ins w:id="826" w:author="Isaac Shiri Lord" w:date="2024-05-12T19:41:00Z">
        <w:r w:rsidR="00A63DD5" w:rsidRPr="00FF211F">
          <w:t>art</w:t>
        </w:r>
        <w:r w:rsidR="00A63DD5">
          <w:t>i</w:t>
        </w:r>
        <w:r w:rsidR="00A63DD5" w:rsidRPr="00FF211F">
          <w:t xml:space="preserve">facts </w:t>
        </w:r>
      </w:ins>
      <w:r w:rsidRPr="00FF211F">
        <w:t>are challenging to detect and correct in real clinical settings.</w:t>
      </w:r>
    </w:p>
    <w:p w14:paraId="741670A1" w14:textId="6C30E760" w:rsidR="00C054BB" w:rsidRPr="00FF211F" w:rsidRDefault="00C054BB" w:rsidP="001E0755">
      <w:pPr>
        <w:pPrChange w:id="827" w:author="Samane Shahpouri" w:date="2024-05-13T08:52:00Z" w16du:dateUtc="2024-05-13T06:52:00Z">
          <w:pPr>
            <w:jc w:val="both"/>
          </w:pPr>
        </w:pPrChange>
      </w:pPr>
      <w:r w:rsidRPr="00FF211F">
        <w:t xml:space="preserve">Our developed model does not require iterative image reconstruction with ASC. Qualitative analysis underscored the effectiveness of our proposed model in detecting and correcting mismatches and halo artefacts in the chest, abdomen, and pelvic regions without needing ground truth in </w:t>
      </w:r>
      <w:del w:id="828" w:author="Isaac Shiri Lord" w:date="2024-05-12T19:40:00Z">
        <w:r w:rsidRPr="00FF211F" w:rsidDel="00A63DD5">
          <w:rPr>
            <w:vertAlign w:val="superscript"/>
          </w:rPr>
          <w:delText>^</w:delText>
        </w:r>
      </w:del>
      <w:r w:rsidRPr="00FF211F">
        <w:rPr>
          <w:vertAlign w:val="superscript"/>
        </w:rPr>
        <w:t>68</w:t>
      </w:r>
      <w:r w:rsidRPr="00FF211F">
        <w:t>Ga PET images. We also observed scenarios in which repeated scans, typically conducted to eliminate art</w:t>
      </w:r>
      <w:del w:id="829" w:author="Isaac Shiri Lord" w:date="2024-05-12T19:41:00Z">
        <w:r w:rsidRPr="00FF211F" w:rsidDel="00A63DD5">
          <w:delText>efacts, failed,</w:delText>
        </w:r>
      </w:del>
      <w:ins w:id="830" w:author="Isaac Shiri Lord" w:date="2024-05-12T19:41:00Z">
        <w:r w:rsidR="00A63DD5">
          <w:t>ifacts, failed</w:t>
        </w:r>
      </w:ins>
      <w:r w:rsidRPr="00FF211F">
        <w:t xml:space="preserve"> and even exacerbated them. Here, our DL algorithms were able to distinguish and correct these issues independently of the ground truth.</w:t>
      </w:r>
    </w:p>
    <w:p w14:paraId="40DA263D" w14:textId="486E6959" w:rsidR="00C054BB" w:rsidRPr="00FF211F" w:rsidDel="00A63DD5" w:rsidRDefault="00C054BB" w:rsidP="001E0755">
      <w:pPr>
        <w:rPr>
          <w:del w:id="831" w:author="Isaac Shiri Lord" w:date="2024-05-12T19:41:00Z"/>
        </w:rPr>
        <w:pPrChange w:id="832" w:author="Samane Shahpouri" w:date="2024-05-13T08:52:00Z" w16du:dateUtc="2024-05-13T06:52:00Z">
          <w:pPr>
            <w:jc w:val="both"/>
          </w:pPr>
        </w:pPrChange>
      </w:pPr>
      <w:del w:id="833" w:author="Isaac Shiri Lord" w:date="2024-05-12T19:42:00Z">
        <w:r w:rsidRPr="00FF211F" w:rsidDel="00A63DD5">
          <w:delText>The predominant limitation of previous studies</w:delText>
        </w:r>
      </w:del>
      <w:ins w:id="834" w:author="Isaac Shiri Lord" w:date="2024-05-12T19:42:00Z">
        <w:r w:rsidR="00A63DD5">
          <w:t>Previous studies' predominant limitation</w:t>
        </w:r>
      </w:ins>
      <w:r w:rsidRPr="00FF211F">
        <w:t xml:space="preserve"> lies in their single-centre datasets, which restrict the generalizability of DL models. Our current study employs a multi-centre approach to address this issue.</w:t>
      </w:r>
      <w:ins w:id="835" w:author="Isaac Shiri Lord" w:date="2024-05-12T19:41:00Z">
        <w:r w:rsidR="00A63DD5">
          <w:t xml:space="preserve"> </w:t>
        </w:r>
      </w:ins>
    </w:p>
    <w:p w14:paraId="3CF71C76" w14:textId="7384C44C" w:rsidR="00013137" w:rsidRPr="00FF211F" w:rsidDel="00A63DD5" w:rsidRDefault="00013137" w:rsidP="001E0755">
      <w:pPr>
        <w:rPr>
          <w:del w:id="836" w:author="Isaac Shiri Lord" w:date="2024-05-12T19:42:00Z"/>
        </w:rPr>
        <w:pPrChange w:id="837" w:author="Samane Shahpouri" w:date="2024-05-13T08:52:00Z" w16du:dateUtc="2024-05-13T06:52:00Z">
          <w:pPr>
            <w:jc w:val="both"/>
          </w:pPr>
        </w:pPrChange>
      </w:pPr>
      <w:del w:id="838" w:author="Isaac Shiri Lord" w:date="2024-05-12T19:42:00Z">
        <w:r w:rsidRPr="00FF211F" w:rsidDel="00A63DD5">
          <w:delText>One of the limitations of this study was the restricted access to advanced computational resources, including high-performance GPUs. This constraint affected the efficiency of data processing and extended the runtimes considerably, which posed challenges in model training and validation phases.</w:delText>
        </w:r>
      </w:del>
    </w:p>
    <w:p w14:paraId="072863CA" w14:textId="14F78DC5" w:rsidR="00C054BB" w:rsidRPr="00FF211F" w:rsidRDefault="00C054BB" w:rsidP="001E0755">
      <w:pPr>
        <w:pPrChange w:id="839" w:author="Samane Shahpouri" w:date="2024-05-13T08:52:00Z" w16du:dateUtc="2024-05-13T06:52:00Z">
          <w:pPr>
            <w:jc w:val="both"/>
          </w:pPr>
        </w:pPrChange>
      </w:pPr>
      <w:r w:rsidRPr="00FF211F">
        <w:t xml:space="preserve">Moving forward, future research should explore clinical imaging parameters such as </w:t>
      </w:r>
      <w:proofErr w:type="spellStart"/>
      <w:r w:rsidRPr="00FF211F">
        <w:t>SUV</w:t>
      </w:r>
      <w:r w:rsidRPr="00FF211F">
        <w:rPr>
          <w:vertAlign w:val="subscript"/>
        </w:rPr>
        <w:t>mean</w:t>
      </w:r>
      <w:proofErr w:type="spellEnd"/>
      <w:r w:rsidRPr="00FF211F">
        <w:t xml:space="preserve">, </w:t>
      </w:r>
      <w:proofErr w:type="spellStart"/>
      <w:r w:rsidRPr="00FF211F">
        <w:t>SUV</w:t>
      </w:r>
      <w:r w:rsidRPr="00FF211F">
        <w:rPr>
          <w:vertAlign w:val="subscript"/>
        </w:rPr>
        <w:t>max</w:t>
      </w:r>
      <w:proofErr w:type="spellEnd"/>
      <w:r w:rsidRPr="00FF211F">
        <w:t xml:space="preserve">, and total lesion metabolism, providing a more comprehensive analysis of the IMCM model's performance. These metrics, along with an assessment of the most relevant radiomic features within the sphere of influence, will provide crucial insights into the </w:t>
      </w:r>
      <w:del w:id="840" w:author="Isaac Shiri Lord" w:date="2024-05-12T19:42:00Z">
        <w:r w:rsidRPr="00FF211F" w:rsidDel="00A63DD5">
          <w:delText>effectiveness of the model</w:delText>
        </w:r>
      </w:del>
      <w:ins w:id="841" w:author="Isaac Shiri Lord" w:date="2024-05-12T19:42:00Z">
        <w:r w:rsidR="00A63DD5">
          <w:t>model's effectiveness</w:t>
        </w:r>
      </w:ins>
      <w:r w:rsidRPr="00FF211F">
        <w:t xml:space="preserve"> under various clinical conditions.</w:t>
      </w:r>
    </w:p>
    <w:p w14:paraId="15A0FA51" w14:textId="424C3583" w:rsidR="00B9113A" w:rsidRPr="00FF211F" w:rsidRDefault="00C054BB" w:rsidP="001E0755">
      <w:pPr>
        <w:pPrChange w:id="842" w:author="Samane Shahpouri" w:date="2024-05-13T08:52:00Z" w16du:dateUtc="2024-05-13T06:52:00Z">
          <w:pPr>
            <w:jc w:val="both"/>
          </w:pPr>
        </w:pPrChange>
      </w:pPr>
      <w:r w:rsidRPr="00FF211F">
        <w:lastRenderedPageBreak/>
        <w:t xml:space="preserve">Additionally, future investigations should focus on the performance of the IMCM model, specifically concerning </w:t>
      </w:r>
      <w:del w:id="843" w:author="Isaac Shiri Lord" w:date="2024-05-12T19:42:00Z">
        <w:r w:rsidRPr="00FF211F" w:rsidDel="00A63DD5">
          <w:delText xml:space="preserve">artefact </w:delText>
        </w:r>
      </w:del>
      <w:ins w:id="844" w:author="Isaac Shiri Lord" w:date="2024-05-12T19:42:00Z">
        <w:r w:rsidR="00A63DD5" w:rsidRPr="00FF211F">
          <w:t>art</w:t>
        </w:r>
        <w:r w:rsidR="00A63DD5">
          <w:t>i</w:t>
        </w:r>
        <w:r w:rsidR="00A63DD5" w:rsidRPr="00FF211F">
          <w:t xml:space="preserve">fact </w:t>
        </w:r>
      </w:ins>
      <w:r w:rsidRPr="00FF211F">
        <w:t xml:space="preserve">images, with a particular emphasis on organ-specific evaluations. This targeted approach would afford a nuanced understanding of </w:t>
      </w:r>
      <w:del w:id="845" w:author="Isaac Shiri Lord" w:date="2024-05-12T19:42:00Z">
        <w:r w:rsidRPr="00FF211F" w:rsidDel="00A63DD5">
          <w:delText>how well the model performs</w:delText>
        </w:r>
      </w:del>
      <w:ins w:id="846" w:author="Isaac Shiri Lord" w:date="2024-05-12T19:42:00Z">
        <w:r w:rsidR="00A63DD5">
          <w:t>the model's performance</w:t>
        </w:r>
      </w:ins>
      <w:r w:rsidRPr="00FF211F">
        <w:t xml:space="preserve"> in diverse clinical scenarios, potentially leading to significant improvements in model precision and utility. Furthermore, rigorous statistical tests on categorised outcomes, such as the marginal homogeneity test or the McNemar test, will be paramount. These tests will offer deeper insights into the consistency and reliability of the model across different diagnostic categories, helping to refine the model's application and enhance its diagnostic accuracy in practical healthcare settings.</w:t>
      </w:r>
    </w:p>
    <w:p w14:paraId="5BAFC213" w14:textId="77777777" w:rsidR="00B9113A" w:rsidRPr="00FF211F" w:rsidRDefault="00B9113A" w:rsidP="001E0755">
      <w:pPr>
        <w:pPrChange w:id="847" w:author="Samane Shahpouri" w:date="2024-05-13T08:52:00Z" w16du:dateUtc="2024-05-13T06:52:00Z">
          <w:pPr>
            <w:jc w:val="both"/>
          </w:pPr>
        </w:pPrChange>
      </w:pPr>
    </w:p>
    <w:p w14:paraId="00B54C24" w14:textId="77777777" w:rsidR="00B9113A" w:rsidRPr="00FF211F" w:rsidRDefault="00B9113A" w:rsidP="001E0755">
      <w:pPr>
        <w:pPrChange w:id="848" w:author="Samane Shahpouri" w:date="2024-05-13T08:52:00Z" w16du:dateUtc="2024-05-13T06:52:00Z">
          <w:pPr>
            <w:jc w:val="both"/>
          </w:pPr>
        </w:pPrChange>
      </w:pPr>
    </w:p>
    <w:p w14:paraId="4636B082" w14:textId="77777777" w:rsidR="00B9113A" w:rsidRPr="00FF211F" w:rsidRDefault="00B9113A" w:rsidP="001E0755">
      <w:pPr>
        <w:pPrChange w:id="849" w:author="Samane Shahpouri" w:date="2024-05-13T08:52:00Z" w16du:dateUtc="2024-05-13T06:52:00Z">
          <w:pPr>
            <w:jc w:val="both"/>
          </w:pPr>
        </w:pPrChange>
      </w:pPr>
    </w:p>
    <w:p w14:paraId="0F25FC32" w14:textId="3F48CBCD" w:rsidR="00B1074E" w:rsidRPr="00FF211F" w:rsidRDefault="00B1074E" w:rsidP="001E0755">
      <w:pPr>
        <w:pPrChange w:id="850" w:author="Samane Shahpouri" w:date="2024-05-13T08:52:00Z" w16du:dateUtc="2024-05-13T06:52:00Z">
          <w:pPr>
            <w:jc w:val="both"/>
          </w:pPr>
        </w:pPrChange>
      </w:pPr>
      <w:r w:rsidRPr="00FF211F">
        <w:br w:type="page"/>
      </w:r>
    </w:p>
    <w:p w14:paraId="66BF55CE" w14:textId="60A4578D" w:rsidR="00B1074E" w:rsidRPr="00FF211F" w:rsidRDefault="00B1074E" w:rsidP="001E0755">
      <w:pPr>
        <w:pStyle w:val="Heading1"/>
      </w:pPr>
      <w:r w:rsidRPr="00FF211F">
        <w:lastRenderedPageBreak/>
        <w:t>Conclusion</w:t>
      </w:r>
    </w:p>
    <w:p w14:paraId="3383DE98" w14:textId="386F4338" w:rsidR="00DC74EC" w:rsidRPr="00FF211F" w:rsidDel="00A63DD5" w:rsidRDefault="00B1074E" w:rsidP="001E0755">
      <w:pPr>
        <w:rPr>
          <w:del w:id="851" w:author="Isaac Shiri Lord" w:date="2024-05-12T19:43:00Z"/>
        </w:rPr>
        <w:pPrChange w:id="852" w:author="Samane Shahpouri" w:date="2024-05-13T08:52:00Z" w16du:dateUtc="2024-05-13T06:52:00Z">
          <w:pPr>
            <w:jc w:val="both"/>
          </w:pPr>
        </w:pPrChange>
      </w:pPr>
      <w:r w:rsidRPr="00FF211F">
        <w:t>In this thesis, we have demonstrated the efficacy of a</w:t>
      </w:r>
      <w:r w:rsidR="00DC74EC" w:rsidRPr="00FF211F">
        <w:t>n</w:t>
      </w:r>
      <w:r w:rsidRPr="00FF211F">
        <w:t xml:space="preserve"> Integrated multi-</w:t>
      </w:r>
      <w:del w:id="853" w:author="Isaac Shiri Lord" w:date="2024-05-12T19:43:00Z">
        <w:r w:rsidRPr="00FF211F" w:rsidDel="00A63DD5">
          <w:delText xml:space="preserve">Centre </w:delText>
        </w:r>
      </w:del>
      <w:ins w:id="854" w:author="Isaac Shiri Lord" w:date="2024-05-12T19:44:00Z">
        <w:r w:rsidR="00A63DD5">
          <w:t>c</w:t>
        </w:r>
      </w:ins>
      <w:ins w:id="855" w:author="Isaac Shiri Lord" w:date="2024-05-12T19:43:00Z">
        <w:r w:rsidR="00A63DD5" w:rsidRPr="00FF211F">
          <w:t xml:space="preserve">entre </w:t>
        </w:r>
      </w:ins>
      <w:r w:rsidRPr="00FF211F">
        <w:t xml:space="preserve">Dynamic </w:t>
      </w:r>
      <w:proofErr w:type="spellStart"/>
      <w:r w:rsidRPr="00FF211F">
        <w:t>Unet</w:t>
      </w:r>
      <w:proofErr w:type="spellEnd"/>
      <w:r w:rsidRPr="00FF211F">
        <w:t xml:space="preserve"> deep learning framework for </w:t>
      </w:r>
      <w:del w:id="856" w:author="Isaac Shiri Lord" w:date="2024-05-12T19:43:00Z">
        <w:r w:rsidRPr="00FF211F" w:rsidDel="00A63DD5">
          <w:delText xml:space="preserve">artefact </w:delText>
        </w:r>
      </w:del>
      <w:ins w:id="857" w:author="Isaac Shiri Lord" w:date="2024-05-12T19:43:00Z">
        <w:r w:rsidR="00A63DD5" w:rsidRPr="00FF211F">
          <w:t>art</w:t>
        </w:r>
        <w:r w:rsidR="00A63DD5">
          <w:t>i</w:t>
        </w:r>
        <w:r w:rsidR="00A63DD5" w:rsidRPr="00FF211F">
          <w:t xml:space="preserve">fact </w:t>
        </w:r>
      </w:ins>
      <w:r w:rsidRPr="00FF211F">
        <w:t xml:space="preserve">detection and correction in PET imaging of </w:t>
      </w:r>
      <w:r w:rsidRPr="00FF211F">
        <w:rPr>
          <w:vertAlign w:val="superscript"/>
        </w:rPr>
        <w:t>68</w:t>
      </w:r>
      <w:r w:rsidRPr="00FF211F">
        <w:t xml:space="preserve">Ga-labelled compounds. The approach leverages large datasets from multiple </w:t>
      </w:r>
      <w:proofErr w:type="spellStart"/>
      <w:r w:rsidRPr="00FF211F">
        <w:t>cent</w:t>
      </w:r>
      <w:del w:id="858" w:author="Isaac Shiri Lord" w:date="2024-05-12T19:43:00Z">
        <w:r w:rsidRPr="00FF211F" w:rsidDel="00A63DD5">
          <w:delText>re</w:delText>
        </w:r>
      </w:del>
      <w:ins w:id="859" w:author="Isaac Shiri Lord" w:date="2024-05-12T19:43:00Z">
        <w:r w:rsidR="00A63DD5">
          <w:t>er</w:t>
        </w:r>
      </w:ins>
      <w:r w:rsidRPr="00FF211F">
        <w:t>s</w:t>
      </w:r>
      <w:proofErr w:type="spellEnd"/>
      <w:r w:rsidRPr="00FF211F">
        <w:t>. Through the incorporation of transfer learning concepts, we have developed site-specific models that significantly outperform centralized models and those based on single-</w:t>
      </w:r>
      <w:proofErr w:type="spellStart"/>
      <w:r w:rsidRPr="00FF211F">
        <w:t>cent</w:t>
      </w:r>
      <w:del w:id="860" w:author="Isaac Shiri Lord" w:date="2024-05-12T19:43:00Z">
        <w:r w:rsidRPr="00FF211F" w:rsidDel="00A63DD5">
          <w:delText>re</w:delText>
        </w:r>
      </w:del>
      <w:ins w:id="861" w:author="Isaac Shiri Lord" w:date="2024-05-12T19:43:00Z">
        <w:r w:rsidR="00A63DD5">
          <w:t>er</w:t>
        </w:r>
      </w:ins>
      <w:proofErr w:type="spellEnd"/>
      <w:r w:rsidRPr="00FF211F">
        <w:t xml:space="preserve"> data, thereby addressing a major limitation in the field of medical imaging.</w:t>
      </w:r>
      <w:ins w:id="862" w:author="Isaac Shiri Lord" w:date="2024-05-12T19:43:00Z">
        <w:r w:rsidR="00A63DD5">
          <w:t xml:space="preserve"> </w:t>
        </w:r>
      </w:ins>
    </w:p>
    <w:p w14:paraId="5646FA6B" w14:textId="66A21A7E" w:rsidR="000D13F0" w:rsidRPr="00D13B1E" w:rsidRDefault="00DC74EC" w:rsidP="001E0755">
      <w:pPr>
        <w:pPrChange w:id="863" w:author="Samane Shahpouri" w:date="2024-05-13T08:52:00Z" w16du:dateUtc="2024-05-13T06:52:00Z">
          <w:pPr>
            <w:jc w:val="both"/>
          </w:pPr>
        </w:pPrChange>
      </w:pPr>
      <w:r w:rsidRPr="00FF211F">
        <w:t xml:space="preserve">Our model effectively detected and corrected </w:t>
      </w:r>
      <w:del w:id="864" w:author="Isaac Shiri Lord" w:date="2024-05-12T19:43:00Z">
        <w:r w:rsidRPr="00FF211F" w:rsidDel="00A63DD5">
          <w:delText>artefacts</w:delText>
        </w:r>
      </w:del>
      <w:ins w:id="865" w:author="Isaac Shiri Lord" w:date="2024-05-12T19:43:00Z">
        <w:r w:rsidR="00A63DD5" w:rsidRPr="00FF211F">
          <w:t>art</w:t>
        </w:r>
        <w:r w:rsidR="00A63DD5">
          <w:t>i</w:t>
        </w:r>
        <w:r w:rsidR="00A63DD5" w:rsidRPr="00FF211F">
          <w:t>facts</w:t>
        </w:r>
      </w:ins>
      <w:r w:rsidRPr="00FF211F">
        <w:t>. This enhancement is vital for making therapeutic decisions in the field of oncology, where PET imaging plays a central role in diagnosing, planning treatments, and evaluating responses. By using Dyn-</w:t>
      </w:r>
      <w:proofErr w:type="spellStart"/>
      <w:r w:rsidRPr="00FF211F">
        <w:t>Unet</w:t>
      </w:r>
      <w:proofErr w:type="spellEnd"/>
      <w:r w:rsidRPr="00FF211F">
        <w:t xml:space="preserve"> architecture and other advanced deep learning techniques, our method has not only improved image quality but also greatly decreased the appearance of common art</w:t>
      </w:r>
      <w:del w:id="866" w:author="Isaac Shiri Lord" w:date="2024-05-12T19:44:00Z">
        <w:r w:rsidRPr="00FF211F" w:rsidDel="00A63DD5">
          <w:delText>efacts like halo and mismatch arte</w:delText>
        </w:r>
      </w:del>
      <w:ins w:id="867" w:author="Isaac Shiri Lord" w:date="2024-05-12T19:44:00Z">
        <w:r w:rsidR="00A63DD5">
          <w:t>ifacts like halo and mismatch arti</w:t>
        </w:r>
      </w:ins>
      <w:r w:rsidRPr="00FF211F">
        <w:t xml:space="preserve">facts, especially in </w:t>
      </w:r>
      <w:r w:rsidRPr="00D13B1E">
        <w:rPr>
          <w:vertAlign w:val="superscript"/>
        </w:rPr>
        <w:t>68</w:t>
      </w:r>
      <w:r w:rsidRPr="00D13B1E">
        <w:t xml:space="preserve">Ga-PET imaging. The effective implementation of our models in different </w:t>
      </w:r>
      <w:proofErr w:type="spellStart"/>
      <w:r w:rsidRPr="00D13B1E">
        <w:t>cent</w:t>
      </w:r>
      <w:del w:id="868" w:author="Isaac Shiri Lord" w:date="2024-05-12T19:44:00Z">
        <w:r w:rsidRPr="00D13B1E" w:rsidDel="00A63DD5">
          <w:delText>re</w:delText>
        </w:r>
      </w:del>
      <w:ins w:id="869" w:author="Isaac Shiri Lord" w:date="2024-05-12T19:44:00Z">
        <w:r w:rsidR="00A63DD5">
          <w:t>er</w:t>
        </w:r>
      </w:ins>
      <w:r w:rsidRPr="00D13B1E">
        <w:t>s</w:t>
      </w:r>
      <w:proofErr w:type="spellEnd"/>
      <w:r w:rsidRPr="00D13B1E">
        <w:t xml:space="preserve"> highlights their resilience and flexibility, which are essential for general acceptance in clinical settings.</w:t>
      </w:r>
      <w:r w:rsidR="000D13F0" w:rsidRPr="00D13B1E">
        <w:br w:type="page"/>
      </w:r>
    </w:p>
    <w:p w14:paraId="6382F758" w14:textId="3257D871" w:rsidR="000D13F0" w:rsidRPr="00D13B1E" w:rsidRDefault="002E237A" w:rsidP="001E0755">
      <w:pPr>
        <w:pStyle w:val="Heading1"/>
      </w:pPr>
      <w:r w:rsidRPr="00D13B1E">
        <w:lastRenderedPageBreak/>
        <w:t>References</w:t>
      </w:r>
    </w:p>
    <w:sdt>
      <w:sdtPr>
        <w:tag w:val="MENDELEY_BIBLIOGRAPHY"/>
        <w:id w:val="517819267"/>
        <w:placeholder>
          <w:docPart w:val="9B0043A122914F25BF0A8546B1F0498B"/>
        </w:placeholder>
      </w:sdtPr>
      <w:sdtContent>
        <w:p w14:paraId="7D03405B" w14:textId="77777777" w:rsidR="005C650F" w:rsidRPr="00D13B1E" w:rsidRDefault="005C650F" w:rsidP="001E0755">
          <w:pPr>
            <w:divId w:val="1719281934"/>
            <w:pPrChange w:id="870" w:author="Samane Shahpouri" w:date="2024-05-13T08:52:00Z" w16du:dateUtc="2024-05-13T06:52:00Z">
              <w:pPr>
                <w:autoSpaceDE w:val="0"/>
                <w:autoSpaceDN w:val="0"/>
                <w:ind w:hanging="640"/>
                <w:jc w:val="both"/>
                <w:divId w:val="1719281934"/>
              </w:pPr>
            </w:pPrChange>
          </w:pPr>
          <w:r w:rsidRPr="00D13B1E">
            <w:t>1.</w:t>
          </w:r>
          <w:r w:rsidRPr="00D13B1E">
            <w:tab/>
            <w:t xml:space="preserve">Cerqueira MD. Cardiac SPECT or PET?: Is there still a debate? Vol. 29, Journal of Nuclear Cardiology. 2022. </w:t>
          </w:r>
        </w:p>
        <w:p w14:paraId="00C8EE0E" w14:textId="77777777" w:rsidR="005C650F" w:rsidRPr="00D13B1E" w:rsidRDefault="005C650F" w:rsidP="001E0755">
          <w:pPr>
            <w:divId w:val="1053964733"/>
            <w:pPrChange w:id="871" w:author="Samane Shahpouri" w:date="2024-05-13T08:52:00Z" w16du:dateUtc="2024-05-13T06:52:00Z">
              <w:pPr>
                <w:autoSpaceDE w:val="0"/>
                <w:autoSpaceDN w:val="0"/>
                <w:ind w:hanging="640"/>
                <w:jc w:val="both"/>
                <w:divId w:val="1053964733"/>
              </w:pPr>
            </w:pPrChange>
          </w:pPr>
          <w:r w:rsidRPr="00D13B1E">
            <w:t>2.</w:t>
          </w:r>
          <w:r w:rsidRPr="00D13B1E">
            <w:tab/>
            <w:t xml:space="preserve">Sarikaya I. Cardiac applications of PET. </w:t>
          </w:r>
          <w:proofErr w:type="spellStart"/>
          <w:r w:rsidRPr="00D13B1E">
            <w:t>Nucl</w:t>
          </w:r>
          <w:proofErr w:type="spellEnd"/>
          <w:r w:rsidRPr="00D13B1E">
            <w:t xml:space="preserve"> Med </w:t>
          </w:r>
          <w:proofErr w:type="spellStart"/>
          <w:r w:rsidRPr="00D13B1E">
            <w:t>Commun</w:t>
          </w:r>
          <w:proofErr w:type="spellEnd"/>
          <w:r w:rsidRPr="00D13B1E">
            <w:t xml:space="preserve"> [Internet]. 2015 Oct;36(10):971–85. Available from: https://journals.lww.com/00006231-201510000-00002</w:t>
          </w:r>
        </w:p>
        <w:p w14:paraId="37614077" w14:textId="77777777" w:rsidR="005C650F" w:rsidRPr="00D13B1E" w:rsidRDefault="005C650F" w:rsidP="001E0755">
          <w:pPr>
            <w:divId w:val="413627757"/>
            <w:pPrChange w:id="872" w:author="Samane Shahpouri" w:date="2024-05-13T08:52:00Z" w16du:dateUtc="2024-05-13T06:52:00Z">
              <w:pPr>
                <w:autoSpaceDE w:val="0"/>
                <w:autoSpaceDN w:val="0"/>
                <w:ind w:hanging="640"/>
                <w:jc w:val="both"/>
                <w:divId w:val="413627757"/>
              </w:pPr>
            </w:pPrChange>
          </w:pPr>
          <w:r w:rsidRPr="00D13B1E">
            <w:t>3.</w:t>
          </w:r>
          <w:r w:rsidRPr="00D13B1E">
            <w:tab/>
            <w:t xml:space="preserve">Catana C, </w:t>
          </w:r>
          <w:proofErr w:type="spellStart"/>
          <w:r w:rsidRPr="00D13B1E">
            <w:t>Procissi</w:t>
          </w:r>
          <w:proofErr w:type="spellEnd"/>
          <w:r w:rsidRPr="00D13B1E">
            <w:t xml:space="preserve"> D, Wu Y, </w:t>
          </w:r>
          <w:proofErr w:type="spellStart"/>
          <w:r w:rsidRPr="00D13B1E">
            <w:t>Judenhofer</w:t>
          </w:r>
          <w:proofErr w:type="spellEnd"/>
          <w:r w:rsidRPr="00D13B1E">
            <w:t xml:space="preserve"> MS, Qi J, Pichler BJ, et al. Simultaneous in vivo positron emission tomography and magnetic resonance imaging. Proc Natl </w:t>
          </w:r>
          <w:proofErr w:type="spellStart"/>
          <w:r w:rsidRPr="00D13B1E">
            <w:t>Acad</w:t>
          </w:r>
          <w:proofErr w:type="spellEnd"/>
          <w:r w:rsidRPr="00D13B1E">
            <w:t xml:space="preserve"> Sci U S A. 2008;105(10). </w:t>
          </w:r>
        </w:p>
        <w:p w14:paraId="28F2E39C" w14:textId="77777777" w:rsidR="005C650F" w:rsidRPr="00D13B1E" w:rsidRDefault="005C650F" w:rsidP="001E0755">
          <w:pPr>
            <w:divId w:val="78521311"/>
            <w:pPrChange w:id="873" w:author="Samane Shahpouri" w:date="2024-05-13T08:52:00Z" w16du:dateUtc="2024-05-13T06:52:00Z">
              <w:pPr>
                <w:autoSpaceDE w:val="0"/>
                <w:autoSpaceDN w:val="0"/>
                <w:ind w:hanging="640"/>
                <w:jc w:val="both"/>
                <w:divId w:val="78521311"/>
              </w:pPr>
            </w:pPrChange>
          </w:pPr>
          <w:r w:rsidRPr="00D13B1E">
            <w:t>4.</w:t>
          </w:r>
          <w:r w:rsidRPr="00D13B1E">
            <w:tab/>
          </w:r>
          <w:proofErr w:type="spellStart"/>
          <w:r w:rsidRPr="00D13B1E">
            <w:t>Boellaard</w:t>
          </w:r>
          <w:proofErr w:type="spellEnd"/>
          <w:r w:rsidRPr="00D13B1E">
            <w:t xml:space="preserve"> R, Delgado-Bolton R, Oyen WJG, </w:t>
          </w:r>
          <w:proofErr w:type="spellStart"/>
          <w:r w:rsidRPr="00D13B1E">
            <w:t>Giammarile</w:t>
          </w:r>
          <w:proofErr w:type="spellEnd"/>
          <w:r w:rsidRPr="00D13B1E">
            <w:t xml:space="preserve"> F, Tatsch K, Eschner W, et al. FDG PET/CT: EANM procedure guidelines for tumour imaging: version 2.0. Vol. 42, European Journal of Nuclear Medicine and Molecular Imaging. 2015. </w:t>
          </w:r>
        </w:p>
        <w:p w14:paraId="09129677" w14:textId="77777777" w:rsidR="005C650F" w:rsidRPr="00D13B1E" w:rsidRDefault="005C650F" w:rsidP="001E0755">
          <w:pPr>
            <w:divId w:val="128211674"/>
            <w:pPrChange w:id="874" w:author="Samane Shahpouri" w:date="2024-05-13T08:52:00Z" w16du:dateUtc="2024-05-13T06:52:00Z">
              <w:pPr>
                <w:autoSpaceDE w:val="0"/>
                <w:autoSpaceDN w:val="0"/>
                <w:ind w:hanging="640"/>
                <w:jc w:val="both"/>
                <w:divId w:val="128211674"/>
              </w:pPr>
            </w:pPrChange>
          </w:pPr>
          <w:r w:rsidRPr="00D13B1E">
            <w:t>5.</w:t>
          </w:r>
          <w:r w:rsidRPr="00D13B1E">
            <w:tab/>
            <w:t xml:space="preserve">Karakatsanis NA, Fokou E, </w:t>
          </w:r>
          <w:proofErr w:type="spellStart"/>
          <w:r w:rsidRPr="00D13B1E">
            <w:t>Tsoumpas</w:t>
          </w:r>
          <w:proofErr w:type="spellEnd"/>
          <w:r w:rsidRPr="00D13B1E">
            <w:t xml:space="preserve"> C. Dosage optimization in positron emission tomography: state-of-the-art methods and future prospects. Am J </w:t>
          </w:r>
          <w:proofErr w:type="spellStart"/>
          <w:r w:rsidRPr="00D13B1E">
            <w:t>Nucl</w:t>
          </w:r>
          <w:proofErr w:type="spellEnd"/>
          <w:r w:rsidRPr="00D13B1E">
            <w:t xml:space="preserve"> Med Mol Imaging. 2015;5(5). </w:t>
          </w:r>
        </w:p>
        <w:p w14:paraId="29230EF3" w14:textId="77777777" w:rsidR="005C650F" w:rsidRPr="00D13B1E" w:rsidRDefault="005C650F" w:rsidP="001E0755">
          <w:pPr>
            <w:divId w:val="1206722076"/>
            <w:pPrChange w:id="875" w:author="Samane Shahpouri" w:date="2024-05-13T08:52:00Z" w16du:dateUtc="2024-05-13T06:52:00Z">
              <w:pPr>
                <w:autoSpaceDE w:val="0"/>
                <w:autoSpaceDN w:val="0"/>
                <w:ind w:hanging="640"/>
                <w:jc w:val="both"/>
                <w:divId w:val="1206722076"/>
              </w:pPr>
            </w:pPrChange>
          </w:pPr>
          <w:r w:rsidRPr="00D13B1E">
            <w:t>6.</w:t>
          </w:r>
          <w:r w:rsidRPr="00D13B1E">
            <w:tab/>
            <w:t xml:space="preserve">Fahey FH, Treves ST, Adelstein SJ. Minimizing and communicating radiation risk in </w:t>
          </w:r>
          <w:proofErr w:type="spellStart"/>
          <w:r w:rsidRPr="00D13B1E">
            <w:t>pediatric</w:t>
          </w:r>
          <w:proofErr w:type="spellEnd"/>
          <w:r w:rsidRPr="00D13B1E">
            <w:t xml:space="preserve"> nuclear medicine. J </w:t>
          </w:r>
          <w:proofErr w:type="spellStart"/>
          <w:r w:rsidRPr="00D13B1E">
            <w:t>Nucl</w:t>
          </w:r>
          <w:proofErr w:type="spellEnd"/>
          <w:r w:rsidRPr="00D13B1E">
            <w:t xml:space="preserve"> Med Technol. 2012;40(1). </w:t>
          </w:r>
        </w:p>
        <w:p w14:paraId="41015133" w14:textId="77777777" w:rsidR="005C650F" w:rsidRPr="00D13B1E" w:rsidRDefault="005C650F" w:rsidP="001E0755">
          <w:pPr>
            <w:divId w:val="1749766783"/>
            <w:pPrChange w:id="876" w:author="Samane Shahpouri" w:date="2024-05-13T08:52:00Z" w16du:dateUtc="2024-05-13T06:52:00Z">
              <w:pPr>
                <w:autoSpaceDE w:val="0"/>
                <w:autoSpaceDN w:val="0"/>
                <w:ind w:hanging="640"/>
                <w:jc w:val="both"/>
                <w:divId w:val="1749766783"/>
              </w:pPr>
            </w:pPrChange>
          </w:pPr>
          <w:r w:rsidRPr="00D13B1E">
            <w:t>7.</w:t>
          </w:r>
          <w:r w:rsidRPr="00D13B1E">
            <w:tab/>
            <w:t xml:space="preserve">Pettinato C, Nanni C, Farsad M, Castellucci P, Sarnelli A, </w:t>
          </w:r>
          <w:proofErr w:type="spellStart"/>
          <w:r w:rsidRPr="00D13B1E">
            <w:t>Civollani</w:t>
          </w:r>
          <w:proofErr w:type="spellEnd"/>
          <w:r w:rsidRPr="00D13B1E">
            <w:t xml:space="preserve"> S, et al. Artefacts of PET/CT images. Biomed Imaging </w:t>
          </w:r>
          <w:proofErr w:type="spellStart"/>
          <w:r w:rsidRPr="00D13B1E">
            <w:t>Interv</w:t>
          </w:r>
          <w:proofErr w:type="spellEnd"/>
          <w:r w:rsidRPr="00D13B1E">
            <w:t xml:space="preserve"> J. 2006;2(4). </w:t>
          </w:r>
        </w:p>
        <w:p w14:paraId="6A94F1F5" w14:textId="77777777" w:rsidR="005C650F" w:rsidRPr="00D13B1E" w:rsidRDefault="005C650F" w:rsidP="001E0755">
          <w:pPr>
            <w:divId w:val="857474310"/>
            <w:pPrChange w:id="877" w:author="Samane Shahpouri" w:date="2024-05-13T08:52:00Z" w16du:dateUtc="2024-05-13T06:52:00Z">
              <w:pPr>
                <w:autoSpaceDE w:val="0"/>
                <w:autoSpaceDN w:val="0"/>
                <w:ind w:hanging="640"/>
                <w:jc w:val="both"/>
                <w:divId w:val="857474310"/>
              </w:pPr>
            </w:pPrChange>
          </w:pPr>
          <w:r w:rsidRPr="00D13B1E">
            <w:t>8.</w:t>
          </w:r>
          <w:r w:rsidRPr="00D13B1E">
            <w:tab/>
          </w:r>
          <w:proofErr w:type="spellStart"/>
          <w:r w:rsidRPr="00D13B1E">
            <w:t>Lammertsma</w:t>
          </w:r>
          <w:proofErr w:type="spellEnd"/>
          <w:r w:rsidRPr="00D13B1E">
            <w:t xml:space="preserve"> AA. Forward to the past: The case for quantitative PET imaging. Vol. 58, Journal of Nuclear Medicine. 2017. </w:t>
          </w:r>
        </w:p>
        <w:p w14:paraId="6F133B70" w14:textId="77777777" w:rsidR="005C650F" w:rsidRPr="00D13B1E" w:rsidRDefault="005C650F" w:rsidP="001E0755">
          <w:pPr>
            <w:divId w:val="883441233"/>
            <w:pPrChange w:id="878" w:author="Samane Shahpouri" w:date="2024-05-13T08:52:00Z" w16du:dateUtc="2024-05-13T06:52:00Z">
              <w:pPr>
                <w:autoSpaceDE w:val="0"/>
                <w:autoSpaceDN w:val="0"/>
                <w:ind w:hanging="640"/>
                <w:jc w:val="both"/>
                <w:divId w:val="883441233"/>
              </w:pPr>
            </w:pPrChange>
          </w:pPr>
          <w:r w:rsidRPr="00D13B1E">
            <w:t>9.</w:t>
          </w:r>
          <w:r w:rsidRPr="00D13B1E">
            <w:tab/>
            <w:t xml:space="preserve">Sureshbabu W, </w:t>
          </w:r>
          <w:proofErr w:type="spellStart"/>
          <w:r w:rsidRPr="00D13B1E">
            <w:t>Mawlawi</w:t>
          </w:r>
          <w:proofErr w:type="spellEnd"/>
          <w:r w:rsidRPr="00D13B1E">
            <w:t xml:space="preserve"> O. PET/CT Imaging Artifacts* [Internet]. Vol. 33, J </w:t>
          </w:r>
          <w:proofErr w:type="spellStart"/>
          <w:r w:rsidRPr="00D13B1E">
            <w:t>Nucl</w:t>
          </w:r>
          <w:proofErr w:type="spellEnd"/>
          <w:r w:rsidRPr="00D13B1E">
            <w:t xml:space="preserve"> Med Technol. 2005. Available from: http://www.snm.org/ce_online</w:t>
          </w:r>
        </w:p>
        <w:p w14:paraId="4FDC260E" w14:textId="77777777" w:rsidR="005C650F" w:rsidRPr="00D13B1E" w:rsidRDefault="005C650F" w:rsidP="001E0755">
          <w:pPr>
            <w:divId w:val="922177366"/>
            <w:pPrChange w:id="879" w:author="Samane Shahpouri" w:date="2024-05-13T08:52:00Z" w16du:dateUtc="2024-05-13T06:52:00Z">
              <w:pPr>
                <w:autoSpaceDE w:val="0"/>
                <w:autoSpaceDN w:val="0"/>
                <w:ind w:hanging="640"/>
                <w:jc w:val="both"/>
                <w:divId w:val="922177366"/>
              </w:pPr>
            </w:pPrChange>
          </w:pPr>
          <w:r w:rsidRPr="00D13B1E">
            <w:t>10.</w:t>
          </w:r>
          <w:r w:rsidRPr="00D13B1E">
            <w:tab/>
          </w:r>
          <w:proofErr w:type="spellStart"/>
          <w:r w:rsidRPr="00D13B1E">
            <w:t>Mawlawi</w:t>
          </w:r>
          <w:proofErr w:type="spellEnd"/>
          <w:r w:rsidRPr="00D13B1E">
            <w:t xml:space="preserve"> O, Pan T, Macapinlac HA. PET/CT Imaging Techniques, Considerations, and Artifacts. J </w:t>
          </w:r>
          <w:proofErr w:type="spellStart"/>
          <w:r w:rsidRPr="00D13B1E">
            <w:t>Thorac</w:t>
          </w:r>
          <w:proofErr w:type="spellEnd"/>
          <w:r w:rsidRPr="00D13B1E">
            <w:t xml:space="preserve"> Imaging [Internet]. 2006;21(2). Available from: https://journals.lww.com/thoracicimaging/fulltext/2006/05000/pet_ct_imaging_techniques,_considerations,_and.2.aspx</w:t>
          </w:r>
        </w:p>
        <w:p w14:paraId="4BACD65B" w14:textId="77777777" w:rsidR="005C650F" w:rsidRPr="00D13B1E" w:rsidRDefault="005C650F" w:rsidP="001E0755">
          <w:pPr>
            <w:divId w:val="297541258"/>
            <w:pPrChange w:id="880" w:author="Samane Shahpouri" w:date="2024-05-13T08:52:00Z" w16du:dateUtc="2024-05-13T06:52:00Z">
              <w:pPr>
                <w:autoSpaceDE w:val="0"/>
                <w:autoSpaceDN w:val="0"/>
                <w:ind w:hanging="640"/>
                <w:jc w:val="both"/>
                <w:divId w:val="297541258"/>
              </w:pPr>
            </w:pPrChange>
          </w:pPr>
          <w:r w:rsidRPr="00D13B1E">
            <w:t>11.</w:t>
          </w:r>
          <w:r w:rsidRPr="00D13B1E">
            <w:tab/>
            <w:t xml:space="preserve">Shiri I, Salimi Y, </w:t>
          </w:r>
          <w:proofErr w:type="spellStart"/>
          <w:r w:rsidRPr="00D13B1E">
            <w:t>Maghsudi</w:t>
          </w:r>
          <w:proofErr w:type="spellEnd"/>
          <w:r w:rsidRPr="00D13B1E">
            <w:t xml:space="preserve"> M, </w:t>
          </w:r>
          <w:proofErr w:type="spellStart"/>
          <w:r w:rsidRPr="00D13B1E">
            <w:t>Jenabi</w:t>
          </w:r>
          <w:proofErr w:type="spellEnd"/>
          <w:r w:rsidRPr="00D13B1E">
            <w:t xml:space="preserve"> E, Harsini S, </w:t>
          </w:r>
          <w:proofErr w:type="spellStart"/>
          <w:r w:rsidRPr="00D13B1E">
            <w:t>Razeghi</w:t>
          </w:r>
          <w:proofErr w:type="spellEnd"/>
          <w:r w:rsidRPr="00D13B1E">
            <w:t xml:space="preserve"> B, et al. Differential privacy preserved federated transfer learning for multi-institutional 68Ga-PET image artefact detection and disentanglement. </w:t>
          </w:r>
          <w:proofErr w:type="spellStart"/>
          <w:r w:rsidRPr="00D13B1E">
            <w:t>Eur</w:t>
          </w:r>
          <w:proofErr w:type="spellEnd"/>
          <w:r w:rsidRPr="00D13B1E">
            <w:t xml:space="preserve"> J </w:t>
          </w:r>
          <w:proofErr w:type="spellStart"/>
          <w:r w:rsidRPr="00D13B1E">
            <w:t>Nucl</w:t>
          </w:r>
          <w:proofErr w:type="spellEnd"/>
          <w:r w:rsidRPr="00D13B1E">
            <w:t xml:space="preserve"> Med Mol Imaging. 2023; </w:t>
          </w:r>
        </w:p>
        <w:p w14:paraId="40A830C8" w14:textId="77777777" w:rsidR="005C650F" w:rsidRPr="00D13B1E" w:rsidRDefault="005C650F" w:rsidP="001E0755">
          <w:pPr>
            <w:divId w:val="1375810812"/>
            <w:pPrChange w:id="881" w:author="Samane Shahpouri" w:date="2024-05-13T08:52:00Z" w16du:dateUtc="2024-05-13T06:52:00Z">
              <w:pPr>
                <w:autoSpaceDE w:val="0"/>
                <w:autoSpaceDN w:val="0"/>
                <w:ind w:hanging="640"/>
                <w:jc w:val="both"/>
                <w:divId w:val="1375810812"/>
              </w:pPr>
            </w:pPrChange>
          </w:pPr>
          <w:r w:rsidRPr="00D13B1E">
            <w:t>12.</w:t>
          </w:r>
          <w:r w:rsidRPr="00D13B1E">
            <w:tab/>
            <w:t xml:space="preserve">Shiri I, Salimi Y, </w:t>
          </w:r>
          <w:proofErr w:type="spellStart"/>
          <w:r w:rsidRPr="00D13B1E">
            <w:t>Hervier</w:t>
          </w:r>
          <w:proofErr w:type="spellEnd"/>
          <w:r w:rsidRPr="00D13B1E">
            <w:t xml:space="preserve"> E, </w:t>
          </w:r>
          <w:proofErr w:type="spellStart"/>
          <w:r w:rsidRPr="00D13B1E">
            <w:t>Pezzoni</w:t>
          </w:r>
          <w:proofErr w:type="spellEnd"/>
          <w:r w:rsidRPr="00D13B1E">
            <w:t xml:space="preserve"> A, </w:t>
          </w:r>
          <w:proofErr w:type="spellStart"/>
          <w:r w:rsidRPr="00D13B1E">
            <w:t>Sanaat</w:t>
          </w:r>
          <w:proofErr w:type="spellEnd"/>
          <w:r w:rsidRPr="00D13B1E">
            <w:t xml:space="preserve"> A, Mostafaei S, et al. Artificial Intelligence-Driven Single-Shot PET Image Artifact Detection and Disentanglement: Toward Routine Clinical Image Quality Assurance. Clin </w:t>
          </w:r>
          <w:proofErr w:type="spellStart"/>
          <w:r w:rsidRPr="00D13B1E">
            <w:t>Nucl</w:t>
          </w:r>
          <w:proofErr w:type="spellEnd"/>
          <w:r w:rsidRPr="00D13B1E">
            <w:t xml:space="preserve"> Med. 2023 Dec 1;48(12):1035–46. </w:t>
          </w:r>
        </w:p>
        <w:p w14:paraId="0F644CB0" w14:textId="77777777" w:rsidR="005C650F" w:rsidRPr="00D13B1E" w:rsidRDefault="005C650F" w:rsidP="001E0755">
          <w:pPr>
            <w:divId w:val="1559704596"/>
            <w:pPrChange w:id="882" w:author="Samane Shahpouri" w:date="2024-05-13T08:52:00Z" w16du:dateUtc="2024-05-13T06:52:00Z">
              <w:pPr>
                <w:autoSpaceDE w:val="0"/>
                <w:autoSpaceDN w:val="0"/>
                <w:ind w:hanging="640"/>
                <w:jc w:val="both"/>
                <w:divId w:val="1559704596"/>
              </w:pPr>
            </w:pPrChange>
          </w:pPr>
          <w:r w:rsidRPr="00D13B1E">
            <w:t>13.</w:t>
          </w:r>
          <w:r w:rsidRPr="00D13B1E">
            <w:tab/>
            <w:t xml:space="preserve">Lindemann ME, </w:t>
          </w:r>
          <w:proofErr w:type="spellStart"/>
          <w:r w:rsidRPr="00D13B1E">
            <w:t>Nensa</w:t>
          </w:r>
          <w:proofErr w:type="spellEnd"/>
          <w:r w:rsidRPr="00D13B1E">
            <w:t xml:space="preserve"> F, Quick HH. Impact of improved attenuation correction on 18F-FDG PET/MR hybrid imaging of the heart. </w:t>
          </w:r>
          <w:proofErr w:type="spellStart"/>
          <w:r w:rsidRPr="00D13B1E">
            <w:t>PLoS</w:t>
          </w:r>
          <w:proofErr w:type="spellEnd"/>
          <w:r w:rsidRPr="00D13B1E">
            <w:t xml:space="preserve"> One. 2019;14(3). </w:t>
          </w:r>
        </w:p>
        <w:p w14:paraId="15DEC239" w14:textId="77777777" w:rsidR="005C650F" w:rsidRPr="00D13B1E" w:rsidRDefault="005C650F" w:rsidP="001E0755">
          <w:pPr>
            <w:divId w:val="34894320"/>
            <w:pPrChange w:id="883" w:author="Samane Shahpouri" w:date="2024-05-13T08:52:00Z" w16du:dateUtc="2024-05-13T06:52:00Z">
              <w:pPr>
                <w:autoSpaceDE w:val="0"/>
                <w:autoSpaceDN w:val="0"/>
                <w:ind w:hanging="640"/>
                <w:jc w:val="both"/>
                <w:divId w:val="34894320"/>
              </w:pPr>
            </w:pPrChange>
          </w:pPr>
          <w:r w:rsidRPr="00D13B1E">
            <w:t>14.</w:t>
          </w:r>
          <w:r w:rsidRPr="00D13B1E">
            <w:tab/>
            <w:t xml:space="preserve">McQuaid SJ, Hutton BF. Sources of attenuation-correction artefacts in cardiac PET/CT and SPECT/CT. </w:t>
          </w:r>
          <w:proofErr w:type="spellStart"/>
          <w:r w:rsidRPr="00D13B1E">
            <w:t>Eur</w:t>
          </w:r>
          <w:proofErr w:type="spellEnd"/>
          <w:r w:rsidRPr="00D13B1E">
            <w:t xml:space="preserve"> J </w:t>
          </w:r>
          <w:proofErr w:type="spellStart"/>
          <w:r w:rsidRPr="00D13B1E">
            <w:t>Nucl</w:t>
          </w:r>
          <w:proofErr w:type="spellEnd"/>
          <w:r w:rsidRPr="00D13B1E">
            <w:t xml:space="preserve"> Med Mol Imaging. 2008;35(6). </w:t>
          </w:r>
        </w:p>
        <w:p w14:paraId="1DCDC6B9" w14:textId="77777777" w:rsidR="005C650F" w:rsidRPr="00D13B1E" w:rsidRDefault="005C650F" w:rsidP="001E0755">
          <w:pPr>
            <w:divId w:val="239948969"/>
            <w:pPrChange w:id="884" w:author="Samane Shahpouri" w:date="2024-05-13T08:52:00Z" w16du:dateUtc="2024-05-13T06:52:00Z">
              <w:pPr>
                <w:autoSpaceDE w:val="0"/>
                <w:autoSpaceDN w:val="0"/>
                <w:ind w:hanging="640"/>
                <w:jc w:val="both"/>
                <w:divId w:val="239948969"/>
              </w:pPr>
            </w:pPrChange>
          </w:pPr>
          <w:r w:rsidRPr="00D13B1E">
            <w:t>15.</w:t>
          </w:r>
          <w:r w:rsidRPr="00D13B1E">
            <w:tab/>
            <w:t>Zaidi H, MML. Scatter Compensation Techniques in PET. PET clinics. PET Clin [Internet]. 2007 [cited 2023 Nov 20];2(2):219–34. Available from: https://doi.org/10.1016/j.cpet.2007.10.003</w:t>
          </w:r>
        </w:p>
        <w:p w14:paraId="7A4D5BA7" w14:textId="77777777" w:rsidR="005C650F" w:rsidRPr="00D13B1E" w:rsidRDefault="005C650F" w:rsidP="001E0755">
          <w:pPr>
            <w:divId w:val="1425347496"/>
            <w:pPrChange w:id="885" w:author="Samane Shahpouri" w:date="2024-05-13T08:52:00Z" w16du:dateUtc="2024-05-13T06:52:00Z">
              <w:pPr>
                <w:autoSpaceDE w:val="0"/>
                <w:autoSpaceDN w:val="0"/>
                <w:ind w:hanging="640"/>
                <w:jc w:val="both"/>
                <w:divId w:val="1425347496"/>
              </w:pPr>
            </w:pPrChange>
          </w:pPr>
          <w:r w:rsidRPr="00D13B1E">
            <w:t>16.</w:t>
          </w:r>
          <w:r w:rsidRPr="00D13B1E">
            <w:tab/>
            <w:t xml:space="preserve">Baer M, </w:t>
          </w:r>
          <w:proofErr w:type="spellStart"/>
          <w:r w:rsidRPr="00D13B1E">
            <w:t>Kachelrie</w:t>
          </w:r>
          <w:proofErr w:type="spellEnd"/>
          <w:r w:rsidRPr="00D13B1E">
            <w:t xml:space="preserve"> M. Hybrid scatter correction for CT imaging. Phys Med Biol. 2012;57(21). </w:t>
          </w:r>
        </w:p>
        <w:p w14:paraId="04C21B92" w14:textId="77777777" w:rsidR="005C650F" w:rsidRPr="00D13B1E" w:rsidRDefault="005C650F" w:rsidP="001E0755">
          <w:pPr>
            <w:divId w:val="1686250304"/>
            <w:pPrChange w:id="886" w:author="Samane Shahpouri" w:date="2024-05-13T08:52:00Z" w16du:dateUtc="2024-05-13T06:52:00Z">
              <w:pPr>
                <w:autoSpaceDE w:val="0"/>
                <w:autoSpaceDN w:val="0"/>
                <w:ind w:hanging="640"/>
                <w:jc w:val="both"/>
                <w:divId w:val="1686250304"/>
              </w:pPr>
            </w:pPrChange>
          </w:pPr>
          <w:r w:rsidRPr="00D13B1E">
            <w:lastRenderedPageBreak/>
            <w:t>17.</w:t>
          </w:r>
          <w:r w:rsidRPr="00D13B1E">
            <w:tab/>
            <w:t xml:space="preserve">Watson CC, Casey ME, Michel C, </w:t>
          </w:r>
          <w:proofErr w:type="spellStart"/>
          <w:r w:rsidRPr="00D13B1E">
            <w:t>Bendriem</w:t>
          </w:r>
          <w:proofErr w:type="spellEnd"/>
          <w:r w:rsidRPr="00D13B1E">
            <w:t xml:space="preserve"> B. Advances in scatter correction for 3D PET/CT. In: IEEE Nuclear Science Symposium Conference Record. 2004. </w:t>
          </w:r>
        </w:p>
        <w:p w14:paraId="25A853EF" w14:textId="77777777" w:rsidR="005C650F" w:rsidRPr="00D13B1E" w:rsidRDefault="005C650F" w:rsidP="001E0755">
          <w:pPr>
            <w:divId w:val="1798063272"/>
            <w:pPrChange w:id="887" w:author="Samane Shahpouri" w:date="2024-05-13T08:52:00Z" w16du:dateUtc="2024-05-13T06:52:00Z">
              <w:pPr>
                <w:autoSpaceDE w:val="0"/>
                <w:autoSpaceDN w:val="0"/>
                <w:ind w:hanging="640"/>
                <w:jc w:val="both"/>
                <w:divId w:val="1798063272"/>
              </w:pPr>
            </w:pPrChange>
          </w:pPr>
          <w:r w:rsidRPr="00D13B1E">
            <w:t>18.</w:t>
          </w:r>
          <w:r w:rsidRPr="00D13B1E">
            <w:tab/>
            <w:t xml:space="preserve">Carney JPJ, Townsend DW, Rappoport V, </w:t>
          </w:r>
          <w:proofErr w:type="spellStart"/>
          <w:r w:rsidRPr="00D13B1E">
            <w:t>Bendriem</w:t>
          </w:r>
          <w:proofErr w:type="spellEnd"/>
          <w:r w:rsidRPr="00D13B1E">
            <w:t xml:space="preserve"> B. Method for transforming CT images for attenuation correction in PET/CT imaging. Med Phys. 2006;33(4). </w:t>
          </w:r>
        </w:p>
        <w:p w14:paraId="45A8AB86" w14:textId="77777777" w:rsidR="005C650F" w:rsidRPr="00D13B1E" w:rsidRDefault="005C650F" w:rsidP="001E0755">
          <w:pPr>
            <w:divId w:val="631132736"/>
            <w:pPrChange w:id="888" w:author="Samane Shahpouri" w:date="2024-05-13T08:52:00Z" w16du:dateUtc="2024-05-13T06:52:00Z">
              <w:pPr>
                <w:autoSpaceDE w:val="0"/>
                <w:autoSpaceDN w:val="0"/>
                <w:ind w:hanging="640"/>
                <w:jc w:val="both"/>
                <w:divId w:val="631132736"/>
              </w:pPr>
            </w:pPrChange>
          </w:pPr>
          <w:r w:rsidRPr="00D13B1E">
            <w:t>19.</w:t>
          </w:r>
          <w:r w:rsidRPr="00D13B1E">
            <w:tab/>
          </w:r>
          <w:proofErr w:type="spellStart"/>
          <w:r w:rsidRPr="00D13B1E">
            <w:t>Buchbender</w:t>
          </w:r>
          <w:proofErr w:type="spellEnd"/>
          <w:r w:rsidRPr="00D13B1E">
            <w:t xml:space="preserve"> C, Hartung-</w:t>
          </w:r>
          <w:proofErr w:type="spellStart"/>
          <w:r w:rsidRPr="00D13B1E">
            <w:t>Knemeyer</w:t>
          </w:r>
          <w:proofErr w:type="spellEnd"/>
          <w:r w:rsidRPr="00D13B1E">
            <w:t xml:space="preserve"> V, Forsting M, </w:t>
          </w:r>
          <w:proofErr w:type="spellStart"/>
          <w:r w:rsidRPr="00D13B1E">
            <w:t>Antoch</w:t>
          </w:r>
          <w:proofErr w:type="spellEnd"/>
          <w:r w:rsidRPr="00D13B1E">
            <w:t xml:space="preserve"> G, Heusner TA. Positron emission tomography (PET) attenuation correction artefacts in PET/CT and PET/MRI. British Journal of Radiology. 2013;86(1025). </w:t>
          </w:r>
        </w:p>
        <w:p w14:paraId="72C91A41" w14:textId="77777777" w:rsidR="005C650F" w:rsidRPr="00D13B1E" w:rsidRDefault="005C650F" w:rsidP="001E0755">
          <w:pPr>
            <w:divId w:val="739408488"/>
            <w:pPrChange w:id="889" w:author="Samane Shahpouri" w:date="2024-05-13T08:52:00Z" w16du:dateUtc="2024-05-13T06:52:00Z">
              <w:pPr>
                <w:autoSpaceDE w:val="0"/>
                <w:autoSpaceDN w:val="0"/>
                <w:ind w:hanging="640"/>
                <w:jc w:val="both"/>
                <w:divId w:val="739408488"/>
              </w:pPr>
            </w:pPrChange>
          </w:pPr>
          <w:r w:rsidRPr="00D13B1E">
            <w:t>20.</w:t>
          </w:r>
          <w:r w:rsidRPr="00D13B1E">
            <w:tab/>
            <w:t xml:space="preserve">Watson CC. New, faster, image-based scatter correction for 3D PET. IEEE Trans </w:t>
          </w:r>
          <w:proofErr w:type="spellStart"/>
          <w:r w:rsidRPr="00D13B1E">
            <w:t>Nucl</w:t>
          </w:r>
          <w:proofErr w:type="spellEnd"/>
          <w:r w:rsidRPr="00D13B1E">
            <w:t xml:space="preserve"> Sci. 2000;47(4 PART 2). </w:t>
          </w:r>
        </w:p>
        <w:p w14:paraId="28012301" w14:textId="77777777" w:rsidR="005C650F" w:rsidRPr="00D13B1E" w:rsidRDefault="005C650F" w:rsidP="001E0755">
          <w:pPr>
            <w:divId w:val="1266959349"/>
            <w:pPrChange w:id="890" w:author="Samane Shahpouri" w:date="2024-05-13T08:52:00Z" w16du:dateUtc="2024-05-13T06:52:00Z">
              <w:pPr>
                <w:autoSpaceDE w:val="0"/>
                <w:autoSpaceDN w:val="0"/>
                <w:ind w:hanging="640"/>
                <w:jc w:val="both"/>
                <w:divId w:val="1266959349"/>
              </w:pPr>
            </w:pPrChange>
          </w:pPr>
          <w:r w:rsidRPr="00D13B1E">
            <w:t>21.</w:t>
          </w:r>
          <w:r w:rsidRPr="00D13B1E">
            <w:tab/>
            <w:t xml:space="preserve">Kinahan PE, Townsend DW, Beyer T, Sashin D. Attenuation correction for a combined 3D PET/CT scanner. Med Phys. 1998;25(10). </w:t>
          </w:r>
        </w:p>
        <w:p w14:paraId="4EA8ACB6" w14:textId="77777777" w:rsidR="005C650F" w:rsidRPr="00D13B1E" w:rsidRDefault="005C650F" w:rsidP="001E0755">
          <w:pPr>
            <w:divId w:val="769087678"/>
            <w:pPrChange w:id="891" w:author="Samane Shahpouri" w:date="2024-05-13T08:52:00Z" w16du:dateUtc="2024-05-13T06:52:00Z">
              <w:pPr>
                <w:autoSpaceDE w:val="0"/>
                <w:autoSpaceDN w:val="0"/>
                <w:ind w:hanging="640"/>
                <w:jc w:val="both"/>
                <w:divId w:val="769087678"/>
              </w:pPr>
            </w:pPrChange>
          </w:pPr>
          <w:r w:rsidRPr="00D13B1E">
            <w:t>22.</w:t>
          </w:r>
          <w:r w:rsidRPr="00D13B1E">
            <w:tab/>
            <w:t xml:space="preserve">Alessio AM, Kohlmyer S, Branch K, Chen G, Caldwell J, Kinahan P. Cine CT for attenuation correction in cardiac PET/CT. Journal of Nuclear Medicine. 2007;48(5). </w:t>
          </w:r>
        </w:p>
        <w:p w14:paraId="37F6A9AB" w14:textId="77777777" w:rsidR="005C650F" w:rsidRPr="00D13B1E" w:rsidRDefault="005C650F" w:rsidP="001E0755">
          <w:pPr>
            <w:divId w:val="1008752553"/>
            <w:pPrChange w:id="892" w:author="Samane Shahpouri" w:date="2024-05-13T08:52:00Z" w16du:dateUtc="2024-05-13T06:52:00Z">
              <w:pPr>
                <w:autoSpaceDE w:val="0"/>
                <w:autoSpaceDN w:val="0"/>
                <w:ind w:hanging="640"/>
                <w:jc w:val="both"/>
                <w:divId w:val="1008752553"/>
              </w:pPr>
            </w:pPrChange>
          </w:pPr>
          <w:r w:rsidRPr="00D13B1E">
            <w:t>23.</w:t>
          </w:r>
          <w:r w:rsidRPr="00D13B1E">
            <w:tab/>
            <w:t xml:space="preserve">Akbarzadeh A, Ay MR, Ahmadian A, Riahi Alam N, Zaidi H. MRI-guided attenuation correction in whole-body PET/MR: Assessment of the effect of bone attenuation. Ann </w:t>
          </w:r>
          <w:proofErr w:type="spellStart"/>
          <w:r w:rsidRPr="00D13B1E">
            <w:t>Nucl</w:t>
          </w:r>
          <w:proofErr w:type="spellEnd"/>
          <w:r w:rsidRPr="00D13B1E">
            <w:t xml:space="preserve"> Med. 2013;27(2). </w:t>
          </w:r>
        </w:p>
        <w:p w14:paraId="0CD7E003" w14:textId="77777777" w:rsidR="005C650F" w:rsidRPr="00D13B1E" w:rsidRDefault="005C650F" w:rsidP="001E0755">
          <w:pPr>
            <w:divId w:val="995259563"/>
            <w:pPrChange w:id="893" w:author="Samane Shahpouri" w:date="2024-05-13T08:52:00Z" w16du:dateUtc="2024-05-13T06:52:00Z">
              <w:pPr>
                <w:autoSpaceDE w:val="0"/>
                <w:autoSpaceDN w:val="0"/>
                <w:ind w:hanging="640"/>
                <w:jc w:val="both"/>
                <w:divId w:val="995259563"/>
              </w:pPr>
            </w:pPrChange>
          </w:pPr>
          <w:r w:rsidRPr="00D13B1E">
            <w:t>24.</w:t>
          </w:r>
          <w:r w:rsidRPr="00D13B1E">
            <w:tab/>
            <w:t xml:space="preserve">Abdoli M, Dierckx RAJO, Zaidi H. Metal artifact reduction strategies for improved attenuation correction in hybrid PET/CT imaging. Vol. 39, Medical Physics. 2012. </w:t>
          </w:r>
        </w:p>
        <w:p w14:paraId="50B9933A" w14:textId="77777777" w:rsidR="005C650F" w:rsidRPr="00D13B1E" w:rsidRDefault="005C650F" w:rsidP="001E0755">
          <w:pPr>
            <w:divId w:val="85619882"/>
            <w:pPrChange w:id="894" w:author="Samane Shahpouri" w:date="2024-05-13T08:52:00Z" w16du:dateUtc="2024-05-13T06:52:00Z">
              <w:pPr>
                <w:autoSpaceDE w:val="0"/>
                <w:autoSpaceDN w:val="0"/>
                <w:ind w:hanging="640"/>
                <w:jc w:val="both"/>
                <w:divId w:val="85619882"/>
              </w:pPr>
            </w:pPrChange>
          </w:pPr>
          <w:r w:rsidRPr="00D13B1E">
            <w:t>25.</w:t>
          </w:r>
          <w:r w:rsidRPr="00D13B1E">
            <w:tab/>
          </w:r>
          <w:proofErr w:type="spellStart"/>
          <w:r w:rsidRPr="00D13B1E">
            <w:t>Ghafarian</w:t>
          </w:r>
          <w:proofErr w:type="spellEnd"/>
          <w:r w:rsidRPr="00D13B1E">
            <w:t xml:space="preserve"> P, Aghamiri SMR, Ay MR, </w:t>
          </w:r>
          <w:proofErr w:type="spellStart"/>
          <w:r w:rsidRPr="00D13B1E">
            <w:t>Rahmim</w:t>
          </w:r>
          <w:proofErr w:type="spellEnd"/>
          <w:r w:rsidRPr="00D13B1E">
            <w:t xml:space="preserve"> A, Schindler TH, Ratib O, et al. Is metal artefact reduction mandatory in cardiac PET/CT imaging in the presence of pacemaker and implantable cardioverter defibrillator leads? </w:t>
          </w:r>
          <w:proofErr w:type="spellStart"/>
          <w:r w:rsidRPr="00D13B1E">
            <w:t>Eur</w:t>
          </w:r>
          <w:proofErr w:type="spellEnd"/>
          <w:r w:rsidRPr="00D13B1E">
            <w:t xml:space="preserve"> J </w:t>
          </w:r>
          <w:proofErr w:type="spellStart"/>
          <w:r w:rsidRPr="00D13B1E">
            <w:t>Nucl</w:t>
          </w:r>
          <w:proofErr w:type="spellEnd"/>
          <w:r w:rsidRPr="00D13B1E">
            <w:t xml:space="preserve"> Med Mol Imaging. 2011;38(2). </w:t>
          </w:r>
        </w:p>
        <w:p w14:paraId="7A52047D" w14:textId="77777777" w:rsidR="005C650F" w:rsidRPr="00D13B1E" w:rsidRDefault="005C650F" w:rsidP="001E0755">
          <w:pPr>
            <w:divId w:val="925580914"/>
            <w:pPrChange w:id="895" w:author="Samane Shahpouri" w:date="2024-05-13T08:52:00Z" w16du:dateUtc="2024-05-13T06:52:00Z">
              <w:pPr>
                <w:autoSpaceDE w:val="0"/>
                <w:autoSpaceDN w:val="0"/>
                <w:ind w:hanging="640"/>
                <w:jc w:val="both"/>
                <w:divId w:val="925580914"/>
              </w:pPr>
            </w:pPrChange>
          </w:pPr>
          <w:r w:rsidRPr="00D13B1E">
            <w:t>26.</w:t>
          </w:r>
          <w:r w:rsidRPr="00D13B1E">
            <w:tab/>
          </w:r>
          <w:proofErr w:type="spellStart"/>
          <w:r w:rsidRPr="00D13B1E">
            <w:t>Heußer</w:t>
          </w:r>
          <w:proofErr w:type="spellEnd"/>
          <w:r w:rsidRPr="00D13B1E">
            <w:t xml:space="preserve"> T, Mann P, Rank CM, Schäfer M, Dimitrakopoulou-Strauss A, Schlemmer HP, et al. Investigation of the halo-artifact in 68Ga-PSMA-11-PET/MRI. </w:t>
          </w:r>
          <w:proofErr w:type="spellStart"/>
          <w:r w:rsidRPr="00D13B1E">
            <w:t>PLoS</w:t>
          </w:r>
          <w:proofErr w:type="spellEnd"/>
          <w:r w:rsidRPr="00D13B1E">
            <w:t xml:space="preserve"> One. 2017;12(8). </w:t>
          </w:r>
        </w:p>
        <w:p w14:paraId="3783293F" w14:textId="77777777" w:rsidR="005C650F" w:rsidRPr="00D13B1E" w:rsidRDefault="005C650F" w:rsidP="001E0755">
          <w:pPr>
            <w:divId w:val="1633248174"/>
            <w:pPrChange w:id="896" w:author="Samane Shahpouri" w:date="2024-05-13T08:52:00Z" w16du:dateUtc="2024-05-13T06:52:00Z">
              <w:pPr>
                <w:autoSpaceDE w:val="0"/>
                <w:autoSpaceDN w:val="0"/>
                <w:ind w:hanging="640"/>
                <w:jc w:val="both"/>
                <w:divId w:val="1633248174"/>
              </w:pPr>
            </w:pPrChange>
          </w:pPr>
          <w:r w:rsidRPr="00D13B1E">
            <w:t>27.</w:t>
          </w:r>
          <w:r w:rsidRPr="00D13B1E">
            <w:tab/>
            <w:t xml:space="preserve">Hong I, </w:t>
          </w:r>
          <w:proofErr w:type="spellStart"/>
          <w:r w:rsidRPr="00D13B1E">
            <w:t>Nekolla</w:t>
          </w:r>
          <w:proofErr w:type="spellEnd"/>
          <w:r w:rsidRPr="00D13B1E">
            <w:t xml:space="preserve"> SG, Michel C. Improving Scatter Correction for Ga-68 PSMA PET Studies. In: 2017 IEEE Nuclear Science Symposium and Medical Imaging Conference, NSS/MIC 2017 - Conference Proceedings. 2018. </w:t>
          </w:r>
        </w:p>
        <w:p w14:paraId="3DD216DA" w14:textId="77777777" w:rsidR="005C650F" w:rsidRPr="00D13B1E" w:rsidRDefault="005C650F" w:rsidP="001E0755">
          <w:pPr>
            <w:divId w:val="1570117940"/>
            <w:pPrChange w:id="897" w:author="Samane Shahpouri" w:date="2024-05-13T08:52:00Z" w16du:dateUtc="2024-05-13T06:52:00Z">
              <w:pPr>
                <w:autoSpaceDE w:val="0"/>
                <w:autoSpaceDN w:val="0"/>
                <w:ind w:hanging="640"/>
                <w:jc w:val="both"/>
                <w:divId w:val="1570117940"/>
              </w:pPr>
            </w:pPrChange>
          </w:pPr>
          <w:r w:rsidRPr="00D13B1E">
            <w:t>28.</w:t>
          </w:r>
          <w:r w:rsidRPr="00D13B1E">
            <w:tab/>
          </w:r>
          <w:proofErr w:type="spellStart"/>
          <w:r w:rsidRPr="00D13B1E">
            <w:t>Magota</w:t>
          </w:r>
          <w:proofErr w:type="spellEnd"/>
          <w:r w:rsidRPr="00D13B1E">
            <w:t xml:space="preserve"> K, Numata N, Shinyama D, </w:t>
          </w:r>
          <w:proofErr w:type="spellStart"/>
          <w:r w:rsidRPr="00D13B1E">
            <w:t>Katahata</w:t>
          </w:r>
          <w:proofErr w:type="spellEnd"/>
          <w:r w:rsidRPr="00D13B1E">
            <w:t xml:space="preserve"> J, Munakata Y, </w:t>
          </w:r>
          <w:proofErr w:type="spellStart"/>
          <w:r w:rsidRPr="00D13B1E">
            <w:t>Maniawski</w:t>
          </w:r>
          <w:proofErr w:type="spellEnd"/>
          <w:r w:rsidRPr="00D13B1E">
            <w:t xml:space="preserve"> PJ, et al. Halo artifacts of indwelling urinary catheter by inaccurate scatter correction in 18F-FDG PET/CT imaging: incidence, mechanism, and solutions. EJNMMI Phys. 2020;7(1). </w:t>
          </w:r>
        </w:p>
        <w:p w14:paraId="3FC36F2E" w14:textId="77777777" w:rsidR="005C650F" w:rsidRPr="00D13B1E" w:rsidRDefault="005C650F" w:rsidP="001E0755">
          <w:pPr>
            <w:divId w:val="986401634"/>
            <w:pPrChange w:id="898" w:author="Samane Shahpouri" w:date="2024-05-13T08:52:00Z" w16du:dateUtc="2024-05-13T06:52:00Z">
              <w:pPr>
                <w:autoSpaceDE w:val="0"/>
                <w:autoSpaceDN w:val="0"/>
                <w:ind w:hanging="640"/>
                <w:jc w:val="both"/>
                <w:divId w:val="986401634"/>
              </w:pPr>
            </w:pPrChange>
          </w:pPr>
          <w:r w:rsidRPr="00D13B1E">
            <w:t>29.</w:t>
          </w:r>
          <w:r w:rsidRPr="00D13B1E">
            <w:tab/>
            <w:t>Afshar-</w:t>
          </w:r>
          <w:proofErr w:type="spellStart"/>
          <w:r w:rsidRPr="00D13B1E">
            <w:t>Oromieh</w:t>
          </w:r>
          <w:proofErr w:type="spellEnd"/>
          <w:r w:rsidRPr="00D13B1E">
            <w:t xml:space="preserve"> A, Wolf M, Haberkorn U, </w:t>
          </w:r>
          <w:proofErr w:type="spellStart"/>
          <w:r w:rsidRPr="00D13B1E">
            <w:t>Kachelrieß</w:t>
          </w:r>
          <w:proofErr w:type="spellEnd"/>
          <w:r w:rsidRPr="00D13B1E">
            <w:t xml:space="preserve"> M, </w:t>
          </w:r>
          <w:proofErr w:type="spellStart"/>
          <w:r w:rsidRPr="00D13B1E">
            <w:t>Gnirs</w:t>
          </w:r>
          <w:proofErr w:type="spellEnd"/>
          <w:r w:rsidRPr="00D13B1E">
            <w:t xml:space="preserve"> R, Kopka K, et al. Effects of arm truncation on the appearance of the halo artifact in 68Ga-PSMA-11 (HBED-CC) PET/MRI. </w:t>
          </w:r>
          <w:proofErr w:type="spellStart"/>
          <w:r w:rsidRPr="00D13B1E">
            <w:t>Eur</w:t>
          </w:r>
          <w:proofErr w:type="spellEnd"/>
          <w:r w:rsidRPr="00D13B1E">
            <w:t xml:space="preserve"> J </w:t>
          </w:r>
          <w:proofErr w:type="spellStart"/>
          <w:r w:rsidRPr="00D13B1E">
            <w:t>Nucl</w:t>
          </w:r>
          <w:proofErr w:type="spellEnd"/>
          <w:r w:rsidRPr="00D13B1E">
            <w:t xml:space="preserve"> Med Mol Imaging. 2017;44(10). </w:t>
          </w:r>
        </w:p>
        <w:p w14:paraId="478D0436" w14:textId="77777777" w:rsidR="005C650F" w:rsidRPr="00D13B1E" w:rsidRDefault="005C650F" w:rsidP="001E0755">
          <w:pPr>
            <w:divId w:val="1607926424"/>
            <w:pPrChange w:id="899" w:author="Samane Shahpouri" w:date="2024-05-13T08:52:00Z" w16du:dateUtc="2024-05-13T06:52:00Z">
              <w:pPr>
                <w:autoSpaceDE w:val="0"/>
                <w:autoSpaceDN w:val="0"/>
                <w:ind w:hanging="640"/>
                <w:jc w:val="both"/>
                <w:divId w:val="1607926424"/>
              </w:pPr>
            </w:pPrChange>
          </w:pPr>
          <w:r w:rsidRPr="00D13B1E">
            <w:t>30.</w:t>
          </w:r>
          <w:r w:rsidRPr="00D13B1E">
            <w:tab/>
            <w:t xml:space="preserve">Sarikaya I, Sarikaya A. PET/CT Image Artifacts Caused by the Arms. J </w:t>
          </w:r>
          <w:proofErr w:type="spellStart"/>
          <w:r w:rsidRPr="00D13B1E">
            <w:t>Nucl</w:t>
          </w:r>
          <w:proofErr w:type="spellEnd"/>
          <w:r w:rsidRPr="00D13B1E">
            <w:t xml:space="preserve"> Med Technol. 2021;49(1). </w:t>
          </w:r>
        </w:p>
        <w:p w14:paraId="07E776EB" w14:textId="77777777" w:rsidR="005C650F" w:rsidRPr="00D13B1E" w:rsidRDefault="005C650F" w:rsidP="001E0755">
          <w:pPr>
            <w:divId w:val="1164779938"/>
            <w:pPrChange w:id="900" w:author="Samane Shahpouri" w:date="2024-05-13T08:52:00Z" w16du:dateUtc="2024-05-13T06:52:00Z">
              <w:pPr>
                <w:autoSpaceDE w:val="0"/>
                <w:autoSpaceDN w:val="0"/>
                <w:ind w:hanging="640"/>
                <w:jc w:val="both"/>
                <w:divId w:val="1164779938"/>
              </w:pPr>
            </w:pPrChange>
          </w:pPr>
          <w:r w:rsidRPr="00D13B1E">
            <w:t>31.</w:t>
          </w:r>
          <w:r w:rsidRPr="00D13B1E">
            <w:tab/>
            <w:t xml:space="preserve">Lodge MA, Mhlanga JC, Cho SY, Wahl RL. Effect of patient arm motion in whole-body PET/CT. Journal of Nuclear Medicine. 2011;52(12). </w:t>
          </w:r>
        </w:p>
        <w:p w14:paraId="55C9CD0B" w14:textId="77777777" w:rsidR="005C650F" w:rsidRPr="00D13B1E" w:rsidRDefault="005C650F" w:rsidP="001E0755">
          <w:pPr>
            <w:divId w:val="2022851895"/>
            <w:pPrChange w:id="901" w:author="Samane Shahpouri" w:date="2024-05-13T08:52:00Z" w16du:dateUtc="2024-05-13T06:52:00Z">
              <w:pPr>
                <w:autoSpaceDE w:val="0"/>
                <w:autoSpaceDN w:val="0"/>
                <w:ind w:hanging="640"/>
                <w:jc w:val="both"/>
                <w:divId w:val="2022851895"/>
              </w:pPr>
            </w:pPrChange>
          </w:pPr>
          <w:r w:rsidRPr="00D13B1E">
            <w:t>32.</w:t>
          </w:r>
          <w:r w:rsidRPr="00D13B1E">
            <w:tab/>
            <w:t xml:space="preserve">Dinges J, </w:t>
          </w:r>
          <w:proofErr w:type="spellStart"/>
          <w:r w:rsidRPr="00D13B1E">
            <w:t>Nekolla</w:t>
          </w:r>
          <w:proofErr w:type="spellEnd"/>
          <w:r w:rsidRPr="00D13B1E">
            <w:t xml:space="preserve"> SG, Bundschuh RA. Motion artifacts in oncological and cardiac PET imaging. Vol. 8, PET Clinics. 2013. </w:t>
          </w:r>
        </w:p>
        <w:p w14:paraId="39CBF743" w14:textId="77777777" w:rsidR="005C650F" w:rsidRPr="00D13B1E" w:rsidRDefault="005C650F" w:rsidP="001E0755">
          <w:pPr>
            <w:divId w:val="2029915318"/>
            <w:pPrChange w:id="902" w:author="Samane Shahpouri" w:date="2024-05-13T08:52:00Z" w16du:dateUtc="2024-05-13T06:52:00Z">
              <w:pPr>
                <w:autoSpaceDE w:val="0"/>
                <w:autoSpaceDN w:val="0"/>
                <w:ind w:hanging="640"/>
                <w:jc w:val="both"/>
                <w:divId w:val="2029915318"/>
              </w:pPr>
            </w:pPrChange>
          </w:pPr>
          <w:r w:rsidRPr="00D13B1E">
            <w:t>33.</w:t>
          </w:r>
          <w:r w:rsidRPr="00D13B1E">
            <w:tab/>
          </w:r>
          <w:proofErr w:type="spellStart"/>
          <w:r w:rsidRPr="00D13B1E">
            <w:t>Presotto</w:t>
          </w:r>
          <w:proofErr w:type="spellEnd"/>
          <w:r w:rsidRPr="00D13B1E">
            <w:t xml:space="preserve"> L. The long fight against motion artifacts in cardiac PET. Vol. 29, Journal of Nuclear Cardiology. 2022. </w:t>
          </w:r>
        </w:p>
        <w:p w14:paraId="60D99E21" w14:textId="77777777" w:rsidR="005C650F" w:rsidRPr="00D13B1E" w:rsidRDefault="005C650F" w:rsidP="001E0755">
          <w:pPr>
            <w:divId w:val="886839616"/>
            <w:pPrChange w:id="903" w:author="Samane Shahpouri" w:date="2024-05-13T08:52:00Z" w16du:dateUtc="2024-05-13T06:52:00Z">
              <w:pPr>
                <w:autoSpaceDE w:val="0"/>
                <w:autoSpaceDN w:val="0"/>
                <w:ind w:hanging="640"/>
                <w:jc w:val="both"/>
                <w:divId w:val="886839616"/>
              </w:pPr>
            </w:pPrChange>
          </w:pPr>
          <w:r w:rsidRPr="00D13B1E">
            <w:lastRenderedPageBreak/>
            <w:t>34.</w:t>
          </w:r>
          <w:r w:rsidRPr="00D13B1E">
            <w:tab/>
          </w:r>
          <w:proofErr w:type="spellStart"/>
          <w:r w:rsidRPr="00D13B1E">
            <w:t>Piccinelli</w:t>
          </w:r>
          <w:proofErr w:type="spellEnd"/>
          <w:r w:rsidRPr="00D13B1E">
            <w:t xml:space="preserve"> M, Votaw JR, Garcia E V. Motion Correction and Its Impact on Absolute Myocardial Blood Flow Measures with PET. Vol. 20, Current Cardiology Reports. 2018. </w:t>
          </w:r>
        </w:p>
        <w:p w14:paraId="17943B32" w14:textId="77777777" w:rsidR="005C650F" w:rsidRPr="00D13B1E" w:rsidRDefault="005C650F" w:rsidP="001E0755">
          <w:pPr>
            <w:divId w:val="1918393308"/>
            <w:pPrChange w:id="904" w:author="Samane Shahpouri" w:date="2024-05-13T08:52:00Z" w16du:dateUtc="2024-05-13T06:52:00Z">
              <w:pPr>
                <w:autoSpaceDE w:val="0"/>
                <w:autoSpaceDN w:val="0"/>
                <w:ind w:hanging="640"/>
                <w:jc w:val="both"/>
                <w:divId w:val="1918393308"/>
              </w:pPr>
            </w:pPrChange>
          </w:pPr>
          <w:r w:rsidRPr="00D13B1E">
            <w:t>35.</w:t>
          </w:r>
          <w:r w:rsidRPr="00D13B1E">
            <w:tab/>
            <w:t xml:space="preserve">Shiri I, </w:t>
          </w:r>
          <w:proofErr w:type="spellStart"/>
          <w:r w:rsidRPr="00D13B1E">
            <w:t>Sanaat</w:t>
          </w:r>
          <w:proofErr w:type="spellEnd"/>
          <w:r w:rsidRPr="00D13B1E">
            <w:t xml:space="preserve"> A, Salimi Y, </w:t>
          </w:r>
          <w:proofErr w:type="spellStart"/>
          <w:r w:rsidRPr="00D13B1E">
            <w:t>Akhavanallaf</w:t>
          </w:r>
          <w:proofErr w:type="spellEnd"/>
          <w:r w:rsidRPr="00D13B1E">
            <w:t xml:space="preserve"> A, Arabi H, </w:t>
          </w:r>
          <w:proofErr w:type="spellStart"/>
          <w:r w:rsidRPr="00D13B1E">
            <w:t>Rahmim</w:t>
          </w:r>
          <w:proofErr w:type="spellEnd"/>
          <w:r w:rsidRPr="00D13B1E">
            <w:t xml:space="preserve"> A, et al. PET-QA-Net: Towards Routine PET Image Artifact Detection and Correction using Deep Convolutional Neural Networks. In: 2021 IEEE Nuclear Science Symposium and Medical Imaging Conference (NSS/MIC). 2021. p. 1–3. </w:t>
          </w:r>
        </w:p>
        <w:p w14:paraId="2CAFB386" w14:textId="77777777" w:rsidR="005C650F" w:rsidRPr="00D13B1E" w:rsidRDefault="005C650F" w:rsidP="001E0755">
          <w:pPr>
            <w:divId w:val="489105153"/>
            <w:pPrChange w:id="905" w:author="Samane Shahpouri" w:date="2024-05-13T08:52:00Z" w16du:dateUtc="2024-05-13T06:52:00Z">
              <w:pPr>
                <w:autoSpaceDE w:val="0"/>
                <w:autoSpaceDN w:val="0"/>
                <w:ind w:hanging="640"/>
                <w:jc w:val="both"/>
                <w:divId w:val="489105153"/>
              </w:pPr>
            </w:pPrChange>
          </w:pPr>
          <w:r w:rsidRPr="00D13B1E">
            <w:t>36.</w:t>
          </w:r>
          <w:r w:rsidRPr="00D13B1E">
            <w:tab/>
            <w:t xml:space="preserve">Shiri I, Arabi H, </w:t>
          </w:r>
          <w:proofErr w:type="spellStart"/>
          <w:r w:rsidRPr="00D13B1E">
            <w:t>Geramifar</w:t>
          </w:r>
          <w:proofErr w:type="spellEnd"/>
          <w:r w:rsidRPr="00D13B1E">
            <w:t xml:space="preserve"> P, </w:t>
          </w:r>
          <w:proofErr w:type="spellStart"/>
          <w:r w:rsidRPr="00D13B1E">
            <w:t>Hajianfar</w:t>
          </w:r>
          <w:proofErr w:type="spellEnd"/>
          <w:r w:rsidRPr="00D13B1E">
            <w:t xml:space="preserve"> G, </w:t>
          </w:r>
          <w:proofErr w:type="spellStart"/>
          <w:r w:rsidRPr="00D13B1E">
            <w:t>Ghafarian</w:t>
          </w:r>
          <w:proofErr w:type="spellEnd"/>
          <w:r w:rsidRPr="00D13B1E">
            <w:t xml:space="preserve"> P, </w:t>
          </w:r>
          <w:proofErr w:type="spellStart"/>
          <w:r w:rsidRPr="00D13B1E">
            <w:t>Rahmim</w:t>
          </w:r>
          <w:proofErr w:type="spellEnd"/>
          <w:r w:rsidRPr="00D13B1E">
            <w:t xml:space="preserve"> A, et al. Deep-JASC: joint attenuation and scatter correction in whole-body 18F-FDG PET using a deep residual network. </w:t>
          </w:r>
          <w:proofErr w:type="spellStart"/>
          <w:r w:rsidRPr="00D13B1E">
            <w:t>Eur</w:t>
          </w:r>
          <w:proofErr w:type="spellEnd"/>
          <w:r w:rsidRPr="00D13B1E">
            <w:t xml:space="preserve"> J </w:t>
          </w:r>
          <w:proofErr w:type="spellStart"/>
          <w:r w:rsidRPr="00D13B1E">
            <w:t>Nucl</w:t>
          </w:r>
          <w:proofErr w:type="spellEnd"/>
          <w:r w:rsidRPr="00D13B1E">
            <w:t xml:space="preserve"> Med Mol Imaging. 2020 Oct 1;47(11):2533–48. </w:t>
          </w:r>
        </w:p>
        <w:p w14:paraId="6B86E4A8" w14:textId="77777777" w:rsidR="005C650F" w:rsidRPr="00D13B1E" w:rsidRDefault="005C650F" w:rsidP="001E0755">
          <w:pPr>
            <w:divId w:val="412705849"/>
            <w:pPrChange w:id="906" w:author="Samane Shahpouri" w:date="2024-05-13T08:52:00Z" w16du:dateUtc="2024-05-13T06:52:00Z">
              <w:pPr>
                <w:autoSpaceDE w:val="0"/>
                <w:autoSpaceDN w:val="0"/>
                <w:ind w:hanging="640"/>
                <w:jc w:val="both"/>
                <w:divId w:val="412705849"/>
              </w:pPr>
            </w:pPrChange>
          </w:pPr>
          <w:r w:rsidRPr="00D13B1E">
            <w:t>37.</w:t>
          </w:r>
          <w:r w:rsidRPr="00D13B1E">
            <w:tab/>
            <w:t xml:space="preserve">Arabi H, Zaidi H. Truncation compensation and metallic dental implant artefact reduction in PET/MRI attenuation correction using deep learning-based object completion. Phys Med Biol. 2020;65(19). </w:t>
          </w:r>
        </w:p>
        <w:p w14:paraId="30FEFE16" w14:textId="77777777" w:rsidR="005C650F" w:rsidRPr="00D13B1E" w:rsidRDefault="005C650F" w:rsidP="001E0755">
          <w:pPr>
            <w:divId w:val="1872721997"/>
            <w:pPrChange w:id="907" w:author="Samane Shahpouri" w:date="2024-05-13T08:52:00Z" w16du:dateUtc="2024-05-13T06:52:00Z">
              <w:pPr>
                <w:autoSpaceDE w:val="0"/>
                <w:autoSpaceDN w:val="0"/>
                <w:ind w:hanging="640"/>
                <w:jc w:val="both"/>
                <w:divId w:val="1872721997"/>
              </w:pPr>
            </w:pPrChange>
          </w:pPr>
          <w:r w:rsidRPr="00D13B1E">
            <w:t>38.</w:t>
          </w:r>
          <w:r w:rsidRPr="00D13B1E">
            <w:tab/>
          </w:r>
          <w:proofErr w:type="spellStart"/>
          <w:r w:rsidRPr="00D13B1E">
            <w:t>Mawlawi</w:t>
          </w:r>
          <w:proofErr w:type="spellEnd"/>
          <w:r w:rsidRPr="00D13B1E">
            <w:t xml:space="preserve"> O, Erasmus JJ, Pan T, Cody DD, Campbell R, Lonn AH, et al. Truncation artifact on PET/CT: Impact on measurements of activity concentration and assessment of a correction algorithm. American Journal of Roentgenology. 2006;186(5). </w:t>
          </w:r>
        </w:p>
        <w:p w14:paraId="416671FA" w14:textId="77777777" w:rsidR="005C650F" w:rsidRPr="00D13B1E" w:rsidRDefault="005C650F" w:rsidP="001E0755">
          <w:pPr>
            <w:divId w:val="1642079265"/>
            <w:pPrChange w:id="908" w:author="Samane Shahpouri" w:date="2024-05-13T08:52:00Z" w16du:dateUtc="2024-05-13T06:52:00Z">
              <w:pPr>
                <w:autoSpaceDE w:val="0"/>
                <w:autoSpaceDN w:val="0"/>
                <w:ind w:hanging="640"/>
                <w:jc w:val="both"/>
                <w:divId w:val="1642079265"/>
              </w:pPr>
            </w:pPrChange>
          </w:pPr>
          <w:r w:rsidRPr="00D13B1E">
            <w:t>39.</w:t>
          </w:r>
          <w:r w:rsidRPr="00D13B1E">
            <w:tab/>
            <w:t xml:space="preserve">Lindemann ME, Gratz M, Blumhagen JO, Jakoby B, Quick HH. MR-based truncation correction using an advanced HUGE method to improve attenuation correction in PET/MR imaging of obese patients. Med Phys. 2022;49(2). </w:t>
          </w:r>
        </w:p>
        <w:p w14:paraId="122F5173" w14:textId="77777777" w:rsidR="005C650F" w:rsidRPr="00D13B1E" w:rsidRDefault="005C650F" w:rsidP="001E0755">
          <w:pPr>
            <w:divId w:val="66075539"/>
            <w:pPrChange w:id="909" w:author="Samane Shahpouri" w:date="2024-05-13T08:52:00Z" w16du:dateUtc="2024-05-13T06:52:00Z">
              <w:pPr>
                <w:autoSpaceDE w:val="0"/>
                <w:autoSpaceDN w:val="0"/>
                <w:ind w:hanging="640"/>
                <w:jc w:val="both"/>
                <w:divId w:val="66075539"/>
              </w:pPr>
            </w:pPrChange>
          </w:pPr>
          <w:r w:rsidRPr="00D13B1E">
            <w:t>40.</w:t>
          </w:r>
          <w:r w:rsidRPr="00D13B1E">
            <w:tab/>
            <w:t xml:space="preserve">Yoon SH, Jang JS, Park C. The feasibility of maximum likelihood estimation of activity and attenuation (MLAA) algorithm for reduction of truncation artifact in the breast PET/MRI. Journal of the Korean Physical Society. 2022;81(2). </w:t>
          </w:r>
        </w:p>
        <w:p w14:paraId="3C546326" w14:textId="77777777" w:rsidR="005C650F" w:rsidRPr="00D13B1E" w:rsidRDefault="005C650F" w:rsidP="001E0755">
          <w:pPr>
            <w:divId w:val="1485855075"/>
            <w:pPrChange w:id="910" w:author="Samane Shahpouri" w:date="2024-05-13T08:52:00Z" w16du:dateUtc="2024-05-13T06:52:00Z">
              <w:pPr>
                <w:autoSpaceDE w:val="0"/>
                <w:autoSpaceDN w:val="0"/>
                <w:ind w:hanging="640"/>
                <w:jc w:val="both"/>
                <w:divId w:val="1485855075"/>
              </w:pPr>
            </w:pPrChange>
          </w:pPr>
          <w:r w:rsidRPr="00D13B1E">
            <w:t>41.</w:t>
          </w:r>
          <w:r w:rsidRPr="00D13B1E">
            <w:tab/>
            <w:t xml:space="preserve">Panagiotidis E, Alshammari A, </w:t>
          </w:r>
          <w:proofErr w:type="spellStart"/>
          <w:r w:rsidRPr="00D13B1E">
            <w:t>Michopoulou</w:t>
          </w:r>
          <w:proofErr w:type="spellEnd"/>
          <w:r w:rsidRPr="00D13B1E">
            <w:t xml:space="preserve"> S, </w:t>
          </w:r>
          <w:proofErr w:type="spellStart"/>
          <w:r w:rsidRPr="00D13B1E">
            <w:t>Skoura</w:t>
          </w:r>
          <w:proofErr w:type="spellEnd"/>
          <w:r w:rsidRPr="00D13B1E">
            <w:t xml:space="preserve"> E, Naik K, </w:t>
          </w:r>
          <w:proofErr w:type="spellStart"/>
          <w:r w:rsidRPr="00D13B1E">
            <w:t>Maragkoudakis</w:t>
          </w:r>
          <w:proofErr w:type="spellEnd"/>
          <w:r w:rsidRPr="00D13B1E">
            <w:t xml:space="preserve"> E, et al. Comparison of the impact of 68Ga-DOTATATE and 18F-FDG PET/CT on clinical management in patients with Neuroendocrine </w:t>
          </w:r>
          <w:proofErr w:type="spellStart"/>
          <w:r w:rsidRPr="00D13B1E">
            <w:t>tumors</w:t>
          </w:r>
          <w:proofErr w:type="spellEnd"/>
          <w:r w:rsidRPr="00D13B1E">
            <w:t xml:space="preserve">. Journal of Nuclear Medicine. 2017;58(1). </w:t>
          </w:r>
        </w:p>
        <w:p w14:paraId="0C6C6F64" w14:textId="77777777" w:rsidR="005C650F" w:rsidRPr="00D13B1E" w:rsidRDefault="005C650F" w:rsidP="001E0755">
          <w:pPr>
            <w:divId w:val="401608730"/>
            <w:pPrChange w:id="911" w:author="Samane Shahpouri" w:date="2024-05-13T08:52:00Z" w16du:dateUtc="2024-05-13T06:52:00Z">
              <w:pPr>
                <w:autoSpaceDE w:val="0"/>
                <w:autoSpaceDN w:val="0"/>
                <w:ind w:hanging="640"/>
                <w:jc w:val="both"/>
                <w:divId w:val="401608730"/>
              </w:pPr>
            </w:pPrChange>
          </w:pPr>
          <w:r w:rsidRPr="00D13B1E">
            <w:t>42.</w:t>
          </w:r>
          <w:r w:rsidRPr="00D13B1E">
            <w:tab/>
            <w:t xml:space="preserve">Shiri I, </w:t>
          </w:r>
          <w:proofErr w:type="spellStart"/>
          <w:r w:rsidRPr="00D13B1E">
            <w:t>Vafaei</w:t>
          </w:r>
          <w:proofErr w:type="spellEnd"/>
          <w:r w:rsidRPr="00D13B1E">
            <w:t xml:space="preserve"> Sadr A, Akhavan A, Salimi Y, </w:t>
          </w:r>
          <w:proofErr w:type="spellStart"/>
          <w:r w:rsidRPr="00D13B1E">
            <w:t>Sanaat</w:t>
          </w:r>
          <w:proofErr w:type="spellEnd"/>
          <w:r w:rsidRPr="00D13B1E">
            <w:t xml:space="preserve"> A, Amini M, et al. Decentralized collaborative multi-institutional PET attenuation and scatter correction using federated deep learning. </w:t>
          </w:r>
          <w:proofErr w:type="spellStart"/>
          <w:r w:rsidRPr="00D13B1E">
            <w:t>Eur</w:t>
          </w:r>
          <w:proofErr w:type="spellEnd"/>
          <w:r w:rsidRPr="00D13B1E">
            <w:t xml:space="preserve"> J </w:t>
          </w:r>
          <w:proofErr w:type="spellStart"/>
          <w:r w:rsidRPr="00D13B1E">
            <w:t>Nucl</w:t>
          </w:r>
          <w:proofErr w:type="spellEnd"/>
          <w:r w:rsidRPr="00D13B1E">
            <w:t xml:space="preserve"> Med Mol Imaging. 2023 Mar 1;50(4):1034–50. </w:t>
          </w:r>
        </w:p>
        <w:p w14:paraId="36FA06DA" w14:textId="77777777" w:rsidR="005C650F" w:rsidRPr="00D13B1E" w:rsidRDefault="005C650F" w:rsidP="001E0755">
          <w:pPr>
            <w:divId w:val="410466313"/>
            <w:pPrChange w:id="912" w:author="Samane Shahpouri" w:date="2024-05-13T08:52:00Z" w16du:dateUtc="2024-05-13T06:52:00Z">
              <w:pPr>
                <w:autoSpaceDE w:val="0"/>
                <w:autoSpaceDN w:val="0"/>
                <w:ind w:hanging="640"/>
                <w:jc w:val="both"/>
                <w:divId w:val="410466313"/>
              </w:pPr>
            </w:pPrChange>
          </w:pPr>
          <w:r w:rsidRPr="00D13B1E">
            <w:t>43.</w:t>
          </w:r>
          <w:r w:rsidRPr="00D13B1E">
            <w:tab/>
            <w:t xml:space="preserve">Lassen ML, Rasul S, </w:t>
          </w:r>
          <w:proofErr w:type="spellStart"/>
          <w:r w:rsidRPr="00D13B1E">
            <w:t>Beitzke</w:t>
          </w:r>
          <w:proofErr w:type="spellEnd"/>
          <w:r w:rsidRPr="00D13B1E">
            <w:t xml:space="preserve"> D, </w:t>
          </w:r>
          <w:proofErr w:type="spellStart"/>
          <w:r w:rsidRPr="00D13B1E">
            <w:t>Stelzmüller</w:t>
          </w:r>
          <w:proofErr w:type="spellEnd"/>
          <w:r w:rsidRPr="00D13B1E">
            <w:t xml:space="preserve"> ME, Cal-Gonzalez J, Hacker M, et al. Assessment of attenuation correction for myocardial PET imaging using combined PET/MRI. Journal of Nuclear Cardiology. 2019;26(4). </w:t>
          </w:r>
        </w:p>
        <w:p w14:paraId="30E5A387" w14:textId="77777777" w:rsidR="005C650F" w:rsidRPr="00D13B1E" w:rsidRDefault="005C650F" w:rsidP="001E0755">
          <w:pPr>
            <w:divId w:val="301620388"/>
            <w:pPrChange w:id="913" w:author="Samane Shahpouri" w:date="2024-05-13T08:52:00Z" w16du:dateUtc="2024-05-13T06:52:00Z">
              <w:pPr>
                <w:autoSpaceDE w:val="0"/>
                <w:autoSpaceDN w:val="0"/>
                <w:ind w:hanging="640"/>
                <w:jc w:val="both"/>
                <w:divId w:val="301620388"/>
              </w:pPr>
            </w:pPrChange>
          </w:pPr>
          <w:r w:rsidRPr="00D13B1E">
            <w:t>44.</w:t>
          </w:r>
          <w:r w:rsidRPr="00D13B1E">
            <w:tab/>
          </w:r>
          <w:proofErr w:type="spellStart"/>
          <w:r w:rsidRPr="00D13B1E">
            <w:t>Presotto</w:t>
          </w:r>
          <w:proofErr w:type="spellEnd"/>
          <w:r w:rsidRPr="00D13B1E">
            <w:t xml:space="preserve"> L, Busnardo E, </w:t>
          </w:r>
          <w:proofErr w:type="spellStart"/>
          <w:r w:rsidRPr="00D13B1E">
            <w:t>Perani</w:t>
          </w:r>
          <w:proofErr w:type="spellEnd"/>
          <w:r w:rsidRPr="00D13B1E">
            <w:t xml:space="preserve"> D, </w:t>
          </w:r>
          <w:proofErr w:type="spellStart"/>
          <w:r w:rsidRPr="00D13B1E">
            <w:t>Gianolli</w:t>
          </w:r>
          <w:proofErr w:type="spellEnd"/>
          <w:r w:rsidRPr="00D13B1E">
            <w:t xml:space="preserve"> L, Gilardi MC, </w:t>
          </w:r>
          <w:proofErr w:type="spellStart"/>
          <w:r w:rsidRPr="00D13B1E">
            <w:t>Bettinardi</w:t>
          </w:r>
          <w:proofErr w:type="spellEnd"/>
          <w:r w:rsidRPr="00D13B1E">
            <w:t xml:space="preserve"> V. Simultaneous reconstruction of attenuation and activity in cardiac PET can remove CT misalignment artifacts. Journal of Nuclear Cardiology. 2016;23(5). </w:t>
          </w:r>
        </w:p>
        <w:p w14:paraId="74BF2CB5" w14:textId="77777777" w:rsidR="005C650F" w:rsidRPr="00D13B1E" w:rsidRDefault="005C650F" w:rsidP="001E0755">
          <w:pPr>
            <w:divId w:val="1723284344"/>
            <w:pPrChange w:id="914" w:author="Samane Shahpouri" w:date="2024-05-13T08:52:00Z" w16du:dateUtc="2024-05-13T06:52:00Z">
              <w:pPr>
                <w:autoSpaceDE w:val="0"/>
                <w:autoSpaceDN w:val="0"/>
                <w:ind w:hanging="640"/>
                <w:jc w:val="both"/>
                <w:divId w:val="1723284344"/>
              </w:pPr>
            </w:pPrChange>
          </w:pPr>
          <w:r w:rsidRPr="00D13B1E">
            <w:t>45.</w:t>
          </w:r>
          <w:r w:rsidRPr="00D13B1E">
            <w:tab/>
          </w:r>
          <w:proofErr w:type="spellStart"/>
          <w:r w:rsidRPr="00D13B1E">
            <w:t>Mostafapour</w:t>
          </w:r>
          <w:proofErr w:type="spellEnd"/>
          <w:r w:rsidRPr="00D13B1E">
            <w:t xml:space="preserve"> S, Greuter M, van Snick JH, Brouwers AH, Dierckx RAJO, van Sluis J, et al. Ultra-low dose CT scanning for PET/CT. Med Phys. 2024;51(1). </w:t>
          </w:r>
        </w:p>
        <w:p w14:paraId="65232492" w14:textId="77777777" w:rsidR="005C650F" w:rsidRPr="00D13B1E" w:rsidRDefault="005C650F" w:rsidP="001E0755">
          <w:pPr>
            <w:divId w:val="1803190121"/>
            <w:pPrChange w:id="915" w:author="Samane Shahpouri" w:date="2024-05-13T08:52:00Z" w16du:dateUtc="2024-05-13T06:52:00Z">
              <w:pPr>
                <w:autoSpaceDE w:val="0"/>
                <w:autoSpaceDN w:val="0"/>
                <w:ind w:hanging="640"/>
                <w:jc w:val="both"/>
                <w:divId w:val="1803190121"/>
              </w:pPr>
            </w:pPrChange>
          </w:pPr>
          <w:r w:rsidRPr="00D13B1E">
            <w:t>46.</w:t>
          </w:r>
          <w:r w:rsidRPr="00D13B1E">
            <w:tab/>
            <w:t xml:space="preserve">Xia T, Alessio AM, Kinahan PE. Limits of ultra-low dose CT attenuation correction for PET/CT. In: IEEE Nuclear Science Symposium Conference Record. 2009. </w:t>
          </w:r>
        </w:p>
        <w:p w14:paraId="103EE8F5" w14:textId="77777777" w:rsidR="005C650F" w:rsidRPr="00D13B1E" w:rsidRDefault="005C650F" w:rsidP="001E0755">
          <w:pPr>
            <w:divId w:val="1641959554"/>
            <w:pPrChange w:id="916" w:author="Samane Shahpouri" w:date="2024-05-13T08:52:00Z" w16du:dateUtc="2024-05-13T06:52:00Z">
              <w:pPr>
                <w:autoSpaceDE w:val="0"/>
                <w:autoSpaceDN w:val="0"/>
                <w:ind w:hanging="640"/>
                <w:jc w:val="both"/>
                <w:divId w:val="1641959554"/>
              </w:pPr>
            </w:pPrChange>
          </w:pPr>
          <w:r w:rsidRPr="00D13B1E">
            <w:t>47.</w:t>
          </w:r>
          <w:r w:rsidRPr="00D13B1E">
            <w:tab/>
            <w:t>Prieto E, García-</w:t>
          </w:r>
          <w:proofErr w:type="spellStart"/>
          <w:r w:rsidRPr="00D13B1E">
            <w:t>Velloso</w:t>
          </w:r>
          <w:proofErr w:type="spellEnd"/>
          <w:r w:rsidRPr="00D13B1E">
            <w:t xml:space="preserve"> MJ, </w:t>
          </w:r>
          <w:proofErr w:type="spellStart"/>
          <w:r w:rsidRPr="00D13B1E">
            <w:t>Aquerreta</w:t>
          </w:r>
          <w:proofErr w:type="spellEnd"/>
          <w:r w:rsidRPr="00D13B1E">
            <w:t xml:space="preserve"> JD, Rosales JJ, Bastidas JF, Soriano I, et al. Ultra-low dose whole-body CT for attenuation correction in a dual tracer PET/CT protocol for multiple myeloma. </w:t>
          </w:r>
          <w:proofErr w:type="spellStart"/>
          <w:r w:rsidRPr="00D13B1E">
            <w:t>Physica</w:t>
          </w:r>
          <w:proofErr w:type="spellEnd"/>
          <w:r w:rsidRPr="00D13B1E">
            <w:t xml:space="preserve"> Medica. 2021;84. </w:t>
          </w:r>
        </w:p>
        <w:p w14:paraId="587BB267" w14:textId="77777777" w:rsidR="005C650F" w:rsidRPr="00D13B1E" w:rsidRDefault="005C650F" w:rsidP="001E0755">
          <w:pPr>
            <w:divId w:val="826481987"/>
            <w:pPrChange w:id="917" w:author="Samane Shahpouri" w:date="2024-05-13T08:52:00Z" w16du:dateUtc="2024-05-13T06:52:00Z">
              <w:pPr>
                <w:autoSpaceDE w:val="0"/>
                <w:autoSpaceDN w:val="0"/>
                <w:ind w:hanging="640"/>
                <w:jc w:val="both"/>
                <w:divId w:val="826481987"/>
              </w:pPr>
            </w:pPrChange>
          </w:pPr>
          <w:r w:rsidRPr="00D13B1E">
            <w:t>48.</w:t>
          </w:r>
          <w:r w:rsidRPr="00D13B1E">
            <w:tab/>
            <w:t xml:space="preserve">Zaidi H, Koral KF. Scatter modelling and compensation in emission tomography. Vol. 31, European Journal of Nuclear Medicine and Molecular Imaging. 2004. </w:t>
          </w:r>
        </w:p>
        <w:p w14:paraId="1C780A7D" w14:textId="77777777" w:rsidR="005C650F" w:rsidRPr="00D13B1E" w:rsidRDefault="005C650F" w:rsidP="001E0755">
          <w:pPr>
            <w:divId w:val="818426203"/>
            <w:pPrChange w:id="918" w:author="Samane Shahpouri" w:date="2024-05-13T08:52:00Z" w16du:dateUtc="2024-05-13T06:52:00Z">
              <w:pPr>
                <w:autoSpaceDE w:val="0"/>
                <w:autoSpaceDN w:val="0"/>
                <w:ind w:hanging="640"/>
                <w:jc w:val="both"/>
                <w:divId w:val="818426203"/>
              </w:pPr>
            </w:pPrChange>
          </w:pPr>
          <w:r w:rsidRPr="00D13B1E">
            <w:lastRenderedPageBreak/>
            <w:t>49.</w:t>
          </w:r>
          <w:r w:rsidRPr="00D13B1E">
            <w:tab/>
            <w:t xml:space="preserve">Li S, Wang G. Modified kernel MLAA using autoencoder for PET-enabled dual-energy CT. Philosophical Transactions of the Royal Society A: Mathematical, Physical and Engineering Sciences. 2021;379(2204). </w:t>
          </w:r>
        </w:p>
        <w:p w14:paraId="4437148F" w14:textId="77777777" w:rsidR="005C650F" w:rsidRPr="00D13B1E" w:rsidRDefault="005C650F" w:rsidP="001E0755">
          <w:pPr>
            <w:divId w:val="72555104"/>
            <w:pPrChange w:id="919" w:author="Samane Shahpouri" w:date="2024-05-13T08:52:00Z" w16du:dateUtc="2024-05-13T06:52:00Z">
              <w:pPr>
                <w:autoSpaceDE w:val="0"/>
                <w:autoSpaceDN w:val="0"/>
                <w:ind w:hanging="640"/>
                <w:jc w:val="both"/>
                <w:divId w:val="72555104"/>
              </w:pPr>
            </w:pPrChange>
          </w:pPr>
          <w:r w:rsidRPr="00D13B1E">
            <w:t>50.</w:t>
          </w:r>
          <w:r w:rsidRPr="00D13B1E">
            <w:tab/>
            <w:t xml:space="preserve">Chun SY, Kim KY, Lee JS, </w:t>
          </w:r>
          <w:proofErr w:type="spellStart"/>
          <w:r w:rsidRPr="00D13B1E">
            <w:t>Fessier</w:t>
          </w:r>
          <w:proofErr w:type="spellEnd"/>
          <w:r w:rsidRPr="00D13B1E">
            <w:t xml:space="preserve"> JA. Joint estimation of activity distribution and attenuation map for TOF-PET using alternating direction method of multiplier. In: Proceedings - International Symposium on Biomedical Imaging. 2016. </w:t>
          </w:r>
        </w:p>
        <w:p w14:paraId="101C7FCE" w14:textId="77777777" w:rsidR="005C650F" w:rsidRPr="00D13B1E" w:rsidRDefault="005C650F" w:rsidP="001E0755">
          <w:pPr>
            <w:divId w:val="861544"/>
            <w:pPrChange w:id="920" w:author="Samane Shahpouri" w:date="2024-05-13T08:52:00Z" w16du:dateUtc="2024-05-13T06:52:00Z">
              <w:pPr>
                <w:autoSpaceDE w:val="0"/>
                <w:autoSpaceDN w:val="0"/>
                <w:ind w:hanging="640"/>
                <w:jc w:val="both"/>
                <w:divId w:val="861544"/>
              </w:pPr>
            </w:pPrChange>
          </w:pPr>
          <w:r w:rsidRPr="00D13B1E">
            <w:t>51.</w:t>
          </w:r>
          <w:r w:rsidRPr="00D13B1E">
            <w:tab/>
            <w:t xml:space="preserve">Mehranian A, Arabi H, Zaidi H. Vision 20/20: Magnetic resonance imaging-guided attenuation correction in PET/MRI: Challenges, solutions, and opportunities. Med Phys. 2016;43(3). </w:t>
          </w:r>
        </w:p>
        <w:p w14:paraId="305FAAC0" w14:textId="77777777" w:rsidR="005C650F" w:rsidRPr="00D13B1E" w:rsidRDefault="005C650F" w:rsidP="001E0755">
          <w:pPr>
            <w:divId w:val="2002125654"/>
            <w:pPrChange w:id="921" w:author="Samane Shahpouri" w:date="2024-05-13T08:52:00Z" w16du:dateUtc="2024-05-13T06:52:00Z">
              <w:pPr>
                <w:autoSpaceDE w:val="0"/>
                <w:autoSpaceDN w:val="0"/>
                <w:ind w:hanging="640"/>
                <w:jc w:val="both"/>
                <w:divId w:val="2002125654"/>
              </w:pPr>
            </w:pPrChange>
          </w:pPr>
          <w:r w:rsidRPr="00D13B1E">
            <w:t>52.</w:t>
          </w:r>
          <w:r w:rsidRPr="00D13B1E">
            <w:tab/>
            <w:t xml:space="preserve">Guo R, Xue S, Hu J, Sari H, </w:t>
          </w:r>
          <w:proofErr w:type="spellStart"/>
          <w:r w:rsidRPr="00D13B1E">
            <w:t>Mingels</w:t>
          </w:r>
          <w:proofErr w:type="spellEnd"/>
          <w:r w:rsidRPr="00D13B1E">
            <w:t xml:space="preserve"> C, </w:t>
          </w:r>
          <w:proofErr w:type="spellStart"/>
          <w:r w:rsidRPr="00D13B1E">
            <w:t>Zeimpekis</w:t>
          </w:r>
          <w:proofErr w:type="spellEnd"/>
          <w:r w:rsidRPr="00D13B1E">
            <w:t xml:space="preserve"> K, et al. Using domain knowledge for robust and generalizable deep learning-based CT-free PET attenuation and scatter correction. Nat </w:t>
          </w:r>
          <w:proofErr w:type="spellStart"/>
          <w:r w:rsidRPr="00D13B1E">
            <w:t>Commun</w:t>
          </w:r>
          <w:proofErr w:type="spellEnd"/>
          <w:r w:rsidRPr="00D13B1E">
            <w:t xml:space="preserve">. 2022 Dec 1;13(1). </w:t>
          </w:r>
        </w:p>
        <w:p w14:paraId="612641F8" w14:textId="77777777" w:rsidR="005C650F" w:rsidRPr="00D13B1E" w:rsidRDefault="005C650F" w:rsidP="001E0755">
          <w:pPr>
            <w:divId w:val="1639607767"/>
            <w:pPrChange w:id="922" w:author="Samane Shahpouri" w:date="2024-05-13T08:52:00Z" w16du:dateUtc="2024-05-13T06:52:00Z">
              <w:pPr>
                <w:autoSpaceDE w:val="0"/>
                <w:autoSpaceDN w:val="0"/>
                <w:ind w:hanging="640"/>
                <w:jc w:val="both"/>
                <w:divId w:val="1639607767"/>
              </w:pPr>
            </w:pPrChange>
          </w:pPr>
          <w:r w:rsidRPr="00D13B1E">
            <w:t>53.</w:t>
          </w:r>
          <w:r w:rsidRPr="00D13B1E">
            <w:tab/>
            <w:t xml:space="preserve">Yang J, Sohn JH, Behr SC, Gullberg GT, Seo Y. Ct-less direct correction of attenuation and scatter in the image space using deep learning for whole-body </w:t>
          </w:r>
          <w:proofErr w:type="spellStart"/>
          <w:r w:rsidRPr="00D13B1E">
            <w:t>fdg</w:t>
          </w:r>
          <w:proofErr w:type="spellEnd"/>
          <w:r w:rsidRPr="00D13B1E">
            <w:t xml:space="preserve"> pet: Potential benefits and pitfalls. </w:t>
          </w:r>
          <w:proofErr w:type="spellStart"/>
          <w:r w:rsidRPr="00D13B1E">
            <w:t>Radiol</w:t>
          </w:r>
          <w:proofErr w:type="spellEnd"/>
          <w:r w:rsidRPr="00D13B1E">
            <w:t xml:space="preserve"> </w:t>
          </w:r>
          <w:proofErr w:type="spellStart"/>
          <w:r w:rsidRPr="00D13B1E">
            <w:t>Artif</w:t>
          </w:r>
          <w:proofErr w:type="spellEnd"/>
          <w:r w:rsidRPr="00D13B1E">
            <w:t xml:space="preserve"> </w:t>
          </w:r>
          <w:proofErr w:type="spellStart"/>
          <w:r w:rsidRPr="00D13B1E">
            <w:t>Intell</w:t>
          </w:r>
          <w:proofErr w:type="spellEnd"/>
          <w:r w:rsidRPr="00D13B1E">
            <w:t xml:space="preserve">. 2021 Mar 1;3(2). </w:t>
          </w:r>
        </w:p>
        <w:p w14:paraId="13BDA61B" w14:textId="77777777" w:rsidR="005C650F" w:rsidRPr="00D13B1E" w:rsidRDefault="005C650F" w:rsidP="001E0755">
          <w:pPr>
            <w:divId w:val="2073771934"/>
            <w:pPrChange w:id="923" w:author="Samane Shahpouri" w:date="2024-05-13T08:52:00Z" w16du:dateUtc="2024-05-13T06:52:00Z">
              <w:pPr>
                <w:autoSpaceDE w:val="0"/>
                <w:autoSpaceDN w:val="0"/>
                <w:ind w:hanging="640"/>
                <w:jc w:val="both"/>
                <w:divId w:val="2073771934"/>
              </w:pPr>
            </w:pPrChange>
          </w:pPr>
          <w:r w:rsidRPr="00D13B1E">
            <w:t>54.</w:t>
          </w:r>
          <w:r w:rsidRPr="00D13B1E">
            <w:tab/>
            <w:t xml:space="preserve">Shiri I, </w:t>
          </w:r>
          <w:proofErr w:type="spellStart"/>
          <w:r w:rsidRPr="00D13B1E">
            <w:t>Ghafarian</w:t>
          </w:r>
          <w:proofErr w:type="spellEnd"/>
          <w:r w:rsidRPr="00D13B1E">
            <w:t xml:space="preserve"> P, </w:t>
          </w:r>
          <w:proofErr w:type="spellStart"/>
          <w:r w:rsidRPr="00D13B1E">
            <w:t>Geramifar</w:t>
          </w:r>
          <w:proofErr w:type="spellEnd"/>
          <w:r w:rsidRPr="00D13B1E">
            <w:t xml:space="preserve"> P, Leung KHY, </w:t>
          </w:r>
          <w:proofErr w:type="spellStart"/>
          <w:r w:rsidRPr="00D13B1E">
            <w:t>Ghelichoghli</w:t>
          </w:r>
          <w:proofErr w:type="spellEnd"/>
          <w:r w:rsidRPr="00D13B1E">
            <w:t xml:space="preserve"> M, </w:t>
          </w:r>
          <w:proofErr w:type="spellStart"/>
          <w:r w:rsidRPr="00D13B1E">
            <w:t>Oveisi</w:t>
          </w:r>
          <w:proofErr w:type="spellEnd"/>
          <w:r w:rsidRPr="00D13B1E">
            <w:t xml:space="preserve"> M, et al. Direct attenuation correction of brain PET images using only emission data via a deep convolutional encoder-decoder (Deep-DAC). </w:t>
          </w:r>
          <w:proofErr w:type="spellStart"/>
          <w:r w:rsidRPr="00D13B1E">
            <w:t>Eur</w:t>
          </w:r>
          <w:proofErr w:type="spellEnd"/>
          <w:r w:rsidRPr="00D13B1E">
            <w:t xml:space="preserve"> </w:t>
          </w:r>
          <w:proofErr w:type="spellStart"/>
          <w:r w:rsidRPr="00D13B1E">
            <w:t>Radiol</w:t>
          </w:r>
          <w:proofErr w:type="spellEnd"/>
          <w:r w:rsidRPr="00D13B1E">
            <w:t xml:space="preserve">. 2019 Dec 1;29(12):6867–79. </w:t>
          </w:r>
        </w:p>
        <w:p w14:paraId="6D9A1992" w14:textId="77777777" w:rsidR="005C650F" w:rsidRPr="00D13B1E" w:rsidRDefault="005C650F" w:rsidP="001E0755">
          <w:pPr>
            <w:divId w:val="1454131018"/>
            <w:pPrChange w:id="924" w:author="Samane Shahpouri" w:date="2024-05-13T08:52:00Z" w16du:dateUtc="2024-05-13T06:52:00Z">
              <w:pPr>
                <w:autoSpaceDE w:val="0"/>
                <w:autoSpaceDN w:val="0"/>
                <w:ind w:hanging="640"/>
                <w:jc w:val="both"/>
                <w:divId w:val="1454131018"/>
              </w:pPr>
            </w:pPrChange>
          </w:pPr>
          <w:r w:rsidRPr="00D13B1E">
            <w:t>55.</w:t>
          </w:r>
          <w:r w:rsidRPr="00D13B1E">
            <w:tab/>
            <w:t xml:space="preserve">Lee JS. A Review of Deep-Learning-Based Approaches for Attenuation Correction in Positron Emission Tomography. Vol. 5, IEEE Transactions on Radiation and Plasma Medical Sciences. 2021. </w:t>
          </w:r>
        </w:p>
        <w:p w14:paraId="4BD3E5FB" w14:textId="77777777" w:rsidR="005C650F" w:rsidRPr="00D13B1E" w:rsidRDefault="005C650F" w:rsidP="001E0755">
          <w:pPr>
            <w:divId w:val="175702864"/>
            <w:pPrChange w:id="925" w:author="Samane Shahpouri" w:date="2024-05-13T08:52:00Z" w16du:dateUtc="2024-05-13T06:52:00Z">
              <w:pPr>
                <w:autoSpaceDE w:val="0"/>
                <w:autoSpaceDN w:val="0"/>
                <w:ind w:hanging="640"/>
                <w:jc w:val="both"/>
                <w:divId w:val="175702864"/>
              </w:pPr>
            </w:pPrChange>
          </w:pPr>
          <w:r w:rsidRPr="00D13B1E">
            <w:t>56.</w:t>
          </w:r>
          <w:r w:rsidRPr="00D13B1E">
            <w:tab/>
            <w:t xml:space="preserve">Qian H, Rui X, Ahn S. Deep Learning Models for PET Scatter Estimations. In: 2017 IEEE Nuclear Science Symposium and Medical Imaging Conference (NSS/MIC). 2017. p. 1–5. </w:t>
          </w:r>
        </w:p>
        <w:p w14:paraId="1B2AB669" w14:textId="77777777" w:rsidR="005C650F" w:rsidRPr="00D13B1E" w:rsidRDefault="005C650F" w:rsidP="001E0755">
          <w:pPr>
            <w:divId w:val="1499342272"/>
            <w:pPrChange w:id="926" w:author="Samane Shahpouri" w:date="2024-05-13T08:52:00Z" w16du:dateUtc="2024-05-13T06:52:00Z">
              <w:pPr>
                <w:autoSpaceDE w:val="0"/>
                <w:autoSpaceDN w:val="0"/>
                <w:ind w:hanging="640"/>
                <w:jc w:val="both"/>
                <w:divId w:val="1499342272"/>
              </w:pPr>
            </w:pPrChange>
          </w:pPr>
          <w:r w:rsidRPr="00D13B1E">
            <w:t>57.</w:t>
          </w:r>
          <w:r w:rsidRPr="00D13B1E">
            <w:tab/>
            <w:t>Liu F, Jang H, Kijowski R, Zhao G, Bradshaw T, McMillan AB. A deep learning approach for18 f-</w:t>
          </w:r>
          <w:proofErr w:type="spellStart"/>
          <w:r w:rsidRPr="00D13B1E">
            <w:t>fdg</w:t>
          </w:r>
          <w:proofErr w:type="spellEnd"/>
          <w:r w:rsidRPr="00D13B1E">
            <w:t xml:space="preserve"> pet attenuation correction. EJNMMI Phys. 2018;5(1). </w:t>
          </w:r>
        </w:p>
        <w:p w14:paraId="50A4A705" w14:textId="77777777" w:rsidR="005C650F" w:rsidRPr="00D13B1E" w:rsidRDefault="005C650F" w:rsidP="001E0755">
          <w:pPr>
            <w:divId w:val="262416355"/>
            <w:pPrChange w:id="927" w:author="Samane Shahpouri" w:date="2024-05-13T08:52:00Z" w16du:dateUtc="2024-05-13T06:52:00Z">
              <w:pPr>
                <w:autoSpaceDE w:val="0"/>
                <w:autoSpaceDN w:val="0"/>
                <w:ind w:hanging="640"/>
                <w:jc w:val="both"/>
                <w:divId w:val="262416355"/>
              </w:pPr>
            </w:pPrChange>
          </w:pPr>
          <w:r w:rsidRPr="00D13B1E">
            <w:t>58.</w:t>
          </w:r>
          <w:r w:rsidRPr="00D13B1E">
            <w:tab/>
          </w:r>
          <w:proofErr w:type="spellStart"/>
          <w:r w:rsidRPr="00D13B1E">
            <w:t>Wafa</w:t>
          </w:r>
          <w:proofErr w:type="spellEnd"/>
          <w:r w:rsidRPr="00D13B1E">
            <w:t xml:space="preserve"> B, Moussaoui A. A review on methods to estimate a CT from MRI data in the context of MRI-alone RT. Medical Technologies Journal. 2018;2(1). </w:t>
          </w:r>
        </w:p>
        <w:p w14:paraId="57A85297" w14:textId="77777777" w:rsidR="005C650F" w:rsidRPr="00D13B1E" w:rsidRDefault="005C650F" w:rsidP="001E0755">
          <w:pPr>
            <w:divId w:val="1811896269"/>
            <w:pPrChange w:id="928" w:author="Samane Shahpouri" w:date="2024-05-13T08:52:00Z" w16du:dateUtc="2024-05-13T06:52:00Z">
              <w:pPr>
                <w:autoSpaceDE w:val="0"/>
                <w:autoSpaceDN w:val="0"/>
                <w:ind w:hanging="640"/>
                <w:jc w:val="both"/>
                <w:divId w:val="1811896269"/>
              </w:pPr>
            </w:pPrChange>
          </w:pPr>
          <w:r w:rsidRPr="00D13B1E">
            <w:t>59.</w:t>
          </w:r>
          <w:r w:rsidRPr="00D13B1E">
            <w:tab/>
            <w:t>Sun H, Xi Q, Fan R, Sun J, Xie K, Ni X, et al. Synthesis of pseudo-CT images from pelvic MRI images based on an MD-</w:t>
          </w:r>
          <w:proofErr w:type="spellStart"/>
          <w:r w:rsidRPr="00D13B1E">
            <w:t>CycleGAN</w:t>
          </w:r>
          <w:proofErr w:type="spellEnd"/>
          <w:r w:rsidRPr="00D13B1E">
            <w:t xml:space="preserve"> model for radiotherapy. Phys Med Biol. 2022;67(3). </w:t>
          </w:r>
        </w:p>
        <w:p w14:paraId="6F755AA5" w14:textId="77777777" w:rsidR="005C650F" w:rsidRPr="00D13B1E" w:rsidRDefault="005C650F" w:rsidP="001E0755">
          <w:pPr>
            <w:divId w:val="1265767016"/>
            <w:pPrChange w:id="929" w:author="Samane Shahpouri" w:date="2024-05-13T08:52:00Z" w16du:dateUtc="2024-05-13T06:52:00Z">
              <w:pPr>
                <w:autoSpaceDE w:val="0"/>
                <w:autoSpaceDN w:val="0"/>
                <w:ind w:hanging="640"/>
                <w:jc w:val="both"/>
                <w:divId w:val="1265767016"/>
              </w:pPr>
            </w:pPrChange>
          </w:pPr>
          <w:r w:rsidRPr="00D13B1E">
            <w:t>60.</w:t>
          </w:r>
          <w:r w:rsidRPr="00D13B1E">
            <w:tab/>
            <w:t xml:space="preserve">Wang T, Manohar N, Lei Y, </w:t>
          </w:r>
          <w:proofErr w:type="spellStart"/>
          <w:r w:rsidRPr="00D13B1E">
            <w:t>Dhabaan</w:t>
          </w:r>
          <w:proofErr w:type="spellEnd"/>
          <w:r w:rsidRPr="00D13B1E">
            <w:t xml:space="preserve"> A, Shu HK, Liu T, et al. MRI-based treatment planning for brain stereotactic radiosurgery: </w:t>
          </w:r>
          <w:proofErr w:type="spellStart"/>
          <w:r w:rsidRPr="00D13B1E">
            <w:t>Dosimetric</w:t>
          </w:r>
          <w:proofErr w:type="spellEnd"/>
          <w:r w:rsidRPr="00D13B1E">
            <w:t xml:space="preserve"> validation of a learning-based pseudo-CT generation method. Medical Dosimetry. 2019;44(3). </w:t>
          </w:r>
        </w:p>
        <w:p w14:paraId="04236C73" w14:textId="77777777" w:rsidR="005C650F" w:rsidRPr="00D13B1E" w:rsidRDefault="005C650F" w:rsidP="001E0755">
          <w:pPr>
            <w:divId w:val="1443842470"/>
            <w:pPrChange w:id="930" w:author="Samane Shahpouri" w:date="2024-05-13T08:52:00Z" w16du:dateUtc="2024-05-13T06:52:00Z">
              <w:pPr>
                <w:autoSpaceDE w:val="0"/>
                <w:autoSpaceDN w:val="0"/>
                <w:ind w:hanging="640"/>
                <w:jc w:val="both"/>
                <w:divId w:val="1443842470"/>
              </w:pPr>
            </w:pPrChange>
          </w:pPr>
          <w:r w:rsidRPr="00D13B1E">
            <w:t>61.</w:t>
          </w:r>
          <w:r w:rsidRPr="00D13B1E">
            <w:tab/>
          </w:r>
          <w:proofErr w:type="spellStart"/>
          <w:r w:rsidRPr="00D13B1E">
            <w:t>Jabbarpour</w:t>
          </w:r>
          <w:proofErr w:type="spellEnd"/>
          <w:r w:rsidRPr="00D13B1E">
            <w:t xml:space="preserve"> A, Mahdavi SR, </w:t>
          </w:r>
          <w:proofErr w:type="spellStart"/>
          <w:r w:rsidRPr="00D13B1E">
            <w:t>Vafaei</w:t>
          </w:r>
          <w:proofErr w:type="spellEnd"/>
          <w:r w:rsidRPr="00D13B1E">
            <w:t xml:space="preserve"> Sadr A, Esmaili G, Shiri I, Zaidi H. Unsupervised pseudo CT generation using heterogenous multicentric CT/MR images and </w:t>
          </w:r>
          <w:proofErr w:type="spellStart"/>
          <w:r w:rsidRPr="00D13B1E">
            <w:t>CycleGAN</w:t>
          </w:r>
          <w:proofErr w:type="spellEnd"/>
          <w:r w:rsidRPr="00D13B1E">
            <w:t xml:space="preserve">: </w:t>
          </w:r>
          <w:proofErr w:type="spellStart"/>
          <w:r w:rsidRPr="00D13B1E">
            <w:t>Dosimetric</w:t>
          </w:r>
          <w:proofErr w:type="spellEnd"/>
          <w:r w:rsidRPr="00D13B1E">
            <w:t xml:space="preserve"> assessment for 3D conformal radiotherapy. </w:t>
          </w:r>
          <w:proofErr w:type="spellStart"/>
          <w:r w:rsidRPr="00D13B1E">
            <w:t>Comput</w:t>
          </w:r>
          <w:proofErr w:type="spellEnd"/>
          <w:r w:rsidRPr="00D13B1E">
            <w:t xml:space="preserve"> Biol Med. 2022;143. </w:t>
          </w:r>
        </w:p>
        <w:p w14:paraId="5E0418AB" w14:textId="77777777" w:rsidR="005C650F" w:rsidRPr="00D13B1E" w:rsidRDefault="005C650F" w:rsidP="001E0755">
          <w:pPr>
            <w:divId w:val="860164559"/>
            <w:pPrChange w:id="931" w:author="Samane Shahpouri" w:date="2024-05-13T08:52:00Z" w16du:dateUtc="2024-05-13T06:52:00Z">
              <w:pPr>
                <w:autoSpaceDE w:val="0"/>
                <w:autoSpaceDN w:val="0"/>
                <w:ind w:hanging="640"/>
                <w:jc w:val="both"/>
                <w:divId w:val="860164559"/>
              </w:pPr>
            </w:pPrChange>
          </w:pPr>
          <w:r w:rsidRPr="00D13B1E">
            <w:t>62.</w:t>
          </w:r>
          <w:r w:rsidRPr="00D13B1E">
            <w:tab/>
            <w:t xml:space="preserve">Liu F, Jang H, Kijowski R, Bradshaw T, McMillan AB. Deep learning MR imaging-based attenuation correction for PET/MR imaging. Radiology. 2018;286(2). </w:t>
          </w:r>
        </w:p>
        <w:p w14:paraId="5E334E5B" w14:textId="77777777" w:rsidR="005C650F" w:rsidRPr="00D13B1E" w:rsidRDefault="005C650F" w:rsidP="001E0755">
          <w:pPr>
            <w:divId w:val="1505390432"/>
            <w:pPrChange w:id="932" w:author="Samane Shahpouri" w:date="2024-05-13T08:52:00Z" w16du:dateUtc="2024-05-13T06:52:00Z">
              <w:pPr>
                <w:autoSpaceDE w:val="0"/>
                <w:autoSpaceDN w:val="0"/>
                <w:ind w:hanging="640"/>
                <w:jc w:val="both"/>
                <w:divId w:val="1505390432"/>
              </w:pPr>
            </w:pPrChange>
          </w:pPr>
          <w:r w:rsidRPr="00D13B1E">
            <w:t>63.</w:t>
          </w:r>
          <w:r w:rsidRPr="00D13B1E">
            <w:tab/>
            <w:t xml:space="preserve">Arabi H, Zaidi H. Deep learning–based metal artefact reduction in PET/CT imaging. </w:t>
          </w:r>
          <w:proofErr w:type="spellStart"/>
          <w:r w:rsidRPr="00D13B1E">
            <w:t>Eur</w:t>
          </w:r>
          <w:proofErr w:type="spellEnd"/>
          <w:r w:rsidRPr="00D13B1E">
            <w:t xml:space="preserve"> </w:t>
          </w:r>
          <w:proofErr w:type="spellStart"/>
          <w:r w:rsidRPr="00D13B1E">
            <w:t>Radiol</w:t>
          </w:r>
          <w:proofErr w:type="spellEnd"/>
          <w:r w:rsidRPr="00D13B1E">
            <w:t xml:space="preserve">. 2021;31(8). </w:t>
          </w:r>
        </w:p>
        <w:p w14:paraId="7151EB06" w14:textId="77777777" w:rsidR="005C650F" w:rsidRPr="00D13B1E" w:rsidRDefault="005C650F" w:rsidP="001E0755">
          <w:pPr>
            <w:divId w:val="1430151466"/>
            <w:pPrChange w:id="933" w:author="Samane Shahpouri" w:date="2024-05-13T08:52:00Z" w16du:dateUtc="2024-05-13T06:52:00Z">
              <w:pPr>
                <w:autoSpaceDE w:val="0"/>
                <w:autoSpaceDN w:val="0"/>
                <w:ind w:hanging="640"/>
                <w:jc w:val="both"/>
                <w:divId w:val="1430151466"/>
              </w:pPr>
            </w:pPrChange>
          </w:pPr>
          <w:r w:rsidRPr="00D13B1E">
            <w:t>64.</w:t>
          </w:r>
          <w:r w:rsidRPr="00D13B1E">
            <w:tab/>
            <w:t xml:space="preserve">Shiri I, Salimi Y, </w:t>
          </w:r>
          <w:proofErr w:type="spellStart"/>
          <w:r w:rsidRPr="00D13B1E">
            <w:t>Sanaat</w:t>
          </w:r>
          <w:proofErr w:type="spellEnd"/>
          <w:r w:rsidRPr="00D13B1E">
            <w:t xml:space="preserve"> A, Saberi A, Amini M, </w:t>
          </w:r>
          <w:proofErr w:type="spellStart"/>
          <w:r w:rsidRPr="00D13B1E">
            <w:t>Akhavanallaf</w:t>
          </w:r>
          <w:proofErr w:type="spellEnd"/>
          <w:r w:rsidRPr="00D13B1E">
            <w:t xml:space="preserve"> A, et al. Fully Automated PET Image Artifacts Detection and Correction Using Deep Neural Networks &amp;</w:t>
          </w:r>
          <w:proofErr w:type="spellStart"/>
          <w:r w:rsidRPr="00D13B1E">
            <w:t>lt</w:t>
          </w:r>
          <w:proofErr w:type="spellEnd"/>
          <w:r w:rsidRPr="00D13B1E">
            <w:t>;/</w:t>
          </w:r>
          <w:proofErr w:type="spellStart"/>
          <w:r w:rsidRPr="00D13B1E">
            <w:t>strong&amp;gt</w:t>
          </w:r>
          <w:proofErr w:type="spellEnd"/>
          <w:r w:rsidRPr="00D13B1E">
            <w:t xml:space="preserve">; </w:t>
          </w:r>
          <w:r w:rsidRPr="00D13B1E">
            <w:lastRenderedPageBreak/>
            <w:t>Journal of Nuclear Medicine [Internet]. 2022 Jun 1;63(supplement 2):3218. Available from: http://jnm.snmjournals.org/content/63/supplement_2/3218.abstract</w:t>
          </w:r>
        </w:p>
        <w:p w14:paraId="6EB22995" w14:textId="77777777" w:rsidR="005C650F" w:rsidRPr="00D13B1E" w:rsidRDefault="005C650F" w:rsidP="001E0755">
          <w:pPr>
            <w:divId w:val="2011177046"/>
            <w:pPrChange w:id="934" w:author="Samane Shahpouri" w:date="2024-05-13T08:52:00Z" w16du:dateUtc="2024-05-13T06:52:00Z">
              <w:pPr>
                <w:autoSpaceDE w:val="0"/>
                <w:autoSpaceDN w:val="0"/>
                <w:ind w:hanging="640"/>
                <w:jc w:val="both"/>
                <w:divId w:val="2011177046"/>
              </w:pPr>
            </w:pPrChange>
          </w:pPr>
          <w:r w:rsidRPr="00D13B1E">
            <w:t>65.</w:t>
          </w:r>
          <w:r w:rsidRPr="00D13B1E">
            <w:tab/>
            <w:t xml:space="preserve">Shiri I, Sadr A V, </w:t>
          </w:r>
          <w:proofErr w:type="spellStart"/>
          <w:r w:rsidRPr="00D13B1E">
            <w:t>Sanaat</w:t>
          </w:r>
          <w:proofErr w:type="spellEnd"/>
          <w:r w:rsidRPr="00D13B1E">
            <w:t xml:space="preserve"> A, Ferdowsi S, Arabi H, Zaidi H. Federated Learning-based Deep Learning Model for PET Attenuation and Scatter Correction: A Multi-</w:t>
          </w:r>
          <w:proofErr w:type="spellStart"/>
          <w:r w:rsidRPr="00D13B1E">
            <w:t>Center</w:t>
          </w:r>
          <w:proofErr w:type="spellEnd"/>
          <w:r w:rsidRPr="00D13B1E">
            <w:t xml:space="preserve"> Study. In: 2021 IEEE Nuclear Science Symposium and Medical Imaging Conference (NSS/MIC). 2021. p. 1–3. </w:t>
          </w:r>
        </w:p>
        <w:p w14:paraId="43F22241" w14:textId="77777777" w:rsidR="005C650F" w:rsidRPr="00D13B1E" w:rsidRDefault="005C650F" w:rsidP="001E0755">
          <w:pPr>
            <w:divId w:val="709886796"/>
            <w:pPrChange w:id="935" w:author="Samane Shahpouri" w:date="2024-05-13T08:52:00Z" w16du:dateUtc="2024-05-13T06:52:00Z">
              <w:pPr>
                <w:autoSpaceDE w:val="0"/>
                <w:autoSpaceDN w:val="0"/>
                <w:ind w:hanging="640"/>
                <w:jc w:val="both"/>
                <w:divId w:val="709886796"/>
              </w:pPr>
            </w:pPrChange>
          </w:pPr>
          <w:r w:rsidRPr="00D13B1E">
            <w:t>66.</w:t>
          </w:r>
          <w:r w:rsidRPr="00D13B1E">
            <w:tab/>
            <w:t xml:space="preserve">Benjamini Y, Hochberg Y. Controlling the False Discovery Rate: A Practical and Powerful Approach to Multiple Testing. Journal of the Royal Statistical Society: Series B (Methodological). 1995;57(1). </w:t>
          </w:r>
        </w:p>
        <w:p w14:paraId="7E37E16E" w14:textId="3B18EB75" w:rsidR="00D7619F" w:rsidRPr="00D13B1E" w:rsidRDefault="005C650F" w:rsidP="001E0755">
          <w:pPr>
            <w:pPrChange w:id="936" w:author="Samane Shahpouri" w:date="2024-05-13T08:52:00Z" w16du:dateUtc="2024-05-13T06:52:00Z">
              <w:pPr>
                <w:jc w:val="both"/>
              </w:pPr>
            </w:pPrChange>
          </w:pPr>
          <w:r w:rsidRPr="00D13B1E">
            <w:rPr>
              <w:rFonts w:eastAsia="Times New Roman"/>
            </w:rPr>
            <w:t> </w:t>
          </w:r>
        </w:p>
      </w:sdtContent>
    </w:sdt>
    <w:p w14:paraId="71774290" w14:textId="7A324B71" w:rsidR="002F41C2" w:rsidRPr="00D13B1E" w:rsidRDefault="002F41C2" w:rsidP="001E0755">
      <w:pPr>
        <w:pPrChange w:id="937" w:author="Samane Shahpouri" w:date="2024-05-13T08:52:00Z" w16du:dateUtc="2024-05-13T06:52:00Z">
          <w:pPr>
            <w:jc w:val="both"/>
          </w:pPr>
        </w:pPrChange>
      </w:pPr>
    </w:p>
    <w:sectPr w:rsidR="002F41C2" w:rsidRPr="00D13B1E" w:rsidSect="000527D9">
      <w:headerReference w:type="even" r:id="rId91"/>
      <w:headerReference w:type="default" r:id="rId92"/>
      <w:footerReference w:type="even" r:id="rId93"/>
      <w:footerReference w:type="default" r:id="rId94"/>
      <w:headerReference w:type="first" r:id="rId95"/>
      <w:footerReference w:type="first" r:id="rId96"/>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Isaac Shiri Lord" w:date="2024-05-12T18:11:00Z" w:initials="ISL">
    <w:p w14:paraId="7C50500B" w14:textId="77777777" w:rsidR="00E85A62" w:rsidRDefault="00E85A62" w:rsidP="001E0755">
      <w:r>
        <w:rPr>
          <w:rStyle w:val="CommentReference"/>
        </w:rPr>
        <w:annotationRef/>
      </w:r>
      <w:r>
        <w:t>Change the figure.</w:t>
      </w:r>
    </w:p>
    <w:p w14:paraId="301BA903" w14:textId="77777777" w:rsidR="00E85A62" w:rsidRDefault="00E85A62" w:rsidP="001E0755">
      <w:r>
        <w:t xml:space="preserve">The figure does not make any sense… </w:t>
      </w:r>
    </w:p>
    <w:p w14:paraId="302FAB09" w14:textId="77777777" w:rsidR="00E85A62" w:rsidRDefault="00E85A62" w:rsidP="001E0755">
      <w:r>
        <w:t>Figure itself or text…</w:t>
      </w:r>
    </w:p>
    <w:p w14:paraId="2FC15508" w14:textId="77777777" w:rsidR="00E85A62" w:rsidRDefault="00E85A62" w:rsidP="001E0755">
      <w:r>
        <w:t>Moreover, you can not use generated images directly.</w:t>
      </w:r>
    </w:p>
    <w:p w14:paraId="5C47D0B4" w14:textId="77777777" w:rsidR="00E85A62" w:rsidRDefault="00E85A62" w:rsidP="001E0755">
      <w:r>
        <w:t>If you have to put an image, use your images.,</w:t>
      </w:r>
    </w:p>
  </w:comment>
  <w:comment w:id="58" w:author="Isaac Shiri Lord" w:date="2024-05-12T18:14:00Z" w:initials="ISL">
    <w:p w14:paraId="45866D02" w14:textId="77777777" w:rsidR="00E85A62" w:rsidRDefault="00E85A62" w:rsidP="001E0755">
      <w:r>
        <w:rPr>
          <w:rStyle w:val="CommentReference"/>
        </w:rPr>
        <w:annotationRef/>
      </w:r>
      <w:r>
        <w:t>Cite to the paper…</w:t>
      </w:r>
    </w:p>
  </w:comment>
  <w:comment w:id="521" w:author="Isaac Shiri Lord" w:date="2024-05-12T18:51:00Z" w:initials="ISL">
    <w:p w14:paraId="314781B4" w14:textId="77777777" w:rsidR="00B11C7D" w:rsidRDefault="00B11C7D" w:rsidP="001E0755">
      <w:r>
        <w:rPr>
          <w:rStyle w:val="CommentReference"/>
        </w:rPr>
        <w:annotationRef/>
      </w:r>
      <w:r>
        <w:t>???</w:t>
      </w:r>
    </w:p>
  </w:comment>
  <w:comment w:id="522" w:author="Isaac Shiri Lord" w:date="2024-05-12T18:51:00Z" w:initials="ISL">
    <w:p w14:paraId="21F143C3" w14:textId="77777777" w:rsidR="00B11C7D" w:rsidRDefault="00B11C7D" w:rsidP="001E0755">
      <w:r>
        <w:rPr>
          <w:rStyle w:val="CommentReference"/>
        </w:rPr>
        <w:annotationRef/>
      </w:r>
      <w:r>
        <w:t>???</w:t>
      </w:r>
    </w:p>
  </w:comment>
  <w:comment w:id="594" w:author="Isaac Shiri Lord" w:date="2024-05-12T18:57:00Z" w:initials="ISL">
    <w:p w14:paraId="1B6CF937" w14:textId="77777777" w:rsidR="00B11C7D" w:rsidRDefault="00B11C7D" w:rsidP="001E0755">
      <w:r>
        <w:rPr>
          <w:rStyle w:val="CommentReference"/>
        </w:rPr>
        <w:annotationRef/>
      </w:r>
      <w:r>
        <w:t>How did you correct it as you have only one test!!!!</w:t>
      </w:r>
    </w:p>
  </w:comment>
  <w:comment w:id="637" w:author="Isaac Shiri Lord" w:date="2024-05-12T18:59:00Z" w:initials="ISL">
    <w:p w14:paraId="27E13DDB" w14:textId="77777777" w:rsidR="00B11C7D" w:rsidRDefault="00B11C7D" w:rsidP="001E0755">
      <w:r>
        <w:rPr>
          <w:rStyle w:val="CommentReference"/>
        </w:rPr>
        <w:annotationRef/>
      </w:r>
      <w:r>
        <w:t>Remove the name of the data set …</w:t>
      </w:r>
    </w:p>
  </w:comment>
  <w:comment w:id="791" w:author="Isaac Shiri Lord" w:date="2024-05-12T19:34:00Z" w:initials="ISL">
    <w:p w14:paraId="28D1A56E" w14:textId="77777777" w:rsidR="00EB1AA8" w:rsidRDefault="00EB1AA8" w:rsidP="001E0755">
      <w:r>
        <w:rPr>
          <w:rStyle w:val="CommentReference"/>
        </w:rPr>
        <w:annotationRef/>
      </w:r>
      <w:r>
        <w:rPr>
          <w:sz w:val="20"/>
          <w:szCs w:val="20"/>
        </w:rPr>
        <w:t>?</w:t>
      </w:r>
    </w:p>
  </w:comment>
  <w:comment w:id="794" w:author="Isaac Shiri Lord" w:date="2024-05-12T19:37:00Z" w:initials="ISL">
    <w:p w14:paraId="0C5334D0" w14:textId="77777777" w:rsidR="00A63DD5" w:rsidRDefault="00A63DD5" w:rsidP="001E0755">
      <w:r>
        <w:rPr>
          <w:rStyle w:val="CommentReference"/>
        </w:rPr>
        <w:annotationRef/>
      </w:r>
      <w:r>
        <w:t>??</w:t>
      </w:r>
    </w:p>
  </w:comment>
  <w:comment w:id="800" w:author="Isaac Shiri Lord" w:date="2024-05-12T19:37:00Z" w:initials="ISL">
    <w:p w14:paraId="05B1FC27" w14:textId="77777777" w:rsidR="00A63DD5" w:rsidRDefault="00A63DD5" w:rsidP="001E0755">
      <w:r>
        <w:rPr>
          <w:rStyle w:val="CommentReference"/>
        </w:rPr>
        <w:annotationRef/>
      </w:r>
      <w:r>
        <w:rPr>
          <w:sz w:val="20"/>
          <w:szCs w:val="20"/>
        </w:rPr>
        <w:t>?</w:t>
      </w:r>
    </w:p>
  </w:comment>
  <w:comment w:id="806" w:author="Isaac Shiri Lord" w:date="2024-05-12T19:38:00Z" w:initials="ISL">
    <w:p w14:paraId="1445B0F8" w14:textId="77777777" w:rsidR="00A63DD5" w:rsidRDefault="00A63DD5" w:rsidP="001E0755">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47D0B4" w15:done="0"/>
  <w15:commentEx w15:paraId="45866D02" w15:done="0"/>
  <w15:commentEx w15:paraId="314781B4" w15:done="0"/>
  <w15:commentEx w15:paraId="21F143C3" w15:done="0"/>
  <w15:commentEx w15:paraId="1B6CF937" w15:done="0"/>
  <w15:commentEx w15:paraId="27E13DDB" w15:done="0"/>
  <w15:commentEx w15:paraId="28D1A56E" w15:done="0"/>
  <w15:commentEx w15:paraId="0C5334D0" w15:done="0"/>
  <w15:commentEx w15:paraId="05B1FC27" w15:done="0"/>
  <w15:commentEx w15:paraId="1445B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A5FC78" w16cex:dateUtc="2024-05-12T16:11:00Z"/>
  <w16cex:commentExtensible w16cex:durableId="7B95E680" w16cex:dateUtc="2024-05-12T16:14:00Z"/>
  <w16cex:commentExtensible w16cex:durableId="59DE85D4" w16cex:dateUtc="2024-05-12T16:51:00Z"/>
  <w16cex:commentExtensible w16cex:durableId="0D916568" w16cex:dateUtc="2024-05-12T16:51:00Z"/>
  <w16cex:commentExtensible w16cex:durableId="5FE748B1" w16cex:dateUtc="2024-05-12T16:57:00Z"/>
  <w16cex:commentExtensible w16cex:durableId="52CA7195" w16cex:dateUtc="2024-05-12T16:59:00Z"/>
  <w16cex:commentExtensible w16cex:durableId="0CD60D99" w16cex:dateUtc="2024-05-12T17:34:00Z"/>
  <w16cex:commentExtensible w16cex:durableId="3891938C" w16cex:dateUtc="2024-05-12T17:37:00Z"/>
  <w16cex:commentExtensible w16cex:durableId="6EAB9002" w16cex:dateUtc="2024-05-12T17:37:00Z"/>
  <w16cex:commentExtensible w16cex:durableId="416C1C27" w16cex:dateUtc="2024-05-1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47D0B4" w16cid:durableId="41A5FC78"/>
  <w16cid:commentId w16cid:paraId="45866D02" w16cid:durableId="7B95E680"/>
  <w16cid:commentId w16cid:paraId="314781B4" w16cid:durableId="59DE85D4"/>
  <w16cid:commentId w16cid:paraId="21F143C3" w16cid:durableId="0D916568"/>
  <w16cid:commentId w16cid:paraId="1B6CF937" w16cid:durableId="5FE748B1"/>
  <w16cid:commentId w16cid:paraId="27E13DDB" w16cid:durableId="52CA7195"/>
  <w16cid:commentId w16cid:paraId="28D1A56E" w16cid:durableId="0CD60D99"/>
  <w16cid:commentId w16cid:paraId="0C5334D0" w16cid:durableId="3891938C"/>
  <w16cid:commentId w16cid:paraId="05B1FC27" w16cid:durableId="6EAB9002"/>
  <w16cid:commentId w16cid:paraId="1445B0F8" w16cid:durableId="416C1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B5EBB" w14:textId="77777777" w:rsidR="004C2436" w:rsidRDefault="004C2436" w:rsidP="001E0755">
      <w:r>
        <w:separator/>
      </w:r>
    </w:p>
  </w:endnote>
  <w:endnote w:type="continuationSeparator" w:id="0">
    <w:p w14:paraId="1A4F55D9" w14:textId="77777777" w:rsidR="004C2436" w:rsidRDefault="004C2436"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76A4" w14:textId="77777777" w:rsidR="00013137" w:rsidRDefault="00013137" w:rsidP="001E0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5EF7C" w14:textId="77777777" w:rsidR="004C2436" w:rsidRDefault="004C2436" w:rsidP="001E0755">
      <w:r>
        <w:separator/>
      </w:r>
    </w:p>
  </w:footnote>
  <w:footnote w:type="continuationSeparator" w:id="0">
    <w:p w14:paraId="429CC93C" w14:textId="77777777" w:rsidR="004C2436" w:rsidRDefault="004C2436" w:rsidP="001E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6EDAD3AC"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55pt;height:2.2pt;visibility:visible;mso-wrap-style:squar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e Shahpouri">
    <w15:presenceInfo w15:providerId="Windows Live" w15:userId="8c454be789c61bd2"/>
  </w15:person>
  <w15:person w15:author="Isaac Shiri Lord">
    <w15:presenceInfo w15:providerId="AD" w15:userId="S::isaac.shirilord@unige.ch::2eb43553-1799-4d56-8c64-a214a76c5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DB5"/>
    <w:rsid w:val="00013137"/>
    <w:rsid w:val="000527D9"/>
    <w:rsid w:val="00061BC9"/>
    <w:rsid w:val="0008291C"/>
    <w:rsid w:val="000A1ACA"/>
    <w:rsid w:val="000D13F0"/>
    <w:rsid w:val="000D2EAC"/>
    <w:rsid w:val="000F5945"/>
    <w:rsid w:val="00146422"/>
    <w:rsid w:val="001850EF"/>
    <w:rsid w:val="001D1F6D"/>
    <w:rsid w:val="001E0755"/>
    <w:rsid w:val="001E5A43"/>
    <w:rsid w:val="00200D6D"/>
    <w:rsid w:val="00202284"/>
    <w:rsid w:val="00207303"/>
    <w:rsid w:val="00210E1E"/>
    <w:rsid w:val="00211C63"/>
    <w:rsid w:val="00214EC6"/>
    <w:rsid w:val="002165DE"/>
    <w:rsid w:val="00240D8F"/>
    <w:rsid w:val="002503C9"/>
    <w:rsid w:val="00264459"/>
    <w:rsid w:val="002773FF"/>
    <w:rsid w:val="00281025"/>
    <w:rsid w:val="002958BD"/>
    <w:rsid w:val="002A29B2"/>
    <w:rsid w:val="002B434D"/>
    <w:rsid w:val="002B43E2"/>
    <w:rsid w:val="002B5579"/>
    <w:rsid w:val="002C5F91"/>
    <w:rsid w:val="002E237A"/>
    <w:rsid w:val="002E3287"/>
    <w:rsid w:val="002E666A"/>
    <w:rsid w:val="002E6EF0"/>
    <w:rsid w:val="002E7909"/>
    <w:rsid w:val="002F41C2"/>
    <w:rsid w:val="0030759B"/>
    <w:rsid w:val="003222C2"/>
    <w:rsid w:val="00322949"/>
    <w:rsid w:val="00324D4F"/>
    <w:rsid w:val="003638F8"/>
    <w:rsid w:val="003715D6"/>
    <w:rsid w:val="00386D6D"/>
    <w:rsid w:val="00396E58"/>
    <w:rsid w:val="003A1944"/>
    <w:rsid w:val="003B2F73"/>
    <w:rsid w:val="003C6264"/>
    <w:rsid w:val="003C6325"/>
    <w:rsid w:val="003E390A"/>
    <w:rsid w:val="003E556E"/>
    <w:rsid w:val="0040105C"/>
    <w:rsid w:val="00427F8C"/>
    <w:rsid w:val="00434F14"/>
    <w:rsid w:val="004544C2"/>
    <w:rsid w:val="004A2826"/>
    <w:rsid w:val="004C2436"/>
    <w:rsid w:val="004E1D48"/>
    <w:rsid w:val="004E3CEC"/>
    <w:rsid w:val="005069BD"/>
    <w:rsid w:val="0051579B"/>
    <w:rsid w:val="00526F2B"/>
    <w:rsid w:val="00534302"/>
    <w:rsid w:val="00536F4E"/>
    <w:rsid w:val="00561360"/>
    <w:rsid w:val="005C01E0"/>
    <w:rsid w:val="005C650F"/>
    <w:rsid w:val="005E0FBB"/>
    <w:rsid w:val="005F409F"/>
    <w:rsid w:val="005F7C5B"/>
    <w:rsid w:val="006048EB"/>
    <w:rsid w:val="0061566B"/>
    <w:rsid w:val="00626150"/>
    <w:rsid w:val="00662A9E"/>
    <w:rsid w:val="00667C48"/>
    <w:rsid w:val="00670A33"/>
    <w:rsid w:val="00681E02"/>
    <w:rsid w:val="006821AE"/>
    <w:rsid w:val="00683473"/>
    <w:rsid w:val="006B1D9B"/>
    <w:rsid w:val="006C4175"/>
    <w:rsid w:val="006F27D3"/>
    <w:rsid w:val="006F67A3"/>
    <w:rsid w:val="00720D99"/>
    <w:rsid w:val="00761496"/>
    <w:rsid w:val="007650BE"/>
    <w:rsid w:val="00776360"/>
    <w:rsid w:val="00777A57"/>
    <w:rsid w:val="00787473"/>
    <w:rsid w:val="007A37D1"/>
    <w:rsid w:val="007B16B5"/>
    <w:rsid w:val="007D037D"/>
    <w:rsid w:val="007D66C1"/>
    <w:rsid w:val="007E2341"/>
    <w:rsid w:val="007F013F"/>
    <w:rsid w:val="007F0417"/>
    <w:rsid w:val="00832AA7"/>
    <w:rsid w:val="008377B2"/>
    <w:rsid w:val="00842674"/>
    <w:rsid w:val="00845759"/>
    <w:rsid w:val="00863E12"/>
    <w:rsid w:val="00876A12"/>
    <w:rsid w:val="00893977"/>
    <w:rsid w:val="008E738A"/>
    <w:rsid w:val="009160BB"/>
    <w:rsid w:val="00936DED"/>
    <w:rsid w:val="00941F63"/>
    <w:rsid w:val="00945F9F"/>
    <w:rsid w:val="00977BF4"/>
    <w:rsid w:val="00987EF8"/>
    <w:rsid w:val="009A5370"/>
    <w:rsid w:val="009B143D"/>
    <w:rsid w:val="009B2C43"/>
    <w:rsid w:val="009C216F"/>
    <w:rsid w:val="009D4F97"/>
    <w:rsid w:val="009D5D78"/>
    <w:rsid w:val="009E6D34"/>
    <w:rsid w:val="00A05216"/>
    <w:rsid w:val="00A233D3"/>
    <w:rsid w:val="00A25658"/>
    <w:rsid w:val="00A3720B"/>
    <w:rsid w:val="00A4687D"/>
    <w:rsid w:val="00A46B9B"/>
    <w:rsid w:val="00A63DD5"/>
    <w:rsid w:val="00A6532D"/>
    <w:rsid w:val="00AA1610"/>
    <w:rsid w:val="00AE1BDD"/>
    <w:rsid w:val="00AE1D64"/>
    <w:rsid w:val="00B1074E"/>
    <w:rsid w:val="00B11C7D"/>
    <w:rsid w:val="00B171AD"/>
    <w:rsid w:val="00B41325"/>
    <w:rsid w:val="00B4553F"/>
    <w:rsid w:val="00B46D91"/>
    <w:rsid w:val="00B9113A"/>
    <w:rsid w:val="00B920D6"/>
    <w:rsid w:val="00BD4FCF"/>
    <w:rsid w:val="00BD5ACC"/>
    <w:rsid w:val="00C054BB"/>
    <w:rsid w:val="00C17859"/>
    <w:rsid w:val="00C24808"/>
    <w:rsid w:val="00C402E2"/>
    <w:rsid w:val="00C4105D"/>
    <w:rsid w:val="00C53542"/>
    <w:rsid w:val="00C70C80"/>
    <w:rsid w:val="00C97CD9"/>
    <w:rsid w:val="00CB446D"/>
    <w:rsid w:val="00CC54DB"/>
    <w:rsid w:val="00CD5816"/>
    <w:rsid w:val="00D13B1E"/>
    <w:rsid w:val="00D164E7"/>
    <w:rsid w:val="00D50F1E"/>
    <w:rsid w:val="00D7619F"/>
    <w:rsid w:val="00DC74EC"/>
    <w:rsid w:val="00DC7C5C"/>
    <w:rsid w:val="00DD5537"/>
    <w:rsid w:val="00E165D0"/>
    <w:rsid w:val="00E2116F"/>
    <w:rsid w:val="00E67348"/>
    <w:rsid w:val="00E77000"/>
    <w:rsid w:val="00E85A62"/>
    <w:rsid w:val="00EB17D1"/>
    <w:rsid w:val="00EB1AA8"/>
    <w:rsid w:val="00EC3917"/>
    <w:rsid w:val="00EF5F2C"/>
    <w:rsid w:val="00F15716"/>
    <w:rsid w:val="00F40427"/>
    <w:rsid w:val="00F515D5"/>
    <w:rsid w:val="00FA76FB"/>
    <w:rsid w:val="00FD4E29"/>
    <w:rsid w:val="00FF211F"/>
    <w:rsid w:val="00FF748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9598"/>
  <w15:docId w15:val="{C7BC6750-B237-4DAC-B27C-7F65EFB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1AE"/>
    <w:pPr>
      <w:spacing w:after="200" w:line="240" w:lineRule="auto"/>
    </w:pPr>
    <w:rPr>
      <w:rFonts w:ascii="Segoe UI" w:eastAsia="Arial" w:hAnsi="Segoe UI" w:cs="Arial"/>
      <w:i/>
      <w:iCs/>
      <w:color w:val="44546A" w:themeColor="text2"/>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semiHidden/>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semiHidden/>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uiPriority w:val="1"/>
    <w:qFormat/>
    <w:rsid w:val="001E0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1643120192">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5251025">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78910156">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1188258479">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55981314">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4">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213952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0">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393988">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1501894411">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63450295">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153107033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92633926">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993211963">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155807161">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34350754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16633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240">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59835346">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47917069">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1936857915">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1327882">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3770959">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326473025">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111441755">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203175920">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151546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14">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15009239">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1940873990">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35743671">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583340624">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1518745">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82144410">
          <w:marLeft w:val="640"/>
          <w:marRight w:val="0"/>
          <w:marTop w:val="0"/>
          <w:marBottom w:val="0"/>
          <w:divBdr>
            <w:top w:val="none" w:sz="0" w:space="0" w:color="auto"/>
            <w:left w:val="none" w:sz="0" w:space="0" w:color="auto"/>
            <w:bottom w:val="none" w:sz="0" w:space="0" w:color="auto"/>
            <w:right w:val="none" w:sz="0" w:space="0" w:color="auto"/>
          </w:divBdr>
        </w:div>
        <w:div w:id="39912307">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53823518">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26764246">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61691041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7975939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808867697">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11424062">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331">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43019495">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2046364348">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82993967">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88699390">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138307009">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37248787">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8">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8343606">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90787904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55322479">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98867178">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1719281934">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861544">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1586377765">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2100237">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562472965">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118834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1633904832">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32970218">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980958556">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23291207">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9725">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2267922">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1536942">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2120907769">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7081078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733968129">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131138517">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595939513">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3460453">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53912270">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4622444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1425299353">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242909096">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861017952">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49380868">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117422775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 w:id="41566550">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2117208456">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78524810">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1271089791">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3678912">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947853227">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 w:id="20476974">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48451559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54546555">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83005416">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2479185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5933374">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824711755">
          <w:marLeft w:val="640"/>
          <w:marRight w:val="0"/>
          <w:marTop w:val="0"/>
          <w:marBottom w:val="0"/>
          <w:divBdr>
            <w:top w:val="none" w:sz="0" w:space="0" w:color="auto"/>
            <w:left w:val="none" w:sz="0" w:space="0" w:color="auto"/>
            <w:bottom w:val="none" w:sz="0" w:space="0" w:color="auto"/>
            <w:right w:val="none" w:sz="0" w:space="0" w:color="auto"/>
          </w:divBdr>
        </w:div>
        <w:div w:id="521165457">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480195193">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128667251">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694532">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70658277">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898596520">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46993294">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265235383">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92173251">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4411">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2170405">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1055666252">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23597259">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719131951">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16394211">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microsoft.com/office/2016/09/relationships/commentsIds" Target="commentsIds.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2.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comments" Target="comments.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1.xml"/><Relationship Id="rId98"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D8457B" w:rsidRDefault="00315D49" w:rsidP="00315D49">
          <w:pPr>
            <w:pStyle w:val="7B282BF7E8FC4C0CA9E1BF54B7CA8AFD"/>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1F1B9D"/>
    <w:rsid w:val="00202819"/>
    <w:rsid w:val="0028258C"/>
    <w:rsid w:val="00315D49"/>
    <w:rsid w:val="00577BB3"/>
    <w:rsid w:val="005A5BB9"/>
    <w:rsid w:val="005F6F3F"/>
    <w:rsid w:val="00680AED"/>
    <w:rsid w:val="006F3753"/>
    <w:rsid w:val="008D1DDF"/>
    <w:rsid w:val="00AE1BDD"/>
    <w:rsid w:val="00C10795"/>
    <w:rsid w:val="00CA3EA7"/>
    <w:rsid w:val="00CB4FC5"/>
    <w:rsid w:val="00D8457B"/>
    <w:rsid w:val="00F15716"/>
    <w:rsid w:val="00FB5EF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FF"/>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b7701731-02ce-498d-801f-c53e02fbd375&quot;,&quot;properties&quot;:{&quot;noteIndex&quot;:0},&quot;isEdited&quot;:false,&quot;manualOverride&quot;:{&quot;isManuallyOverridden&quot;:false,&quot;citeprocText&quot;:&quot;(4–6)&quot;,&quot;manualOverrideText&quot;:&quot;&quot;},&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3f462d65-248b-440a-a6c8-35fd822997d7&quot;,&quot;properties&quot;:{&quot;noteIndex&quot;:0},&quot;isEdited&quot;:false,&quot;manualOverride&quot;:{&quot;isManuallyOverridden&quot;:false,&quot;citeprocText&quot;:&quot;(7,8)&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56135033-7ec6-4e74-a2ba-6bbc24ac41ee&quot;,&quot;properties&quot;:{&quot;noteIndex&quot;:0},&quot;isEdited&quot;:false,&quot;manualOverride&quot;:{&quot;isManuallyOverridden&quot;:false,&quot;citeprocText&quot;:&quot;(9–12)&quot;,&quot;manualOverrideText&quot;:&quot;&quot;},&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3dbacc1f-44bf-4ec8-acf8-b9dc88273099&quot;,&quot;properties&quot;:{&quot;noteIndex&quot;:0},&quot;isEdited&quot;:false,&quot;manualOverride&quot;:{&quot;isManuallyOverridden&quot;:false,&quot;citeprocText&quot;:&quot;(13,14)&quot;,&quot;manualOverrideText&quot;:&quot;&quot;},&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2b0ed7fb-93c0-4932-83cc-2b841b6b02ba&quot;,&quot;properties&quot;:{&quot;noteIndex&quot;:0},&quot;isEdited&quot;:false,&quot;manualOverride&quot;:{&quot;isManuallyOverridden&quot;:false,&quot;citeprocText&quot;:&quot;(15–17)&quot;,&quot;manualOverrideText&quot;:&quot;&quot;},&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9d4b62a4-e313-47ea-8a42-74d7ddab86a7&quot;,&quot;properties&quot;:{&quot;noteIndex&quot;:0},&quot;isEdited&quot;:false,&quot;manualOverride&quot;:{&quot;isManuallyOverridden&quot;:false,&quot;citeprocText&quot;:&quot;(15)&quot;,&quot;manualOverrideText&quot;:&quot;&quot;},&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cf5bd833-c203-4ec2-bace-b691f3b56661&quot;,&quot;properties&quot;:{&quot;noteIndex&quot;:0},&quot;isEdited&quot;:false,&quot;manualOverride&quot;:{&quot;isManuallyOverridden&quot;:false,&quot;citeprocText&quot;:&quot;(18,19)&quot;,&quot;manualOverrideText&quot;:&quot;&quot;},&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ID&quot;:&quot;MENDELEY_CITATION_a8eba8cc-b546-431c-b16b-7d73fbc23bda&quot;,&quot;properties&quot;:{&quot;noteIndex&quot;:0},&quot;isEdited&quot;:false,&quot;manualOverride&quot;:{&quot;isManuallyOverridden&quot;:false,&quot;citeprocText&quot;:&quot;(13,14,20–23)&quot;,&quot;manualOverrideText&quot;:&quot;&quot;},&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3b4f7646-0b20-4872-975b-96ba6e9d6286&quot;,&quot;properties&quot;:{&quot;noteIndex&quot;:0},&quot;isEdited&quot;:false,&quot;manualOverride&quot;:{&quot;isManuallyOverridden&quot;:false,&quot;citeprocText&quot;:&quot;(7,9,11,12)&quot;,&quot;manualOverrideText&quot;:&quot;&quot;},&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dd17b61-f082-4a95-a6c1-380489e59f6b&quot;,&quot;properties&quot;:{&quot;noteIndex&quot;:0},&quot;isEdited&quot;:false,&quot;manualOverride&quot;:{&quot;isManuallyOverridden&quot;:false,&quot;citeprocText&quot;:&quot;(9,10,24,25)&quot;,&quot;manualOverrideText&quot;:&quot;&quot;},&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41413be6-2589-415e-a804-de33630fbe3a&quot;,&quot;properties&quot;:{&quot;noteIndex&quot;:0},&quot;isEdited&quot;:false,&quot;manualOverride&quot;:{&quot;isManuallyOverridden&quot;:false,&quot;citeprocText&quot;:&quot;(26,27)&quot;,&quot;manualOverrideText&quot;:&quot;&quot;},&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d0256daa-4e44-4fae-9c0d-d7c8d03939f9&quot;,&quot;properties&quot;:{&quot;noteIndex&quot;:0},&quot;isEdited&quot;:false,&quot;manualOverride&quot;:{&quot;isManuallyOverridden&quot;:false,&quot;citeprocText&quot;:&quot;(26,28)&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29–31)&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32–34)&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9bd311f8-3f3c-4b04-8a11-789dc0169532&quot;,&quot;properties&quot;:{&quot;noteIndex&quot;:0},&quot;isEdited&quot;:false,&quot;manualOverride&quot;:{&quot;isManuallyOverridden&quot;:false,&quot;citeprocText&quot;:&quot;(35,36)&quot;,&quot;manualOverrideText&quot;:&quot;&quot;},&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536a1430-ba47-49e8-b6c8-4ae9d0e61725&quot;,&quot;properties&quot;:{&quot;noteIndex&quot;:0},&quot;isEdited&quot;:false,&quot;manualOverride&quot;:{&quot;isManuallyOverridden&quot;:false,&quot;citeprocText&quot;:&quot;(37–39)&quot;,&quot;manualOverrideText&quot;:&quot;&quot;},&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93f9cc07-1749-4e31-86ca-17343fc65a5f&quot;,&quot;properties&quot;:{&quot;noteIndex&quot;:0},&quot;isEdited&quot;:false,&quot;manualOverride&quot;:{&quot;isManuallyOverridden&quot;:false,&quot;citeprocText&quot;:&quot;(38–40)&quot;,&quot;manualOverrideText&quot;:&quot;&quot;},&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8a9ff1d8-6360-4764-89e5-317fb4347132&quot;,&quot;properties&quot;:{&quot;noteIndex&quot;:0},&quot;isEdited&quot;:false,&quot;manualOverride&quot;:{&quot;isManuallyOverridden&quot;:false,&quot;citeprocText&quot;:&quot;(11,12,41,42)&quot;,&quot;manualOverrideText&quot;:&quot;&quot;},&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02e115d1-4127-47a8-b4c9-4e56cdfab974&quot;,&quot;properties&quot;:{&quot;noteIndex&quot;:0},&quot;isEdited&quot;:false,&quot;manualOverride&quot;:{&quot;isManuallyOverridden&quot;:false,&quot;citeprocText&quot;:&quot;(13,43)&quot;,&quot;manualOverrideText&quot;:&quot;&quot;},&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80c96e21-a9cf-4374-8b15-a6f68332adb9&quot;,&quot;properties&quot;:{&quot;noteIndex&quot;:0},&quot;isEdited&quot;:false,&quot;manualOverride&quot;:{&quot;isManuallyOverridden&quot;:false,&quot;citeprocText&quot;:&quot;(44,45)&quot;,&quot;manualOverrideText&quot;:&quot;&quot;},&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2c26403c-837f-4326-b0c5-2d4aec0fff79&quot;,&quot;properties&quot;:{&quot;noteIndex&quot;:0},&quot;isEdited&quot;:false,&quot;manualOverride&quot;:{&quot;isManuallyOverridden&quot;:false,&quot;citeprocText&quot;:&quot;(46,47)&quot;,&quot;manualOverrideText&quot;:&quot;&quot;},&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e830c74b-6d86-408a-b5ce-baf95850633d&quot;,&quot;properties&quot;:{&quot;noteIndex&quot;:0},&quot;isEdited&quot;:false,&quot;manualOverride&quot;:{&quot;isManuallyOverridden&quot;:false,&quot;citeprocText&quot;:&quot;(16–18,21,22)&quot;,&quot;manualOverrideText&quot;:&quot;&quot;},&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4eee35d2-f780-4b2e-9658-7ccd6a6178fd&quot;,&quot;properties&quot;:{&quot;noteIndex&quot;:0},&quot;isEdited&quot;:false,&quot;manualOverride&quot;:{&quot;isManuallyOverridden&quot;:false,&quot;citeprocText&quot;:&quot;(48)&quot;,&quot;manualOverrideText&quot;:&quot;&quot;},&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69447532-df01-4078-8fc9-d6f1dcc1b00e&quot;,&quot;properties&quot;:{&quot;noteIndex&quot;:0},&quot;isEdited&quot;:false,&quot;manualOverride&quot;:{&quot;isManuallyOverridden&quot;:false,&quot;citeprocText&quot;:&quot;(49–51)&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ID&quot;:&quot;MENDELEY_CITATION_2b2fb3b3-0083-4146-a206-c491c7367002&quot;,&quot;properties&quot;:{&quot;noteIndex&quot;:0},&quot;isEdited&quot;:false,&quot;manualOverride&quot;:{&quot;isManuallyOverridden&quot;:false,&quot;citeprocText&quot;:&quot;(23)&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6da578e9-4af3-4bb8-984c-36f2f7faf45d&quot;,&quot;properties&quot;:{&quot;noteIndex&quot;:0},&quot;isEdited&quot;:false,&quot;manualOverride&quot;:{&quot;isManuallyOverridden&quot;:false,&quot;citeprocText&quot;:&quot;(52–57)&quot;,&quot;manualOverrideText&quot;:&quot;&quot;},&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d08ab43d-a1bf-4b67-b795-1b3e1febb535&quot;,&quot;properties&quot;:{&quot;noteIndex&quot;:0},&quot;isEdited&quot;:false,&quot;manualOverride&quot;:{&quot;isManuallyOverridden&quot;:false,&quot;citeprocText&quot;:&quot;(36,39,58–61)&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62)&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37,63)&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a61db2d0-3040-4bc7-957d-dcd898d2ee54&quot;,&quot;properties&quot;:{&quot;noteIndex&quot;:0},&quot;isEdited&quot;:false,&quot;manualOverride&quot;:{&quot;isManuallyOverridden&quot;:false,&quot;citeprocText&quot;:&quot;(36,55)&quot;,&quot;manualOverrideText&quot;:&quot;&quot;},&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ID&quot;:&quot;MENDELEY_CITATION_8bb02b72-40dc-4c88-b7ca-def2a29b0660&quot;,&quot;properties&quot;:{&quot;noteIndex&quot;:0},&quot;isEdited&quot;:false,&quot;manualOverride&quot;:{&quot;isManuallyOverridden&quot;:false,&quot;citeprocText&quot;:&quot;(35,64)&quot;,&quot;manualOverrideText&quot;:&quot;&quot;},&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ID&quot;:&quot;MENDELEY_CITATION_0ba73475-cc7f-4279-98cc-0e5bd87fa737&quot;,&quot;properties&quot;:{&quot;noteIndex&quot;:0},&quot;isEdited&quot;:false,&quot;manualOverride&quot;:{&quot;isManuallyOverridden&quot;:false,&quot;citeprocText&quot;:&quot;(11,12,42,6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f8b5a4ff-218f-424a-80f8-913d442cb461&quot;,&quot;properties&quot;:{&quot;noteIndex&quot;:0},&quot;isEdited&quot;:false,&quot;manualOverride&quot;:{&quot;isManuallyOverridden&quot;:false,&quot;citeprocText&quot;:&quot;(52)&quot;,&quot;manualOverrideText&quot;:&quot;&quot;},&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7a495451-8046-43b9-815a-01efc613eb83&quot;,&quot;properties&quot;:{&quot;noteIndex&quot;:0},&quot;isEdited&quot;:false,&quot;manualOverride&quot;:{&quot;isManuallyOverridden&quot;:false,&quot;citeprocText&quot;:&quot;(36,65)&quot;,&quot;manualOverrideText&quot;:&quot;&quot;},&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af5f8e50-7adf-40da-8d62-9686f4bd1b85&quot;,&quot;properties&quot;:{&quot;noteIndex&quot;:0},&quot;isEdited&quot;:false,&quot;manualOverride&quot;:{&quot;isManuallyOverridden&quot;:false,&quot;citeprocText&quot;:&quot;(52)&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90970669-6062-4300-b5d6-8bf216af7944&quot;,&quot;properties&quot;:{&quot;noteIndex&quot;:0},&quot;isEdited&quot;:false,&quot;manualOverride&quot;:{&quot;isManuallyOverridden&quot;:false,&quot;citeprocText&quot;:&quot;(66)&quot;,&quot;manualOverrideText&quot;:&quot;&quot;},&quot;citationTag&quot;:&quot;MENDELEY_CITATION_v3_eyJjaXRhdGlvbklEIjoiTUVOREVMRVlfQ0lUQVRJT05fOTA5NzA2NjktNjA2Mi00MzAwLWI1ZDYtOGJmMjE2YWY3OTQ0IiwicHJvcGVydGllcyI6eyJub3RlSW5kZXgiOjB9LCJpc0VkaXRlZCI6ZmFsc2UsIm1hbnVhbE92ZXJyaWRlIjp7ImlzTWFudWFsbHlPdmVycmlkZGVuIjpmYWxzZSwiY2l0ZXByb2NUZXh0IjoiKDY2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quot;,&quot;citationItems&quot;:[{&quot;id&quot;:&quot;e28b31f9-be6c-3690-b8b8-c6c05caee9cb&quot;,&quot;itemData&quot;:{&quot;type&quot;:&quot;article-journal&quot;,&quot;id&quot;:&quot;e28b31f9-be6c-3690-b8b8-c6c05caee9cb&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DOI&quot;:&quot;10.1111/j.2517-6161.1995.tb02031.x&quot;,&quot;ISSN&quot;:&quot;0035-9246&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container-title-short&quot;:&quot;&quot;},&quot;isTemporary&quot;:false}]},{&quot;citationID&quot;:&quot;MENDELEY_CITATION_6fe9dda5-b6a2-435d-a262-eed427768e70&quot;,&quot;properties&quot;:{&quot;noteIndex&quot;:0},&quot;isEdited&quot;:false,&quot;manualOverride&quot;:{&quot;isManuallyOverridden&quot;:false,&quot;citeprocText&quot;:&quot;(36)&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M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Props1.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customXml/itemProps2.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4.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8</Pages>
  <Words>11213</Words>
  <Characters>6391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2</cp:revision>
  <cp:lastPrinted>2024-05-09T00:10:00Z</cp:lastPrinted>
  <dcterms:created xsi:type="dcterms:W3CDTF">2024-05-09T00:10:00Z</dcterms:created>
  <dcterms:modified xsi:type="dcterms:W3CDTF">2024-05-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